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2A20" w:rsidRPr="00552A20" w:rsidP="00552A20" w14:paraId="3CF025CD" w14:textId="492A4379">
      <w:pPr>
        <w:spacing w:line="240" w:lineRule="auto"/>
        <w:jc w:val="center"/>
        <w:rPr>
          <w:sz w:val="8"/>
          <w:szCs w:val="8"/>
        </w:rPr>
      </w:pPr>
      <w:r w:rsidRPr="37385C1D">
        <w:rPr>
          <w:b/>
          <w:bCs/>
          <w:color w:val="000000" w:themeColor="text1"/>
        </w:rPr>
        <w:t>Topical Survey Front/</w:t>
      </w:r>
      <w:r w:rsidRPr="37385C1D" w:rsidR="0037361E">
        <w:rPr>
          <w:b/>
          <w:bCs/>
          <w:color w:val="000000" w:themeColor="text1"/>
        </w:rPr>
        <w:t>Roster Update/</w:t>
      </w:r>
      <w:r w:rsidRPr="37385C1D">
        <w:rPr>
          <w:b/>
          <w:bCs/>
          <w:color w:val="000000" w:themeColor="text1"/>
        </w:rPr>
        <w:t xml:space="preserve">End </w:t>
      </w:r>
      <w:r w:rsidRPr="37385C1D" w:rsidR="0037361E">
        <w:rPr>
          <w:b/>
          <w:bCs/>
          <w:color w:val="000000" w:themeColor="text1"/>
        </w:rPr>
        <w:t>Instrument Content</w:t>
      </w:r>
    </w:p>
    <w:p w:rsidR="00552A20" w:rsidRPr="00552A20" w:rsidP="00552A20" w14:paraId="63E6F5AC" w14:textId="77777777">
      <w:pPr>
        <w:pBdr>
          <w:bottom w:val="single" w:sz="8" w:space="0" w:color="CCCCCC"/>
        </w:pBdr>
        <w:spacing w:line="240" w:lineRule="auto"/>
        <w:jc w:val="center"/>
        <w:rPr>
          <w:b/>
          <w:color w:val="CCCCCC"/>
        </w:rPr>
      </w:pPr>
    </w:p>
    <w:p w:rsidR="00552A20" w:rsidRPr="00552A20" w:rsidP="00552A20" w14:paraId="2E6BBD46" w14:textId="77777777">
      <w:pPr>
        <w:spacing w:line="240" w:lineRule="auto"/>
      </w:pPr>
    </w:p>
    <w:p w:rsidR="00C20CAD" w:rsidRPr="00176405" w:rsidP="00C20CAD" w14:paraId="65E6E414" w14:textId="3D926947">
      <w:pPr>
        <w:spacing w:before="7"/>
        <w:rPr>
          <w:rFonts w:eastAsia="Times New Roman"/>
        </w:rPr>
      </w:pPr>
      <w:r w:rsidRPr="00552A20">
        <w:t xml:space="preserve">Language Welcome! Thank you for participating in this survey as a member of the </w:t>
      </w:r>
      <w:r w:rsidRPr="00552A20">
        <w:rPr>
          <w:rFonts w:ascii="Arial" w:hAnsi="Arial" w:cs="Arial"/>
          <w:b/>
          <w:bCs/>
          <w:color w:val="000000" w:themeColor="text1"/>
          <w:bdr w:val="none" w:sz="0" w:space="0" w:color="auto" w:frame="1"/>
        </w:rPr>
        <w:t xml:space="preserve">Household Trends and </w:t>
      </w:r>
      <w:r w:rsidR="00303942">
        <w:rPr>
          <w:rFonts w:ascii="Arial" w:hAnsi="Arial" w:cs="Arial"/>
          <w:b/>
          <w:bCs/>
          <w:color w:val="000000" w:themeColor="text1"/>
          <w:bdr w:val="none" w:sz="0" w:space="0" w:color="auto" w:frame="1"/>
        </w:rPr>
        <w:t>Outlook</w:t>
      </w:r>
      <w:r w:rsidRPr="00552A20" w:rsidR="00303942">
        <w:rPr>
          <w:rFonts w:ascii="Arial" w:hAnsi="Arial" w:cs="Arial"/>
          <w:b/>
          <w:bCs/>
          <w:color w:val="000000" w:themeColor="text1"/>
          <w:bdr w:val="none" w:sz="0" w:space="0" w:color="auto" w:frame="1"/>
        </w:rPr>
        <w:t xml:space="preserve"> </w:t>
      </w:r>
      <w:r w:rsidRPr="00552A20">
        <w:rPr>
          <w:rFonts w:ascii="Arial" w:hAnsi="Arial" w:cs="Arial"/>
          <w:b/>
          <w:bCs/>
          <w:color w:val="000000" w:themeColor="text1"/>
          <w:bdr w:val="none" w:sz="0" w:space="0" w:color="auto" w:frame="1"/>
        </w:rPr>
        <w:t>Pulse Survey</w:t>
      </w:r>
      <w:r w:rsidRPr="00B3756F">
        <w:rPr>
          <w:color w:val="000000" w:themeColor="text1"/>
        </w:rPr>
        <w:t xml:space="preserve">. </w:t>
      </w:r>
      <w:bookmarkStart w:id="0" w:name="_Hlk187248943"/>
      <w:r w:rsidRPr="00176405">
        <w:rPr>
          <w:color w:val="000000" w:themeColor="text1"/>
        </w:rPr>
        <w:t>You will receive $5 by email for completing this survey.</w:t>
      </w:r>
      <w:r w:rsidRPr="00176405">
        <w:rPr>
          <w:rFonts w:eastAsia="Times New Roman"/>
        </w:rPr>
        <w:t xml:space="preserve"> Within two weeks of survey closing, you will receive an email containing a link to redeem your $5 at a variety of stores.</w:t>
      </w:r>
    </w:p>
    <w:p w:rsidR="00967CF1" w:rsidRPr="00552A20" w:rsidP="00552A20" w14:paraId="5D3A9A27" w14:textId="4ED374DB">
      <w:pPr>
        <w:spacing w:line="240" w:lineRule="auto"/>
        <w:rPr>
          <w:color w:val="000000" w:themeColor="text1"/>
        </w:rPr>
      </w:pPr>
      <w:bookmarkStart w:id="1" w:name="_Hlk201576372"/>
      <w:bookmarkEnd w:id="0"/>
    </w:p>
    <w:p w:rsidR="00176405" w:rsidP="000D0111" w14:paraId="416ECE7D" w14:textId="257A59A0">
      <w:pPr>
        <w:spacing w:line="240" w:lineRule="auto"/>
        <w:rPr>
          <w:color w:val="000000" w:themeColor="text1"/>
        </w:rPr>
      </w:pPr>
      <w:r w:rsidRPr="37385C1D">
        <w:rPr>
          <w:color w:val="000000" w:themeColor="text1"/>
        </w:rPr>
        <w:t>September 2025 Topical: &lt;For this month’s survey, we will conduct the 2030 Census</w:t>
      </w:r>
      <w:r w:rsidR="00131520">
        <w:rPr>
          <w:color w:val="000000" w:themeColor="text1"/>
        </w:rPr>
        <w:t xml:space="preserve"> Planning Survey</w:t>
      </w:r>
      <w:r w:rsidRPr="37385C1D">
        <w:rPr>
          <w:color w:val="000000" w:themeColor="text1"/>
        </w:rPr>
        <w:t>, which is designed to understand attitudes and behaviors that relate to 2030 census participation across demographic characteristics. Topics include census knowledge and trust in census data, intention to respond to the 2030 census, barriers to completing the 2030 census, and motivators to completing the 2030 census.</w:t>
      </w:r>
    </w:p>
    <w:p w:rsidR="00176405" w:rsidP="000D0111" w14:paraId="07783445" w14:textId="77777777">
      <w:pPr>
        <w:spacing w:line="240" w:lineRule="auto"/>
        <w:rPr>
          <w:color w:val="000000" w:themeColor="text1"/>
        </w:rPr>
      </w:pPr>
    </w:p>
    <w:p w:rsidR="003E0480" w:rsidP="000D0111" w14:paraId="68C1FFDF" w14:textId="2391EF97">
      <w:pPr>
        <w:spacing w:line="240" w:lineRule="auto"/>
        <w:rPr>
          <w:color w:val="000000" w:themeColor="text1"/>
        </w:rPr>
      </w:pPr>
      <w:r w:rsidRPr="37385C1D">
        <w:rPr>
          <w:color w:val="000000" w:themeColor="text1"/>
        </w:rPr>
        <w:t>October</w:t>
      </w:r>
      <w:r w:rsidRPr="37385C1D" w:rsidR="003F59EE">
        <w:rPr>
          <w:color w:val="000000" w:themeColor="text1"/>
        </w:rPr>
        <w:t xml:space="preserve"> 2025 Topical: &lt;This month’s survey includes content from the Household Pulse Survey.</w:t>
      </w:r>
      <w:r w:rsidRPr="37385C1D">
        <w:rPr>
          <w:color w:val="000000" w:themeColor="text1"/>
        </w:rPr>
        <w:t xml:space="preserve"> </w:t>
      </w:r>
      <w:r w:rsidRPr="37385C1D" w:rsidR="055B7DA5">
        <w:rPr>
          <w:rFonts w:ascii="Arial" w:eastAsia="Arial" w:hAnsi="Arial" w:cs="Arial"/>
        </w:rPr>
        <w:t xml:space="preserve">Topics include </w:t>
      </w:r>
      <w:r w:rsidRPr="00131520" w:rsidR="00131520">
        <w:rPr>
          <w:rFonts w:ascii="Arial" w:eastAsia="Arial" w:hAnsi="Arial" w:cs="Arial"/>
        </w:rPr>
        <w:t>employment status, unemployment insurance receipt, income, food security, housing, physical and mental health, disability, social connection, access to transportation, vaccine receipt, use of Narcan to reverse overdose, suicidal ideation, childcare, access to infant formula, arts participation, trust in institutions, and insurance coverage.</w:t>
      </w:r>
      <w:r w:rsidRPr="37385C1D" w:rsidR="055B7DA5">
        <w:rPr>
          <w:rFonts w:ascii="Arial" w:eastAsia="Arial" w:hAnsi="Arial" w:cs="Arial"/>
        </w:rPr>
        <w:t xml:space="preserve"> </w:t>
      </w:r>
      <w:r w:rsidRPr="37385C1D" w:rsidR="003F59EE">
        <w:rPr>
          <w:color w:val="000000" w:themeColor="text1"/>
        </w:rPr>
        <w:t xml:space="preserve">It will </w:t>
      </w:r>
      <w:r w:rsidRPr="37385C1D" w:rsidR="09BC5073">
        <w:rPr>
          <w:color w:val="000000" w:themeColor="text1"/>
        </w:rPr>
        <w:t>take about</w:t>
      </w:r>
      <w:r w:rsidRPr="37385C1D" w:rsidR="4C6AF0B2">
        <w:rPr>
          <w:color w:val="000000" w:themeColor="text1"/>
        </w:rPr>
        <w:t xml:space="preserve"> </w:t>
      </w:r>
      <w:r w:rsidRPr="37385C1D" w:rsidR="003F59EE">
        <w:rPr>
          <w:color w:val="000000" w:themeColor="text1"/>
        </w:rPr>
        <w:t xml:space="preserve">20 minutes </w:t>
      </w:r>
      <w:r w:rsidRPr="37385C1D" w:rsidR="08B03F91">
        <w:rPr>
          <w:color w:val="000000" w:themeColor="text1"/>
        </w:rPr>
        <w:t>to complete</w:t>
      </w:r>
      <w:r w:rsidRPr="37385C1D" w:rsidR="000D0111">
        <w:rPr>
          <w:color w:val="000000" w:themeColor="text1"/>
        </w:rPr>
        <w:t>.&gt;</w:t>
      </w:r>
    </w:p>
    <w:p w:rsidR="000D0111" w:rsidRPr="0037361E" w:rsidP="000D0111" w14:paraId="48B93A7E" w14:textId="77777777">
      <w:pPr>
        <w:spacing w:line="240" w:lineRule="auto"/>
        <w:rPr>
          <w:color w:val="000000" w:themeColor="text1"/>
          <w:highlight w:val="yellow"/>
        </w:rPr>
      </w:pPr>
    </w:p>
    <w:p w:rsidR="0037361E" w:rsidP="000D0111" w14:paraId="5013190A" w14:textId="26A0FD0D">
      <w:pPr>
        <w:spacing w:line="240" w:lineRule="auto"/>
        <w:rPr>
          <w:color w:val="000000" w:themeColor="text1"/>
        </w:rPr>
      </w:pPr>
      <w:r>
        <w:rPr>
          <w:color w:val="000000" w:themeColor="text1"/>
        </w:rPr>
        <w:t>December</w:t>
      </w:r>
      <w:r w:rsidRPr="00901A0B" w:rsidR="003E0480">
        <w:rPr>
          <w:color w:val="000000" w:themeColor="text1"/>
        </w:rPr>
        <w:t xml:space="preserve"> 2025 Topical: &lt;</w:t>
      </w:r>
      <w:r w:rsidRPr="000D0111" w:rsidR="003F59EE">
        <w:rPr>
          <w:color w:val="000000" w:themeColor="text1"/>
        </w:rPr>
        <w:t xml:space="preserve"> </w:t>
      </w:r>
      <w:r w:rsidRPr="00176405">
        <w:rPr>
          <w:color w:val="000000" w:themeColor="text1"/>
        </w:rPr>
        <w:t>This month’s survey includes content from the Household Pulse Survey.</w:t>
      </w:r>
      <w:r>
        <w:rPr>
          <w:color w:val="000000" w:themeColor="text1"/>
        </w:rPr>
        <w:t xml:space="preserve"> </w:t>
      </w:r>
      <w:r w:rsidRPr="00176405">
        <w:rPr>
          <w:color w:val="000000" w:themeColor="text1"/>
        </w:rPr>
        <w:t xml:space="preserve">Topics include </w:t>
      </w:r>
      <w:r w:rsidRPr="00131520" w:rsidR="00131520">
        <w:rPr>
          <w:color w:val="000000" w:themeColor="text1"/>
        </w:rPr>
        <w:t>employment status, unemployment insurance receipt, income, food security, housing, physical and mental health, disability, social connection, access to transportation, vaccine receipt, use of Narcan to reverse overdose, suicidal ideation, childcare, access to infant formula, arts participation, trust in institutions, and insurance coverage.</w:t>
      </w:r>
      <w:r w:rsidRPr="00176405">
        <w:rPr>
          <w:color w:val="000000" w:themeColor="text1"/>
        </w:rPr>
        <w:t xml:space="preserve"> It will take about 20 minutes to complete.</w:t>
      </w:r>
      <w:r w:rsidR="003F59EE">
        <w:rPr>
          <w:color w:val="000000" w:themeColor="text1"/>
        </w:rPr>
        <w:t>&gt;</w:t>
      </w:r>
    </w:p>
    <w:bookmarkEnd w:id="1"/>
    <w:p w:rsidR="000D0111" w:rsidRPr="0037361E" w:rsidP="000D0111" w14:paraId="238D962C" w14:textId="77777777">
      <w:pPr>
        <w:spacing w:line="240" w:lineRule="auto"/>
        <w:rPr>
          <w:color w:val="000000" w:themeColor="text1"/>
          <w:highlight w:val="yellow"/>
        </w:rPr>
      </w:pPr>
    </w:p>
    <w:p w:rsidR="00552A20" w:rsidRPr="00552A20" w:rsidP="37385C1D" w14:paraId="039227DA" w14:textId="6D3E405C">
      <w:pPr>
        <w:spacing w:line="240" w:lineRule="auto"/>
      </w:pPr>
      <w:r w:rsidRPr="37385C1D">
        <w:rPr>
          <w:rFonts w:ascii="Arial" w:eastAsia="Arial" w:hAnsi="Arial" w:cs="Arial"/>
        </w:rPr>
        <w:t>If you would like to change the language of the survey, please use the link in the upper right corner of each page to select the language in which you prefer to complete the survey.</w:t>
      </w:r>
    </w:p>
    <w:p w:rsidR="00552A20" w:rsidRPr="00552A20" w:rsidP="37385C1D" w14:paraId="6BE32809" w14:textId="25D83AD2">
      <w:pPr>
        <w:pStyle w:val="ListParagraph"/>
        <w:spacing w:line="240" w:lineRule="auto"/>
      </w:pPr>
    </w:p>
    <w:p w:rsidR="00552A20" w:rsidRPr="00552A20" w:rsidP="00131520" w14:paraId="2DAE0B74" w14:textId="5883EA72">
      <w:pPr>
        <w:spacing w:line="240" w:lineRule="auto"/>
      </w:pPr>
      <w:r w:rsidRPr="37385C1D">
        <w:rPr>
          <w:rFonts w:ascii="Arial" w:eastAsia="Arial" w:hAnsi="Arial" w:cs="Arial"/>
        </w:rPr>
        <w:t>Esta encuesta está disponible en inglés y en español. Si le gustaría cambiar la selección del idioma más tarde, utilice el menú desplegable en la esquina superior derecha de cada página para seleccionar el idioma en el que usted prefiere completar la encuesta.</w:t>
      </w:r>
      <w:r w:rsidR="003F59EE">
        <w:t xml:space="preserve"> </w:t>
      </w:r>
    </w:p>
    <w:p w:rsidR="00552A20" w:rsidRPr="00552A20" w:rsidP="00552A20" w14:paraId="08FA2781" w14:textId="77777777">
      <w:pPr>
        <w:spacing w:line="240" w:lineRule="auto"/>
      </w:pPr>
      <w:bookmarkStart w:id="2" w:name="_Hlk201576389"/>
    </w:p>
    <w:bookmarkEnd w:id="2"/>
    <w:p w:rsidR="00552A20" w:rsidP="00552A20" w14:paraId="7FCA227A" w14:textId="77777777">
      <w:pPr>
        <w:pBdr>
          <w:top w:val="dashed" w:sz="8" w:space="0" w:color="CCCCCC"/>
        </w:pBdr>
        <w:spacing w:line="240" w:lineRule="auto"/>
      </w:pPr>
    </w:p>
    <w:p w:rsidR="00176405" w:rsidP="00552A20" w14:paraId="7ED085D6" w14:textId="05FE6BCE">
      <w:pPr>
        <w:pBdr>
          <w:top w:val="dashed" w:sz="8" w:space="0" w:color="CCCCCC"/>
        </w:pBdr>
        <w:spacing w:line="240" w:lineRule="auto"/>
      </w:pPr>
      <w:r w:rsidRPr="00176405">
        <w:t>Continue Click the “NEXT” button below to begin.</w:t>
      </w:r>
    </w:p>
    <w:p w:rsidR="00176405" w:rsidRPr="00552A20" w:rsidP="00176405" w14:paraId="2CF4C30F" w14:textId="77777777">
      <w:pPr>
        <w:spacing w:line="240" w:lineRule="auto"/>
      </w:pPr>
    </w:p>
    <w:p w:rsidR="00176405" w:rsidRPr="00EA084B" w:rsidP="00176405" w14:paraId="5072D38A" w14:textId="77777777">
      <w:pPr>
        <w:pStyle w:val="QuestionSeparator"/>
        <w:rPr>
          <w:rFonts w:cstheme="minorHAnsi"/>
        </w:rPr>
      </w:pPr>
    </w:p>
    <w:p w:rsidR="00552A20" w:rsidRPr="00552A20" w:rsidP="00552A20" w14:paraId="08999F61" w14:textId="77777777">
      <w:pPr>
        <w:spacing w:line="240" w:lineRule="auto"/>
      </w:pPr>
    </w:p>
    <w:p w:rsidR="00901A0B" w:rsidP="00901A0B" w14:paraId="5038D726" w14:textId="77777777">
      <w:pPr>
        <w:spacing w:line="240" w:lineRule="auto"/>
      </w:pPr>
      <w:r w:rsidRPr="00552A20">
        <w:t xml:space="preserve">PRA   </w:t>
      </w:r>
    </w:p>
    <w:p w:rsidR="00901A0B" w:rsidRPr="00901A0B" w:rsidP="00901A0B" w14:paraId="6AC71FBF" w14:textId="517352B5">
      <w:pPr>
        <w:spacing w:line="240" w:lineRule="auto"/>
        <w:rPr>
          <w:iCs/>
        </w:rPr>
      </w:pPr>
      <w:r w:rsidRPr="00552A20">
        <w:br/>
      </w:r>
      <w:r w:rsidRPr="00901A0B">
        <w:rPr>
          <w:iCs/>
        </w:rPr>
        <w:t>The authority for the collection of this information for the Household Trends and Outlook Pulse Survey (0607-1029) is provided under Title 13, Sections 141, 182, and 193.</w:t>
      </w:r>
    </w:p>
    <w:p w:rsidR="003E0480" w:rsidP="00901A0B" w14:paraId="6E9CC669" w14:textId="77777777">
      <w:pPr>
        <w:spacing w:line="240" w:lineRule="auto"/>
        <w:rPr>
          <w:iCs/>
        </w:rPr>
      </w:pPr>
    </w:p>
    <w:p w:rsidR="00176405" w:rsidRPr="00176405" w:rsidP="00176405" w14:paraId="2433A80B" w14:textId="77777777">
      <w:pPr>
        <w:spacing w:line="240" w:lineRule="auto"/>
        <w:rPr>
          <w:iCs/>
        </w:rPr>
      </w:pPr>
    </w:p>
    <w:p w:rsidR="00176405" w:rsidRPr="00176405" w:rsidP="00176405" w14:paraId="6CC261C5" w14:textId="3B993082">
      <w:pPr>
        <w:spacing w:line="240" w:lineRule="auto"/>
      </w:pPr>
      <w:r>
        <w:t xml:space="preserve">September 2025 Topical: &lt;For this month’s survey, we will conduct the 2030 Census </w:t>
      </w:r>
      <w:r w:rsidR="00131520">
        <w:t>Planning Survey</w:t>
      </w:r>
      <w:r>
        <w:t>.&gt;</w:t>
      </w:r>
    </w:p>
    <w:p w:rsidR="00176405" w:rsidRPr="00176405" w:rsidP="00176405" w14:paraId="782DB01C" w14:textId="77777777">
      <w:pPr>
        <w:spacing w:line="240" w:lineRule="auto"/>
        <w:rPr>
          <w:iCs/>
        </w:rPr>
      </w:pPr>
    </w:p>
    <w:p w:rsidR="00176405" w:rsidRPr="00176405" w:rsidP="00176405" w14:paraId="0BCA1198" w14:textId="4E249E7B">
      <w:pPr>
        <w:spacing w:line="240" w:lineRule="auto"/>
        <w:rPr>
          <w:iCs/>
        </w:rPr>
      </w:pPr>
      <w:r w:rsidRPr="00176405">
        <w:rPr>
          <w:iCs/>
        </w:rPr>
        <w:t>October 2025 Topical: &lt;This month’s survey includes content from the Household Pulse Survey.</w:t>
      </w:r>
      <w:r>
        <w:rPr>
          <w:iCs/>
        </w:rPr>
        <w:t>&gt;</w:t>
      </w:r>
    </w:p>
    <w:p w:rsidR="00176405" w:rsidRPr="00176405" w:rsidP="00176405" w14:paraId="6211AB97" w14:textId="77777777">
      <w:pPr>
        <w:spacing w:line="240" w:lineRule="auto"/>
        <w:rPr>
          <w:iCs/>
        </w:rPr>
      </w:pPr>
    </w:p>
    <w:p w:rsidR="003E0480" w:rsidP="00176405" w14:paraId="54EEC637" w14:textId="55D5EE5D">
      <w:pPr>
        <w:spacing w:line="240" w:lineRule="auto"/>
      </w:pPr>
      <w:r>
        <w:t>December 2025 Topical: &lt; This month’s survey includes content from the Household Pulse Survey.&gt;</w:t>
      </w:r>
    </w:p>
    <w:p w:rsidR="00176405" w:rsidP="00176405" w14:paraId="2A1AE058" w14:textId="77777777">
      <w:pPr>
        <w:spacing w:line="240" w:lineRule="auto"/>
        <w:rPr>
          <w:iCs/>
        </w:rPr>
      </w:pPr>
    </w:p>
    <w:p w:rsidR="00901A0B" w:rsidRPr="00901A0B" w:rsidP="00901A0B" w14:paraId="7419C870" w14:textId="7724AC31">
      <w:pPr>
        <w:spacing w:line="240" w:lineRule="auto"/>
        <w:rPr>
          <w:iCs/>
        </w:rPr>
      </w:pPr>
      <w:r w:rsidRPr="00901A0B">
        <w:rPr>
          <w:iCs/>
        </w:rPr>
        <w:t>Disclosure of the information provided to us with other Census Bureau staff for work-related purposes is permitted under the Privacy Act of 1974 (5 U.S.C. § 552a). Disclosure of this information is also subject to all of the published routine uses as identified in the Privacy Act System of Records Notice COMMERCE/Census-3 Demographic Survey Collection (Census Bureau Sampling Frame).</w:t>
      </w:r>
    </w:p>
    <w:p w:rsidR="003E0480" w:rsidP="00901A0B" w14:paraId="470382A6" w14:textId="77777777">
      <w:pPr>
        <w:spacing w:line="240" w:lineRule="auto"/>
        <w:rPr>
          <w:iCs/>
        </w:rPr>
      </w:pPr>
    </w:p>
    <w:p w:rsidR="00901A0B" w:rsidP="00901A0B" w14:paraId="1C2B59D0" w14:textId="07E03E3A">
      <w:pPr>
        <w:spacing w:line="240" w:lineRule="auto"/>
      </w:pPr>
      <w:r>
        <w:t xml:space="preserve">Staff (employees and contractors) received training on privacy and confidentiality policies and practices; access to </w:t>
      </w:r>
      <w:r w:rsidR="79861AD8">
        <w:t>Personally Identifiable Information (</w:t>
      </w:r>
      <w:r>
        <w:t>PII</w:t>
      </w:r>
      <w:r w:rsidR="31D68896">
        <w:t>)</w:t>
      </w:r>
      <w:r>
        <w:t xml:space="preserve"> is restricted to authorized personnel only. Personally identifiable information collected includes name, address, telephone/cell phone number, DOB or age, email address, race or ethnicity.</w:t>
      </w:r>
    </w:p>
    <w:p w:rsidR="00901A0B" w:rsidRPr="00901A0B" w:rsidP="00901A0B" w14:paraId="0EFF4CAF" w14:textId="77777777">
      <w:pPr>
        <w:spacing w:line="240" w:lineRule="auto"/>
        <w:rPr>
          <w:iCs/>
        </w:rPr>
      </w:pPr>
    </w:p>
    <w:p w:rsidR="006A6129" w:rsidP="00901A0B" w14:paraId="50EE7809" w14:textId="6A0DF876">
      <w:pPr>
        <w:spacing w:line="240" w:lineRule="auto"/>
      </w:pPr>
      <w:r>
        <w:t xml:space="preserve">We estimate that completing </w:t>
      </w:r>
      <w:r w:rsidR="003244DC">
        <w:t xml:space="preserve">this </w:t>
      </w:r>
      <w:r>
        <w:t xml:space="preserve">voluntary monthly survey will take 20 minutes on average. Send comments regarding this estimate or any other aspect of this survey to adrm.pra@census.gov. </w:t>
      </w:r>
    </w:p>
    <w:p w:rsidR="006A6129" w:rsidP="00901A0B" w14:paraId="2FDB9D99" w14:textId="77777777">
      <w:pPr>
        <w:spacing w:line="240" w:lineRule="auto"/>
      </w:pPr>
    </w:p>
    <w:p w:rsidR="006A6129" w:rsidP="00901A0B" w14:paraId="20484D8C" w14:textId="77777777">
      <w:pPr>
        <w:spacing w:line="240" w:lineRule="auto"/>
      </w:pPr>
      <w:r>
        <w:t xml:space="preserve">The U.S. Census Bureau is required by law to protect your information. The Census Bureau is not permitted to publicly release your responses in a way that could identify you. Federal law protects your privacy (Title 5, U.S. Code, Section 552a) and keeps your answers confidential (Title 13, United States Code, Section 9). </w:t>
      </w:r>
    </w:p>
    <w:p w:rsidR="006A6129" w:rsidP="00901A0B" w14:paraId="23E6D2FC" w14:textId="77777777">
      <w:pPr>
        <w:spacing w:line="240" w:lineRule="auto"/>
      </w:pPr>
    </w:p>
    <w:p w:rsidR="006A6129" w:rsidP="00901A0B" w14:paraId="42BC048E" w14:textId="77777777">
      <w:pPr>
        <w:spacing w:line="240" w:lineRule="auto"/>
      </w:pPr>
      <w:r>
        <w:t xml:space="preserve">Per the Federal Cybersecurity Enhancement Act of 2015, your data are protected from cybersecurity risks through screening of the systems that transmit your data. </w:t>
      </w:r>
    </w:p>
    <w:p w:rsidR="006A6129" w:rsidP="00901A0B" w14:paraId="3A972A44" w14:textId="77777777">
      <w:pPr>
        <w:spacing w:line="240" w:lineRule="auto"/>
      </w:pPr>
    </w:p>
    <w:p w:rsidR="00901A0B" w:rsidRPr="00901A0B" w:rsidP="00901A0B" w14:paraId="059A7B7F" w14:textId="4207A6CF">
      <w:pPr>
        <w:spacing w:line="240" w:lineRule="auto"/>
      </w:pPr>
      <w:r>
        <w:t xml:space="preserve">This collection has been approved by the Office of Management and Budget (OMB). This eight-digit OMB approval number, 0607-1029, confirms this approval and expires on 7/31/2027. If this number were not displayed, we could not conduct this survey.         </w:t>
      </w:r>
    </w:p>
    <w:p w:rsidR="00901A0B" w:rsidRPr="00901A0B" w:rsidP="00901A0B" w14:paraId="12806765" w14:textId="77777777">
      <w:pPr>
        <w:spacing w:line="240" w:lineRule="auto"/>
        <w:rPr>
          <w:iCs/>
        </w:rPr>
      </w:pPr>
    </w:p>
    <w:p w:rsidR="00901A0B" w:rsidP="00901A0B" w14:paraId="120EB0FE" w14:textId="67D8184A">
      <w:pPr>
        <w:spacing w:line="240" w:lineRule="auto"/>
      </w:pPr>
      <w:r w:rsidRPr="00901A0B">
        <w:rPr>
          <w:iCs/>
        </w:rPr>
        <w:t xml:space="preserve">To learn more about this survey go to: </w:t>
      </w:r>
      <w:hyperlink r:id="rId8" w:history="1">
        <w:r w:rsidRPr="00BF74A7" w:rsidR="003244DC">
          <w:rPr>
            <w:rStyle w:val="Hyperlink"/>
          </w:rPr>
          <w:t>https://www.census.gov/programs-surveys/htops.html</w:t>
        </w:r>
      </w:hyperlink>
    </w:p>
    <w:p w:rsidR="003244DC" w:rsidP="00901A0B" w14:paraId="6F131076" w14:textId="77777777">
      <w:pPr>
        <w:spacing w:line="240" w:lineRule="auto"/>
        <w:rPr>
          <w:iCs/>
        </w:rPr>
      </w:pPr>
    </w:p>
    <w:p w:rsidR="00901A0B" w:rsidRPr="00901A0B" w:rsidP="37385C1D" w14:paraId="630B4044" w14:textId="7AC5D1CD">
      <w:pPr>
        <w:spacing w:line="240" w:lineRule="auto"/>
        <w:rPr>
          <w:b/>
          <w:bCs/>
        </w:rPr>
      </w:pPr>
      <w:r w:rsidRPr="37385C1D">
        <w:rPr>
          <w:b/>
          <w:bCs/>
        </w:rPr>
        <w:t xml:space="preserve">** U.S. Census Bureau Notice and Consent Warning **           </w:t>
      </w:r>
    </w:p>
    <w:p w:rsidR="00901A0B" w:rsidP="00901A0B" w14:paraId="5C468FF0" w14:textId="77777777">
      <w:pPr>
        <w:spacing w:line="240" w:lineRule="auto"/>
        <w:rPr>
          <w:iCs/>
        </w:rPr>
      </w:pPr>
    </w:p>
    <w:p w:rsidR="0031240C" w:rsidRPr="0031240C" w:rsidP="0031240C" w14:paraId="2F730631" w14:textId="77777777">
      <w:pPr>
        <w:spacing w:line="240" w:lineRule="auto"/>
        <w:rPr>
          <w:rFonts w:ascii="Aptos" w:eastAsia="Times New Roman" w:hAnsi="Aptos" w:cs="Times New Roman"/>
          <w:color w:val="000000"/>
          <w:sz w:val="24"/>
          <w:szCs w:val="24"/>
        </w:rPr>
      </w:pPr>
      <w:r w:rsidRPr="0031240C">
        <w:rPr>
          <w:rFonts w:ascii="Aptos" w:eastAsia="Times New Roman" w:hAnsi="Aptos" w:cs="Times New Roman"/>
          <w:color w:val="000000"/>
          <w:sz w:val="24"/>
          <w:szCs w:val="24"/>
        </w:rPr>
        <w:t>U.S. Census Bureau Notice and Consent Warning</w:t>
      </w:r>
    </w:p>
    <w:p w:rsidR="0031240C" w:rsidP="0031240C" w14:paraId="6AC143C4" w14:textId="77777777">
      <w:pPr>
        <w:spacing w:line="240" w:lineRule="auto"/>
        <w:rPr>
          <w:rFonts w:ascii="Aptos" w:eastAsia="Times New Roman" w:hAnsi="Aptos" w:cs="Times New Roman"/>
          <w:color w:val="000000"/>
          <w:sz w:val="24"/>
          <w:szCs w:val="24"/>
        </w:rPr>
      </w:pPr>
      <w:r w:rsidRPr="0031240C">
        <w:rPr>
          <w:rFonts w:ascii="Aptos" w:eastAsia="Times New Roman" w:hAnsi="Aptos" w:cs="Times New Roman"/>
          <w:color w:val="000000"/>
          <w:sz w:val="24"/>
          <w:szCs w:val="24"/>
        </w:rPr>
        <w:t xml:space="preserve">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w:t>
      </w:r>
      <w:hyperlink r:id="rId9" w:tgtFrame="_blank" w:tooltip="https://www.census.gov/about/policies/privacy/privacy-policy.html" w:history="1">
        <w:r w:rsidRPr="0031240C">
          <w:rPr>
            <w:rFonts w:ascii="Aptos" w:eastAsia="Times New Roman" w:hAnsi="Aptos" w:cs="Times New Roman"/>
            <w:color w:val="0000FF"/>
            <w:sz w:val="24"/>
            <w:szCs w:val="24"/>
            <w:u w:val="single"/>
          </w:rPr>
          <w:t>https://www.census.gov/about/policies/privacy/privacy-policy.html</w:t>
        </w:r>
      </w:hyperlink>
      <w:r w:rsidRPr="0031240C">
        <w:rPr>
          <w:rFonts w:ascii="Aptos" w:eastAsia="Times New Roman" w:hAnsi="Aptos" w:cs="Times New Roman"/>
          <w:color w:val="000000"/>
          <w:sz w:val="24"/>
          <w:szCs w:val="24"/>
        </w:rPr>
        <w:t>.</w:t>
      </w:r>
    </w:p>
    <w:p w:rsidR="0031240C" w:rsidRPr="0031240C" w:rsidP="0031240C" w14:paraId="029DFB08" w14:textId="77777777">
      <w:pPr>
        <w:spacing w:line="240" w:lineRule="auto"/>
        <w:rPr>
          <w:rFonts w:ascii="Aptos" w:eastAsia="Times New Roman" w:hAnsi="Aptos" w:cs="Times New Roman"/>
          <w:color w:val="000000"/>
          <w:sz w:val="24"/>
          <w:szCs w:val="24"/>
        </w:rPr>
      </w:pPr>
    </w:p>
    <w:p w:rsidR="0031240C" w:rsidP="0031240C" w14:paraId="1351985D" w14:textId="77777777">
      <w:pPr>
        <w:spacing w:line="240" w:lineRule="auto"/>
        <w:rPr>
          <w:rFonts w:ascii="Aptos" w:eastAsia="Times New Roman" w:hAnsi="Aptos" w:cs="Times New Roman"/>
          <w:color w:val="000000"/>
          <w:sz w:val="24"/>
          <w:szCs w:val="24"/>
        </w:rPr>
      </w:pPr>
      <w:r w:rsidRPr="0031240C">
        <w:rPr>
          <w:rFonts w:ascii="Aptos" w:eastAsia="Times New Roman" w:hAnsi="Aptos" w:cs="Times New Roman"/>
          <w:color w:val="000000"/>
          <w:sz w:val="24"/>
          <w:szCs w:val="24"/>
        </w:rPr>
        <w:t xml:space="preserve">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w:t>
      </w:r>
      <w:r w:rsidRPr="0031240C">
        <w:rPr>
          <w:rFonts w:ascii="Aptos" w:eastAsia="Times New Roman" w:hAnsi="Aptos" w:cs="Times New Roman"/>
          <w:color w:val="000000"/>
          <w:sz w:val="24"/>
          <w:szCs w:val="24"/>
        </w:rPr>
        <w:t>a violation of Federal law and can be punished with fines or imprisonment (PUBLIC LAW 99-474).</w:t>
      </w:r>
    </w:p>
    <w:p w:rsidR="0031240C" w:rsidRPr="0031240C" w:rsidP="0031240C" w14:paraId="757F9872" w14:textId="77777777">
      <w:pPr>
        <w:spacing w:line="240" w:lineRule="auto"/>
        <w:rPr>
          <w:rFonts w:ascii="Aptos" w:eastAsia="Times New Roman" w:hAnsi="Aptos" w:cs="Times New Roman"/>
          <w:color w:val="000000"/>
          <w:sz w:val="24"/>
          <w:szCs w:val="24"/>
        </w:rPr>
      </w:pPr>
    </w:p>
    <w:p w:rsidR="0031240C" w:rsidRPr="0031240C" w:rsidP="0031240C" w14:paraId="3C4ED950" w14:textId="77777777">
      <w:pPr>
        <w:spacing w:line="240" w:lineRule="auto"/>
        <w:rPr>
          <w:rFonts w:ascii="Aptos" w:eastAsia="Times New Roman" w:hAnsi="Aptos" w:cs="Times New Roman"/>
          <w:color w:val="000000"/>
          <w:sz w:val="24"/>
          <w:szCs w:val="24"/>
        </w:rPr>
      </w:pPr>
      <w:r w:rsidRPr="0031240C">
        <w:rPr>
          <w:rFonts w:ascii="Aptos" w:eastAsia="Times New Roman" w:hAnsi="Aptos" w:cs="Times New Roman"/>
          <w:color w:val="000000"/>
          <w:sz w:val="24"/>
          <w:szCs w:val="24"/>
        </w:rPr>
        <w:t>This information system may contain Controlled Unclassified Information (CUI) that is subject to safeguarding or dissemination controls in accordance with law, regulation, or Government-wide policy.</w:t>
      </w:r>
    </w:p>
    <w:p w:rsidR="00901A0B" w:rsidP="00901A0B" w14:paraId="3659B91A" w14:textId="77777777">
      <w:pPr>
        <w:spacing w:line="240" w:lineRule="auto"/>
        <w:rPr>
          <w:iCs/>
        </w:rPr>
      </w:pPr>
    </w:p>
    <w:p w:rsidR="00901A0B" w:rsidRPr="00552A20" w:rsidP="00901A0B" w14:paraId="5A698A67" w14:textId="77777777">
      <w:pPr>
        <w:spacing w:line="240" w:lineRule="auto"/>
      </w:pPr>
    </w:p>
    <w:p w:rsidR="00552A20" w:rsidRPr="00552A20" w:rsidP="00552A20" w14:paraId="551BE06E" w14:textId="77777777">
      <w:pPr>
        <w:pBdr>
          <w:top w:val="dashed" w:sz="8" w:space="0" w:color="CCCCCC"/>
        </w:pBdr>
        <w:spacing w:line="240" w:lineRule="auto"/>
      </w:pPr>
    </w:p>
    <w:p w:rsidR="00552A20" w:rsidRPr="00552A20" w:rsidP="00552A20" w14:paraId="297DBDAB" w14:textId="77777777">
      <w:pPr>
        <w:spacing w:line="240" w:lineRule="auto"/>
      </w:pPr>
    </w:p>
    <w:p w:rsidR="00552A20" w:rsidRPr="00552A20" w:rsidP="00552A20" w14:paraId="57E21D90" w14:textId="7D639425">
      <w:pPr>
        <w:spacing w:line="240" w:lineRule="auto"/>
      </w:pPr>
      <w:r w:rsidRPr="00552A20">
        <w:t xml:space="preserve">Q1 Our records have your name as </w:t>
      </w:r>
      <w:r w:rsidR="00A34627">
        <w:rPr>
          <w:color w:val="426092"/>
        </w:rPr>
        <w:t xml:space="preserve">{fill </w:t>
      </w:r>
      <w:r w:rsidR="00B62750">
        <w:rPr>
          <w:color w:val="426092"/>
        </w:rPr>
        <w:t>NAME</w:t>
      </w:r>
      <w:r w:rsidRPr="00552A20">
        <w:rPr>
          <w:color w:val="426092"/>
        </w:rPr>
        <w:t>}</w:t>
      </w:r>
      <w:r w:rsidRPr="00552A20">
        <w:t>. Is this correct?</w:t>
      </w:r>
    </w:p>
    <w:p w:rsidR="00552A20" w:rsidRPr="00552A20" w:rsidP="004049E4" w14:paraId="1895125A" w14:textId="77777777">
      <w:pPr>
        <w:numPr>
          <w:ilvl w:val="0"/>
          <w:numId w:val="12"/>
        </w:numPr>
        <w:spacing w:line="240" w:lineRule="auto"/>
      </w:pPr>
      <w:r w:rsidRPr="00552A20">
        <w:t xml:space="preserve">Yes  (1) </w:t>
      </w:r>
    </w:p>
    <w:p w:rsidR="00552A20" w:rsidRPr="00552A20" w:rsidP="004049E4" w14:paraId="29EDD5E5" w14:textId="77777777">
      <w:pPr>
        <w:numPr>
          <w:ilvl w:val="0"/>
          <w:numId w:val="12"/>
        </w:numPr>
        <w:spacing w:line="240" w:lineRule="auto"/>
      </w:pPr>
      <w:r w:rsidRPr="00552A20">
        <w:t xml:space="preserve">Yes, but name has legally changed or is misspelled  (2) </w:t>
      </w:r>
    </w:p>
    <w:p w:rsidR="00552A20" w:rsidRPr="00552A20" w:rsidP="004049E4" w14:paraId="24338BCF" w14:textId="77777777">
      <w:pPr>
        <w:numPr>
          <w:ilvl w:val="0"/>
          <w:numId w:val="12"/>
        </w:numPr>
        <w:spacing w:line="240" w:lineRule="auto"/>
      </w:pPr>
      <w:r w:rsidRPr="00552A20">
        <w:t xml:space="preserve">No  (3) </w:t>
      </w:r>
    </w:p>
    <w:p w:rsidR="00552A20" w:rsidRPr="00552A20" w:rsidP="00552A20" w14:paraId="688740F7" w14:textId="77777777">
      <w:pPr>
        <w:spacing w:line="240" w:lineRule="auto"/>
      </w:pPr>
    </w:p>
    <w:p w:rsidR="00552A20" w:rsidRPr="00552A20" w:rsidP="00552A20" w14:paraId="27D4297C" w14:textId="77777777">
      <w:pPr>
        <w:spacing w:line="240" w:lineRule="auto"/>
      </w:pPr>
    </w:p>
    <w:p w:rsidR="00552A20" w:rsidRPr="00552A20" w:rsidP="00552A20" w14:paraId="11484727" w14:textId="77777777">
      <w:pPr>
        <w:spacing w:line="240" w:lineRule="auto"/>
      </w:pPr>
      <w:r w:rsidRPr="00552A20">
        <w:t>NAME_CORR What is your name?</w:t>
      </w:r>
    </w:p>
    <w:p w:rsidR="00552A20" w:rsidRPr="00552A20" w:rsidP="004049E4" w14:paraId="1CDE5320" w14:textId="77777777">
      <w:pPr>
        <w:numPr>
          <w:ilvl w:val="0"/>
          <w:numId w:val="12"/>
        </w:numPr>
        <w:spacing w:line="240" w:lineRule="auto"/>
      </w:pPr>
      <w:r w:rsidRPr="00552A20">
        <w:t>First Name  (1) __________________________________________________</w:t>
      </w:r>
    </w:p>
    <w:p w:rsidR="00552A20" w:rsidRPr="00552A20" w:rsidP="004049E4" w14:paraId="1827AFB2" w14:textId="77777777">
      <w:pPr>
        <w:numPr>
          <w:ilvl w:val="0"/>
          <w:numId w:val="12"/>
        </w:numPr>
        <w:spacing w:line="240" w:lineRule="auto"/>
      </w:pPr>
      <w:r w:rsidRPr="00552A20">
        <w:t>Last Name  (2) __________________________________________________</w:t>
      </w:r>
    </w:p>
    <w:p w:rsidR="00552A20" w:rsidRPr="00552A20" w:rsidP="00552A20" w14:paraId="458BF490" w14:textId="77777777">
      <w:pPr>
        <w:spacing w:line="240" w:lineRule="auto"/>
      </w:pPr>
    </w:p>
    <w:p w:rsidR="00552A20" w:rsidRPr="00552A20" w:rsidP="00552A20" w14:paraId="25321B4B" w14:textId="77777777">
      <w:pPr>
        <w:spacing w:line="240" w:lineRule="auto"/>
      </w:pPr>
    </w:p>
    <w:p w:rsidR="203A2989" w:rsidRPr="00131520" w:rsidP="6BD94316" w14:paraId="2BC2BB04" w14:textId="29D32E49">
      <w:pPr>
        <w:shd w:val="clear" w:color="auto" w:fill="6898BB"/>
        <w:spacing w:before="120" w:after="120" w:line="240" w:lineRule="auto"/>
        <w:rPr>
          <w:rFonts w:ascii="Arial" w:eastAsia="Arial" w:hAnsi="Arial" w:cs="Arial"/>
          <w:i/>
          <w:iCs/>
          <w:color w:val="000000" w:themeColor="text1"/>
          <w:sz w:val="20"/>
          <w:szCs w:val="20"/>
        </w:rPr>
      </w:pPr>
      <w:r w:rsidRPr="00131520">
        <w:rPr>
          <w:rFonts w:ascii="Arial" w:eastAsia="Arial" w:hAnsi="Arial" w:cs="Arial"/>
          <w:i/>
          <w:iCs/>
          <w:color w:val="000000" w:themeColor="text1"/>
          <w:sz w:val="20"/>
          <w:szCs w:val="20"/>
        </w:rPr>
        <w:t>Display This Question:</w:t>
      </w:r>
    </w:p>
    <w:p w:rsidR="203A2989" w:rsidRPr="00131520" w:rsidP="6BD94316" w14:paraId="7FB75418" w14:textId="1B6D4C30">
      <w:pPr>
        <w:shd w:val="clear" w:color="auto" w:fill="6898BB"/>
        <w:spacing w:before="120" w:after="120" w:line="240" w:lineRule="auto"/>
        <w:ind w:firstLine="400"/>
      </w:pPr>
      <w:r w:rsidRPr="00131520">
        <w:rPr>
          <w:rFonts w:ascii="Arial" w:eastAsia="Arial" w:hAnsi="Arial" w:cs="Arial"/>
          <w:i/>
          <w:iCs/>
          <w:color w:val="000000" w:themeColor="text1"/>
          <w:sz w:val="20"/>
          <w:szCs w:val="20"/>
        </w:rPr>
        <w:t>If Q1 = No</w:t>
      </w:r>
    </w:p>
    <w:p w:rsidR="203A2989" w:rsidRPr="00131520" w14:paraId="5A8F7963" w14:textId="0004DDBE">
      <w:r w:rsidRPr="00131520">
        <w:rPr>
          <w:rFonts w:ascii="Arial" w:eastAsia="Arial" w:hAnsi="Arial" w:cs="Arial"/>
        </w:rPr>
        <w:t xml:space="preserve"> </w:t>
      </w:r>
    </w:p>
    <w:p w:rsidR="203A2989" w:rsidRPr="00131520" w14:paraId="707A7A4D" w14:textId="099FB733">
      <w:r w:rsidRPr="00131520">
        <w:rPr>
          <w:rFonts w:ascii="Arial" w:eastAsia="Arial" w:hAnsi="Arial" w:cs="Arial"/>
        </w:rPr>
        <w:t xml:space="preserve">ADDRESS_CONFIRM Do you live at </w:t>
      </w:r>
      <w:r w:rsidRPr="00131520">
        <w:rPr>
          <w:rFonts w:ascii="Arial" w:eastAsia="Arial" w:hAnsi="Arial" w:cs="Arial"/>
          <w:color w:val="426092"/>
        </w:rPr>
        <w:t>${e://Field/BestAddress1}</w:t>
      </w:r>
      <w:r w:rsidRPr="00131520">
        <w:rPr>
          <w:rFonts w:ascii="Arial" w:eastAsia="Arial" w:hAnsi="Arial" w:cs="Arial"/>
        </w:rPr>
        <w:t xml:space="preserve"> </w:t>
      </w:r>
      <w:r w:rsidRPr="00131520">
        <w:rPr>
          <w:rFonts w:ascii="Arial" w:eastAsia="Arial" w:hAnsi="Arial" w:cs="Arial"/>
          <w:color w:val="426092"/>
        </w:rPr>
        <w:t>${e://Field/BestAddress2}</w:t>
      </w:r>
      <w:r w:rsidRPr="00131520">
        <w:rPr>
          <w:rFonts w:ascii="Arial" w:eastAsia="Arial" w:hAnsi="Arial" w:cs="Arial"/>
        </w:rPr>
        <w:t xml:space="preserve"> </w:t>
      </w:r>
      <w:r w:rsidRPr="00131520">
        <w:rPr>
          <w:rFonts w:ascii="Arial" w:eastAsia="Arial" w:hAnsi="Arial" w:cs="Arial"/>
          <w:color w:val="426092"/>
        </w:rPr>
        <w:t>${e://Field/BestCity}</w:t>
      </w:r>
      <w:r w:rsidRPr="00131520">
        <w:rPr>
          <w:rFonts w:ascii="Arial" w:eastAsia="Arial" w:hAnsi="Arial" w:cs="Arial"/>
        </w:rPr>
        <w:t xml:space="preserve">, </w:t>
      </w:r>
      <w:r w:rsidRPr="00131520">
        <w:rPr>
          <w:rFonts w:ascii="Arial" w:eastAsia="Arial" w:hAnsi="Arial" w:cs="Arial"/>
          <w:color w:val="426092"/>
        </w:rPr>
        <w:t>${e://Field/BestState}</w:t>
      </w:r>
      <w:r w:rsidRPr="00131520">
        <w:rPr>
          <w:rFonts w:ascii="Arial" w:eastAsia="Arial" w:hAnsi="Arial" w:cs="Arial"/>
        </w:rPr>
        <w:t xml:space="preserve"> </w:t>
      </w:r>
      <w:r w:rsidRPr="00131520">
        <w:rPr>
          <w:rFonts w:ascii="Arial" w:eastAsia="Arial" w:hAnsi="Arial" w:cs="Arial"/>
          <w:color w:val="426092"/>
        </w:rPr>
        <w:t>${e://Field/BestZIP}</w:t>
      </w:r>
      <w:r w:rsidRPr="00131520">
        <w:rPr>
          <w:rFonts w:ascii="Arial" w:eastAsia="Arial" w:hAnsi="Arial" w:cs="Arial"/>
        </w:rPr>
        <w:t>?</w:t>
      </w:r>
    </w:p>
    <w:p w:rsidR="203A2989" w:rsidRPr="00131520" w:rsidP="6BD94316" w14:paraId="086E0A44" w14:textId="102821B7">
      <w:pPr>
        <w:pStyle w:val="ListParagraph"/>
        <w:numPr>
          <w:ilvl w:val="0"/>
          <w:numId w:val="1"/>
        </w:numPr>
        <w:spacing w:line="240" w:lineRule="auto"/>
        <w:ind w:left="360"/>
        <w:rPr>
          <w:rFonts w:ascii="Arial" w:eastAsia="Arial" w:hAnsi="Arial" w:cs="Arial"/>
        </w:rPr>
      </w:pPr>
      <w:r w:rsidRPr="00131520">
        <w:rPr>
          <w:rFonts w:ascii="Arial" w:eastAsia="Arial" w:hAnsi="Arial" w:cs="Arial"/>
        </w:rPr>
        <w:t xml:space="preserve">Yes  (1) </w:t>
      </w:r>
    </w:p>
    <w:p w:rsidR="203A2989" w:rsidRPr="00131520" w:rsidP="6BD94316" w14:paraId="3A4C2078" w14:textId="2EA2FCBC">
      <w:pPr>
        <w:pStyle w:val="ListParagraph"/>
        <w:numPr>
          <w:ilvl w:val="0"/>
          <w:numId w:val="1"/>
        </w:numPr>
        <w:spacing w:line="240" w:lineRule="auto"/>
        <w:ind w:left="360"/>
        <w:rPr>
          <w:rFonts w:ascii="Arial" w:eastAsia="Arial" w:hAnsi="Arial" w:cs="Arial"/>
        </w:rPr>
      </w:pPr>
      <w:r w:rsidRPr="00131520">
        <w:rPr>
          <w:rFonts w:ascii="Arial" w:eastAsia="Arial" w:hAnsi="Arial" w:cs="Arial"/>
        </w:rPr>
        <w:t xml:space="preserve">No  (2) </w:t>
      </w:r>
    </w:p>
    <w:p w:rsidR="203A2989" w:rsidRPr="00131520" w:rsidP="6BD94316" w14:paraId="6C7AFBF3" w14:textId="66391E34">
      <w:pPr>
        <w:spacing w:line="240" w:lineRule="auto"/>
      </w:pPr>
      <w:r w:rsidRPr="00131520">
        <w:rPr>
          <w:rFonts w:ascii="Arial" w:eastAsia="Arial" w:hAnsi="Arial" w:cs="Arial"/>
        </w:rPr>
        <w:t xml:space="preserve"> </w:t>
      </w:r>
    </w:p>
    <w:p w:rsidR="203A2989" w:rsidRPr="00131520" w:rsidP="6BD94316" w14:paraId="21653772" w14:textId="6515F2A7">
      <w:pPr>
        <w:shd w:val="clear" w:color="auto" w:fill="6898BB"/>
        <w:spacing w:before="120" w:after="120" w:line="240" w:lineRule="auto"/>
      </w:pPr>
      <w:r w:rsidRPr="00131520">
        <w:rPr>
          <w:rFonts w:ascii="Arial" w:eastAsia="Arial" w:hAnsi="Arial" w:cs="Arial"/>
          <w:i/>
          <w:iCs/>
          <w:color w:val="000000" w:themeColor="text1"/>
          <w:sz w:val="20"/>
          <w:szCs w:val="20"/>
        </w:rPr>
        <w:t>Display This Question:</w:t>
      </w:r>
    </w:p>
    <w:p w:rsidR="203A2989" w:rsidP="6BD94316" w14:paraId="61C62073" w14:textId="22D4D16D">
      <w:pPr>
        <w:shd w:val="clear" w:color="auto" w:fill="6898BB"/>
        <w:spacing w:before="120" w:after="120" w:line="240" w:lineRule="auto"/>
        <w:ind w:firstLine="400"/>
      </w:pPr>
      <w:r w:rsidRPr="00131520">
        <w:rPr>
          <w:rFonts w:ascii="Arial" w:eastAsia="Arial" w:hAnsi="Arial" w:cs="Arial"/>
          <w:i/>
          <w:iCs/>
          <w:color w:val="000000" w:themeColor="text1"/>
          <w:sz w:val="20"/>
          <w:szCs w:val="20"/>
        </w:rPr>
        <w:t>If Q1 = No and ADDRESS_CONFIRM = Yes</w:t>
      </w:r>
    </w:p>
    <w:p w:rsidR="6BD94316" w:rsidP="6BD94316" w14:paraId="3FF38DF6" w14:textId="46CE79E0">
      <w:pPr>
        <w:spacing w:line="240" w:lineRule="auto"/>
      </w:pPr>
    </w:p>
    <w:p w:rsidR="00552A20" w:rsidRPr="00552A20" w:rsidP="00552A20" w14:paraId="0E4DE411" w14:textId="654956A6">
      <w:pPr>
        <w:spacing w:line="240" w:lineRule="auto"/>
      </w:pPr>
      <w:r>
        <w:t>GET_NAME Our records have </w:t>
      </w:r>
      <w:r w:rsidRPr="46A8A8FA" w:rsidR="00A34627">
        <w:rPr>
          <w:color w:val="426092"/>
        </w:rPr>
        <w:t xml:space="preserve">{fill </w:t>
      </w:r>
      <w:r w:rsidRPr="46A8A8FA" w:rsidR="00B62750">
        <w:rPr>
          <w:color w:val="426092"/>
        </w:rPr>
        <w:t>NAME</w:t>
      </w:r>
      <w:r w:rsidRPr="46A8A8FA">
        <w:rPr>
          <w:color w:val="426092"/>
        </w:rPr>
        <w:t>}</w:t>
      </w:r>
      <w:r>
        <w:t xml:space="preserve"> as the primary respondent for your household.  Please either ask </w:t>
      </w:r>
      <w:r w:rsidRPr="46A8A8FA" w:rsidR="00A34627">
        <w:rPr>
          <w:color w:val="426092"/>
        </w:rPr>
        <w:t xml:space="preserve">{fill </w:t>
      </w:r>
      <w:r w:rsidRPr="46A8A8FA" w:rsidR="00B62750">
        <w:rPr>
          <w:color w:val="426092"/>
        </w:rPr>
        <w:t>NAME</w:t>
      </w:r>
      <w:r w:rsidRPr="46A8A8FA">
        <w:rPr>
          <w:color w:val="426092"/>
        </w:rPr>
        <w:t>}</w:t>
      </w:r>
      <w:r>
        <w:t xml:space="preserve"> to complete the survey </w:t>
      </w:r>
      <w:r w:rsidR="0037361E">
        <w:t>now or</w:t>
      </w:r>
      <w:r>
        <w:t xml:space="preserve"> share the link you used to access the survey with them.</w:t>
      </w:r>
    </w:p>
    <w:p w:rsidR="00552A20" w:rsidRPr="00552A20" w:rsidP="004049E4" w14:paraId="5D330F28" w14:textId="77777777">
      <w:pPr>
        <w:numPr>
          <w:ilvl w:val="0"/>
          <w:numId w:val="12"/>
        </w:numPr>
        <w:spacing w:line="240" w:lineRule="auto"/>
      </w:pPr>
      <w:r w:rsidRPr="00552A20">
        <w:t xml:space="preserve">Continue survey now  (1) </w:t>
      </w:r>
    </w:p>
    <w:p w:rsidR="00552A20" w:rsidRPr="00552A20" w:rsidP="004049E4" w14:paraId="0AD9471A" w14:textId="77777777">
      <w:pPr>
        <w:numPr>
          <w:ilvl w:val="0"/>
          <w:numId w:val="12"/>
        </w:numPr>
        <w:spacing w:line="240" w:lineRule="auto"/>
      </w:pPr>
      <w:r w:rsidRPr="00552A20">
        <w:t xml:space="preserve">End survey  (2) </w:t>
      </w:r>
    </w:p>
    <w:p w:rsidR="00552A20" w:rsidRPr="00552A20" w:rsidP="00552A20" w14:paraId="4C89748E" w14:textId="77777777">
      <w:pPr>
        <w:spacing w:line="240" w:lineRule="auto"/>
      </w:pPr>
    </w:p>
    <w:p w:rsidR="00552A20" w:rsidRPr="00552A20" w:rsidP="00552A20" w14:paraId="504949B2" w14:textId="77777777">
      <w:pPr>
        <w:spacing w:line="240" w:lineRule="auto"/>
      </w:pPr>
    </w:p>
    <w:p w:rsidR="00552A20" w:rsidRPr="00552A20" w:rsidP="00552A20" w14:paraId="269D10E6" w14:textId="77777777">
      <w:pPr>
        <w:spacing w:line="240" w:lineRule="auto"/>
      </w:pPr>
      <w:r>
        <w:t>END Please close your browser window now.  The survey can be continued at a later time using the same link.</w:t>
      </w:r>
    </w:p>
    <w:p w:rsidR="4FCD24BA" w:rsidP="6BD94316" w14:paraId="3DE5D90D" w14:textId="42F7B914">
      <w:pPr>
        <w:numPr>
          <w:ilvl w:val="0"/>
          <w:numId w:val="12"/>
        </w:numPr>
        <w:spacing w:line="240" w:lineRule="auto"/>
      </w:pPr>
      <w:r>
        <w:t>Continue survey now  (1)</w:t>
      </w:r>
    </w:p>
    <w:p w:rsidR="6BD94316" w:rsidP="6BD94316" w14:paraId="5CFD171F" w14:textId="65CF7D1B">
      <w:pPr>
        <w:spacing w:line="240" w:lineRule="auto"/>
      </w:pPr>
    </w:p>
    <w:p w:rsidR="00552A20" w:rsidRPr="00552A20" w:rsidP="00552A20" w14:paraId="729E1C39" w14:textId="77777777">
      <w:pPr>
        <w:spacing w:line="240" w:lineRule="auto"/>
      </w:pPr>
    </w:p>
    <w:p w:rsidR="00552A20" w:rsidRPr="00552A20" w:rsidP="00552A20" w14:paraId="36AD9A4A" w14:textId="77777777">
      <w:pPr>
        <w:spacing w:line="240" w:lineRule="auto"/>
      </w:pPr>
      <w:r w:rsidRPr="00552A20">
        <w:t>R2a You are not eligible to complete this survey. Thank you for your time.</w:t>
      </w:r>
    </w:p>
    <w:p w:rsidR="00552A20" w:rsidRPr="00552A20" w:rsidP="00552A20" w14:paraId="073DD378" w14:textId="77777777">
      <w:pPr>
        <w:pBdr>
          <w:bottom w:val="single" w:sz="4" w:space="1" w:color="auto"/>
        </w:pBdr>
        <w:rPr>
          <w:rFonts w:cstheme="minorHAnsi"/>
          <w:sz w:val="24"/>
          <w:szCs w:val="24"/>
        </w:rPr>
      </w:pPr>
    </w:p>
    <w:p w:rsidR="00552A20" w:rsidRPr="00552A20" w:rsidP="00552A20" w14:paraId="69E6535F" w14:textId="77777777">
      <w:pPr>
        <w:jc w:val="center"/>
        <w:rPr>
          <w:rFonts w:cstheme="minorHAnsi"/>
          <w:sz w:val="24"/>
          <w:szCs w:val="24"/>
        </w:rPr>
      </w:pPr>
    </w:p>
    <w:p w:rsidR="00552A20" w:rsidRPr="00552A20" w:rsidP="00552A20" w14:paraId="441946DE" w14:textId="77777777">
      <w:pPr>
        <w:jc w:val="center"/>
        <w:rPr>
          <w:rFonts w:cstheme="minorHAnsi"/>
          <w:b/>
          <w:bCs/>
          <w:sz w:val="24"/>
          <w:szCs w:val="24"/>
        </w:rPr>
      </w:pPr>
      <w:r w:rsidRPr="00552A20">
        <w:rPr>
          <w:rFonts w:cstheme="minorHAnsi"/>
          <w:b/>
          <w:bCs/>
          <w:sz w:val="24"/>
          <w:szCs w:val="24"/>
        </w:rPr>
        <w:t>[TOPICAL SURVEY QUESTIONNAIRES HERE]</w:t>
      </w:r>
    </w:p>
    <w:p w:rsidR="00552A20" w:rsidRPr="00552A20" w:rsidP="00552A20" w14:paraId="18C086F2" w14:textId="77777777">
      <w:pPr>
        <w:pBdr>
          <w:bottom w:val="single" w:sz="4" w:space="1" w:color="auto"/>
        </w:pBdr>
        <w:rPr>
          <w:rFonts w:cstheme="minorHAnsi"/>
          <w:b/>
          <w:bCs/>
          <w:sz w:val="24"/>
          <w:szCs w:val="24"/>
        </w:rPr>
      </w:pPr>
    </w:p>
    <w:p w:rsidR="00552A20" w:rsidRPr="00552A20" w:rsidP="00552A20" w14:paraId="2D05B2A7" w14:textId="77777777">
      <w:pPr>
        <w:rPr>
          <w:rFonts w:cstheme="minorHAnsi"/>
          <w:b/>
          <w:bCs/>
          <w:sz w:val="24"/>
          <w:szCs w:val="24"/>
        </w:rPr>
      </w:pPr>
    </w:p>
    <w:p w:rsidR="00552A20" w:rsidRPr="00552A20" w:rsidP="00552A20" w14:paraId="4EA3881C" w14:textId="77777777">
      <w:r w:rsidRPr="00552A20">
        <w:rPr>
          <w:rFonts w:cstheme="minorHAnsi"/>
          <w:b/>
          <w:bCs/>
          <w:sz w:val="24"/>
          <w:szCs w:val="24"/>
        </w:rPr>
        <w:t>Back End of Instrument</w:t>
      </w:r>
    </w:p>
    <w:p w:rsidR="00552A20" w:rsidRPr="00552A20" w:rsidP="00552A20" w14:paraId="72A97309" w14:textId="77777777">
      <w:pPr>
        <w:pBdr>
          <w:bottom w:val="single" w:sz="4" w:space="1" w:color="auto"/>
        </w:pBdr>
        <w:spacing w:line="240" w:lineRule="auto"/>
      </w:pPr>
    </w:p>
    <w:p w:rsidR="00552A20" w:rsidRPr="00552A20" w:rsidP="00552A20" w14:paraId="69AF0A71" w14:textId="77777777">
      <w:pPr>
        <w:spacing w:line="240" w:lineRule="auto"/>
      </w:pPr>
    </w:p>
    <w:p w:rsidR="00552A20" w:rsidRPr="00552A20" w:rsidP="00552A20" w14:paraId="7B3079B9" w14:textId="77777777">
      <w:pPr>
        <w:spacing w:line="240" w:lineRule="auto"/>
      </w:pPr>
      <w:r w:rsidRPr="00552A20">
        <w:t xml:space="preserve">POC_display </w:t>
      </w:r>
      <w:r w:rsidRPr="00552A20">
        <w:rPr>
          <w:b/>
        </w:rPr>
        <w:t>Please review the contact information we have for you and indicate whether the information is correct or needs to be updated.</w:t>
      </w:r>
    </w:p>
    <w:p w:rsidR="00552A20" w:rsidRPr="00552A20" w:rsidP="00552A20" w14:paraId="0DBAA4E6" w14:textId="77777777">
      <w:pPr>
        <w:spacing w:line="240" w:lineRule="auto"/>
      </w:pPr>
    </w:p>
    <w:p w:rsidR="00552A20" w:rsidRPr="00552A20" w:rsidP="00552A20" w14:paraId="4C54B43E" w14:textId="1D528017">
      <w:pPr>
        <w:spacing w:line="240" w:lineRule="auto"/>
      </w:pPr>
      <w:r w:rsidRPr="00552A20">
        <w:t xml:space="preserve">Q3 </w:t>
      </w:r>
      <w:r w:rsidRPr="00552A20">
        <w:br/>
        <w:t>Our records have your phone number as </w:t>
      </w:r>
      <w:r w:rsidR="00A34627">
        <w:rPr>
          <w:color w:val="426092"/>
        </w:rPr>
        <w:t xml:space="preserve">{fill </w:t>
      </w:r>
      <w:r w:rsidR="004D2879">
        <w:rPr>
          <w:color w:val="426092"/>
        </w:rPr>
        <w:t>PHONE</w:t>
      </w:r>
      <w:r w:rsidRPr="00552A20">
        <w:rPr>
          <w:color w:val="426092"/>
        </w:rPr>
        <w:t>}</w:t>
      </w:r>
      <w:r w:rsidRPr="00552A20">
        <w:t>.  Is this correct?</w:t>
      </w:r>
    </w:p>
    <w:p w:rsidR="00552A20" w:rsidRPr="00552A20" w:rsidP="004049E4" w14:paraId="68937A33" w14:textId="77777777">
      <w:pPr>
        <w:numPr>
          <w:ilvl w:val="0"/>
          <w:numId w:val="12"/>
        </w:numPr>
        <w:spacing w:line="240" w:lineRule="auto"/>
      </w:pPr>
      <w:r w:rsidRPr="00552A20">
        <w:t xml:space="preserve">Yes  (1) </w:t>
      </w:r>
    </w:p>
    <w:p w:rsidR="00552A20" w:rsidRPr="00552A20" w:rsidP="004049E4" w14:paraId="7CC3E1E5" w14:textId="77777777">
      <w:pPr>
        <w:numPr>
          <w:ilvl w:val="0"/>
          <w:numId w:val="12"/>
        </w:numPr>
        <w:spacing w:line="240" w:lineRule="auto"/>
      </w:pPr>
      <w:r w:rsidRPr="00552A20">
        <w:t xml:space="preserve">No  (2) </w:t>
      </w:r>
    </w:p>
    <w:p w:rsidR="00552A20" w:rsidRPr="00552A20" w:rsidP="00552A20" w14:paraId="01BE1990" w14:textId="77777777">
      <w:pPr>
        <w:spacing w:line="240" w:lineRule="auto"/>
      </w:pPr>
    </w:p>
    <w:p w:rsidR="00552A20" w:rsidRPr="00552A20" w:rsidP="00552A20" w14:paraId="74E75717" w14:textId="77777777">
      <w:pPr>
        <w:spacing w:line="240" w:lineRule="auto"/>
      </w:pPr>
    </w:p>
    <w:p w:rsidR="00552A20" w:rsidRPr="00552A20" w:rsidP="00552A20" w14:paraId="6A050CE2" w14:textId="77777777">
      <w:pPr>
        <w:spacing w:line="240" w:lineRule="auto"/>
      </w:pPr>
      <w:r w:rsidRPr="00552A20">
        <w:t>Q6 What is a good phone number to reach you?</w:t>
      </w:r>
    </w:p>
    <w:p w:rsidR="00552A20" w:rsidRPr="00552A20" w:rsidP="00552A20" w14:paraId="5ECC30DD" w14:textId="77777777">
      <w:pPr>
        <w:spacing w:line="240" w:lineRule="auto"/>
        <w:ind w:firstLine="400"/>
      </w:pPr>
      <w:r w:rsidRPr="00552A20">
        <w:t>________________________________________________________________</w:t>
      </w:r>
    </w:p>
    <w:p w:rsidR="00552A20" w:rsidRPr="00552A20" w:rsidP="00552A20" w14:paraId="5A7B644D" w14:textId="77777777">
      <w:pPr>
        <w:spacing w:line="240" w:lineRule="auto"/>
      </w:pPr>
    </w:p>
    <w:p w:rsidR="00552A20" w:rsidRPr="00552A20" w:rsidP="00552A20" w14:paraId="4AC3CBE4" w14:textId="77777777">
      <w:pPr>
        <w:spacing w:line="240" w:lineRule="auto"/>
      </w:pPr>
    </w:p>
    <w:p w:rsidR="00552A20" w:rsidRPr="00552A20" w:rsidP="00552A20" w14:paraId="5471D593" w14:textId="77777777">
      <w:pPr>
        <w:spacing w:line="240" w:lineRule="auto"/>
      </w:pPr>
      <w:r w:rsidRPr="00552A20">
        <w:t xml:space="preserve">Q7 </w:t>
      </w:r>
      <w:r w:rsidRPr="00552A20">
        <w:br/>
        <w:t>Is this number a cell phone or land line?</w:t>
      </w:r>
    </w:p>
    <w:p w:rsidR="00552A20" w:rsidRPr="00552A20" w:rsidP="004049E4" w14:paraId="2E1B49E3" w14:textId="77777777">
      <w:pPr>
        <w:numPr>
          <w:ilvl w:val="0"/>
          <w:numId w:val="12"/>
        </w:numPr>
        <w:spacing w:line="240" w:lineRule="auto"/>
      </w:pPr>
      <w:r w:rsidRPr="00552A20">
        <w:t xml:space="preserve">Cell phone  (1) </w:t>
      </w:r>
    </w:p>
    <w:p w:rsidR="00552A20" w:rsidRPr="00552A20" w:rsidP="004049E4" w14:paraId="67EE4900" w14:textId="77777777">
      <w:pPr>
        <w:numPr>
          <w:ilvl w:val="0"/>
          <w:numId w:val="12"/>
        </w:numPr>
        <w:spacing w:line="240" w:lineRule="auto"/>
      </w:pPr>
      <w:r w:rsidRPr="00552A20">
        <w:t xml:space="preserve">Land line  (2) </w:t>
      </w:r>
    </w:p>
    <w:p w:rsidR="00552A20" w:rsidRPr="00552A20" w:rsidP="004049E4" w14:paraId="3B738667" w14:textId="77777777">
      <w:pPr>
        <w:numPr>
          <w:ilvl w:val="0"/>
          <w:numId w:val="12"/>
        </w:numPr>
        <w:spacing w:line="240" w:lineRule="auto"/>
      </w:pPr>
      <w:r w:rsidRPr="00552A20">
        <w:t xml:space="preserve">Neither  (3) </w:t>
      </w:r>
    </w:p>
    <w:p w:rsidR="00552A20" w:rsidRPr="00552A20" w:rsidP="00552A20" w14:paraId="59F7EB7E" w14:textId="77777777">
      <w:pPr>
        <w:spacing w:line="240" w:lineRule="auto"/>
      </w:pPr>
    </w:p>
    <w:p w:rsidR="00552A20" w:rsidRPr="00552A20" w:rsidP="00552A20" w14:paraId="171224F5" w14:textId="77777777">
      <w:pPr>
        <w:spacing w:line="240" w:lineRule="auto"/>
      </w:pPr>
    </w:p>
    <w:p w:rsidR="00552A20" w:rsidRPr="00552A20" w:rsidP="00552A20" w14:paraId="2E2078DD" w14:textId="77777777">
      <w:pPr>
        <w:spacing w:line="240" w:lineRule="auto"/>
      </w:pPr>
      <w:r w:rsidRPr="00552A20">
        <w:t xml:space="preserve">Q8 We send survey invitations via text message. Message and data rates may apply, depending on your mobile phone service plan. Message frequency varies. You can opt out of these messages at any time by replying STOP or reply HELP for more assistance. Would you like us to contact you by text message? </w:t>
      </w:r>
    </w:p>
    <w:p w:rsidR="00552A20" w:rsidRPr="00552A20" w:rsidP="00552A20" w14:paraId="2EC9700E" w14:textId="77777777">
      <w:pPr>
        <w:spacing w:line="240" w:lineRule="auto"/>
      </w:pPr>
    </w:p>
    <w:p w:rsidR="00552A20" w:rsidRPr="00552A20" w:rsidP="00C05C15" w14:paraId="00DCA4A7" w14:textId="77777777">
      <w:pPr>
        <w:numPr>
          <w:ilvl w:val="0"/>
          <w:numId w:val="13"/>
        </w:numPr>
        <w:spacing w:line="240" w:lineRule="auto"/>
      </w:pPr>
      <w:r w:rsidRPr="00552A20">
        <w:t xml:space="preserve">Yes  (1) </w:t>
      </w:r>
    </w:p>
    <w:p w:rsidR="00552A20" w:rsidRPr="00552A20" w:rsidP="004049E4" w14:paraId="2BA54CCC" w14:textId="77777777">
      <w:pPr>
        <w:numPr>
          <w:ilvl w:val="0"/>
          <w:numId w:val="12"/>
        </w:numPr>
        <w:spacing w:line="240" w:lineRule="auto"/>
      </w:pPr>
      <w:r w:rsidRPr="00552A20">
        <w:t xml:space="preserve">No  (2) </w:t>
      </w:r>
    </w:p>
    <w:p w:rsidR="00552A20" w:rsidRPr="00552A20" w:rsidP="00552A20" w14:paraId="7F7FF570" w14:textId="77777777">
      <w:pPr>
        <w:spacing w:line="240" w:lineRule="auto"/>
      </w:pPr>
    </w:p>
    <w:p w:rsidR="00552A20" w:rsidRPr="00552A20" w:rsidP="00552A20" w14:paraId="6AF7D264" w14:textId="77777777">
      <w:pPr>
        <w:spacing w:line="240" w:lineRule="auto"/>
      </w:pPr>
    </w:p>
    <w:p w:rsidR="00552A20" w:rsidRPr="00552A20" w:rsidP="00552A20" w14:paraId="404F42EF" w14:textId="25038CD1">
      <w:pPr>
        <w:spacing w:line="240" w:lineRule="auto"/>
      </w:pPr>
      <w:r>
        <w:t xml:space="preserve">Q9 </w:t>
      </w:r>
      <w:r w:rsidR="003E0480">
        <w:t xml:space="preserve">We usually send updates, notifications, and survey links via email. </w:t>
      </w:r>
      <w:r>
        <w:t>Our records have your email address as </w:t>
      </w:r>
      <w:r w:rsidRPr="6BD94316" w:rsidR="00A34627">
        <w:rPr>
          <w:color w:val="426092"/>
        </w:rPr>
        <w:t xml:space="preserve">{fill </w:t>
      </w:r>
      <w:r w:rsidRPr="6BD94316" w:rsidR="004D2879">
        <w:rPr>
          <w:color w:val="426092"/>
        </w:rPr>
        <w:t>EMAIL</w:t>
      </w:r>
      <w:r w:rsidRPr="6BD94316">
        <w:rPr>
          <w:color w:val="426092"/>
        </w:rPr>
        <w:t>}</w:t>
      </w:r>
      <w:r>
        <w:t>.  Is this correct?</w:t>
      </w:r>
    </w:p>
    <w:p w:rsidR="00552A20" w:rsidRPr="00552A20" w:rsidP="004049E4" w14:paraId="3BC7A75C" w14:textId="77777777">
      <w:pPr>
        <w:numPr>
          <w:ilvl w:val="0"/>
          <w:numId w:val="12"/>
        </w:numPr>
        <w:spacing w:line="240" w:lineRule="auto"/>
      </w:pPr>
      <w:r w:rsidRPr="00552A20">
        <w:t xml:space="preserve">Yes  (1) </w:t>
      </w:r>
    </w:p>
    <w:p w:rsidR="00552A20" w:rsidRPr="00552A20" w:rsidP="004049E4" w14:paraId="756C5AC5" w14:textId="77777777">
      <w:pPr>
        <w:numPr>
          <w:ilvl w:val="0"/>
          <w:numId w:val="12"/>
        </w:numPr>
        <w:spacing w:line="240" w:lineRule="auto"/>
      </w:pPr>
      <w:r w:rsidRPr="00552A20">
        <w:t xml:space="preserve">No  (2) </w:t>
      </w:r>
    </w:p>
    <w:p w:rsidR="00552A20" w:rsidRPr="00552A20" w:rsidP="00552A20" w14:paraId="58E33C6A" w14:textId="77777777">
      <w:pPr>
        <w:spacing w:line="240" w:lineRule="auto"/>
      </w:pPr>
    </w:p>
    <w:p w:rsidR="00552A20" w:rsidRPr="00552A20" w:rsidP="00552A20" w14:paraId="20918A4C" w14:textId="77777777">
      <w:pPr>
        <w:spacing w:line="240" w:lineRule="auto"/>
      </w:pPr>
    </w:p>
    <w:p w:rsidR="003E0480" w:rsidRPr="00552A20" w:rsidP="003E0480" w14:paraId="15D86E10" w14:textId="67C36D25">
      <w:pPr>
        <w:spacing w:line="240" w:lineRule="auto"/>
      </w:pPr>
      <w:r w:rsidRPr="00552A20">
        <w:t>Q</w:t>
      </w:r>
      <w:r>
        <w:t>9</w:t>
      </w:r>
      <w:r w:rsidR="002A7F5C">
        <w:t>a</w:t>
      </w:r>
      <w:r w:rsidRPr="00552A20">
        <w:t xml:space="preserve"> </w:t>
      </w:r>
      <w:r w:rsidRPr="00725830">
        <w:t>What is the best email address for us to reach you?</w:t>
      </w:r>
    </w:p>
    <w:p w:rsidR="003E0480" w:rsidP="003E0480" w14:paraId="66BB70A8" w14:textId="77777777">
      <w:pPr>
        <w:spacing w:line="240" w:lineRule="auto"/>
        <w:ind w:firstLine="400"/>
      </w:pPr>
    </w:p>
    <w:p w:rsidR="003E0480" w:rsidP="003E0480" w14:paraId="2B031150" w14:textId="425C371F">
      <w:pPr>
        <w:spacing w:line="240" w:lineRule="auto"/>
        <w:ind w:firstLine="400"/>
      </w:pPr>
      <w:r w:rsidRPr="00552A20">
        <w:t>________________________________________________________________</w:t>
      </w:r>
    </w:p>
    <w:p w:rsidR="003E0480" w:rsidRPr="00552A20" w:rsidP="003E0480" w14:paraId="51030C4C" w14:textId="77777777">
      <w:pPr>
        <w:spacing w:line="240" w:lineRule="auto"/>
        <w:ind w:firstLine="400"/>
      </w:pPr>
    </w:p>
    <w:p w:rsidR="003E0480" w:rsidP="00552A20" w14:paraId="33F5658F" w14:textId="77777777">
      <w:pPr>
        <w:spacing w:line="240" w:lineRule="auto"/>
      </w:pPr>
    </w:p>
    <w:p w:rsidR="002A7F5C" w:rsidRPr="00552A20" w:rsidP="002A7F5C" w14:paraId="2734ADD0" w14:textId="7E7F0871">
      <w:pPr>
        <w:spacing w:line="240" w:lineRule="auto"/>
      </w:pPr>
      <w:r>
        <w:t xml:space="preserve">Q10a  This month we will deliver your $5 incentive through email. Should we should send your payment to {fill EMAIL </w:t>
      </w:r>
      <w:r w:rsidR="00874502">
        <w:t>o</w:t>
      </w:r>
      <w:r>
        <w:t>r Q9b</w:t>
      </w:r>
      <w:r w:rsidR="00874502">
        <w:t xml:space="preserve"> email</w:t>
      </w:r>
      <w:r>
        <w:t>}?</w:t>
      </w:r>
    </w:p>
    <w:p w:rsidR="002A7F5C" w:rsidRPr="00552A20" w:rsidP="002A7F5C" w14:paraId="2AFCC4A1" w14:textId="77777777">
      <w:pPr>
        <w:numPr>
          <w:ilvl w:val="0"/>
          <w:numId w:val="12"/>
        </w:numPr>
        <w:spacing w:line="240" w:lineRule="auto"/>
      </w:pPr>
      <w:r w:rsidRPr="00552A20">
        <w:t xml:space="preserve">Yes  (1) </w:t>
      </w:r>
    </w:p>
    <w:p w:rsidR="002A7F5C" w:rsidRPr="00552A20" w:rsidP="002A7F5C" w14:paraId="3E101394" w14:textId="77777777">
      <w:pPr>
        <w:numPr>
          <w:ilvl w:val="0"/>
          <w:numId w:val="12"/>
        </w:numPr>
        <w:spacing w:line="240" w:lineRule="auto"/>
      </w:pPr>
      <w:r w:rsidRPr="00552A20">
        <w:t xml:space="preserve">No  (2) </w:t>
      </w:r>
    </w:p>
    <w:p w:rsidR="002A7F5C" w:rsidP="00552A20" w14:paraId="63226236" w14:textId="77777777">
      <w:pPr>
        <w:spacing w:line="240" w:lineRule="auto"/>
      </w:pPr>
    </w:p>
    <w:p w:rsidR="00552A20" w:rsidRPr="00552A20" w:rsidP="00552A20" w14:paraId="0A734CA5" w14:textId="08F58023">
      <w:pPr>
        <w:spacing w:line="240" w:lineRule="auto"/>
      </w:pPr>
      <w:r w:rsidRPr="00552A20">
        <w:t xml:space="preserve">Q10 </w:t>
      </w:r>
      <w:r w:rsidRPr="00725830" w:rsidR="00725830">
        <w:t xml:space="preserve">What is the email address </w:t>
      </w:r>
      <w:r w:rsidR="002A7F5C">
        <w:t>where we should send your incentive</w:t>
      </w:r>
      <w:r w:rsidRPr="00725830" w:rsidR="00725830">
        <w:t>?</w:t>
      </w:r>
    </w:p>
    <w:p w:rsidR="00552A20" w:rsidRPr="00552A20" w:rsidP="00552A20" w14:paraId="045010EA" w14:textId="77777777">
      <w:pPr>
        <w:spacing w:line="240" w:lineRule="auto"/>
        <w:ind w:firstLine="400"/>
      </w:pPr>
      <w:r w:rsidRPr="00552A20">
        <w:t>________________________________________________________________</w:t>
      </w:r>
    </w:p>
    <w:p w:rsidR="00552A20" w:rsidRPr="00552A20" w:rsidP="00552A20" w14:paraId="0EA5929D" w14:textId="77777777">
      <w:pPr>
        <w:spacing w:line="240" w:lineRule="auto"/>
      </w:pPr>
    </w:p>
    <w:p w:rsidR="00552A20" w:rsidRPr="00552A20" w:rsidP="00552A20" w14:paraId="00F64DF5" w14:textId="790D0AAC">
      <w:pPr>
        <w:spacing w:line="240" w:lineRule="auto"/>
        <w:rPr>
          <w:i/>
          <w:iCs/>
          <w:color w:val="1F497D" w:themeColor="text2"/>
        </w:rPr>
      </w:pPr>
      <w:r w:rsidRPr="00552A20">
        <w:rPr>
          <w:i/>
          <w:iCs/>
          <w:color w:val="1F497D" w:themeColor="text2"/>
        </w:rPr>
        <w:t>Only ask this question if there i</w:t>
      </w:r>
      <w:r w:rsidR="00874502">
        <w:rPr>
          <w:i/>
          <w:iCs/>
          <w:color w:val="1F497D" w:themeColor="text2"/>
        </w:rPr>
        <w:t>s</w:t>
      </w:r>
      <w:r w:rsidRPr="00552A20">
        <w:rPr>
          <w:i/>
          <w:iCs/>
          <w:color w:val="1F497D" w:themeColor="text2"/>
        </w:rPr>
        <w:t xml:space="preserve"> no email provided:</w:t>
      </w:r>
    </w:p>
    <w:p w:rsidR="00552A20" w:rsidRPr="00552A20" w:rsidP="00552A20" w14:paraId="041956F8" w14:textId="77777777">
      <w:pPr>
        <w:spacing w:line="240" w:lineRule="auto"/>
      </w:pPr>
    </w:p>
    <w:p w:rsidR="00552A20" w:rsidRPr="00552A20" w:rsidP="00552A20" w14:paraId="5B2A2CF4" w14:textId="5460B09F">
      <w:pPr>
        <w:spacing w:line="240" w:lineRule="auto"/>
      </w:pPr>
      <w:r w:rsidRPr="00552A20">
        <w:t xml:space="preserve">Q11_a Our records have the following address as your home address where we will mail </w:t>
      </w:r>
      <w:r w:rsidR="00DA5F61">
        <w:t xml:space="preserve">the </w:t>
      </w:r>
      <w:r w:rsidRPr="00552A20">
        <w:t xml:space="preserve">incentive for </w:t>
      </w:r>
      <w:r w:rsidR="00DA5F61">
        <w:t>this</w:t>
      </w:r>
      <w:r w:rsidRPr="00552A20">
        <w:t xml:space="preserve"> survey. Is this correct?</w:t>
      </w:r>
      <w:r w:rsidRPr="00552A20">
        <w:br/>
        <w:t xml:space="preserve"> </w:t>
      </w:r>
      <w:r w:rsidRPr="00552A20">
        <w:br/>
        <w:t xml:space="preserve"> </w:t>
      </w:r>
      <w:r w:rsidR="00A34627">
        <w:rPr>
          <w:color w:val="426092"/>
        </w:rPr>
        <w:t xml:space="preserve">{fill </w:t>
      </w:r>
      <w:r w:rsidR="004D2879">
        <w:rPr>
          <w:color w:val="426092"/>
        </w:rPr>
        <w:t>ADDRESS</w:t>
      </w:r>
      <w:r w:rsidR="003E0480">
        <w:rPr>
          <w:color w:val="426092"/>
        </w:rPr>
        <w:t>}</w:t>
      </w:r>
    </w:p>
    <w:p w:rsidR="00552A20" w:rsidRPr="00552A20" w:rsidP="004049E4" w14:paraId="7C0B6F33" w14:textId="77777777">
      <w:pPr>
        <w:numPr>
          <w:ilvl w:val="0"/>
          <w:numId w:val="12"/>
        </w:numPr>
        <w:spacing w:line="240" w:lineRule="auto"/>
      </w:pPr>
      <w:r w:rsidRPr="00552A20">
        <w:t xml:space="preserve">Yes  (1) </w:t>
      </w:r>
    </w:p>
    <w:p w:rsidR="00552A20" w:rsidRPr="00552A20" w:rsidP="004049E4" w14:paraId="5DB60152" w14:textId="77777777">
      <w:pPr>
        <w:numPr>
          <w:ilvl w:val="0"/>
          <w:numId w:val="12"/>
        </w:numPr>
        <w:spacing w:line="240" w:lineRule="auto"/>
      </w:pPr>
      <w:r w:rsidRPr="00552A20">
        <w:t xml:space="preserve">No  (2) </w:t>
      </w:r>
    </w:p>
    <w:p w:rsidR="00552A20" w:rsidRPr="00552A20" w:rsidP="00552A20" w14:paraId="2A5D8221" w14:textId="77777777">
      <w:pPr>
        <w:spacing w:line="240" w:lineRule="auto"/>
      </w:pPr>
    </w:p>
    <w:p w:rsidR="00552A20" w:rsidRPr="00552A20" w:rsidP="00552A20" w14:paraId="6055EF92" w14:textId="77777777">
      <w:pPr>
        <w:spacing w:line="240" w:lineRule="auto"/>
        <w:rPr>
          <w:i/>
          <w:iCs/>
          <w:color w:val="1F497D" w:themeColor="text2"/>
        </w:rPr>
      </w:pPr>
    </w:p>
    <w:p w:rsidR="00552A20" w:rsidRPr="00552A20" w:rsidP="00552A20" w14:paraId="5BD4AE19" w14:textId="08D1970B">
      <w:pPr>
        <w:spacing w:line="240" w:lineRule="auto"/>
        <w:rPr>
          <w:i/>
          <w:iCs/>
          <w:color w:val="1F497D" w:themeColor="text2"/>
        </w:rPr>
      </w:pPr>
      <w:r w:rsidRPr="00552A20">
        <w:rPr>
          <w:i/>
          <w:iCs/>
          <w:color w:val="1F497D" w:themeColor="text2"/>
        </w:rPr>
        <w:t>Only ask this question if there is no email provided:</w:t>
      </w:r>
    </w:p>
    <w:p w:rsidR="00552A20" w:rsidRPr="00552A20" w:rsidP="00552A20" w14:paraId="0927CACE" w14:textId="6B9C39DD">
      <w:pPr>
        <w:spacing w:line="240" w:lineRule="auto"/>
      </w:pPr>
    </w:p>
    <w:p w:rsidR="00552A20" w:rsidRPr="00552A20" w:rsidP="00552A20" w14:paraId="2506EC14" w14:textId="77777777">
      <w:pPr>
        <w:spacing w:line="240" w:lineRule="auto"/>
      </w:pPr>
    </w:p>
    <w:p w:rsidR="00552A20" w:rsidRPr="00552A20" w:rsidP="00552A20" w14:paraId="07FCB4CD" w14:textId="77777777">
      <w:pPr>
        <w:spacing w:line="240" w:lineRule="auto"/>
      </w:pPr>
      <w:r w:rsidRPr="00552A20">
        <w:t>Q12 Please enter your home address.</w:t>
      </w:r>
    </w:p>
    <w:p w:rsidR="00552A20" w:rsidRPr="00552A20" w:rsidP="004049E4" w14:paraId="04B0D400" w14:textId="77777777">
      <w:pPr>
        <w:numPr>
          <w:ilvl w:val="0"/>
          <w:numId w:val="12"/>
        </w:numPr>
        <w:spacing w:line="240" w:lineRule="auto"/>
      </w:pPr>
      <w:r w:rsidRPr="00552A20">
        <w:t>Address 1  (2) __________________________________________________</w:t>
      </w:r>
    </w:p>
    <w:p w:rsidR="00552A20" w:rsidRPr="00552A20" w:rsidP="004049E4" w14:paraId="0EC1A7F8" w14:textId="77777777">
      <w:pPr>
        <w:numPr>
          <w:ilvl w:val="0"/>
          <w:numId w:val="12"/>
        </w:numPr>
        <w:spacing w:line="240" w:lineRule="auto"/>
      </w:pPr>
      <w:r w:rsidRPr="00552A20">
        <w:t>Address 2  (3) __________________________________________________</w:t>
      </w:r>
    </w:p>
    <w:p w:rsidR="00552A20" w:rsidRPr="00552A20" w:rsidP="004049E4" w14:paraId="36558FC3" w14:textId="77777777">
      <w:pPr>
        <w:numPr>
          <w:ilvl w:val="0"/>
          <w:numId w:val="12"/>
        </w:numPr>
        <w:spacing w:line="240" w:lineRule="auto"/>
      </w:pPr>
      <w:r w:rsidRPr="00552A20">
        <w:t>City  (4) __________________________________________________</w:t>
      </w:r>
    </w:p>
    <w:p w:rsidR="00552A20" w:rsidRPr="00552A20" w:rsidP="004049E4" w14:paraId="0B790E4D" w14:textId="77777777">
      <w:pPr>
        <w:numPr>
          <w:ilvl w:val="0"/>
          <w:numId w:val="12"/>
        </w:numPr>
        <w:spacing w:line="240" w:lineRule="auto"/>
      </w:pPr>
      <w:r w:rsidRPr="00552A20">
        <w:t>State  (5) __________________________________________________</w:t>
      </w:r>
    </w:p>
    <w:p w:rsidR="00552A20" w:rsidRPr="00552A20" w:rsidP="004049E4" w14:paraId="3E264703" w14:textId="77777777">
      <w:pPr>
        <w:numPr>
          <w:ilvl w:val="0"/>
          <w:numId w:val="12"/>
        </w:numPr>
        <w:spacing w:line="240" w:lineRule="auto"/>
      </w:pPr>
      <w:r w:rsidRPr="00552A20">
        <w:t>ZIP Code  (6) __________________________________________________</w:t>
      </w:r>
    </w:p>
    <w:p w:rsidR="00552A20" w:rsidRPr="00552A20" w:rsidP="00552A20" w14:paraId="5D7F09EA" w14:textId="77777777">
      <w:pPr>
        <w:spacing w:line="240" w:lineRule="auto"/>
      </w:pPr>
    </w:p>
    <w:p w:rsidR="00552A20" w:rsidRPr="00552A20" w:rsidP="00552A20" w14:paraId="6DAC4F50" w14:textId="77777777">
      <w:pPr>
        <w:spacing w:line="240" w:lineRule="auto"/>
      </w:pPr>
    </w:p>
    <w:p w:rsidR="00552A20" w:rsidRPr="00552A20" w:rsidP="00552A20" w14:paraId="066BB331" w14:textId="77777777">
      <w:pPr>
        <w:spacing w:line="240" w:lineRule="auto"/>
      </w:pPr>
      <w:r w:rsidRPr="00552A20">
        <w:t>RIP. We may recontact this household in the future to update information. We would like to use some of the information you have provided today to make that interview shorter and more efficient. When we speak to you or to someone else you are living with, is it OK if we use some of your answers as a starting point?</w:t>
      </w:r>
    </w:p>
    <w:p w:rsidR="00552A20" w:rsidRPr="00552A20" w:rsidP="00C05C15" w14:paraId="6CC60D7B" w14:textId="77777777">
      <w:pPr>
        <w:widowControl w:val="0"/>
        <w:numPr>
          <w:ilvl w:val="1"/>
          <w:numId w:val="14"/>
        </w:numPr>
        <w:shd w:val="clear" w:color="auto" w:fill="FFFFFF"/>
        <w:autoSpaceDE w:val="0"/>
        <w:autoSpaceDN w:val="0"/>
        <w:spacing w:before="100" w:beforeAutospacing="1" w:after="100" w:afterAutospacing="1" w:line="240" w:lineRule="auto"/>
        <w:textAlignment w:val="baseline"/>
        <w:rPr>
          <w:rFonts w:eastAsia="Verdana" w:cstheme="minorHAnsi"/>
        </w:rPr>
      </w:pPr>
      <w:r w:rsidRPr="00552A20">
        <w:rPr>
          <w:rFonts w:eastAsia="Verdana" w:cstheme="minorHAnsi"/>
        </w:rPr>
        <w:t>Yes (1)</w:t>
      </w:r>
    </w:p>
    <w:p w:rsidR="00552A20" w:rsidRPr="00552A20" w:rsidP="00C05C15" w14:paraId="050007BF" w14:textId="77777777">
      <w:pPr>
        <w:widowControl w:val="0"/>
        <w:numPr>
          <w:ilvl w:val="1"/>
          <w:numId w:val="14"/>
        </w:numPr>
        <w:shd w:val="clear" w:color="auto" w:fill="FFFFFF"/>
        <w:autoSpaceDE w:val="0"/>
        <w:autoSpaceDN w:val="0"/>
        <w:spacing w:before="100" w:beforeAutospacing="1" w:after="100" w:afterAutospacing="1" w:line="240" w:lineRule="auto"/>
        <w:textAlignment w:val="baseline"/>
        <w:rPr>
          <w:rFonts w:eastAsia="Verdana" w:cstheme="minorHAnsi"/>
        </w:rPr>
      </w:pPr>
      <w:r w:rsidRPr="00552A20">
        <w:rPr>
          <w:rFonts w:eastAsia="Verdana" w:cstheme="minorHAnsi"/>
        </w:rPr>
        <w:t>No (2)</w:t>
      </w:r>
    </w:p>
    <w:p w:rsidR="00552A20" w:rsidRPr="00552A20" w:rsidP="00552A20" w14:paraId="6D35D8C4" w14:textId="77777777">
      <w:pPr>
        <w:spacing w:line="240" w:lineRule="auto"/>
      </w:pPr>
    </w:p>
    <w:p w:rsidR="00552A20" w:rsidRPr="00552A20" w:rsidP="00552A20" w14:paraId="45C9C1C0" w14:textId="77777777">
      <w:pPr>
        <w:spacing w:line="240" w:lineRule="auto"/>
      </w:pPr>
    </w:p>
    <w:p w:rsidR="00552A20" w:rsidRPr="00552A20" w:rsidP="00552A20" w14:paraId="681AC7FA" w14:textId="3E1A3D32">
      <w:pPr>
        <w:spacing w:line="240" w:lineRule="auto"/>
      </w:pPr>
      <w:r w:rsidRPr="00552A20">
        <w:t xml:space="preserve">Submit_Page That concludes the survey. Please click on the “Submit” button when you are finished.     Thank you for participating in the </w:t>
      </w:r>
      <w:r w:rsidR="00625B2E">
        <w:t>Household Trends and Outlook Pulse Survey</w:t>
      </w:r>
      <w:r w:rsidRPr="00552A20">
        <w:t>.</w:t>
      </w:r>
    </w:p>
    <w:p w:rsidR="00552A20" w:rsidRPr="00552A20" w:rsidP="00552A20" w14:paraId="6676AADE" w14:textId="77777777">
      <w:r w:rsidRPr="00552A20">
        <w:br w:type="page"/>
      </w:r>
    </w:p>
    <w:p w:rsidR="0089389A" w:rsidP="0089389A" w14:paraId="55F95999" w14:textId="40EC0BEB">
      <w:pPr>
        <w:spacing w:line="360" w:lineRule="auto"/>
        <w:jc w:val="center"/>
        <w:rPr>
          <w:rFonts w:ascii="Arial" w:eastAsia="Times New Roman" w:hAnsi="Arial" w:cs="Arial"/>
          <w:b/>
          <w:bCs/>
        </w:rPr>
      </w:pPr>
      <w:r>
        <w:rPr>
          <w:rFonts w:ascii="Arial" w:eastAsia="Times New Roman" w:hAnsi="Arial" w:cs="Arial"/>
          <w:b/>
          <w:bCs/>
        </w:rPr>
        <w:t xml:space="preserve">HTOPS September </w:t>
      </w:r>
      <w:r w:rsidRPr="00552A20">
        <w:rPr>
          <w:rFonts w:ascii="Arial" w:eastAsia="Times New Roman" w:hAnsi="Arial" w:cs="Arial"/>
          <w:b/>
          <w:bCs/>
        </w:rPr>
        <w:t>2025 Topical Questionnaire</w:t>
      </w:r>
    </w:p>
    <w:p w:rsidR="0089389A" w:rsidRPr="00552A20" w:rsidP="0089389A" w14:paraId="106DBA54" w14:textId="0AB76E8C">
      <w:pPr>
        <w:spacing w:line="360" w:lineRule="auto"/>
        <w:jc w:val="center"/>
        <w:rPr>
          <w:rFonts w:ascii="Arial" w:eastAsia="Times New Roman" w:hAnsi="Arial" w:cs="Arial"/>
          <w:b/>
          <w:bCs/>
        </w:rPr>
      </w:pPr>
      <w:r>
        <w:rPr>
          <w:rFonts w:ascii="Arial" w:eastAsia="Times New Roman" w:hAnsi="Arial" w:cs="Arial"/>
          <w:b/>
          <w:bCs/>
        </w:rPr>
        <w:t xml:space="preserve">2030 </w:t>
      </w:r>
      <w:r>
        <w:rPr>
          <w:rFonts w:ascii="Arial" w:eastAsia="Times New Roman" w:hAnsi="Arial" w:cs="Arial"/>
          <w:b/>
          <w:bCs/>
        </w:rPr>
        <w:t xml:space="preserve">Census </w:t>
      </w:r>
      <w:r>
        <w:rPr>
          <w:rFonts w:ascii="Arial" w:eastAsia="Times New Roman" w:hAnsi="Arial" w:cs="Arial"/>
          <w:b/>
          <w:bCs/>
        </w:rPr>
        <w:t>Planning Survey</w:t>
      </w:r>
    </w:p>
    <w:p w:rsidR="0005615E" w:rsidRPr="00A33C28" w:rsidP="0005615E" w14:paraId="4DAE4427" w14:textId="77777777">
      <w:bookmarkStart w:id="3" w:name="_Hlk199260986"/>
      <w:r w:rsidRPr="00A33C28">
        <w:t>Display_Q1 The census is the count of all the people who live in the United States. It happens every 10 years. It asks how many people live in your household, their age, sex, race, and ethnicity. The last census was in 2020.</w:t>
      </w:r>
    </w:p>
    <w:bookmarkEnd w:id="3"/>
    <w:p w:rsidR="0005615E" w:rsidRPr="00A33C28" w:rsidP="0005615E" w14:paraId="3179760B" w14:textId="77777777"/>
    <w:p w:rsidR="0005615E" w:rsidRPr="00A33C28" w:rsidP="0005615E" w14:paraId="1BB250BA" w14:textId="77777777">
      <w:pPr>
        <w:pStyle w:val="QuestionSeparator"/>
      </w:pPr>
    </w:p>
    <w:p w:rsidR="0005615E" w:rsidRPr="00A33C28" w:rsidP="0005615E" w14:paraId="22CFA30C" w14:textId="77777777"/>
    <w:p w:rsidR="0005615E" w:rsidRPr="00A33C28" w:rsidP="0005615E" w14:paraId="12AED509" w14:textId="77777777">
      <w:bookmarkStart w:id="4" w:name="_Hlk199260999"/>
      <w:r w:rsidRPr="00A33C28">
        <w:t xml:space="preserve">Qhearcensusaid Before today, do you remember ever hearing about the census, or do you </w:t>
      </w:r>
      <w:r w:rsidRPr="00A33C28">
        <w:rPr>
          <w:b/>
        </w:rPr>
        <w:t xml:space="preserve">not </w:t>
      </w:r>
      <w:r w:rsidRPr="00A33C28">
        <w:t>remember hearing about it? </w:t>
      </w:r>
    </w:p>
    <w:bookmarkEnd w:id="4"/>
    <w:p w:rsidR="0005615E" w:rsidRPr="00A33C28" w:rsidP="0005615E" w14:paraId="582F6D4B" w14:textId="77777777">
      <w:pPr>
        <w:pStyle w:val="ListParagraph"/>
        <w:numPr>
          <w:ilvl w:val="0"/>
          <w:numId w:val="12"/>
        </w:numPr>
      </w:pPr>
      <w:r w:rsidRPr="00A33C28">
        <w:t xml:space="preserve">Do remember hearing about it  (1) </w:t>
      </w:r>
    </w:p>
    <w:p w:rsidR="0005615E" w:rsidRPr="00A33C28" w:rsidP="0005615E" w14:paraId="2E80CAD6" w14:textId="77777777">
      <w:pPr>
        <w:pStyle w:val="ListParagraph"/>
        <w:numPr>
          <w:ilvl w:val="0"/>
          <w:numId w:val="12"/>
        </w:numPr>
      </w:pPr>
      <w:r w:rsidRPr="00A33C28">
        <w:t xml:space="preserve">Do </w:t>
      </w:r>
      <w:r w:rsidRPr="00A33C28">
        <w:rPr>
          <w:b/>
        </w:rPr>
        <w:t>not</w:t>
      </w:r>
      <w:r w:rsidRPr="00A33C28">
        <w:t xml:space="preserve"> remember hearing about it  (2) </w:t>
      </w:r>
    </w:p>
    <w:p w:rsidR="0005615E" w:rsidRPr="00A33C28" w:rsidP="0005615E" w14:paraId="1DF23F7F" w14:textId="77777777">
      <w:pPr>
        <w:spacing w:before="120"/>
        <w:ind w:left="360"/>
      </w:pPr>
    </w:p>
    <w:p w:rsidR="0005615E" w:rsidRPr="00A33C28" w:rsidP="0005615E" w14:paraId="717AB71C" w14:textId="77777777"/>
    <w:p w:rsidR="0005615E" w:rsidRPr="00A33C28" w:rsidP="0005615E" w14:paraId="0BCFB46C" w14:textId="77777777">
      <w:pPr>
        <w:pStyle w:val="QuestionSeparator"/>
      </w:pPr>
    </w:p>
    <w:p w:rsidR="0005615E" w:rsidRPr="00A33C28" w:rsidP="0005615E" w14:paraId="3A494177" w14:textId="77777777"/>
    <w:p w:rsidR="0005615E" w:rsidRPr="006978FE" w:rsidP="0005615E" w14:paraId="27614ED8" w14:textId="77777777">
      <w:bookmarkStart w:id="5" w:name="_Hlk199261015"/>
      <w:bookmarkStart w:id="6" w:name="_Hlk200626323"/>
      <w:r w:rsidRPr="006978FE">
        <w:t xml:space="preserve">CenKnow. </w:t>
      </w:r>
      <w:bookmarkStart w:id="7" w:name="_Hlk200626273"/>
      <w:r w:rsidRPr="006978FE">
        <w:t>How much do you</w:t>
      </w:r>
      <w:r>
        <w:t xml:space="preserve"> </w:t>
      </w:r>
      <w:r w:rsidRPr="006978FE">
        <w:t>know about the census and its uses?</w:t>
      </w:r>
    </w:p>
    <w:bookmarkEnd w:id="5"/>
    <w:bookmarkEnd w:id="7"/>
    <w:p w:rsidR="0005615E" w:rsidRPr="006978FE" w:rsidP="0005615E" w14:paraId="5B1A7B6D" w14:textId="77777777">
      <w:pPr>
        <w:rPr>
          <w:highlight w:val="yellow"/>
        </w:rPr>
      </w:pPr>
    </w:p>
    <w:p w:rsidR="0005615E" w:rsidRPr="006978FE" w:rsidP="0005615E" w14:paraId="21FDDEF7" w14:textId="77777777">
      <w:pPr>
        <w:pStyle w:val="ListParagraph"/>
        <w:numPr>
          <w:ilvl w:val="0"/>
          <w:numId w:val="12"/>
        </w:numPr>
        <w:spacing w:line="240" w:lineRule="auto"/>
      </w:pPr>
      <w:r w:rsidRPr="006978FE">
        <w:t xml:space="preserve">A great deal (1) </w:t>
      </w:r>
    </w:p>
    <w:p w:rsidR="0005615E" w:rsidRPr="006978FE" w:rsidP="0005615E" w14:paraId="235F5F75" w14:textId="77777777">
      <w:pPr>
        <w:pStyle w:val="ListParagraph"/>
        <w:numPr>
          <w:ilvl w:val="0"/>
          <w:numId w:val="12"/>
        </w:numPr>
        <w:spacing w:line="240" w:lineRule="auto"/>
      </w:pPr>
      <w:r w:rsidRPr="006978FE">
        <w:t xml:space="preserve">Quite a lot  (2) </w:t>
      </w:r>
    </w:p>
    <w:p w:rsidR="0005615E" w:rsidRPr="006978FE" w:rsidP="0005615E" w14:paraId="1CDDC80C" w14:textId="77777777">
      <w:pPr>
        <w:pStyle w:val="ListParagraph"/>
        <w:numPr>
          <w:ilvl w:val="0"/>
          <w:numId w:val="12"/>
        </w:numPr>
        <w:spacing w:line="240" w:lineRule="auto"/>
      </w:pPr>
      <w:r w:rsidRPr="006978FE">
        <w:t xml:space="preserve">Some  (3) </w:t>
      </w:r>
    </w:p>
    <w:p w:rsidR="0005615E" w:rsidRPr="006978FE" w:rsidP="0005615E" w14:paraId="03504536" w14:textId="77777777">
      <w:pPr>
        <w:pStyle w:val="ListParagraph"/>
        <w:numPr>
          <w:ilvl w:val="0"/>
          <w:numId w:val="12"/>
        </w:numPr>
        <w:spacing w:line="240" w:lineRule="auto"/>
      </w:pPr>
      <w:r w:rsidRPr="006978FE">
        <w:t xml:space="preserve">Very little  (4) </w:t>
      </w:r>
    </w:p>
    <w:p w:rsidR="0005615E" w:rsidRPr="006978FE" w:rsidP="0005615E" w14:paraId="397BDBB8" w14:textId="77777777">
      <w:pPr>
        <w:pStyle w:val="ListParagraph"/>
        <w:numPr>
          <w:ilvl w:val="0"/>
          <w:numId w:val="12"/>
        </w:numPr>
        <w:spacing w:line="240" w:lineRule="auto"/>
      </w:pPr>
      <w:r w:rsidRPr="006978FE">
        <w:t xml:space="preserve">None at all  (5) </w:t>
      </w:r>
    </w:p>
    <w:bookmarkEnd w:id="6"/>
    <w:p w:rsidR="0005615E" w:rsidRPr="00A33C28" w:rsidP="0005615E" w14:paraId="5FA8F70A" w14:textId="77777777"/>
    <w:p w:rsidR="0005615E" w:rsidRPr="00A33C28" w:rsidP="0005615E" w14:paraId="701A1944" w14:textId="77777777"/>
    <w:p w:rsidR="0005615E" w:rsidRPr="00A33C28" w:rsidP="0005615E" w14:paraId="34482F5A" w14:textId="77777777"/>
    <w:p w:rsidR="0005615E" w:rsidRPr="00A33C28" w:rsidP="0005615E" w14:paraId="504D6E08" w14:textId="77777777">
      <w:bookmarkStart w:id="8" w:name="_Hlk199261033"/>
      <w:r w:rsidRPr="00A33C28">
        <w:t>Intent1 If the census were held today, how likely would you be to fill out the census form? </w:t>
      </w:r>
      <w:bookmarkEnd w:id="8"/>
    </w:p>
    <w:p w:rsidR="0005615E" w:rsidRPr="00A33C28" w:rsidP="0005615E" w14:paraId="4582F6AF" w14:textId="77777777">
      <w:pPr>
        <w:pStyle w:val="ListParagraph"/>
        <w:numPr>
          <w:ilvl w:val="0"/>
          <w:numId w:val="12"/>
        </w:numPr>
      </w:pPr>
      <w:r w:rsidRPr="00A33C28">
        <w:t xml:space="preserve">Extremely likely  (1) </w:t>
      </w:r>
      <w:r w:rsidRPr="00A33C28">
        <w:rPr>
          <w:rFonts w:ascii="Wingdings" w:eastAsia="Wingdings" w:hAnsi="Wingdings" w:cs="Wingdings"/>
        </w:rPr>
        <w:t>à</w:t>
      </w:r>
      <w:r w:rsidRPr="00A33C28">
        <w:t xml:space="preserve"> Go to PART</w:t>
      </w:r>
    </w:p>
    <w:p w:rsidR="0005615E" w:rsidRPr="00A33C28" w:rsidP="0005615E" w14:paraId="4C3E5FE1" w14:textId="77777777">
      <w:pPr>
        <w:pStyle w:val="ListParagraph"/>
        <w:numPr>
          <w:ilvl w:val="0"/>
          <w:numId w:val="12"/>
        </w:numPr>
      </w:pPr>
      <w:r w:rsidRPr="00A33C28">
        <w:t xml:space="preserve">Very likely  (2) </w:t>
      </w:r>
      <w:r w:rsidRPr="00A33C28">
        <w:rPr>
          <w:rFonts w:ascii="Wingdings" w:eastAsia="Wingdings" w:hAnsi="Wingdings" w:cs="Wingdings"/>
        </w:rPr>
        <w:t>à</w:t>
      </w:r>
      <w:r w:rsidRPr="00A33C28">
        <w:t xml:space="preserve"> Go to PART</w:t>
      </w:r>
    </w:p>
    <w:p w:rsidR="0005615E" w:rsidRPr="00A33C28" w:rsidP="0005615E" w14:paraId="0FF11F72" w14:textId="77777777">
      <w:pPr>
        <w:pStyle w:val="ListParagraph"/>
        <w:numPr>
          <w:ilvl w:val="0"/>
          <w:numId w:val="12"/>
        </w:numPr>
      </w:pPr>
      <w:r w:rsidRPr="00A33C28">
        <w:t xml:space="preserve">Somewhat likely  (3) </w:t>
      </w:r>
      <w:r w:rsidRPr="00A33C28">
        <w:rPr>
          <w:rFonts w:ascii="Wingdings" w:eastAsia="Wingdings" w:hAnsi="Wingdings" w:cs="Wingdings"/>
        </w:rPr>
        <w:t>à</w:t>
      </w:r>
      <w:r w:rsidRPr="00A33C28">
        <w:t xml:space="preserve"> Go to PART</w:t>
      </w:r>
    </w:p>
    <w:p w:rsidR="0005615E" w:rsidRPr="00A33C28" w:rsidP="0005615E" w14:paraId="305010B0" w14:textId="77777777">
      <w:pPr>
        <w:pStyle w:val="ListParagraph"/>
        <w:numPr>
          <w:ilvl w:val="0"/>
          <w:numId w:val="12"/>
        </w:numPr>
      </w:pPr>
      <w:r w:rsidRPr="00A33C28">
        <w:t xml:space="preserve">Not too likely  (4) </w:t>
      </w:r>
    </w:p>
    <w:p w:rsidR="0005615E" w:rsidRPr="00A33C28" w:rsidP="0005615E" w14:paraId="0A9CF33A" w14:textId="77777777">
      <w:pPr>
        <w:pStyle w:val="ListParagraph"/>
        <w:numPr>
          <w:ilvl w:val="0"/>
          <w:numId w:val="12"/>
        </w:numPr>
      </w:pPr>
      <w:r w:rsidRPr="00A33C28">
        <w:t xml:space="preserve">Not at all likely  (5) </w:t>
      </w:r>
    </w:p>
    <w:p w:rsidR="0005615E" w:rsidRPr="00A33C28" w:rsidP="0005615E" w14:paraId="422BAFE4" w14:textId="77777777"/>
    <w:p w:rsidR="0005615E" w:rsidRPr="00A33C28" w:rsidP="0005615E" w14:paraId="2107A408" w14:textId="77777777">
      <w:pPr>
        <w:pStyle w:val="QuestionSeparator"/>
      </w:pPr>
      <w:bookmarkStart w:id="9" w:name="_Hlk201582153"/>
    </w:p>
    <w:bookmarkEnd w:id="9"/>
    <w:p w:rsidR="0005615E" w:rsidRPr="00A33C28" w:rsidP="0005615E" w14:paraId="3D2C9774" w14:textId="77777777">
      <w:pPr>
        <w:pStyle w:val="QuestionSeparator"/>
      </w:pPr>
    </w:p>
    <w:p w:rsidR="0005615E" w:rsidRPr="00A33C28" w:rsidP="0005615E" w14:paraId="72BB2118" w14:textId="77777777">
      <w:bookmarkStart w:id="10" w:name="_Hlk199261054"/>
      <w:r w:rsidRPr="00A33C28">
        <w:t xml:space="preserve">PART. Please provide ONE reason why </w:t>
      </w:r>
      <w:r>
        <w:t>people</w:t>
      </w:r>
      <w:r w:rsidRPr="00A33C28">
        <w:t xml:space="preserve"> may be likely to fill out the census form</w:t>
      </w:r>
      <w:bookmarkEnd w:id="10"/>
      <w:r>
        <w:t>.</w:t>
      </w:r>
      <w:r w:rsidRPr="00A33C28">
        <w:t xml:space="preserve">        </w:t>
      </w:r>
    </w:p>
    <w:p w:rsidR="0005615E" w:rsidRPr="00A33C28" w:rsidP="0005615E" w14:paraId="0FF17B66" w14:textId="77777777">
      <w:pPr>
        <w:pStyle w:val="TextEntryLine"/>
        <w:ind w:firstLine="400"/>
      </w:pPr>
      <w:r w:rsidRPr="00A33C28">
        <w:t>________________________________________________________________</w:t>
      </w:r>
    </w:p>
    <w:p w:rsidR="0005615E" w:rsidRPr="00A33C28" w:rsidP="0005615E" w14:paraId="3E17BE43" w14:textId="77777777">
      <w:pPr>
        <w:pStyle w:val="TextEntryLine"/>
        <w:ind w:firstLine="400"/>
      </w:pPr>
      <w:r w:rsidRPr="00A33C28">
        <w:t>________________________________________________________________</w:t>
      </w:r>
    </w:p>
    <w:p w:rsidR="0005615E" w:rsidRPr="00A33C28" w:rsidP="0005615E" w14:paraId="2FEAF1BF" w14:textId="77777777">
      <w:r w:rsidRPr="00A33C28">
        <w:t xml:space="preserve">                       </w:t>
      </w:r>
    </w:p>
    <w:p w:rsidR="0005615E" w:rsidRPr="00A33C28" w:rsidP="0005615E" w14:paraId="63490B52" w14:textId="77777777">
      <w:pPr>
        <w:pStyle w:val="QuestionSeparator"/>
      </w:pPr>
    </w:p>
    <w:p w:rsidR="0005615E" w:rsidRPr="00A33C28" w:rsidP="0005615E" w14:paraId="044427F4" w14:textId="77777777"/>
    <w:p w:rsidR="0005615E" w:rsidRPr="00A33C28" w:rsidP="0005615E" w14:paraId="45BD62FA" w14:textId="77777777">
      <w:bookmarkStart w:id="11" w:name="_Hlk199261110"/>
      <w:bookmarkStart w:id="12" w:name="_Hlk195594759"/>
      <w:r w:rsidRPr="00A33C28">
        <w:t>TrustAcc How much trust do you have in the accuracy of census results?</w:t>
      </w:r>
    </w:p>
    <w:bookmarkEnd w:id="11"/>
    <w:p w:rsidR="0005615E" w:rsidRPr="00A33C28" w:rsidP="0005615E" w14:paraId="0D8AF886" w14:textId="77777777">
      <w:pPr>
        <w:pStyle w:val="ListParagraph"/>
        <w:numPr>
          <w:ilvl w:val="0"/>
          <w:numId w:val="12"/>
        </w:numPr>
      </w:pPr>
      <w:r w:rsidRPr="00A33C28">
        <w:t xml:space="preserve">A great deal  (1) </w:t>
      </w:r>
    </w:p>
    <w:p w:rsidR="0005615E" w:rsidRPr="00A33C28" w:rsidP="0005615E" w14:paraId="276CEF25" w14:textId="77777777">
      <w:pPr>
        <w:pStyle w:val="ListParagraph"/>
        <w:numPr>
          <w:ilvl w:val="0"/>
          <w:numId w:val="12"/>
        </w:numPr>
      </w:pPr>
      <w:r w:rsidRPr="00A33C28">
        <w:t xml:space="preserve">Quite a lot  (2) </w:t>
      </w:r>
    </w:p>
    <w:p w:rsidR="0005615E" w:rsidRPr="00A33C28" w:rsidP="0005615E" w14:paraId="191F1657" w14:textId="77777777">
      <w:pPr>
        <w:pStyle w:val="ListParagraph"/>
        <w:numPr>
          <w:ilvl w:val="0"/>
          <w:numId w:val="12"/>
        </w:numPr>
      </w:pPr>
      <w:r w:rsidRPr="00A33C28">
        <w:t xml:space="preserve">Some  (3) </w:t>
      </w:r>
    </w:p>
    <w:p w:rsidR="0005615E" w:rsidRPr="00A33C28" w:rsidP="0005615E" w14:paraId="58A8CE69" w14:textId="77777777">
      <w:pPr>
        <w:pStyle w:val="ListParagraph"/>
        <w:numPr>
          <w:ilvl w:val="0"/>
          <w:numId w:val="12"/>
        </w:numPr>
      </w:pPr>
      <w:r w:rsidRPr="00A33C28">
        <w:t xml:space="preserve">Very little  (4) </w:t>
      </w:r>
    </w:p>
    <w:p w:rsidR="0005615E" w:rsidRPr="00A33C28" w:rsidP="0005615E" w14:paraId="5F0384EF" w14:textId="77777777">
      <w:pPr>
        <w:pStyle w:val="ListParagraph"/>
        <w:numPr>
          <w:ilvl w:val="0"/>
          <w:numId w:val="12"/>
        </w:numPr>
      </w:pPr>
      <w:r w:rsidRPr="00A33C28">
        <w:t xml:space="preserve">None at all  (5) </w:t>
      </w:r>
    </w:p>
    <w:bookmarkEnd w:id="12"/>
    <w:p w:rsidR="0005615E" w:rsidRPr="00A33C28" w:rsidP="0005615E" w14:paraId="250FA928" w14:textId="77777777"/>
    <w:p w:rsidR="0005615E" w:rsidRPr="00A33C28" w:rsidP="0005615E" w14:paraId="64D91F52" w14:textId="77777777">
      <w:pPr>
        <w:pStyle w:val="QuestionSeparator"/>
      </w:pPr>
    </w:p>
    <w:p w:rsidR="0005615E" w:rsidRPr="00A33C28" w:rsidP="0005615E" w14:paraId="78938B0A" w14:textId="77777777"/>
    <w:p w:rsidR="0005615E" w:rsidRPr="00A33C28" w:rsidP="0005615E" w14:paraId="4F4A014F" w14:textId="77777777">
      <w:bookmarkStart w:id="13" w:name="_Hlk199261122"/>
      <w:bookmarkStart w:id="14" w:name="_Hlk195594784"/>
      <w:r w:rsidRPr="00A33C28">
        <w:t>TrustFs How much trust do you have in federal statistics in the United States? </w:t>
      </w:r>
    </w:p>
    <w:bookmarkEnd w:id="13"/>
    <w:p w:rsidR="0005615E" w:rsidRPr="00A33C28" w:rsidP="0005615E" w14:paraId="65210525" w14:textId="77777777">
      <w:pPr>
        <w:pStyle w:val="ListParagraph"/>
        <w:numPr>
          <w:ilvl w:val="0"/>
          <w:numId w:val="12"/>
        </w:numPr>
      </w:pPr>
      <w:r w:rsidRPr="00A33C28">
        <w:t xml:space="preserve">A great deal  (1) </w:t>
      </w:r>
    </w:p>
    <w:p w:rsidR="0005615E" w:rsidRPr="00A33C28" w:rsidP="0005615E" w14:paraId="3ECF474A" w14:textId="77777777">
      <w:pPr>
        <w:pStyle w:val="ListParagraph"/>
        <w:numPr>
          <w:ilvl w:val="0"/>
          <w:numId w:val="12"/>
        </w:numPr>
      </w:pPr>
      <w:r w:rsidRPr="00A33C28">
        <w:t xml:space="preserve">Quite a lot  (2) </w:t>
      </w:r>
    </w:p>
    <w:p w:rsidR="0005615E" w:rsidRPr="00A33C28" w:rsidP="0005615E" w14:paraId="30EEBC79" w14:textId="77777777">
      <w:pPr>
        <w:pStyle w:val="ListParagraph"/>
        <w:numPr>
          <w:ilvl w:val="0"/>
          <w:numId w:val="12"/>
        </w:numPr>
      </w:pPr>
      <w:r w:rsidRPr="00A33C28">
        <w:t xml:space="preserve">Some  (3) </w:t>
      </w:r>
    </w:p>
    <w:p w:rsidR="0005615E" w:rsidRPr="00A33C28" w:rsidP="0005615E" w14:paraId="51C13896" w14:textId="77777777">
      <w:pPr>
        <w:pStyle w:val="ListParagraph"/>
        <w:numPr>
          <w:ilvl w:val="0"/>
          <w:numId w:val="12"/>
        </w:numPr>
      </w:pPr>
      <w:r w:rsidRPr="00A33C28">
        <w:t xml:space="preserve">Very little  (4) </w:t>
      </w:r>
    </w:p>
    <w:p w:rsidR="0005615E" w:rsidRPr="00A33C28" w:rsidP="0005615E" w14:paraId="7CA4A908" w14:textId="77777777">
      <w:pPr>
        <w:pStyle w:val="ListParagraph"/>
        <w:numPr>
          <w:ilvl w:val="0"/>
          <w:numId w:val="12"/>
        </w:numPr>
      </w:pPr>
      <w:r w:rsidRPr="00A33C28">
        <w:t xml:space="preserve">None at all  (5) </w:t>
      </w:r>
    </w:p>
    <w:bookmarkEnd w:id="14"/>
    <w:p w:rsidR="0005615E" w:rsidRPr="00A33C28" w:rsidP="0005615E" w14:paraId="53F5903D" w14:textId="77777777"/>
    <w:p w:rsidR="0005615E" w:rsidRPr="00A33C28" w:rsidP="0005615E" w14:paraId="0EAB6993" w14:textId="77777777">
      <w:pPr>
        <w:pStyle w:val="QuestionSeparator"/>
      </w:pPr>
    </w:p>
    <w:p w:rsidR="0005615E" w:rsidRPr="00A33C28" w:rsidP="0005615E" w14:paraId="60FDF814" w14:textId="77777777">
      <w:bookmarkStart w:id="15" w:name="_Hlk199261133"/>
      <w:bookmarkStart w:id="16" w:name="_Hlk195594792"/>
      <w:r w:rsidRPr="00A33C28">
        <w:t>CensImp Thinking about the census overall, how important do you feel it is for you to fill out the census form? </w:t>
      </w:r>
    </w:p>
    <w:bookmarkEnd w:id="15"/>
    <w:p w:rsidR="0005615E" w:rsidRPr="00A33C28" w:rsidP="0005615E" w14:paraId="0A2302A4" w14:textId="77777777">
      <w:pPr>
        <w:pStyle w:val="ListParagraph"/>
        <w:numPr>
          <w:ilvl w:val="0"/>
          <w:numId w:val="12"/>
        </w:numPr>
      </w:pPr>
      <w:r w:rsidRPr="00A33C28">
        <w:t xml:space="preserve">Extremely important  (1) </w:t>
      </w:r>
    </w:p>
    <w:p w:rsidR="0005615E" w:rsidRPr="00A33C28" w:rsidP="0005615E" w14:paraId="7C290C37" w14:textId="77777777">
      <w:pPr>
        <w:pStyle w:val="ListParagraph"/>
        <w:numPr>
          <w:ilvl w:val="0"/>
          <w:numId w:val="12"/>
        </w:numPr>
      </w:pPr>
      <w:r w:rsidRPr="00A33C28">
        <w:t xml:space="preserve">Very important  (2) </w:t>
      </w:r>
    </w:p>
    <w:p w:rsidR="0005615E" w:rsidRPr="00A33C28" w:rsidP="0005615E" w14:paraId="4DC6947D" w14:textId="77777777">
      <w:pPr>
        <w:pStyle w:val="ListParagraph"/>
        <w:numPr>
          <w:ilvl w:val="0"/>
          <w:numId w:val="12"/>
        </w:numPr>
      </w:pPr>
      <w:r w:rsidRPr="00A33C28">
        <w:t xml:space="preserve">Somewhat important  (3) </w:t>
      </w:r>
    </w:p>
    <w:p w:rsidR="0005615E" w:rsidRPr="00A33C28" w:rsidP="0005615E" w14:paraId="563B58A6" w14:textId="77777777">
      <w:pPr>
        <w:pStyle w:val="ListParagraph"/>
        <w:numPr>
          <w:ilvl w:val="0"/>
          <w:numId w:val="12"/>
        </w:numPr>
      </w:pPr>
      <w:r w:rsidRPr="00A33C28">
        <w:t xml:space="preserve">Not too important  (4) </w:t>
      </w:r>
    </w:p>
    <w:p w:rsidR="0005615E" w:rsidRPr="00A33C28" w:rsidP="0005615E" w14:paraId="3DC4BEF5" w14:textId="77777777">
      <w:pPr>
        <w:pStyle w:val="ListParagraph"/>
        <w:numPr>
          <w:ilvl w:val="0"/>
          <w:numId w:val="12"/>
        </w:numPr>
      </w:pPr>
      <w:r w:rsidRPr="00A33C28">
        <w:t xml:space="preserve">Not at all important  (5) </w:t>
      </w:r>
    </w:p>
    <w:bookmarkEnd w:id="16"/>
    <w:p w:rsidR="0005615E" w:rsidRPr="00A33C28" w:rsidP="0005615E" w14:paraId="3FDE9100" w14:textId="77777777"/>
    <w:p w:rsidR="0005615E" w:rsidRPr="00A33C28" w:rsidP="0005615E" w14:paraId="586D783A" w14:textId="77777777">
      <w:pPr>
        <w:pStyle w:val="QuestionSeparator"/>
      </w:pPr>
    </w:p>
    <w:p w:rsidR="0005615E" w:rsidRPr="00A33C28" w:rsidP="0005615E" w14:paraId="7AAA30FE" w14:textId="77777777"/>
    <w:p w:rsidR="0005615E" w:rsidRPr="00A33C28" w:rsidP="0005615E" w14:paraId="6E267E00" w14:textId="77777777">
      <w:bookmarkStart w:id="17" w:name="_Hlk199261162"/>
      <w:r w:rsidRPr="00A33C28">
        <w:t>Personally_counted How much, if at all, do you think it matters if you personally are counted in the census? </w:t>
      </w:r>
    </w:p>
    <w:bookmarkEnd w:id="17"/>
    <w:p w:rsidR="0005615E" w:rsidRPr="00A33C28" w:rsidP="0005615E" w14:paraId="55BCBE69" w14:textId="77777777">
      <w:pPr>
        <w:pStyle w:val="ListParagraph"/>
        <w:numPr>
          <w:ilvl w:val="0"/>
          <w:numId w:val="12"/>
        </w:numPr>
      </w:pPr>
      <w:r w:rsidRPr="00A33C28">
        <w:t xml:space="preserve">A great deal  (1) </w:t>
      </w:r>
    </w:p>
    <w:p w:rsidR="0005615E" w:rsidRPr="00A33C28" w:rsidP="0005615E" w14:paraId="44E19816" w14:textId="77777777">
      <w:pPr>
        <w:pStyle w:val="ListParagraph"/>
        <w:numPr>
          <w:ilvl w:val="0"/>
          <w:numId w:val="12"/>
        </w:numPr>
      </w:pPr>
      <w:r w:rsidRPr="00A33C28">
        <w:t xml:space="preserve">A lot  (2) </w:t>
      </w:r>
    </w:p>
    <w:p w:rsidR="0005615E" w:rsidRPr="00A33C28" w:rsidP="0005615E" w14:paraId="1D946AF2" w14:textId="77777777">
      <w:pPr>
        <w:pStyle w:val="ListParagraph"/>
        <w:numPr>
          <w:ilvl w:val="0"/>
          <w:numId w:val="12"/>
        </w:numPr>
      </w:pPr>
      <w:r w:rsidRPr="00A33C28">
        <w:t xml:space="preserve">A moderate amount  (3) </w:t>
      </w:r>
    </w:p>
    <w:p w:rsidR="0005615E" w:rsidRPr="00A33C28" w:rsidP="0005615E" w14:paraId="61D78F6B" w14:textId="77777777">
      <w:pPr>
        <w:pStyle w:val="ListParagraph"/>
        <w:numPr>
          <w:ilvl w:val="0"/>
          <w:numId w:val="12"/>
        </w:numPr>
      </w:pPr>
      <w:r w:rsidRPr="00A33C28">
        <w:t xml:space="preserve">A little  (4) </w:t>
      </w:r>
    </w:p>
    <w:p w:rsidR="0005615E" w:rsidRPr="00A33C28" w:rsidP="0005615E" w14:paraId="25A5DCFB" w14:textId="77777777">
      <w:pPr>
        <w:pStyle w:val="ListParagraph"/>
        <w:numPr>
          <w:ilvl w:val="0"/>
          <w:numId w:val="12"/>
        </w:numPr>
      </w:pPr>
      <w:r w:rsidRPr="00A33C28">
        <w:t xml:space="preserve">Not at all  (5) </w:t>
      </w:r>
    </w:p>
    <w:p w:rsidR="0005615E" w:rsidRPr="00A33C28" w:rsidP="0005615E" w14:paraId="671B4C3E" w14:textId="77777777"/>
    <w:p w:rsidR="0005615E" w:rsidRPr="00A33C28" w:rsidP="0005615E" w14:paraId="1D48D62B" w14:textId="77777777">
      <w:pPr>
        <w:pStyle w:val="QuestionSeparator"/>
      </w:pPr>
    </w:p>
    <w:p w:rsidR="0005615E" w:rsidRPr="00A33C28" w:rsidP="0005615E" w14:paraId="0E4CFBD4" w14:textId="77777777"/>
    <w:p w:rsidR="0005615E" w:rsidRPr="00A33C28" w:rsidP="0005615E" w14:paraId="3A659D14" w14:textId="77777777">
      <w:bookmarkStart w:id="18" w:name="_Hlk199261179"/>
      <w:bookmarkStart w:id="19" w:name="_Hlk191456552"/>
      <w:r w:rsidRPr="00A33C28">
        <w:t>ChildM How much, if at all, do you think it matters if CHILDREN (in your community) are counted in the census? </w:t>
      </w:r>
    </w:p>
    <w:bookmarkEnd w:id="18"/>
    <w:p w:rsidR="0005615E" w:rsidRPr="00A33C28" w:rsidP="0005615E" w14:paraId="6747D06B" w14:textId="77777777">
      <w:pPr>
        <w:pStyle w:val="ListParagraph"/>
        <w:numPr>
          <w:ilvl w:val="0"/>
          <w:numId w:val="12"/>
        </w:numPr>
      </w:pPr>
      <w:r w:rsidRPr="00A33C28">
        <w:t xml:space="preserve">A great deal  (1) </w:t>
      </w:r>
    </w:p>
    <w:p w:rsidR="0005615E" w:rsidRPr="00A33C28" w:rsidP="0005615E" w14:paraId="49139600" w14:textId="77777777">
      <w:pPr>
        <w:pStyle w:val="ListParagraph"/>
        <w:numPr>
          <w:ilvl w:val="0"/>
          <w:numId w:val="12"/>
        </w:numPr>
      </w:pPr>
      <w:r w:rsidRPr="00A33C28">
        <w:t xml:space="preserve">A lot  (2) </w:t>
      </w:r>
    </w:p>
    <w:p w:rsidR="0005615E" w:rsidRPr="00A33C28" w:rsidP="0005615E" w14:paraId="0F6E64E1" w14:textId="77777777">
      <w:pPr>
        <w:pStyle w:val="ListParagraph"/>
        <w:numPr>
          <w:ilvl w:val="0"/>
          <w:numId w:val="12"/>
        </w:numPr>
      </w:pPr>
      <w:r w:rsidRPr="00A33C28">
        <w:t xml:space="preserve">A moderate amount  (3) </w:t>
      </w:r>
    </w:p>
    <w:p w:rsidR="0005615E" w:rsidRPr="00A33C28" w:rsidP="0005615E" w14:paraId="1920CE47" w14:textId="77777777">
      <w:pPr>
        <w:pStyle w:val="ListParagraph"/>
        <w:numPr>
          <w:ilvl w:val="0"/>
          <w:numId w:val="12"/>
        </w:numPr>
      </w:pPr>
      <w:r w:rsidRPr="00A33C28">
        <w:t xml:space="preserve">A little  (4) </w:t>
      </w:r>
    </w:p>
    <w:p w:rsidR="0005615E" w:rsidRPr="00A33C28" w:rsidP="0005615E" w14:paraId="1A9638A9" w14:textId="77777777">
      <w:pPr>
        <w:pStyle w:val="ListParagraph"/>
        <w:numPr>
          <w:ilvl w:val="0"/>
          <w:numId w:val="12"/>
        </w:numPr>
      </w:pPr>
      <w:r w:rsidRPr="00A33C28">
        <w:t xml:space="preserve">Not at all  (5) </w:t>
      </w:r>
    </w:p>
    <w:bookmarkEnd w:id="19"/>
    <w:p w:rsidR="0005615E" w:rsidRPr="00A33C28" w:rsidP="0005615E" w14:paraId="10086E15" w14:textId="77777777"/>
    <w:p w:rsidR="0005615E" w:rsidRPr="00A33C28" w:rsidP="0005615E" w14:paraId="2E73E86F" w14:textId="77777777"/>
    <w:p w:rsidR="0005615E" w:rsidRPr="00A33C28" w:rsidP="0005615E" w14:paraId="2FA8A4C5" w14:textId="77777777">
      <w:pPr>
        <w:pStyle w:val="QuestionSeparator"/>
      </w:pPr>
    </w:p>
    <w:p w:rsidR="0005615E" w:rsidRPr="00A33C28" w:rsidP="0005615E" w14:paraId="73C5E71D" w14:textId="77777777"/>
    <w:p w:rsidR="0005615E" w:rsidRPr="00A33C28" w:rsidP="0005615E" w14:paraId="0A4043AB" w14:textId="77777777">
      <w:bookmarkStart w:id="20" w:name="_Hlk199261194"/>
      <w:bookmarkStart w:id="21" w:name="_Hlk195016238"/>
      <w:r w:rsidRPr="00A33C28">
        <w:t>all_motivators_B Which of the following are the most important reasons, to you personally, for filling out the census form every ten years? </w:t>
      </w:r>
      <w:r w:rsidRPr="00A33C28">
        <w:rPr>
          <w:i/>
        </w:rPr>
        <w:t xml:space="preserve">Select all that apply. </w:t>
      </w:r>
    </w:p>
    <w:bookmarkEnd w:id="20"/>
    <w:p w:rsidR="0005615E" w:rsidRPr="00A33C28" w:rsidP="0005615E" w14:paraId="5E709B9C" w14:textId="77777777">
      <w:pPr>
        <w:pStyle w:val="ListParagraph"/>
        <w:numPr>
          <w:ilvl w:val="0"/>
          <w:numId w:val="10"/>
        </w:numPr>
        <w:ind w:left="1440" w:hanging="1080"/>
      </w:pPr>
      <w:r w:rsidRPr="00A33C28">
        <w:t xml:space="preserve">It helps determine funding for public services in my community, like schools, and fire departments  (1) </w:t>
      </w:r>
    </w:p>
    <w:p w:rsidR="0005615E" w:rsidRPr="00A33C28" w:rsidP="0005615E" w14:paraId="210E9B1F" w14:textId="77777777">
      <w:pPr>
        <w:pStyle w:val="ListParagraph"/>
        <w:numPr>
          <w:ilvl w:val="0"/>
          <w:numId w:val="10"/>
        </w:numPr>
      </w:pPr>
      <w:r w:rsidRPr="00A33C28">
        <w:t xml:space="preserve">It determines how many elected representatives my state has in Congress  (2) </w:t>
      </w:r>
    </w:p>
    <w:p w:rsidR="0005615E" w:rsidRPr="00A33C28" w:rsidP="0005615E" w14:paraId="4861B9DF" w14:textId="77777777">
      <w:pPr>
        <w:pStyle w:val="ListParagraph"/>
        <w:numPr>
          <w:ilvl w:val="0"/>
          <w:numId w:val="10"/>
        </w:numPr>
      </w:pPr>
      <w:r w:rsidRPr="00A33C28">
        <w:t xml:space="preserve">It is used to enforce civil rights laws  (3) </w:t>
      </w:r>
    </w:p>
    <w:p w:rsidR="0005615E" w:rsidRPr="00A33C28" w:rsidP="0005615E" w14:paraId="68247008" w14:textId="77777777">
      <w:pPr>
        <w:pStyle w:val="ListParagraph"/>
        <w:numPr>
          <w:ilvl w:val="0"/>
          <w:numId w:val="10"/>
        </w:numPr>
        <w:ind w:left="1440" w:hanging="1080"/>
      </w:pPr>
      <w:r w:rsidRPr="00A33C28">
        <w:t xml:space="preserve">It provides information for my local government to plan for changes in my community  (4) </w:t>
      </w:r>
    </w:p>
    <w:p w:rsidR="0005615E" w:rsidRPr="00A33C28" w:rsidP="0005615E" w14:paraId="58EAE2CF" w14:textId="77777777">
      <w:pPr>
        <w:pStyle w:val="ListParagraph"/>
        <w:numPr>
          <w:ilvl w:val="0"/>
          <w:numId w:val="10"/>
        </w:numPr>
      </w:pPr>
      <w:r w:rsidRPr="00A33C28">
        <w:t xml:space="preserve">It shows that I am proud of my cultural heritage  (5) </w:t>
      </w:r>
    </w:p>
    <w:p w:rsidR="0005615E" w:rsidRPr="00A33C28" w:rsidP="0005615E" w14:paraId="460BFB5C" w14:textId="77777777">
      <w:pPr>
        <w:pStyle w:val="ListParagraph"/>
        <w:numPr>
          <w:ilvl w:val="0"/>
          <w:numId w:val="10"/>
        </w:numPr>
      </w:pPr>
      <w:r w:rsidRPr="00A33C28">
        <w:t xml:space="preserve">It is my civic duty (along with voting, jury duty, paying taxes)  (6) </w:t>
      </w:r>
    </w:p>
    <w:p w:rsidR="0005615E" w:rsidRPr="00A33C28" w:rsidP="0005615E" w14:paraId="54B6E24B" w14:textId="77777777">
      <w:pPr>
        <w:pStyle w:val="ListParagraph"/>
        <w:numPr>
          <w:ilvl w:val="0"/>
          <w:numId w:val="10"/>
        </w:numPr>
      </w:pPr>
      <w:r w:rsidRPr="00A33C28">
        <w:t xml:space="preserve">It contributes to a better future for my community  (7) </w:t>
      </w:r>
    </w:p>
    <w:p w:rsidR="0005615E" w:rsidRPr="00A33C28" w:rsidP="0005615E" w14:paraId="07144A57" w14:textId="77777777">
      <w:pPr>
        <w:pStyle w:val="ListParagraph"/>
        <w:numPr>
          <w:ilvl w:val="0"/>
          <w:numId w:val="10"/>
        </w:numPr>
      </w:pPr>
      <w:r w:rsidRPr="00A33C28">
        <w:t>It can be used by future generations for ancestry research</w:t>
      </w:r>
      <w:r>
        <w:t xml:space="preserve"> (8)</w:t>
      </w:r>
    </w:p>
    <w:p w:rsidR="0005615E" w:rsidRPr="00A33C28" w:rsidP="0005615E" w14:paraId="30749F15" w14:textId="77777777">
      <w:pPr>
        <w:pStyle w:val="ListParagraph"/>
        <w:numPr>
          <w:ilvl w:val="0"/>
          <w:numId w:val="10"/>
        </w:numPr>
      </w:pPr>
      <w:r w:rsidRPr="00A33C28">
        <w:t>It is used for monitoring historical data trends</w:t>
      </w:r>
      <w:r>
        <w:t xml:space="preserve"> (9)</w:t>
      </w:r>
    </w:p>
    <w:p w:rsidR="0005615E" w:rsidRPr="00A33C28" w:rsidP="0005615E" w14:paraId="0507BA4E" w14:textId="77777777">
      <w:pPr>
        <w:pStyle w:val="ListParagraph"/>
        <w:numPr>
          <w:ilvl w:val="0"/>
          <w:numId w:val="10"/>
        </w:numPr>
      </w:pPr>
      <w:r w:rsidRPr="00A33C28">
        <w:t>My response is required by law</w:t>
      </w:r>
      <w:r>
        <w:t xml:space="preserve"> (10) </w:t>
      </w:r>
    </w:p>
    <w:p w:rsidR="0005615E" w:rsidRPr="00A33C28" w:rsidP="0005615E" w14:paraId="1482F55D" w14:textId="77777777">
      <w:pPr>
        <w:pStyle w:val="ListParagraph"/>
        <w:numPr>
          <w:ilvl w:val="0"/>
          <w:numId w:val="10"/>
        </w:numPr>
      </w:pPr>
      <w:r w:rsidRPr="00A33C28">
        <w:t>The Constitution mandates that a census is conducted every 10 years</w:t>
      </w:r>
      <w:r>
        <w:t xml:space="preserve"> (11)</w:t>
      </w:r>
    </w:p>
    <w:p w:rsidR="0005615E" w:rsidRPr="00A33C28" w:rsidP="0005615E" w14:paraId="7F0BBF02" w14:textId="77777777">
      <w:pPr>
        <w:pStyle w:val="ListParagraph"/>
        <w:numPr>
          <w:ilvl w:val="0"/>
          <w:numId w:val="10"/>
        </w:numPr>
        <w:ind w:left="1440" w:hanging="1080"/>
      </w:pPr>
      <w:r w:rsidRPr="00A33C28">
        <w:t>Other (please specify): (</w:t>
      </w:r>
      <w:r>
        <w:t>12</w:t>
      </w:r>
      <w:r w:rsidRPr="00A33C28">
        <w:t>) __________________________________________________</w:t>
      </w:r>
    </w:p>
    <w:bookmarkEnd w:id="21"/>
    <w:p w:rsidR="0005615E" w:rsidRPr="00A33C28" w:rsidP="0005615E" w14:paraId="00ABA1D9" w14:textId="77777777"/>
    <w:p w:rsidR="0005615E" w:rsidRPr="00A33C28" w:rsidP="0005615E" w14:paraId="536CA785" w14:textId="77777777">
      <w:pPr>
        <w:pStyle w:val="QuestionSeparator"/>
      </w:pPr>
    </w:p>
    <w:p w:rsidR="0005615E" w:rsidRPr="00A33C28" w:rsidP="0005615E" w14:paraId="0A63812C" w14:textId="77777777"/>
    <w:p w:rsidR="0005615E" w:rsidRPr="00A33C28" w:rsidP="0005615E" w14:paraId="265F2A7C" w14:textId="77777777">
      <w:bookmarkStart w:id="22" w:name="_Hlk199261212"/>
      <w:r w:rsidRPr="00A33C28">
        <w:t xml:space="preserve">Benefits_harms2 Do you believe that answering and submitting your census form could benefit </w:t>
      </w:r>
      <w:r w:rsidRPr="00A33C28">
        <w:rPr>
          <w:b/>
        </w:rPr>
        <w:t>your community</w:t>
      </w:r>
      <w:r w:rsidRPr="00A33C28">
        <w:t>?</w:t>
      </w:r>
    </w:p>
    <w:bookmarkEnd w:id="22"/>
    <w:p w:rsidR="0005615E" w:rsidRPr="00A33C28" w:rsidP="0005615E" w14:paraId="2BEDA50C" w14:textId="77777777">
      <w:pPr>
        <w:pStyle w:val="ListParagraph"/>
        <w:numPr>
          <w:ilvl w:val="0"/>
          <w:numId w:val="12"/>
        </w:numPr>
      </w:pPr>
      <w:r w:rsidRPr="00A33C28">
        <w:t xml:space="preserve">Yes  (1) </w:t>
      </w:r>
    </w:p>
    <w:p w:rsidR="0005615E" w:rsidRPr="00A33C28" w:rsidP="0005615E" w14:paraId="56E19A92" w14:textId="77777777">
      <w:pPr>
        <w:pStyle w:val="ListParagraph"/>
        <w:numPr>
          <w:ilvl w:val="0"/>
          <w:numId w:val="12"/>
        </w:numPr>
      </w:pPr>
      <w:r w:rsidRPr="00A33C28">
        <w:t xml:space="preserve">No  (2) </w:t>
      </w:r>
    </w:p>
    <w:p w:rsidR="0005615E" w:rsidRPr="00A33C28" w:rsidP="0005615E" w14:paraId="27F3AB62" w14:textId="77777777"/>
    <w:p w:rsidR="0005615E" w:rsidRPr="00A33C28" w:rsidP="0005615E" w14:paraId="4A0287FF" w14:textId="77777777">
      <w:pPr>
        <w:pStyle w:val="QuestionSeparator"/>
      </w:pPr>
    </w:p>
    <w:p w:rsidR="0005615E" w:rsidRPr="00A33C28" w:rsidP="0005615E" w14:paraId="5E2820B8" w14:textId="77777777"/>
    <w:p w:rsidR="0005615E" w:rsidRPr="00A33C28" w:rsidP="0005615E" w14:paraId="447C1FF0" w14:textId="77777777">
      <w:bookmarkStart w:id="23" w:name="_Hlk199261367"/>
      <w:bookmarkStart w:id="24" w:name="_Hlk191457342"/>
      <w:r w:rsidRPr="00A33C28">
        <w:t>Benefits_harms4 Do you believe that answering and submitting your census form could harm</w:t>
      </w:r>
      <w:r w:rsidRPr="00A33C28">
        <w:rPr>
          <w:b/>
        </w:rPr>
        <w:t xml:space="preserve"> your community</w:t>
      </w:r>
      <w:r w:rsidRPr="00A33C28">
        <w:t>?</w:t>
      </w:r>
    </w:p>
    <w:bookmarkEnd w:id="23"/>
    <w:p w:rsidR="0005615E" w:rsidRPr="00A33C28" w:rsidP="0005615E" w14:paraId="68E22602" w14:textId="77777777">
      <w:pPr>
        <w:pStyle w:val="ListParagraph"/>
        <w:numPr>
          <w:ilvl w:val="0"/>
          <w:numId w:val="12"/>
        </w:numPr>
      </w:pPr>
      <w:r w:rsidRPr="00A33C28">
        <w:t xml:space="preserve">Yes  (1) </w:t>
      </w:r>
    </w:p>
    <w:p w:rsidR="0005615E" w:rsidRPr="00A33C28" w:rsidP="0005615E" w14:paraId="46D9032D" w14:textId="77777777">
      <w:pPr>
        <w:pStyle w:val="ListParagraph"/>
        <w:numPr>
          <w:ilvl w:val="0"/>
          <w:numId w:val="12"/>
        </w:numPr>
      </w:pPr>
      <w:r w:rsidRPr="00A33C28">
        <w:t xml:space="preserve">No  (2) </w:t>
      </w:r>
    </w:p>
    <w:bookmarkEnd w:id="24"/>
    <w:p w:rsidR="0005615E" w:rsidRPr="00A33C28" w:rsidP="0005615E" w14:paraId="0E5BB722" w14:textId="77777777"/>
    <w:p w:rsidR="0005615E" w:rsidRPr="00A33C28" w:rsidP="0005615E" w14:paraId="6F8D4866" w14:textId="77777777">
      <w:pPr>
        <w:pStyle w:val="QuestionSeparator"/>
      </w:pPr>
    </w:p>
    <w:p w:rsidR="0005615E" w:rsidRPr="00A33C28" w:rsidP="0005615E" w14:paraId="1A1F61F9" w14:textId="77777777">
      <w:pPr>
        <w:pStyle w:val="QDisplayLogic"/>
      </w:pPr>
      <w:r w:rsidRPr="00A33C28">
        <w:t>Display This Question:</w:t>
      </w:r>
    </w:p>
    <w:p w:rsidR="0005615E" w:rsidRPr="00A33C28" w:rsidP="0005615E" w14:paraId="40FE5D1B" w14:textId="77777777">
      <w:pPr>
        <w:pStyle w:val="QDisplayLogic"/>
        <w:ind w:firstLine="400"/>
      </w:pPr>
      <w:r w:rsidRPr="00A33C28">
        <w:t>If Do you believe that answering and submitting your census form could harm your community? = Yes</w:t>
      </w:r>
    </w:p>
    <w:p w:rsidR="0005615E" w:rsidRPr="00A33C28" w:rsidP="0005615E" w14:paraId="7946B1DE" w14:textId="77777777"/>
    <w:p w:rsidR="0005615E" w:rsidRPr="00A33C28" w:rsidP="0005615E" w14:paraId="2822826B" w14:textId="77777777">
      <w:r w:rsidRPr="00A33C28">
        <w:t xml:space="preserve">Benefits_harms4A </w:t>
      </w:r>
      <w:bookmarkStart w:id="25" w:name="_Hlk199261399"/>
      <w:r w:rsidRPr="00A33C28">
        <w:t>Please provide an example of a way the census could harm your community.</w:t>
      </w:r>
      <w:bookmarkEnd w:id="25"/>
    </w:p>
    <w:p w:rsidR="0005615E" w:rsidRPr="00A33C28" w:rsidP="0005615E" w14:paraId="4EF20495" w14:textId="77777777">
      <w:pPr>
        <w:pStyle w:val="TextEntryLine"/>
        <w:ind w:firstLine="400"/>
      </w:pPr>
      <w:r w:rsidRPr="00A33C28">
        <w:t>________________________________________________________________</w:t>
      </w:r>
    </w:p>
    <w:p w:rsidR="0005615E" w:rsidRPr="00A33C28" w:rsidP="0005615E" w14:paraId="35A6AD6F" w14:textId="77777777">
      <w:pPr>
        <w:pStyle w:val="TextEntryLine"/>
        <w:ind w:firstLine="400"/>
      </w:pPr>
      <w:r w:rsidRPr="00A33C28">
        <w:t>________________________________________________________________</w:t>
      </w:r>
    </w:p>
    <w:p w:rsidR="0005615E" w:rsidRPr="00A33C28" w:rsidP="0005615E" w14:paraId="565844FA" w14:textId="77777777">
      <w:pPr>
        <w:pStyle w:val="TextEntryLine"/>
        <w:ind w:firstLine="400"/>
      </w:pPr>
      <w:r w:rsidRPr="00A33C28">
        <w:t>________________________________________________________________</w:t>
      </w:r>
    </w:p>
    <w:p w:rsidR="0005615E" w:rsidRPr="00A33C28" w:rsidP="0005615E" w14:paraId="135B19DE" w14:textId="77777777">
      <w:pPr>
        <w:pStyle w:val="TextEntryLine"/>
        <w:ind w:firstLine="400"/>
      </w:pPr>
      <w:r w:rsidRPr="00A33C28">
        <w:t>________________________________________________________________</w:t>
      </w:r>
    </w:p>
    <w:p w:rsidR="0005615E" w:rsidRPr="00A33C28" w:rsidP="0005615E" w14:paraId="28FC1478" w14:textId="77777777"/>
    <w:p w:rsidR="0005615E" w:rsidRPr="00A33C28" w:rsidP="0005615E" w14:paraId="69AA099F" w14:textId="77777777">
      <w:pPr>
        <w:pStyle w:val="QuestionSeparator"/>
      </w:pPr>
    </w:p>
    <w:p w:rsidR="0005615E" w:rsidRPr="00A33C28" w:rsidP="0005615E" w14:paraId="3B400449" w14:textId="77777777"/>
    <w:p w:rsidR="0005615E" w:rsidRPr="00A33C28" w:rsidP="0005615E" w14:paraId="21F13119" w14:textId="77777777">
      <w:r w:rsidRPr="00A33C28">
        <w:t xml:space="preserve">Display_Use </w:t>
      </w:r>
      <w:bookmarkStart w:id="26" w:name="_Hlk199261556"/>
      <w:r w:rsidRPr="00A33C28">
        <w:t>The following questions are about the census in general. There is no need to look up this information. Please answer to the best of your knowledge.</w:t>
      </w:r>
    </w:p>
    <w:bookmarkEnd w:id="26"/>
    <w:p w:rsidR="0005615E" w:rsidRPr="00A33C28" w:rsidP="0005615E" w14:paraId="3CF557FC" w14:textId="77777777"/>
    <w:p w:rsidR="0005615E" w:rsidRPr="00A33C28" w:rsidP="0005615E" w14:paraId="2B3D3876" w14:textId="77777777">
      <w:pPr>
        <w:pStyle w:val="QuestionSeparator"/>
      </w:pPr>
    </w:p>
    <w:p w:rsidR="0005615E" w:rsidRPr="00A33C28" w:rsidP="0005615E" w14:paraId="66ABDF81" w14:textId="77777777"/>
    <w:p w:rsidR="0005615E" w:rsidRPr="00A33C28" w:rsidP="0005615E" w14:paraId="6AAA537E" w14:textId="77777777">
      <w:r w:rsidRPr="00A33C28">
        <w:t xml:space="preserve">use1 </w:t>
      </w:r>
      <w:bookmarkStart w:id="27" w:name="_Hlk199261572"/>
      <w:r w:rsidRPr="00A33C28">
        <w:t>Is the census used to decide how much money communities will get from the government, or is it not used for this?</w:t>
      </w:r>
      <w:bookmarkEnd w:id="27"/>
    </w:p>
    <w:p w:rsidR="0005615E" w:rsidRPr="00A33C28" w:rsidP="0005615E" w14:paraId="2351FDBD" w14:textId="77777777">
      <w:pPr>
        <w:pStyle w:val="ListParagraph"/>
        <w:numPr>
          <w:ilvl w:val="0"/>
          <w:numId w:val="12"/>
        </w:numPr>
      </w:pPr>
      <w:r w:rsidRPr="00A33C28">
        <w:t xml:space="preserve">Yes, used for this  (1) </w:t>
      </w:r>
    </w:p>
    <w:p w:rsidR="0005615E" w:rsidRPr="00A33C28" w:rsidP="0005615E" w14:paraId="1B8003E5" w14:textId="77777777">
      <w:pPr>
        <w:pStyle w:val="ListParagraph"/>
        <w:numPr>
          <w:ilvl w:val="0"/>
          <w:numId w:val="12"/>
        </w:numPr>
      </w:pPr>
      <w:r w:rsidRPr="00A33C28">
        <w:t xml:space="preserve">No, not used for this  (2) </w:t>
      </w:r>
    </w:p>
    <w:p w:rsidR="0005615E" w:rsidRPr="00A33C28" w:rsidP="0005615E" w14:paraId="19221F91" w14:textId="77777777">
      <w:pPr>
        <w:pStyle w:val="ListParagraph"/>
        <w:numPr>
          <w:ilvl w:val="0"/>
          <w:numId w:val="12"/>
        </w:numPr>
      </w:pPr>
      <w:r w:rsidRPr="00A33C28">
        <w:t xml:space="preserve">Don't know  (3) </w:t>
      </w:r>
    </w:p>
    <w:p w:rsidR="0005615E" w:rsidRPr="00A33C28" w:rsidP="0005615E" w14:paraId="4D21BA11" w14:textId="77777777"/>
    <w:p w:rsidR="0005615E" w:rsidRPr="00A33C28" w:rsidP="0005615E" w14:paraId="21EC0774" w14:textId="77777777">
      <w:pPr>
        <w:pStyle w:val="QuestionSeparator"/>
      </w:pPr>
    </w:p>
    <w:p w:rsidR="0005615E" w:rsidRPr="00A33C28" w:rsidP="0005615E" w14:paraId="76E6A87B" w14:textId="77777777"/>
    <w:p w:rsidR="0005615E" w:rsidRPr="00A33C28" w:rsidP="0005615E" w14:paraId="09DA717F" w14:textId="77777777">
      <w:r w:rsidRPr="00A33C28">
        <w:t xml:space="preserve">use2 </w:t>
      </w:r>
      <w:bookmarkStart w:id="28" w:name="_Hlk199261596"/>
      <w:r w:rsidRPr="00A33C28">
        <w:t>Is the census used to decide how many representatives each state will have in Congress, or is it not used for this?</w:t>
      </w:r>
      <w:bookmarkEnd w:id="28"/>
    </w:p>
    <w:p w:rsidR="0005615E" w:rsidRPr="00A33C28" w:rsidP="0005615E" w14:paraId="1C40BD87" w14:textId="77777777">
      <w:pPr>
        <w:pStyle w:val="ListParagraph"/>
        <w:numPr>
          <w:ilvl w:val="0"/>
          <w:numId w:val="12"/>
        </w:numPr>
      </w:pPr>
      <w:r w:rsidRPr="00A33C28">
        <w:t xml:space="preserve">Yes, used for this  (1) </w:t>
      </w:r>
    </w:p>
    <w:p w:rsidR="0005615E" w:rsidRPr="00A33C28" w:rsidP="0005615E" w14:paraId="7AB393D8" w14:textId="77777777">
      <w:pPr>
        <w:pStyle w:val="ListParagraph"/>
        <w:numPr>
          <w:ilvl w:val="0"/>
          <w:numId w:val="12"/>
        </w:numPr>
      </w:pPr>
      <w:r w:rsidRPr="00A33C28">
        <w:t xml:space="preserve">No, not used for this  (2) </w:t>
      </w:r>
    </w:p>
    <w:p w:rsidR="0005615E" w:rsidRPr="00A33C28" w:rsidP="0005615E" w14:paraId="563BC153" w14:textId="77777777">
      <w:pPr>
        <w:pStyle w:val="ListParagraph"/>
        <w:numPr>
          <w:ilvl w:val="0"/>
          <w:numId w:val="12"/>
        </w:numPr>
      </w:pPr>
      <w:r w:rsidRPr="00A33C28">
        <w:t xml:space="preserve">Don't know  (3) </w:t>
      </w:r>
    </w:p>
    <w:p w:rsidR="0005615E" w:rsidRPr="00A33C28" w:rsidP="0005615E" w14:paraId="4D7470BB" w14:textId="77777777"/>
    <w:p w:rsidR="0005615E" w:rsidRPr="00A33C28" w:rsidP="0005615E" w14:paraId="07159F23" w14:textId="77777777">
      <w:pPr>
        <w:pStyle w:val="QuestionSeparator"/>
      </w:pPr>
    </w:p>
    <w:p w:rsidR="0005615E" w:rsidRPr="00A33C28" w:rsidP="0005615E" w14:paraId="6386B616" w14:textId="77777777"/>
    <w:p w:rsidR="0005615E" w:rsidRPr="00A33C28" w:rsidP="0005615E" w14:paraId="420468EC" w14:textId="77777777">
      <w:r w:rsidRPr="00A33C28">
        <w:t xml:space="preserve">use3 </w:t>
      </w:r>
      <w:bookmarkStart w:id="29" w:name="_Hlk199261615"/>
      <w:r w:rsidRPr="00A33C28">
        <w:t>Is the census used to see what changes have taken place in the size, location, and characteristics of the people in the United States, or is it not used for this?</w:t>
      </w:r>
    </w:p>
    <w:bookmarkEnd w:id="29"/>
    <w:p w:rsidR="0005615E" w:rsidRPr="00A33C28" w:rsidP="0005615E" w14:paraId="3E39F409" w14:textId="77777777">
      <w:pPr>
        <w:pStyle w:val="ListParagraph"/>
        <w:numPr>
          <w:ilvl w:val="0"/>
          <w:numId w:val="12"/>
        </w:numPr>
      </w:pPr>
      <w:r w:rsidRPr="00A33C28">
        <w:t xml:space="preserve">Yes, used for this  (1) </w:t>
      </w:r>
    </w:p>
    <w:p w:rsidR="0005615E" w:rsidRPr="00A33C28" w:rsidP="0005615E" w14:paraId="5053CFFD" w14:textId="77777777">
      <w:pPr>
        <w:pStyle w:val="ListParagraph"/>
        <w:numPr>
          <w:ilvl w:val="0"/>
          <w:numId w:val="12"/>
        </w:numPr>
      </w:pPr>
      <w:r w:rsidRPr="00A33C28">
        <w:t xml:space="preserve">No, not used for this  (2) </w:t>
      </w:r>
    </w:p>
    <w:p w:rsidR="0005615E" w:rsidRPr="00A33C28" w:rsidP="0005615E" w14:paraId="3A5F0B21" w14:textId="77777777">
      <w:pPr>
        <w:pStyle w:val="ListParagraph"/>
        <w:numPr>
          <w:ilvl w:val="0"/>
          <w:numId w:val="12"/>
        </w:numPr>
      </w:pPr>
      <w:r w:rsidRPr="00A33C28">
        <w:t xml:space="preserve">Don't know  (3) </w:t>
      </w:r>
    </w:p>
    <w:p w:rsidR="0005615E" w:rsidRPr="00A33C28" w:rsidP="0005615E" w14:paraId="6B3AD23E" w14:textId="77777777"/>
    <w:p w:rsidR="0005615E" w:rsidRPr="00A33C28" w:rsidP="0005615E" w14:paraId="4AA08BE2" w14:textId="77777777">
      <w:pPr>
        <w:pStyle w:val="QuestionSeparator"/>
      </w:pPr>
    </w:p>
    <w:p w:rsidR="0005615E" w:rsidRPr="00A33C28" w:rsidP="0005615E" w14:paraId="0C234495" w14:textId="77777777"/>
    <w:p w:rsidR="0005615E" w:rsidRPr="00A33C28" w:rsidP="0005615E" w14:paraId="400AB5B0" w14:textId="77777777">
      <w:r w:rsidRPr="00A33C28">
        <w:t xml:space="preserve">use4 </w:t>
      </w:r>
      <w:bookmarkStart w:id="30" w:name="_Hlk199261639"/>
      <w:r w:rsidRPr="00A33C28">
        <w:t>Is the census used to determine property taxes, or is it not used for this?</w:t>
      </w:r>
      <w:bookmarkEnd w:id="30"/>
    </w:p>
    <w:p w:rsidR="0005615E" w:rsidRPr="00A33C28" w:rsidP="0005615E" w14:paraId="75E8E532" w14:textId="77777777">
      <w:pPr>
        <w:pStyle w:val="ListParagraph"/>
        <w:numPr>
          <w:ilvl w:val="0"/>
          <w:numId w:val="12"/>
        </w:numPr>
      </w:pPr>
      <w:r w:rsidRPr="00A33C28">
        <w:t xml:space="preserve">Yes, used for this  (1) </w:t>
      </w:r>
    </w:p>
    <w:p w:rsidR="0005615E" w:rsidRPr="00A33C28" w:rsidP="0005615E" w14:paraId="02AD9B37" w14:textId="77777777">
      <w:pPr>
        <w:pStyle w:val="ListParagraph"/>
        <w:numPr>
          <w:ilvl w:val="0"/>
          <w:numId w:val="12"/>
        </w:numPr>
      </w:pPr>
      <w:r w:rsidRPr="00A33C28">
        <w:t xml:space="preserve">No, not used for this  (2) </w:t>
      </w:r>
    </w:p>
    <w:p w:rsidR="0005615E" w:rsidRPr="00A33C28" w:rsidP="0005615E" w14:paraId="59283DC2" w14:textId="77777777">
      <w:pPr>
        <w:pStyle w:val="ListParagraph"/>
        <w:numPr>
          <w:ilvl w:val="0"/>
          <w:numId w:val="12"/>
        </w:numPr>
      </w:pPr>
      <w:r w:rsidRPr="00A33C28">
        <w:t xml:space="preserve">Don't know  (3) </w:t>
      </w:r>
    </w:p>
    <w:p w:rsidR="0005615E" w:rsidRPr="00A33C28" w:rsidP="0005615E" w14:paraId="77D61ED5" w14:textId="77777777"/>
    <w:p w:rsidR="0005615E" w:rsidRPr="00A33C28" w:rsidP="0005615E" w14:paraId="6C69BCAD" w14:textId="77777777">
      <w:pPr>
        <w:pStyle w:val="QuestionSeparator"/>
      </w:pPr>
    </w:p>
    <w:p w:rsidR="0005615E" w:rsidRPr="00A33C28" w:rsidP="0005615E" w14:paraId="2F7816E2" w14:textId="77777777"/>
    <w:p w:rsidR="0005615E" w:rsidRPr="00A33C28" w:rsidP="0005615E" w14:paraId="2D12B472" w14:textId="77777777">
      <w:r w:rsidRPr="00A33C28">
        <w:t xml:space="preserve">use5 </w:t>
      </w:r>
      <w:bookmarkStart w:id="31" w:name="_Hlk199261656"/>
      <w:r w:rsidRPr="00A33C28">
        <w:t>Is the census used to help the police and FBI keep track of people who break the law, or is it not used for this?</w:t>
      </w:r>
      <w:bookmarkEnd w:id="31"/>
    </w:p>
    <w:p w:rsidR="0005615E" w:rsidRPr="00A33C28" w:rsidP="0005615E" w14:paraId="41A132CF" w14:textId="77777777">
      <w:pPr>
        <w:pStyle w:val="ListParagraph"/>
        <w:numPr>
          <w:ilvl w:val="0"/>
          <w:numId w:val="12"/>
        </w:numPr>
      </w:pPr>
      <w:r w:rsidRPr="00A33C28">
        <w:t xml:space="preserve">Yes, used for this  (1) </w:t>
      </w:r>
    </w:p>
    <w:p w:rsidR="0005615E" w:rsidRPr="00A33C28" w:rsidP="0005615E" w14:paraId="60270E48" w14:textId="77777777">
      <w:pPr>
        <w:pStyle w:val="ListParagraph"/>
        <w:numPr>
          <w:ilvl w:val="0"/>
          <w:numId w:val="12"/>
        </w:numPr>
      </w:pPr>
      <w:r w:rsidRPr="00A33C28">
        <w:t xml:space="preserve">No, not used for this  (2) </w:t>
      </w:r>
    </w:p>
    <w:p w:rsidR="0005615E" w:rsidRPr="00A33C28" w:rsidP="0005615E" w14:paraId="555BCD40" w14:textId="77777777">
      <w:pPr>
        <w:pStyle w:val="ListParagraph"/>
        <w:numPr>
          <w:ilvl w:val="0"/>
          <w:numId w:val="12"/>
        </w:numPr>
      </w:pPr>
      <w:r w:rsidRPr="00A33C28">
        <w:t xml:space="preserve">Don't know  (3) </w:t>
      </w:r>
    </w:p>
    <w:p w:rsidR="0005615E" w:rsidRPr="00A33C28" w:rsidP="0005615E" w14:paraId="3DDDFC13" w14:textId="77777777"/>
    <w:p w:rsidR="0005615E" w:rsidRPr="00A33C28" w:rsidP="0005615E" w14:paraId="081C26FE" w14:textId="77777777">
      <w:pPr>
        <w:pStyle w:val="QuestionSeparator"/>
      </w:pPr>
    </w:p>
    <w:p w:rsidR="0005615E" w:rsidRPr="00A33C28" w:rsidP="0005615E" w14:paraId="3B1099B1" w14:textId="77777777"/>
    <w:p w:rsidR="0005615E" w:rsidRPr="00A33C28" w:rsidP="0005615E" w14:paraId="06E4F6B8" w14:textId="77777777">
      <w:r w:rsidRPr="00A33C28">
        <w:t xml:space="preserve">use6 </w:t>
      </w:r>
      <w:bookmarkStart w:id="32" w:name="_Hlk199261671"/>
      <w:r w:rsidRPr="00A33C28">
        <w:t>Is the census used to locate people living in the country without documentation, or is it not used for this?</w:t>
      </w:r>
      <w:bookmarkEnd w:id="32"/>
    </w:p>
    <w:p w:rsidR="0005615E" w:rsidRPr="00A33C28" w:rsidP="0005615E" w14:paraId="18D99509" w14:textId="77777777">
      <w:pPr>
        <w:pStyle w:val="ListParagraph"/>
        <w:numPr>
          <w:ilvl w:val="0"/>
          <w:numId w:val="12"/>
        </w:numPr>
      </w:pPr>
      <w:r w:rsidRPr="00A33C28">
        <w:t xml:space="preserve">Yes, used for this  (1) </w:t>
      </w:r>
    </w:p>
    <w:p w:rsidR="0005615E" w:rsidRPr="00A33C28" w:rsidP="0005615E" w14:paraId="6E3749D7" w14:textId="77777777">
      <w:pPr>
        <w:pStyle w:val="ListParagraph"/>
        <w:numPr>
          <w:ilvl w:val="0"/>
          <w:numId w:val="12"/>
        </w:numPr>
      </w:pPr>
      <w:r w:rsidRPr="00A33C28">
        <w:t xml:space="preserve">No, not used for this  (2) </w:t>
      </w:r>
    </w:p>
    <w:p w:rsidR="0005615E" w:rsidRPr="00A33C28" w:rsidP="0005615E" w14:paraId="5A18B98F" w14:textId="77777777">
      <w:pPr>
        <w:pStyle w:val="ListParagraph"/>
        <w:numPr>
          <w:ilvl w:val="0"/>
          <w:numId w:val="12"/>
        </w:numPr>
      </w:pPr>
      <w:r w:rsidRPr="00A33C28">
        <w:t xml:space="preserve">Don't know  (3) </w:t>
      </w:r>
    </w:p>
    <w:p w:rsidR="0005615E" w:rsidRPr="00A33C28" w:rsidP="0005615E" w14:paraId="019397EB" w14:textId="77777777"/>
    <w:p w:rsidR="0005615E" w:rsidRPr="00A33C28" w:rsidP="0005615E" w14:paraId="1637B43E" w14:textId="77777777">
      <w:pPr>
        <w:pStyle w:val="QuestionSeparator"/>
      </w:pPr>
    </w:p>
    <w:p w:rsidR="0005615E" w:rsidRPr="00A33C28" w:rsidP="0005615E" w14:paraId="720A65E5" w14:textId="77777777"/>
    <w:p w:rsidR="0005615E" w:rsidRPr="00A33C28" w:rsidP="0005615E" w14:paraId="13F3F074" w14:textId="77777777">
      <w:r w:rsidRPr="00A33C28">
        <w:t xml:space="preserve">use7 </w:t>
      </w:r>
      <w:bookmarkStart w:id="33" w:name="_Hlk199261688"/>
      <w:r w:rsidRPr="00A33C28">
        <w:t>Is the census used to count both citizens and non-citizens, or only citizens?</w:t>
      </w:r>
    </w:p>
    <w:bookmarkEnd w:id="33"/>
    <w:p w:rsidR="0005615E" w:rsidRPr="00A33C28" w:rsidP="0005615E" w14:paraId="105C3D61" w14:textId="77777777">
      <w:pPr>
        <w:pStyle w:val="ListParagraph"/>
        <w:numPr>
          <w:ilvl w:val="0"/>
          <w:numId w:val="12"/>
        </w:numPr>
      </w:pPr>
      <w:r w:rsidRPr="00A33C28">
        <w:t xml:space="preserve">Yes, used for counting both citizens and non-citizens  (1) </w:t>
      </w:r>
    </w:p>
    <w:p w:rsidR="0005615E" w:rsidRPr="00A33C28" w:rsidP="0005615E" w14:paraId="3DAB5E4C" w14:textId="77777777">
      <w:pPr>
        <w:pStyle w:val="ListParagraph"/>
        <w:numPr>
          <w:ilvl w:val="0"/>
          <w:numId w:val="12"/>
        </w:numPr>
      </w:pPr>
      <w:r w:rsidRPr="00A33C28">
        <w:t xml:space="preserve">No, used only for counting citizens  (2) </w:t>
      </w:r>
    </w:p>
    <w:p w:rsidR="0005615E" w:rsidRPr="00A33C28" w:rsidP="0005615E" w14:paraId="724D5BF4" w14:textId="77777777">
      <w:pPr>
        <w:pStyle w:val="ListParagraph"/>
        <w:numPr>
          <w:ilvl w:val="0"/>
          <w:numId w:val="12"/>
        </w:numPr>
      </w:pPr>
      <w:r w:rsidRPr="00A33C28">
        <w:t xml:space="preserve">Don't know  (3) </w:t>
      </w:r>
    </w:p>
    <w:p w:rsidR="0005615E" w:rsidRPr="00A33C28" w:rsidP="0005615E" w14:paraId="1CCD9162" w14:textId="77777777"/>
    <w:p w:rsidR="0005615E" w:rsidRPr="00A33C28" w:rsidP="0005615E" w14:paraId="154F2C41" w14:textId="77777777">
      <w:pPr>
        <w:pStyle w:val="QuestionSeparator"/>
      </w:pPr>
    </w:p>
    <w:p w:rsidR="0005615E" w:rsidRPr="00A33C28" w:rsidP="0005615E" w14:paraId="19617050" w14:textId="77777777"/>
    <w:p w:rsidR="0005615E" w:rsidRPr="00A33C28" w:rsidP="0005615E" w14:paraId="4A1E7777" w14:textId="77777777">
      <w:r w:rsidRPr="00A33C28">
        <w:t xml:space="preserve">use8 </w:t>
      </w:r>
      <w:bookmarkStart w:id="34" w:name="_Hlk199261705"/>
      <w:r w:rsidRPr="00A33C28">
        <w:t>Is the census used to determine the rate of unemployment, or is it not used for this?</w:t>
      </w:r>
    </w:p>
    <w:bookmarkEnd w:id="34"/>
    <w:p w:rsidR="0005615E" w:rsidRPr="00A33C28" w:rsidP="0005615E" w14:paraId="0DD9F83C" w14:textId="77777777">
      <w:pPr>
        <w:pStyle w:val="ListParagraph"/>
        <w:numPr>
          <w:ilvl w:val="0"/>
          <w:numId w:val="12"/>
        </w:numPr>
      </w:pPr>
      <w:r w:rsidRPr="00A33C28">
        <w:t xml:space="preserve">Yes, used for this  (1) </w:t>
      </w:r>
    </w:p>
    <w:p w:rsidR="0005615E" w:rsidRPr="00A33C28" w:rsidP="0005615E" w14:paraId="7E14CDC4" w14:textId="77777777">
      <w:pPr>
        <w:pStyle w:val="ListParagraph"/>
        <w:numPr>
          <w:ilvl w:val="0"/>
          <w:numId w:val="12"/>
        </w:numPr>
      </w:pPr>
      <w:r w:rsidRPr="00A33C28">
        <w:t xml:space="preserve">No, not used for this  (2) </w:t>
      </w:r>
    </w:p>
    <w:p w:rsidR="0005615E" w:rsidRPr="00A33C28" w:rsidP="0005615E" w14:paraId="7F26CC57" w14:textId="77777777">
      <w:pPr>
        <w:pStyle w:val="ListParagraph"/>
        <w:numPr>
          <w:ilvl w:val="0"/>
          <w:numId w:val="12"/>
        </w:numPr>
      </w:pPr>
      <w:r w:rsidRPr="00A33C28">
        <w:t xml:space="preserve">Don't know  (3) </w:t>
      </w:r>
    </w:p>
    <w:p w:rsidR="0005615E" w:rsidRPr="00A33C28" w:rsidP="0005615E" w14:paraId="0E7A146E" w14:textId="77777777"/>
    <w:p w:rsidR="0005615E" w:rsidRPr="00A33C28" w:rsidP="0005615E" w14:paraId="7C6E65F2" w14:textId="77777777">
      <w:pPr>
        <w:pStyle w:val="QuestionSeparator"/>
      </w:pPr>
    </w:p>
    <w:p w:rsidR="0005615E" w:rsidRPr="00A33C28" w:rsidP="0005615E" w14:paraId="3249F8A4" w14:textId="77777777">
      <w:bookmarkStart w:id="35" w:name="_Hlk195594820"/>
      <w:bookmarkStart w:id="36" w:name="_Hlk191456578"/>
      <w:r w:rsidRPr="00A33C28">
        <w:t xml:space="preserve">ChildE </w:t>
      </w:r>
      <w:bookmarkStart w:id="37" w:name="_Hlk199261746"/>
      <w:r w:rsidRPr="00A33C28">
        <w:t xml:space="preserve">Does the census count children of ALL ages, including babies, and toddlers, or only </w:t>
      </w:r>
      <w:r w:rsidRPr="00A33C28">
        <w:tab/>
        <w:t xml:space="preserve">    children of school age?</w:t>
      </w:r>
      <w:bookmarkEnd w:id="37"/>
    </w:p>
    <w:p w:rsidR="0005615E" w:rsidRPr="00A33C28" w:rsidP="0005615E" w14:paraId="5AD46BA4" w14:textId="77777777">
      <w:pPr>
        <w:pStyle w:val="ListParagraph"/>
        <w:numPr>
          <w:ilvl w:val="0"/>
          <w:numId w:val="12"/>
        </w:numPr>
      </w:pPr>
      <w:r w:rsidRPr="00A33C28">
        <w:t xml:space="preserve">Yes, used for counting children of ALL ages, including babies and toddlers  (1) </w:t>
      </w:r>
    </w:p>
    <w:p w:rsidR="0005615E" w:rsidRPr="00A33C28" w:rsidP="0005615E" w14:paraId="22325808" w14:textId="77777777">
      <w:pPr>
        <w:pStyle w:val="ListParagraph"/>
        <w:numPr>
          <w:ilvl w:val="0"/>
          <w:numId w:val="12"/>
        </w:numPr>
      </w:pPr>
      <w:r w:rsidRPr="00A33C28">
        <w:t xml:space="preserve">No, used only for counting children of school age  (2) </w:t>
      </w:r>
    </w:p>
    <w:p w:rsidR="0005615E" w:rsidRPr="00A33C28" w:rsidP="0005615E" w14:paraId="00680280" w14:textId="77777777">
      <w:pPr>
        <w:pStyle w:val="ListParagraph"/>
        <w:numPr>
          <w:ilvl w:val="0"/>
          <w:numId w:val="12"/>
        </w:numPr>
      </w:pPr>
      <w:r w:rsidRPr="00A33C28">
        <w:t xml:space="preserve">Don't know  (3) </w:t>
      </w:r>
    </w:p>
    <w:bookmarkEnd w:id="35"/>
    <w:bookmarkEnd w:id="36"/>
    <w:p w:rsidR="0005615E" w:rsidRPr="00A33C28" w:rsidP="0005615E" w14:paraId="3134A8F1" w14:textId="77777777"/>
    <w:p w:rsidR="0005615E" w:rsidRPr="00A33C28" w:rsidP="0005615E" w14:paraId="4C41E11F" w14:textId="77777777">
      <w:pPr>
        <w:pStyle w:val="QuestionSeparator"/>
      </w:pPr>
    </w:p>
    <w:p w:rsidR="0005615E" w:rsidRPr="00A33C28" w:rsidP="0005615E" w14:paraId="166633A3" w14:textId="77777777"/>
    <w:p w:rsidR="0005615E" w:rsidRPr="00A33C28" w:rsidP="0005615E" w14:paraId="69D7B1BB" w14:textId="77777777">
      <w:r w:rsidRPr="00A33C28">
        <w:t xml:space="preserve">legal1 </w:t>
      </w:r>
      <w:bookmarkStart w:id="38" w:name="_Hlk199261845"/>
      <w:r w:rsidRPr="00A33C28">
        <w:t>Does the law require you to answer the census questions, or is this not required by law?</w:t>
      </w:r>
      <w:bookmarkEnd w:id="38"/>
    </w:p>
    <w:p w:rsidR="0005615E" w:rsidRPr="00A33C28" w:rsidP="0005615E" w14:paraId="12CA31A5" w14:textId="77777777">
      <w:pPr>
        <w:pStyle w:val="ListParagraph"/>
        <w:numPr>
          <w:ilvl w:val="0"/>
          <w:numId w:val="12"/>
        </w:numPr>
      </w:pPr>
      <w:r w:rsidRPr="00A33C28">
        <w:t xml:space="preserve">Yes, required by law  (1) </w:t>
      </w:r>
    </w:p>
    <w:p w:rsidR="0005615E" w:rsidRPr="00A33C28" w:rsidP="0005615E" w14:paraId="71DF5131" w14:textId="77777777">
      <w:pPr>
        <w:pStyle w:val="ListParagraph"/>
        <w:numPr>
          <w:ilvl w:val="0"/>
          <w:numId w:val="12"/>
        </w:numPr>
      </w:pPr>
      <w:r w:rsidRPr="00A33C28">
        <w:t xml:space="preserve">No, not required by law  (2) </w:t>
      </w:r>
    </w:p>
    <w:p w:rsidR="0005615E" w:rsidRPr="00A33C28" w:rsidP="0005615E" w14:paraId="1F3AC53B" w14:textId="77777777">
      <w:pPr>
        <w:pStyle w:val="ListParagraph"/>
        <w:numPr>
          <w:ilvl w:val="0"/>
          <w:numId w:val="12"/>
        </w:numPr>
      </w:pPr>
      <w:r w:rsidRPr="00A33C28">
        <w:t xml:space="preserve">Don't know  (3) </w:t>
      </w:r>
    </w:p>
    <w:p w:rsidR="0005615E" w:rsidRPr="00A33C28" w:rsidP="0005615E" w14:paraId="2CAD28CC" w14:textId="77777777"/>
    <w:p w:rsidR="0005615E" w:rsidRPr="00A33C28" w:rsidP="0005615E" w14:paraId="0A02F513" w14:textId="77777777">
      <w:pPr>
        <w:pStyle w:val="QuestionSeparator"/>
      </w:pPr>
    </w:p>
    <w:p w:rsidR="0005615E" w:rsidRPr="00A33C28" w:rsidP="0005615E" w14:paraId="2E80A103" w14:textId="77777777"/>
    <w:p w:rsidR="0005615E" w:rsidRPr="00A33C28" w:rsidP="0005615E" w14:paraId="17ADB208" w14:textId="77777777">
      <w:bookmarkStart w:id="39" w:name="_Hlk191456633"/>
      <w:r w:rsidRPr="00A33C28">
        <w:t xml:space="preserve">legal2 </w:t>
      </w:r>
      <w:bookmarkStart w:id="40" w:name="_Hlk199261865"/>
      <w:r w:rsidRPr="00A33C28">
        <w:t>Is the Census Bureau required by law to keep information confidential, or is this not required by law?</w:t>
      </w:r>
      <w:bookmarkEnd w:id="40"/>
    </w:p>
    <w:p w:rsidR="0005615E" w:rsidRPr="00A33C28" w:rsidP="0005615E" w14:paraId="7D938A62" w14:textId="77777777">
      <w:pPr>
        <w:pStyle w:val="ListParagraph"/>
        <w:numPr>
          <w:ilvl w:val="0"/>
          <w:numId w:val="12"/>
        </w:numPr>
      </w:pPr>
      <w:r w:rsidRPr="00A33C28">
        <w:t xml:space="preserve">Yes, required by law  (1) </w:t>
      </w:r>
    </w:p>
    <w:p w:rsidR="0005615E" w:rsidRPr="00A33C28" w:rsidP="0005615E" w14:paraId="2030DB9F" w14:textId="77777777">
      <w:pPr>
        <w:pStyle w:val="ListParagraph"/>
        <w:numPr>
          <w:ilvl w:val="0"/>
          <w:numId w:val="12"/>
        </w:numPr>
      </w:pPr>
      <w:r w:rsidRPr="00A33C28">
        <w:t xml:space="preserve">No, not required by law  (2) </w:t>
      </w:r>
    </w:p>
    <w:p w:rsidR="0005615E" w:rsidRPr="00A33C28" w:rsidP="0005615E" w14:paraId="0D662CB8" w14:textId="77777777">
      <w:pPr>
        <w:pStyle w:val="ListParagraph"/>
        <w:numPr>
          <w:ilvl w:val="0"/>
          <w:numId w:val="12"/>
        </w:numPr>
      </w:pPr>
      <w:r w:rsidRPr="00A33C28">
        <w:t xml:space="preserve">Don't know  (3) </w:t>
      </w:r>
    </w:p>
    <w:bookmarkEnd w:id="39"/>
    <w:p w:rsidR="0005615E" w:rsidRPr="00A33C28" w:rsidP="0005615E" w14:paraId="23CE4D09" w14:textId="77777777"/>
    <w:p w:rsidR="0005615E" w:rsidRPr="00A33C28" w:rsidP="0005615E" w14:paraId="3C6E22F8" w14:textId="77777777">
      <w:pPr>
        <w:pStyle w:val="QuestionSeparator"/>
      </w:pPr>
    </w:p>
    <w:p w:rsidR="0005615E" w:rsidRPr="00A33C28" w:rsidP="0005615E" w14:paraId="68404F9F" w14:textId="77777777"/>
    <w:p w:rsidR="0005615E" w:rsidRPr="00A33C28" w:rsidP="0005615E" w14:paraId="063B6433" w14:textId="77777777">
      <w:r w:rsidRPr="00A33C28">
        <w:t xml:space="preserve">legal3 </w:t>
      </w:r>
      <w:bookmarkStart w:id="41" w:name="_Hlk199261877"/>
      <w:r w:rsidRPr="00A33C28">
        <w:t>Does the U.S. Constitution require that the census be conducted, or is this not something the Constitution requires?</w:t>
      </w:r>
      <w:bookmarkEnd w:id="41"/>
    </w:p>
    <w:p w:rsidR="0005615E" w:rsidRPr="00A33C28" w:rsidP="0005615E" w14:paraId="2F7FBF69" w14:textId="77777777">
      <w:pPr>
        <w:pStyle w:val="ListParagraph"/>
        <w:numPr>
          <w:ilvl w:val="0"/>
          <w:numId w:val="12"/>
        </w:numPr>
      </w:pPr>
      <w:r w:rsidRPr="00A33C28">
        <w:t xml:space="preserve">Yes, the U.S. Constitution requires it  (1) </w:t>
      </w:r>
    </w:p>
    <w:p w:rsidR="0005615E" w:rsidRPr="00A33C28" w:rsidP="0005615E" w14:paraId="52DEF28A" w14:textId="77777777">
      <w:pPr>
        <w:pStyle w:val="ListParagraph"/>
        <w:numPr>
          <w:ilvl w:val="0"/>
          <w:numId w:val="12"/>
        </w:numPr>
      </w:pPr>
      <w:r w:rsidRPr="00A33C28">
        <w:t xml:space="preserve">No, the U.S. Constitution does not require it  (2) </w:t>
      </w:r>
    </w:p>
    <w:p w:rsidR="0005615E" w:rsidRPr="00A33C28" w:rsidP="0005615E" w14:paraId="4E0B7857" w14:textId="77777777">
      <w:pPr>
        <w:pStyle w:val="ListParagraph"/>
        <w:numPr>
          <w:ilvl w:val="0"/>
          <w:numId w:val="12"/>
        </w:numPr>
      </w:pPr>
      <w:r w:rsidRPr="00A33C28">
        <w:t xml:space="preserve">Don't know  (3) </w:t>
      </w:r>
    </w:p>
    <w:p w:rsidR="0005615E" w:rsidRPr="00A33C28" w:rsidP="0005615E" w14:paraId="29148423" w14:textId="77777777"/>
    <w:p w:rsidR="0005615E" w:rsidRPr="00A33C28" w:rsidP="0005615E" w14:paraId="131E0716" w14:textId="77777777">
      <w:pPr>
        <w:pStyle w:val="QuestionSeparator"/>
      </w:pPr>
    </w:p>
    <w:p w:rsidR="0005615E" w:rsidRPr="00A33C28" w:rsidP="0005615E" w14:paraId="02029EB4" w14:textId="77777777"/>
    <w:p w:rsidR="0005615E" w:rsidRPr="00A33C28" w:rsidP="0005615E" w14:paraId="398F0C59" w14:textId="77777777">
      <w:pPr>
        <w:pStyle w:val="QuestionSeparator"/>
      </w:pPr>
    </w:p>
    <w:p w:rsidR="0005615E" w:rsidRPr="00A33C28" w:rsidP="0005615E" w14:paraId="3FD98B93" w14:textId="77777777"/>
    <w:p w:rsidR="0005615E" w:rsidRPr="00A33C28" w:rsidP="0005615E" w14:paraId="17CC5DB2" w14:textId="77777777">
      <w:bookmarkStart w:id="42" w:name="_Hlk195594838"/>
      <w:r w:rsidRPr="00A33C28">
        <w:t xml:space="preserve">Display_Q4C2 </w:t>
      </w:r>
      <w:bookmarkStart w:id="43" w:name="_Hlk199261894"/>
      <w:r w:rsidRPr="00A33C28">
        <w:t>The following questions are about the census in general:</w:t>
      </w:r>
      <w:bookmarkEnd w:id="43"/>
    </w:p>
    <w:p w:rsidR="0005615E" w:rsidRPr="00A33C28" w:rsidP="0005615E" w14:paraId="16334098" w14:textId="77777777"/>
    <w:p w:rsidR="0005615E" w:rsidRPr="00A33C28" w:rsidP="0005615E" w14:paraId="4741D345" w14:textId="77777777">
      <w:pPr>
        <w:pStyle w:val="QuestionSeparator"/>
      </w:pPr>
    </w:p>
    <w:p w:rsidR="0005615E" w:rsidRPr="00A33C28" w:rsidP="0005615E" w14:paraId="4352E5EB" w14:textId="77777777"/>
    <w:p w:rsidR="0005615E" w:rsidRPr="00A33C28" w:rsidP="0005615E" w14:paraId="5E4B38C5" w14:textId="77777777">
      <w:r w:rsidRPr="00A33C28">
        <w:t xml:space="preserve">Concern4_2 </w:t>
      </w:r>
      <w:bookmarkStart w:id="44" w:name="_Hlk199261938"/>
      <w:r w:rsidRPr="00A33C28">
        <w:t>How concerned are you, if at all, about the accuracy of census results?</w:t>
      </w:r>
    </w:p>
    <w:bookmarkEnd w:id="44"/>
    <w:p w:rsidR="0005615E" w:rsidRPr="00A33C28" w:rsidP="0005615E" w14:paraId="06CDB397" w14:textId="77777777">
      <w:pPr>
        <w:pStyle w:val="ListParagraph"/>
        <w:numPr>
          <w:ilvl w:val="0"/>
          <w:numId w:val="12"/>
        </w:numPr>
      </w:pPr>
      <w:r w:rsidRPr="00A33C28">
        <w:t xml:space="preserve">Extremely concerned  (5) </w:t>
      </w:r>
    </w:p>
    <w:p w:rsidR="0005615E" w:rsidRPr="00A33C28" w:rsidP="0005615E" w14:paraId="1C6F490D" w14:textId="77777777">
      <w:pPr>
        <w:pStyle w:val="ListParagraph"/>
        <w:numPr>
          <w:ilvl w:val="0"/>
          <w:numId w:val="12"/>
        </w:numPr>
      </w:pPr>
      <w:r w:rsidRPr="00A33C28">
        <w:t xml:space="preserve">Very concerned  (4) </w:t>
      </w:r>
    </w:p>
    <w:p w:rsidR="0005615E" w:rsidRPr="00A33C28" w:rsidP="0005615E" w14:paraId="74523D1A" w14:textId="77777777">
      <w:pPr>
        <w:pStyle w:val="ListParagraph"/>
        <w:numPr>
          <w:ilvl w:val="0"/>
          <w:numId w:val="12"/>
        </w:numPr>
      </w:pPr>
      <w:r w:rsidRPr="00A33C28">
        <w:t xml:space="preserve">Somewhat concerned  (3) </w:t>
      </w:r>
    </w:p>
    <w:p w:rsidR="0005615E" w:rsidRPr="00A33C28" w:rsidP="0005615E" w14:paraId="11FF164B" w14:textId="77777777">
      <w:pPr>
        <w:pStyle w:val="ListParagraph"/>
        <w:numPr>
          <w:ilvl w:val="0"/>
          <w:numId w:val="12"/>
        </w:numPr>
      </w:pPr>
      <w:r w:rsidRPr="00A33C28">
        <w:t xml:space="preserve">Not too concerned  (2) </w:t>
      </w:r>
    </w:p>
    <w:p w:rsidR="0005615E" w:rsidRPr="00A33C28" w:rsidP="0005615E" w14:paraId="0206FADD" w14:textId="77777777">
      <w:pPr>
        <w:pStyle w:val="ListParagraph"/>
        <w:numPr>
          <w:ilvl w:val="0"/>
          <w:numId w:val="12"/>
        </w:numPr>
      </w:pPr>
      <w:r w:rsidRPr="00A33C28">
        <w:t xml:space="preserve">Not at all concerned  (1) </w:t>
      </w:r>
    </w:p>
    <w:p w:rsidR="0005615E" w:rsidRPr="00A33C28" w:rsidP="0005615E" w14:paraId="60D2ABED" w14:textId="77777777"/>
    <w:p w:rsidR="0005615E" w:rsidRPr="00A33C28" w:rsidP="0005615E" w14:paraId="0D1A936C" w14:textId="77777777">
      <w:pPr>
        <w:pStyle w:val="QuestionSeparator"/>
      </w:pPr>
    </w:p>
    <w:p w:rsidR="0005615E" w:rsidRPr="00A33C28" w:rsidP="0005615E" w14:paraId="4F964510" w14:textId="77777777"/>
    <w:p w:rsidR="0005615E" w:rsidRPr="00A33C28" w:rsidP="0005615E" w14:paraId="52E464CE" w14:textId="77777777">
      <w:bookmarkStart w:id="45" w:name="_Hlk191457072"/>
      <w:r w:rsidRPr="00A33C28">
        <w:t xml:space="preserve">Concern1_2 </w:t>
      </w:r>
      <w:bookmarkStart w:id="46" w:name="_Hlk199261948"/>
      <w:r w:rsidRPr="00A33C28">
        <w:t>How concerned are you, if at all, that the U.S. Census Bureau will not keep answers to the census confidential?</w:t>
      </w:r>
      <w:bookmarkEnd w:id="46"/>
    </w:p>
    <w:p w:rsidR="0005615E" w:rsidRPr="00A33C28" w:rsidP="0005615E" w14:paraId="1EFC258E" w14:textId="77777777">
      <w:pPr>
        <w:pStyle w:val="ListParagraph"/>
        <w:numPr>
          <w:ilvl w:val="0"/>
          <w:numId w:val="12"/>
        </w:numPr>
      </w:pPr>
      <w:r w:rsidRPr="00A33C28">
        <w:t xml:space="preserve">Extremely concerned  (5) </w:t>
      </w:r>
    </w:p>
    <w:p w:rsidR="0005615E" w:rsidRPr="00A33C28" w:rsidP="0005615E" w14:paraId="4A396F95" w14:textId="77777777">
      <w:pPr>
        <w:pStyle w:val="ListParagraph"/>
        <w:numPr>
          <w:ilvl w:val="0"/>
          <w:numId w:val="12"/>
        </w:numPr>
      </w:pPr>
      <w:r w:rsidRPr="00A33C28">
        <w:t xml:space="preserve">Very concerned  (4) </w:t>
      </w:r>
    </w:p>
    <w:p w:rsidR="0005615E" w:rsidRPr="00A33C28" w:rsidP="0005615E" w14:paraId="187A8D69" w14:textId="77777777">
      <w:pPr>
        <w:pStyle w:val="ListParagraph"/>
        <w:numPr>
          <w:ilvl w:val="0"/>
          <w:numId w:val="12"/>
        </w:numPr>
      </w:pPr>
      <w:r w:rsidRPr="00A33C28">
        <w:t xml:space="preserve">Somewhat concerned  (3) </w:t>
      </w:r>
    </w:p>
    <w:p w:rsidR="0005615E" w:rsidRPr="00A33C28" w:rsidP="0005615E" w14:paraId="308FA64C" w14:textId="77777777">
      <w:pPr>
        <w:pStyle w:val="ListParagraph"/>
        <w:numPr>
          <w:ilvl w:val="0"/>
          <w:numId w:val="12"/>
        </w:numPr>
      </w:pPr>
      <w:r w:rsidRPr="00A33C28">
        <w:t xml:space="preserve">Not too concerned  (2) </w:t>
      </w:r>
    </w:p>
    <w:p w:rsidR="0005615E" w:rsidRPr="00A33C28" w:rsidP="0005615E" w14:paraId="11EB9172" w14:textId="77777777">
      <w:pPr>
        <w:pStyle w:val="ListParagraph"/>
        <w:numPr>
          <w:ilvl w:val="0"/>
          <w:numId w:val="12"/>
        </w:numPr>
      </w:pPr>
      <w:r w:rsidRPr="00A33C28">
        <w:t xml:space="preserve">Not at all concerned  (1) </w:t>
      </w:r>
    </w:p>
    <w:bookmarkEnd w:id="45"/>
    <w:p w:rsidR="0005615E" w:rsidRPr="00A33C28" w:rsidP="0005615E" w14:paraId="1537821B" w14:textId="77777777"/>
    <w:p w:rsidR="0005615E" w:rsidRPr="00A33C28" w:rsidP="0005615E" w14:paraId="0D87086C" w14:textId="77777777">
      <w:pPr>
        <w:pStyle w:val="QuestionSeparator"/>
      </w:pPr>
    </w:p>
    <w:p w:rsidR="0005615E" w:rsidRPr="00A33C28" w:rsidP="0005615E" w14:paraId="105ADD12" w14:textId="77777777"/>
    <w:p w:rsidR="0005615E" w:rsidRPr="00A33C28" w:rsidP="0005615E" w14:paraId="08DFBA1C" w14:textId="77777777">
      <w:r w:rsidRPr="00A33C28">
        <w:t xml:space="preserve">Concern3_2 </w:t>
      </w:r>
      <w:bookmarkStart w:id="47" w:name="_Hlk199261972"/>
      <w:r w:rsidRPr="00A33C28">
        <w:t>How concerned are you, if at all, that an unauthorized person or hacker might gain access to census responses?</w:t>
      </w:r>
      <w:bookmarkEnd w:id="47"/>
    </w:p>
    <w:p w:rsidR="0005615E" w:rsidRPr="00A33C28" w:rsidP="0005615E" w14:paraId="09F36AFD" w14:textId="77777777">
      <w:pPr>
        <w:pStyle w:val="ListParagraph"/>
        <w:numPr>
          <w:ilvl w:val="0"/>
          <w:numId w:val="12"/>
        </w:numPr>
      </w:pPr>
      <w:r w:rsidRPr="00A33C28">
        <w:t xml:space="preserve">Extremely concerned  (5) </w:t>
      </w:r>
    </w:p>
    <w:p w:rsidR="0005615E" w:rsidRPr="00A33C28" w:rsidP="0005615E" w14:paraId="5A5C22D5" w14:textId="77777777">
      <w:pPr>
        <w:pStyle w:val="ListParagraph"/>
        <w:numPr>
          <w:ilvl w:val="0"/>
          <w:numId w:val="12"/>
        </w:numPr>
      </w:pPr>
      <w:r w:rsidRPr="00A33C28">
        <w:t xml:space="preserve">Very concerned  (4) </w:t>
      </w:r>
    </w:p>
    <w:p w:rsidR="0005615E" w:rsidRPr="00A33C28" w:rsidP="0005615E" w14:paraId="1BB124B1" w14:textId="77777777">
      <w:pPr>
        <w:pStyle w:val="ListParagraph"/>
        <w:numPr>
          <w:ilvl w:val="0"/>
          <w:numId w:val="12"/>
        </w:numPr>
      </w:pPr>
      <w:r w:rsidRPr="00A33C28">
        <w:t xml:space="preserve">Somewhat concerned  (3) </w:t>
      </w:r>
    </w:p>
    <w:p w:rsidR="0005615E" w:rsidRPr="00A33C28" w:rsidP="0005615E" w14:paraId="75D94F92" w14:textId="77777777">
      <w:pPr>
        <w:pStyle w:val="ListParagraph"/>
        <w:numPr>
          <w:ilvl w:val="0"/>
          <w:numId w:val="12"/>
        </w:numPr>
      </w:pPr>
      <w:r w:rsidRPr="00A33C28">
        <w:t xml:space="preserve">Not too concerned  (2) </w:t>
      </w:r>
    </w:p>
    <w:p w:rsidR="0005615E" w:rsidRPr="00A33C28" w:rsidP="0005615E" w14:paraId="2CCE99DD" w14:textId="77777777">
      <w:pPr>
        <w:pStyle w:val="ListParagraph"/>
        <w:numPr>
          <w:ilvl w:val="0"/>
          <w:numId w:val="12"/>
        </w:numPr>
      </w:pPr>
      <w:r w:rsidRPr="00A33C28">
        <w:t xml:space="preserve">Not at all concerned  (1) </w:t>
      </w:r>
    </w:p>
    <w:p w:rsidR="0005615E" w:rsidRPr="00A33C28" w:rsidP="0005615E" w14:paraId="0CF176A6" w14:textId="77777777"/>
    <w:p w:rsidR="0005615E" w:rsidRPr="00A33C28" w:rsidP="0005615E" w14:paraId="26617D19" w14:textId="77777777">
      <w:pPr>
        <w:pStyle w:val="QuestionSeparator"/>
      </w:pPr>
    </w:p>
    <w:p w:rsidR="0005615E" w:rsidRPr="00A33C28" w:rsidP="0005615E" w14:paraId="0508E3CE" w14:textId="77777777"/>
    <w:p w:rsidR="0005615E" w:rsidRPr="00A33C28" w:rsidP="0005615E" w14:paraId="41180065" w14:textId="77777777">
      <w:r w:rsidRPr="00A33C28">
        <w:t xml:space="preserve">Concern5_2 </w:t>
      </w:r>
      <w:bookmarkStart w:id="48" w:name="_Hlk199261988"/>
      <w:r w:rsidRPr="00A33C28">
        <w:t>How concerned are you, if at all, that census responses might be used to monitor the data of the community where you live?</w:t>
      </w:r>
      <w:bookmarkEnd w:id="48"/>
    </w:p>
    <w:p w:rsidR="0005615E" w:rsidRPr="00A33C28" w:rsidP="0005615E" w14:paraId="50D40320" w14:textId="77777777">
      <w:pPr>
        <w:pStyle w:val="ListParagraph"/>
        <w:numPr>
          <w:ilvl w:val="0"/>
          <w:numId w:val="12"/>
        </w:numPr>
      </w:pPr>
      <w:r w:rsidRPr="00A33C28">
        <w:t xml:space="preserve">Extremely concerned  (5) </w:t>
      </w:r>
    </w:p>
    <w:p w:rsidR="0005615E" w:rsidRPr="00A33C28" w:rsidP="0005615E" w14:paraId="7088B3B2" w14:textId="77777777">
      <w:pPr>
        <w:pStyle w:val="ListParagraph"/>
        <w:numPr>
          <w:ilvl w:val="0"/>
          <w:numId w:val="12"/>
        </w:numPr>
      </w:pPr>
      <w:r w:rsidRPr="00A33C28">
        <w:t xml:space="preserve">Very concerned  (4) </w:t>
      </w:r>
    </w:p>
    <w:p w:rsidR="0005615E" w:rsidRPr="00A33C28" w:rsidP="0005615E" w14:paraId="4762A209" w14:textId="77777777">
      <w:pPr>
        <w:pStyle w:val="ListParagraph"/>
        <w:numPr>
          <w:ilvl w:val="0"/>
          <w:numId w:val="12"/>
        </w:numPr>
      </w:pPr>
      <w:r w:rsidRPr="00A33C28">
        <w:t xml:space="preserve">Somewhat concerned  (3) </w:t>
      </w:r>
    </w:p>
    <w:p w:rsidR="0005615E" w:rsidRPr="00A33C28" w:rsidP="0005615E" w14:paraId="2DEEFC2D" w14:textId="77777777">
      <w:pPr>
        <w:pStyle w:val="ListParagraph"/>
        <w:numPr>
          <w:ilvl w:val="0"/>
          <w:numId w:val="12"/>
        </w:numPr>
      </w:pPr>
      <w:r w:rsidRPr="00A33C28">
        <w:t xml:space="preserve">Not too concerned  (2) </w:t>
      </w:r>
    </w:p>
    <w:p w:rsidR="0005615E" w:rsidRPr="00A33C28" w:rsidP="0005615E" w14:paraId="444D1A12" w14:textId="77777777">
      <w:pPr>
        <w:pStyle w:val="ListParagraph"/>
        <w:numPr>
          <w:ilvl w:val="0"/>
          <w:numId w:val="12"/>
        </w:numPr>
      </w:pPr>
      <w:r w:rsidRPr="00A33C28">
        <w:t xml:space="preserve">Not at all concerned  (1) </w:t>
      </w:r>
    </w:p>
    <w:p w:rsidR="0005615E" w:rsidRPr="00A33C28" w:rsidP="0005615E" w14:paraId="5CEE0891" w14:textId="77777777"/>
    <w:bookmarkEnd w:id="42"/>
    <w:p w:rsidR="0005615E" w:rsidRPr="00A33C28" w:rsidP="0005615E" w14:paraId="32CB8F53" w14:textId="77777777">
      <w:pPr>
        <w:pStyle w:val="QuestionSeparator"/>
      </w:pPr>
    </w:p>
    <w:p w:rsidR="0005615E" w:rsidRPr="00A33C28" w:rsidP="0005615E" w14:paraId="4646252A" w14:textId="77777777"/>
    <w:p w:rsidR="0005615E" w:rsidRPr="00A33C28" w:rsidP="0005615E" w14:paraId="0C0C9713" w14:textId="77777777">
      <w:bookmarkStart w:id="49" w:name="_Hlk195594845"/>
      <w:r w:rsidRPr="00A33C28">
        <w:t xml:space="preserve">Ancestry1 </w:t>
      </w:r>
      <w:bookmarkStart w:id="50" w:name="_Hlk199262008"/>
      <w:r w:rsidRPr="00A33C28">
        <w:t>How important is it to you to know your ancestry?</w:t>
      </w:r>
      <w:bookmarkEnd w:id="50"/>
    </w:p>
    <w:p w:rsidR="0005615E" w:rsidRPr="00A33C28" w:rsidP="0005615E" w14:paraId="5A0C6D12" w14:textId="77777777">
      <w:pPr>
        <w:pStyle w:val="ListParagraph"/>
        <w:numPr>
          <w:ilvl w:val="0"/>
          <w:numId w:val="12"/>
        </w:numPr>
      </w:pPr>
      <w:r w:rsidRPr="00A33C28">
        <w:t xml:space="preserve">Extremely important  (1) </w:t>
      </w:r>
    </w:p>
    <w:p w:rsidR="0005615E" w:rsidRPr="00A33C28" w:rsidP="0005615E" w14:paraId="29C13C15" w14:textId="77777777">
      <w:pPr>
        <w:pStyle w:val="ListParagraph"/>
        <w:numPr>
          <w:ilvl w:val="0"/>
          <w:numId w:val="12"/>
        </w:numPr>
      </w:pPr>
      <w:r w:rsidRPr="00A33C28">
        <w:t xml:space="preserve">Very important  (2) </w:t>
      </w:r>
    </w:p>
    <w:p w:rsidR="0005615E" w:rsidRPr="00A33C28" w:rsidP="0005615E" w14:paraId="752AC4B9" w14:textId="77777777">
      <w:pPr>
        <w:pStyle w:val="ListParagraph"/>
        <w:numPr>
          <w:ilvl w:val="0"/>
          <w:numId w:val="12"/>
        </w:numPr>
      </w:pPr>
      <w:r w:rsidRPr="00A33C28">
        <w:t xml:space="preserve">Somewhat important  (3) </w:t>
      </w:r>
    </w:p>
    <w:p w:rsidR="0005615E" w:rsidRPr="00A33C28" w:rsidP="0005615E" w14:paraId="04C9D7E9" w14:textId="77777777">
      <w:pPr>
        <w:pStyle w:val="ListParagraph"/>
        <w:numPr>
          <w:ilvl w:val="0"/>
          <w:numId w:val="12"/>
        </w:numPr>
      </w:pPr>
      <w:r w:rsidRPr="00A33C28">
        <w:t xml:space="preserve">Not too important  (4) </w:t>
      </w:r>
    </w:p>
    <w:p w:rsidR="0005615E" w:rsidRPr="00A33C28" w:rsidP="0005615E" w14:paraId="4E6CABEF" w14:textId="77777777">
      <w:pPr>
        <w:pStyle w:val="ListParagraph"/>
        <w:numPr>
          <w:ilvl w:val="0"/>
          <w:numId w:val="12"/>
        </w:numPr>
      </w:pPr>
      <w:r w:rsidRPr="00A33C28">
        <w:t xml:space="preserve">Not at all important  (5) </w:t>
      </w:r>
    </w:p>
    <w:p w:rsidR="0005615E" w:rsidRPr="00A33C28" w:rsidP="0005615E" w14:paraId="3A0CC2B2" w14:textId="77777777">
      <w:pPr>
        <w:pStyle w:val="ListParagraph"/>
        <w:spacing w:before="120"/>
        <w:ind w:left="360"/>
      </w:pPr>
    </w:p>
    <w:p w:rsidR="0005615E" w:rsidRPr="00A33C28" w:rsidP="0005615E" w14:paraId="1695FC76" w14:textId="77777777">
      <w:pPr>
        <w:spacing w:before="120"/>
      </w:pPr>
      <w:r w:rsidRPr="00A33C28">
        <w:t>Ancestry2. Are you aware that the census can be used by future generations for ancestry research?</w:t>
      </w:r>
    </w:p>
    <w:p w:rsidR="0005615E" w:rsidRPr="00A33C28" w:rsidP="0005615E" w14:paraId="1302ED86" w14:textId="77777777">
      <w:pPr>
        <w:pStyle w:val="ListParagraph"/>
        <w:numPr>
          <w:ilvl w:val="0"/>
          <w:numId w:val="12"/>
        </w:numPr>
      </w:pPr>
      <w:r w:rsidRPr="00A33C28">
        <w:t xml:space="preserve">Yes  (1) </w:t>
      </w:r>
    </w:p>
    <w:p w:rsidR="0005615E" w:rsidRPr="00A33C28" w:rsidP="0005615E" w14:paraId="725ED90F" w14:textId="77777777">
      <w:pPr>
        <w:pStyle w:val="ListParagraph"/>
        <w:numPr>
          <w:ilvl w:val="0"/>
          <w:numId w:val="12"/>
        </w:numPr>
      </w:pPr>
      <w:r w:rsidRPr="00A33C28">
        <w:t xml:space="preserve">No  (2) </w:t>
      </w:r>
    </w:p>
    <w:bookmarkEnd w:id="49"/>
    <w:p w:rsidR="0005615E" w:rsidRPr="00A33C28" w:rsidP="0005615E" w14:paraId="3BBA1B2C" w14:textId="77777777"/>
    <w:p w:rsidR="0005615E" w:rsidRPr="00A33C28" w:rsidP="0005615E" w14:paraId="6DB1313C" w14:textId="77777777">
      <w:pPr>
        <w:pStyle w:val="QuestionSeparator"/>
      </w:pPr>
    </w:p>
    <w:p w:rsidR="0005615E" w:rsidRPr="00A33C28" w:rsidP="0005615E" w14:paraId="41BACB39" w14:textId="77777777"/>
    <w:p w:rsidR="0005615E" w:rsidRPr="00A33C28" w:rsidP="0005615E" w14:paraId="3613306F" w14:textId="77777777">
      <w:r w:rsidRPr="00A33C28">
        <w:t xml:space="preserve">Ancestry3. </w:t>
      </w:r>
      <w:bookmarkStart w:id="51" w:name="_Hlk199262038"/>
      <w:r w:rsidRPr="00A33C28">
        <w:t>Have you ever researched your own ancestry?</w:t>
      </w:r>
      <w:bookmarkEnd w:id="51"/>
    </w:p>
    <w:p w:rsidR="0005615E" w:rsidRPr="00A33C28" w:rsidP="0005615E" w14:paraId="1935ED4A" w14:textId="77777777">
      <w:pPr>
        <w:pStyle w:val="ListParagraph"/>
        <w:numPr>
          <w:ilvl w:val="0"/>
          <w:numId w:val="12"/>
        </w:numPr>
      </w:pPr>
      <w:r w:rsidRPr="00A33C28">
        <w:t xml:space="preserve">Yes  (1) </w:t>
      </w:r>
      <w:r w:rsidRPr="00A33C28">
        <w:rPr>
          <w:rFonts w:ascii="Wingdings" w:eastAsia="Wingdings" w:hAnsi="Wingdings" w:cs="Wingdings"/>
        </w:rPr>
        <w:t>à</w:t>
      </w:r>
      <w:r w:rsidRPr="00A33C28">
        <w:t xml:space="preserve"> Go to Ancestry4</w:t>
      </w:r>
    </w:p>
    <w:p w:rsidR="0005615E" w:rsidRPr="00A33C28" w:rsidP="0005615E" w14:paraId="44DCF6FD" w14:textId="77777777">
      <w:pPr>
        <w:pStyle w:val="ListParagraph"/>
        <w:numPr>
          <w:ilvl w:val="0"/>
          <w:numId w:val="12"/>
        </w:numPr>
      </w:pPr>
      <w:r w:rsidRPr="00A33C28">
        <w:t xml:space="preserve">No  (2) </w:t>
      </w:r>
    </w:p>
    <w:p w:rsidR="0005615E" w:rsidRPr="00A33C28" w:rsidP="0005615E" w14:paraId="6BFC3035" w14:textId="77777777"/>
    <w:p w:rsidR="0005615E" w:rsidRPr="00A33C28" w:rsidP="0005615E" w14:paraId="44D25B76" w14:textId="77777777">
      <w:r w:rsidRPr="00A33C28">
        <w:t xml:space="preserve">Ancestry4. </w:t>
      </w:r>
      <w:bookmarkStart w:id="52" w:name="_Hlk199262048"/>
      <w:r w:rsidRPr="00A33C28">
        <w:t>Have you used census data while researching your ancestry on websites like Ancestry.com, FamilySearch, MyHeritage?</w:t>
      </w:r>
      <w:bookmarkEnd w:id="52"/>
    </w:p>
    <w:p w:rsidR="0005615E" w:rsidRPr="00A33C28" w:rsidP="0005615E" w14:paraId="550BA199" w14:textId="77777777">
      <w:pPr>
        <w:pStyle w:val="ListParagraph"/>
        <w:numPr>
          <w:ilvl w:val="0"/>
          <w:numId w:val="12"/>
        </w:numPr>
      </w:pPr>
      <w:r w:rsidRPr="00A33C28">
        <w:t xml:space="preserve">Yes  (1) </w:t>
      </w:r>
      <w:r w:rsidRPr="00A33C28">
        <w:rPr>
          <w:rFonts w:ascii="Wingdings" w:eastAsia="Wingdings" w:hAnsi="Wingdings" w:cs="Wingdings"/>
        </w:rPr>
        <w:t>à</w:t>
      </w:r>
      <w:r w:rsidRPr="00A33C28">
        <w:t xml:space="preserve"> Go to Ancestry5</w:t>
      </w:r>
    </w:p>
    <w:p w:rsidR="0005615E" w:rsidRPr="00A33C28" w:rsidP="0005615E" w14:paraId="3A433B5B" w14:textId="77777777">
      <w:pPr>
        <w:pStyle w:val="ListParagraph"/>
        <w:numPr>
          <w:ilvl w:val="0"/>
          <w:numId w:val="12"/>
        </w:numPr>
      </w:pPr>
      <w:r w:rsidRPr="00A33C28">
        <w:t xml:space="preserve">No  (2) </w:t>
      </w:r>
      <w:r w:rsidRPr="00A33C28">
        <w:rPr>
          <w:rFonts w:ascii="Wingdings" w:eastAsia="Wingdings" w:hAnsi="Wingdings" w:cs="Wingdings"/>
        </w:rPr>
        <w:t>à</w:t>
      </w:r>
      <w:r w:rsidRPr="00A33C28">
        <w:t xml:space="preserve"> Go to Ancestry6</w:t>
      </w:r>
    </w:p>
    <w:p w:rsidR="0005615E" w:rsidRPr="00A33C28" w:rsidP="0005615E" w14:paraId="4048E48E" w14:textId="77777777"/>
    <w:p w:rsidR="0005615E" w:rsidRPr="00A33C28" w:rsidP="0005615E" w14:paraId="4774F4E6" w14:textId="77777777">
      <w:r w:rsidRPr="00A33C28">
        <w:t xml:space="preserve">Ancestry5. </w:t>
      </w:r>
      <w:bookmarkStart w:id="53" w:name="_Hlk199262083"/>
      <w:r w:rsidRPr="00A33C28">
        <w:t>What census data have you found useful while doing ancestry research?</w:t>
      </w:r>
      <w:bookmarkEnd w:id="53"/>
    </w:p>
    <w:p w:rsidR="0005615E" w:rsidRPr="00A33C28" w:rsidP="0005615E" w14:paraId="6CE4092C" w14:textId="77777777"/>
    <w:p w:rsidR="0005615E" w:rsidRPr="00A33C28" w:rsidP="0005615E" w14:paraId="0340D33A" w14:textId="77777777">
      <w:pPr>
        <w:pStyle w:val="TextEntryLine"/>
        <w:ind w:firstLine="400"/>
      </w:pPr>
      <w:r w:rsidRPr="00A33C28">
        <w:t>________________________________________________________________</w:t>
      </w:r>
    </w:p>
    <w:p w:rsidR="0005615E" w:rsidRPr="00A33C28" w:rsidP="0005615E" w14:paraId="68F3FD75" w14:textId="77777777">
      <w:pPr>
        <w:pStyle w:val="TextEntryLine"/>
        <w:ind w:firstLine="400"/>
      </w:pPr>
      <w:r w:rsidRPr="00A33C28">
        <w:t>________________________________________________________________</w:t>
      </w:r>
    </w:p>
    <w:p w:rsidR="0005615E" w:rsidRPr="00A33C28" w:rsidP="0005615E" w14:paraId="734F63D8" w14:textId="77777777">
      <w:pPr>
        <w:pStyle w:val="TextEntryLine"/>
        <w:ind w:firstLine="400"/>
      </w:pPr>
      <w:r w:rsidRPr="00A33C28">
        <w:t>________________________________________________________________</w:t>
      </w:r>
    </w:p>
    <w:p w:rsidR="0005615E" w:rsidP="0005615E" w14:paraId="47B64D5B" w14:textId="77777777"/>
    <w:p w:rsidR="0005615E" w:rsidRPr="00A33C28" w:rsidP="0005615E" w14:paraId="37C26783" w14:textId="77777777">
      <w:r w:rsidRPr="00A33C28">
        <w:t xml:space="preserve">Ancestry6. </w:t>
      </w:r>
      <w:bookmarkStart w:id="54" w:name="_Hlk199262383"/>
      <w:r w:rsidRPr="00A33C28">
        <w:t>What types of data have you found useful while doing ancestry research?</w:t>
      </w:r>
      <w:bookmarkEnd w:id="54"/>
    </w:p>
    <w:p w:rsidR="0005615E" w:rsidRPr="00A33C28" w:rsidP="0005615E" w14:paraId="3809E30F" w14:textId="77777777">
      <w:pPr>
        <w:pStyle w:val="BlockEndLabel"/>
      </w:pPr>
    </w:p>
    <w:p w:rsidR="0005615E" w:rsidRPr="00A33C28" w:rsidP="0005615E" w14:paraId="6E588173" w14:textId="77777777">
      <w:pPr>
        <w:pStyle w:val="TextEntryLine"/>
        <w:ind w:firstLine="400"/>
      </w:pPr>
      <w:r w:rsidRPr="00A33C28">
        <w:t>________________________________________________________________</w:t>
      </w:r>
    </w:p>
    <w:p w:rsidR="0005615E" w:rsidRPr="00A33C28" w:rsidP="0005615E" w14:paraId="546B1229" w14:textId="77777777">
      <w:pPr>
        <w:pStyle w:val="TextEntryLine"/>
        <w:ind w:firstLine="400"/>
      </w:pPr>
      <w:r w:rsidRPr="00A33C28">
        <w:t>________________________________________________________________</w:t>
      </w:r>
    </w:p>
    <w:p w:rsidR="0005615E" w:rsidRPr="00A33C28" w:rsidP="0005615E" w14:paraId="2AA492A0" w14:textId="77777777">
      <w:pPr>
        <w:pStyle w:val="BlockEndLabel"/>
      </w:pPr>
    </w:p>
    <w:p w:rsidR="0005615E" w:rsidRPr="00A33C28" w:rsidP="0005615E" w14:paraId="0699D4E7" w14:textId="77777777">
      <w:pPr>
        <w:pStyle w:val="QuestionSeparator"/>
      </w:pPr>
    </w:p>
    <w:p w:rsidR="0005615E" w:rsidRPr="00A33C28" w:rsidP="0005615E" w14:paraId="56894E0D" w14:textId="77777777"/>
    <w:p w:rsidR="0005615E" w:rsidRPr="00A33C28" w:rsidP="0005615E" w14:paraId="6C842209" w14:textId="77777777">
      <w:bookmarkStart w:id="55" w:name="_Hlk195594882"/>
      <w:r w:rsidRPr="00A33C28">
        <w:t xml:space="preserve">Media1_1 </w:t>
      </w:r>
      <w:bookmarkStart w:id="56" w:name="_Hlk199262400"/>
      <w:r w:rsidRPr="00A33C28">
        <w:t>How often do you get news from…</w:t>
      </w:r>
      <w:bookmarkEnd w:id="56"/>
    </w:p>
    <w:tbl>
      <w:tblPr>
        <w:tblStyle w:val="QQuestionTable"/>
        <w:tblW w:w="9576" w:type="auto"/>
        <w:tblLook w:val="07E0"/>
      </w:tblPr>
      <w:tblGrid>
        <w:gridCol w:w="2823"/>
        <w:gridCol w:w="1583"/>
        <w:gridCol w:w="1746"/>
        <w:gridCol w:w="1611"/>
        <w:gridCol w:w="1597"/>
      </w:tblGrid>
      <w:tr w14:paraId="7EAEFE98" w14:textId="77777777" w:rsidTr="00EC3708">
        <w:tblPrEx>
          <w:tblW w:w="9576" w:type="auto"/>
          <w:tblLook w:val="07E0"/>
        </w:tblPrEx>
        <w:tc>
          <w:tcPr>
            <w:tcW w:w="1915" w:type="dxa"/>
          </w:tcPr>
          <w:p w:rsidR="0005615E" w:rsidRPr="00A33C28" w:rsidP="00EC3708" w14:paraId="241AA0E4" w14:textId="77777777"/>
        </w:tc>
        <w:tc>
          <w:tcPr>
            <w:tcW w:w="1915" w:type="dxa"/>
          </w:tcPr>
          <w:p w:rsidR="0005615E" w:rsidRPr="00A33C28" w:rsidP="00EC3708" w14:paraId="2C9B1AC7" w14:textId="77777777">
            <w:r w:rsidRPr="00A33C28">
              <w:t>Often (1)</w:t>
            </w:r>
          </w:p>
        </w:tc>
        <w:tc>
          <w:tcPr>
            <w:tcW w:w="1915" w:type="dxa"/>
          </w:tcPr>
          <w:p w:rsidR="0005615E" w:rsidRPr="00A33C28" w:rsidP="00EC3708" w14:paraId="555F16DD" w14:textId="77777777">
            <w:r w:rsidRPr="00A33C28">
              <w:t>Sometimes (2)</w:t>
            </w:r>
          </w:p>
        </w:tc>
        <w:tc>
          <w:tcPr>
            <w:tcW w:w="1915" w:type="dxa"/>
          </w:tcPr>
          <w:p w:rsidR="0005615E" w:rsidRPr="00A33C28" w:rsidP="00EC3708" w14:paraId="3BFCFC92" w14:textId="77777777">
            <w:r w:rsidRPr="00A33C28">
              <w:t>Rarely (3)</w:t>
            </w:r>
          </w:p>
        </w:tc>
        <w:tc>
          <w:tcPr>
            <w:tcW w:w="1915" w:type="dxa"/>
          </w:tcPr>
          <w:p w:rsidR="0005615E" w:rsidRPr="00A33C28" w:rsidP="00EC3708" w14:paraId="7372302C" w14:textId="77777777">
            <w:r w:rsidRPr="00A33C28">
              <w:t>Never (4)</w:t>
            </w:r>
          </w:p>
        </w:tc>
      </w:tr>
      <w:tr w14:paraId="63B5AF38" w14:textId="77777777" w:rsidTr="00EC3708">
        <w:tblPrEx>
          <w:tblW w:w="9576" w:type="auto"/>
          <w:tblLook w:val="07E0"/>
        </w:tblPrEx>
        <w:tc>
          <w:tcPr>
            <w:tcW w:w="1915" w:type="dxa"/>
          </w:tcPr>
          <w:p w:rsidR="0005615E" w:rsidRPr="00A33C28" w:rsidP="00EC3708" w14:paraId="1A69FBBE" w14:textId="77777777">
            <w:r w:rsidRPr="00A33C28">
              <w:t xml:space="preserve">Television via cable (e.g., FiOS), satellite (e.g., DirectTV), or antenna (Media1_1_1) </w:t>
            </w:r>
          </w:p>
        </w:tc>
        <w:tc>
          <w:tcPr>
            <w:tcW w:w="1915" w:type="dxa"/>
          </w:tcPr>
          <w:p w:rsidR="0005615E" w:rsidRPr="00A33C28" w:rsidP="00EC3708" w14:paraId="6EEB5880" w14:textId="77777777">
            <w:pPr>
              <w:pStyle w:val="ListParagraph"/>
              <w:numPr>
                <w:ilvl w:val="0"/>
                <w:numId w:val="12"/>
              </w:numPr>
            </w:pPr>
          </w:p>
        </w:tc>
        <w:tc>
          <w:tcPr>
            <w:tcW w:w="1915" w:type="dxa"/>
          </w:tcPr>
          <w:p w:rsidR="0005615E" w:rsidRPr="00A33C28" w:rsidP="00EC3708" w14:paraId="55AF1458" w14:textId="77777777">
            <w:pPr>
              <w:pStyle w:val="ListParagraph"/>
              <w:numPr>
                <w:ilvl w:val="0"/>
                <w:numId w:val="12"/>
              </w:numPr>
            </w:pPr>
          </w:p>
        </w:tc>
        <w:tc>
          <w:tcPr>
            <w:tcW w:w="1915" w:type="dxa"/>
          </w:tcPr>
          <w:p w:rsidR="0005615E" w:rsidRPr="00A33C28" w:rsidP="00EC3708" w14:paraId="38AC58E6" w14:textId="77777777">
            <w:pPr>
              <w:pStyle w:val="ListParagraph"/>
              <w:numPr>
                <w:ilvl w:val="0"/>
                <w:numId w:val="12"/>
              </w:numPr>
            </w:pPr>
          </w:p>
        </w:tc>
        <w:tc>
          <w:tcPr>
            <w:tcW w:w="1915" w:type="dxa"/>
          </w:tcPr>
          <w:p w:rsidR="0005615E" w:rsidRPr="00A33C28" w:rsidP="00EC3708" w14:paraId="46DB3CBB" w14:textId="77777777">
            <w:pPr>
              <w:pStyle w:val="ListParagraph"/>
              <w:numPr>
                <w:ilvl w:val="0"/>
                <w:numId w:val="12"/>
              </w:numPr>
            </w:pPr>
          </w:p>
        </w:tc>
      </w:tr>
      <w:tr w14:paraId="27BA35B0" w14:textId="77777777" w:rsidTr="00EC3708">
        <w:tblPrEx>
          <w:tblW w:w="9576" w:type="auto"/>
          <w:tblLook w:val="07E0"/>
        </w:tblPrEx>
        <w:tc>
          <w:tcPr>
            <w:tcW w:w="1915" w:type="dxa"/>
          </w:tcPr>
          <w:p w:rsidR="0005615E" w:rsidRPr="00A33C28" w:rsidP="00EC3708" w14:paraId="4C0FD6A7" w14:textId="77777777">
            <w:r w:rsidRPr="00A33C28">
              <w:t>Streaming television (e.g., Netflix, Hulu) (Media1_1_1b)</w:t>
            </w:r>
          </w:p>
        </w:tc>
        <w:tc>
          <w:tcPr>
            <w:tcW w:w="1915" w:type="dxa"/>
          </w:tcPr>
          <w:p w:rsidR="0005615E" w:rsidRPr="00A33C28" w:rsidP="00EC3708" w14:paraId="16AAA04F" w14:textId="77777777">
            <w:pPr>
              <w:pStyle w:val="ListParagraph"/>
              <w:numPr>
                <w:ilvl w:val="0"/>
                <w:numId w:val="12"/>
              </w:numPr>
            </w:pPr>
          </w:p>
        </w:tc>
        <w:tc>
          <w:tcPr>
            <w:tcW w:w="1915" w:type="dxa"/>
          </w:tcPr>
          <w:p w:rsidR="0005615E" w:rsidRPr="00A33C28" w:rsidP="00EC3708" w14:paraId="2AD4AFCC" w14:textId="77777777">
            <w:pPr>
              <w:pStyle w:val="ListParagraph"/>
              <w:numPr>
                <w:ilvl w:val="0"/>
                <w:numId w:val="12"/>
              </w:numPr>
            </w:pPr>
          </w:p>
        </w:tc>
        <w:tc>
          <w:tcPr>
            <w:tcW w:w="1915" w:type="dxa"/>
          </w:tcPr>
          <w:p w:rsidR="0005615E" w:rsidRPr="00A33C28" w:rsidP="00EC3708" w14:paraId="3C68E852" w14:textId="77777777">
            <w:pPr>
              <w:pStyle w:val="ListParagraph"/>
              <w:numPr>
                <w:ilvl w:val="0"/>
                <w:numId w:val="12"/>
              </w:numPr>
            </w:pPr>
          </w:p>
        </w:tc>
        <w:tc>
          <w:tcPr>
            <w:tcW w:w="1915" w:type="dxa"/>
          </w:tcPr>
          <w:p w:rsidR="0005615E" w:rsidRPr="00A33C28" w:rsidP="00EC3708" w14:paraId="1FA56902" w14:textId="77777777">
            <w:pPr>
              <w:pStyle w:val="ListParagraph"/>
              <w:numPr>
                <w:ilvl w:val="0"/>
                <w:numId w:val="12"/>
              </w:numPr>
            </w:pPr>
          </w:p>
        </w:tc>
      </w:tr>
      <w:tr w14:paraId="5516EC2D" w14:textId="77777777" w:rsidTr="00EC3708">
        <w:tblPrEx>
          <w:tblW w:w="9576" w:type="auto"/>
          <w:tblLook w:val="07E0"/>
        </w:tblPrEx>
        <w:tc>
          <w:tcPr>
            <w:tcW w:w="1915" w:type="dxa"/>
          </w:tcPr>
          <w:p w:rsidR="0005615E" w:rsidRPr="00A33C28" w:rsidP="00EC3708" w14:paraId="2DAA711D" w14:textId="77777777">
            <w:r w:rsidRPr="00A33C28">
              <w:t xml:space="preserve">Radio (Media1_1_2) </w:t>
            </w:r>
          </w:p>
        </w:tc>
        <w:tc>
          <w:tcPr>
            <w:tcW w:w="1915" w:type="dxa"/>
          </w:tcPr>
          <w:p w:rsidR="0005615E" w:rsidRPr="00A33C28" w:rsidP="00EC3708" w14:paraId="7EC226A5" w14:textId="77777777">
            <w:pPr>
              <w:pStyle w:val="ListParagraph"/>
              <w:numPr>
                <w:ilvl w:val="0"/>
                <w:numId w:val="12"/>
              </w:numPr>
            </w:pPr>
          </w:p>
        </w:tc>
        <w:tc>
          <w:tcPr>
            <w:tcW w:w="1915" w:type="dxa"/>
          </w:tcPr>
          <w:p w:rsidR="0005615E" w:rsidRPr="00A33C28" w:rsidP="00EC3708" w14:paraId="79518239" w14:textId="77777777">
            <w:pPr>
              <w:pStyle w:val="ListParagraph"/>
              <w:numPr>
                <w:ilvl w:val="0"/>
                <w:numId w:val="12"/>
              </w:numPr>
            </w:pPr>
          </w:p>
        </w:tc>
        <w:tc>
          <w:tcPr>
            <w:tcW w:w="1915" w:type="dxa"/>
          </w:tcPr>
          <w:p w:rsidR="0005615E" w:rsidRPr="00A33C28" w:rsidP="00EC3708" w14:paraId="46FDAF54" w14:textId="77777777">
            <w:pPr>
              <w:pStyle w:val="ListParagraph"/>
              <w:numPr>
                <w:ilvl w:val="0"/>
                <w:numId w:val="12"/>
              </w:numPr>
            </w:pPr>
          </w:p>
        </w:tc>
        <w:tc>
          <w:tcPr>
            <w:tcW w:w="1915" w:type="dxa"/>
          </w:tcPr>
          <w:p w:rsidR="0005615E" w:rsidRPr="00A33C28" w:rsidP="00EC3708" w14:paraId="0D3C15A4" w14:textId="77777777">
            <w:pPr>
              <w:pStyle w:val="ListParagraph"/>
              <w:numPr>
                <w:ilvl w:val="0"/>
                <w:numId w:val="12"/>
              </w:numPr>
            </w:pPr>
          </w:p>
        </w:tc>
      </w:tr>
      <w:tr w14:paraId="40565A1C" w14:textId="77777777" w:rsidTr="00EC3708">
        <w:tblPrEx>
          <w:tblW w:w="9576" w:type="auto"/>
          <w:tblLook w:val="07E0"/>
        </w:tblPrEx>
        <w:tc>
          <w:tcPr>
            <w:tcW w:w="1915" w:type="dxa"/>
          </w:tcPr>
          <w:p w:rsidR="0005615E" w:rsidRPr="00A33C28" w:rsidP="00EC3708" w14:paraId="6B6F4BA4" w14:textId="77777777">
            <w:r w:rsidRPr="00A33C28">
              <w:t xml:space="preserve">Print publications (e.g., newspapers and magazines)  (Media1_1_3) </w:t>
            </w:r>
          </w:p>
        </w:tc>
        <w:tc>
          <w:tcPr>
            <w:tcW w:w="1915" w:type="dxa"/>
          </w:tcPr>
          <w:p w:rsidR="0005615E" w:rsidRPr="00A33C28" w:rsidP="00EC3708" w14:paraId="27B5D5DB" w14:textId="77777777">
            <w:pPr>
              <w:pStyle w:val="ListParagraph"/>
              <w:numPr>
                <w:ilvl w:val="0"/>
                <w:numId w:val="12"/>
              </w:numPr>
            </w:pPr>
          </w:p>
        </w:tc>
        <w:tc>
          <w:tcPr>
            <w:tcW w:w="1915" w:type="dxa"/>
          </w:tcPr>
          <w:p w:rsidR="0005615E" w:rsidRPr="00A33C28" w:rsidP="00EC3708" w14:paraId="05D9EF08" w14:textId="77777777">
            <w:pPr>
              <w:pStyle w:val="ListParagraph"/>
              <w:numPr>
                <w:ilvl w:val="0"/>
                <w:numId w:val="12"/>
              </w:numPr>
            </w:pPr>
          </w:p>
        </w:tc>
        <w:tc>
          <w:tcPr>
            <w:tcW w:w="1915" w:type="dxa"/>
          </w:tcPr>
          <w:p w:rsidR="0005615E" w:rsidRPr="00A33C28" w:rsidP="00EC3708" w14:paraId="14B3A96D" w14:textId="77777777">
            <w:pPr>
              <w:pStyle w:val="ListParagraph"/>
              <w:numPr>
                <w:ilvl w:val="0"/>
                <w:numId w:val="12"/>
              </w:numPr>
            </w:pPr>
          </w:p>
        </w:tc>
        <w:tc>
          <w:tcPr>
            <w:tcW w:w="1915" w:type="dxa"/>
          </w:tcPr>
          <w:p w:rsidR="0005615E" w:rsidRPr="00A33C28" w:rsidP="00EC3708" w14:paraId="4B7771D2" w14:textId="77777777">
            <w:pPr>
              <w:pStyle w:val="ListParagraph"/>
              <w:numPr>
                <w:ilvl w:val="0"/>
                <w:numId w:val="12"/>
              </w:numPr>
            </w:pPr>
          </w:p>
        </w:tc>
      </w:tr>
      <w:tr w14:paraId="2343D81F" w14:textId="77777777" w:rsidTr="00EC3708">
        <w:tblPrEx>
          <w:tblW w:w="9576" w:type="auto"/>
          <w:tblLook w:val="07E0"/>
        </w:tblPrEx>
        <w:tc>
          <w:tcPr>
            <w:tcW w:w="1915" w:type="dxa"/>
          </w:tcPr>
          <w:p w:rsidR="0005615E" w:rsidRPr="00A33C28" w:rsidP="00EC3708" w14:paraId="4BCBAF53" w14:textId="77777777">
            <w:r w:rsidRPr="00A33C28">
              <w:t xml:space="preserve">Social media sites such as Facebook, X, Instagram, YouTube, Truth Social, or Nextdoor (Media1_1_4) </w:t>
            </w:r>
          </w:p>
        </w:tc>
        <w:tc>
          <w:tcPr>
            <w:tcW w:w="1915" w:type="dxa"/>
          </w:tcPr>
          <w:p w:rsidR="0005615E" w:rsidRPr="00A33C28" w:rsidP="00EC3708" w14:paraId="6011E41C" w14:textId="77777777">
            <w:pPr>
              <w:pStyle w:val="ListParagraph"/>
              <w:numPr>
                <w:ilvl w:val="0"/>
                <w:numId w:val="12"/>
              </w:numPr>
            </w:pPr>
          </w:p>
        </w:tc>
        <w:tc>
          <w:tcPr>
            <w:tcW w:w="1915" w:type="dxa"/>
          </w:tcPr>
          <w:p w:rsidR="0005615E" w:rsidRPr="00A33C28" w:rsidP="00EC3708" w14:paraId="2968E1A9" w14:textId="77777777">
            <w:pPr>
              <w:pStyle w:val="ListParagraph"/>
              <w:numPr>
                <w:ilvl w:val="0"/>
                <w:numId w:val="12"/>
              </w:numPr>
            </w:pPr>
          </w:p>
        </w:tc>
        <w:tc>
          <w:tcPr>
            <w:tcW w:w="1915" w:type="dxa"/>
          </w:tcPr>
          <w:p w:rsidR="0005615E" w:rsidRPr="00A33C28" w:rsidP="00EC3708" w14:paraId="37A5E1EB" w14:textId="77777777">
            <w:pPr>
              <w:pStyle w:val="ListParagraph"/>
              <w:numPr>
                <w:ilvl w:val="0"/>
                <w:numId w:val="12"/>
              </w:numPr>
            </w:pPr>
          </w:p>
        </w:tc>
        <w:tc>
          <w:tcPr>
            <w:tcW w:w="1915" w:type="dxa"/>
          </w:tcPr>
          <w:p w:rsidR="0005615E" w:rsidRPr="00A33C28" w:rsidP="00EC3708" w14:paraId="71D8BFD2" w14:textId="77777777">
            <w:pPr>
              <w:pStyle w:val="ListParagraph"/>
              <w:numPr>
                <w:ilvl w:val="0"/>
                <w:numId w:val="12"/>
              </w:numPr>
            </w:pPr>
          </w:p>
        </w:tc>
      </w:tr>
      <w:tr w14:paraId="1345A0B6" w14:textId="77777777" w:rsidTr="00EC3708">
        <w:tblPrEx>
          <w:tblW w:w="9576" w:type="auto"/>
          <w:tblLook w:val="07E0"/>
        </w:tblPrEx>
        <w:tc>
          <w:tcPr>
            <w:tcW w:w="1915" w:type="dxa"/>
          </w:tcPr>
          <w:p w:rsidR="0005615E" w:rsidRPr="00A33C28" w:rsidP="00EC3708" w14:paraId="7CC6E869" w14:textId="77777777">
            <w:r w:rsidRPr="00A33C28">
              <w:t xml:space="preserve">Online websites, publications, articles (Media1_1_5) </w:t>
            </w:r>
          </w:p>
        </w:tc>
        <w:tc>
          <w:tcPr>
            <w:tcW w:w="1915" w:type="dxa"/>
          </w:tcPr>
          <w:p w:rsidR="0005615E" w:rsidRPr="00A33C28" w:rsidP="00EC3708" w14:paraId="75CF0B76" w14:textId="77777777">
            <w:pPr>
              <w:pStyle w:val="ListParagraph"/>
              <w:numPr>
                <w:ilvl w:val="0"/>
                <w:numId w:val="12"/>
              </w:numPr>
            </w:pPr>
          </w:p>
        </w:tc>
        <w:tc>
          <w:tcPr>
            <w:tcW w:w="1915" w:type="dxa"/>
          </w:tcPr>
          <w:p w:rsidR="0005615E" w:rsidRPr="00A33C28" w:rsidP="00EC3708" w14:paraId="22F7AFDF" w14:textId="77777777">
            <w:pPr>
              <w:pStyle w:val="ListParagraph"/>
              <w:numPr>
                <w:ilvl w:val="0"/>
                <w:numId w:val="12"/>
              </w:numPr>
            </w:pPr>
          </w:p>
        </w:tc>
        <w:tc>
          <w:tcPr>
            <w:tcW w:w="1915" w:type="dxa"/>
          </w:tcPr>
          <w:p w:rsidR="0005615E" w:rsidRPr="00A33C28" w:rsidP="00EC3708" w14:paraId="1322B72F" w14:textId="77777777">
            <w:pPr>
              <w:pStyle w:val="ListParagraph"/>
              <w:numPr>
                <w:ilvl w:val="0"/>
                <w:numId w:val="12"/>
              </w:numPr>
            </w:pPr>
          </w:p>
        </w:tc>
        <w:tc>
          <w:tcPr>
            <w:tcW w:w="1915" w:type="dxa"/>
          </w:tcPr>
          <w:p w:rsidR="0005615E" w:rsidRPr="00A33C28" w:rsidP="00EC3708" w14:paraId="35DA5041" w14:textId="77777777">
            <w:pPr>
              <w:pStyle w:val="ListParagraph"/>
              <w:numPr>
                <w:ilvl w:val="0"/>
                <w:numId w:val="12"/>
              </w:numPr>
            </w:pPr>
          </w:p>
        </w:tc>
      </w:tr>
      <w:tr w14:paraId="52F9249E" w14:textId="77777777" w:rsidTr="00EC3708">
        <w:tblPrEx>
          <w:tblW w:w="9576" w:type="auto"/>
          <w:tblLook w:val="07E0"/>
        </w:tblPrEx>
        <w:tc>
          <w:tcPr>
            <w:tcW w:w="1915" w:type="dxa"/>
          </w:tcPr>
          <w:p w:rsidR="0005615E" w:rsidRPr="00A33C28" w:rsidP="00EC3708" w14:paraId="71332A73" w14:textId="77777777">
            <w:r w:rsidRPr="00A33C28">
              <w:t xml:space="preserve">Podcasts (Media1_1_6) </w:t>
            </w:r>
          </w:p>
        </w:tc>
        <w:tc>
          <w:tcPr>
            <w:tcW w:w="1915" w:type="dxa"/>
          </w:tcPr>
          <w:p w:rsidR="0005615E" w:rsidRPr="00A33C28" w:rsidP="00EC3708" w14:paraId="52F070CB" w14:textId="77777777">
            <w:pPr>
              <w:pStyle w:val="ListParagraph"/>
              <w:numPr>
                <w:ilvl w:val="0"/>
                <w:numId w:val="12"/>
              </w:numPr>
            </w:pPr>
          </w:p>
        </w:tc>
        <w:tc>
          <w:tcPr>
            <w:tcW w:w="1915" w:type="dxa"/>
          </w:tcPr>
          <w:p w:rsidR="0005615E" w:rsidRPr="00A33C28" w:rsidP="00EC3708" w14:paraId="6D23EEB0" w14:textId="77777777">
            <w:pPr>
              <w:pStyle w:val="ListParagraph"/>
              <w:numPr>
                <w:ilvl w:val="0"/>
                <w:numId w:val="12"/>
              </w:numPr>
            </w:pPr>
          </w:p>
        </w:tc>
        <w:tc>
          <w:tcPr>
            <w:tcW w:w="1915" w:type="dxa"/>
          </w:tcPr>
          <w:p w:rsidR="0005615E" w:rsidRPr="00A33C28" w:rsidP="00EC3708" w14:paraId="1688D911" w14:textId="77777777">
            <w:pPr>
              <w:pStyle w:val="ListParagraph"/>
              <w:numPr>
                <w:ilvl w:val="0"/>
                <w:numId w:val="12"/>
              </w:numPr>
            </w:pPr>
          </w:p>
        </w:tc>
        <w:tc>
          <w:tcPr>
            <w:tcW w:w="1915" w:type="dxa"/>
          </w:tcPr>
          <w:p w:rsidR="0005615E" w:rsidRPr="00A33C28" w:rsidP="00EC3708" w14:paraId="1AFC0FDC" w14:textId="77777777">
            <w:pPr>
              <w:pStyle w:val="ListParagraph"/>
              <w:numPr>
                <w:ilvl w:val="0"/>
                <w:numId w:val="12"/>
              </w:numPr>
            </w:pPr>
          </w:p>
        </w:tc>
      </w:tr>
      <w:tr w14:paraId="2997ECC5" w14:textId="77777777" w:rsidTr="00EC3708">
        <w:tblPrEx>
          <w:tblW w:w="9576" w:type="auto"/>
          <w:tblLook w:val="07E0"/>
        </w:tblPrEx>
        <w:tc>
          <w:tcPr>
            <w:tcW w:w="1915" w:type="dxa"/>
          </w:tcPr>
          <w:p w:rsidR="0005615E" w:rsidRPr="00A33C28" w:rsidP="00EC3708" w14:paraId="3AFE95FE" w14:textId="77777777">
            <w:r w:rsidRPr="00A33C28">
              <w:t xml:space="preserve">Family and friends (Media1_1_7) </w:t>
            </w:r>
          </w:p>
        </w:tc>
        <w:tc>
          <w:tcPr>
            <w:tcW w:w="1915" w:type="dxa"/>
          </w:tcPr>
          <w:p w:rsidR="0005615E" w:rsidRPr="00A33C28" w:rsidP="00EC3708" w14:paraId="53CD0DE2" w14:textId="77777777">
            <w:pPr>
              <w:pStyle w:val="ListParagraph"/>
              <w:numPr>
                <w:ilvl w:val="0"/>
                <w:numId w:val="12"/>
              </w:numPr>
            </w:pPr>
          </w:p>
        </w:tc>
        <w:tc>
          <w:tcPr>
            <w:tcW w:w="1915" w:type="dxa"/>
          </w:tcPr>
          <w:p w:rsidR="0005615E" w:rsidRPr="00A33C28" w:rsidP="00EC3708" w14:paraId="7C9A846B" w14:textId="77777777">
            <w:pPr>
              <w:pStyle w:val="ListParagraph"/>
              <w:numPr>
                <w:ilvl w:val="0"/>
                <w:numId w:val="12"/>
              </w:numPr>
            </w:pPr>
          </w:p>
        </w:tc>
        <w:tc>
          <w:tcPr>
            <w:tcW w:w="1915" w:type="dxa"/>
          </w:tcPr>
          <w:p w:rsidR="0005615E" w:rsidRPr="00A33C28" w:rsidP="00EC3708" w14:paraId="4ED6FD99" w14:textId="77777777">
            <w:pPr>
              <w:pStyle w:val="ListParagraph"/>
              <w:numPr>
                <w:ilvl w:val="0"/>
                <w:numId w:val="12"/>
              </w:numPr>
            </w:pPr>
          </w:p>
        </w:tc>
        <w:tc>
          <w:tcPr>
            <w:tcW w:w="1915" w:type="dxa"/>
          </w:tcPr>
          <w:p w:rsidR="0005615E" w:rsidRPr="00A33C28" w:rsidP="00EC3708" w14:paraId="28CBB2D2" w14:textId="77777777">
            <w:pPr>
              <w:pStyle w:val="ListParagraph"/>
              <w:numPr>
                <w:ilvl w:val="0"/>
                <w:numId w:val="12"/>
              </w:numPr>
            </w:pPr>
          </w:p>
        </w:tc>
      </w:tr>
      <w:tr w14:paraId="720C97CD" w14:textId="77777777" w:rsidTr="00EC3708">
        <w:tblPrEx>
          <w:tblW w:w="9576" w:type="auto"/>
          <w:tblLook w:val="07E0"/>
        </w:tblPrEx>
        <w:tc>
          <w:tcPr>
            <w:tcW w:w="1915" w:type="dxa"/>
          </w:tcPr>
          <w:p w:rsidR="0005615E" w:rsidRPr="00A33C28" w:rsidP="00EC3708" w14:paraId="44630A2C" w14:textId="77777777">
            <w:r w:rsidRPr="00A33C28">
              <w:t xml:space="preserve">Members of my community/neighborhood (Media1_1_8) </w:t>
            </w:r>
          </w:p>
        </w:tc>
        <w:tc>
          <w:tcPr>
            <w:tcW w:w="1915" w:type="dxa"/>
          </w:tcPr>
          <w:p w:rsidR="0005615E" w:rsidRPr="00A33C28" w:rsidP="00EC3708" w14:paraId="268A1433" w14:textId="77777777">
            <w:pPr>
              <w:pStyle w:val="ListParagraph"/>
              <w:numPr>
                <w:ilvl w:val="0"/>
                <w:numId w:val="12"/>
              </w:numPr>
            </w:pPr>
          </w:p>
        </w:tc>
        <w:tc>
          <w:tcPr>
            <w:tcW w:w="1915" w:type="dxa"/>
          </w:tcPr>
          <w:p w:rsidR="0005615E" w:rsidRPr="00A33C28" w:rsidP="00EC3708" w14:paraId="1A35B6AE" w14:textId="77777777">
            <w:pPr>
              <w:pStyle w:val="ListParagraph"/>
              <w:numPr>
                <w:ilvl w:val="0"/>
                <w:numId w:val="12"/>
              </w:numPr>
            </w:pPr>
          </w:p>
        </w:tc>
        <w:tc>
          <w:tcPr>
            <w:tcW w:w="1915" w:type="dxa"/>
          </w:tcPr>
          <w:p w:rsidR="0005615E" w:rsidRPr="00A33C28" w:rsidP="00EC3708" w14:paraId="19ADF5FF" w14:textId="77777777">
            <w:pPr>
              <w:pStyle w:val="ListParagraph"/>
              <w:numPr>
                <w:ilvl w:val="0"/>
                <w:numId w:val="12"/>
              </w:numPr>
            </w:pPr>
          </w:p>
        </w:tc>
        <w:tc>
          <w:tcPr>
            <w:tcW w:w="1915" w:type="dxa"/>
          </w:tcPr>
          <w:p w:rsidR="0005615E" w:rsidRPr="00A33C28" w:rsidP="00EC3708" w14:paraId="41C307BC" w14:textId="77777777">
            <w:pPr>
              <w:pStyle w:val="ListParagraph"/>
              <w:numPr>
                <w:ilvl w:val="0"/>
                <w:numId w:val="12"/>
              </w:numPr>
            </w:pPr>
          </w:p>
        </w:tc>
      </w:tr>
      <w:tr w14:paraId="7D8D1D8F" w14:textId="77777777" w:rsidTr="00EC3708">
        <w:tblPrEx>
          <w:tblW w:w="9576" w:type="auto"/>
          <w:tblLook w:val="07E0"/>
        </w:tblPrEx>
        <w:tc>
          <w:tcPr>
            <w:tcW w:w="1915" w:type="dxa"/>
          </w:tcPr>
          <w:p w:rsidR="0005615E" w:rsidRPr="00A33C28" w:rsidP="00EC3708" w14:paraId="682891E0" w14:textId="77777777">
            <w:r w:rsidRPr="00A33C28">
              <w:t xml:space="preserve">Chat groups in applications such as WhatsApp, Telegram, and Signal (Media1_1_9) </w:t>
            </w:r>
          </w:p>
        </w:tc>
        <w:tc>
          <w:tcPr>
            <w:tcW w:w="1915" w:type="dxa"/>
          </w:tcPr>
          <w:p w:rsidR="0005615E" w:rsidRPr="00A33C28" w:rsidP="00EC3708" w14:paraId="777128B2" w14:textId="77777777">
            <w:pPr>
              <w:pStyle w:val="ListParagraph"/>
              <w:numPr>
                <w:ilvl w:val="0"/>
                <w:numId w:val="12"/>
              </w:numPr>
            </w:pPr>
          </w:p>
        </w:tc>
        <w:tc>
          <w:tcPr>
            <w:tcW w:w="1915" w:type="dxa"/>
          </w:tcPr>
          <w:p w:rsidR="0005615E" w:rsidRPr="00A33C28" w:rsidP="00EC3708" w14:paraId="4B332B33" w14:textId="77777777">
            <w:pPr>
              <w:pStyle w:val="ListParagraph"/>
              <w:numPr>
                <w:ilvl w:val="0"/>
                <w:numId w:val="12"/>
              </w:numPr>
            </w:pPr>
          </w:p>
        </w:tc>
        <w:tc>
          <w:tcPr>
            <w:tcW w:w="1915" w:type="dxa"/>
          </w:tcPr>
          <w:p w:rsidR="0005615E" w:rsidRPr="00A33C28" w:rsidP="00EC3708" w14:paraId="050D2B28" w14:textId="77777777">
            <w:pPr>
              <w:pStyle w:val="ListParagraph"/>
              <w:numPr>
                <w:ilvl w:val="0"/>
                <w:numId w:val="12"/>
              </w:numPr>
            </w:pPr>
          </w:p>
        </w:tc>
        <w:tc>
          <w:tcPr>
            <w:tcW w:w="1915" w:type="dxa"/>
          </w:tcPr>
          <w:p w:rsidR="0005615E" w:rsidRPr="00A33C28" w:rsidP="00EC3708" w14:paraId="653D5906" w14:textId="77777777">
            <w:pPr>
              <w:pStyle w:val="ListParagraph"/>
              <w:numPr>
                <w:ilvl w:val="0"/>
                <w:numId w:val="12"/>
              </w:numPr>
            </w:pPr>
          </w:p>
        </w:tc>
      </w:tr>
      <w:tr w14:paraId="23118B46" w14:textId="77777777" w:rsidTr="00EC3708">
        <w:tblPrEx>
          <w:tblW w:w="9576" w:type="auto"/>
          <w:tblLook w:val="07E0"/>
        </w:tblPrEx>
        <w:tc>
          <w:tcPr>
            <w:tcW w:w="1915" w:type="dxa"/>
          </w:tcPr>
          <w:p w:rsidR="0005615E" w:rsidRPr="00A33C28" w:rsidP="00EC3708" w14:paraId="29B3E3BF" w14:textId="77777777">
            <w:r w:rsidRPr="00A33C28">
              <w:t>Electronic newsletters</w:t>
            </w:r>
            <w:r>
              <w:t>(Media1_1_10)</w:t>
            </w:r>
          </w:p>
        </w:tc>
        <w:tc>
          <w:tcPr>
            <w:tcW w:w="1915" w:type="dxa"/>
          </w:tcPr>
          <w:p w:rsidR="0005615E" w:rsidRPr="00A33C28" w:rsidP="00EC3708" w14:paraId="7534E655" w14:textId="77777777">
            <w:pPr>
              <w:pStyle w:val="ListParagraph"/>
              <w:numPr>
                <w:ilvl w:val="0"/>
                <w:numId w:val="12"/>
              </w:numPr>
            </w:pPr>
          </w:p>
        </w:tc>
        <w:tc>
          <w:tcPr>
            <w:tcW w:w="1915" w:type="dxa"/>
          </w:tcPr>
          <w:p w:rsidR="0005615E" w:rsidRPr="00A33C28" w:rsidP="00EC3708" w14:paraId="097543D1" w14:textId="77777777">
            <w:pPr>
              <w:pStyle w:val="ListParagraph"/>
              <w:numPr>
                <w:ilvl w:val="0"/>
                <w:numId w:val="12"/>
              </w:numPr>
            </w:pPr>
          </w:p>
        </w:tc>
        <w:tc>
          <w:tcPr>
            <w:tcW w:w="1915" w:type="dxa"/>
          </w:tcPr>
          <w:p w:rsidR="0005615E" w:rsidRPr="00A33C28" w:rsidP="00EC3708" w14:paraId="72B762FE" w14:textId="77777777">
            <w:pPr>
              <w:pStyle w:val="ListParagraph"/>
              <w:numPr>
                <w:ilvl w:val="0"/>
                <w:numId w:val="12"/>
              </w:numPr>
            </w:pPr>
          </w:p>
        </w:tc>
        <w:tc>
          <w:tcPr>
            <w:tcW w:w="1915" w:type="dxa"/>
          </w:tcPr>
          <w:p w:rsidR="0005615E" w:rsidRPr="00A33C28" w:rsidP="00EC3708" w14:paraId="005DA1B7" w14:textId="77777777">
            <w:pPr>
              <w:pStyle w:val="ListParagraph"/>
              <w:numPr>
                <w:ilvl w:val="0"/>
                <w:numId w:val="12"/>
              </w:numPr>
            </w:pPr>
          </w:p>
        </w:tc>
      </w:tr>
    </w:tbl>
    <w:p w:rsidR="0005615E" w:rsidRPr="00A33C28" w:rsidP="0005615E" w14:paraId="7318D332" w14:textId="77777777"/>
    <w:p w:rsidR="0005615E" w:rsidRPr="00A33C28" w:rsidP="0005615E" w14:paraId="1A6B1A6E" w14:textId="77777777"/>
    <w:p w:rsidR="0005615E" w:rsidRPr="00A33C28" w:rsidP="0005615E" w14:paraId="19E1ABC8" w14:textId="77777777">
      <w:pPr>
        <w:pStyle w:val="QuestionSeparator"/>
      </w:pPr>
    </w:p>
    <w:p w:rsidR="0005615E" w:rsidRPr="00A33C28" w:rsidP="0005615E" w14:paraId="0187C584" w14:textId="77777777"/>
    <w:p w:rsidR="0005615E" w:rsidRPr="00A33C28" w:rsidP="0005615E" w14:paraId="50B112B9" w14:textId="77777777">
      <w:r w:rsidRPr="00A33C28">
        <w:t xml:space="preserve">Media1_2 </w:t>
      </w:r>
      <w:bookmarkStart w:id="57" w:name="_Hlk199262436"/>
      <w:r w:rsidRPr="00A33C28">
        <w:t>How often do you get news from…</w:t>
      </w:r>
      <w:bookmarkEnd w:id="57"/>
    </w:p>
    <w:tbl>
      <w:tblPr>
        <w:tblStyle w:val="QQuestionTable"/>
        <w:tblW w:w="9576" w:type="auto"/>
        <w:tblLook w:val="07E0"/>
      </w:tblPr>
      <w:tblGrid>
        <w:gridCol w:w="2823"/>
        <w:gridCol w:w="1597"/>
        <w:gridCol w:w="1611"/>
        <w:gridCol w:w="1746"/>
        <w:gridCol w:w="1583"/>
      </w:tblGrid>
      <w:tr w14:paraId="60BEDBB7" w14:textId="77777777" w:rsidTr="00EC3708">
        <w:tblPrEx>
          <w:tblW w:w="9576" w:type="auto"/>
          <w:tblLook w:val="07E0"/>
        </w:tblPrEx>
        <w:tc>
          <w:tcPr>
            <w:tcW w:w="1915" w:type="dxa"/>
          </w:tcPr>
          <w:p w:rsidR="0005615E" w:rsidRPr="00A33C28" w:rsidP="00EC3708" w14:paraId="34281EC6" w14:textId="77777777">
            <w:bookmarkStart w:id="58" w:name="_Hlk199262424"/>
          </w:p>
        </w:tc>
        <w:tc>
          <w:tcPr>
            <w:tcW w:w="1915" w:type="dxa"/>
          </w:tcPr>
          <w:p w:rsidR="0005615E" w:rsidRPr="00A33C28" w:rsidP="00EC3708" w14:paraId="02314F86" w14:textId="77777777">
            <w:r w:rsidRPr="00A33C28">
              <w:t>Never (4)</w:t>
            </w:r>
          </w:p>
        </w:tc>
        <w:tc>
          <w:tcPr>
            <w:tcW w:w="1915" w:type="dxa"/>
          </w:tcPr>
          <w:p w:rsidR="0005615E" w:rsidRPr="00A33C28" w:rsidP="00EC3708" w14:paraId="38C486FF" w14:textId="77777777">
            <w:r w:rsidRPr="00A33C28">
              <w:t>Rarely (3)</w:t>
            </w:r>
          </w:p>
        </w:tc>
        <w:tc>
          <w:tcPr>
            <w:tcW w:w="1915" w:type="dxa"/>
          </w:tcPr>
          <w:p w:rsidR="0005615E" w:rsidRPr="00A33C28" w:rsidP="00EC3708" w14:paraId="667BAAC5" w14:textId="77777777">
            <w:r w:rsidRPr="00A33C28">
              <w:t>Sometimes (2)</w:t>
            </w:r>
          </w:p>
        </w:tc>
        <w:tc>
          <w:tcPr>
            <w:tcW w:w="1915" w:type="dxa"/>
          </w:tcPr>
          <w:p w:rsidR="0005615E" w:rsidRPr="00A33C28" w:rsidP="00EC3708" w14:paraId="31533902" w14:textId="77777777">
            <w:r w:rsidRPr="00A33C28">
              <w:t>Often (1)</w:t>
            </w:r>
          </w:p>
        </w:tc>
      </w:tr>
      <w:tr w14:paraId="455AC9B7" w14:textId="77777777" w:rsidTr="00EC3708">
        <w:tblPrEx>
          <w:tblW w:w="9576" w:type="auto"/>
          <w:tblLook w:val="07E0"/>
        </w:tblPrEx>
        <w:tc>
          <w:tcPr>
            <w:tcW w:w="1915" w:type="dxa"/>
          </w:tcPr>
          <w:p w:rsidR="0005615E" w:rsidRPr="00A33C28" w:rsidP="00EC3708" w14:paraId="14FFDB18" w14:textId="77777777">
            <w:r w:rsidRPr="00A33C28">
              <w:t xml:space="preserve">Television via cable (e.g., FiOS), satellite (e.g., DirectTV), or antenna </w:t>
            </w:r>
            <w:r w:rsidRPr="00A33C28">
              <w:t>(</w:t>
            </w:r>
            <w:r w:rsidRPr="00A33C28">
              <w:t xml:space="preserve">Media1_2_1) </w:t>
            </w:r>
          </w:p>
        </w:tc>
        <w:tc>
          <w:tcPr>
            <w:tcW w:w="1915" w:type="dxa"/>
          </w:tcPr>
          <w:p w:rsidR="0005615E" w:rsidRPr="00A33C28" w:rsidP="00EC3708" w14:paraId="3684D281" w14:textId="77777777">
            <w:pPr>
              <w:pStyle w:val="ListParagraph"/>
              <w:numPr>
                <w:ilvl w:val="0"/>
                <w:numId w:val="12"/>
              </w:numPr>
            </w:pPr>
          </w:p>
        </w:tc>
        <w:tc>
          <w:tcPr>
            <w:tcW w:w="1915" w:type="dxa"/>
          </w:tcPr>
          <w:p w:rsidR="0005615E" w:rsidRPr="00A33C28" w:rsidP="00EC3708" w14:paraId="208C6DD7" w14:textId="77777777">
            <w:pPr>
              <w:pStyle w:val="ListParagraph"/>
              <w:numPr>
                <w:ilvl w:val="0"/>
                <w:numId w:val="12"/>
              </w:numPr>
            </w:pPr>
          </w:p>
        </w:tc>
        <w:tc>
          <w:tcPr>
            <w:tcW w:w="1915" w:type="dxa"/>
          </w:tcPr>
          <w:p w:rsidR="0005615E" w:rsidRPr="00A33C28" w:rsidP="00EC3708" w14:paraId="465E95D1" w14:textId="77777777">
            <w:pPr>
              <w:pStyle w:val="ListParagraph"/>
              <w:numPr>
                <w:ilvl w:val="0"/>
                <w:numId w:val="12"/>
              </w:numPr>
            </w:pPr>
          </w:p>
        </w:tc>
        <w:tc>
          <w:tcPr>
            <w:tcW w:w="1915" w:type="dxa"/>
          </w:tcPr>
          <w:p w:rsidR="0005615E" w:rsidRPr="00A33C28" w:rsidP="00EC3708" w14:paraId="35A63C0F" w14:textId="77777777">
            <w:pPr>
              <w:pStyle w:val="ListParagraph"/>
              <w:numPr>
                <w:ilvl w:val="0"/>
                <w:numId w:val="12"/>
              </w:numPr>
            </w:pPr>
          </w:p>
        </w:tc>
      </w:tr>
      <w:tr w14:paraId="759D53A1" w14:textId="77777777" w:rsidTr="00EC3708">
        <w:tblPrEx>
          <w:tblW w:w="9576" w:type="auto"/>
          <w:tblLook w:val="07E0"/>
        </w:tblPrEx>
        <w:tc>
          <w:tcPr>
            <w:tcW w:w="1915" w:type="dxa"/>
          </w:tcPr>
          <w:p w:rsidR="0005615E" w:rsidRPr="00A33C28" w:rsidP="00EC3708" w14:paraId="46F94925" w14:textId="77777777">
            <w:r w:rsidRPr="00A33C28">
              <w:t>Streaming television (e.g., Netflix, Hulu) (Media1_1_1b)</w:t>
            </w:r>
          </w:p>
        </w:tc>
        <w:tc>
          <w:tcPr>
            <w:tcW w:w="1915" w:type="dxa"/>
          </w:tcPr>
          <w:p w:rsidR="0005615E" w:rsidRPr="00A33C28" w:rsidP="00EC3708" w14:paraId="6477FE36" w14:textId="77777777">
            <w:pPr>
              <w:pStyle w:val="ListParagraph"/>
              <w:numPr>
                <w:ilvl w:val="0"/>
                <w:numId w:val="12"/>
              </w:numPr>
            </w:pPr>
          </w:p>
        </w:tc>
        <w:tc>
          <w:tcPr>
            <w:tcW w:w="1915" w:type="dxa"/>
          </w:tcPr>
          <w:p w:rsidR="0005615E" w:rsidRPr="00A33C28" w:rsidP="00EC3708" w14:paraId="6A603B6D" w14:textId="77777777">
            <w:pPr>
              <w:pStyle w:val="ListParagraph"/>
              <w:numPr>
                <w:ilvl w:val="0"/>
                <w:numId w:val="12"/>
              </w:numPr>
            </w:pPr>
          </w:p>
        </w:tc>
        <w:tc>
          <w:tcPr>
            <w:tcW w:w="1915" w:type="dxa"/>
          </w:tcPr>
          <w:p w:rsidR="0005615E" w:rsidRPr="00A33C28" w:rsidP="00EC3708" w14:paraId="08D4AE53" w14:textId="77777777">
            <w:pPr>
              <w:pStyle w:val="ListParagraph"/>
              <w:numPr>
                <w:ilvl w:val="0"/>
                <w:numId w:val="12"/>
              </w:numPr>
            </w:pPr>
          </w:p>
        </w:tc>
        <w:tc>
          <w:tcPr>
            <w:tcW w:w="1915" w:type="dxa"/>
          </w:tcPr>
          <w:p w:rsidR="0005615E" w:rsidRPr="00A33C28" w:rsidP="00EC3708" w14:paraId="623064F1" w14:textId="77777777">
            <w:pPr>
              <w:pStyle w:val="ListParagraph"/>
              <w:numPr>
                <w:ilvl w:val="0"/>
                <w:numId w:val="12"/>
              </w:numPr>
            </w:pPr>
          </w:p>
        </w:tc>
      </w:tr>
      <w:tr w14:paraId="334F3601" w14:textId="77777777" w:rsidTr="00EC3708">
        <w:tblPrEx>
          <w:tblW w:w="9576" w:type="auto"/>
          <w:tblLook w:val="07E0"/>
        </w:tblPrEx>
        <w:tc>
          <w:tcPr>
            <w:tcW w:w="1915" w:type="dxa"/>
          </w:tcPr>
          <w:p w:rsidR="0005615E" w:rsidRPr="00A33C28" w:rsidP="00EC3708" w14:paraId="2F9E3EC7" w14:textId="77777777">
            <w:r w:rsidRPr="00A33C28">
              <w:t xml:space="preserve">Radio (Media1_2_2) </w:t>
            </w:r>
          </w:p>
        </w:tc>
        <w:tc>
          <w:tcPr>
            <w:tcW w:w="1915" w:type="dxa"/>
          </w:tcPr>
          <w:p w:rsidR="0005615E" w:rsidRPr="00A33C28" w:rsidP="00EC3708" w14:paraId="64DB125C" w14:textId="77777777">
            <w:pPr>
              <w:pStyle w:val="ListParagraph"/>
              <w:numPr>
                <w:ilvl w:val="0"/>
                <w:numId w:val="12"/>
              </w:numPr>
            </w:pPr>
          </w:p>
        </w:tc>
        <w:tc>
          <w:tcPr>
            <w:tcW w:w="1915" w:type="dxa"/>
          </w:tcPr>
          <w:p w:rsidR="0005615E" w:rsidRPr="00A33C28" w:rsidP="00EC3708" w14:paraId="435C4ADC" w14:textId="77777777">
            <w:pPr>
              <w:pStyle w:val="ListParagraph"/>
              <w:numPr>
                <w:ilvl w:val="0"/>
                <w:numId w:val="12"/>
              </w:numPr>
            </w:pPr>
          </w:p>
        </w:tc>
        <w:tc>
          <w:tcPr>
            <w:tcW w:w="1915" w:type="dxa"/>
          </w:tcPr>
          <w:p w:rsidR="0005615E" w:rsidRPr="00A33C28" w:rsidP="00EC3708" w14:paraId="46B0A1EE" w14:textId="77777777">
            <w:pPr>
              <w:pStyle w:val="ListParagraph"/>
              <w:numPr>
                <w:ilvl w:val="0"/>
                <w:numId w:val="12"/>
              </w:numPr>
            </w:pPr>
          </w:p>
        </w:tc>
        <w:tc>
          <w:tcPr>
            <w:tcW w:w="1915" w:type="dxa"/>
          </w:tcPr>
          <w:p w:rsidR="0005615E" w:rsidRPr="00A33C28" w:rsidP="00EC3708" w14:paraId="0140F04C" w14:textId="77777777">
            <w:pPr>
              <w:pStyle w:val="ListParagraph"/>
              <w:numPr>
                <w:ilvl w:val="0"/>
                <w:numId w:val="12"/>
              </w:numPr>
            </w:pPr>
          </w:p>
        </w:tc>
      </w:tr>
      <w:tr w14:paraId="08F51748" w14:textId="77777777" w:rsidTr="00EC3708">
        <w:tblPrEx>
          <w:tblW w:w="9576" w:type="auto"/>
          <w:tblLook w:val="07E0"/>
        </w:tblPrEx>
        <w:tc>
          <w:tcPr>
            <w:tcW w:w="1915" w:type="dxa"/>
          </w:tcPr>
          <w:p w:rsidR="0005615E" w:rsidRPr="00A33C28" w:rsidP="00EC3708" w14:paraId="00D78628" w14:textId="77777777">
            <w:r w:rsidRPr="00A33C28">
              <w:t xml:space="preserve">Print publications (e.g., newspapers and magazines)  (Media1_2_3) </w:t>
            </w:r>
          </w:p>
        </w:tc>
        <w:tc>
          <w:tcPr>
            <w:tcW w:w="1915" w:type="dxa"/>
          </w:tcPr>
          <w:p w:rsidR="0005615E" w:rsidRPr="00A33C28" w:rsidP="00EC3708" w14:paraId="67425793" w14:textId="77777777">
            <w:pPr>
              <w:pStyle w:val="ListParagraph"/>
              <w:numPr>
                <w:ilvl w:val="0"/>
                <w:numId w:val="12"/>
              </w:numPr>
            </w:pPr>
          </w:p>
        </w:tc>
        <w:tc>
          <w:tcPr>
            <w:tcW w:w="1915" w:type="dxa"/>
          </w:tcPr>
          <w:p w:rsidR="0005615E" w:rsidRPr="00A33C28" w:rsidP="00EC3708" w14:paraId="77269CF2" w14:textId="77777777">
            <w:pPr>
              <w:pStyle w:val="ListParagraph"/>
              <w:numPr>
                <w:ilvl w:val="0"/>
                <w:numId w:val="12"/>
              </w:numPr>
            </w:pPr>
          </w:p>
        </w:tc>
        <w:tc>
          <w:tcPr>
            <w:tcW w:w="1915" w:type="dxa"/>
          </w:tcPr>
          <w:p w:rsidR="0005615E" w:rsidRPr="00A33C28" w:rsidP="00EC3708" w14:paraId="1F5FEB40" w14:textId="77777777">
            <w:pPr>
              <w:pStyle w:val="ListParagraph"/>
              <w:numPr>
                <w:ilvl w:val="0"/>
                <w:numId w:val="12"/>
              </w:numPr>
            </w:pPr>
          </w:p>
        </w:tc>
        <w:tc>
          <w:tcPr>
            <w:tcW w:w="1915" w:type="dxa"/>
          </w:tcPr>
          <w:p w:rsidR="0005615E" w:rsidRPr="00A33C28" w:rsidP="00EC3708" w14:paraId="3DD0A920" w14:textId="77777777">
            <w:pPr>
              <w:pStyle w:val="ListParagraph"/>
              <w:numPr>
                <w:ilvl w:val="0"/>
                <w:numId w:val="12"/>
              </w:numPr>
            </w:pPr>
          </w:p>
        </w:tc>
      </w:tr>
      <w:tr w14:paraId="1EF11848" w14:textId="77777777" w:rsidTr="00EC3708">
        <w:tblPrEx>
          <w:tblW w:w="9576" w:type="auto"/>
          <w:tblLook w:val="07E0"/>
        </w:tblPrEx>
        <w:tc>
          <w:tcPr>
            <w:tcW w:w="1915" w:type="dxa"/>
          </w:tcPr>
          <w:p w:rsidR="0005615E" w:rsidRPr="00A33C28" w:rsidP="00EC3708" w14:paraId="3D8AD2CA" w14:textId="77777777">
            <w:r w:rsidRPr="00A33C28">
              <w:t xml:space="preserve">Social media sites such as Facebook, X, Instagram, YouTube, Truth Social, or Nextdoor (Media1_2_4) </w:t>
            </w:r>
          </w:p>
        </w:tc>
        <w:tc>
          <w:tcPr>
            <w:tcW w:w="1915" w:type="dxa"/>
          </w:tcPr>
          <w:p w:rsidR="0005615E" w:rsidRPr="00A33C28" w:rsidP="00EC3708" w14:paraId="11C55A9D" w14:textId="77777777">
            <w:pPr>
              <w:pStyle w:val="ListParagraph"/>
              <w:numPr>
                <w:ilvl w:val="0"/>
                <w:numId w:val="12"/>
              </w:numPr>
            </w:pPr>
          </w:p>
        </w:tc>
        <w:tc>
          <w:tcPr>
            <w:tcW w:w="1915" w:type="dxa"/>
          </w:tcPr>
          <w:p w:rsidR="0005615E" w:rsidRPr="00A33C28" w:rsidP="00EC3708" w14:paraId="5B31FA99" w14:textId="77777777">
            <w:pPr>
              <w:pStyle w:val="ListParagraph"/>
              <w:numPr>
                <w:ilvl w:val="0"/>
                <w:numId w:val="12"/>
              </w:numPr>
            </w:pPr>
          </w:p>
        </w:tc>
        <w:tc>
          <w:tcPr>
            <w:tcW w:w="1915" w:type="dxa"/>
          </w:tcPr>
          <w:p w:rsidR="0005615E" w:rsidRPr="00A33C28" w:rsidP="00EC3708" w14:paraId="276796F3" w14:textId="77777777">
            <w:pPr>
              <w:pStyle w:val="ListParagraph"/>
              <w:numPr>
                <w:ilvl w:val="0"/>
                <w:numId w:val="12"/>
              </w:numPr>
            </w:pPr>
          </w:p>
        </w:tc>
        <w:tc>
          <w:tcPr>
            <w:tcW w:w="1915" w:type="dxa"/>
          </w:tcPr>
          <w:p w:rsidR="0005615E" w:rsidRPr="00A33C28" w:rsidP="00EC3708" w14:paraId="4C16BA2C" w14:textId="77777777">
            <w:pPr>
              <w:pStyle w:val="ListParagraph"/>
              <w:numPr>
                <w:ilvl w:val="0"/>
                <w:numId w:val="12"/>
              </w:numPr>
            </w:pPr>
          </w:p>
        </w:tc>
      </w:tr>
      <w:tr w14:paraId="6637C204" w14:textId="77777777" w:rsidTr="00EC3708">
        <w:tblPrEx>
          <w:tblW w:w="9576" w:type="auto"/>
          <w:tblLook w:val="07E0"/>
        </w:tblPrEx>
        <w:tc>
          <w:tcPr>
            <w:tcW w:w="1915" w:type="dxa"/>
          </w:tcPr>
          <w:p w:rsidR="0005615E" w:rsidRPr="00A33C28" w:rsidP="00EC3708" w14:paraId="223D4405" w14:textId="77777777">
            <w:r w:rsidRPr="00A33C28">
              <w:t xml:space="preserve">Online websites, publications, articles (Media1_2_5) </w:t>
            </w:r>
          </w:p>
        </w:tc>
        <w:tc>
          <w:tcPr>
            <w:tcW w:w="1915" w:type="dxa"/>
          </w:tcPr>
          <w:p w:rsidR="0005615E" w:rsidRPr="00A33C28" w:rsidP="00EC3708" w14:paraId="236740B2" w14:textId="77777777">
            <w:pPr>
              <w:pStyle w:val="ListParagraph"/>
              <w:numPr>
                <w:ilvl w:val="0"/>
                <w:numId w:val="12"/>
              </w:numPr>
            </w:pPr>
          </w:p>
        </w:tc>
        <w:tc>
          <w:tcPr>
            <w:tcW w:w="1915" w:type="dxa"/>
          </w:tcPr>
          <w:p w:rsidR="0005615E" w:rsidRPr="00A33C28" w:rsidP="00EC3708" w14:paraId="4B29AE13" w14:textId="77777777">
            <w:pPr>
              <w:pStyle w:val="ListParagraph"/>
              <w:numPr>
                <w:ilvl w:val="0"/>
                <w:numId w:val="12"/>
              </w:numPr>
            </w:pPr>
          </w:p>
        </w:tc>
        <w:tc>
          <w:tcPr>
            <w:tcW w:w="1915" w:type="dxa"/>
          </w:tcPr>
          <w:p w:rsidR="0005615E" w:rsidRPr="00A33C28" w:rsidP="00EC3708" w14:paraId="1907FEB3" w14:textId="77777777">
            <w:pPr>
              <w:pStyle w:val="ListParagraph"/>
              <w:numPr>
                <w:ilvl w:val="0"/>
                <w:numId w:val="12"/>
              </w:numPr>
            </w:pPr>
          </w:p>
        </w:tc>
        <w:tc>
          <w:tcPr>
            <w:tcW w:w="1915" w:type="dxa"/>
          </w:tcPr>
          <w:p w:rsidR="0005615E" w:rsidRPr="00A33C28" w:rsidP="00EC3708" w14:paraId="62C2CCCD" w14:textId="77777777">
            <w:pPr>
              <w:pStyle w:val="ListParagraph"/>
              <w:numPr>
                <w:ilvl w:val="0"/>
                <w:numId w:val="12"/>
              </w:numPr>
            </w:pPr>
          </w:p>
        </w:tc>
      </w:tr>
      <w:tr w14:paraId="26C576AF" w14:textId="77777777" w:rsidTr="00EC3708">
        <w:tblPrEx>
          <w:tblW w:w="9576" w:type="auto"/>
          <w:tblLook w:val="07E0"/>
        </w:tblPrEx>
        <w:tc>
          <w:tcPr>
            <w:tcW w:w="1915" w:type="dxa"/>
          </w:tcPr>
          <w:p w:rsidR="0005615E" w:rsidRPr="00A33C28" w:rsidP="00EC3708" w14:paraId="041B02BA" w14:textId="77777777">
            <w:r w:rsidRPr="00A33C28">
              <w:t xml:space="preserve">Podcasts (Media1_2_6) </w:t>
            </w:r>
          </w:p>
        </w:tc>
        <w:tc>
          <w:tcPr>
            <w:tcW w:w="1915" w:type="dxa"/>
          </w:tcPr>
          <w:p w:rsidR="0005615E" w:rsidRPr="00A33C28" w:rsidP="00EC3708" w14:paraId="1B4442EF" w14:textId="77777777">
            <w:pPr>
              <w:pStyle w:val="ListParagraph"/>
              <w:numPr>
                <w:ilvl w:val="0"/>
                <w:numId w:val="12"/>
              </w:numPr>
            </w:pPr>
          </w:p>
        </w:tc>
        <w:tc>
          <w:tcPr>
            <w:tcW w:w="1915" w:type="dxa"/>
          </w:tcPr>
          <w:p w:rsidR="0005615E" w:rsidRPr="00A33C28" w:rsidP="00EC3708" w14:paraId="24C8887E" w14:textId="77777777">
            <w:pPr>
              <w:pStyle w:val="ListParagraph"/>
              <w:numPr>
                <w:ilvl w:val="0"/>
                <w:numId w:val="12"/>
              </w:numPr>
            </w:pPr>
          </w:p>
        </w:tc>
        <w:tc>
          <w:tcPr>
            <w:tcW w:w="1915" w:type="dxa"/>
          </w:tcPr>
          <w:p w:rsidR="0005615E" w:rsidRPr="00A33C28" w:rsidP="00EC3708" w14:paraId="3C29100F" w14:textId="77777777">
            <w:pPr>
              <w:pStyle w:val="ListParagraph"/>
              <w:numPr>
                <w:ilvl w:val="0"/>
                <w:numId w:val="12"/>
              </w:numPr>
            </w:pPr>
          </w:p>
        </w:tc>
        <w:tc>
          <w:tcPr>
            <w:tcW w:w="1915" w:type="dxa"/>
          </w:tcPr>
          <w:p w:rsidR="0005615E" w:rsidRPr="00A33C28" w:rsidP="00EC3708" w14:paraId="0E59D177" w14:textId="77777777">
            <w:pPr>
              <w:pStyle w:val="ListParagraph"/>
              <w:numPr>
                <w:ilvl w:val="0"/>
                <w:numId w:val="12"/>
              </w:numPr>
            </w:pPr>
          </w:p>
        </w:tc>
      </w:tr>
      <w:tr w14:paraId="27F76218" w14:textId="77777777" w:rsidTr="00EC3708">
        <w:tblPrEx>
          <w:tblW w:w="9576" w:type="auto"/>
          <w:tblLook w:val="07E0"/>
        </w:tblPrEx>
        <w:tc>
          <w:tcPr>
            <w:tcW w:w="1915" w:type="dxa"/>
          </w:tcPr>
          <w:p w:rsidR="0005615E" w:rsidRPr="00A33C28" w:rsidP="00EC3708" w14:paraId="0066D0C0" w14:textId="77777777">
            <w:r w:rsidRPr="00A33C28">
              <w:t xml:space="preserve">Family and friends (Media1_2_7) </w:t>
            </w:r>
          </w:p>
        </w:tc>
        <w:tc>
          <w:tcPr>
            <w:tcW w:w="1915" w:type="dxa"/>
          </w:tcPr>
          <w:p w:rsidR="0005615E" w:rsidRPr="00A33C28" w:rsidP="00EC3708" w14:paraId="0362F992" w14:textId="77777777">
            <w:pPr>
              <w:pStyle w:val="ListParagraph"/>
              <w:numPr>
                <w:ilvl w:val="0"/>
                <w:numId w:val="12"/>
              </w:numPr>
            </w:pPr>
          </w:p>
        </w:tc>
        <w:tc>
          <w:tcPr>
            <w:tcW w:w="1915" w:type="dxa"/>
          </w:tcPr>
          <w:p w:rsidR="0005615E" w:rsidRPr="00A33C28" w:rsidP="00EC3708" w14:paraId="070D02C7" w14:textId="77777777">
            <w:pPr>
              <w:pStyle w:val="ListParagraph"/>
              <w:numPr>
                <w:ilvl w:val="0"/>
                <w:numId w:val="12"/>
              </w:numPr>
            </w:pPr>
          </w:p>
        </w:tc>
        <w:tc>
          <w:tcPr>
            <w:tcW w:w="1915" w:type="dxa"/>
          </w:tcPr>
          <w:p w:rsidR="0005615E" w:rsidRPr="00A33C28" w:rsidP="00EC3708" w14:paraId="193038A4" w14:textId="77777777">
            <w:pPr>
              <w:pStyle w:val="ListParagraph"/>
              <w:numPr>
                <w:ilvl w:val="0"/>
                <w:numId w:val="12"/>
              </w:numPr>
            </w:pPr>
          </w:p>
        </w:tc>
        <w:tc>
          <w:tcPr>
            <w:tcW w:w="1915" w:type="dxa"/>
          </w:tcPr>
          <w:p w:rsidR="0005615E" w:rsidRPr="00A33C28" w:rsidP="00EC3708" w14:paraId="69F99C8B" w14:textId="77777777">
            <w:pPr>
              <w:pStyle w:val="ListParagraph"/>
              <w:numPr>
                <w:ilvl w:val="0"/>
                <w:numId w:val="12"/>
              </w:numPr>
            </w:pPr>
          </w:p>
        </w:tc>
      </w:tr>
      <w:tr w14:paraId="46B25FDD" w14:textId="77777777" w:rsidTr="00EC3708">
        <w:tblPrEx>
          <w:tblW w:w="9576" w:type="auto"/>
          <w:tblLook w:val="07E0"/>
        </w:tblPrEx>
        <w:tc>
          <w:tcPr>
            <w:tcW w:w="1915" w:type="dxa"/>
          </w:tcPr>
          <w:p w:rsidR="0005615E" w:rsidRPr="00A33C28" w:rsidP="00EC3708" w14:paraId="587AE991" w14:textId="77777777">
            <w:r w:rsidRPr="00A33C28">
              <w:t xml:space="preserve">Members of my community/neighborhood (Media1_2_8) </w:t>
            </w:r>
          </w:p>
        </w:tc>
        <w:tc>
          <w:tcPr>
            <w:tcW w:w="1915" w:type="dxa"/>
          </w:tcPr>
          <w:p w:rsidR="0005615E" w:rsidRPr="00A33C28" w:rsidP="00EC3708" w14:paraId="7E5F3803" w14:textId="77777777">
            <w:pPr>
              <w:pStyle w:val="ListParagraph"/>
              <w:numPr>
                <w:ilvl w:val="0"/>
                <w:numId w:val="12"/>
              </w:numPr>
            </w:pPr>
          </w:p>
        </w:tc>
        <w:tc>
          <w:tcPr>
            <w:tcW w:w="1915" w:type="dxa"/>
          </w:tcPr>
          <w:p w:rsidR="0005615E" w:rsidRPr="00A33C28" w:rsidP="00EC3708" w14:paraId="25F4D137" w14:textId="77777777">
            <w:pPr>
              <w:pStyle w:val="ListParagraph"/>
              <w:numPr>
                <w:ilvl w:val="0"/>
                <w:numId w:val="12"/>
              </w:numPr>
            </w:pPr>
          </w:p>
        </w:tc>
        <w:tc>
          <w:tcPr>
            <w:tcW w:w="1915" w:type="dxa"/>
          </w:tcPr>
          <w:p w:rsidR="0005615E" w:rsidRPr="00A33C28" w:rsidP="00EC3708" w14:paraId="3C0AE3DA" w14:textId="77777777">
            <w:pPr>
              <w:pStyle w:val="ListParagraph"/>
              <w:numPr>
                <w:ilvl w:val="0"/>
                <w:numId w:val="12"/>
              </w:numPr>
            </w:pPr>
          </w:p>
        </w:tc>
        <w:tc>
          <w:tcPr>
            <w:tcW w:w="1915" w:type="dxa"/>
          </w:tcPr>
          <w:p w:rsidR="0005615E" w:rsidRPr="00A33C28" w:rsidP="00EC3708" w14:paraId="08D3F6DE" w14:textId="77777777">
            <w:pPr>
              <w:pStyle w:val="ListParagraph"/>
              <w:numPr>
                <w:ilvl w:val="0"/>
                <w:numId w:val="12"/>
              </w:numPr>
            </w:pPr>
          </w:p>
        </w:tc>
      </w:tr>
      <w:tr w14:paraId="38610573" w14:textId="77777777" w:rsidTr="00EC3708">
        <w:tblPrEx>
          <w:tblW w:w="9576" w:type="auto"/>
          <w:tblLook w:val="07E0"/>
        </w:tblPrEx>
        <w:tc>
          <w:tcPr>
            <w:tcW w:w="1915" w:type="dxa"/>
          </w:tcPr>
          <w:p w:rsidR="0005615E" w:rsidRPr="00A33C28" w:rsidP="00EC3708" w14:paraId="44148A7C" w14:textId="77777777">
            <w:r w:rsidRPr="00A33C28">
              <w:t xml:space="preserve">Chat groups in applications such as WhatsApp, Telegram and, Signal (Media1_2_9) </w:t>
            </w:r>
          </w:p>
        </w:tc>
        <w:tc>
          <w:tcPr>
            <w:tcW w:w="1915" w:type="dxa"/>
          </w:tcPr>
          <w:p w:rsidR="0005615E" w:rsidRPr="00A33C28" w:rsidP="00EC3708" w14:paraId="631191C9" w14:textId="77777777">
            <w:pPr>
              <w:pStyle w:val="ListParagraph"/>
              <w:numPr>
                <w:ilvl w:val="0"/>
                <w:numId w:val="12"/>
              </w:numPr>
            </w:pPr>
          </w:p>
        </w:tc>
        <w:tc>
          <w:tcPr>
            <w:tcW w:w="1915" w:type="dxa"/>
          </w:tcPr>
          <w:p w:rsidR="0005615E" w:rsidRPr="00A33C28" w:rsidP="00EC3708" w14:paraId="3412A496" w14:textId="77777777">
            <w:pPr>
              <w:pStyle w:val="ListParagraph"/>
              <w:numPr>
                <w:ilvl w:val="0"/>
                <w:numId w:val="12"/>
              </w:numPr>
            </w:pPr>
          </w:p>
        </w:tc>
        <w:tc>
          <w:tcPr>
            <w:tcW w:w="1915" w:type="dxa"/>
          </w:tcPr>
          <w:p w:rsidR="0005615E" w:rsidRPr="00A33C28" w:rsidP="00EC3708" w14:paraId="4A40DCCB" w14:textId="77777777">
            <w:pPr>
              <w:pStyle w:val="ListParagraph"/>
              <w:numPr>
                <w:ilvl w:val="0"/>
                <w:numId w:val="12"/>
              </w:numPr>
            </w:pPr>
          </w:p>
        </w:tc>
        <w:tc>
          <w:tcPr>
            <w:tcW w:w="1915" w:type="dxa"/>
          </w:tcPr>
          <w:p w:rsidR="0005615E" w:rsidRPr="00A33C28" w:rsidP="00EC3708" w14:paraId="35632A78" w14:textId="77777777">
            <w:pPr>
              <w:pStyle w:val="ListParagraph"/>
              <w:numPr>
                <w:ilvl w:val="0"/>
                <w:numId w:val="12"/>
              </w:numPr>
            </w:pPr>
          </w:p>
        </w:tc>
      </w:tr>
      <w:tr w14:paraId="50DBAD38" w14:textId="77777777" w:rsidTr="00EC3708">
        <w:tblPrEx>
          <w:tblW w:w="9576" w:type="auto"/>
          <w:tblLook w:val="07E0"/>
        </w:tblPrEx>
        <w:tc>
          <w:tcPr>
            <w:tcW w:w="1915" w:type="dxa"/>
          </w:tcPr>
          <w:p w:rsidR="0005615E" w:rsidRPr="00A33C28" w:rsidP="00EC3708" w14:paraId="7D1AEE08" w14:textId="77777777">
            <w:r w:rsidRPr="00A33C28">
              <w:t>Electronic newsletters</w:t>
            </w:r>
            <w:r>
              <w:t>(Media1_2_10)</w:t>
            </w:r>
          </w:p>
        </w:tc>
        <w:tc>
          <w:tcPr>
            <w:tcW w:w="1915" w:type="dxa"/>
          </w:tcPr>
          <w:p w:rsidR="0005615E" w:rsidRPr="00A33C28" w:rsidP="00EC3708" w14:paraId="0D2AA045" w14:textId="77777777">
            <w:pPr>
              <w:pStyle w:val="ListParagraph"/>
              <w:numPr>
                <w:ilvl w:val="0"/>
                <w:numId w:val="12"/>
              </w:numPr>
            </w:pPr>
          </w:p>
        </w:tc>
        <w:tc>
          <w:tcPr>
            <w:tcW w:w="1915" w:type="dxa"/>
          </w:tcPr>
          <w:p w:rsidR="0005615E" w:rsidRPr="00A33C28" w:rsidP="00EC3708" w14:paraId="3753382E" w14:textId="77777777">
            <w:pPr>
              <w:pStyle w:val="ListParagraph"/>
              <w:numPr>
                <w:ilvl w:val="0"/>
                <w:numId w:val="12"/>
              </w:numPr>
            </w:pPr>
          </w:p>
        </w:tc>
        <w:tc>
          <w:tcPr>
            <w:tcW w:w="1915" w:type="dxa"/>
          </w:tcPr>
          <w:p w:rsidR="0005615E" w:rsidRPr="00A33C28" w:rsidP="00EC3708" w14:paraId="0E9F10A2" w14:textId="77777777">
            <w:pPr>
              <w:pStyle w:val="ListParagraph"/>
              <w:numPr>
                <w:ilvl w:val="0"/>
                <w:numId w:val="12"/>
              </w:numPr>
            </w:pPr>
          </w:p>
        </w:tc>
        <w:tc>
          <w:tcPr>
            <w:tcW w:w="1915" w:type="dxa"/>
          </w:tcPr>
          <w:p w:rsidR="0005615E" w:rsidRPr="00A33C28" w:rsidP="00EC3708" w14:paraId="074DDB1D" w14:textId="77777777">
            <w:pPr>
              <w:pStyle w:val="ListParagraph"/>
              <w:numPr>
                <w:ilvl w:val="0"/>
                <w:numId w:val="12"/>
              </w:numPr>
            </w:pPr>
          </w:p>
        </w:tc>
      </w:tr>
      <w:bookmarkEnd w:id="58"/>
    </w:tbl>
    <w:p w:rsidR="0005615E" w:rsidRPr="00A33C28" w:rsidP="0005615E" w14:paraId="16911457" w14:textId="77777777"/>
    <w:p w:rsidR="0005615E" w:rsidRPr="00A33C28" w:rsidP="0005615E" w14:paraId="56C5FCA9" w14:textId="77777777">
      <w:pPr>
        <w:pStyle w:val="QuestionSeparator"/>
      </w:pPr>
    </w:p>
    <w:p w:rsidR="0005615E" w:rsidRPr="00A33C28" w:rsidP="0005615E" w14:paraId="047ABBEF" w14:textId="77777777"/>
    <w:p w:rsidR="0005615E" w:rsidRPr="00A33C28" w:rsidP="00526026" w14:paraId="73887FCF" w14:textId="77777777">
      <w:bookmarkStart w:id="59" w:name="_Hlk200465616"/>
      <w:r w:rsidRPr="00E55C7E">
        <w:rPr>
          <w:b/>
          <w:bCs/>
        </w:rPr>
        <w:t>Sources</w:t>
      </w:r>
      <w:r>
        <w:rPr>
          <w:b/>
          <w:bCs/>
        </w:rPr>
        <w:t xml:space="preserve"> </w:t>
      </w:r>
      <w:bookmarkStart w:id="60" w:name="_Hlk199262464"/>
      <w:r w:rsidRPr="00A33C28">
        <w:t xml:space="preserve">The Census Bureau shares important </w:t>
      </w:r>
      <w:r>
        <w:t>messages</w:t>
      </w:r>
      <w:r w:rsidRPr="00A33C28">
        <w:t xml:space="preserve"> about the decennial census every 10 years</w:t>
      </w:r>
      <w:r>
        <w:t xml:space="preserve"> to encourage people to respond. These messages explain why the census is important, when it is happening, and how to respond</w:t>
      </w:r>
      <w:r w:rsidRPr="00A33C28">
        <w:t xml:space="preserve">. </w:t>
      </w:r>
      <w:r>
        <w:t>How would you prefer to receive this information from the Census Bureau</w:t>
      </w:r>
      <w:r w:rsidRPr="00A33C28">
        <w:t>?</w:t>
      </w:r>
      <w:r>
        <w:rPr>
          <w:i/>
        </w:rPr>
        <w:t xml:space="preserve"> </w:t>
      </w:r>
      <w:bookmarkStart w:id="61" w:name="_Hlk191456897"/>
      <w:r w:rsidRPr="00A33C28">
        <w:rPr>
          <w:i/>
        </w:rPr>
        <w:t>Select up to five.</w:t>
      </w:r>
    </w:p>
    <w:bookmarkEnd w:id="60"/>
    <w:p w:rsidR="0005615E" w:rsidRPr="00A33C28" w:rsidP="0005615E" w14:paraId="569C2D0C" w14:textId="77777777"/>
    <w:p w:rsidR="0005615E" w:rsidRPr="00A33C28" w:rsidP="0005615E" w14:paraId="40790126" w14:textId="77777777">
      <w:pPr>
        <w:pStyle w:val="ListParagraph"/>
        <w:numPr>
          <w:ilvl w:val="0"/>
          <w:numId w:val="10"/>
        </w:numPr>
        <w:ind w:left="1440" w:hanging="1080"/>
      </w:pPr>
      <w:r w:rsidRPr="00A33C28">
        <w:t xml:space="preserve">Television via cable (e.g., FiOS), satellite (e.g., DirectTV), streaming television (e.g., Netflix, Hulu), or antenna   (1) </w:t>
      </w:r>
    </w:p>
    <w:p w:rsidR="0005615E" w:rsidRPr="00A33C28" w:rsidP="0005615E" w14:paraId="7D2DD5D5" w14:textId="77777777">
      <w:pPr>
        <w:pStyle w:val="ListParagraph"/>
        <w:numPr>
          <w:ilvl w:val="0"/>
          <w:numId w:val="10"/>
        </w:numPr>
        <w:ind w:left="1440" w:hanging="1080"/>
      </w:pPr>
      <w:r w:rsidRPr="00A33C28">
        <w:t xml:space="preserve">Radio  (2) </w:t>
      </w:r>
    </w:p>
    <w:p w:rsidR="0005615E" w:rsidRPr="00A33C28" w:rsidP="0005615E" w14:paraId="62715413" w14:textId="77777777">
      <w:pPr>
        <w:pStyle w:val="ListParagraph"/>
        <w:numPr>
          <w:ilvl w:val="0"/>
          <w:numId w:val="10"/>
        </w:numPr>
        <w:ind w:left="1440" w:hanging="1080"/>
      </w:pPr>
      <w:r w:rsidRPr="00A33C28">
        <w:t xml:space="preserve">Print publications (e.g., newspapers and magazines)  (3) </w:t>
      </w:r>
    </w:p>
    <w:p w:rsidR="0005615E" w:rsidRPr="00A33C28" w:rsidP="0005615E" w14:paraId="30B334F2" w14:textId="77777777">
      <w:pPr>
        <w:pStyle w:val="ListParagraph"/>
        <w:numPr>
          <w:ilvl w:val="0"/>
          <w:numId w:val="10"/>
        </w:numPr>
        <w:ind w:left="1440" w:hanging="1080"/>
      </w:pPr>
      <w:r w:rsidRPr="00A33C28">
        <w:t xml:space="preserve">Social media sites such as Facebook, X, Instagram, YouTube, Truth Social, or Nextdoor  (4) </w:t>
      </w:r>
    </w:p>
    <w:p w:rsidR="0005615E" w:rsidRPr="00A33C28" w:rsidP="0005615E" w14:paraId="6602EBCC" w14:textId="77777777">
      <w:pPr>
        <w:pStyle w:val="ListParagraph"/>
        <w:numPr>
          <w:ilvl w:val="0"/>
          <w:numId w:val="10"/>
        </w:numPr>
      </w:pPr>
      <w:r w:rsidRPr="00A33C28">
        <w:t>Census sponsored events</w:t>
      </w:r>
      <w:r>
        <w:t xml:space="preserve"> (5)</w:t>
      </w:r>
    </w:p>
    <w:p w:rsidR="0005615E" w:rsidRPr="00A33C28" w:rsidP="0005615E" w14:paraId="191CE0AE" w14:textId="77777777">
      <w:pPr>
        <w:pStyle w:val="ListParagraph"/>
        <w:numPr>
          <w:ilvl w:val="0"/>
          <w:numId w:val="10"/>
        </w:numPr>
      </w:pPr>
      <w:r>
        <w:t>U.S. Census Bureau website</w:t>
      </w:r>
      <w:r w:rsidRPr="00A33C28">
        <w:t xml:space="preserve">  (</w:t>
      </w:r>
      <w:r>
        <w:t>6</w:t>
      </w:r>
      <w:r w:rsidRPr="00A33C28">
        <w:t xml:space="preserve">) </w:t>
      </w:r>
    </w:p>
    <w:p w:rsidR="0005615E" w:rsidRPr="00A33C28" w:rsidP="0005615E" w14:paraId="03E43873" w14:textId="77777777">
      <w:pPr>
        <w:pStyle w:val="ListParagraph"/>
        <w:numPr>
          <w:ilvl w:val="0"/>
          <w:numId w:val="10"/>
        </w:numPr>
      </w:pPr>
      <w:r>
        <w:t>Mail</w:t>
      </w:r>
      <w:r w:rsidRPr="00A33C28">
        <w:t xml:space="preserve"> (</w:t>
      </w:r>
      <w:r>
        <w:t>7</w:t>
      </w:r>
      <w:r w:rsidRPr="00A33C28">
        <w:t xml:space="preserve">) </w:t>
      </w:r>
    </w:p>
    <w:p w:rsidR="0005615E" w:rsidRPr="00A33C28" w:rsidP="0005615E" w14:paraId="655640F5" w14:textId="77777777">
      <w:pPr>
        <w:pStyle w:val="ListParagraph"/>
        <w:numPr>
          <w:ilvl w:val="0"/>
          <w:numId w:val="10"/>
        </w:numPr>
      </w:pPr>
      <w:r w:rsidRPr="00A33C28">
        <w:t>Electronic Newsletters (</w:t>
      </w:r>
      <w:r>
        <w:t>8</w:t>
      </w:r>
      <w:r w:rsidRPr="00A33C28">
        <w:t>)</w:t>
      </w:r>
    </w:p>
    <w:p w:rsidR="0005615E" w:rsidRPr="00A33C28" w:rsidP="0005615E" w14:paraId="3906E526" w14:textId="77777777">
      <w:pPr>
        <w:pStyle w:val="ListParagraph"/>
        <w:numPr>
          <w:ilvl w:val="0"/>
          <w:numId w:val="10"/>
        </w:numPr>
      </w:pPr>
      <w:r w:rsidRPr="00A33C28">
        <w:t>Text message (</w:t>
      </w:r>
      <w:r>
        <w:t>9</w:t>
      </w:r>
      <w:r w:rsidRPr="00A33C28">
        <w:t>)</w:t>
      </w:r>
    </w:p>
    <w:p w:rsidR="0005615E" w:rsidRPr="00A33C28" w:rsidP="0005615E" w14:paraId="5891BD18" w14:textId="77777777">
      <w:pPr>
        <w:pStyle w:val="ListParagraph"/>
        <w:numPr>
          <w:ilvl w:val="0"/>
          <w:numId w:val="10"/>
        </w:numPr>
      </w:pPr>
      <w:r w:rsidRPr="00A33C28">
        <w:t>Email (</w:t>
      </w:r>
      <w:r>
        <w:t>10</w:t>
      </w:r>
      <w:r w:rsidRPr="00A33C28">
        <w:t>)</w:t>
      </w:r>
    </w:p>
    <w:p w:rsidR="0005615E" w:rsidRPr="00A33C28" w:rsidP="0005615E" w14:paraId="6A1016D6" w14:textId="77777777">
      <w:pPr>
        <w:pStyle w:val="ListParagraph"/>
        <w:numPr>
          <w:ilvl w:val="0"/>
          <w:numId w:val="10"/>
        </w:numPr>
      </w:pPr>
      <w:r w:rsidRPr="00A33C28">
        <w:t>Other (please specify)  (</w:t>
      </w:r>
      <w:r>
        <w:t>11</w:t>
      </w:r>
      <w:r w:rsidRPr="00A33C28">
        <w:t>) ____________________________________</w:t>
      </w:r>
    </w:p>
    <w:bookmarkEnd w:id="61"/>
    <w:p w:rsidR="0005615E" w:rsidRPr="00A33C28" w:rsidP="0005615E" w14:paraId="0648F6C6" w14:textId="77777777">
      <w:r w:rsidRPr="00A33C28">
        <w:br w:type="page"/>
      </w:r>
      <w:bookmarkEnd w:id="59"/>
      <w:r w:rsidRPr="00A33C28">
        <w:t xml:space="preserve">CensInfo. </w:t>
      </w:r>
      <w:bookmarkStart w:id="62" w:name="_Hlk199262493"/>
      <w:r w:rsidRPr="00A33C28">
        <w:t>Below is the list of sources that you selected. Please rank the options below in order of preference for receiving information about the census. For example, a rank of 1 means that it is your most preferred source to receive information about the census</w:t>
      </w:r>
      <w:bookmarkEnd w:id="62"/>
      <w:r>
        <w:t>.</w:t>
      </w:r>
    </w:p>
    <w:p w:rsidR="0005615E" w:rsidRPr="00A33C28" w:rsidP="0005615E" w14:paraId="382FB40A" w14:textId="77777777"/>
    <w:p w:rsidR="0005615E" w:rsidRPr="00A33C28" w:rsidP="0005615E" w14:paraId="191AC09F" w14:textId="77777777">
      <w:pPr>
        <w:spacing w:before="120"/>
        <w:ind w:left="1080" w:hanging="1080"/>
      </w:pPr>
      <w:r w:rsidRPr="00A33C28">
        <w:t>_______</w:t>
      </w:r>
      <w:r>
        <w:tab/>
      </w:r>
      <w:r w:rsidRPr="00A33C28">
        <w:t xml:space="preserve">Television via cable (e.g., FiOS), satellite (e.g., DirectTV), streaming television (e.g., Netflix, Hulu), or antenna   (1) </w:t>
      </w:r>
    </w:p>
    <w:p w:rsidR="0005615E" w:rsidRPr="00A33C28" w:rsidP="0005615E" w14:paraId="325C5733" w14:textId="77777777">
      <w:pPr>
        <w:pStyle w:val="ListParagraph"/>
        <w:tabs>
          <w:tab w:val="left" w:pos="900"/>
        </w:tabs>
        <w:ind w:left="1080" w:hanging="1080"/>
      </w:pPr>
      <w:r w:rsidRPr="00A33C28">
        <w:t>______</w:t>
      </w:r>
      <w:r>
        <w:t>_</w:t>
      </w:r>
      <w:r>
        <w:tab/>
      </w:r>
      <w:r>
        <w:tab/>
      </w:r>
      <w:r w:rsidRPr="00A33C28">
        <w:t>Radio (2)</w:t>
      </w:r>
    </w:p>
    <w:p w:rsidR="0005615E" w:rsidRPr="00A33C28" w:rsidP="0005615E" w14:paraId="1B8A054A" w14:textId="77777777">
      <w:pPr>
        <w:pStyle w:val="ListParagraph"/>
        <w:tabs>
          <w:tab w:val="left" w:pos="900"/>
        </w:tabs>
        <w:ind w:left="1080" w:hanging="1080"/>
      </w:pPr>
      <w:r w:rsidRPr="00A33C28">
        <w:t>______</w:t>
      </w:r>
      <w:r>
        <w:t>_</w:t>
      </w:r>
      <w:r>
        <w:tab/>
      </w:r>
      <w:r>
        <w:tab/>
      </w:r>
      <w:r w:rsidRPr="00A33C28">
        <w:t>Print publications (e.g., newspapers and magazines)   (3)</w:t>
      </w:r>
    </w:p>
    <w:p w:rsidR="0005615E" w:rsidRPr="00A33C28" w:rsidP="0005615E" w14:paraId="18F99F7B" w14:textId="77777777">
      <w:pPr>
        <w:pStyle w:val="ListParagraph"/>
        <w:ind w:left="1080" w:hanging="1080"/>
      </w:pPr>
      <w:r w:rsidRPr="00A33C28">
        <w:t>______</w:t>
      </w:r>
      <w:r>
        <w:t>_</w:t>
      </w:r>
      <w:r w:rsidRPr="00A33C28">
        <w:t xml:space="preserve"> </w:t>
      </w:r>
      <w:r>
        <w:tab/>
      </w:r>
      <w:r w:rsidRPr="00A33C28">
        <w:t>Social media sites such as Facebook, X, Instagram, YouTube, Truth Social, or Nextdoor (4)</w:t>
      </w:r>
    </w:p>
    <w:p w:rsidR="0005615E" w:rsidRPr="00A33C28" w:rsidP="0005615E" w14:paraId="3B6802FB" w14:textId="77777777">
      <w:pPr>
        <w:pStyle w:val="ListParagraph"/>
        <w:ind w:left="1080" w:hanging="1080"/>
      </w:pPr>
      <w:r w:rsidRPr="00A33C28">
        <w:t>______</w:t>
      </w:r>
      <w:r>
        <w:t>_</w:t>
      </w:r>
      <w:r w:rsidRPr="00A33C28">
        <w:t xml:space="preserve"> </w:t>
      </w:r>
      <w:r>
        <w:tab/>
        <w:t>Census sponsored events</w:t>
      </w:r>
      <w:r w:rsidRPr="00A33C28">
        <w:t xml:space="preserve"> (5)</w:t>
      </w:r>
    </w:p>
    <w:p w:rsidR="0005615E" w:rsidRPr="00A33C28" w:rsidP="0005615E" w14:paraId="20473419" w14:textId="77777777">
      <w:pPr>
        <w:pStyle w:val="ListParagraph"/>
        <w:ind w:left="1080" w:hanging="1080"/>
      </w:pPr>
      <w:r w:rsidRPr="00A33C28">
        <w:t>______</w:t>
      </w:r>
      <w:r>
        <w:t>_</w:t>
      </w:r>
      <w:r w:rsidRPr="00A33C28">
        <w:t xml:space="preserve"> </w:t>
      </w:r>
      <w:r>
        <w:tab/>
        <w:t>U.S. Census Bureau website</w:t>
      </w:r>
      <w:r w:rsidRPr="00A33C28">
        <w:t xml:space="preserve"> (6)</w:t>
      </w:r>
    </w:p>
    <w:p w:rsidR="0005615E" w:rsidRPr="00A33C28" w:rsidP="0005615E" w14:paraId="66A65F8C" w14:textId="77777777">
      <w:pPr>
        <w:pStyle w:val="ListParagraph"/>
        <w:ind w:left="1080" w:hanging="1080"/>
      </w:pPr>
      <w:r w:rsidRPr="00A33C28">
        <w:t>______</w:t>
      </w:r>
      <w:r>
        <w:t>_</w:t>
      </w:r>
      <w:r w:rsidRPr="00A33C28">
        <w:t xml:space="preserve"> </w:t>
      </w:r>
      <w:r>
        <w:tab/>
        <w:t xml:space="preserve">Mail </w:t>
      </w:r>
      <w:r w:rsidRPr="00A33C28">
        <w:t>(</w:t>
      </w:r>
      <w:r>
        <w:t>7</w:t>
      </w:r>
      <w:r w:rsidRPr="00A33C28">
        <w:t>)</w:t>
      </w:r>
    </w:p>
    <w:p w:rsidR="0005615E" w:rsidRPr="00A33C28" w:rsidP="0005615E" w14:paraId="17AC6E1B" w14:textId="77777777">
      <w:pPr>
        <w:pStyle w:val="ListParagraph"/>
        <w:ind w:left="1080" w:hanging="1080"/>
      </w:pPr>
      <w:r w:rsidRPr="00A33C28">
        <w:t>____</w:t>
      </w:r>
      <w:r>
        <w:t>___</w:t>
      </w:r>
      <w:r w:rsidRPr="00A33C28">
        <w:t xml:space="preserve"> </w:t>
      </w:r>
      <w:r>
        <w:tab/>
      </w:r>
      <w:r w:rsidRPr="00A33C28">
        <w:t>Electronic Newsletter (</w:t>
      </w:r>
      <w:r>
        <w:t>8</w:t>
      </w:r>
      <w:r w:rsidRPr="00A33C28">
        <w:t>)</w:t>
      </w:r>
    </w:p>
    <w:p w:rsidR="0005615E" w:rsidRPr="00A33C28" w:rsidP="0005615E" w14:paraId="4D08B908" w14:textId="77777777">
      <w:pPr>
        <w:pStyle w:val="ListParagraph"/>
        <w:ind w:left="1080" w:hanging="1080"/>
      </w:pPr>
      <w:r w:rsidRPr="00A33C28">
        <w:t>____</w:t>
      </w:r>
      <w:r>
        <w:t>___</w:t>
      </w:r>
      <w:r w:rsidRPr="00A33C28">
        <w:t xml:space="preserve"> </w:t>
      </w:r>
      <w:r>
        <w:tab/>
      </w:r>
      <w:r w:rsidRPr="00A33C28">
        <w:t>Text message (</w:t>
      </w:r>
      <w:r>
        <w:t>9</w:t>
      </w:r>
      <w:r w:rsidRPr="00A33C28">
        <w:t>)</w:t>
      </w:r>
    </w:p>
    <w:p w:rsidR="0005615E" w:rsidRPr="00A33C28" w:rsidP="0005615E" w14:paraId="62AF3CB9" w14:textId="77777777">
      <w:pPr>
        <w:pStyle w:val="ListParagraph"/>
        <w:ind w:left="1080" w:hanging="1080"/>
      </w:pPr>
      <w:r w:rsidRPr="00A33C28">
        <w:t>____</w:t>
      </w:r>
      <w:r>
        <w:t>___</w:t>
      </w:r>
      <w:r w:rsidRPr="00A33C28">
        <w:t xml:space="preserve"> </w:t>
      </w:r>
      <w:r>
        <w:tab/>
      </w:r>
      <w:r w:rsidRPr="00A33C28">
        <w:t>Email (</w:t>
      </w:r>
      <w:r>
        <w:t>10</w:t>
      </w:r>
      <w:r w:rsidRPr="00A33C28">
        <w:t>)</w:t>
      </w:r>
    </w:p>
    <w:p w:rsidR="0005615E" w:rsidRPr="00A33C28" w:rsidP="0005615E" w14:paraId="77B976B8" w14:textId="77777777">
      <w:pPr>
        <w:pStyle w:val="ListParagraph"/>
        <w:ind w:left="1080" w:hanging="1080"/>
      </w:pPr>
      <w:r w:rsidRPr="00A33C28">
        <w:t>______</w:t>
      </w:r>
      <w:r>
        <w:t>_</w:t>
      </w:r>
      <w:r w:rsidRPr="00A33C28">
        <w:t xml:space="preserve"> </w:t>
      </w:r>
      <w:r>
        <w:tab/>
      </w:r>
      <w:r w:rsidRPr="00A33C28">
        <w:t xml:space="preserve">Other (please specify): </w:t>
      </w:r>
      <w:r w:rsidRPr="00A33C28">
        <w:rPr>
          <w:color w:val="426092"/>
        </w:rPr>
        <w:t>${Media2/ChoiceTextEntryValue/10}</w:t>
      </w:r>
      <w:r w:rsidRPr="00A33C28">
        <w:t xml:space="preserve"> (1</w:t>
      </w:r>
      <w:r>
        <w:t>1</w:t>
      </w:r>
      <w:r w:rsidRPr="00A33C28">
        <w:t>)</w:t>
      </w:r>
    </w:p>
    <w:p w:rsidR="0005615E" w:rsidRPr="00A33C28" w:rsidP="0005615E" w14:paraId="210C782B" w14:textId="77777777"/>
    <w:bookmarkEnd w:id="55"/>
    <w:p w:rsidR="0005615E" w:rsidRPr="00A33C28" w:rsidP="0005615E" w14:paraId="766ABEE4" w14:textId="77777777">
      <w:r w:rsidRPr="00A33C28">
        <w:t xml:space="preserve">Media4_1 </w:t>
      </w:r>
      <w:bookmarkStart w:id="63" w:name="_Hlk199262519"/>
      <w:r w:rsidRPr="00A33C28">
        <w:t>How often do you use the following…</w:t>
      </w:r>
      <w:bookmarkEnd w:id="63"/>
    </w:p>
    <w:tbl>
      <w:tblPr>
        <w:tblStyle w:val="QQuestionTable"/>
        <w:tblW w:w="9576" w:type="auto"/>
        <w:tblLook w:val="07E0"/>
      </w:tblPr>
      <w:tblGrid>
        <w:gridCol w:w="1911"/>
        <w:gridCol w:w="1853"/>
        <w:gridCol w:w="1883"/>
        <w:gridCol w:w="1858"/>
        <w:gridCol w:w="1855"/>
      </w:tblGrid>
      <w:tr w14:paraId="3A60D256" w14:textId="77777777" w:rsidTr="1FF9556E">
        <w:tblPrEx>
          <w:tblW w:w="9576" w:type="auto"/>
          <w:tblLook w:val="07E0"/>
        </w:tblPrEx>
        <w:tc>
          <w:tcPr>
            <w:tcW w:w="1915" w:type="dxa"/>
          </w:tcPr>
          <w:p w:rsidR="0005615E" w:rsidRPr="00A33C28" w:rsidP="00EC3708" w14:paraId="782A36A6" w14:textId="77777777"/>
        </w:tc>
        <w:tc>
          <w:tcPr>
            <w:tcW w:w="1915" w:type="dxa"/>
          </w:tcPr>
          <w:p w:rsidR="0005615E" w:rsidRPr="00A33C28" w:rsidP="00EC3708" w14:paraId="067F6808" w14:textId="77777777">
            <w:r w:rsidRPr="00A33C28">
              <w:t>Often (1)</w:t>
            </w:r>
          </w:p>
        </w:tc>
        <w:tc>
          <w:tcPr>
            <w:tcW w:w="1915" w:type="dxa"/>
          </w:tcPr>
          <w:p w:rsidR="0005615E" w:rsidRPr="00A33C28" w:rsidP="00EC3708" w14:paraId="60C6B9C5" w14:textId="77777777">
            <w:r w:rsidRPr="00A33C28">
              <w:t>Sometimes (2)</w:t>
            </w:r>
          </w:p>
        </w:tc>
        <w:tc>
          <w:tcPr>
            <w:tcW w:w="1915" w:type="dxa"/>
          </w:tcPr>
          <w:p w:rsidR="0005615E" w:rsidRPr="00A33C28" w:rsidP="00EC3708" w14:paraId="42D1A39E" w14:textId="77777777">
            <w:r w:rsidRPr="00A33C28">
              <w:t>Rarely (3)</w:t>
            </w:r>
          </w:p>
        </w:tc>
        <w:tc>
          <w:tcPr>
            <w:tcW w:w="1915" w:type="dxa"/>
          </w:tcPr>
          <w:p w:rsidR="0005615E" w:rsidRPr="00A33C28" w:rsidP="00EC3708" w14:paraId="7F7EB132" w14:textId="77777777">
            <w:r w:rsidRPr="00A33C28">
              <w:t>Never (4)</w:t>
            </w:r>
          </w:p>
        </w:tc>
      </w:tr>
      <w:tr w14:paraId="4AE312CA" w14:textId="77777777" w:rsidTr="1FF9556E">
        <w:tblPrEx>
          <w:tblW w:w="9576" w:type="auto"/>
          <w:tblLook w:val="07E0"/>
        </w:tblPrEx>
        <w:tc>
          <w:tcPr>
            <w:tcW w:w="1915" w:type="dxa"/>
          </w:tcPr>
          <w:p w:rsidR="0005615E" w:rsidRPr="00A33C28" w:rsidP="00EC3708" w14:paraId="2F71FACB" w14:textId="77777777">
            <w:r w:rsidRPr="00A33C28">
              <w:t xml:space="preserve">X  (Media4_1_1) </w:t>
            </w:r>
          </w:p>
        </w:tc>
        <w:tc>
          <w:tcPr>
            <w:tcW w:w="1915" w:type="dxa"/>
          </w:tcPr>
          <w:p w:rsidR="0005615E" w:rsidRPr="00A33C28" w:rsidP="00EC3708" w14:paraId="42AF1783" w14:textId="77777777">
            <w:pPr>
              <w:pStyle w:val="ListParagraph"/>
              <w:numPr>
                <w:ilvl w:val="0"/>
                <w:numId w:val="12"/>
              </w:numPr>
              <w:spacing w:before="0"/>
            </w:pPr>
          </w:p>
        </w:tc>
        <w:tc>
          <w:tcPr>
            <w:tcW w:w="1915" w:type="dxa"/>
          </w:tcPr>
          <w:p w:rsidR="0005615E" w:rsidRPr="00A33C28" w:rsidP="00EC3708" w14:paraId="5225C74B" w14:textId="77777777">
            <w:pPr>
              <w:pStyle w:val="ListParagraph"/>
              <w:numPr>
                <w:ilvl w:val="0"/>
                <w:numId w:val="12"/>
              </w:numPr>
              <w:spacing w:before="0"/>
            </w:pPr>
          </w:p>
        </w:tc>
        <w:tc>
          <w:tcPr>
            <w:tcW w:w="1915" w:type="dxa"/>
          </w:tcPr>
          <w:p w:rsidR="0005615E" w:rsidRPr="00A33C28" w:rsidP="00EC3708" w14:paraId="0E5B65C3" w14:textId="77777777">
            <w:pPr>
              <w:pStyle w:val="ListParagraph"/>
              <w:numPr>
                <w:ilvl w:val="0"/>
                <w:numId w:val="12"/>
              </w:numPr>
              <w:spacing w:before="0"/>
            </w:pPr>
          </w:p>
        </w:tc>
        <w:tc>
          <w:tcPr>
            <w:tcW w:w="1915" w:type="dxa"/>
          </w:tcPr>
          <w:p w:rsidR="0005615E" w:rsidRPr="00A33C28" w:rsidP="00EC3708" w14:paraId="635B9153" w14:textId="77777777">
            <w:pPr>
              <w:pStyle w:val="ListParagraph"/>
              <w:numPr>
                <w:ilvl w:val="0"/>
                <w:numId w:val="12"/>
              </w:numPr>
              <w:spacing w:before="0"/>
            </w:pPr>
          </w:p>
        </w:tc>
      </w:tr>
      <w:tr w14:paraId="7DB4005A" w14:textId="77777777" w:rsidTr="1FF9556E">
        <w:tblPrEx>
          <w:tblW w:w="9576" w:type="auto"/>
          <w:tblLook w:val="07E0"/>
        </w:tblPrEx>
        <w:tc>
          <w:tcPr>
            <w:tcW w:w="1915" w:type="dxa"/>
          </w:tcPr>
          <w:p w:rsidR="0005615E" w:rsidRPr="00A33C28" w:rsidP="00EC3708" w14:paraId="0454AFF8" w14:textId="77777777">
            <w:r w:rsidRPr="00A33C28">
              <w:t xml:space="preserve">Instagram (Media4_1_2) </w:t>
            </w:r>
          </w:p>
        </w:tc>
        <w:tc>
          <w:tcPr>
            <w:tcW w:w="1915" w:type="dxa"/>
          </w:tcPr>
          <w:p w:rsidR="0005615E" w:rsidRPr="00A33C28" w:rsidP="00EC3708" w14:paraId="3FEF75BD" w14:textId="77777777">
            <w:pPr>
              <w:pStyle w:val="ListParagraph"/>
              <w:numPr>
                <w:ilvl w:val="0"/>
                <w:numId w:val="12"/>
              </w:numPr>
              <w:spacing w:before="0"/>
            </w:pPr>
          </w:p>
        </w:tc>
        <w:tc>
          <w:tcPr>
            <w:tcW w:w="1915" w:type="dxa"/>
          </w:tcPr>
          <w:p w:rsidR="0005615E" w:rsidRPr="00A33C28" w:rsidP="00EC3708" w14:paraId="6084B9C9" w14:textId="77777777">
            <w:pPr>
              <w:pStyle w:val="ListParagraph"/>
              <w:numPr>
                <w:ilvl w:val="0"/>
                <w:numId w:val="12"/>
              </w:numPr>
              <w:spacing w:before="0"/>
            </w:pPr>
          </w:p>
        </w:tc>
        <w:tc>
          <w:tcPr>
            <w:tcW w:w="1915" w:type="dxa"/>
          </w:tcPr>
          <w:p w:rsidR="0005615E" w:rsidRPr="00A33C28" w:rsidP="00EC3708" w14:paraId="5ED843F6" w14:textId="77777777">
            <w:pPr>
              <w:pStyle w:val="ListParagraph"/>
              <w:numPr>
                <w:ilvl w:val="0"/>
                <w:numId w:val="12"/>
              </w:numPr>
              <w:spacing w:before="0"/>
            </w:pPr>
          </w:p>
        </w:tc>
        <w:tc>
          <w:tcPr>
            <w:tcW w:w="1915" w:type="dxa"/>
          </w:tcPr>
          <w:p w:rsidR="0005615E" w:rsidRPr="00A33C28" w:rsidP="00EC3708" w14:paraId="29B41C72" w14:textId="77777777">
            <w:pPr>
              <w:pStyle w:val="ListParagraph"/>
              <w:numPr>
                <w:ilvl w:val="0"/>
                <w:numId w:val="12"/>
              </w:numPr>
              <w:spacing w:before="0"/>
            </w:pPr>
          </w:p>
        </w:tc>
      </w:tr>
      <w:tr w14:paraId="1B6D9BC2" w14:textId="77777777" w:rsidTr="1FF9556E">
        <w:tblPrEx>
          <w:tblW w:w="9576" w:type="auto"/>
          <w:tblLook w:val="07E0"/>
        </w:tblPrEx>
        <w:tc>
          <w:tcPr>
            <w:tcW w:w="1915" w:type="dxa"/>
          </w:tcPr>
          <w:p w:rsidR="0005615E" w:rsidRPr="00A33C28" w:rsidP="00EC3708" w14:paraId="7D7E6CB6" w14:textId="77777777">
            <w:r w:rsidRPr="00A33C28">
              <w:t xml:space="preserve">Facebook (Media4_1_3) </w:t>
            </w:r>
          </w:p>
        </w:tc>
        <w:tc>
          <w:tcPr>
            <w:tcW w:w="1915" w:type="dxa"/>
          </w:tcPr>
          <w:p w:rsidR="0005615E" w:rsidRPr="00A33C28" w:rsidP="00EC3708" w14:paraId="761D713C" w14:textId="77777777">
            <w:pPr>
              <w:pStyle w:val="ListParagraph"/>
              <w:numPr>
                <w:ilvl w:val="0"/>
                <w:numId w:val="12"/>
              </w:numPr>
              <w:spacing w:before="0"/>
            </w:pPr>
          </w:p>
        </w:tc>
        <w:tc>
          <w:tcPr>
            <w:tcW w:w="1915" w:type="dxa"/>
          </w:tcPr>
          <w:p w:rsidR="0005615E" w:rsidRPr="00A33C28" w:rsidP="00EC3708" w14:paraId="628DF305" w14:textId="77777777">
            <w:pPr>
              <w:pStyle w:val="ListParagraph"/>
              <w:numPr>
                <w:ilvl w:val="0"/>
                <w:numId w:val="12"/>
              </w:numPr>
              <w:spacing w:before="0"/>
            </w:pPr>
          </w:p>
        </w:tc>
        <w:tc>
          <w:tcPr>
            <w:tcW w:w="1915" w:type="dxa"/>
          </w:tcPr>
          <w:p w:rsidR="0005615E" w:rsidRPr="00A33C28" w:rsidP="00EC3708" w14:paraId="7AB0FA21" w14:textId="77777777">
            <w:pPr>
              <w:pStyle w:val="ListParagraph"/>
              <w:numPr>
                <w:ilvl w:val="0"/>
                <w:numId w:val="12"/>
              </w:numPr>
              <w:spacing w:before="0"/>
            </w:pPr>
          </w:p>
        </w:tc>
        <w:tc>
          <w:tcPr>
            <w:tcW w:w="1915" w:type="dxa"/>
          </w:tcPr>
          <w:p w:rsidR="0005615E" w:rsidRPr="00A33C28" w:rsidP="00EC3708" w14:paraId="7278B2BB" w14:textId="77777777">
            <w:pPr>
              <w:pStyle w:val="ListParagraph"/>
              <w:numPr>
                <w:ilvl w:val="0"/>
                <w:numId w:val="12"/>
              </w:numPr>
              <w:spacing w:before="0"/>
            </w:pPr>
          </w:p>
        </w:tc>
      </w:tr>
      <w:tr w14:paraId="612EC4A2" w14:textId="77777777" w:rsidTr="1FF9556E">
        <w:tblPrEx>
          <w:tblW w:w="9576" w:type="auto"/>
          <w:tblLook w:val="07E0"/>
        </w:tblPrEx>
        <w:tc>
          <w:tcPr>
            <w:tcW w:w="1915" w:type="dxa"/>
          </w:tcPr>
          <w:p w:rsidR="0005615E" w:rsidRPr="00A33C28" w:rsidP="00EC3708" w14:paraId="56FD23A3" w14:textId="77777777">
            <w:r w:rsidRPr="00A33C28">
              <w:t xml:space="preserve">Snapchat (Media4_1_4) </w:t>
            </w:r>
          </w:p>
        </w:tc>
        <w:tc>
          <w:tcPr>
            <w:tcW w:w="1915" w:type="dxa"/>
          </w:tcPr>
          <w:p w:rsidR="0005615E" w:rsidRPr="00A33C28" w:rsidP="00EC3708" w14:paraId="484D0CF7" w14:textId="77777777">
            <w:pPr>
              <w:pStyle w:val="ListParagraph"/>
              <w:numPr>
                <w:ilvl w:val="0"/>
                <w:numId w:val="12"/>
              </w:numPr>
              <w:spacing w:before="0"/>
            </w:pPr>
          </w:p>
        </w:tc>
        <w:tc>
          <w:tcPr>
            <w:tcW w:w="1915" w:type="dxa"/>
          </w:tcPr>
          <w:p w:rsidR="0005615E" w:rsidRPr="00A33C28" w:rsidP="00EC3708" w14:paraId="4EF73705" w14:textId="77777777">
            <w:pPr>
              <w:pStyle w:val="ListParagraph"/>
              <w:numPr>
                <w:ilvl w:val="0"/>
                <w:numId w:val="12"/>
              </w:numPr>
              <w:spacing w:before="0"/>
            </w:pPr>
          </w:p>
        </w:tc>
        <w:tc>
          <w:tcPr>
            <w:tcW w:w="1915" w:type="dxa"/>
          </w:tcPr>
          <w:p w:rsidR="0005615E" w:rsidRPr="00A33C28" w:rsidP="00EC3708" w14:paraId="7D06AC1B" w14:textId="77777777">
            <w:pPr>
              <w:pStyle w:val="ListParagraph"/>
              <w:numPr>
                <w:ilvl w:val="0"/>
                <w:numId w:val="12"/>
              </w:numPr>
              <w:spacing w:before="0"/>
            </w:pPr>
          </w:p>
        </w:tc>
        <w:tc>
          <w:tcPr>
            <w:tcW w:w="1915" w:type="dxa"/>
          </w:tcPr>
          <w:p w:rsidR="0005615E" w:rsidRPr="00A33C28" w:rsidP="00EC3708" w14:paraId="04057A3A" w14:textId="77777777">
            <w:pPr>
              <w:pStyle w:val="ListParagraph"/>
              <w:numPr>
                <w:ilvl w:val="0"/>
                <w:numId w:val="12"/>
              </w:numPr>
              <w:spacing w:before="0"/>
            </w:pPr>
          </w:p>
        </w:tc>
      </w:tr>
      <w:tr w14:paraId="67ADB8F4" w14:textId="77777777" w:rsidTr="1FF9556E">
        <w:tblPrEx>
          <w:tblW w:w="9576" w:type="auto"/>
          <w:tblLook w:val="07E0"/>
        </w:tblPrEx>
        <w:tc>
          <w:tcPr>
            <w:tcW w:w="1915" w:type="dxa"/>
          </w:tcPr>
          <w:p w:rsidR="0005615E" w:rsidRPr="00A33C28" w:rsidP="00EC3708" w14:paraId="5A3A5237" w14:textId="77777777">
            <w:r w:rsidRPr="00A33C28">
              <w:t xml:space="preserve">YouTube (Media4_1_5) </w:t>
            </w:r>
          </w:p>
        </w:tc>
        <w:tc>
          <w:tcPr>
            <w:tcW w:w="1915" w:type="dxa"/>
          </w:tcPr>
          <w:p w:rsidR="0005615E" w:rsidRPr="00A33C28" w:rsidP="00EC3708" w14:paraId="0A71003E" w14:textId="77777777">
            <w:pPr>
              <w:pStyle w:val="ListParagraph"/>
              <w:numPr>
                <w:ilvl w:val="0"/>
                <w:numId w:val="12"/>
              </w:numPr>
              <w:spacing w:before="0"/>
            </w:pPr>
          </w:p>
        </w:tc>
        <w:tc>
          <w:tcPr>
            <w:tcW w:w="1915" w:type="dxa"/>
          </w:tcPr>
          <w:p w:rsidR="0005615E" w:rsidRPr="00A33C28" w:rsidP="00EC3708" w14:paraId="2C231275" w14:textId="77777777">
            <w:pPr>
              <w:pStyle w:val="ListParagraph"/>
              <w:numPr>
                <w:ilvl w:val="0"/>
                <w:numId w:val="12"/>
              </w:numPr>
              <w:spacing w:before="0"/>
            </w:pPr>
          </w:p>
        </w:tc>
        <w:tc>
          <w:tcPr>
            <w:tcW w:w="1915" w:type="dxa"/>
          </w:tcPr>
          <w:p w:rsidR="0005615E" w:rsidRPr="00A33C28" w:rsidP="00EC3708" w14:paraId="5887D45D" w14:textId="77777777">
            <w:pPr>
              <w:pStyle w:val="ListParagraph"/>
              <w:numPr>
                <w:ilvl w:val="0"/>
                <w:numId w:val="12"/>
              </w:numPr>
              <w:spacing w:before="0"/>
            </w:pPr>
          </w:p>
        </w:tc>
        <w:tc>
          <w:tcPr>
            <w:tcW w:w="1915" w:type="dxa"/>
          </w:tcPr>
          <w:p w:rsidR="0005615E" w:rsidRPr="00A33C28" w:rsidP="00EC3708" w14:paraId="6DEAE706" w14:textId="77777777">
            <w:pPr>
              <w:pStyle w:val="ListParagraph"/>
              <w:numPr>
                <w:ilvl w:val="0"/>
                <w:numId w:val="12"/>
              </w:numPr>
              <w:spacing w:before="0"/>
            </w:pPr>
          </w:p>
        </w:tc>
      </w:tr>
      <w:tr w14:paraId="71CFAB5E" w14:textId="77777777" w:rsidTr="1FF9556E">
        <w:tblPrEx>
          <w:tblW w:w="9576" w:type="auto"/>
          <w:tblLook w:val="07E0"/>
        </w:tblPrEx>
        <w:tc>
          <w:tcPr>
            <w:tcW w:w="1915" w:type="dxa"/>
          </w:tcPr>
          <w:p w:rsidR="0005615E" w:rsidRPr="00A33C28" w:rsidP="00EC3708" w14:paraId="0E9D5883" w14:textId="77777777">
            <w:r w:rsidRPr="00A33C28">
              <w:t xml:space="preserve">WhatsApp (Media4_1_6) </w:t>
            </w:r>
          </w:p>
        </w:tc>
        <w:tc>
          <w:tcPr>
            <w:tcW w:w="1915" w:type="dxa"/>
          </w:tcPr>
          <w:p w:rsidR="0005615E" w:rsidRPr="00A33C28" w:rsidP="00EC3708" w14:paraId="45595455" w14:textId="77777777">
            <w:pPr>
              <w:pStyle w:val="ListParagraph"/>
              <w:numPr>
                <w:ilvl w:val="0"/>
                <w:numId w:val="12"/>
              </w:numPr>
              <w:spacing w:before="0"/>
            </w:pPr>
          </w:p>
        </w:tc>
        <w:tc>
          <w:tcPr>
            <w:tcW w:w="1915" w:type="dxa"/>
          </w:tcPr>
          <w:p w:rsidR="0005615E" w:rsidRPr="00A33C28" w:rsidP="00EC3708" w14:paraId="0F052A4E" w14:textId="77777777">
            <w:pPr>
              <w:pStyle w:val="ListParagraph"/>
              <w:numPr>
                <w:ilvl w:val="0"/>
                <w:numId w:val="12"/>
              </w:numPr>
              <w:spacing w:before="0"/>
            </w:pPr>
          </w:p>
        </w:tc>
        <w:tc>
          <w:tcPr>
            <w:tcW w:w="1915" w:type="dxa"/>
          </w:tcPr>
          <w:p w:rsidR="0005615E" w:rsidRPr="00A33C28" w:rsidP="00EC3708" w14:paraId="5434BB9D" w14:textId="77777777">
            <w:pPr>
              <w:pStyle w:val="ListParagraph"/>
              <w:numPr>
                <w:ilvl w:val="0"/>
                <w:numId w:val="12"/>
              </w:numPr>
              <w:spacing w:before="0"/>
            </w:pPr>
          </w:p>
        </w:tc>
        <w:tc>
          <w:tcPr>
            <w:tcW w:w="1915" w:type="dxa"/>
          </w:tcPr>
          <w:p w:rsidR="0005615E" w:rsidRPr="00A33C28" w:rsidP="00EC3708" w14:paraId="060E689B" w14:textId="77777777">
            <w:pPr>
              <w:pStyle w:val="ListParagraph"/>
              <w:numPr>
                <w:ilvl w:val="0"/>
                <w:numId w:val="12"/>
              </w:numPr>
              <w:spacing w:before="0"/>
            </w:pPr>
          </w:p>
        </w:tc>
      </w:tr>
      <w:tr w14:paraId="5C989AC6" w14:textId="77777777" w:rsidTr="1FF9556E">
        <w:tblPrEx>
          <w:tblW w:w="9576" w:type="auto"/>
          <w:tblLook w:val="07E0"/>
        </w:tblPrEx>
        <w:tc>
          <w:tcPr>
            <w:tcW w:w="1915" w:type="dxa"/>
          </w:tcPr>
          <w:p w:rsidR="0005615E" w:rsidRPr="00A33C28" w:rsidP="00EC3708" w14:paraId="46EE23AB" w14:textId="77777777">
            <w:r w:rsidRPr="00A33C28">
              <w:t xml:space="preserve">Pinterest (Media4_1_7) </w:t>
            </w:r>
          </w:p>
        </w:tc>
        <w:tc>
          <w:tcPr>
            <w:tcW w:w="1915" w:type="dxa"/>
          </w:tcPr>
          <w:p w:rsidR="0005615E" w:rsidRPr="00A33C28" w:rsidP="00EC3708" w14:paraId="38DB2DF7" w14:textId="77777777">
            <w:pPr>
              <w:pStyle w:val="ListParagraph"/>
              <w:numPr>
                <w:ilvl w:val="0"/>
                <w:numId w:val="12"/>
              </w:numPr>
              <w:spacing w:before="0"/>
            </w:pPr>
          </w:p>
        </w:tc>
        <w:tc>
          <w:tcPr>
            <w:tcW w:w="1915" w:type="dxa"/>
          </w:tcPr>
          <w:p w:rsidR="0005615E" w:rsidRPr="00A33C28" w:rsidP="00EC3708" w14:paraId="4B7F2436" w14:textId="77777777">
            <w:pPr>
              <w:pStyle w:val="ListParagraph"/>
              <w:numPr>
                <w:ilvl w:val="0"/>
                <w:numId w:val="12"/>
              </w:numPr>
              <w:spacing w:before="0"/>
            </w:pPr>
          </w:p>
        </w:tc>
        <w:tc>
          <w:tcPr>
            <w:tcW w:w="1915" w:type="dxa"/>
          </w:tcPr>
          <w:p w:rsidR="0005615E" w:rsidRPr="00A33C28" w:rsidP="00EC3708" w14:paraId="679D1065" w14:textId="77777777">
            <w:pPr>
              <w:pStyle w:val="ListParagraph"/>
              <w:numPr>
                <w:ilvl w:val="0"/>
                <w:numId w:val="12"/>
              </w:numPr>
              <w:spacing w:before="0"/>
            </w:pPr>
          </w:p>
        </w:tc>
        <w:tc>
          <w:tcPr>
            <w:tcW w:w="1915" w:type="dxa"/>
          </w:tcPr>
          <w:p w:rsidR="0005615E" w:rsidRPr="00A33C28" w:rsidP="00EC3708" w14:paraId="0F8AD84C" w14:textId="77777777">
            <w:pPr>
              <w:pStyle w:val="ListParagraph"/>
              <w:numPr>
                <w:ilvl w:val="0"/>
                <w:numId w:val="12"/>
              </w:numPr>
              <w:spacing w:before="0"/>
            </w:pPr>
          </w:p>
        </w:tc>
      </w:tr>
      <w:tr w14:paraId="0A0DF97E" w14:textId="77777777" w:rsidTr="1FF9556E">
        <w:tblPrEx>
          <w:tblW w:w="9576" w:type="auto"/>
          <w:tblLook w:val="07E0"/>
        </w:tblPrEx>
        <w:tc>
          <w:tcPr>
            <w:tcW w:w="1915" w:type="dxa"/>
          </w:tcPr>
          <w:p w:rsidR="0005615E" w:rsidRPr="00A33C28" w:rsidP="00EC3708" w14:paraId="65767C7D" w14:textId="77777777">
            <w:r w:rsidRPr="00A33C28">
              <w:t xml:space="preserve">LinkedIn (Media4_1_8) </w:t>
            </w:r>
          </w:p>
        </w:tc>
        <w:tc>
          <w:tcPr>
            <w:tcW w:w="1915" w:type="dxa"/>
          </w:tcPr>
          <w:p w:rsidR="0005615E" w:rsidRPr="00A33C28" w:rsidP="00EC3708" w14:paraId="0D92AA18" w14:textId="77777777">
            <w:pPr>
              <w:pStyle w:val="ListParagraph"/>
              <w:numPr>
                <w:ilvl w:val="0"/>
                <w:numId w:val="12"/>
              </w:numPr>
              <w:spacing w:before="0"/>
            </w:pPr>
          </w:p>
        </w:tc>
        <w:tc>
          <w:tcPr>
            <w:tcW w:w="1915" w:type="dxa"/>
          </w:tcPr>
          <w:p w:rsidR="0005615E" w:rsidRPr="00A33C28" w:rsidP="00EC3708" w14:paraId="4E9416A9" w14:textId="77777777">
            <w:pPr>
              <w:pStyle w:val="ListParagraph"/>
              <w:numPr>
                <w:ilvl w:val="0"/>
                <w:numId w:val="12"/>
              </w:numPr>
              <w:spacing w:before="0"/>
            </w:pPr>
          </w:p>
        </w:tc>
        <w:tc>
          <w:tcPr>
            <w:tcW w:w="1915" w:type="dxa"/>
          </w:tcPr>
          <w:p w:rsidR="0005615E" w:rsidRPr="00A33C28" w:rsidP="00EC3708" w14:paraId="22363739" w14:textId="77777777">
            <w:pPr>
              <w:pStyle w:val="ListParagraph"/>
              <w:numPr>
                <w:ilvl w:val="0"/>
                <w:numId w:val="12"/>
              </w:numPr>
              <w:spacing w:before="0"/>
            </w:pPr>
          </w:p>
        </w:tc>
        <w:tc>
          <w:tcPr>
            <w:tcW w:w="1915" w:type="dxa"/>
          </w:tcPr>
          <w:p w:rsidR="0005615E" w:rsidRPr="00A33C28" w:rsidP="00EC3708" w14:paraId="14F159C8" w14:textId="77777777">
            <w:pPr>
              <w:pStyle w:val="ListParagraph"/>
              <w:numPr>
                <w:ilvl w:val="0"/>
                <w:numId w:val="12"/>
              </w:numPr>
              <w:spacing w:before="0"/>
            </w:pPr>
          </w:p>
        </w:tc>
      </w:tr>
      <w:tr w14:paraId="2C8234D0" w14:textId="77777777" w:rsidTr="1FF9556E">
        <w:tblPrEx>
          <w:tblW w:w="9576" w:type="auto"/>
          <w:tblLook w:val="07E0"/>
        </w:tblPrEx>
        <w:tc>
          <w:tcPr>
            <w:tcW w:w="1915" w:type="dxa"/>
          </w:tcPr>
          <w:p w:rsidR="0005615E" w:rsidRPr="00A33C28" w:rsidP="00EC3708" w14:paraId="55291437" w14:textId="77777777">
            <w:r w:rsidRPr="00A33C28">
              <w:t xml:space="preserve">Reddit (Media4_1_9) </w:t>
            </w:r>
          </w:p>
        </w:tc>
        <w:tc>
          <w:tcPr>
            <w:tcW w:w="1915" w:type="dxa"/>
          </w:tcPr>
          <w:p w:rsidR="0005615E" w:rsidRPr="00A33C28" w:rsidP="00EC3708" w14:paraId="23F959B9" w14:textId="77777777">
            <w:pPr>
              <w:pStyle w:val="ListParagraph"/>
              <w:numPr>
                <w:ilvl w:val="0"/>
                <w:numId w:val="12"/>
              </w:numPr>
              <w:spacing w:before="0"/>
            </w:pPr>
          </w:p>
        </w:tc>
        <w:tc>
          <w:tcPr>
            <w:tcW w:w="1915" w:type="dxa"/>
          </w:tcPr>
          <w:p w:rsidR="0005615E" w:rsidRPr="00A33C28" w:rsidP="00EC3708" w14:paraId="2FF3DC95" w14:textId="77777777">
            <w:pPr>
              <w:pStyle w:val="ListParagraph"/>
              <w:numPr>
                <w:ilvl w:val="0"/>
                <w:numId w:val="12"/>
              </w:numPr>
              <w:spacing w:before="0"/>
            </w:pPr>
          </w:p>
        </w:tc>
        <w:tc>
          <w:tcPr>
            <w:tcW w:w="1915" w:type="dxa"/>
          </w:tcPr>
          <w:p w:rsidR="0005615E" w:rsidRPr="00A33C28" w:rsidP="00EC3708" w14:paraId="396219D2" w14:textId="77777777">
            <w:pPr>
              <w:pStyle w:val="ListParagraph"/>
              <w:numPr>
                <w:ilvl w:val="0"/>
                <w:numId w:val="12"/>
              </w:numPr>
              <w:spacing w:before="0"/>
            </w:pPr>
          </w:p>
        </w:tc>
        <w:tc>
          <w:tcPr>
            <w:tcW w:w="1915" w:type="dxa"/>
          </w:tcPr>
          <w:p w:rsidR="0005615E" w:rsidRPr="00A33C28" w:rsidP="00EC3708" w14:paraId="03855107" w14:textId="77777777">
            <w:pPr>
              <w:pStyle w:val="ListParagraph"/>
              <w:numPr>
                <w:ilvl w:val="0"/>
                <w:numId w:val="12"/>
              </w:numPr>
              <w:spacing w:before="0"/>
            </w:pPr>
          </w:p>
        </w:tc>
      </w:tr>
      <w:tr w14:paraId="29248DCD" w14:textId="77777777" w:rsidTr="1FF9556E">
        <w:tblPrEx>
          <w:tblW w:w="9576" w:type="auto"/>
          <w:tblLook w:val="07E0"/>
        </w:tblPrEx>
        <w:tc>
          <w:tcPr>
            <w:tcW w:w="1915" w:type="dxa"/>
          </w:tcPr>
          <w:p w:rsidR="0005615E" w:rsidRPr="00A33C28" w:rsidP="00EC3708" w14:paraId="1A30DD0A" w14:textId="77777777">
            <w:r w:rsidRPr="00A33C28">
              <w:t xml:space="preserve">TikTok  (Media4_1_10) </w:t>
            </w:r>
          </w:p>
        </w:tc>
        <w:tc>
          <w:tcPr>
            <w:tcW w:w="1915" w:type="dxa"/>
          </w:tcPr>
          <w:p w:rsidR="0005615E" w:rsidRPr="00A33C28" w:rsidP="00EC3708" w14:paraId="5F9C9B6D" w14:textId="77777777">
            <w:pPr>
              <w:pStyle w:val="ListParagraph"/>
              <w:numPr>
                <w:ilvl w:val="0"/>
                <w:numId w:val="12"/>
              </w:numPr>
              <w:spacing w:before="0"/>
            </w:pPr>
          </w:p>
        </w:tc>
        <w:tc>
          <w:tcPr>
            <w:tcW w:w="1915" w:type="dxa"/>
          </w:tcPr>
          <w:p w:rsidR="0005615E" w:rsidRPr="00A33C28" w:rsidP="00EC3708" w14:paraId="160399CA" w14:textId="77777777">
            <w:pPr>
              <w:pStyle w:val="ListParagraph"/>
              <w:numPr>
                <w:ilvl w:val="0"/>
                <w:numId w:val="12"/>
              </w:numPr>
              <w:spacing w:before="0"/>
            </w:pPr>
          </w:p>
        </w:tc>
        <w:tc>
          <w:tcPr>
            <w:tcW w:w="1915" w:type="dxa"/>
          </w:tcPr>
          <w:p w:rsidR="0005615E" w:rsidRPr="00A33C28" w:rsidP="00EC3708" w14:paraId="232F9128" w14:textId="77777777">
            <w:pPr>
              <w:pStyle w:val="ListParagraph"/>
              <w:numPr>
                <w:ilvl w:val="0"/>
                <w:numId w:val="12"/>
              </w:numPr>
              <w:spacing w:before="0"/>
            </w:pPr>
          </w:p>
        </w:tc>
        <w:tc>
          <w:tcPr>
            <w:tcW w:w="1915" w:type="dxa"/>
          </w:tcPr>
          <w:p w:rsidR="0005615E" w:rsidRPr="00A33C28" w:rsidP="00EC3708" w14:paraId="72E07CE7" w14:textId="77777777">
            <w:pPr>
              <w:pStyle w:val="ListParagraph"/>
              <w:numPr>
                <w:ilvl w:val="0"/>
                <w:numId w:val="12"/>
              </w:numPr>
              <w:spacing w:before="0"/>
            </w:pPr>
          </w:p>
        </w:tc>
      </w:tr>
      <w:tr w14:paraId="1C7E5DDF" w14:textId="77777777" w:rsidTr="1FF9556E">
        <w:tblPrEx>
          <w:tblW w:w="9576" w:type="auto"/>
          <w:tblLook w:val="07E0"/>
        </w:tblPrEx>
        <w:tc>
          <w:tcPr>
            <w:tcW w:w="1915" w:type="dxa"/>
          </w:tcPr>
          <w:p w:rsidR="0005615E" w:rsidRPr="00A33C28" w:rsidP="00EC3708" w14:paraId="7A60A9E4" w14:textId="77777777">
            <w:r w:rsidRPr="00A33C28">
              <w:t xml:space="preserve">Nextdoor (Media4_1_11) </w:t>
            </w:r>
          </w:p>
        </w:tc>
        <w:tc>
          <w:tcPr>
            <w:tcW w:w="1915" w:type="dxa"/>
          </w:tcPr>
          <w:p w:rsidR="0005615E" w:rsidRPr="00A33C28" w:rsidP="00EC3708" w14:paraId="69628769" w14:textId="77777777">
            <w:pPr>
              <w:pStyle w:val="ListParagraph"/>
              <w:numPr>
                <w:ilvl w:val="0"/>
                <w:numId w:val="12"/>
              </w:numPr>
              <w:spacing w:before="0"/>
            </w:pPr>
          </w:p>
        </w:tc>
        <w:tc>
          <w:tcPr>
            <w:tcW w:w="1915" w:type="dxa"/>
          </w:tcPr>
          <w:p w:rsidR="0005615E" w:rsidRPr="00A33C28" w:rsidP="00EC3708" w14:paraId="03F1C374" w14:textId="77777777">
            <w:pPr>
              <w:pStyle w:val="ListParagraph"/>
              <w:numPr>
                <w:ilvl w:val="0"/>
                <w:numId w:val="12"/>
              </w:numPr>
              <w:spacing w:before="0"/>
            </w:pPr>
          </w:p>
        </w:tc>
        <w:tc>
          <w:tcPr>
            <w:tcW w:w="1915" w:type="dxa"/>
          </w:tcPr>
          <w:p w:rsidR="0005615E" w:rsidRPr="00A33C28" w:rsidP="00EC3708" w14:paraId="6CE3F9BA" w14:textId="77777777">
            <w:pPr>
              <w:pStyle w:val="ListParagraph"/>
              <w:numPr>
                <w:ilvl w:val="0"/>
                <w:numId w:val="12"/>
              </w:numPr>
              <w:spacing w:before="0"/>
            </w:pPr>
          </w:p>
        </w:tc>
        <w:tc>
          <w:tcPr>
            <w:tcW w:w="1915" w:type="dxa"/>
          </w:tcPr>
          <w:p w:rsidR="0005615E" w:rsidRPr="00A33C28" w:rsidP="00EC3708" w14:paraId="00F04471" w14:textId="77777777">
            <w:pPr>
              <w:pStyle w:val="ListParagraph"/>
              <w:numPr>
                <w:ilvl w:val="0"/>
                <w:numId w:val="12"/>
              </w:numPr>
              <w:spacing w:before="0"/>
            </w:pPr>
          </w:p>
        </w:tc>
      </w:tr>
      <w:tr w14:paraId="3B952411" w14:textId="77777777" w:rsidTr="1FF9556E">
        <w:tblPrEx>
          <w:tblW w:w="9576" w:type="auto"/>
          <w:tblLook w:val="07E0"/>
        </w:tblPrEx>
        <w:tc>
          <w:tcPr>
            <w:tcW w:w="1915" w:type="dxa"/>
          </w:tcPr>
          <w:p w:rsidR="0005615E" w:rsidRPr="00A33C28" w:rsidP="00EC3708" w14:paraId="36E3FE0B" w14:textId="77777777">
            <w:r w:rsidRPr="00A33C28">
              <w:t>Truth Social</w:t>
            </w:r>
          </w:p>
          <w:p w:rsidR="0005615E" w:rsidRPr="00A33C28" w:rsidP="00EC3708" w14:paraId="6395BCA8" w14:textId="77777777">
            <w:r w:rsidRPr="00A33C28">
              <w:t>(Media4_1_11b)</w:t>
            </w:r>
          </w:p>
        </w:tc>
        <w:tc>
          <w:tcPr>
            <w:tcW w:w="1915" w:type="dxa"/>
          </w:tcPr>
          <w:p w:rsidR="0005615E" w:rsidRPr="00A33C28" w:rsidP="00EC3708" w14:paraId="0273544C" w14:textId="77777777">
            <w:pPr>
              <w:pStyle w:val="ListParagraph"/>
              <w:numPr>
                <w:ilvl w:val="0"/>
                <w:numId w:val="12"/>
              </w:numPr>
              <w:spacing w:before="0"/>
            </w:pPr>
          </w:p>
        </w:tc>
        <w:tc>
          <w:tcPr>
            <w:tcW w:w="1915" w:type="dxa"/>
          </w:tcPr>
          <w:p w:rsidR="0005615E" w:rsidRPr="00A33C28" w:rsidP="00EC3708" w14:paraId="1D75A43B" w14:textId="77777777">
            <w:pPr>
              <w:pStyle w:val="ListParagraph"/>
              <w:numPr>
                <w:ilvl w:val="0"/>
                <w:numId w:val="12"/>
              </w:numPr>
              <w:spacing w:before="0"/>
            </w:pPr>
          </w:p>
        </w:tc>
        <w:tc>
          <w:tcPr>
            <w:tcW w:w="1915" w:type="dxa"/>
          </w:tcPr>
          <w:p w:rsidR="0005615E" w:rsidRPr="00A33C28" w:rsidP="00EC3708" w14:paraId="452A1CE3" w14:textId="77777777">
            <w:pPr>
              <w:pStyle w:val="ListParagraph"/>
              <w:numPr>
                <w:ilvl w:val="0"/>
                <w:numId w:val="12"/>
              </w:numPr>
              <w:spacing w:before="0"/>
            </w:pPr>
          </w:p>
        </w:tc>
        <w:tc>
          <w:tcPr>
            <w:tcW w:w="1915" w:type="dxa"/>
          </w:tcPr>
          <w:p w:rsidR="0005615E" w:rsidRPr="00A33C28" w:rsidP="00EC3708" w14:paraId="7BA31CCF" w14:textId="77777777">
            <w:pPr>
              <w:pStyle w:val="ListParagraph"/>
              <w:numPr>
                <w:ilvl w:val="0"/>
                <w:numId w:val="12"/>
              </w:numPr>
              <w:spacing w:before="0"/>
            </w:pPr>
          </w:p>
        </w:tc>
      </w:tr>
      <w:tr w14:paraId="164A9C9C" w14:textId="77777777" w:rsidTr="1FF9556E">
        <w:tblPrEx>
          <w:tblW w:w="9576" w:type="auto"/>
          <w:tblLook w:val="07E0"/>
        </w:tblPrEx>
        <w:tc>
          <w:tcPr>
            <w:tcW w:w="1915" w:type="dxa"/>
          </w:tcPr>
          <w:p w:rsidR="0005615E" w:rsidRPr="00A33C28" w:rsidP="00EC3708" w14:paraId="6395652F" w14:textId="77777777">
            <w:r w:rsidRPr="00A33C28">
              <w:t xml:space="preserve">Telegram (Media4_1_12) </w:t>
            </w:r>
          </w:p>
        </w:tc>
        <w:tc>
          <w:tcPr>
            <w:tcW w:w="1915" w:type="dxa"/>
          </w:tcPr>
          <w:p w:rsidR="0005615E" w:rsidRPr="00A33C28" w:rsidP="00EC3708" w14:paraId="7557A113" w14:textId="77777777">
            <w:pPr>
              <w:pStyle w:val="ListParagraph"/>
              <w:numPr>
                <w:ilvl w:val="0"/>
                <w:numId w:val="12"/>
              </w:numPr>
              <w:spacing w:before="0"/>
            </w:pPr>
          </w:p>
        </w:tc>
        <w:tc>
          <w:tcPr>
            <w:tcW w:w="1915" w:type="dxa"/>
          </w:tcPr>
          <w:p w:rsidR="0005615E" w:rsidRPr="00A33C28" w:rsidP="00EC3708" w14:paraId="3DCB5069" w14:textId="77777777">
            <w:pPr>
              <w:pStyle w:val="ListParagraph"/>
              <w:numPr>
                <w:ilvl w:val="0"/>
                <w:numId w:val="12"/>
              </w:numPr>
              <w:spacing w:before="0"/>
            </w:pPr>
          </w:p>
        </w:tc>
        <w:tc>
          <w:tcPr>
            <w:tcW w:w="1915" w:type="dxa"/>
          </w:tcPr>
          <w:p w:rsidR="0005615E" w:rsidRPr="00A33C28" w:rsidP="00EC3708" w14:paraId="3BD8A562" w14:textId="77777777">
            <w:pPr>
              <w:pStyle w:val="ListParagraph"/>
              <w:numPr>
                <w:ilvl w:val="0"/>
                <w:numId w:val="12"/>
              </w:numPr>
              <w:spacing w:before="0"/>
            </w:pPr>
          </w:p>
        </w:tc>
        <w:tc>
          <w:tcPr>
            <w:tcW w:w="1915" w:type="dxa"/>
          </w:tcPr>
          <w:p w:rsidR="0005615E" w:rsidRPr="00A33C28" w:rsidP="00EC3708" w14:paraId="014D8742" w14:textId="77777777">
            <w:pPr>
              <w:pStyle w:val="ListParagraph"/>
              <w:numPr>
                <w:ilvl w:val="0"/>
                <w:numId w:val="12"/>
              </w:numPr>
              <w:spacing w:before="0"/>
            </w:pPr>
          </w:p>
        </w:tc>
      </w:tr>
      <w:tr w14:paraId="0E23E4C6" w14:textId="77777777" w:rsidTr="1FF9556E">
        <w:tblPrEx>
          <w:tblW w:w="9576" w:type="auto"/>
          <w:tblLook w:val="07E0"/>
        </w:tblPrEx>
        <w:tc>
          <w:tcPr>
            <w:tcW w:w="1915" w:type="dxa"/>
          </w:tcPr>
          <w:p w:rsidR="0005615E" w:rsidRPr="00A33C28" w:rsidP="00EC3708" w14:paraId="4766D7E7" w14:textId="77777777">
            <w:r w:rsidRPr="00A33C28">
              <w:t xml:space="preserve">Signal (Media4_1_13) </w:t>
            </w:r>
          </w:p>
        </w:tc>
        <w:tc>
          <w:tcPr>
            <w:tcW w:w="1915" w:type="dxa"/>
          </w:tcPr>
          <w:p w:rsidR="0005615E" w:rsidRPr="00A33C28" w:rsidP="00EC3708" w14:paraId="4F7585FB" w14:textId="77777777">
            <w:pPr>
              <w:pStyle w:val="ListParagraph"/>
              <w:numPr>
                <w:ilvl w:val="0"/>
                <w:numId w:val="12"/>
              </w:numPr>
              <w:spacing w:before="0"/>
            </w:pPr>
          </w:p>
        </w:tc>
        <w:tc>
          <w:tcPr>
            <w:tcW w:w="1915" w:type="dxa"/>
          </w:tcPr>
          <w:p w:rsidR="0005615E" w:rsidRPr="00A33C28" w:rsidP="00EC3708" w14:paraId="6AA1D43C" w14:textId="77777777">
            <w:pPr>
              <w:pStyle w:val="ListParagraph"/>
              <w:numPr>
                <w:ilvl w:val="0"/>
                <w:numId w:val="12"/>
              </w:numPr>
              <w:spacing w:before="0"/>
            </w:pPr>
          </w:p>
        </w:tc>
        <w:tc>
          <w:tcPr>
            <w:tcW w:w="1915" w:type="dxa"/>
          </w:tcPr>
          <w:p w:rsidR="0005615E" w:rsidRPr="00A33C28" w:rsidP="00EC3708" w14:paraId="5D57EAC5" w14:textId="77777777">
            <w:pPr>
              <w:pStyle w:val="ListParagraph"/>
              <w:numPr>
                <w:ilvl w:val="0"/>
                <w:numId w:val="12"/>
              </w:numPr>
              <w:spacing w:before="0"/>
            </w:pPr>
          </w:p>
        </w:tc>
        <w:tc>
          <w:tcPr>
            <w:tcW w:w="1915" w:type="dxa"/>
          </w:tcPr>
          <w:p w:rsidR="0005615E" w:rsidRPr="00A33C28" w:rsidP="00EC3708" w14:paraId="10D673C4" w14:textId="77777777">
            <w:pPr>
              <w:pStyle w:val="ListParagraph"/>
              <w:numPr>
                <w:ilvl w:val="0"/>
                <w:numId w:val="12"/>
              </w:numPr>
              <w:spacing w:before="0"/>
            </w:pPr>
          </w:p>
        </w:tc>
      </w:tr>
      <w:tr w14:paraId="1595C11A" w14:textId="77777777" w:rsidTr="1FF9556E">
        <w:tblPrEx>
          <w:tblW w:w="9576" w:type="auto"/>
          <w:tblLook w:val="07E0"/>
        </w:tblPrEx>
        <w:tc>
          <w:tcPr>
            <w:tcW w:w="1915" w:type="dxa"/>
          </w:tcPr>
          <w:p w:rsidR="0005615E" w:rsidRPr="00A33C28" w:rsidP="00EC3708" w14:paraId="120C26BF" w14:textId="2AA7E49F">
            <w:r>
              <w:t>Blue</w:t>
            </w:r>
            <w:r w:rsidR="0AA550EA">
              <w:t>s</w:t>
            </w:r>
            <w:r>
              <w:t>ky (Media4_1_14)</w:t>
            </w:r>
          </w:p>
        </w:tc>
        <w:tc>
          <w:tcPr>
            <w:tcW w:w="1915" w:type="dxa"/>
          </w:tcPr>
          <w:p w:rsidR="0005615E" w:rsidRPr="00A33C28" w:rsidP="00EC3708" w14:paraId="7737244E" w14:textId="77777777">
            <w:pPr>
              <w:pStyle w:val="ListParagraph"/>
              <w:numPr>
                <w:ilvl w:val="0"/>
                <w:numId w:val="12"/>
              </w:numPr>
              <w:spacing w:before="0"/>
            </w:pPr>
          </w:p>
        </w:tc>
        <w:tc>
          <w:tcPr>
            <w:tcW w:w="1915" w:type="dxa"/>
          </w:tcPr>
          <w:p w:rsidR="0005615E" w:rsidRPr="00A33C28" w:rsidP="00EC3708" w14:paraId="1978CA03" w14:textId="77777777">
            <w:pPr>
              <w:pStyle w:val="ListParagraph"/>
              <w:numPr>
                <w:ilvl w:val="0"/>
                <w:numId w:val="12"/>
              </w:numPr>
              <w:spacing w:before="0"/>
            </w:pPr>
          </w:p>
        </w:tc>
        <w:tc>
          <w:tcPr>
            <w:tcW w:w="1915" w:type="dxa"/>
          </w:tcPr>
          <w:p w:rsidR="0005615E" w:rsidRPr="00A33C28" w:rsidP="00EC3708" w14:paraId="49EA8A5D" w14:textId="77777777">
            <w:pPr>
              <w:pStyle w:val="ListParagraph"/>
              <w:numPr>
                <w:ilvl w:val="0"/>
                <w:numId w:val="12"/>
              </w:numPr>
              <w:spacing w:before="0"/>
            </w:pPr>
          </w:p>
        </w:tc>
        <w:tc>
          <w:tcPr>
            <w:tcW w:w="1915" w:type="dxa"/>
          </w:tcPr>
          <w:p w:rsidR="0005615E" w:rsidRPr="00A33C28" w:rsidP="00EC3708" w14:paraId="45CAF13E" w14:textId="77777777">
            <w:pPr>
              <w:pStyle w:val="ListParagraph"/>
              <w:numPr>
                <w:ilvl w:val="0"/>
                <w:numId w:val="12"/>
              </w:numPr>
              <w:spacing w:before="0"/>
            </w:pPr>
          </w:p>
        </w:tc>
      </w:tr>
      <w:tr w14:paraId="659890A5" w14:textId="77777777" w:rsidTr="1FF9556E">
        <w:tblPrEx>
          <w:tblW w:w="9576" w:type="auto"/>
          <w:tblLook w:val="07E0"/>
        </w:tblPrEx>
        <w:tc>
          <w:tcPr>
            <w:tcW w:w="1915" w:type="dxa"/>
          </w:tcPr>
          <w:p w:rsidR="0005615E" w:rsidRPr="00A33C28" w:rsidP="00EC3708" w14:paraId="2D1DB34D" w14:textId="77777777">
            <w:pPr>
              <w:pStyle w:val="ListParagraph"/>
              <w:ind w:left="0"/>
            </w:pPr>
            <w:r w:rsidRPr="00A33C28">
              <w:t>Other social media site (please specify)</w:t>
            </w:r>
          </w:p>
          <w:p w:rsidR="0005615E" w:rsidRPr="00A33C28" w:rsidP="00EC3708" w14:paraId="677454EE" w14:textId="77777777"/>
        </w:tc>
        <w:tc>
          <w:tcPr>
            <w:tcW w:w="1915" w:type="dxa"/>
          </w:tcPr>
          <w:p w:rsidR="0005615E" w:rsidRPr="00A33C28" w:rsidP="00EC3708" w14:paraId="74EB24FF" w14:textId="77777777">
            <w:pPr>
              <w:pStyle w:val="ListParagraph"/>
              <w:numPr>
                <w:ilvl w:val="0"/>
                <w:numId w:val="12"/>
              </w:numPr>
              <w:spacing w:before="0"/>
            </w:pPr>
          </w:p>
        </w:tc>
        <w:tc>
          <w:tcPr>
            <w:tcW w:w="1915" w:type="dxa"/>
          </w:tcPr>
          <w:p w:rsidR="0005615E" w:rsidRPr="00A33C28" w:rsidP="00EC3708" w14:paraId="7BF7321C" w14:textId="77777777">
            <w:pPr>
              <w:pStyle w:val="ListParagraph"/>
              <w:numPr>
                <w:ilvl w:val="0"/>
                <w:numId w:val="12"/>
              </w:numPr>
              <w:spacing w:before="0"/>
            </w:pPr>
          </w:p>
        </w:tc>
        <w:tc>
          <w:tcPr>
            <w:tcW w:w="1915" w:type="dxa"/>
          </w:tcPr>
          <w:p w:rsidR="0005615E" w:rsidRPr="00A33C28" w:rsidP="00EC3708" w14:paraId="554A5687" w14:textId="77777777">
            <w:pPr>
              <w:pStyle w:val="ListParagraph"/>
              <w:numPr>
                <w:ilvl w:val="0"/>
                <w:numId w:val="12"/>
              </w:numPr>
              <w:spacing w:before="0"/>
            </w:pPr>
          </w:p>
        </w:tc>
        <w:tc>
          <w:tcPr>
            <w:tcW w:w="1915" w:type="dxa"/>
          </w:tcPr>
          <w:p w:rsidR="0005615E" w:rsidRPr="00A33C28" w:rsidP="00EC3708" w14:paraId="1FE66AB6" w14:textId="77777777">
            <w:pPr>
              <w:pStyle w:val="ListParagraph"/>
              <w:numPr>
                <w:ilvl w:val="0"/>
                <w:numId w:val="12"/>
              </w:numPr>
              <w:spacing w:before="0"/>
            </w:pPr>
          </w:p>
        </w:tc>
      </w:tr>
    </w:tbl>
    <w:p w:rsidR="0005615E" w:rsidRPr="00A33C28" w:rsidP="0005615E" w14:paraId="28F2038D" w14:textId="77777777">
      <w:pPr>
        <w:pStyle w:val="QuestionSeparator"/>
      </w:pPr>
    </w:p>
    <w:p w:rsidR="0005615E" w:rsidRPr="00A33C28" w:rsidP="0005615E" w14:paraId="677F0A7E" w14:textId="77777777">
      <w:pPr>
        <w:rPr>
          <w:sz w:val="20"/>
          <w:szCs w:val="20"/>
        </w:rPr>
      </w:pPr>
      <w:r w:rsidRPr="00A33C28">
        <w:rPr>
          <w:sz w:val="20"/>
          <w:szCs w:val="20"/>
        </w:rPr>
        <w:t>Media4_2 How often do you use the following…</w:t>
      </w:r>
    </w:p>
    <w:tbl>
      <w:tblPr>
        <w:tblStyle w:val="QQuestionTable"/>
        <w:tblW w:w="0" w:type="auto"/>
        <w:tblLook w:val="07E0"/>
      </w:tblPr>
      <w:tblGrid>
        <w:gridCol w:w="1904"/>
        <w:gridCol w:w="1857"/>
        <w:gridCol w:w="1860"/>
        <w:gridCol w:w="1884"/>
        <w:gridCol w:w="1855"/>
      </w:tblGrid>
      <w:tr w14:paraId="190EBC07" w14:textId="77777777" w:rsidTr="1FF9556E">
        <w:tblPrEx>
          <w:tblW w:w="0" w:type="auto"/>
          <w:tblLook w:val="07E0"/>
        </w:tblPrEx>
        <w:tc>
          <w:tcPr>
            <w:tcW w:w="1904" w:type="dxa"/>
          </w:tcPr>
          <w:p w:rsidR="0005615E" w:rsidRPr="00A33C28" w:rsidP="00EC3708" w14:paraId="0FC26E8D" w14:textId="77777777"/>
        </w:tc>
        <w:tc>
          <w:tcPr>
            <w:tcW w:w="1857" w:type="dxa"/>
          </w:tcPr>
          <w:p w:rsidR="0005615E" w:rsidRPr="00A33C28" w:rsidP="00EC3708" w14:paraId="3117C47B" w14:textId="77777777">
            <w:r w:rsidRPr="00A33C28">
              <w:t>Never (4)</w:t>
            </w:r>
          </w:p>
        </w:tc>
        <w:tc>
          <w:tcPr>
            <w:tcW w:w="1860" w:type="dxa"/>
          </w:tcPr>
          <w:p w:rsidR="0005615E" w:rsidRPr="00A33C28" w:rsidP="00EC3708" w14:paraId="77D9716E" w14:textId="77777777">
            <w:r w:rsidRPr="00A33C28">
              <w:t>Rarely (3)</w:t>
            </w:r>
          </w:p>
        </w:tc>
        <w:tc>
          <w:tcPr>
            <w:tcW w:w="1884" w:type="dxa"/>
          </w:tcPr>
          <w:p w:rsidR="0005615E" w:rsidRPr="00A33C28" w:rsidP="00EC3708" w14:paraId="6BE1857D" w14:textId="77777777">
            <w:r w:rsidRPr="00A33C28">
              <w:t>Sometimes (2)</w:t>
            </w:r>
          </w:p>
        </w:tc>
        <w:tc>
          <w:tcPr>
            <w:tcW w:w="1855" w:type="dxa"/>
          </w:tcPr>
          <w:p w:rsidR="0005615E" w:rsidRPr="00A33C28" w:rsidP="00EC3708" w14:paraId="45CB086B" w14:textId="77777777">
            <w:r w:rsidRPr="00A33C28">
              <w:t>Often (1)</w:t>
            </w:r>
          </w:p>
        </w:tc>
      </w:tr>
      <w:tr w14:paraId="3FA6759E" w14:textId="77777777" w:rsidTr="1FF9556E">
        <w:tblPrEx>
          <w:tblW w:w="0" w:type="auto"/>
          <w:tblLook w:val="07E0"/>
        </w:tblPrEx>
        <w:tc>
          <w:tcPr>
            <w:tcW w:w="1904" w:type="dxa"/>
          </w:tcPr>
          <w:p w:rsidR="0005615E" w:rsidRPr="00A33C28" w:rsidP="00EC3708" w14:paraId="65501323" w14:textId="77777777">
            <w:r w:rsidRPr="00A33C28">
              <w:t xml:space="preserve">X  (Media4_2_1) </w:t>
            </w:r>
          </w:p>
        </w:tc>
        <w:tc>
          <w:tcPr>
            <w:tcW w:w="1857" w:type="dxa"/>
          </w:tcPr>
          <w:p w:rsidR="0005615E" w:rsidRPr="00A33C28" w:rsidP="00EC3708" w14:paraId="4BFB0134" w14:textId="77777777">
            <w:pPr>
              <w:pStyle w:val="ListParagraph"/>
              <w:numPr>
                <w:ilvl w:val="0"/>
                <w:numId w:val="12"/>
              </w:numPr>
            </w:pPr>
          </w:p>
        </w:tc>
        <w:tc>
          <w:tcPr>
            <w:tcW w:w="1860" w:type="dxa"/>
          </w:tcPr>
          <w:p w:rsidR="0005615E" w:rsidRPr="00A33C28" w:rsidP="00EC3708" w14:paraId="7769F969" w14:textId="77777777">
            <w:pPr>
              <w:pStyle w:val="ListParagraph"/>
              <w:numPr>
                <w:ilvl w:val="0"/>
                <w:numId w:val="12"/>
              </w:numPr>
            </w:pPr>
          </w:p>
        </w:tc>
        <w:tc>
          <w:tcPr>
            <w:tcW w:w="1884" w:type="dxa"/>
          </w:tcPr>
          <w:p w:rsidR="0005615E" w:rsidRPr="00A33C28" w:rsidP="00EC3708" w14:paraId="379222F6" w14:textId="77777777">
            <w:pPr>
              <w:pStyle w:val="ListParagraph"/>
              <w:numPr>
                <w:ilvl w:val="0"/>
                <w:numId w:val="12"/>
              </w:numPr>
            </w:pPr>
          </w:p>
        </w:tc>
        <w:tc>
          <w:tcPr>
            <w:tcW w:w="1855" w:type="dxa"/>
          </w:tcPr>
          <w:p w:rsidR="0005615E" w:rsidRPr="00A33C28" w:rsidP="00EC3708" w14:paraId="7C540DE8" w14:textId="77777777">
            <w:pPr>
              <w:pStyle w:val="ListParagraph"/>
              <w:numPr>
                <w:ilvl w:val="0"/>
                <w:numId w:val="12"/>
              </w:numPr>
            </w:pPr>
          </w:p>
        </w:tc>
      </w:tr>
      <w:tr w14:paraId="46585F6E" w14:textId="77777777" w:rsidTr="1FF9556E">
        <w:tblPrEx>
          <w:tblW w:w="0" w:type="auto"/>
          <w:tblLook w:val="07E0"/>
        </w:tblPrEx>
        <w:tc>
          <w:tcPr>
            <w:tcW w:w="1904" w:type="dxa"/>
          </w:tcPr>
          <w:p w:rsidR="0005615E" w:rsidRPr="00A33C28" w:rsidP="00EC3708" w14:paraId="6FFAFD72" w14:textId="77777777">
            <w:r w:rsidRPr="00A33C28">
              <w:t xml:space="preserve">Instagram (Media4_2_2) </w:t>
            </w:r>
          </w:p>
        </w:tc>
        <w:tc>
          <w:tcPr>
            <w:tcW w:w="1857" w:type="dxa"/>
          </w:tcPr>
          <w:p w:rsidR="0005615E" w:rsidRPr="00A33C28" w:rsidP="00EC3708" w14:paraId="0AD9F075" w14:textId="77777777">
            <w:pPr>
              <w:pStyle w:val="ListParagraph"/>
              <w:numPr>
                <w:ilvl w:val="0"/>
                <w:numId w:val="12"/>
              </w:numPr>
            </w:pPr>
          </w:p>
        </w:tc>
        <w:tc>
          <w:tcPr>
            <w:tcW w:w="1860" w:type="dxa"/>
          </w:tcPr>
          <w:p w:rsidR="0005615E" w:rsidRPr="00A33C28" w:rsidP="00EC3708" w14:paraId="65EA7DA9" w14:textId="77777777">
            <w:pPr>
              <w:pStyle w:val="ListParagraph"/>
              <w:numPr>
                <w:ilvl w:val="0"/>
                <w:numId w:val="12"/>
              </w:numPr>
            </w:pPr>
          </w:p>
        </w:tc>
        <w:tc>
          <w:tcPr>
            <w:tcW w:w="1884" w:type="dxa"/>
          </w:tcPr>
          <w:p w:rsidR="0005615E" w:rsidRPr="00A33C28" w:rsidP="00EC3708" w14:paraId="6FE3AF55" w14:textId="77777777">
            <w:pPr>
              <w:pStyle w:val="ListParagraph"/>
              <w:numPr>
                <w:ilvl w:val="0"/>
                <w:numId w:val="12"/>
              </w:numPr>
            </w:pPr>
          </w:p>
        </w:tc>
        <w:tc>
          <w:tcPr>
            <w:tcW w:w="1855" w:type="dxa"/>
          </w:tcPr>
          <w:p w:rsidR="0005615E" w:rsidRPr="00A33C28" w:rsidP="00EC3708" w14:paraId="0CCA4226" w14:textId="77777777">
            <w:pPr>
              <w:pStyle w:val="ListParagraph"/>
              <w:numPr>
                <w:ilvl w:val="0"/>
                <w:numId w:val="12"/>
              </w:numPr>
            </w:pPr>
          </w:p>
        </w:tc>
      </w:tr>
      <w:tr w14:paraId="2E705696" w14:textId="77777777" w:rsidTr="1FF9556E">
        <w:tblPrEx>
          <w:tblW w:w="0" w:type="auto"/>
          <w:tblLook w:val="07E0"/>
        </w:tblPrEx>
        <w:tc>
          <w:tcPr>
            <w:tcW w:w="1904" w:type="dxa"/>
          </w:tcPr>
          <w:p w:rsidR="0005615E" w:rsidRPr="00A33C28" w:rsidP="00EC3708" w14:paraId="4751DE92" w14:textId="77777777">
            <w:r w:rsidRPr="00A33C28">
              <w:t xml:space="preserve">Facebook (Media4_2_3) </w:t>
            </w:r>
          </w:p>
        </w:tc>
        <w:tc>
          <w:tcPr>
            <w:tcW w:w="1857" w:type="dxa"/>
          </w:tcPr>
          <w:p w:rsidR="0005615E" w:rsidRPr="00A33C28" w:rsidP="00EC3708" w14:paraId="2AD45830" w14:textId="77777777">
            <w:pPr>
              <w:pStyle w:val="ListParagraph"/>
              <w:numPr>
                <w:ilvl w:val="0"/>
                <w:numId w:val="12"/>
              </w:numPr>
            </w:pPr>
          </w:p>
        </w:tc>
        <w:tc>
          <w:tcPr>
            <w:tcW w:w="1860" w:type="dxa"/>
          </w:tcPr>
          <w:p w:rsidR="0005615E" w:rsidRPr="00A33C28" w:rsidP="00EC3708" w14:paraId="2F47F86A" w14:textId="77777777">
            <w:pPr>
              <w:pStyle w:val="ListParagraph"/>
              <w:numPr>
                <w:ilvl w:val="0"/>
                <w:numId w:val="12"/>
              </w:numPr>
            </w:pPr>
          </w:p>
        </w:tc>
        <w:tc>
          <w:tcPr>
            <w:tcW w:w="1884" w:type="dxa"/>
          </w:tcPr>
          <w:p w:rsidR="0005615E" w:rsidRPr="00A33C28" w:rsidP="00EC3708" w14:paraId="7711BF37" w14:textId="77777777">
            <w:pPr>
              <w:pStyle w:val="ListParagraph"/>
              <w:numPr>
                <w:ilvl w:val="0"/>
                <w:numId w:val="12"/>
              </w:numPr>
            </w:pPr>
          </w:p>
        </w:tc>
        <w:tc>
          <w:tcPr>
            <w:tcW w:w="1855" w:type="dxa"/>
          </w:tcPr>
          <w:p w:rsidR="0005615E" w:rsidRPr="00A33C28" w:rsidP="00EC3708" w14:paraId="7EE19078" w14:textId="77777777">
            <w:pPr>
              <w:pStyle w:val="ListParagraph"/>
              <w:numPr>
                <w:ilvl w:val="0"/>
                <w:numId w:val="12"/>
              </w:numPr>
            </w:pPr>
          </w:p>
        </w:tc>
      </w:tr>
      <w:tr w14:paraId="676E8863" w14:textId="77777777" w:rsidTr="1FF9556E">
        <w:tblPrEx>
          <w:tblW w:w="0" w:type="auto"/>
          <w:tblLook w:val="07E0"/>
        </w:tblPrEx>
        <w:tc>
          <w:tcPr>
            <w:tcW w:w="1904" w:type="dxa"/>
          </w:tcPr>
          <w:p w:rsidR="0005615E" w:rsidRPr="00A33C28" w:rsidP="00EC3708" w14:paraId="26B6903C" w14:textId="77777777">
            <w:r w:rsidRPr="00A33C28">
              <w:t xml:space="preserve">Snapchat (Media4_2_4) </w:t>
            </w:r>
          </w:p>
        </w:tc>
        <w:tc>
          <w:tcPr>
            <w:tcW w:w="1857" w:type="dxa"/>
          </w:tcPr>
          <w:p w:rsidR="0005615E" w:rsidRPr="00A33C28" w:rsidP="00EC3708" w14:paraId="44C81C2C" w14:textId="77777777">
            <w:pPr>
              <w:pStyle w:val="ListParagraph"/>
              <w:numPr>
                <w:ilvl w:val="0"/>
                <w:numId w:val="12"/>
              </w:numPr>
            </w:pPr>
          </w:p>
        </w:tc>
        <w:tc>
          <w:tcPr>
            <w:tcW w:w="1860" w:type="dxa"/>
          </w:tcPr>
          <w:p w:rsidR="0005615E" w:rsidRPr="00A33C28" w:rsidP="00EC3708" w14:paraId="4BED9DAC" w14:textId="77777777">
            <w:pPr>
              <w:pStyle w:val="ListParagraph"/>
              <w:numPr>
                <w:ilvl w:val="0"/>
                <w:numId w:val="12"/>
              </w:numPr>
            </w:pPr>
          </w:p>
        </w:tc>
        <w:tc>
          <w:tcPr>
            <w:tcW w:w="1884" w:type="dxa"/>
          </w:tcPr>
          <w:p w:rsidR="0005615E" w:rsidRPr="00A33C28" w:rsidP="00EC3708" w14:paraId="75C6B994" w14:textId="77777777">
            <w:pPr>
              <w:pStyle w:val="ListParagraph"/>
              <w:numPr>
                <w:ilvl w:val="0"/>
                <w:numId w:val="12"/>
              </w:numPr>
            </w:pPr>
          </w:p>
        </w:tc>
        <w:tc>
          <w:tcPr>
            <w:tcW w:w="1855" w:type="dxa"/>
          </w:tcPr>
          <w:p w:rsidR="0005615E" w:rsidRPr="00A33C28" w:rsidP="00EC3708" w14:paraId="63CA6AC2" w14:textId="77777777">
            <w:pPr>
              <w:pStyle w:val="ListParagraph"/>
              <w:numPr>
                <w:ilvl w:val="0"/>
                <w:numId w:val="12"/>
              </w:numPr>
            </w:pPr>
          </w:p>
        </w:tc>
      </w:tr>
      <w:tr w14:paraId="2B87D3E9" w14:textId="77777777" w:rsidTr="1FF9556E">
        <w:tblPrEx>
          <w:tblW w:w="0" w:type="auto"/>
          <w:tblLook w:val="07E0"/>
        </w:tblPrEx>
        <w:tc>
          <w:tcPr>
            <w:tcW w:w="1904" w:type="dxa"/>
          </w:tcPr>
          <w:p w:rsidR="0005615E" w:rsidRPr="00A33C28" w:rsidP="00EC3708" w14:paraId="16733E18" w14:textId="77777777">
            <w:r w:rsidRPr="00A33C28">
              <w:t xml:space="preserve">YouTube (Media4_2_5) </w:t>
            </w:r>
          </w:p>
        </w:tc>
        <w:tc>
          <w:tcPr>
            <w:tcW w:w="1857" w:type="dxa"/>
          </w:tcPr>
          <w:p w:rsidR="0005615E" w:rsidRPr="00A33C28" w:rsidP="00EC3708" w14:paraId="5E21E96C" w14:textId="77777777">
            <w:pPr>
              <w:pStyle w:val="ListParagraph"/>
              <w:numPr>
                <w:ilvl w:val="0"/>
                <w:numId w:val="12"/>
              </w:numPr>
            </w:pPr>
          </w:p>
        </w:tc>
        <w:tc>
          <w:tcPr>
            <w:tcW w:w="1860" w:type="dxa"/>
          </w:tcPr>
          <w:p w:rsidR="0005615E" w:rsidRPr="00A33C28" w:rsidP="00EC3708" w14:paraId="5604B1BE" w14:textId="77777777">
            <w:pPr>
              <w:pStyle w:val="ListParagraph"/>
              <w:numPr>
                <w:ilvl w:val="0"/>
                <w:numId w:val="12"/>
              </w:numPr>
            </w:pPr>
          </w:p>
        </w:tc>
        <w:tc>
          <w:tcPr>
            <w:tcW w:w="1884" w:type="dxa"/>
          </w:tcPr>
          <w:p w:rsidR="0005615E" w:rsidRPr="00A33C28" w:rsidP="00EC3708" w14:paraId="0D23BA3E" w14:textId="77777777">
            <w:pPr>
              <w:pStyle w:val="ListParagraph"/>
              <w:numPr>
                <w:ilvl w:val="0"/>
                <w:numId w:val="12"/>
              </w:numPr>
            </w:pPr>
          </w:p>
        </w:tc>
        <w:tc>
          <w:tcPr>
            <w:tcW w:w="1855" w:type="dxa"/>
          </w:tcPr>
          <w:p w:rsidR="0005615E" w:rsidRPr="00A33C28" w:rsidP="00EC3708" w14:paraId="2EAC8570" w14:textId="77777777">
            <w:pPr>
              <w:pStyle w:val="ListParagraph"/>
              <w:numPr>
                <w:ilvl w:val="0"/>
                <w:numId w:val="12"/>
              </w:numPr>
            </w:pPr>
          </w:p>
        </w:tc>
      </w:tr>
      <w:tr w14:paraId="7372AA08" w14:textId="77777777" w:rsidTr="1FF9556E">
        <w:tblPrEx>
          <w:tblW w:w="0" w:type="auto"/>
          <w:tblLook w:val="07E0"/>
        </w:tblPrEx>
        <w:tc>
          <w:tcPr>
            <w:tcW w:w="1904" w:type="dxa"/>
          </w:tcPr>
          <w:p w:rsidR="0005615E" w:rsidRPr="00A33C28" w:rsidP="00EC3708" w14:paraId="14D94A4B" w14:textId="77777777">
            <w:r w:rsidRPr="00A33C28">
              <w:t xml:space="preserve">WhatsApp (Media4_2_6) </w:t>
            </w:r>
          </w:p>
        </w:tc>
        <w:tc>
          <w:tcPr>
            <w:tcW w:w="1857" w:type="dxa"/>
          </w:tcPr>
          <w:p w:rsidR="0005615E" w:rsidRPr="00A33C28" w:rsidP="00EC3708" w14:paraId="6F03DF02" w14:textId="77777777">
            <w:pPr>
              <w:pStyle w:val="ListParagraph"/>
              <w:numPr>
                <w:ilvl w:val="0"/>
                <w:numId w:val="12"/>
              </w:numPr>
            </w:pPr>
          </w:p>
        </w:tc>
        <w:tc>
          <w:tcPr>
            <w:tcW w:w="1860" w:type="dxa"/>
          </w:tcPr>
          <w:p w:rsidR="0005615E" w:rsidRPr="00A33C28" w:rsidP="00EC3708" w14:paraId="028F3FAC" w14:textId="77777777">
            <w:pPr>
              <w:pStyle w:val="ListParagraph"/>
              <w:numPr>
                <w:ilvl w:val="0"/>
                <w:numId w:val="12"/>
              </w:numPr>
            </w:pPr>
          </w:p>
        </w:tc>
        <w:tc>
          <w:tcPr>
            <w:tcW w:w="1884" w:type="dxa"/>
          </w:tcPr>
          <w:p w:rsidR="0005615E" w:rsidRPr="00A33C28" w:rsidP="00EC3708" w14:paraId="4C8A6B59" w14:textId="77777777">
            <w:pPr>
              <w:pStyle w:val="ListParagraph"/>
              <w:numPr>
                <w:ilvl w:val="0"/>
                <w:numId w:val="12"/>
              </w:numPr>
            </w:pPr>
          </w:p>
        </w:tc>
        <w:tc>
          <w:tcPr>
            <w:tcW w:w="1855" w:type="dxa"/>
          </w:tcPr>
          <w:p w:rsidR="0005615E" w:rsidRPr="00A33C28" w:rsidP="00EC3708" w14:paraId="75450235" w14:textId="77777777">
            <w:pPr>
              <w:pStyle w:val="ListParagraph"/>
              <w:numPr>
                <w:ilvl w:val="0"/>
                <w:numId w:val="12"/>
              </w:numPr>
            </w:pPr>
          </w:p>
        </w:tc>
      </w:tr>
      <w:tr w14:paraId="51346B1B" w14:textId="77777777" w:rsidTr="1FF9556E">
        <w:tblPrEx>
          <w:tblW w:w="0" w:type="auto"/>
          <w:tblLook w:val="07E0"/>
        </w:tblPrEx>
        <w:tc>
          <w:tcPr>
            <w:tcW w:w="1904" w:type="dxa"/>
          </w:tcPr>
          <w:p w:rsidR="0005615E" w:rsidRPr="00A33C28" w:rsidP="00EC3708" w14:paraId="10F1DBA3" w14:textId="77777777">
            <w:r w:rsidRPr="00A33C28">
              <w:t xml:space="preserve">Pinterest (Media4_2_7) </w:t>
            </w:r>
          </w:p>
        </w:tc>
        <w:tc>
          <w:tcPr>
            <w:tcW w:w="1857" w:type="dxa"/>
          </w:tcPr>
          <w:p w:rsidR="0005615E" w:rsidRPr="00A33C28" w:rsidP="00EC3708" w14:paraId="2983B0E4" w14:textId="77777777">
            <w:pPr>
              <w:pStyle w:val="ListParagraph"/>
              <w:numPr>
                <w:ilvl w:val="0"/>
                <w:numId w:val="12"/>
              </w:numPr>
            </w:pPr>
          </w:p>
        </w:tc>
        <w:tc>
          <w:tcPr>
            <w:tcW w:w="1860" w:type="dxa"/>
          </w:tcPr>
          <w:p w:rsidR="0005615E" w:rsidRPr="00A33C28" w:rsidP="00EC3708" w14:paraId="3C25E8E7" w14:textId="77777777">
            <w:pPr>
              <w:pStyle w:val="ListParagraph"/>
              <w:numPr>
                <w:ilvl w:val="0"/>
                <w:numId w:val="12"/>
              </w:numPr>
            </w:pPr>
          </w:p>
        </w:tc>
        <w:tc>
          <w:tcPr>
            <w:tcW w:w="1884" w:type="dxa"/>
          </w:tcPr>
          <w:p w:rsidR="0005615E" w:rsidRPr="00A33C28" w:rsidP="00EC3708" w14:paraId="1564CA1A" w14:textId="77777777">
            <w:pPr>
              <w:pStyle w:val="ListParagraph"/>
              <w:numPr>
                <w:ilvl w:val="0"/>
                <w:numId w:val="12"/>
              </w:numPr>
            </w:pPr>
          </w:p>
        </w:tc>
        <w:tc>
          <w:tcPr>
            <w:tcW w:w="1855" w:type="dxa"/>
          </w:tcPr>
          <w:p w:rsidR="0005615E" w:rsidRPr="00A33C28" w:rsidP="00EC3708" w14:paraId="56A9F54D" w14:textId="77777777">
            <w:pPr>
              <w:pStyle w:val="ListParagraph"/>
              <w:numPr>
                <w:ilvl w:val="0"/>
                <w:numId w:val="12"/>
              </w:numPr>
            </w:pPr>
          </w:p>
        </w:tc>
      </w:tr>
      <w:tr w14:paraId="2EB8ED89" w14:textId="77777777" w:rsidTr="1FF9556E">
        <w:tblPrEx>
          <w:tblW w:w="0" w:type="auto"/>
          <w:tblLook w:val="07E0"/>
        </w:tblPrEx>
        <w:tc>
          <w:tcPr>
            <w:tcW w:w="1904" w:type="dxa"/>
          </w:tcPr>
          <w:p w:rsidR="0005615E" w:rsidRPr="00A33C28" w:rsidP="00EC3708" w14:paraId="62FDC65F" w14:textId="77777777">
            <w:r w:rsidRPr="00A33C28">
              <w:t xml:space="preserve">LinkedIn (Media4_2_8) </w:t>
            </w:r>
          </w:p>
        </w:tc>
        <w:tc>
          <w:tcPr>
            <w:tcW w:w="1857" w:type="dxa"/>
          </w:tcPr>
          <w:p w:rsidR="0005615E" w:rsidRPr="00A33C28" w:rsidP="00EC3708" w14:paraId="3CB00301" w14:textId="77777777">
            <w:pPr>
              <w:pStyle w:val="ListParagraph"/>
              <w:numPr>
                <w:ilvl w:val="0"/>
                <w:numId w:val="12"/>
              </w:numPr>
            </w:pPr>
          </w:p>
        </w:tc>
        <w:tc>
          <w:tcPr>
            <w:tcW w:w="1860" w:type="dxa"/>
          </w:tcPr>
          <w:p w:rsidR="0005615E" w:rsidRPr="00A33C28" w:rsidP="00EC3708" w14:paraId="477004B2" w14:textId="77777777">
            <w:pPr>
              <w:pStyle w:val="ListParagraph"/>
              <w:numPr>
                <w:ilvl w:val="0"/>
                <w:numId w:val="12"/>
              </w:numPr>
            </w:pPr>
          </w:p>
        </w:tc>
        <w:tc>
          <w:tcPr>
            <w:tcW w:w="1884" w:type="dxa"/>
          </w:tcPr>
          <w:p w:rsidR="0005615E" w:rsidRPr="00A33C28" w:rsidP="00EC3708" w14:paraId="2F70F782" w14:textId="77777777">
            <w:pPr>
              <w:pStyle w:val="ListParagraph"/>
              <w:numPr>
                <w:ilvl w:val="0"/>
                <w:numId w:val="12"/>
              </w:numPr>
            </w:pPr>
          </w:p>
        </w:tc>
        <w:tc>
          <w:tcPr>
            <w:tcW w:w="1855" w:type="dxa"/>
          </w:tcPr>
          <w:p w:rsidR="0005615E" w:rsidRPr="00A33C28" w:rsidP="00EC3708" w14:paraId="1BD3FDB6" w14:textId="77777777">
            <w:pPr>
              <w:pStyle w:val="ListParagraph"/>
              <w:numPr>
                <w:ilvl w:val="0"/>
                <w:numId w:val="12"/>
              </w:numPr>
            </w:pPr>
          </w:p>
        </w:tc>
      </w:tr>
      <w:tr w14:paraId="5B59F34A" w14:textId="77777777" w:rsidTr="1FF9556E">
        <w:tblPrEx>
          <w:tblW w:w="0" w:type="auto"/>
          <w:tblLook w:val="07E0"/>
        </w:tblPrEx>
        <w:tc>
          <w:tcPr>
            <w:tcW w:w="1904" w:type="dxa"/>
          </w:tcPr>
          <w:p w:rsidR="0005615E" w:rsidRPr="00A33C28" w:rsidP="00EC3708" w14:paraId="077D6003" w14:textId="77777777">
            <w:r w:rsidRPr="00A33C28">
              <w:t xml:space="preserve">Reddit (Media4_2_9) </w:t>
            </w:r>
          </w:p>
        </w:tc>
        <w:tc>
          <w:tcPr>
            <w:tcW w:w="1857" w:type="dxa"/>
          </w:tcPr>
          <w:p w:rsidR="0005615E" w:rsidRPr="00A33C28" w:rsidP="00EC3708" w14:paraId="6FD91240" w14:textId="77777777">
            <w:pPr>
              <w:pStyle w:val="ListParagraph"/>
              <w:numPr>
                <w:ilvl w:val="0"/>
                <w:numId w:val="12"/>
              </w:numPr>
            </w:pPr>
          </w:p>
        </w:tc>
        <w:tc>
          <w:tcPr>
            <w:tcW w:w="1860" w:type="dxa"/>
          </w:tcPr>
          <w:p w:rsidR="0005615E" w:rsidRPr="00A33C28" w:rsidP="00EC3708" w14:paraId="759E262B" w14:textId="77777777">
            <w:pPr>
              <w:pStyle w:val="ListParagraph"/>
              <w:numPr>
                <w:ilvl w:val="0"/>
                <w:numId w:val="12"/>
              </w:numPr>
            </w:pPr>
          </w:p>
        </w:tc>
        <w:tc>
          <w:tcPr>
            <w:tcW w:w="1884" w:type="dxa"/>
          </w:tcPr>
          <w:p w:rsidR="0005615E" w:rsidRPr="00A33C28" w:rsidP="00EC3708" w14:paraId="4F2B48D0" w14:textId="77777777">
            <w:pPr>
              <w:pStyle w:val="ListParagraph"/>
              <w:numPr>
                <w:ilvl w:val="0"/>
                <w:numId w:val="12"/>
              </w:numPr>
            </w:pPr>
          </w:p>
        </w:tc>
        <w:tc>
          <w:tcPr>
            <w:tcW w:w="1855" w:type="dxa"/>
          </w:tcPr>
          <w:p w:rsidR="0005615E" w:rsidRPr="00A33C28" w:rsidP="00EC3708" w14:paraId="4A9543E1" w14:textId="77777777">
            <w:pPr>
              <w:pStyle w:val="ListParagraph"/>
              <w:numPr>
                <w:ilvl w:val="0"/>
                <w:numId w:val="12"/>
              </w:numPr>
            </w:pPr>
          </w:p>
        </w:tc>
      </w:tr>
      <w:tr w14:paraId="1854BEAE" w14:textId="77777777" w:rsidTr="1FF9556E">
        <w:tblPrEx>
          <w:tblW w:w="0" w:type="auto"/>
          <w:tblLook w:val="07E0"/>
        </w:tblPrEx>
        <w:tc>
          <w:tcPr>
            <w:tcW w:w="1904" w:type="dxa"/>
          </w:tcPr>
          <w:p w:rsidR="0005615E" w:rsidRPr="00A33C28" w:rsidP="00EC3708" w14:paraId="24D754F2" w14:textId="77777777">
            <w:r w:rsidRPr="00A33C28">
              <w:t xml:space="preserve">TikTok  (Media4_2_10) </w:t>
            </w:r>
          </w:p>
        </w:tc>
        <w:tc>
          <w:tcPr>
            <w:tcW w:w="1857" w:type="dxa"/>
          </w:tcPr>
          <w:p w:rsidR="0005615E" w:rsidRPr="00A33C28" w:rsidP="00EC3708" w14:paraId="73E29370" w14:textId="77777777">
            <w:pPr>
              <w:pStyle w:val="ListParagraph"/>
              <w:numPr>
                <w:ilvl w:val="0"/>
                <w:numId w:val="12"/>
              </w:numPr>
            </w:pPr>
          </w:p>
        </w:tc>
        <w:tc>
          <w:tcPr>
            <w:tcW w:w="1860" w:type="dxa"/>
          </w:tcPr>
          <w:p w:rsidR="0005615E" w:rsidRPr="00A33C28" w:rsidP="00EC3708" w14:paraId="563F337C" w14:textId="77777777">
            <w:pPr>
              <w:pStyle w:val="ListParagraph"/>
              <w:numPr>
                <w:ilvl w:val="0"/>
                <w:numId w:val="12"/>
              </w:numPr>
            </w:pPr>
          </w:p>
        </w:tc>
        <w:tc>
          <w:tcPr>
            <w:tcW w:w="1884" w:type="dxa"/>
          </w:tcPr>
          <w:p w:rsidR="0005615E" w:rsidRPr="00A33C28" w:rsidP="00EC3708" w14:paraId="51A7095E" w14:textId="77777777">
            <w:pPr>
              <w:pStyle w:val="ListParagraph"/>
              <w:numPr>
                <w:ilvl w:val="0"/>
                <w:numId w:val="12"/>
              </w:numPr>
            </w:pPr>
          </w:p>
        </w:tc>
        <w:tc>
          <w:tcPr>
            <w:tcW w:w="1855" w:type="dxa"/>
          </w:tcPr>
          <w:p w:rsidR="0005615E" w:rsidRPr="00A33C28" w:rsidP="00EC3708" w14:paraId="101F3584" w14:textId="77777777">
            <w:pPr>
              <w:pStyle w:val="ListParagraph"/>
              <w:numPr>
                <w:ilvl w:val="0"/>
                <w:numId w:val="12"/>
              </w:numPr>
            </w:pPr>
          </w:p>
        </w:tc>
      </w:tr>
      <w:tr w14:paraId="1FDFD820" w14:textId="77777777" w:rsidTr="1FF9556E">
        <w:tblPrEx>
          <w:tblW w:w="0" w:type="auto"/>
          <w:tblLook w:val="07E0"/>
        </w:tblPrEx>
        <w:tc>
          <w:tcPr>
            <w:tcW w:w="1904" w:type="dxa"/>
          </w:tcPr>
          <w:p w:rsidR="0005615E" w:rsidRPr="00A33C28" w:rsidP="00EC3708" w14:paraId="0623D5C2" w14:textId="77777777">
            <w:r w:rsidRPr="00A33C28">
              <w:t>Truth Social</w:t>
            </w:r>
          </w:p>
          <w:p w:rsidR="0005615E" w:rsidRPr="00A33C28" w:rsidP="00EC3708" w14:paraId="27CC1DF6" w14:textId="77777777">
            <w:r w:rsidRPr="00A33C28">
              <w:t>(Media4_1_11b)</w:t>
            </w:r>
          </w:p>
        </w:tc>
        <w:tc>
          <w:tcPr>
            <w:tcW w:w="1857" w:type="dxa"/>
          </w:tcPr>
          <w:p w:rsidR="0005615E" w:rsidRPr="00A33C28" w:rsidP="00EC3708" w14:paraId="5CA63FD5" w14:textId="77777777">
            <w:pPr>
              <w:pStyle w:val="ListParagraph"/>
              <w:numPr>
                <w:ilvl w:val="0"/>
                <w:numId w:val="12"/>
              </w:numPr>
            </w:pPr>
          </w:p>
        </w:tc>
        <w:tc>
          <w:tcPr>
            <w:tcW w:w="1860" w:type="dxa"/>
          </w:tcPr>
          <w:p w:rsidR="0005615E" w:rsidRPr="00A33C28" w:rsidP="00EC3708" w14:paraId="70EBA392" w14:textId="77777777">
            <w:pPr>
              <w:pStyle w:val="ListParagraph"/>
              <w:numPr>
                <w:ilvl w:val="0"/>
                <w:numId w:val="12"/>
              </w:numPr>
            </w:pPr>
          </w:p>
        </w:tc>
        <w:tc>
          <w:tcPr>
            <w:tcW w:w="1884" w:type="dxa"/>
          </w:tcPr>
          <w:p w:rsidR="0005615E" w:rsidRPr="00A33C28" w:rsidP="00EC3708" w14:paraId="1AEF0609" w14:textId="77777777">
            <w:pPr>
              <w:pStyle w:val="ListParagraph"/>
              <w:numPr>
                <w:ilvl w:val="0"/>
                <w:numId w:val="12"/>
              </w:numPr>
            </w:pPr>
          </w:p>
        </w:tc>
        <w:tc>
          <w:tcPr>
            <w:tcW w:w="1855" w:type="dxa"/>
          </w:tcPr>
          <w:p w:rsidR="0005615E" w:rsidRPr="00A33C28" w:rsidP="00EC3708" w14:paraId="5EC7539F" w14:textId="77777777">
            <w:pPr>
              <w:pStyle w:val="ListParagraph"/>
              <w:numPr>
                <w:ilvl w:val="0"/>
                <w:numId w:val="12"/>
              </w:numPr>
            </w:pPr>
          </w:p>
        </w:tc>
      </w:tr>
      <w:tr w14:paraId="58839C6F" w14:textId="77777777" w:rsidTr="1FF9556E">
        <w:tblPrEx>
          <w:tblW w:w="0" w:type="auto"/>
          <w:tblLook w:val="07E0"/>
        </w:tblPrEx>
        <w:tc>
          <w:tcPr>
            <w:tcW w:w="1904" w:type="dxa"/>
          </w:tcPr>
          <w:p w:rsidR="0005615E" w:rsidRPr="00A33C28" w:rsidP="00EC3708" w14:paraId="69730389" w14:textId="77777777">
            <w:r w:rsidRPr="00A33C28">
              <w:t xml:space="preserve">Nextdoor (Media4_2_11) </w:t>
            </w:r>
          </w:p>
        </w:tc>
        <w:tc>
          <w:tcPr>
            <w:tcW w:w="1857" w:type="dxa"/>
          </w:tcPr>
          <w:p w:rsidR="0005615E" w:rsidRPr="00A33C28" w:rsidP="00EC3708" w14:paraId="7C5B9CA5" w14:textId="77777777">
            <w:pPr>
              <w:pStyle w:val="ListParagraph"/>
              <w:numPr>
                <w:ilvl w:val="0"/>
                <w:numId w:val="12"/>
              </w:numPr>
            </w:pPr>
          </w:p>
        </w:tc>
        <w:tc>
          <w:tcPr>
            <w:tcW w:w="1860" w:type="dxa"/>
          </w:tcPr>
          <w:p w:rsidR="0005615E" w:rsidRPr="00A33C28" w:rsidP="00EC3708" w14:paraId="61956C23" w14:textId="77777777">
            <w:pPr>
              <w:pStyle w:val="ListParagraph"/>
              <w:numPr>
                <w:ilvl w:val="0"/>
                <w:numId w:val="12"/>
              </w:numPr>
            </w:pPr>
          </w:p>
        </w:tc>
        <w:tc>
          <w:tcPr>
            <w:tcW w:w="1884" w:type="dxa"/>
          </w:tcPr>
          <w:p w:rsidR="0005615E" w:rsidRPr="00A33C28" w:rsidP="00EC3708" w14:paraId="3C6260D8" w14:textId="77777777">
            <w:pPr>
              <w:pStyle w:val="ListParagraph"/>
              <w:numPr>
                <w:ilvl w:val="0"/>
                <w:numId w:val="12"/>
              </w:numPr>
            </w:pPr>
          </w:p>
        </w:tc>
        <w:tc>
          <w:tcPr>
            <w:tcW w:w="1855" w:type="dxa"/>
          </w:tcPr>
          <w:p w:rsidR="0005615E" w:rsidRPr="00A33C28" w:rsidP="00EC3708" w14:paraId="252A080D" w14:textId="77777777">
            <w:pPr>
              <w:pStyle w:val="ListParagraph"/>
              <w:numPr>
                <w:ilvl w:val="0"/>
                <w:numId w:val="12"/>
              </w:numPr>
            </w:pPr>
          </w:p>
        </w:tc>
      </w:tr>
      <w:tr w14:paraId="121AF893" w14:textId="77777777" w:rsidTr="1FF9556E">
        <w:tblPrEx>
          <w:tblW w:w="0" w:type="auto"/>
          <w:tblLook w:val="07E0"/>
        </w:tblPrEx>
        <w:tc>
          <w:tcPr>
            <w:tcW w:w="1904" w:type="dxa"/>
          </w:tcPr>
          <w:p w:rsidR="0005615E" w:rsidRPr="00A33C28" w:rsidP="00EC3708" w14:paraId="4C1533A0" w14:textId="77777777">
            <w:r w:rsidRPr="00A33C28">
              <w:t xml:space="preserve">Telegram (Media4_2_12) </w:t>
            </w:r>
          </w:p>
        </w:tc>
        <w:tc>
          <w:tcPr>
            <w:tcW w:w="1857" w:type="dxa"/>
          </w:tcPr>
          <w:p w:rsidR="0005615E" w:rsidRPr="00A33C28" w:rsidP="00EC3708" w14:paraId="646A7124" w14:textId="77777777">
            <w:pPr>
              <w:pStyle w:val="ListParagraph"/>
              <w:numPr>
                <w:ilvl w:val="0"/>
                <w:numId w:val="12"/>
              </w:numPr>
            </w:pPr>
          </w:p>
        </w:tc>
        <w:tc>
          <w:tcPr>
            <w:tcW w:w="1860" w:type="dxa"/>
          </w:tcPr>
          <w:p w:rsidR="0005615E" w:rsidRPr="00A33C28" w:rsidP="00EC3708" w14:paraId="6283611F" w14:textId="77777777">
            <w:pPr>
              <w:pStyle w:val="ListParagraph"/>
              <w:numPr>
                <w:ilvl w:val="0"/>
                <w:numId w:val="12"/>
              </w:numPr>
            </w:pPr>
          </w:p>
        </w:tc>
        <w:tc>
          <w:tcPr>
            <w:tcW w:w="1884" w:type="dxa"/>
          </w:tcPr>
          <w:p w:rsidR="0005615E" w:rsidRPr="00A33C28" w:rsidP="00EC3708" w14:paraId="6531C371" w14:textId="77777777">
            <w:pPr>
              <w:pStyle w:val="ListParagraph"/>
              <w:numPr>
                <w:ilvl w:val="0"/>
                <w:numId w:val="12"/>
              </w:numPr>
            </w:pPr>
          </w:p>
        </w:tc>
        <w:tc>
          <w:tcPr>
            <w:tcW w:w="1855" w:type="dxa"/>
          </w:tcPr>
          <w:p w:rsidR="0005615E" w:rsidRPr="00A33C28" w:rsidP="00EC3708" w14:paraId="4123B672" w14:textId="77777777">
            <w:pPr>
              <w:pStyle w:val="ListParagraph"/>
              <w:numPr>
                <w:ilvl w:val="0"/>
                <w:numId w:val="12"/>
              </w:numPr>
            </w:pPr>
          </w:p>
        </w:tc>
      </w:tr>
      <w:tr w14:paraId="67A1F8F6" w14:textId="77777777" w:rsidTr="1FF9556E">
        <w:tblPrEx>
          <w:tblW w:w="0" w:type="auto"/>
          <w:tblLook w:val="07E0"/>
        </w:tblPrEx>
        <w:tc>
          <w:tcPr>
            <w:tcW w:w="1904" w:type="dxa"/>
          </w:tcPr>
          <w:p w:rsidR="0005615E" w:rsidRPr="00A33C28" w:rsidP="00EC3708" w14:paraId="2FBEEBFB" w14:textId="77777777">
            <w:r w:rsidRPr="00A33C28">
              <w:t xml:space="preserve">Signal (Media4_2_13) </w:t>
            </w:r>
          </w:p>
        </w:tc>
        <w:tc>
          <w:tcPr>
            <w:tcW w:w="1857" w:type="dxa"/>
          </w:tcPr>
          <w:p w:rsidR="0005615E" w:rsidRPr="00A33C28" w:rsidP="00EC3708" w14:paraId="4A6FC816" w14:textId="77777777">
            <w:pPr>
              <w:pStyle w:val="ListParagraph"/>
              <w:numPr>
                <w:ilvl w:val="0"/>
                <w:numId w:val="12"/>
              </w:numPr>
            </w:pPr>
          </w:p>
        </w:tc>
        <w:tc>
          <w:tcPr>
            <w:tcW w:w="1860" w:type="dxa"/>
          </w:tcPr>
          <w:p w:rsidR="0005615E" w:rsidRPr="00A33C28" w:rsidP="00EC3708" w14:paraId="3D5BCDE8" w14:textId="77777777">
            <w:pPr>
              <w:pStyle w:val="ListParagraph"/>
              <w:numPr>
                <w:ilvl w:val="0"/>
                <w:numId w:val="12"/>
              </w:numPr>
            </w:pPr>
          </w:p>
        </w:tc>
        <w:tc>
          <w:tcPr>
            <w:tcW w:w="1884" w:type="dxa"/>
          </w:tcPr>
          <w:p w:rsidR="0005615E" w:rsidRPr="00A33C28" w:rsidP="00EC3708" w14:paraId="05F715ED" w14:textId="77777777">
            <w:pPr>
              <w:pStyle w:val="ListParagraph"/>
              <w:numPr>
                <w:ilvl w:val="0"/>
                <w:numId w:val="12"/>
              </w:numPr>
            </w:pPr>
          </w:p>
        </w:tc>
        <w:tc>
          <w:tcPr>
            <w:tcW w:w="1855" w:type="dxa"/>
          </w:tcPr>
          <w:p w:rsidR="0005615E" w:rsidRPr="00A33C28" w:rsidP="00EC3708" w14:paraId="7310D400" w14:textId="77777777">
            <w:pPr>
              <w:pStyle w:val="ListParagraph"/>
              <w:numPr>
                <w:ilvl w:val="0"/>
                <w:numId w:val="12"/>
              </w:numPr>
            </w:pPr>
          </w:p>
        </w:tc>
      </w:tr>
      <w:tr w14:paraId="37515D10" w14:textId="77777777" w:rsidTr="1FF9556E">
        <w:tblPrEx>
          <w:tblW w:w="0" w:type="auto"/>
          <w:tblLook w:val="07E0"/>
        </w:tblPrEx>
        <w:tc>
          <w:tcPr>
            <w:tcW w:w="1904" w:type="dxa"/>
          </w:tcPr>
          <w:p w:rsidR="0005615E" w:rsidRPr="00A33C28" w:rsidP="00EC3708" w14:paraId="4BD8E409" w14:textId="04278885">
            <w:r>
              <w:t>Blue</w:t>
            </w:r>
            <w:r w:rsidR="7396F8B9">
              <w:t>s</w:t>
            </w:r>
            <w:r>
              <w:t>ky (Media4_2_14)</w:t>
            </w:r>
          </w:p>
        </w:tc>
        <w:tc>
          <w:tcPr>
            <w:tcW w:w="1857" w:type="dxa"/>
          </w:tcPr>
          <w:p w:rsidR="0005615E" w:rsidRPr="00A33C28" w:rsidP="00EC3708" w14:paraId="5AB111F9" w14:textId="77777777">
            <w:pPr>
              <w:pStyle w:val="ListParagraph"/>
              <w:numPr>
                <w:ilvl w:val="0"/>
                <w:numId w:val="12"/>
              </w:numPr>
            </w:pPr>
          </w:p>
        </w:tc>
        <w:tc>
          <w:tcPr>
            <w:tcW w:w="1860" w:type="dxa"/>
          </w:tcPr>
          <w:p w:rsidR="0005615E" w:rsidRPr="00A33C28" w:rsidP="00EC3708" w14:paraId="560B5C17" w14:textId="77777777">
            <w:pPr>
              <w:pStyle w:val="ListParagraph"/>
              <w:numPr>
                <w:ilvl w:val="0"/>
                <w:numId w:val="12"/>
              </w:numPr>
            </w:pPr>
          </w:p>
        </w:tc>
        <w:tc>
          <w:tcPr>
            <w:tcW w:w="1884" w:type="dxa"/>
          </w:tcPr>
          <w:p w:rsidR="0005615E" w:rsidRPr="00A33C28" w:rsidP="00EC3708" w14:paraId="0CD8C802" w14:textId="77777777">
            <w:pPr>
              <w:pStyle w:val="ListParagraph"/>
              <w:numPr>
                <w:ilvl w:val="0"/>
                <w:numId w:val="12"/>
              </w:numPr>
            </w:pPr>
          </w:p>
        </w:tc>
        <w:tc>
          <w:tcPr>
            <w:tcW w:w="1855" w:type="dxa"/>
          </w:tcPr>
          <w:p w:rsidR="0005615E" w:rsidRPr="00A33C28" w:rsidP="00EC3708" w14:paraId="737DAC8C" w14:textId="77777777">
            <w:pPr>
              <w:pStyle w:val="ListParagraph"/>
              <w:numPr>
                <w:ilvl w:val="0"/>
                <w:numId w:val="12"/>
              </w:numPr>
            </w:pPr>
          </w:p>
        </w:tc>
      </w:tr>
      <w:tr w14:paraId="09B4334A" w14:textId="77777777" w:rsidTr="1FF9556E">
        <w:tblPrEx>
          <w:tblW w:w="0" w:type="auto"/>
          <w:tblLook w:val="07E0"/>
        </w:tblPrEx>
        <w:tc>
          <w:tcPr>
            <w:tcW w:w="1904" w:type="dxa"/>
          </w:tcPr>
          <w:p w:rsidR="0005615E" w:rsidRPr="00A33C28" w:rsidP="00EC3708" w14:paraId="476BFF5C" w14:textId="77777777">
            <w:r w:rsidRPr="00A33C28">
              <w:t>Other social media site (please specify)</w:t>
            </w:r>
          </w:p>
        </w:tc>
        <w:tc>
          <w:tcPr>
            <w:tcW w:w="1857" w:type="dxa"/>
          </w:tcPr>
          <w:p w:rsidR="0005615E" w:rsidRPr="00A33C28" w:rsidP="00EC3708" w14:paraId="15305061" w14:textId="77777777">
            <w:pPr>
              <w:pStyle w:val="ListParagraph"/>
              <w:numPr>
                <w:ilvl w:val="0"/>
                <w:numId w:val="12"/>
              </w:numPr>
            </w:pPr>
          </w:p>
        </w:tc>
        <w:tc>
          <w:tcPr>
            <w:tcW w:w="1860" w:type="dxa"/>
          </w:tcPr>
          <w:p w:rsidR="0005615E" w:rsidRPr="00A33C28" w:rsidP="00EC3708" w14:paraId="7988588D" w14:textId="77777777">
            <w:pPr>
              <w:pStyle w:val="ListParagraph"/>
              <w:numPr>
                <w:ilvl w:val="0"/>
                <w:numId w:val="12"/>
              </w:numPr>
            </w:pPr>
          </w:p>
        </w:tc>
        <w:tc>
          <w:tcPr>
            <w:tcW w:w="1884" w:type="dxa"/>
          </w:tcPr>
          <w:p w:rsidR="0005615E" w:rsidRPr="00A33C28" w:rsidP="00EC3708" w14:paraId="7EBA05B7" w14:textId="77777777">
            <w:pPr>
              <w:pStyle w:val="ListParagraph"/>
              <w:numPr>
                <w:ilvl w:val="0"/>
                <w:numId w:val="12"/>
              </w:numPr>
            </w:pPr>
          </w:p>
        </w:tc>
        <w:tc>
          <w:tcPr>
            <w:tcW w:w="1855" w:type="dxa"/>
          </w:tcPr>
          <w:p w:rsidR="0005615E" w:rsidRPr="00A33C28" w:rsidP="00EC3708" w14:paraId="417A3E48" w14:textId="77777777">
            <w:pPr>
              <w:pStyle w:val="ListParagraph"/>
              <w:numPr>
                <w:ilvl w:val="0"/>
                <w:numId w:val="12"/>
              </w:numPr>
            </w:pPr>
          </w:p>
        </w:tc>
      </w:tr>
    </w:tbl>
    <w:p w:rsidR="0005615E" w:rsidRPr="00A33C28" w:rsidP="0005615E" w14:paraId="61205D45" w14:textId="77777777"/>
    <w:p w:rsidR="0005615E" w:rsidRPr="00A33C28" w:rsidP="0005615E" w14:paraId="31A71388" w14:textId="77777777"/>
    <w:p w:rsidR="0005615E" w:rsidRPr="00A33C28" w:rsidP="0005615E" w14:paraId="71A51EB9" w14:textId="77777777">
      <w:pPr>
        <w:pStyle w:val="QuestionSeparator"/>
      </w:pPr>
    </w:p>
    <w:p w:rsidR="0005615E" w:rsidRPr="00A33C28" w:rsidP="0005615E" w14:paraId="669882A3" w14:textId="77777777">
      <w:bookmarkStart w:id="64" w:name="_Hlk195594903"/>
      <w:r w:rsidRPr="00A33C28">
        <w:t xml:space="preserve">ADMININTROB </w:t>
      </w:r>
      <w:bookmarkStart w:id="65" w:name="_Hlk199262586"/>
      <w:r w:rsidRPr="00A33C28">
        <w:t xml:space="preserve">The next section asks questions about how the Census Bureau may use existing data, sometimes referred to as administrative records, to improve the next </w:t>
      </w:r>
      <w:r>
        <w:t>c</w:t>
      </w:r>
      <w:r w:rsidRPr="00A33C28">
        <w:t>ensus in 2030. Existing data can come from other government agencies, private companies, or other surveys you may have answered in the past.</w:t>
      </w:r>
      <w:bookmarkEnd w:id="65"/>
    </w:p>
    <w:p w:rsidR="0005615E" w:rsidRPr="00A33C28" w:rsidP="0005615E" w14:paraId="03D8828E" w14:textId="77777777"/>
    <w:p w:rsidR="0005615E" w:rsidRPr="00A33C28" w:rsidP="0005615E" w14:paraId="2415452C" w14:textId="77777777">
      <w:r w:rsidRPr="00A33C28">
        <w:t xml:space="preserve">Q17 </w:t>
      </w:r>
      <w:bookmarkStart w:id="66" w:name="_Hlk199262599"/>
      <w:r w:rsidRPr="00A33C28">
        <w:t>Government agencies already collect data separately about people's jobs, earnings, and participation in government programs but do not always share the data across agencies.  To what extent are you in favor of or against combining these data sources?</w:t>
      </w:r>
      <w:bookmarkEnd w:id="66"/>
    </w:p>
    <w:p w:rsidR="0005615E" w:rsidRPr="00A33C28" w:rsidP="0005615E" w14:paraId="5F0B7CAD" w14:textId="77777777">
      <w:pPr>
        <w:pStyle w:val="ListParagraph"/>
        <w:numPr>
          <w:ilvl w:val="0"/>
          <w:numId w:val="12"/>
        </w:numPr>
      </w:pPr>
      <w:r w:rsidRPr="00A33C28">
        <w:t xml:space="preserve">Strongly in favor of it (1) </w:t>
      </w:r>
    </w:p>
    <w:p w:rsidR="0005615E" w:rsidRPr="00A33C28" w:rsidP="0005615E" w14:paraId="56BAF4EE" w14:textId="77777777">
      <w:pPr>
        <w:pStyle w:val="ListParagraph"/>
        <w:numPr>
          <w:ilvl w:val="0"/>
          <w:numId w:val="12"/>
        </w:numPr>
      </w:pPr>
      <w:r w:rsidRPr="00A33C28">
        <w:t xml:space="preserve">Somewhat in favor of it (2) </w:t>
      </w:r>
    </w:p>
    <w:p w:rsidR="0005615E" w:rsidRPr="00A33C28" w:rsidP="0005615E" w14:paraId="5D532082" w14:textId="77777777">
      <w:pPr>
        <w:pStyle w:val="ListParagraph"/>
        <w:numPr>
          <w:ilvl w:val="0"/>
          <w:numId w:val="12"/>
        </w:numPr>
      </w:pPr>
      <w:r w:rsidRPr="00A33C28">
        <w:t xml:space="preserve">Neither in favor nor against it (3) </w:t>
      </w:r>
    </w:p>
    <w:p w:rsidR="0005615E" w:rsidRPr="00A33C28" w:rsidP="0005615E" w14:paraId="5912F118" w14:textId="77777777">
      <w:pPr>
        <w:pStyle w:val="ListParagraph"/>
        <w:numPr>
          <w:ilvl w:val="0"/>
          <w:numId w:val="12"/>
        </w:numPr>
      </w:pPr>
      <w:r w:rsidRPr="00A33C28">
        <w:t xml:space="preserve">Somewhat against it (4) </w:t>
      </w:r>
    </w:p>
    <w:p w:rsidR="0005615E" w:rsidRPr="00A33C28" w:rsidP="0005615E" w14:paraId="46B805B4" w14:textId="77777777">
      <w:pPr>
        <w:pStyle w:val="ListParagraph"/>
        <w:numPr>
          <w:ilvl w:val="0"/>
          <w:numId w:val="12"/>
        </w:numPr>
      </w:pPr>
      <w:r w:rsidRPr="00A33C28">
        <w:t xml:space="preserve">Strongly against it (5) </w:t>
      </w:r>
    </w:p>
    <w:p w:rsidR="0005615E" w:rsidRPr="00A33C28" w:rsidP="0005615E" w14:paraId="1CBF9805" w14:textId="77777777"/>
    <w:p w:rsidR="0005615E" w:rsidRPr="00A33C28" w:rsidP="0005615E" w14:paraId="7D37B22F" w14:textId="77777777">
      <w:r w:rsidRPr="00A33C28">
        <w:br w:type="page"/>
      </w:r>
    </w:p>
    <w:p w:rsidR="0005615E" w:rsidRPr="00A33C28" w:rsidP="0005615E" w14:paraId="5CBBA205" w14:textId="77777777">
      <w:r w:rsidRPr="00A33C28">
        <w:t xml:space="preserve">Q18 </w:t>
      </w:r>
      <w:bookmarkStart w:id="67" w:name="_Hlk199262740"/>
      <w:r w:rsidRPr="00A33C28">
        <w:t>The Census Bureau is a government agency that is responsible for producing data about the American people and economy. The next few questions ask about the Census Bureau.  Individuals provide information to federal, state, and local agencies when applying for government programs, filing taxes, or completing surveys. The Census Bureau is planning to link this information together to produce statistics.   To what extent are you in favor of or against linking information about individuals?</w:t>
      </w:r>
      <w:bookmarkEnd w:id="67"/>
    </w:p>
    <w:p w:rsidR="0005615E" w:rsidRPr="00A33C28" w:rsidP="0005615E" w14:paraId="254377DA" w14:textId="77777777">
      <w:pPr>
        <w:pStyle w:val="ListParagraph"/>
        <w:numPr>
          <w:ilvl w:val="0"/>
          <w:numId w:val="12"/>
        </w:numPr>
      </w:pPr>
      <w:r w:rsidRPr="00A33C28">
        <w:t xml:space="preserve">Strongly in favor of it (1) </w:t>
      </w:r>
    </w:p>
    <w:p w:rsidR="0005615E" w:rsidRPr="00A33C28" w:rsidP="0005615E" w14:paraId="2859BE76" w14:textId="77777777">
      <w:pPr>
        <w:pStyle w:val="ListParagraph"/>
        <w:numPr>
          <w:ilvl w:val="0"/>
          <w:numId w:val="12"/>
        </w:numPr>
      </w:pPr>
      <w:r w:rsidRPr="00A33C28">
        <w:t xml:space="preserve">Somewhat in favor of it (2) </w:t>
      </w:r>
    </w:p>
    <w:p w:rsidR="0005615E" w:rsidRPr="00A33C28" w:rsidP="0005615E" w14:paraId="15EC8DA9" w14:textId="77777777">
      <w:pPr>
        <w:pStyle w:val="ListParagraph"/>
        <w:numPr>
          <w:ilvl w:val="0"/>
          <w:numId w:val="12"/>
        </w:numPr>
      </w:pPr>
      <w:r w:rsidRPr="00A33C28">
        <w:t xml:space="preserve">Neither in favor nor against it (3) </w:t>
      </w:r>
    </w:p>
    <w:p w:rsidR="0005615E" w:rsidRPr="00A33C28" w:rsidP="0005615E" w14:paraId="2F03493D" w14:textId="77777777">
      <w:pPr>
        <w:pStyle w:val="ListParagraph"/>
        <w:numPr>
          <w:ilvl w:val="0"/>
          <w:numId w:val="12"/>
        </w:numPr>
      </w:pPr>
      <w:r w:rsidRPr="00A33C28">
        <w:t xml:space="preserve">Somewhat against it (4) </w:t>
      </w:r>
    </w:p>
    <w:p w:rsidR="0005615E" w:rsidRPr="00A33C28" w:rsidP="0005615E" w14:paraId="2C1D6F85" w14:textId="77777777">
      <w:pPr>
        <w:pStyle w:val="ListParagraph"/>
        <w:numPr>
          <w:ilvl w:val="0"/>
          <w:numId w:val="12"/>
        </w:numPr>
      </w:pPr>
      <w:r w:rsidRPr="00A33C28">
        <w:t xml:space="preserve">Strongly against it (5) </w:t>
      </w:r>
    </w:p>
    <w:p w:rsidR="0005615E" w:rsidRPr="00A33C28" w:rsidP="0005615E" w14:paraId="004C0A4D" w14:textId="77777777"/>
    <w:bookmarkEnd w:id="64"/>
    <w:p w:rsidR="0005615E" w:rsidRPr="00A33C28" w:rsidP="0005615E" w14:paraId="0033DC4E" w14:textId="77777777">
      <w:pPr>
        <w:pStyle w:val="QuestionSeparator"/>
      </w:pPr>
    </w:p>
    <w:p w:rsidR="0005615E" w:rsidRPr="00A33C28" w:rsidP="0005615E" w14:paraId="609755E1" w14:textId="77777777">
      <w:pPr>
        <w:pStyle w:val="QuestionSeparator"/>
      </w:pPr>
    </w:p>
    <w:p w:rsidR="0005615E" w:rsidP="0005615E" w14:paraId="28C69422" w14:textId="77777777">
      <w:bookmarkStart w:id="68" w:name="_Hlk195594915"/>
      <w:r>
        <w:t>[RANDOMIZE]</w:t>
      </w:r>
    </w:p>
    <w:p w:rsidR="0005615E" w:rsidP="0005615E" w14:paraId="652DB6CA" w14:textId="77777777"/>
    <w:p w:rsidR="0005615E" w:rsidRPr="00A33C28" w:rsidP="0005615E" w14:paraId="25CA4671" w14:textId="77777777">
      <w:pPr>
        <w:rPr>
          <w:i/>
          <w:iCs/>
        </w:rPr>
      </w:pPr>
      <w:r w:rsidRPr="00A33C28">
        <w:t xml:space="preserve">ADMIN3 </w:t>
      </w:r>
      <w:bookmarkEnd w:id="68"/>
      <w:r w:rsidRPr="00A33C28">
        <w:t xml:space="preserve">. </w:t>
      </w:r>
      <w:bookmarkStart w:id="69" w:name="_Hlk199262789"/>
      <w:r w:rsidRPr="00A33C28">
        <w:t>There are many potential benefits to using existing data or administrative records. Which of the following are the most important benefits, to you personally, for using them in the 2030 Census? </w:t>
      </w:r>
      <w:bookmarkEnd w:id="69"/>
      <w:r w:rsidRPr="00A33C28">
        <w:rPr>
          <w:i/>
          <w:iCs/>
        </w:rPr>
        <w:t>Select all that apply.</w:t>
      </w:r>
    </w:p>
    <w:p w:rsidR="0005615E" w:rsidRPr="00A33C28" w:rsidP="0005615E" w14:paraId="5BFD1578" w14:textId="77777777">
      <w:pPr>
        <w:pStyle w:val="ListParagraph"/>
        <w:numPr>
          <w:ilvl w:val="0"/>
          <w:numId w:val="12"/>
        </w:numPr>
      </w:pPr>
      <w:bookmarkStart w:id="70" w:name="_Hlk200466396"/>
      <w:r w:rsidRPr="00A33C28">
        <w:t xml:space="preserve">To reduce the cost of conducting the census (1) </w:t>
      </w:r>
    </w:p>
    <w:p w:rsidR="0005615E" w:rsidRPr="00A33C28" w:rsidP="0005615E" w14:paraId="172D942F" w14:textId="77777777">
      <w:pPr>
        <w:pStyle w:val="ListParagraph"/>
        <w:numPr>
          <w:ilvl w:val="0"/>
          <w:numId w:val="12"/>
        </w:numPr>
      </w:pPr>
      <w:r w:rsidRPr="00A33C28">
        <w:t xml:space="preserve">To increase the accuracy of the census (2) </w:t>
      </w:r>
    </w:p>
    <w:p w:rsidR="0005615E" w:rsidRPr="00A33C28" w:rsidP="0005615E" w14:paraId="4A9A7EA7" w14:textId="77777777">
      <w:pPr>
        <w:pStyle w:val="ListParagraph"/>
        <w:numPr>
          <w:ilvl w:val="0"/>
          <w:numId w:val="12"/>
        </w:numPr>
      </w:pPr>
      <w:r w:rsidRPr="00A33C28">
        <w:t xml:space="preserve">To minimize the number of mailings you receive about the census (3) </w:t>
      </w:r>
    </w:p>
    <w:p w:rsidR="0005615E" w:rsidRPr="00A33C28" w:rsidP="0005615E" w14:paraId="23F9B39F" w14:textId="77777777">
      <w:pPr>
        <w:pStyle w:val="ListParagraph"/>
        <w:numPr>
          <w:ilvl w:val="0"/>
          <w:numId w:val="12"/>
        </w:numPr>
      </w:pPr>
      <w:r w:rsidRPr="00A33C28">
        <w:t xml:space="preserve">To minimize visits from census takers if you do not fill out your census (4) </w:t>
      </w:r>
    </w:p>
    <w:p w:rsidR="0005615E" w:rsidRPr="00A33C28" w:rsidP="0005615E" w14:paraId="3D6CA444" w14:textId="77777777">
      <w:pPr>
        <w:pStyle w:val="ListParagraph"/>
        <w:numPr>
          <w:ilvl w:val="0"/>
          <w:numId w:val="12"/>
        </w:numPr>
      </w:pPr>
      <w:r w:rsidRPr="00A33C28">
        <w:t xml:space="preserve">So you do not have to personally fill out the census (5) </w:t>
      </w:r>
    </w:p>
    <w:p w:rsidR="0005615E" w:rsidRPr="00A33C28" w:rsidP="0005615E" w14:paraId="0BE6A5D0" w14:textId="77777777">
      <w:pPr>
        <w:pStyle w:val="ListParagraph"/>
        <w:numPr>
          <w:ilvl w:val="0"/>
          <w:numId w:val="12"/>
        </w:numPr>
      </w:pPr>
      <w:r w:rsidRPr="00A33C28">
        <w:t>No benefits justify their use (6)</w:t>
      </w:r>
    </w:p>
    <w:p w:rsidR="0005615E" w:rsidRPr="00A33C28" w:rsidP="0005615E" w14:paraId="2A73DFA0" w14:textId="77777777">
      <w:pPr>
        <w:pStyle w:val="ListParagraph"/>
        <w:numPr>
          <w:ilvl w:val="0"/>
          <w:numId w:val="12"/>
        </w:numPr>
      </w:pPr>
      <w:r w:rsidRPr="00A33C28">
        <w:t>Other (please specify) (7)</w:t>
      </w:r>
    </w:p>
    <w:bookmarkEnd w:id="70"/>
    <w:p w:rsidR="0005615E" w:rsidRPr="00A33C28" w:rsidP="0005615E" w14:paraId="3A56C668" w14:textId="77777777"/>
    <w:p w:rsidR="0005615E" w:rsidRPr="00A33C28" w:rsidP="0005615E" w14:paraId="2E064FFC" w14:textId="77777777"/>
    <w:p w:rsidR="0005615E" w:rsidRPr="00A33C28" w:rsidP="0005615E" w14:paraId="433745F9" w14:textId="77777777">
      <w:bookmarkStart w:id="71" w:name="_Hlk195594922"/>
      <w:r w:rsidRPr="00A33C28">
        <w:t xml:space="preserve">Q19 </w:t>
      </w:r>
      <w:bookmarkStart w:id="72" w:name="_Hlk199262804"/>
      <w:r w:rsidRPr="00A33C28">
        <w:t>The Census Bureau is planning to use information about individuals, available from private companies, such as your contact information or age. This information would only be used to produce statistics.  To what extent are you in favor of or against the Census Bureau obtaining your information from private companies?</w:t>
      </w:r>
    </w:p>
    <w:bookmarkEnd w:id="72"/>
    <w:p w:rsidR="0005615E" w:rsidRPr="00A33C28" w:rsidP="0005615E" w14:paraId="3A84299D" w14:textId="77777777">
      <w:pPr>
        <w:pStyle w:val="ListParagraph"/>
        <w:numPr>
          <w:ilvl w:val="0"/>
          <w:numId w:val="12"/>
        </w:numPr>
      </w:pPr>
      <w:r w:rsidRPr="00A33C28">
        <w:t xml:space="preserve">Strongly in favor of it  (1) </w:t>
      </w:r>
    </w:p>
    <w:p w:rsidR="0005615E" w:rsidRPr="00A33C28" w:rsidP="0005615E" w14:paraId="7B3D42CD" w14:textId="77777777">
      <w:pPr>
        <w:pStyle w:val="ListParagraph"/>
        <w:numPr>
          <w:ilvl w:val="0"/>
          <w:numId w:val="12"/>
        </w:numPr>
      </w:pPr>
      <w:r w:rsidRPr="00A33C28">
        <w:t xml:space="preserve">Somewhat in favor of it  (2) </w:t>
      </w:r>
    </w:p>
    <w:p w:rsidR="0005615E" w:rsidRPr="00A33C28" w:rsidP="0005615E" w14:paraId="78389959" w14:textId="77777777">
      <w:pPr>
        <w:pStyle w:val="ListParagraph"/>
        <w:numPr>
          <w:ilvl w:val="0"/>
          <w:numId w:val="12"/>
        </w:numPr>
      </w:pPr>
      <w:r w:rsidRPr="00A33C28">
        <w:t xml:space="preserve">Neither in favor nor against it  (3) </w:t>
      </w:r>
    </w:p>
    <w:p w:rsidR="0005615E" w:rsidRPr="00A33C28" w:rsidP="0005615E" w14:paraId="2E5FD44F" w14:textId="77777777">
      <w:pPr>
        <w:pStyle w:val="ListParagraph"/>
        <w:numPr>
          <w:ilvl w:val="0"/>
          <w:numId w:val="12"/>
        </w:numPr>
      </w:pPr>
      <w:r w:rsidRPr="00A33C28">
        <w:t xml:space="preserve">Somewhat against it  (4) </w:t>
      </w:r>
    </w:p>
    <w:p w:rsidR="0005615E" w:rsidRPr="00A33C28" w:rsidP="0005615E" w14:paraId="2D60A09C" w14:textId="77777777">
      <w:pPr>
        <w:pStyle w:val="ListParagraph"/>
        <w:numPr>
          <w:ilvl w:val="0"/>
          <w:numId w:val="12"/>
        </w:numPr>
      </w:pPr>
      <w:r w:rsidRPr="00A33C28">
        <w:t xml:space="preserve">Strongly against it  (5) </w:t>
      </w:r>
    </w:p>
    <w:bookmarkEnd w:id="71"/>
    <w:p w:rsidR="0005615E" w:rsidRPr="00A33C28" w:rsidP="0005615E" w14:paraId="6EFE4634" w14:textId="77777777"/>
    <w:p w:rsidR="0005615E" w:rsidRPr="00A33C28" w:rsidP="0005615E" w14:paraId="2BD82850" w14:textId="77777777"/>
    <w:p w:rsidR="0005615E" w:rsidRPr="00A33C28" w:rsidP="0005615E" w14:paraId="1E8F3C70" w14:textId="77777777">
      <w:pPr>
        <w:pStyle w:val="QuestionSeparator"/>
      </w:pPr>
    </w:p>
    <w:p w:rsidR="0089389A" w14:paraId="6BD62104" w14:textId="7C2D7DD1">
      <w:pPr>
        <w:rPr>
          <w:rFonts w:ascii="Times New Roman" w:eastAsia="Times New Roman" w:hAnsi="Times New Roman" w:cs="Times New Roman"/>
          <w:sz w:val="24"/>
          <w:szCs w:val="24"/>
        </w:rPr>
      </w:pPr>
    </w:p>
    <w:p w:rsidR="00AA0C15" w:rsidRPr="00AA0C15" w:rsidP="00AA0C15" w14:paraId="4FEF404B" w14:textId="77777777">
      <w:pPr>
        <w:spacing w:line="240" w:lineRule="auto"/>
        <w:textAlignment w:val="baseline"/>
        <w:rPr>
          <w:rFonts w:ascii="Times New Roman" w:eastAsia="Times New Roman" w:hAnsi="Times New Roman" w:cs="Times New Roman"/>
          <w:sz w:val="24"/>
          <w:szCs w:val="24"/>
        </w:rPr>
      </w:pPr>
    </w:p>
    <w:p w:rsidR="00AA0C15" w:rsidRPr="00AA0C15" w:rsidP="00AA0C15" w14:paraId="10BD80EE" w14:textId="77777777">
      <w:pPr>
        <w:spacing w:line="240" w:lineRule="auto"/>
        <w:jc w:val="center"/>
        <w:textAlignment w:val="baseline"/>
        <w:rPr>
          <w:rFonts w:ascii="Times New Roman" w:eastAsia="Times New Roman" w:hAnsi="Times New Roman" w:cs="Times New Roman"/>
          <w:sz w:val="24"/>
          <w:szCs w:val="24"/>
        </w:rPr>
      </w:pPr>
      <w:r w:rsidRPr="00AA0C15">
        <w:rPr>
          <w:rFonts w:ascii="Arial" w:eastAsia="Times New Roman" w:hAnsi="Arial" w:cs="Arial"/>
        </w:rPr>
        <w:t> </w:t>
      </w:r>
    </w:p>
    <w:p w:rsidR="0089389A" w14:paraId="6758DE2E" w14:textId="44CC08C3">
      <w:pPr>
        <w:rPr>
          <w:rFonts w:ascii="Arial" w:eastAsia="Times New Roman" w:hAnsi="Arial" w:cs="Arial"/>
          <w:b/>
          <w:bCs/>
        </w:rPr>
      </w:pPr>
    </w:p>
    <w:p w:rsidR="0005615E" w14:paraId="6D1A71F3" w14:textId="77777777">
      <w:pPr>
        <w:rPr>
          <w:rFonts w:ascii="Arial" w:eastAsia="Times New Roman" w:hAnsi="Arial" w:cs="Arial"/>
          <w:b/>
          <w:bCs/>
        </w:rPr>
      </w:pPr>
      <w:r>
        <w:rPr>
          <w:rFonts w:ascii="Arial" w:eastAsia="Times New Roman" w:hAnsi="Arial" w:cs="Arial"/>
          <w:b/>
          <w:bCs/>
        </w:rPr>
        <w:br w:type="page"/>
      </w:r>
    </w:p>
    <w:p w:rsidR="00C05C15" w:rsidRPr="00552A20" w:rsidP="00C05C15" w14:paraId="0E1C13E2" w14:textId="2BE78D0A">
      <w:pPr>
        <w:spacing w:line="360" w:lineRule="auto"/>
        <w:jc w:val="center"/>
        <w:rPr>
          <w:rFonts w:ascii="Arial" w:eastAsia="Times New Roman" w:hAnsi="Arial" w:cs="Arial"/>
          <w:b/>
          <w:bCs/>
        </w:rPr>
      </w:pPr>
      <w:r w:rsidRPr="37385C1D">
        <w:rPr>
          <w:rFonts w:ascii="Arial" w:eastAsia="Times New Roman" w:hAnsi="Arial" w:cs="Arial"/>
          <w:b/>
          <w:bCs/>
        </w:rPr>
        <w:t>HTOPS October 2025 Topical Questionnaire</w:t>
      </w:r>
    </w:p>
    <w:p w:rsidR="00C05C15" w:rsidRPr="0089389A" w:rsidP="00C05C15" w14:paraId="66336E4F" w14:textId="77777777">
      <w:pPr>
        <w:pStyle w:val="paragraph"/>
        <w:spacing w:before="0" w:beforeAutospacing="0" w:after="0" w:afterAutospacing="0"/>
        <w:jc w:val="center"/>
        <w:textAlignment w:val="baseline"/>
        <w:rPr>
          <w:rStyle w:val="eop"/>
          <w:rFonts w:ascii="Arial" w:hAnsi="Arial" w:cs="Arial"/>
          <w:b/>
          <w:bCs/>
          <w:sz w:val="22"/>
          <w:szCs w:val="22"/>
        </w:rPr>
      </w:pPr>
      <w:r w:rsidRPr="0089389A">
        <w:rPr>
          <w:rStyle w:val="eop"/>
          <w:rFonts w:ascii="Arial" w:hAnsi="Arial" w:cs="Arial"/>
          <w:b/>
          <w:bCs/>
          <w:sz w:val="22"/>
          <w:szCs w:val="22"/>
        </w:rPr>
        <w:t>Household Pulse Survey</w:t>
      </w:r>
    </w:p>
    <w:p w:rsidR="00967CF1" w:rsidP="00C05C15" w14:paraId="6C946ED2" w14:textId="2AE0D36F">
      <w:pPr>
        <w:spacing w:line="240" w:lineRule="auto"/>
        <w:jc w:val="center"/>
        <w:textAlignment w:val="baseline"/>
        <w:rPr>
          <w:rFonts w:ascii="Times New Roman" w:eastAsia="Times New Roman" w:hAnsi="Times New Roman" w:cs="Times New Roman"/>
          <w:sz w:val="24"/>
          <w:szCs w:val="24"/>
        </w:rPr>
      </w:pPr>
    </w:p>
    <w:p w:rsidR="00C05C15" w:rsidRPr="00C05C15" w:rsidP="00C05C15" w14:paraId="321C24FD" w14:textId="77777777">
      <w:pPr>
        <w:rPr>
          <w:rFonts w:cstheme="minorHAnsi"/>
        </w:rPr>
      </w:pPr>
      <w:r w:rsidRPr="00C05C15">
        <w:rPr>
          <w:rFonts w:cstheme="minorHAnsi"/>
        </w:rPr>
        <w:t>OECD Overall how satisfied are you with life as a whole these days?</w:t>
      </w:r>
    </w:p>
    <w:p w:rsidR="00C05C15" w:rsidRPr="00C05C15" w:rsidP="00C05C15" w14:paraId="7CC3D6B2" w14:textId="77777777">
      <w:pPr>
        <w:numPr>
          <w:ilvl w:val="0"/>
          <w:numId w:val="12"/>
        </w:numPr>
        <w:rPr>
          <w:rFonts w:cstheme="minorHAnsi"/>
        </w:rPr>
      </w:pPr>
      <w:r w:rsidRPr="00C05C15">
        <w:rPr>
          <w:rFonts w:cstheme="minorHAnsi"/>
        </w:rPr>
        <w:t xml:space="preserve">0 (Not satisfied at all)  (1) </w:t>
      </w:r>
    </w:p>
    <w:p w:rsidR="00C05C15" w:rsidRPr="00C05C15" w:rsidP="00C05C15" w14:paraId="0010743D" w14:textId="77777777">
      <w:pPr>
        <w:numPr>
          <w:ilvl w:val="0"/>
          <w:numId w:val="12"/>
        </w:numPr>
        <w:rPr>
          <w:rFonts w:cstheme="minorHAnsi"/>
        </w:rPr>
      </w:pPr>
      <w:r w:rsidRPr="00C05C15">
        <w:rPr>
          <w:rFonts w:cstheme="minorHAnsi"/>
        </w:rPr>
        <w:t xml:space="preserve">1  (2) </w:t>
      </w:r>
    </w:p>
    <w:p w:rsidR="00C05C15" w:rsidRPr="00C05C15" w:rsidP="00C05C15" w14:paraId="1247E828" w14:textId="77777777">
      <w:pPr>
        <w:numPr>
          <w:ilvl w:val="0"/>
          <w:numId w:val="12"/>
        </w:numPr>
        <w:rPr>
          <w:rFonts w:cstheme="minorHAnsi"/>
        </w:rPr>
      </w:pPr>
      <w:r w:rsidRPr="00C05C15">
        <w:rPr>
          <w:rFonts w:cstheme="minorHAnsi"/>
        </w:rPr>
        <w:t xml:space="preserve">2  (3) </w:t>
      </w:r>
    </w:p>
    <w:p w:rsidR="00C05C15" w:rsidRPr="00C05C15" w:rsidP="00C05C15" w14:paraId="6BA20F83" w14:textId="77777777">
      <w:pPr>
        <w:numPr>
          <w:ilvl w:val="0"/>
          <w:numId w:val="12"/>
        </w:numPr>
        <w:rPr>
          <w:rFonts w:cstheme="minorHAnsi"/>
        </w:rPr>
      </w:pPr>
      <w:r w:rsidRPr="00C05C15">
        <w:rPr>
          <w:rFonts w:cstheme="minorHAnsi"/>
        </w:rPr>
        <w:t xml:space="preserve">3  (4) </w:t>
      </w:r>
    </w:p>
    <w:p w:rsidR="00C05C15" w:rsidRPr="00C05C15" w:rsidP="00C05C15" w14:paraId="4339F8F0" w14:textId="77777777">
      <w:pPr>
        <w:numPr>
          <w:ilvl w:val="0"/>
          <w:numId w:val="12"/>
        </w:numPr>
        <w:rPr>
          <w:rFonts w:cstheme="minorHAnsi"/>
        </w:rPr>
      </w:pPr>
      <w:r w:rsidRPr="00C05C15">
        <w:rPr>
          <w:rFonts w:cstheme="minorHAnsi"/>
        </w:rPr>
        <w:t xml:space="preserve">4  (5) </w:t>
      </w:r>
    </w:p>
    <w:p w:rsidR="00C05C15" w:rsidRPr="00C05C15" w:rsidP="00C05C15" w14:paraId="220FE9A1" w14:textId="77777777">
      <w:pPr>
        <w:numPr>
          <w:ilvl w:val="0"/>
          <w:numId w:val="12"/>
        </w:numPr>
        <w:rPr>
          <w:rFonts w:cstheme="minorHAnsi"/>
        </w:rPr>
      </w:pPr>
      <w:r w:rsidRPr="00C05C15">
        <w:rPr>
          <w:rFonts w:cstheme="minorHAnsi"/>
        </w:rPr>
        <w:t xml:space="preserve">5  (6) </w:t>
      </w:r>
    </w:p>
    <w:p w:rsidR="00C05C15" w:rsidRPr="00C05C15" w:rsidP="00C05C15" w14:paraId="5782822E" w14:textId="77777777">
      <w:pPr>
        <w:numPr>
          <w:ilvl w:val="0"/>
          <w:numId w:val="12"/>
        </w:numPr>
        <w:rPr>
          <w:rFonts w:cstheme="minorHAnsi"/>
        </w:rPr>
      </w:pPr>
      <w:r w:rsidRPr="00C05C15">
        <w:rPr>
          <w:rFonts w:cstheme="minorHAnsi"/>
        </w:rPr>
        <w:t xml:space="preserve">6  (7) </w:t>
      </w:r>
    </w:p>
    <w:p w:rsidR="00C05C15" w:rsidRPr="00C05C15" w:rsidP="00C05C15" w14:paraId="44C8FD7F" w14:textId="77777777">
      <w:pPr>
        <w:numPr>
          <w:ilvl w:val="0"/>
          <w:numId w:val="12"/>
        </w:numPr>
        <w:rPr>
          <w:rFonts w:cstheme="minorHAnsi"/>
        </w:rPr>
      </w:pPr>
      <w:r w:rsidRPr="00C05C15">
        <w:rPr>
          <w:rFonts w:cstheme="minorHAnsi"/>
        </w:rPr>
        <w:t xml:space="preserve">7  (8) </w:t>
      </w:r>
    </w:p>
    <w:p w:rsidR="00C05C15" w:rsidRPr="00C05C15" w:rsidP="00C05C15" w14:paraId="6DB1C25B" w14:textId="77777777">
      <w:pPr>
        <w:numPr>
          <w:ilvl w:val="0"/>
          <w:numId w:val="12"/>
        </w:numPr>
        <w:rPr>
          <w:rFonts w:cstheme="minorHAnsi"/>
        </w:rPr>
      </w:pPr>
      <w:r w:rsidRPr="00C05C15">
        <w:rPr>
          <w:rFonts w:cstheme="minorHAnsi"/>
        </w:rPr>
        <w:t xml:space="preserve">8  (9) </w:t>
      </w:r>
    </w:p>
    <w:p w:rsidR="00C05C15" w:rsidRPr="00C05C15" w:rsidP="00C05C15" w14:paraId="577A195D" w14:textId="77777777">
      <w:pPr>
        <w:numPr>
          <w:ilvl w:val="0"/>
          <w:numId w:val="12"/>
        </w:numPr>
        <w:rPr>
          <w:rFonts w:cstheme="minorHAnsi"/>
        </w:rPr>
      </w:pPr>
      <w:r w:rsidRPr="00C05C15">
        <w:rPr>
          <w:rFonts w:cstheme="minorHAnsi"/>
        </w:rPr>
        <w:t xml:space="preserve">9  (10) </w:t>
      </w:r>
    </w:p>
    <w:p w:rsidR="00C05C15" w:rsidRPr="00C05C15" w:rsidP="00C05C15" w14:paraId="022BEBD1" w14:textId="77777777">
      <w:pPr>
        <w:numPr>
          <w:ilvl w:val="0"/>
          <w:numId w:val="12"/>
        </w:numPr>
        <w:rPr>
          <w:rFonts w:cstheme="minorHAnsi"/>
        </w:rPr>
      </w:pPr>
      <w:r w:rsidRPr="00C05C15">
        <w:rPr>
          <w:rFonts w:cstheme="minorHAnsi"/>
        </w:rPr>
        <w:t xml:space="preserve">10 (Completely satisfied)  (11) </w:t>
      </w:r>
    </w:p>
    <w:p w:rsidR="00C05C15" w:rsidRPr="00C05C15" w:rsidP="00C05C15" w14:paraId="6A025B09" w14:textId="77777777">
      <w:pPr>
        <w:rPr>
          <w:rFonts w:cstheme="minorHAnsi"/>
        </w:rPr>
      </w:pPr>
    </w:p>
    <w:p w:rsidR="00C05C15" w:rsidRPr="00C05C15" w:rsidP="00C05C15" w14:paraId="776B4541" w14:textId="77777777">
      <w:pPr>
        <w:pBdr>
          <w:top w:val="dashed" w:sz="8" w:space="0" w:color="CCCCCC"/>
        </w:pBdr>
        <w:spacing w:before="120" w:after="120" w:line="120" w:lineRule="auto"/>
        <w:rPr>
          <w:rFonts w:cstheme="minorHAnsi"/>
        </w:rPr>
      </w:pPr>
    </w:p>
    <w:p w:rsidR="00C05C15" w:rsidRPr="00C05C15" w:rsidP="00C05C15" w14:paraId="694CCF6A" w14:textId="77777777">
      <w:pPr>
        <w:spacing w:before="120" w:after="120" w:line="240" w:lineRule="auto"/>
        <w:rPr>
          <w:rFonts w:cstheme="minorHAnsi"/>
          <w:b/>
          <w:color w:val="CCCCCC"/>
        </w:rPr>
      </w:pPr>
    </w:p>
    <w:p w:rsidR="00C05C15" w:rsidRPr="00C05C15" w:rsidP="00C05C15" w14:paraId="42BDF8A3" w14:textId="77777777">
      <w:pPr>
        <w:rPr>
          <w:rFonts w:cstheme="minorHAnsi"/>
        </w:rPr>
      </w:pPr>
    </w:p>
    <w:p w:rsidR="00C05C15" w:rsidRPr="00C05C15" w:rsidP="00C05C15" w14:paraId="0CF86AF9" w14:textId="77777777">
      <w:pPr>
        <w:rPr>
          <w:rFonts w:cstheme="minorHAnsi"/>
        </w:rPr>
      </w:pPr>
      <w:r w:rsidRPr="00C05C15">
        <w:rPr>
          <w:rFonts w:cstheme="minorHAnsi"/>
        </w:rPr>
        <w:t xml:space="preserve">D11 How many people under 18 years-old </w:t>
      </w:r>
      <w:r w:rsidRPr="00C05C15">
        <w:rPr>
          <w:rFonts w:cstheme="minorHAnsi"/>
          <w:b/>
        </w:rPr>
        <w:t>currently</w:t>
      </w:r>
      <w:r w:rsidRPr="00C05C15">
        <w:rPr>
          <w:rFonts w:cstheme="minorHAnsi"/>
        </w:rPr>
        <w:t xml:space="preserve"> live in your household? </w:t>
      </w:r>
      <w:r w:rsidRPr="00C05C15">
        <w:rPr>
          <w:rFonts w:cstheme="minorHAnsi"/>
          <w:i/>
        </w:rPr>
        <w:t>Please enter a number.</w:t>
      </w:r>
    </w:p>
    <w:p w:rsidR="00C05C15" w:rsidRPr="00C05C15" w:rsidP="00C05C15" w14:paraId="312C7932" w14:textId="77777777">
      <w:pPr>
        <w:spacing w:before="240" w:line="240" w:lineRule="auto"/>
        <w:ind w:firstLine="400"/>
        <w:rPr>
          <w:rFonts w:cstheme="minorHAnsi"/>
        </w:rPr>
      </w:pPr>
      <w:r w:rsidRPr="00C05C15">
        <w:rPr>
          <w:rFonts w:cstheme="minorHAnsi"/>
        </w:rPr>
        <w:t>________________________________________________________________</w:t>
      </w:r>
    </w:p>
    <w:p w:rsidR="00C05C15" w:rsidRPr="00C05C15" w:rsidP="00C05C15" w14:paraId="1232497C" w14:textId="77777777">
      <w:pPr>
        <w:rPr>
          <w:rFonts w:cstheme="minorHAnsi"/>
        </w:rPr>
      </w:pPr>
    </w:p>
    <w:p w:rsidR="00C05C15" w:rsidRPr="00C05C15" w:rsidP="00C05C15" w14:paraId="2E39D71D" w14:textId="77777777">
      <w:pPr>
        <w:pBdr>
          <w:top w:val="dashed" w:sz="8" w:space="0" w:color="CCCCCC"/>
        </w:pBdr>
        <w:spacing w:before="120" w:after="120" w:line="120" w:lineRule="auto"/>
        <w:rPr>
          <w:rFonts w:cstheme="minorHAnsi"/>
        </w:rPr>
      </w:pPr>
    </w:p>
    <w:p w:rsidR="00C05C15" w:rsidRPr="00C05C15" w:rsidP="00C05C15" w14:paraId="7BFE4ECB"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621CB16"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f How many people under 18 years-old currently live in your household? Please enter a number. Text Response Is Greater Than  0</w:t>
      </w:r>
    </w:p>
    <w:p w:rsidR="00C05C15" w:rsidRPr="00C05C15" w:rsidP="00C05C15" w14:paraId="3979093F" w14:textId="77777777">
      <w:pPr>
        <w:rPr>
          <w:rFonts w:cstheme="minorHAnsi"/>
        </w:rPr>
      </w:pPr>
    </w:p>
    <w:p w:rsidR="00C05C15" w:rsidRPr="00C05C15" w:rsidP="00C05C15" w14:paraId="73649232" w14:textId="77777777">
      <w:pPr>
        <w:rPr>
          <w:rFonts w:cstheme="minorHAnsi"/>
        </w:rPr>
      </w:pPr>
      <w:r w:rsidRPr="00C05C15">
        <w:rPr>
          <w:rFonts w:cstheme="minorHAnsi"/>
        </w:rPr>
        <w:t xml:space="preserve">D12 In your household, are there… </w:t>
      </w:r>
      <w:r w:rsidRPr="00C05C15">
        <w:rPr>
          <w:rFonts w:cstheme="minorHAnsi"/>
          <w:i/>
        </w:rPr>
        <w:t>Select all that apply.</w:t>
      </w:r>
    </w:p>
    <w:p w:rsidR="00C05C15" w:rsidRPr="00C05C15" w:rsidP="00C05C15" w14:paraId="74497FF9" w14:textId="77777777">
      <w:pPr>
        <w:numPr>
          <w:ilvl w:val="0"/>
          <w:numId w:val="10"/>
        </w:numPr>
        <w:rPr>
          <w:rFonts w:cstheme="minorHAnsi"/>
        </w:rPr>
      </w:pPr>
      <w:r w:rsidRPr="00C05C15">
        <w:rPr>
          <w:rFonts w:cstheme="minorHAnsi"/>
        </w:rPr>
        <w:t xml:space="preserve">Children under 1 year old?  (1) </w:t>
      </w:r>
    </w:p>
    <w:p w:rsidR="00C05C15" w:rsidRPr="00C05C15" w:rsidP="00C05C15" w14:paraId="42BF5E61" w14:textId="77777777">
      <w:pPr>
        <w:numPr>
          <w:ilvl w:val="0"/>
          <w:numId w:val="10"/>
        </w:numPr>
        <w:rPr>
          <w:rFonts w:cstheme="minorHAnsi"/>
        </w:rPr>
      </w:pPr>
      <w:r w:rsidRPr="00C05C15">
        <w:rPr>
          <w:rFonts w:cstheme="minorHAnsi"/>
        </w:rPr>
        <w:t xml:space="preserve">Children 1 through 4 years old?  (2) </w:t>
      </w:r>
    </w:p>
    <w:p w:rsidR="00C05C15" w:rsidRPr="00C05C15" w:rsidP="00C05C15" w14:paraId="429490DF" w14:textId="77777777">
      <w:pPr>
        <w:numPr>
          <w:ilvl w:val="0"/>
          <w:numId w:val="10"/>
        </w:numPr>
        <w:rPr>
          <w:rFonts w:cstheme="minorHAnsi"/>
        </w:rPr>
      </w:pPr>
      <w:r w:rsidRPr="00C05C15">
        <w:rPr>
          <w:rFonts w:cstheme="minorHAnsi"/>
        </w:rPr>
        <w:t xml:space="preserve">Children 5 through 11 years old?  (3) </w:t>
      </w:r>
    </w:p>
    <w:p w:rsidR="00C05C15" w:rsidRPr="00C05C15" w:rsidP="00C05C15" w14:paraId="5886887D" w14:textId="77777777">
      <w:pPr>
        <w:numPr>
          <w:ilvl w:val="0"/>
          <w:numId w:val="10"/>
        </w:numPr>
        <w:rPr>
          <w:rFonts w:cstheme="minorHAnsi"/>
        </w:rPr>
      </w:pPr>
      <w:r w:rsidRPr="00C05C15">
        <w:rPr>
          <w:rFonts w:cstheme="minorHAnsi"/>
        </w:rPr>
        <w:t xml:space="preserve">Children 12 through 17 years old?  (4) </w:t>
      </w:r>
    </w:p>
    <w:p w:rsidR="00C05C15" w:rsidRPr="00C05C15" w:rsidP="00C05C15" w14:paraId="3C2EF635" w14:textId="77777777">
      <w:pPr>
        <w:rPr>
          <w:rFonts w:cstheme="minorHAnsi"/>
        </w:rPr>
      </w:pPr>
    </w:p>
    <w:p w:rsidR="00C05C15" w:rsidRPr="00C05C15" w:rsidP="00C05C15" w14:paraId="70A81E13" w14:textId="77777777">
      <w:pPr>
        <w:pBdr>
          <w:top w:val="dashed" w:sz="8" w:space="0" w:color="CCCCCC"/>
        </w:pBdr>
        <w:spacing w:before="120" w:after="120" w:line="120" w:lineRule="auto"/>
        <w:rPr>
          <w:rFonts w:cstheme="minorHAnsi"/>
        </w:rPr>
      </w:pPr>
    </w:p>
    <w:p w:rsidR="00C05C15" w:rsidRPr="00C05C15" w:rsidP="00C05C15" w14:paraId="7C96C266" w14:textId="77777777">
      <w:pPr>
        <w:rPr>
          <w:rFonts w:cstheme="minorHAnsi"/>
        </w:rPr>
      </w:pPr>
    </w:p>
    <w:p w:rsidR="00C05C15" w:rsidRPr="00C05C15" w:rsidP="00C05C15" w14:paraId="3EACBADE"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03899B36"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your household, are there… Select all that apply. = Children 5 through 11 years old?</w:t>
      </w:r>
    </w:p>
    <w:p w:rsidR="00C05C15" w:rsidRPr="00C05C15" w:rsidP="00C05C15" w14:paraId="511421CF"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In your household, are there… Select all that apply. = Children 12 through 17 years old?</w:t>
      </w:r>
    </w:p>
    <w:p w:rsidR="00C05C15" w:rsidRPr="00C05C15" w:rsidP="00C05C15" w14:paraId="0C61EF13" w14:textId="77777777">
      <w:pPr>
        <w:rPr>
          <w:rFonts w:cstheme="minorHAnsi"/>
        </w:rPr>
      </w:pPr>
    </w:p>
    <w:p w:rsidR="00C05C15" w:rsidRPr="00C05C15" w:rsidP="00C05C15" w14:paraId="241D5C75" w14:textId="77777777">
      <w:pPr>
        <w:rPr>
          <w:rFonts w:cstheme="minorHAnsi"/>
        </w:rPr>
      </w:pPr>
      <w:r w:rsidRPr="00C05C15">
        <w:rPr>
          <w:rFonts w:cstheme="minorHAnsi"/>
        </w:rPr>
        <w:t xml:space="preserve">D13 During the school year that began in the </w:t>
      </w:r>
      <w:r w:rsidRPr="00C05C15">
        <w:rPr>
          <w:rFonts w:cstheme="minorHAnsi"/>
          <w:b/>
        </w:rPr>
        <w:t>Summer / Fall of 2024</w:t>
      </w:r>
      <w:r w:rsidRPr="00C05C15">
        <w:rPr>
          <w:rFonts w:cstheme="minorHAnsi"/>
        </w:rPr>
        <w:t xml:space="preserve">, how many children in this household are enrolled in Kindergarten through 12th grade or grade equivalent? </w:t>
      </w:r>
      <w:r w:rsidRPr="00C05C15">
        <w:rPr>
          <w:rFonts w:cstheme="minorHAnsi"/>
          <w:i/>
        </w:rPr>
        <w:t>Enter whole numbers for all that apply.</w:t>
      </w:r>
    </w:p>
    <w:p w:rsidR="00C05C15" w:rsidRPr="00C05C15" w:rsidP="00C05C15" w14:paraId="1570C2F5" w14:textId="77777777">
      <w:pPr>
        <w:numPr>
          <w:ilvl w:val="0"/>
          <w:numId w:val="10"/>
        </w:numPr>
        <w:ind w:left="1440" w:hanging="1080"/>
        <w:rPr>
          <w:rFonts w:cstheme="minorHAnsi"/>
        </w:rPr>
      </w:pPr>
      <w:r w:rsidRPr="00C05C15">
        <w:rPr>
          <w:rFonts w:cstheme="minorHAnsi"/>
        </w:rPr>
        <w:t>Number enrolled in a public school  (1) __________________________________________________</w:t>
      </w:r>
    </w:p>
    <w:p w:rsidR="00C05C15" w:rsidRPr="00C05C15" w:rsidP="00C05C15" w14:paraId="21F3EB4D" w14:textId="77777777">
      <w:pPr>
        <w:numPr>
          <w:ilvl w:val="0"/>
          <w:numId w:val="10"/>
        </w:numPr>
        <w:ind w:left="1440" w:hanging="1080"/>
        <w:rPr>
          <w:rFonts w:cstheme="minorHAnsi"/>
        </w:rPr>
      </w:pPr>
      <w:r w:rsidRPr="00C05C15">
        <w:rPr>
          <w:rFonts w:cstheme="minorHAnsi"/>
        </w:rPr>
        <w:t>Number enrolled in a private school  (2) __________________________________________________</w:t>
      </w:r>
    </w:p>
    <w:p w:rsidR="00C05C15" w:rsidRPr="00C05C15" w:rsidP="00C05C15" w14:paraId="2596A897" w14:textId="77777777">
      <w:pPr>
        <w:numPr>
          <w:ilvl w:val="0"/>
          <w:numId w:val="10"/>
        </w:numPr>
        <w:ind w:left="1440" w:hanging="1080"/>
        <w:rPr>
          <w:rFonts w:cstheme="minorHAnsi"/>
        </w:rPr>
      </w:pPr>
      <w:r w:rsidRPr="00C05C15">
        <w:rPr>
          <w:rFonts w:cstheme="minorHAnsi"/>
        </w:rPr>
        <w:t>Number homeschooled, that is not enrolled in public or private school  (3) __________________________________________________</w:t>
      </w:r>
    </w:p>
    <w:p w:rsidR="00C05C15" w:rsidRPr="00C05C15" w:rsidP="00C05C15" w14:paraId="1FCE6480" w14:textId="77777777">
      <w:pPr>
        <w:numPr>
          <w:ilvl w:val="0"/>
          <w:numId w:val="10"/>
        </w:numPr>
        <w:rPr>
          <w:rFonts w:cstheme="minorHAnsi"/>
        </w:rPr>
      </w:pPr>
      <w:r w:rsidRPr="00C05C15">
        <w:rPr>
          <w:rFonts w:cstheme="minorHAnsi"/>
        </w:rPr>
        <w:t xml:space="preserve">None  (4) </w:t>
      </w:r>
    </w:p>
    <w:p w:rsidR="00C05C15" w:rsidRPr="00C05C15" w:rsidP="00C05C15" w14:paraId="4BF24C74" w14:textId="77777777">
      <w:pPr>
        <w:rPr>
          <w:rFonts w:cstheme="minorHAnsi"/>
        </w:rPr>
      </w:pPr>
    </w:p>
    <w:p w:rsidR="00C05C15" w:rsidRPr="00C05C15" w:rsidP="00C05C15" w14:paraId="296BE2B2" w14:textId="77777777">
      <w:pPr>
        <w:pBdr>
          <w:top w:val="dashed" w:sz="8" w:space="0" w:color="CCCCCC"/>
        </w:pBdr>
        <w:spacing w:before="120" w:after="120" w:line="120" w:lineRule="auto"/>
        <w:rPr>
          <w:rFonts w:cstheme="minorHAnsi"/>
        </w:rPr>
      </w:pPr>
    </w:p>
    <w:p w:rsidR="00C05C15" w:rsidRPr="00C05C15" w:rsidP="00C05C15" w14:paraId="2AE4975D"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1E8F9651"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f How many people under 18 years-old currently live in your household? Please enter a number. Text Response Is Greater Than  0</w:t>
      </w:r>
    </w:p>
    <w:p w:rsidR="00C05C15" w:rsidRPr="00C05C15" w:rsidP="00C05C15" w14:paraId="05865881" w14:textId="77777777">
      <w:pPr>
        <w:rPr>
          <w:rFonts w:cstheme="minorHAnsi"/>
        </w:rPr>
      </w:pPr>
    </w:p>
    <w:p w:rsidR="00C05C15" w:rsidRPr="00C05C15" w:rsidP="00C05C15" w14:paraId="0DFDED63" w14:textId="77777777">
      <w:pPr>
        <w:rPr>
          <w:rFonts w:cstheme="minorHAnsi"/>
        </w:rPr>
      </w:pPr>
      <w:r w:rsidRPr="00C05C15">
        <w:rPr>
          <w:rFonts w:cstheme="minorHAnsi"/>
        </w:rPr>
        <w:t>EMP7 Next, we are going to ask about the childcare arrangements for children in the household. </w:t>
      </w:r>
      <w:r w:rsidRPr="00C05C15">
        <w:rPr>
          <w:rFonts w:cstheme="minorHAnsi"/>
        </w:rPr>
        <w:br/>
        <w:t xml:space="preserve"> </w:t>
      </w:r>
      <w:r w:rsidRPr="00C05C15">
        <w:rPr>
          <w:rFonts w:cstheme="minorHAnsi"/>
        </w:rPr>
        <w:br/>
        <w:t xml:space="preserve">At any time in the </w:t>
      </w:r>
      <w:r w:rsidRPr="00C05C15">
        <w:rPr>
          <w:rFonts w:cstheme="minorHAnsi"/>
          <w:b/>
        </w:rPr>
        <w:t>last 4 weeks</w:t>
      </w:r>
      <w:r w:rsidRPr="00C05C15">
        <w:rPr>
          <w:rFonts w:cstheme="minorHAnsi"/>
        </w:rPr>
        <w:t xml:space="preserve">, were any children in the household unable to attend daycare or another childcare arrangement as a result of child care being closed, unavailable, unaffordable, or because you are concerned about your child’s safety in care?  Please include before school care, after school care, and all other forms of childcare that were unavailable. </w:t>
      </w:r>
      <w:r w:rsidRPr="00C05C15">
        <w:rPr>
          <w:rFonts w:cstheme="minorHAnsi"/>
          <w:i/>
        </w:rPr>
        <w:t xml:space="preserve">Select only one answer. </w:t>
      </w:r>
    </w:p>
    <w:p w:rsidR="00C05C15" w:rsidRPr="00C05C15" w:rsidP="00C05C15" w14:paraId="61889BFF" w14:textId="77777777">
      <w:pPr>
        <w:numPr>
          <w:ilvl w:val="0"/>
          <w:numId w:val="12"/>
        </w:numPr>
        <w:rPr>
          <w:rFonts w:cstheme="minorHAnsi"/>
        </w:rPr>
      </w:pPr>
      <w:r w:rsidRPr="00C05C15">
        <w:rPr>
          <w:rFonts w:cstheme="minorHAnsi"/>
        </w:rPr>
        <w:t xml:space="preserve">Yes  (1) </w:t>
      </w:r>
    </w:p>
    <w:p w:rsidR="00C05C15" w:rsidRPr="00C05C15" w:rsidP="00C05C15" w14:paraId="50D565D8" w14:textId="77777777">
      <w:pPr>
        <w:numPr>
          <w:ilvl w:val="0"/>
          <w:numId w:val="12"/>
        </w:numPr>
        <w:rPr>
          <w:rFonts w:cstheme="minorHAnsi"/>
        </w:rPr>
      </w:pPr>
      <w:r w:rsidRPr="00C05C15">
        <w:rPr>
          <w:rFonts w:cstheme="minorHAnsi"/>
        </w:rPr>
        <w:t xml:space="preserve">No  (2) </w:t>
      </w:r>
    </w:p>
    <w:p w:rsidR="00C05C15" w:rsidRPr="00C05C15" w:rsidP="00C05C15" w14:paraId="25B0F200" w14:textId="77777777">
      <w:pPr>
        <w:numPr>
          <w:ilvl w:val="0"/>
          <w:numId w:val="12"/>
        </w:numPr>
        <w:rPr>
          <w:rFonts w:cstheme="minorHAnsi"/>
        </w:rPr>
      </w:pPr>
      <w:r w:rsidRPr="00C05C15">
        <w:rPr>
          <w:rFonts w:cstheme="minorHAnsi"/>
        </w:rPr>
        <w:t xml:space="preserve">Not applicable  (3) </w:t>
      </w:r>
    </w:p>
    <w:p w:rsidR="00C05C15" w:rsidRPr="00C05C15" w:rsidP="00C05C15" w14:paraId="1040BE5F" w14:textId="77777777">
      <w:pPr>
        <w:rPr>
          <w:rFonts w:cstheme="minorHAnsi"/>
        </w:rPr>
      </w:pPr>
    </w:p>
    <w:p w:rsidR="00C05C15" w:rsidRPr="00C05C15" w:rsidP="00C05C15" w14:paraId="1ED40A38" w14:textId="77777777">
      <w:pPr>
        <w:pBdr>
          <w:top w:val="dashed" w:sz="8" w:space="0" w:color="CCCCCC"/>
        </w:pBdr>
        <w:spacing w:before="120" w:after="120" w:line="120" w:lineRule="auto"/>
        <w:rPr>
          <w:rFonts w:cstheme="minorHAnsi"/>
        </w:rPr>
      </w:pPr>
    </w:p>
    <w:p w:rsidR="00C05C15" w:rsidRPr="00C05C15" w:rsidP="00C05C15" w14:paraId="4798D9AA"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4DE327FF"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Next, we are going to ask about the childcare arrangements for children in the household.  At any... = Yes</w:t>
      </w:r>
    </w:p>
    <w:p w:rsidR="00C05C15" w:rsidRPr="00C05C15" w:rsidP="00C05C15" w14:paraId="1E82484A" w14:textId="77777777">
      <w:pPr>
        <w:rPr>
          <w:rFonts w:cstheme="minorHAnsi"/>
        </w:rPr>
      </w:pPr>
    </w:p>
    <w:p w:rsidR="00C05C15" w:rsidRPr="00C05C15" w:rsidP="00C05C15" w14:paraId="071C12E2" w14:textId="77777777">
      <w:pPr>
        <w:rPr>
          <w:rFonts w:cstheme="minorHAnsi"/>
        </w:rPr>
      </w:pPr>
      <w:r w:rsidRPr="00C05C15">
        <w:rPr>
          <w:rFonts w:cstheme="minorHAnsi"/>
        </w:rPr>
        <w:t xml:space="preserve">EMP8 Which if any of the following occurred in the </w:t>
      </w:r>
      <w:r w:rsidRPr="00C05C15">
        <w:rPr>
          <w:rFonts w:cstheme="minorHAnsi"/>
          <w:b/>
        </w:rPr>
        <w:t>last 4 weeks</w:t>
      </w:r>
      <w:r w:rsidRPr="00C05C15">
        <w:rPr>
          <w:rFonts w:cstheme="minorHAnsi"/>
        </w:rPr>
        <w:t xml:space="preserve"> as a result of childcare being closed, unavailable, unaffordable, or because you are concerned about your child’s safety in care? </w:t>
      </w:r>
      <w:r w:rsidRPr="00C05C15">
        <w:rPr>
          <w:rFonts w:cstheme="minorHAnsi"/>
          <w:i/>
        </w:rPr>
        <w:t>Select all that apply.</w:t>
      </w:r>
    </w:p>
    <w:p w:rsidR="00C05C15" w:rsidRPr="00C05C15" w:rsidP="00C05C15" w14:paraId="5B0D0CF7" w14:textId="77777777">
      <w:pPr>
        <w:numPr>
          <w:ilvl w:val="0"/>
          <w:numId w:val="10"/>
        </w:numPr>
        <w:rPr>
          <w:rFonts w:cstheme="minorHAnsi"/>
        </w:rPr>
      </w:pPr>
      <w:r w:rsidRPr="00C05C15">
        <w:rPr>
          <w:rFonts w:cstheme="minorHAnsi"/>
        </w:rPr>
        <w:t xml:space="preserve">You (or another adult) took unpaid leave to care for the children   (1) </w:t>
      </w:r>
    </w:p>
    <w:p w:rsidR="00C05C15" w:rsidRPr="00C05C15" w:rsidP="00C05C15" w14:paraId="1EB747A9" w14:textId="77777777">
      <w:pPr>
        <w:numPr>
          <w:ilvl w:val="0"/>
          <w:numId w:val="10"/>
        </w:numPr>
        <w:ind w:left="1440" w:hanging="1080"/>
        <w:rPr>
          <w:rFonts w:cstheme="minorHAnsi"/>
        </w:rPr>
      </w:pPr>
      <w:r w:rsidRPr="00C05C15">
        <w:rPr>
          <w:rFonts w:cstheme="minorHAnsi"/>
        </w:rPr>
        <w:t xml:space="preserve">You (or another adult) used vacation, or sick days, or other paid leave in order to care for the children  (2) </w:t>
      </w:r>
    </w:p>
    <w:p w:rsidR="00C05C15" w:rsidRPr="00C05C15" w:rsidP="00C05C15" w14:paraId="7844CF65" w14:textId="77777777">
      <w:pPr>
        <w:numPr>
          <w:ilvl w:val="0"/>
          <w:numId w:val="10"/>
        </w:numPr>
        <w:ind w:left="1440" w:hanging="1080"/>
        <w:rPr>
          <w:rFonts w:cstheme="minorHAnsi"/>
        </w:rPr>
      </w:pPr>
      <w:r w:rsidRPr="00C05C15">
        <w:rPr>
          <w:rFonts w:cstheme="minorHAnsi"/>
        </w:rPr>
        <w:t xml:space="preserve">You (or another adult) cut your work hours in order to care for the children  (3) </w:t>
      </w:r>
    </w:p>
    <w:p w:rsidR="00C05C15" w:rsidRPr="00C05C15" w:rsidP="00C05C15" w14:paraId="02D54DF5" w14:textId="77777777">
      <w:pPr>
        <w:numPr>
          <w:ilvl w:val="0"/>
          <w:numId w:val="10"/>
        </w:numPr>
        <w:ind w:left="1440" w:hanging="1080"/>
        <w:rPr>
          <w:rFonts w:cstheme="minorHAnsi"/>
        </w:rPr>
      </w:pPr>
      <w:r w:rsidRPr="00C05C15">
        <w:rPr>
          <w:rFonts w:cstheme="minorHAnsi"/>
        </w:rPr>
        <w:t xml:space="preserve">You (or another adult) left a job in order to care for the children  (4) </w:t>
      </w:r>
    </w:p>
    <w:p w:rsidR="00C05C15" w:rsidRPr="00C05C15" w:rsidP="00C05C15" w14:paraId="4C1C51A5" w14:textId="77777777">
      <w:pPr>
        <w:numPr>
          <w:ilvl w:val="0"/>
          <w:numId w:val="10"/>
        </w:numPr>
        <w:ind w:left="1440" w:hanging="1080"/>
        <w:rPr>
          <w:rFonts w:cstheme="minorHAnsi"/>
        </w:rPr>
      </w:pPr>
      <w:r w:rsidRPr="00C05C15">
        <w:rPr>
          <w:rFonts w:cstheme="minorHAnsi"/>
        </w:rPr>
        <w:t xml:space="preserve">You (or another adult) lost a job because of time away to care for the children  (5) </w:t>
      </w:r>
    </w:p>
    <w:p w:rsidR="00C05C15" w:rsidRPr="00C05C15" w:rsidP="00C05C15" w14:paraId="75751622" w14:textId="77777777">
      <w:pPr>
        <w:numPr>
          <w:ilvl w:val="0"/>
          <w:numId w:val="10"/>
        </w:numPr>
        <w:ind w:left="1440" w:hanging="1080"/>
        <w:rPr>
          <w:rFonts w:cstheme="minorHAnsi"/>
        </w:rPr>
      </w:pPr>
      <w:r w:rsidRPr="00C05C15">
        <w:rPr>
          <w:rFonts w:cstheme="minorHAnsi"/>
        </w:rPr>
        <w:t xml:space="preserve">You (or another adult) did not look for a job in order to care for the children  (6) </w:t>
      </w:r>
    </w:p>
    <w:p w:rsidR="00C05C15" w:rsidRPr="00C05C15" w:rsidP="00C05C15" w14:paraId="27DF1C7A" w14:textId="77777777">
      <w:pPr>
        <w:numPr>
          <w:ilvl w:val="0"/>
          <w:numId w:val="10"/>
        </w:numPr>
        <w:ind w:left="1440" w:hanging="1080"/>
        <w:rPr>
          <w:rFonts w:cstheme="minorHAnsi"/>
        </w:rPr>
      </w:pPr>
      <w:r w:rsidRPr="00C05C15">
        <w:rPr>
          <w:rFonts w:cstheme="minorHAnsi"/>
        </w:rPr>
        <w:t xml:space="preserve">You (or another adult) supervised one or more children while working  (7) </w:t>
      </w:r>
    </w:p>
    <w:p w:rsidR="00C05C15" w:rsidRPr="00C05C15" w:rsidP="00C05C15" w14:paraId="35542D31" w14:textId="77777777">
      <w:pPr>
        <w:numPr>
          <w:ilvl w:val="0"/>
          <w:numId w:val="10"/>
        </w:numPr>
        <w:ind w:left="1440" w:hanging="1080"/>
        <w:rPr>
          <w:rFonts w:cstheme="minorHAnsi"/>
        </w:rPr>
      </w:pPr>
      <w:r w:rsidRPr="00C05C15">
        <w:rPr>
          <w:rFonts w:cstheme="minorHAnsi"/>
        </w:rPr>
        <w:t>Other (specify)   (8) __________________________________________________</w:t>
      </w:r>
    </w:p>
    <w:p w:rsidR="00C05C15" w:rsidRPr="00C05C15" w:rsidP="00C05C15" w14:paraId="79568577" w14:textId="77777777">
      <w:pPr>
        <w:numPr>
          <w:ilvl w:val="0"/>
          <w:numId w:val="10"/>
        </w:numPr>
        <w:rPr>
          <w:rFonts w:cstheme="minorHAnsi"/>
        </w:rPr>
      </w:pPr>
      <w:r w:rsidRPr="00C05C15">
        <w:rPr>
          <w:rFonts w:cstheme="minorHAnsi"/>
        </w:rPr>
        <w:t xml:space="preserve">None of the above  (9) </w:t>
      </w:r>
    </w:p>
    <w:p w:rsidR="00C05C15" w:rsidRPr="00C05C15" w:rsidP="00C05C15" w14:paraId="074B302D" w14:textId="77777777">
      <w:pPr>
        <w:rPr>
          <w:rFonts w:cstheme="minorHAnsi"/>
        </w:rPr>
      </w:pPr>
    </w:p>
    <w:p w:rsidR="00C05C15" w:rsidRPr="00C05C15" w:rsidP="00C05C15" w14:paraId="6A83F142" w14:textId="77777777">
      <w:pPr>
        <w:pBdr>
          <w:top w:val="dashed" w:sz="8" w:space="0" w:color="CCCCCC"/>
        </w:pBdr>
        <w:spacing w:before="120" w:after="120" w:line="120" w:lineRule="auto"/>
        <w:rPr>
          <w:rFonts w:cstheme="minorHAnsi"/>
        </w:rPr>
      </w:pPr>
    </w:p>
    <w:p w:rsidR="00C05C15" w:rsidRPr="00C05C15" w:rsidP="00C05C15" w14:paraId="62CB52AE"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2D2FD805"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your household, are there… Select all that apply. = Children under 1 year old?</w:t>
      </w:r>
    </w:p>
    <w:p w:rsidR="00C05C15" w:rsidRPr="00C05C15" w:rsidP="00C05C15" w14:paraId="1F7F067E" w14:textId="77777777">
      <w:pPr>
        <w:rPr>
          <w:rFonts w:cstheme="minorHAnsi"/>
        </w:rPr>
      </w:pPr>
    </w:p>
    <w:p w:rsidR="00C05C15" w:rsidRPr="00C05C15" w:rsidP="00C05C15" w14:paraId="6728DEF8" w14:textId="77777777">
      <w:pPr>
        <w:rPr>
          <w:rFonts w:cstheme="minorHAnsi"/>
        </w:rPr>
      </w:pPr>
      <w:r w:rsidRPr="00C05C15">
        <w:rPr>
          <w:rFonts w:cstheme="minorHAnsi"/>
        </w:rPr>
        <w:t>INF2 How many months old is the baby or infant in your household? If there is more than one, please report the age of the youngest.</w:t>
      </w:r>
    </w:p>
    <w:p w:rsidR="00C05C15" w:rsidRPr="00C05C15" w:rsidP="00C05C15" w14:paraId="25FED013" w14:textId="77777777">
      <w:pPr>
        <w:numPr>
          <w:ilvl w:val="0"/>
          <w:numId w:val="12"/>
        </w:numPr>
        <w:rPr>
          <w:rFonts w:cstheme="minorHAnsi"/>
        </w:rPr>
      </w:pPr>
      <w:r w:rsidRPr="00C05C15">
        <w:rPr>
          <w:rFonts w:cstheme="minorHAnsi"/>
        </w:rPr>
        <w:t xml:space="preserve">Under 6 months  (1) </w:t>
      </w:r>
    </w:p>
    <w:p w:rsidR="00C05C15" w:rsidRPr="00C05C15" w:rsidP="00C05C15" w14:paraId="3B8125AB" w14:textId="77777777">
      <w:pPr>
        <w:numPr>
          <w:ilvl w:val="0"/>
          <w:numId w:val="12"/>
        </w:numPr>
        <w:rPr>
          <w:rFonts w:cstheme="minorHAnsi"/>
        </w:rPr>
      </w:pPr>
      <w:r w:rsidRPr="00C05C15">
        <w:rPr>
          <w:rFonts w:cstheme="minorHAnsi"/>
        </w:rPr>
        <w:t xml:space="preserve">Between 6 months and 9 months  (2) </w:t>
      </w:r>
    </w:p>
    <w:p w:rsidR="00C05C15" w:rsidRPr="00C05C15" w:rsidP="00C05C15" w14:paraId="648EF6DF" w14:textId="77777777">
      <w:pPr>
        <w:numPr>
          <w:ilvl w:val="0"/>
          <w:numId w:val="12"/>
        </w:numPr>
        <w:rPr>
          <w:rFonts w:cstheme="minorHAnsi"/>
        </w:rPr>
      </w:pPr>
      <w:r w:rsidRPr="00C05C15">
        <w:rPr>
          <w:rFonts w:cstheme="minorHAnsi"/>
        </w:rPr>
        <w:t xml:space="preserve">Between 9 months and 12 months  (3) </w:t>
      </w:r>
    </w:p>
    <w:p w:rsidR="00C05C15" w:rsidRPr="00C05C15" w:rsidP="00C05C15" w14:paraId="5BA1BC7A" w14:textId="77777777">
      <w:pPr>
        <w:rPr>
          <w:rFonts w:cstheme="minorHAnsi"/>
        </w:rPr>
      </w:pPr>
    </w:p>
    <w:p w:rsidR="00C05C15" w:rsidRPr="00C05C15" w:rsidP="00C05C15" w14:paraId="66C86AA3" w14:textId="77777777">
      <w:pPr>
        <w:pBdr>
          <w:top w:val="dashed" w:sz="8" w:space="0" w:color="CCCCCC"/>
        </w:pBdr>
        <w:spacing w:before="120" w:after="120" w:line="120" w:lineRule="auto"/>
        <w:rPr>
          <w:rFonts w:cstheme="minorHAnsi"/>
        </w:rPr>
      </w:pPr>
    </w:p>
    <w:p w:rsidR="00C05C15" w:rsidRPr="00C05C15" w:rsidP="00C05C15" w14:paraId="31AFD2A5"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4130DF34"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your household, are there… Select all that apply. = Children under 1 year old?</w:t>
      </w:r>
    </w:p>
    <w:p w:rsidR="00C05C15" w:rsidRPr="00C05C15" w:rsidP="00C05C15" w14:paraId="0AEFB0E0" w14:textId="77777777">
      <w:pPr>
        <w:rPr>
          <w:rFonts w:cstheme="minorHAnsi"/>
        </w:rPr>
      </w:pPr>
      <w:r w:rsidRPr="00C05C15">
        <w:rPr>
          <w:rFonts w:cstheme="minorHAnsi"/>
        </w:rPr>
        <w:t>INF5 How is the baby in your household fed (in addition to any solid foods the baby may be consuming)? If there is more than one baby, please report on the youngest.</w:t>
      </w:r>
    </w:p>
    <w:p w:rsidR="00C05C15" w:rsidRPr="00C05C15" w:rsidP="00C05C15" w14:paraId="286132D4" w14:textId="77777777">
      <w:pPr>
        <w:numPr>
          <w:ilvl w:val="0"/>
          <w:numId w:val="12"/>
        </w:numPr>
        <w:rPr>
          <w:rFonts w:cstheme="minorHAnsi"/>
        </w:rPr>
      </w:pPr>
      <w:r w:rsidRPr="00C05C15">
        <w:rPr>
          <w:rFonts w:cstheme="minorHAnsi"/>
        </w:rPr>
        <w:t xml:space="preserve">Breastfeeding (or pumped breastmilk) only  (1) </w:t>
      </w:r>
    </w:p>
    <w:p w:rsidR="00C05C15" w:rsidRPr="00C05C15" w:rsidP="00C05C15" w14:paraId="33E7C45C" w14:textId="77777777">
      <w:pPr>
        <w:numPr>
          <w:ilvl w:val="0"/>
          <w:numId w:val="12"/>
        </w:numPr>
        <w:rPr>
          <w:rFonts w:cstheme="minorHAnsi"/>
        </w:rPr>
      </w:pPr>
      <w:r w:rsidRPr="00C05C15">
        <w:rPr>
          <w:rFonts w:cstheme="minorHAnsi"/>
        </w:rPr>
        <w:t xml:space="preserve">Sometimes breastfeeding (or pumped breastmilk) and sometimes infant formula  (2) </w:t>
      </w:r>
    </w:p>
    <w:p w:rsidR="00C05C15" w:rsidRPr="00C05C15" w:rsidP="00C05C15" w14:paraId="5D64D2FD" w14:textId="77777777">
      <w:pPr>
        <w:numPr>
          <w:ilvl w:val="0"/>
          <w:numId w:val="12"/>
        </w:numPr>
        <w:rPr>
          <w:rFonts w:cstheme="minorHAnsi"/>
        </w:rPr>
      </w:pPr>
      <w:r w:rsidRPr="00C05C15">
        <w:rPr>
          <w:rFonts w:cstheme="minorHAnsi"/>
        </w:rPr>
        <w:t xml:space="preserve">Infant formula only  (3) </w:t>
      </w:r>
    </w:p>
    <w:p w:rsidR="00C05C15" w:rsidRPr="00C05C15" w:rsidP="00C05C15" w14:paraId="7FFF1E61" w14:textId="77777777">
      <w:pPr>
        <w:numPr>
          <w:ilvl w:val="0"/>
          <w:numId w:val="12"/>
        </w:numPr>
        <w:rPr>
          <w:rFonts w:cstheme="minorHAnsi"/>
        </w:rPr>
      </w:pPr>
      <w:r w:rsidRPr="00C05C15">
        <w:rPr>
          <w:rFonts w:cstheme="minorHAnsi"/>
        </w:rPr>
        <w:t xml:space="preserve">Baby isn’t fed breastmilk OR infant formula  (4) </w:t>
      </w:r>
    </w:p>
    <w:p w:rsidR="00C05C15" w:rsidRPr="00C05C15" w:rsidP="00C05C15" w14:paraId="793D73B5" w14:textId="77777777">
      <w:pPr>
        <w:rPr>
          <w:rFonts w:cstheme="minorHAnsi"/>
        </w:rPr>
      </w:pPr>
    </w:p>
    <w:p w:rsidR="00C05C15" w:rsidRPr="00C05C15" w:rsidP="00C05C15" w14:paraId="458CEC5A" w14:textId="77777777">
      <w:pPr>
        <w:pBdr>
          <w:top w:val="dashed" w:sz="8" w:space="0" w:color="CCCCCC"/>
        </w:pBdr>
        <w:spacing w:before="120" w:after="120" w:line="120" w:lineRule="auto"/>
        <w:rPr>
          <w:rFonts w:cstheme="minorHAnsi"/>
        </w:rPr>
      </w:pPr>
    </w:p>
    <w:p w:rsidR="00C05C15" w:rsidRPr="00C05C15" w:rsidP="00C05C15" w14:paraId="4A540D70"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15946C3D"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How is the baby in your household fed (in addition to any solid foods the baby may be consuming)?... = Sometimes breastfeeding (or pumped breastmilk) and sometimes infant formula</w:t>
      </w:r>
    </w:p>
    <w:p w:rsidR="00C05C15" w:rsidRPr="00C05C15" w:rsidP="00C05C15" w14:paraId="7A091EDF"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How is the baby in your household fed (in addition to any solid foods the baby may be consuming)?... = Infant formula only</w:t>
      </w:r>
    </w:p>
    <w:p w:rsidR="00C05C15" w:rsidRPr="00C05C15" w:rsidP="00C05C15" w14:paraId="4AF2527D" w14:textId="77777777">
      <w:pPr>
        <w:rPr>
          <w:rFonts w:cstheme="minorHAnsi"/>
        </w:rPr>
      </w:pPr>
    </w:p>
    <w:p w:rsidR="00C05C15" w:rsidRPr="00C05C15" w:rsidP="00C05C15" w14:paraId="4D535A74" w14:textId="77777777">
      <w:pPr>
        <w:rPr>
          <w:rFonts w:cstheme="minorHAnsi"/>
        </w:rPr>
      </w:pPr>
      <w:r w:rsidRPr="00C05C15">
        <w:rPr>
          <w:rFonts w:cstheme="minorHAnsi"/>
        </w:rPr>
        <w:t xml:space="preserve">INF6 In the </w:t>
      </w:r>
      <w:r w:rsidRPr="00C05C15">
        <w:rPr>
          <w:rFonts w:cstheme="minorHAnsi"/>
          <w:b/>
        </w:rPr>
        <w:t>last 4 weeks</w:t>
      </w:r>
      <w:r w:rsidRPr="00C05C15">
        <w:rPr>
          <w:rFonts w:cstheme="minorHAnsi"/>
        </w:rPr>
        <w:t>, did you have difficulty getting infant formula?</w:t>
      </w:r>
    </w:p>
    <w:p w:rsidR="00C05C15" w:rsidRPr="00C05C15" w:rsidP="00C05C15" w14:paraId="11C1F434" w14:textId="77777777">
      <w:pPr>
        <w:numPr>
          <w:ilvl w:val="0"/>
          <w:numId w:val="12"/>
        </w:numPr>
        <w:rPr>
          <w:rFonts w:cstheme="minorHAnsi"/>
        </w:rPr>
      </w:pPr>
      <w:r w:rsidRPr="00C05C15">
        <w:rPr>
          <w:rFonts w:cstheme="minorHAnsi"/>
        </w:rPr>
        <w:t xml:space="preserve">Yes, in the last 7 days  (1) </w:t>
      </w:r>
    </w:p>
    <w:p w:rsidR="00C05C15" w:rsidRPr="00C05C15" w:rsidP="00C05C15" w14:paraId="58C21D1F" w14:textId="77777777">
      <w:pPr>
        <w:numPr>
          <w:ilvl w:val="0"/>
          <w:numId w:val="12"/>
        </w:numPr>
        <w:rPr>
          <w:rFonts w:cstheme="minorHAnsi"/>
        </w:rPr>
      </w:pPr>
      <w:r w:rsidRPr="00C05C15">
        <w:rPr>
          <w:rFonts w:cstheme="minorHAnsi"/>
        </w:rPr>
        <w:t xml:space="preserve">Yes, more than 7 days ago but within the last 4 weeks  (2) </w:t>
      </w:r>
    </w:p>
    <w:p w:rsidR="00C05C15" w:rsidRPr="00C05C15" w:rsidP="00C05C15" w14:paraId="29E40AE0" w14:textId="77777777">
      <w:pPr>
        <w:numPr>
          <w:ilvl w:val="0"/>
          <w:numId w:val="12"/>
        </w:numPr>
        <w:rPr>
          <w:rFonts w:cstheme="minorHAnsi"/>
        </w:rPr>
      </w:pPr>
      <w:r w:rsidRPr="00C05C15">
        <w:rPr>
          <w:rFonts w:cstheme="minorHAnsi"/>
        </w:rPr>
        <w:t xml:space="preserve">No, did not have trouble getting infant formula in the last 4 weeks  (3) </w:t>
      </w:r>
    </w:p>
    <w:p w:rsidR="00C05C15" w:rsidRPr="00C05C15" w:rsidP="00C05C15" w14:paraId="2C81FA55" w14:textId="77777777">
      <w:pPr>
        <w:rPr>
          <w:rFonts w:cstheme="minorHAnsi"/>
        </w:rPr>
      </w:pPr>
    </w:p>
    <w:p w:rsidR="00C05C15" w:rsidRPr="00C05C15" w:rsidP="00C05C15" w14:paraId="116D693F" w14:textId="77777777">
      <w:pPr>
        <w:pBdr>
          <w:top w:val="dashed" w:sz="8" w:space="0" w:color="CCCCCC"/>
        </w:pBdr>
        <w:spacing w:before="120" w:after="120" w:line="120" w:lineRule="auto"/>
        <w:rPr>
          <w:rFonts w:cstheme="minorHAnsi"/>
        </w:rPr>
      </w:pPr>
    </w:p>
    <w:p w:rsidR="00C05C15" w:rsidRPr="00C05C15" w:rsidP="00C05C15" w14:paraId="2D6B4B9D" w14:textId="77777777">
      <w:pPr>
        <w:rPr>
          <w:rFonts w:cstheme="minorHAnsi"/>
        </w:rPr>
      </w:pPr>
      <w:r w:rsidRPr="00C05C15">
        <w:rPr>
          <w:rFonts w:cstheme="minorHAnsi"/>
        </w:rPr>
        <w:t>D14 Are you or your spouse currently serving in the U.S. Armed Forces (Active Duty, Reserve, or National Guard)?  </w:t>
      </w:r>
      <w:r w:rsidRPr="00C05C15">
        <w:rPr>
          <w:rFonts w:cstheme="minorHAnsi"/>
        </w:rPr>
        <w:br/>
      </w:r>
      <w:r w:rsidRPr="00C05C15">
        <w:rPr>
          <w:rFonts w:cstheme="minorHAnsi"/>
          <w:i/>
        </w:rPr>
        <w:t>Reserve and Guard members/spouses who are full-time active duty (AGR/FTS/AR) or currently "activated" should select the "Reserve or National Guard" response(s).  Select</w:t>
      </w:r>
      <w:r w:rsidRPr="00C05C15">
        <w:rPr>
          <w:rFonts w:cstheme="minorHAnsi"/>
        </w:rPr>
        <w:t> </w:t>
      </w:r>
      <w:r w:rsidRPr="00C05C15">
        <w:rPr>
          <w:rFonts w:cstheme="minorHAnsi"/>
          <w:i/>
        </w:rPr>
        <w:t>all that apply.</w:t>
      </w:r>
    </w:p>
    <w:p w:rsidR="00C05C15" w:rsidRPr="00C05C15" w:rsidP="00C05C15" w14:paraId="08408295" w14:textId="77777777">
      <w:pPr>
        <w:numPr>
          <w:ilvl w:val="0"/>
          <w:numId w:val="10"/>
        </w:numPr>
        <w:rPr>
          <w:rFonts w:cstheme="minorHAnsi"/>
        </w:rPr>
      </w:pPr>
      <w:r w:rsidRPr="00C05C15">
        <w:rPr>
          <w:rFonts w:cstheme="minorHAnsi"/>
        </w:rPr>
        <w:t xml:space="preserve">No  (1) </w:t>
      </w:r>
    </w:p>
    <w:p w:rsidR="00C05C15" w:rsidRPr="00C05C15" w:rsidP="00C05C15" w14:paraId="2DDE389D" w14:textId="77777777">
      <w:pPr>
        <w:numPr>
          <w:ilvl w:val="0"/>
          <w:numId w:val="10"/>
        </w:numPr>
        <w:rPr>
          <w:rFonts w:cstheme="minorHAnsi"/>
        </w:rPr>
      </w:pPr>
      <w:r w:rsidRPr="00C05C15">
        <w:rPr>
          <w:rFonts w:cstheme="minorHAnsi"/>
        </w:rPr>
        <w:t xml:space="preserve">Yes, I'm serving on active duty  (2) </w:t>
      </w:r>
    </w:p>
    <w:p w:rsidR="00C05C15" w:rsidRPr="00C05C15" w:rsidP="00C05C15" w14:paraId="412EB880" w14:textId="77777777">
      <w:pPr>
        <w:numPr>
          <w:ilvl w:val="0"/>
          <w:numId w:val="10"/>
        </w:numPr>
        <w:rPr>
          <w:rFonts w:cstheme="minorHAnsi"/>
        </w:rPr>
      </w:pPr>
      <w:r w:rsidRPr="00C05C15">
        <w:rPr>
          <w:rFonts w:cstheme="minorHAnsi"/>
        </w:rPr>
        <w:t xml:space="preserve">Yes, I'm serving in the Reserve or National Guard  (3) </w:t>
      </w:r>
    </w:p>
    <w:p w:rsidR="00C05C15" w:rsidRPr="00C05C15" w:rsidP="00C05C15" w14:paraId="3868DBB2" w14:textId="77777777">
      <w:pPr>
        <w:numPr>
          <w:ilvl w:val="0"/>
          <w:numId w:val="10"/>
        </w:numPr>
        <w:rPr>
          <w:rFonts w:cstheme="minorHAnsi"/>
        </w:rPr>
      </w:pPr>
      <w:r w:rsidRPr="00C05C15">
        <w:rPr>
          <w:rFonts w:cstheme="minorHAnsi"/>
        </w:rPr>
        <w:t xml:space="preserve">Yes, my spouse is serving on active duty  (4) </w:t>
      </w:r>
    </w:p>
    <w:p w:rsidR="00C05C15" w:rsidRPr="00C05C15" w:rsidP="00C05C15" w14:paraId="29C1034C" w14:textId="77777777">
      <w:pPr>
        <w:numPr>
          <w:ilvl w:val="0"/>
          <w:numId w:val="10"/>
        </w:numPr>
        <w:rPr>
          <w:rFonts w:cstheme="minorHAnsi"/>
        </w:rPr>
      </w:pPr>
      <w:r w:rsidRPr="00C05C15">
        <w:rPr>
          <w:rFonts w:cstheme="minorHAnsi"/>
        </w:rPr>
        <w:t xml:space="preserve">Yes, my spouse is serving in the Reserve or National Guard  (5) </w:t>
      </w:r>
    </w:p>
    <w:p w:rsidR="00C05C15" w:rsidRPr="00C05C15" w:rsidP="00C05C15" w14:paraId="6CA846F5" w14:textId="77777777">
      <w:pPr>
        <w:rPr>
          <w:rFonts w:cstheme="minorHAnsi"/>
        </w:rPr>
      </w:pPr>
    </w:p>
    <w:p w:rsidR="00C05C15" w:rsidRPr="00C05C15" w:rsidP="00C05C15" w14:paraId="0EB728BB" w14:textId="77777777">
      <w:pPr>
        <w:rPr>
          <w:rFonts w:cstheme="minorHAnsi"/>
        </w:rPr>
      </w:pPr>
    </w:p>
    <w:p w:rsidR="00C05C15" w:rsidRPr="00C05C15" w:rsidP="00C05C15" w14:paraId="23A24E00" w14:textId="77777777">
      <w:pPr>
        <w:rPr>
          <w:rFonts w:cstheme="minorHAnsi"/>
        </w:rPr>
      </w:pPr>
      <w:r w:rsidRPr="00C05C15">
        <w:rPr>
          <w:rFonts w:cstheme="minorHAnsi"/>
        </w:rPr>
        <w:t>Display if D14 is No.</w:t>
      </w:r>
    </w:p>
    <w:p w:rsidR="00C05C15" w:rsidRPr="00C05C15" w:rsidP="00C05C15" w14:paraId="24971517" w14:textId="77777777">
      <w:pPr>
        <w:rPr>
          <w:rFonts w:cstheme="minorHAnsi"/>
        </w:rPr>
      </w:pPr>
    </w:p>
    <w:p w:rsidR="00C05C15" w:rsidRPr="00C05C15" w:rsidP="00C05C15" w14:paraId="5310EAF2" w14:textId="77777777">
      <w:pPr>
        <w:rPr>
          <w:rFonts w:cstheme="minorHAnsi"/>
        </w:rPr>
      </w:pPr>
      <w:r w:rsidRPr="00C05C15">
        <w:rPr>
          <w:rFonts w:cstheme="minorHAnsi"/>
        </w:rPr>
        <w:t xml:space="preserve">D15 Have you or your spouse ever served in the U.S. Armed Forces (Active Duty, Reserve, or National Guard)? </w:t>
      </w:r>
      <w:r w:rsidRPr="00C05C15">
        <w:rPr>
          <w:rFonts w:cstheme="minorHAnsi"/>
          <w:i/>
          <w:iCs/>
        </w:rPr>
        <w:t>Select all the apply.</w:t>
      </w:r>
    </w:p>
    <w:p w:rsidR="00C05C15" w:rsidRPr="00C05C15" w:rsidP="00C05C15" w14:paraId="4B122CB7" w14:textId="77777777">
      <w:pPr>
        <w:numPr>
          <w:ilvl w:val="0"/>
          <w:numId w:val="10"/>
        </w:numPr>
        <w:rPr>
          <w:rFonts w:cstheme="minorHAnsi"/>
        </w:rPr>
      </w:pPr>
      <w:r w:rsidRPr="00C05C15">
        <w:rPr>
          <w:rFonts w:cstheme="minorHAnsi"/>
        </w:rPr>
        <w:t xml:space="preserve">No  (1) </w:t>
      </w:r>
    </w:p>
    <w:p w:rsidR="00C05C15" w:rsidRPr="00C05C15" w:rsidP="00C05C15" w14:paraId="134A4A6A" w14:textId="77777777">
      <w:pPr>
        <w:numPr>
          <w:ilvl w:val="0"/>
          <w:numId w:val="10"/>
        </w:numPr>
        <w:rPr>
          <w:rFonts w:cstheme="minorHAnsi"/>
        </w:rPr>
      </w:pPr>
      <w:r w:rsidRPr="00C05C15">
        <w:rPr>
          <w:rFonts w:cstheme="minorHAnsi"/>
        </w:rPr>
        <w:t xml:space="preserve">Yes, I served on active duty  (2) </w:t>
      </w:r>
    </w:p>
    <w:p w:rsidR="00C05C15" w:rsidRPr="00C05C15" w:rsidP="00C05C15" w14:paraId="2415877F" w14:textId="77777777">
      <w:pPr>
        <w:numPr>
          <w:ilvl w:val="0"/>
          <w:numId w:val="10"/>
        </w:numPr>
        <w:rPr>
          <w:rFonts w:cstheme="minorHAnsi"/>
        </w:rPr>
      </w:pPr>
      <w:r w:rsidRPr="00C05C15">
        <w:rPr>
          <w:rFonts w:cstheme="minorHAnsi"/>
        </w:rPr>
        <w:t xml:space="preserve">Yes, I served in the Reserve or National Guard   (3) </w:t>
      </w:r>
    </w:p>
    <w:p w:rsidR="00C05C15" w:rsidRPr="00C05C15" w:rsidP="00C05C15" w14:paraId="68FBD572" w14:textId="77777777">
      <w:pPr>
        <w:numPr>
          <w:ilvl w:val="0"/>
          <w:numId w:val="10"/>
        </w:numPr>
        <w:rPr>
          <w:rFonts w:cstheme="minorHAnsi"/>
        </w:rPr>
      </w:pPr>
      <w:r w:rsidRPr="00C05C15">
        <w:rPr>
          <w:rFonts w:cstheme="minorHAnsi"/>
        </w:rPr>
        <w:t xml:space="preserve">Yes, my spouse served on active duty  (4) </w:t>
      </w:r>
    </w:p>
    <w:p w:rsidR="00C05C15" w:rsidRPr="00C05C15" w:rsidP="00C05C15" w14:paraId="20386D1A" w14:textId="77777777">
      <w:pPr>
        <w:numPr>
          <w:ilvl w:val="0"/>
          <w:numId w:val="10"/>
        </w:numPr>
        <w:rPr>
          <w:rFonts w:cstheme="minorHAnsi"/>
        </w:rPr>
      </w:pPr>
      <w:r w:rsidRPr="00C05C15">
        <w:rPr>
          <w:rFonts w:cstheme="minorHAnsi"/>
        </w:rPr>
        <w:t xml:space="preserve">Yes, my spouse served in the Reserve or National Guard  (5) </w:t>
      </w:r>
    </w:p>
    <w:p w:rsidR="00C05C15" w:rsidRPr="00C05C15" w:rsidP="00C05C15" w14:paraId="2FBE4D7F" w14:textId="77777777">
      <w:pPr>
        <w:rPr>
          <w:rFonts w:cstheme="minorHAnsi"/>
        </w:rPr>
      </w:pPr>
    </w:p>
    <w:p w:rsidR="00C05C15" w:rsidRPr="00C05C15" w:rsidP="00C05C15" w14:paraId="32AFCCD1" w14:textId="77777777">
      <w:pPr>
        <w:pBdr>
          <w:top w:val="dashed" w:sz="8" w:space="0" w:color="CCCCCC"/>
        </w:pBdr>
        <w:spacing w:before="120" w:after="120" w:line="120" w:lineRule="auto"/>
        <w:rPr>
          <w:rFonts w:cstheme="minorHAnsi"/>
        </w:rPr>
      </w:pPr>
    </w:p>
    <w:p w:rsidR="00C05C15" w:rsidRPr="00C05C15" w:rsidP="00C05C15" w14:paraId="1D5132F0" w14:textId="77777777">
      <w:pPr>
        <w:rPr>
          <w:rFonts w:cstheme="minorHAnsi"/>
        </w:rPr>
      </w:pPr>
    </w:p>
    <w:p w:rsidR="00C05C15" w:rsidRPr="00C05C15" w:rsidP="00C05C15" w14:paraId="4F1BDFD4" w14:textId="77777777">
      <w:pPr>
        <w:rPr>
          <w:rFonts w:cstheme="minorHAnsi"/>
        </w:rPr>
      </w:pPr>
      <w:r w:rsidRPr="00C05C15">
        <w:rPr>
          <w:rFonts w:cstheme="minorHAnsi"/>
        </w:rPr>
        <w:t xml:space="preserve">EMP_Intro </w:t>
      </w:r>
      <w:r w:rsidRPr="00C05C15">
        <w:rPr>
          <w:rFonts w:cstheme="minorHAnsi"/>
          <w:i/>
        </w:rPr>
        <w:t>Now we are going to ask about your employment.</w:t>
      </w:r>
    </w:p>
    <w:p w:rsidR="00C05C15" w:rsidRPr="00C05C15" w:rsidP="00C05C15" w14:paraId="7B669C28" w14:textId="77777777">
      <w:pPr>
        <w:rPr>
          <w:rFonts w:cstheme="minorHAnsi"/>
        </w:rPr>
      </w:pPr>
    </w:p>
    <w:p w:rsidR="00C05C15" w:rsidRPr="00C05C15" w:rsidP="00C05C15" w14:paraId="2A81AA10" w14:textId="77777777">
      <w:pPr>
        <w:pBdr>
          <w:top w:val="dashed" w:sz="8" w:space="0" w:color="CCCCCC"/>
        </w:pBdr>
        <w:spacing w:before="120" w:after="120" w:line="120" w:lineRule="auto"/>
        <w:rPr>
          <w:rFonts w:cstheme="minorHAnsi"/>
        </w:rPr>
      </w:pPr>
    </w:p>
    <w:p w:rsidR="00C05C15" w:rsidRPr="00C05C15" w:rsidP="00C05C15" w14:paraId="4B65E148" w14:textId="77777777">
      <w:pPr>
        <w:rPr>
          <w:rFonts w:cstheme="minorHAnsi"/>
        </w:rPr>
      </w:pPr>
      <w:r w:rsidRPr="00C05C15">
        <w:rPr>
          <w:rFonts w:cstheme="minorHAnsi"/>
        </w:rPr>
        <w:t xml:space="preserve">EMP1 Have you, or has anyone in your household experienced a loss of employment income </w:t>
      </w:r>
      <w:r w:rsidRPr="00C05C15">
        <w:rPr>
          <w:rFonts w:cstheme="minorHAnsi"/>
          <w:b/>
        </w:rPr>
        <w:t>in the last 4 weeks</w:t>
      </w:r>
      <w:r w:rsidRPr="00C05C15">
        <w:rPr>
          <w:rFonts w:cstheme="minorHAnsi"/>
        </w:rPr>
        <w:t xml:space="preserve">?  </w:t>
      </w:r>
      <w:r w:rsidRPr="00C05C15">
        <w:rPr>
          <w:rFonts w:cstheme="minorHAnsi"/>
          <w:i/>
        </w:rPr>
        <w:t>Select only one answer.</w:t>
      </w:r>
    </w:p>
    <w:p w:rsidR="00C05C15" w:rsidRPr="00C05C15" w:rsidP="00C05C15" w14:paraId="1E806D36" w14:textId="77777777">
      <w:pPr>
        <w:numPr>
          <w:ilvl w:val="0"/>
          <w:numId w:val="12"/>
        </w:numPr>
        <w:rPr>
          <w:rFonts w:cstheme="minorHAnsi"/>
        </w:rPr>
      </w:pPr>
      <w:r w:rsidRPr="00C05C15">
        <w:rPr>
          <w:rFonts w:cstheme="minorHAnsi"/>
        </w:rPr>
        <w:t xml:space="preserve">Yes  (1) </w:t>
      </w:r>
    </w:p>
    <w:p w:rsidR="00C05C15" w:rsidRPr="00C05C15" w:rsidP="00C05C15" w14:paraId="3FEA733B" w14:textId="77777777">
      <w:pPr>
        <w:numPr>
          <w:ilvl w:val="0"/>
          <w:numId w:val="12"/>
        </w:numPr>
        <w:rPr>
          <w:rFonts w:cstheme="minorHAnsi"/>
        </w:rPr>
      </w:pPr>
      <w:r w:rsidRPr="00C05C15">
        <w:rPr>
          <w:rFonts w:cstheme="minorHAnsi"/>
        </w:rPr>
        <w:t xml:space="preserve">No  (2) </w:t>
      </w:r>
    </w:p>
    <w:p w:rsidR="00C05C15" w:rsidRPr="00C05C15" w:rsidP="00C05C15" w14:paraId="20536445" w14:textId="77777777">
      <w:pPr>
        <w:rPr>
          <w:rFonts w:cstheme="minorHAnsi"/>
        </w:rPr>
      </w:pPr>
    </w:p>
    <w:p w:rsidR="00C05C15" w:rsidRPr="00C05C15" w:rsidP="00C05C15" w14:paraId="3A3A69A2" w14:textId="77777777">
      <w:pPr>
        <w:pBdr>
          <w:top w:val="dashed" w:sz="8" w:space="0" w:color="CCCCCC"/>
        </w:pBdr>
        <w:spacing w:before="120" w:after="120" w:line="120" w:lineRule="auto"/>
        <w:rPr>
          <w:rFonts w:cstheme="minorHAnsi"/>
        </w:rPr>
      </w:pPr>
    </w:p>
    <w:p w:rsidR="00C05C15" w:rsidRPr="00C05C15" w:rsidP="00C05C15" w14:paraId="6DF33906" w14:textId="77777777">
      <w:pPr>
        <w:rPr>
          <w:rFonts w:cstheme="minorHAnsi"/>
        </w:rPr>
      </w:pPr>
      <w:r w:rsidRPr="00C05C15">
        <w:rPr>
          <w:rFonts w:cstheme="minorHAnsi"/>
        </w:rPr>
        <w:t xml:space="preserve">EMP2 </w:t>
      </w:r>
      <w:r w:rsidRPr="00C05C15">
        <w:rPr>
          <w:rFonts w:cstheme="minorHAnsi"/>
        </w:rPr>
        <w:br/>
        <w:t xml:space="preserve">In the </w:t>
      </w:r>
      <w:r w:rsidRPr="00C05C15">
        <w:rPr>
          <w:rFonts w:cstheme="minorHAnsi"/>
          <w:b/>
        </w:rPr>
        <w:t>last 7 days</w:t>
      </w:r>
      <w:r w:rsidRPr="00C05C15">
        <w:rPr>
          <w:rFonts w:cstheme="minorHAnsi"/>
        </w:rPr>
        <w:t xml:space="preserve">, did you do </w:t>
      </w:r>
      <w:r w:rsidRPr="00C05C15">
        <w:rPr>
          <w:rFonts w:cstheme="minorHAnsi"/>
          <w:b/>
        </w:rPr>
        <w:t>ANY</w:t>
      </w:r>
      <w:r w:rsidRPr="00C05C15">
        <w:rPr>
          <w:rFonts w:cstheme="minorHAnsi"/>
        </w:rPr>
        <w:t xml:space="preserve"> work for either pay or profit? </w:t>
      </w:r>
      <w:r w:rsidRPr="00C05C15">
        <w:rPr>
          <w:rFonts w:cstheme="minorHAnsi"/>
          <w:i/>
        </w:rPr>
        <w:t>Select only one answer.</w:t>
      </w:r>
    </w:p>
    <w:p w:rsidR="00C05C15" w:rsidRPr="00C05C15" w:rsidP="00C05C15" w14:paraId="26DF9ED5" w14:textId="77777777">
      <w:pPr>
        <w:numPr>
          <w:ilvl w:val="0"/>
          <w:numId w:val="12"/>
        </w:numPr>
        <w:rPr>
          <w:rFonts w:cstheme="minorHAnsi"/>
        </w:rPr>
      </w:pPr>
      <w:r w:rsidRPr="00C05C15">
        <w:rPr>
          <w:rFonts w:cstheme="minorHAnsi"/>
        </w:rPr>
        <w:t xml:space="preserve">Yes  (1) </w:t>
      </w:r>
    </w:p>
    <w:p w:rsidR="00C05C15" w:rsidRPr="00C05C15" w:rsidP="00C05C15" w14:paraId="6BDD0A66" w14:textId="77777777">
      <w:pPr>
        <w:numPr>
          <w:ilvl w:val="0"/>
          <w:numId w:val="12"/>
        </w:numPr>
        <w:rPr>
          <w:rFonts w:cstheme="minorHAnsi"/>
        </w:rPr>
      </w:pPr>
      <w:r w:rsidRPr="00C05C15">
        <w:rPr>
          <w:rFonts w:cstheme="minorHAnsi"/>
        </w:rPr>
        <w:t xml:space="preserve">No  (2) </w:t>
      </w:r>
    </w:p>
    <w:p w:rsidR="00C05C15" w:rsidRPr="00C05C15" w:rsidP="00C05C15" w14:paraId="19E4CDAA" w14:textId="77777777">
      <w:pPr>
        <w:rPr>
          <w:rFonts w:cstheme="minorHAnsi"/>
        </w:rPr>
      </w:pPr>
    </w:p>
    <w:p w:rsidR="00C05C15" w:rsidRPr="00C05C15" w:rsidP="00C05C15" w14:paraId="79B2A7BB" w14:textId="77777777">
      <w:pPr>
        <w:pBdr>
          <w:top w:val="dashed" w:sz="8" w:space="0" w:color="CCCCCC"/>
        </w:pBdr>
        <w:spacing w:before="120" w:after="120" w:line="120" w:lineRule="auto"/>
        <w:rPr>
          <w:rFonts w:cstheme="minorHAnsi"/>
        </w:rPr>
      </w:pPr>
    </w:p>
    <w:p w:rsidR="00C05C15" w:rsidRPr="00C05C15" w:rsidP="00C05C15" w14:paraId="55D99AE2"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1817A3F3"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the last 7 days, did you do ANY work for either pay or profit? Select only one answer. = Yes</w:t>
      </w:r>
    </w:p>
    <w:p w:rsidR="00C05C15" w:rsidRPr="00C05C15" w:rsidP="00C05C15" w14:paraId="5DF95E91" w14:textId="77777777">
      <w:pPr>
        <w:rPr>
          <w:rFonts w:cstheme="minorHAnsi"/>
        </w:rPr>
      </w:pPr>
    </w:p>
    <w:p w:rsidR="00C05C15" w:rsidRPr="00C05C15" w:rsidP="00C05C15" w14:paraId="42ADD0D8" w14:textId="77777777">
      <w:pPr>
        <w:rPr>
          <w:rFonts w:cstheme="minorHAnsi"/>
        </w:rPr>
      </w:pPr>
      <w:r w:rsidRPr="00C05C15">
        <w:rPr>
          <w:rFonts w:cstheme="minorHAnsi"/>
        </w:rPr>
        <w:t xml:space="preserve">EMP3 Are you employed by the government, by a private company, a nonprofit organization or are you self-employed or working in a family business? </w:t>
      </w:r>
      <w:r w:rsidRPr="00C05C15">
        <w:rPr>
          <w:rFonts w:cstheme="minorHAnsi"/>
          <w:i/>
        </w:rPr>
        <w:t>Select only one answer.</w:t>
      </w:r>
    </w:p>
    <w:p w:rsidR="00C05C15" w:rsidRPr="00C05C15" w:rsidP="00C05C15" w14:paraId="2131C517" w14:textId="77777777">
      <w:pPr>
        <w:numPr>
          <w:ilvl w:val="0"/>
          <w:numId w:val="12"/>
        </w:numPr>
        <w:rPr>
          <w:rFonts w:cstheme="minorHAnsi"/>
        </w:rPr>
      </w:pPr>
      <w:r w:rsidRPr="00C05C15">
        <w:rPr>
          <w:rFonts w:cstheme="minorHAnsi"/>
        </w:rPr>
        <w:t xml:space="preserve">Government  (1) </w:t>
      </w:r>
    </w:p>
    <w:p w:rsidR="00C05C15" w:rsidRPr="00C05C15" w:rsidP="00C05C15" w14:paraId="0D62B5EF" w14:textId="77777777">
      <w:pPr>
        <w:numPr>
          <w:ilvl w:val="0"/>
          <w:numId w:val="12"/>
        </w:numPr>
        <w:rPr>
          <w:rFonts w:cstheme="minorHAnsi"/>
        </w:rPr>
      </w:pPr>
      <w:r w:rsidRPr="00C05C15">
        <w:rPr>
          <w:rFonts w:cstheme="minorHAnsi"/>
        </w:rPr>
        <w:t xml:space="preserve">Private company  (2) </w:t>
      </w:r>
    </w:p>
    <w:p w:rsidR="00C05C15" w:rsidRPr="00C05C15" w:rsidP="00C05C15" w14:paraId="1EEA5C9B" w14:textId="77777777">
      <w:pPr>
        <w:numPr>
          <w:ilvl w:val="0"/>
          <w:numId w:val="12"/>
        </w:numPr>
        <w:rPr>
          <w:rFonts w:cstheme="minorHAnsi"/>
        </w:rPr>
      </w:pPr>
      <w:r w:rsidRPr="00C05C15">
        <w:rPr>
          <w:rFonts w:cstheme="minorHAnsi"/>
        </w:rPr>
        <w:t xml:space="preserve">Non-profit organization including tax exempt and charitable organizations  (3) </w:t>
      </w:r>
    </w:p>
    <w:p w:rsidR="00C05C15" w:rsidRPr="00C05C15" w:rsidP="00C05C15" w14:paraId="1FEF646D" w14:textId="77777777">
      <w:pPr>
        <w:numPr>
          <w:ilvl w:val="0"/>
          <w:numId w:val="12"/>
        </w:numPr>
        <w:rPr>
          <w:rFonts w:cstheme="minorHAnsi"/>
        </w:rPr>
      </w:pPr>
      <w:r w:rsidRPr="00C05C15">
        <w:rPr>
          <w:rFonts w:cstheme="minorHAnsi"/>
        </w:rPr>
        <w:t xml:space="preserve">Self-employed  (4) </w:t>
      </w:r>
    </w:p>
    <w:p w:rsidR="00C05C15" w:rsidRPr="00C05C15" w:rsidP="00C05C15" w14:paraId="3DEC7354" w14:textId="77777777">
      <w:pPr>
        <w:numPr>
          <w:ilvl w:val="0"/>
          <w:numId w:val="12"/>
        </w:numPr>
        <w:rPr>
          <w:rFonts w:cstheme="minorHAnsi"/>
        </w:rPr>
      </w:pPr>
      <w:r w:rsidRPr="00C05C15">
        <w:rPr>
          <w:rFonts w:cstheme="minorHAnsi"/>
        </w:rPr>
        <w:t xml:space="preserve">Working in a family business  (5) </w:t>
      </w:r>
    </w:p>
    <w:p w:rsidR="00C05C15" w:rsidRPr="00C05C15" w:rsidP="00C05C15" w14:paraId="33112D2A" w14:textId="77777777">
      <w:pPr>
        <w:rPr>
          <w:rFonts w:cstheme="minorHAnsi"/>
        </w:rPr>
      </w:pPr>
    </w:p>
    <w:p w:rsidR="00C05C15" w:rsidRPr="00C05C15" w:rsidP="00C05C15" w14:paraId="34FE8152" w14:textId="77777777">
      <w:pPr>
        <w:pBdr>
          <w:top w:val="dashed" w:sz="8" w:space="0" w:color="CCCCCC"/>
        </w:pBdr>
        <w:spacing w:before="120" w:after="120" w:line="120" w:lineRule="auto"/>
        <w:rPr>
          <w:rFonts w:cstheme="minorHAnsi"/>
        </w:rPr>
      </w:pPr>
    </w:p>
    <w:p w:rsidR="00C05C15" w:rsidRPr="00C05C15" w:rsidP="00C05C15" w14:paraId="22B3F132"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C38CCCD"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the last 7 days, did you do ANY work for either pay or profit? Select only one answer. = No</w:t>
      </w:r>
    </w:p>
    <w:p w:rsidR="00C05C15" w:rsidRPr="00C05C15" w:rsidP="00C05C15" w14:paraId="5A15B2CE" w14:textId="77777777">
      <w:pPr>
        <w:rPr>
          <w:rFonts w:cstheme="minorHAnsi"/>
        </w:rPr>
      </w:pPr>
    </w:p>
    <w:p w:rsidR="00C05C15" w:rsidRPr="00C05C15" w:rsidP="00C05C15" w14:paraId="0D797D0E" w14:textId="77777777">
      <w:pPr>
        <w:rPr>
          <w:rFonts w:cstheme="minorHAnsi"/>
        </w:rPr>
      </w:pPr>
      <w:r w:rsidRPr="00C05C15">
        <w:rPr>
          <w:rFonts w:cstheme="minorHAnsi"/>
        </w:rPr>
        <w:t xml:space="preserve">EMP4 What is your main reason for not working for pay or profit? </w:t>
      </w:r>
      <w:r w:rsidRPr="00C05C15">
        <w:rPr>
          <w:rFonts w:cstheme="minorHAnsi"/>
          <w:i/>
        </w:rPr>
        <w:t xml:space="preserve">Select only one answer. </w:t>
      </w:r>
      <w:r w:rsidRPr="00C05C15">
        <w:rPr>
          <w:rFonts w:cstheme="minorHAnsi"/>
        </w:rPr>
        <w:t>I did not work because:</w:t>
      </w:r>
    </w:p>
    <w:p w:rsidR="00C05C15" w:rsidRPr="00C05C15" w:rsidP="00C05C15" w14:paraId="08BF2B00" w14:textId="77777777">
      <w:pPr>
        <w:numPr>
          <w:ilvl w:val="0"/>
          <w:numId w:val="12"/>
        </w:numPr>
        <w:rPr>
          <w:rFonts w:cstheme="minorHAnsi"/>
        </w:rPr>
      </w:pPr>
      <w:r w:rsidRPr="00C05C15">
        <w:rPr>
          <w:rFonts w:cstheme="minorHAnsi"/>
        </w:rPr>
        <w:t xml:space="preserve">I did not want to be employed at this time  (1) </w:t>
      </w:r>
    </w:p>
    <w:p w:rsidR="00C05C15" w:rsidRPr="00C05C15" w:rsidP="00C05C15" w14:paraId="28E15939" w14:textId="77777777">
      <w:pPr>
        <w:numPr>
          <w:ilvl w:val="0"/>
          <w:numId w:val="12"/>
        </w:numPr>
        <w:rPr>
          <w:rFonts w:cstheme="minorHAnsi"/>
        </w:rPr>
      </w:pPr>
      <w:r w:rsidRPr="00C05C15">
        <w:rPr>
          <w:rFonts w:cstheme="minorHAnsi"/>
        </w:rPr>
        <w:t xml:space="preserve">I am/was caring for children not in school or daycare  (2) </w:t>
      </w:r>
    </w:p>
    <w:p w:rsidR="00C05C15" w:rsidRPr="00C05C15" w:rsidP="00C05C15" w14:paraId="6828985A" w14:textId="77777777">
      <w:pPr>
        <w:numPr>
          <w:ilvl w:val="0"/>
          <w:numId w:val="12"/>
        </w:numPr>
        <w:rPr>
          <w:rFonts w:cstheme="minorHAnsi"/>
        </w:rPr>
      </w:pPr>
      <w:r w:rsidRPr="00C05C15">
        <w:rPr>
          <w:rFonts w:cstheme="minorHAnsi"/>
        </w:rPr>
        <w:t xml:space="preserve">I am/was caring for an elderly person  (3) </w:t>
      </w:r>
    </w:p>
    <w:p w:rsidR="00C05C15" w:rsidRPr="00C05C15" w:rsidP="00C05C15" w14:paraId="78699AD2" w14:textId="77777777">
      <w:pPr>
        <w:numPr>
          <w:ilvl w:val="0"/>
          <w:numId w:val="12"/>
        </w:numPr>
        <w:rPr>
          <w:rFonts w:cstheme="minorHAnsi"/>
        </w:rPr>
      </w:pPr>
      <w:r w:rsidRPr="00C05C15">
        <w:rPr>
          <w:rFonts w:cstheme="minorHAnsi"/>
        </w:rPr>
        <w:t xml:space="preserve">I am/was sick or disabled  (4) </w:t>
      </w:r>
    </w:p>
    <w:p w:rsidR="00C05C15" w:rsidRPr="00C05C15" w:rsidP="00C05C15" w14:paraId="06655A3C" w14:textId="77777777">
      <w:pPr>
        <w:numPr>
          <w:ilvl w:val="0"/>
          <w:numId w:val="12"/>
        </w:numPr>
        <w:rPr>
          <w:rFonts w:cstheme="minorHAnsi"/>
        </w:rPr>
      </w:pPr>
      <w:r w:rsidRPr="00C05C15">
        <w:rPr>
          <w:rFonts w:cstheme="minorHAnsi"/>
        </w:rPr>
        <w:t xml:space="preserve">I am retired  (5) </w:t>
      </w:r>
    </w:p>
    <w:p w:rsidR="00C05C15" w:rsidRPr="00C05C15" w:rsidP="00C05C15" w14:paraId="794371A8" w14:textId="77777777">
      <w:pPr>
        <w:numPr>
          <w:ilvl w:val="0"/>
          <w:numId w:val="12"/>
        </w:numPr>
        <w:rPr>
          <w:rFonts w:cstheme="minorHAnsi"/>
        </w:rPr>
      </w:pPr>
      <w:r w:rsidRPr="00C05C15">
        <w:rPr>
          <w:rFonts w:cstheme="minorHAnsi"/>
        </w:rPr>
        <w:t xml:space="preserve">I am/was laid off or furloughed  (6) </w:t>
      </w:r>
    </w:p>
    <w:p w:rsidR="00C05C15" w:rsidRPr="00C05C15" w:rsidP="00C05C15" w14:paraId="2B6C2D46" w14:textId="77777777">
      <w:pPr>
        <w:numPr>
          <w:ilvl w:val="0"/>
          <w:numId w:val="12"/>
        </w:numPr>
        <w:rPr>
          <w:rFonts w:cstheme="minorHAnsi"/>
        </w:rPr>
      </w:pPr>
      <w:r w:rsidRPr="00C05C15">
        <w:rPr>
          <w:rFonts w:cstheme="minorHAnsi"/>
        </w:rPr>
        <w:t xml:space="preserve">My employer closed temporarily or went out of business  (7) </w:t>
      </w:r>
    </w:p>
    <w:p w:rsidR="00C05C15" w:rsidRPr="00C05C15" w:rsidP="00C05C15" w14:paraId="701197FD" w14:textId="77777777">
      <w:pPr>
        <w:numPr>
          <w:ilvl w:val="0"/>
          <w:numId w:val="12"/>
        </w:numPr>
        <w:rPr>
          <w:rFonts w:cstheme="minorHAnsi"/>
        </w:rPr>
      </w:pPr>
      <w:r w:rsidRPr="00C05C15">
        <w:rPr>
          <w:rFonts w:cstheme="minorHAnsi"/>
        </w:rPr>
        <w:t xml:space="preserve">I do/did not have transportation to work  (8) </w:t>
      </w:r>
    </w:p>
    <w:p w:rsidR="00C05C15" w:rsidRPr="00C05C15" w:rsidP="00C05C15" w14:paraId="6E00C2A3" w14:textId="77777777">
      <w:pPr>
        <w:numPr>
          <w:ilvl w:val="0"/>
          <w:numId w:val="12"/>
        </w:numPr>
        <w:rPr>
          <w:rFonts w:cstheme="minorHAnsi"/>
        </w:rPr>
      </w:pPr>
      <w:r w:rsidRPr="00C05C15">
        <w:rPr>
          <w:rFonts w:cstheme="minorHAnsi"/>
        </w:rPr>
        <w:t>Other reason, please specify  (9) __________________________________________________</w:t>
      </w:r>
    </w:p>
    <w:p w:rsidR="00C05C15" w:rsidRPr="00C05C15" w:rsidP="00C05C15" w14:paraId="2E37DFA0" w14:textId="77777777">
      <w:pPr>
        <w:rPr>
          <w:rFonts w:cstheme="minorHAnsi"/>
        </w:rPr>
      </w:pPr>
    </w:p>
    <w:p w:rsidR="00C05C15" w:rsidRPr="00C05C15" w:rsidP="00C05C15" w14:paraId="308AD312" w14:textId="77777777">
      <w:pPr>
        <w:pBdr>
          <w:top w:val="dashed" w:sz="8" w:space="0" w:color="CCCCCC"/>
        </w:pBdr>
        <w:spacing w:before="120" w:after="120" w:line="120" w:lineRule="auto"/>
        <w:rPr>
          <w:rFonts w:cstheme="minorHAnsi"/>
        </w:rPr>
      </w:pPr>
    </w:p>
    <w:p w:rsidR="00C05C15" w:rsidRPr="00C05C15" w:rsidP="00C05C15" w14:paraId="58D01A20" w14:textId="77777777">
      <w:pPr>
        <w:rPr>
          <w:rFonts w:cstheme="minorHAnsi"/>
        </w:rPr>
      </w:pPr>
      <w:r w:rsidRPr="00C05C15">
        <w:rPr>
          <w:rFonts w:cstheme="minorHAnsi"/>
        </w:rPr>
        <w:t>Display this question:</w:t>
      </w:r>
    </w:p>
    <w:p w:rsidR="00C05C15" w:rsidRPr="00C05C15" w:rsidP="00C05C15" w14:paraId="42872D7E"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the last 7 days, did you do ANY work for either pay or profit? Select only one answer. = Yes</w:t>
      </w:r>
    </w:p>
    <w:p w:rsidR="00C05C15" w:rsidRPr="00C05C15" w:rsidP="00C05C15" w14:paraId="56E91BE1" w14:textId="77777777">
      <w:pPr>
        <w:rPr>
          <w:rFonts w:cstheme="minorHAnsi"/>
        </w:rPr>
      </w:pPr>
    </w:p>
    <w:p w:rsidR="00C05C15" w:rsidRPr="00C05C15" w:rsidP="00C05C15" w14:paraId="47DF702A" w14:textId="77777777">
      <w:pPr>
        <w:rPr>
          <w:rFonts w:cstheme="minorHAnsi"/>
        </w:rPr>
      </w:pPr>
      <w:r w:rsidRPr="00C05C15">
        <w:rPr>
          <w:rFonts w:cstheme="minorHAnsi"/>
        </w:rPr>
        <w:t xml:space="preserve">SPN5_DAYSTW_2 In the </w:t>
      </w:r>
      <w:r w:rsidRPr="00C05C15">
        <w:rPr>
          <w:rFonts w:cstheme="minorHAnsi"/>
          <w:b/>
          <w:bCs/>
        </w:rPr>
        <w:t>last 7 days</w:t>
      </w:r>
      <w:r w:rsidRPr="00C05C15">
        <w:rPr>
          <w:rFonts w:cstheme="minorHAnsi"/>
        </w:rPr>
        <w:t>, have you teleworked or worked from home?</w:t>
      </w:r>
    </w:p>
    <w:p w:rsidR="00C05C15" w:rsidRPr="00C05C15" w:rsidP="00C05C15" w14:paraId="61DEC489" w14:textId="77777777">
      <w:pPr>
        <w:numPr>
          <w:ilvl w:val="0"/>
          <w:numId w:val="12"/>
        </w:numPr>
        <w:rPr>
          <w:rFonts w:cstheme="minorHAnsi"/>
        </w:rPr>
      </w:pPr>
      <w:r w:rsidRPr="00C05C15">
        <w:rPr>
          <w:rFonts w:cstheme="minorHAnsi"/>
        </w:rPr>
        <w:t xml:space="preserve">Yes, for 1-2 days  (1) </w:t>
      </w:r>
    </w:p>
    <w:p w:rsidR="00C05C15" w:rsidRPr="00C05C15" w:rsidP="00C05C15" w14:paraId="3A26AE56" w14:textId="77777777">
      <w:pPr>
        <w:numPr>
          <w:ilvl w:val="0"/>
          <w:numId w:val="12"/>
        </w:numPr>
        <w:rPr>
          <w:rFonts w:cstheme="minorHAnsi"/>
        </w:rPr>
      </w:pPr>
      <w:r w:rsidRPr="00C05C15">
        <w:rPr>
          <w:rFonts w:cstheme="minorHAnsi"/>
        </w:rPr>
        <w:t xml:space="preserve">Yes, for 3-4 days  (2) </w:t>
      </w:r>
    </w:p>
    <w:p w:rsidR="00C05C15" w:rsidRPr="00C05C15" w:rsidP="00C05C15" w14:paraId="78FAE8AA" w14:textId="77777777">
      <w:pPr>
        <w:numPr>
          <w:ilvl w:val="0"/>
          <w:numId w:val="12"/>
        </w:numPr>
        <w:rPr>
          <w:rFonts w:cstheme="minorHAnsi"/>
        </w:rPr>
      </w:pPr>
      <w:r w:rsidRPr="00C05C15">
        <w:rPr>
          <w:rFonts w:cstheme="minorHAnsi"/>
        </w:rPr>
        <w:t xml:space="preserve">Yes, for 5 or more days  (3) </w:t>
      </w:r>
    </w:p>
    <w:p w:rsidR="00C05C15" w:rsidRPr="00C05C15" w:rsidP="00C05C15" w14:paraId="4CBCB047" w14:textId="77777777">
      <w:pPr>
        <w:numPr>
          <w:ilvl w:val="0"/>
          <w:numId w:val="12"/>
        </w:numPr>
        <w:rPr>
          <w:rFonts w:cstheme="minorHAnsi"/>
        </w:rPr>
      </w:pPr>
      <w:r w:rsidRPr="00C05C15">
        <w:rPr>
          <w:rFonts w:cstheme="minorHAnsi"/>
        </w:rPr>
        <w:t xml:space="preserve">No  (4) </w:t>
      </w:r>
    </w:p>
    <w:p w:rsidR="00C05C15" w:rsidRPr="00C05C15" w:rsidP="00C05C15" w14:paraId="7DC36AA2" w14:textId="77777777">
      <w:pPr>
        <w:rPr>
          <w:rFonts w:cstheme="minorHAnsi"/>
        </w:rPr>
      </w:pPr>
    </w:p>
    <w:p w:rsidR="00C05C15" w:rsidRPr="00C05C15" w:rsidP="00C05C15" w14:paraId="4CDEB6B2" w14:textId="77777777">
      <w:pPr>
        <w:pBdr>
          <w:top w:val="dashed" w:sz="8" w:space="0" w:color="CCCCCC"/>
        </w:pBdr>
        <w:spacing w:before="120" w:after="120" w:line="120" w:lineRule="auto"/>
        <w:rPr>
          <w:rFonts w:cstheme="minorHAnsi"/>
        </w:rPr>
      </w:pPr>
    </w:p>
    <w:p w:rsidR="00C05C15" w:rsidRPr="00C05C15" w:rsidP="00C05C15" w14:paraId="1713AF98" w14:textId="77777777">
      <w:pPr>
        <w:rPr>
          <w:rFonts w:cstheme="minorHAnsi"/>
        </w:rPr>
      </w:pPr>
      <w:r w:rsidRPr="00C05C15">
        <w:rPr>
          <w:rFonts w:cstheme="minorHAnsi"/>
        </w:rPr>
        <w:t xml:space="preserve">EMPUI1 Since </w:t>
      </w:r>
      <w:r w:rsidRPr="00C05C15">
        <w:rPr>
          <w:rFonts w:cstheme="minorHAnsi"/>
          <w:b/>
        </w:rPr>
        <w:t>June 1, 2025</w:t>
      </w:r>
      <w:r w:rsidRPr="00C05C15">
        <w:rPr>
          <w:rFonts w:cstheme="minorHAnsi"/>
        </w:rPr>
        <w:t xml:space="preserve">, have you applied for Unemployment Insurance (UI) benefits? </w:t>
      </w:r>
      <w:r w:rsidRPr="00C05C15">
        <w:rPr>
          <w:rFonts w:cstheme="minorHAnsi"/>
          <w:i/>
        </w:rPr>
        <w:t>Select only one answer.</w:t>
      </w:r>
    </w:p>
    <w:p w:rsidR="00C05C15" w:rsidRPr="00C05C15" w:rsidP="00C05C15" w14:paraId="69442765" w14:textId="77777777">
      <w:pPr>
        <w:numPr>
          <w:ilvl w:val="0"/>
          <w:numId w:val="12"/>
        </w:numPr>
        <w:rPr>
          <w:rFonts w:cstheme="minorHAnsi"/>
        </w:rPr>
      </w:pPr>
      <w:r w:rsidRPr="00C05C15">
        <w:rPr>
          <w:rFonts w:cstheme="minorHAnsi"/>
        </w:rPr>
        <w:t xml:space="preserve">Yes  (1) </w:t>
      </w:r>
    </w:p>
    <w:p w:rsidR="00C05C15" w:rsidRPr="00C05C15" w:rsidP="00C05C15" w14:paraId="76A82AF9" w14:textId="77777777">
      <w:pPr>
        <w:numPr>
          <w:ilvl w:val="0"/>
          <w:numId w:val="12"/>
        </w:numPr>
        <w:rPr>
          <w:rFonts w:cstheme="minorHAnsi"/>
        </w:rPr>
      </w:pPr>
      <w:r w:rsidRPr="00C05C15">
        <w:rPr>
          <w:rFonts w:cstheme="minorHAnsi"/>
        </w:rPr>
        <w:t xml:space="preserve">No  (2) </w:t>
      </w:r>
    </w:p>
    <w:p w:rsidR="00C05C15" w:rsidRPr="00C05C15" w:rsidP="00C05C15" w14:paraId="2C859821" w14:textId="77777777">
      <w:pPr>
        <w:rPr>
          <w:rFonts w:cstheme="minorHAnsi"/>
        </w:rPr>
      </w:pPr>
    </w:p>
    <w:p w:rsidR="00C05C15" w:rsidRPr="00C05C15" w:rsidP="00C05C15" w14:paraId="1C2A05A1" w14:textId="77777777">
      <w:pPr>
        <w:pBdr>
          <w:top w:val="dashed" w:sz="8" w:space="0" w:color="CCCCCC"/>
        </w:pBdr>
        <w:spacing w:before="120" w:after="120" w:line="120" w:lineRule="auto"/>
        <w:rPr>
          <w:rFonts w:cstheme="minorHAnsi"/>
        </w:rPr>
      </w:pPr>
    </w:p>
    <w:p w:rsidR="00C05C15" w:rsidRPr="00C05C15" w:rsidP="00C05C15" w14:paraId="1326AA96" w14:textId="77777777">
      <w:pPr>
        <w:rPr>
          <w:rFonts w:cstheme="minorHAnsi"/>
        </w:rPr>
      </w:pPr>
    </w:p>
    <w:p w:rsidR="00C05C15" w:rsidRPr="00C05C15" w:rsidP="00C05C15" w14:paraId="4D6AFFB4" w14:textId="77777777">
      <w:pPr>
        <w:rPr>
          <w:rFonts w:cstheme="minorHAnsi"/>
        </w:rPr>
      </w:pPr>
      <w:r w:rsidRPr="00C05C15">
        <w:rPr>
          <w:rFonts w:cstheme="minorHAnsi"/>
        </w:rPr>
        <w:t xml:space="preserve">EMPUI2 Since </w:t>
      </w:r>
      <w:r w:rsidRPr="00C05C15">
        <w:rPr>
          <w:rFonts w:cstheme="minorHAnsi"/>
          <w:b/>
        </w:rPr>
        <w:t>June 1, 2025</w:t>
      </w:r>
      <w:r w:rsidRPr="00C05C15">
        <w:rPr>
          <w:rFonts w:cstheme="minorHAnsi"/>
        </w:rPr>
        <w:t xml:space="preserve">, have you received Unemployment Insurance (UI) benefits? </w:t>
      </w:r>
      <w:r w:rsidRPr="00C05C15">
        <w:rPr>
          <w:rFonts w:cstheme="minorHAnsi"/>
          <w:i/>
        </w:rPr>
        <w:t>Select only one answer.</w:t>
      </w:r>
    </w:p>
    <w:p w:rsidR="00C05C15" w:rsidRPr="00C05C15" w:rsidP="00C05C15" w14:paraId="1CE0739C" w14:textId="77777777">
      <w:pPr>
        <w:numPr>
          <w:ilvl w:val="0"/>
          <w:numId w:val="12"/>
        </w:numPr>
        <w:rPr>
          <w:rFonts w:cstheme="minorHAnsi"/>
        </w:rPr>
      </w:pPr>
      <w:r w:rsidRPr="00C05C15">
        <w:rPr>
          <w:rFonts w:cstheme="minorHAnsi"/>
        </w:rPr>
        <w:t xml:space="preserve">Yes  (1) </w:t>
      </w:r>
    </w:p>
    <w:p w:rsidR="00C05C15" w:rsidRPr="00C05C15" w:rsidP="00C05C15" w14:paraId="69BFEBA1" w14:textId="77777777">
      <w:pPr>
        <w:numPr>
          <w:ilvl w:val="0"/>
          <w:numId w:val="12"/>
        </w:numPr>
        <w:rPr>
          <w:rFonts w:cstheme="minorHAnsi"/>
        </w:rPr>
      </w:pPr>
      <w:r w:rsidRPr="00C05C15">
        <w:rPr>
          <w:rFonts w:cstheme="minorHAnsi"/>
        </w:rPr>
        <w:t xml:space="preserve">No  (2) </w:t>
      </w:r>
    </w:p>
    <w:p w:rsidR="00C05C15" w:rsidRPr="00C05C15" w:rsidP="00C05C15" w14:paraId="02BF7607" w14:textId="77777777">
      <w:pPr>
        <w:rPr>
          <w:rFonts w:cstheme="minorHAnsi"/>
        </w:rPr>
      </w:pPr>
    </w:p>
    <w:p w:rsidR="00C05C15" w:rsidRPr="00C05C15" w:rsidP="00C05C15" w14:paraId="061FABA9" w14:textId="77777777">
      <w:pPr>
        <w:pBdr>
          <w:top w:val="dashed" w:sz="8" w:space="0" w:color="CCCCCC"/>
        </w:pBdr>
        <w:spacing w:before="120" w:after="120" w:line="120" w:lineRule="auto"/>
        <w:rPr>
          <w:rFonts w:cstheme="minorHAnsi"/>
        </w:rPr>
      </w:pPr>
    </w:p>
    <w:p w:rsidR="00C05C15" w:rsidRPr="00C05C15" w:rsidP="00C05C15" w14:paraId="08091FF5"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11BAEE4"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 xml:space="preserve">If EMPUI1 is Yes and EMPUI2 is No </w:t>
      </w:r>
    </w:p>
    <w:p w:rsidR="00C05C15" w:rsidRPr="00C05C15" w:rsidP="00C05C15" w14:paraId="7E115AE9" w14:textId="77777777">
      <w:pPr>
        <w:rPr>
          <w:rFonts w:cstheme="minorHAnsi"/>
        </w:rPr>
      </w:pPr>
    </w:p>
    <w:p w:rsidR="00C05C15" w:rsidRPr="00C05C15" w:rsidP="00C05C15" w14:paraId="7AD9A024" w14:textId="77777777">
      <w:pPr>
        <w:rPr>
          <w:rFonts w:cstheme="minorHAnsi"/>
          <w:i/>
        </w:rPr>
      </w:pPr>
      <w:r w:rsidRPr="00C05C15">
        <w:rPr>
          <w:rFonts w:cstheme="minorHAnsi"/>
        </w:rPr>
        <w:t xml:space="preserve">EMPUI3 Why haven’t you received Unemployment Insurance (UI) benefits? </w:t>
      </w:r>
      <w:r w:rsidRPr="00C05C15">
        <w:rPr>
          <w:rFonts w:cstheme="minorHAnsi"/>
          <w:i/>
        </w:rPr>
        <w:t>Select only one answer.</w:t>
      </w:r>
    </w:p>
    <w:p w:rsidR="00C05C15" w:rsidRPr="00C05C15" w:rsidP="00C05C15" w14:paraId="09E17CE4" w14:textId="77777777">
      <w:pPr>
        <w:numPr>
          <w:ilvl w:val="0"/>
          <w:numId w:val="12"/>
        </w:numPr>
        <w:rPr>
          <w:rFonts w:cstheme="minorHAnsi"/>
        </w:rPr>
      </w:pPr>
      <w:r w:rsidRPr="00C05C15">
        <w:rPr>
          <w:rFonts w:cstheme="minorHAnsi"/>
        </w:rPr>
        <w:t xml:space="preserve">Application denied   </w:t>
      </w:r>
    </w:p>
    <w:p w:rsidR="00C05C15" w:rsidRPr="00C05C15" w:rsidP="00C05C15" w14:paraId="2A80FB64" w14:textId="77777777">
      <w:pPr>
        <w:numPr>
          <w:ilvl w:val="0"/>
          <w:numId w:val="12"/>
        </w:numPr>
        <w:rPr>
          <w:rFonts w:cstheme="minorHAnsi"/>
        </w:rPr>
      </w:pPr>
      <w:r w:rsidRPr="00C05C15">
        <w:rPr>
          <w:rFonts w:cstheme="minorHAnsi"/>
        </w:rPr>
        <w:t>Waiting for decision</w:t>
      </w:r>
    </w:p>
    <w:p w:rsidR="00C05C15" w:rsidRPr="00C05C15" w:rsidP="00C05C15" w14:paraId="3138E686" w14:textId="77777777">
      <w:pPr>
        <w:numPr>
          <w:ilvl w:val="0"/>
          <w:numId w:val="12"/>
        </w:numPr>
        <w:rPr>
          <w:rFonts w:cstheme="minorHAnsi"/>
        </w:rPr>
      </w:pPr>
      <w:r w:rsidRPr="00C05C15">
        <w:rPr>
          <w:rFonts w:cstheme="minorHAnsi"/>
        </w:rPr>
        <w:t xml:space="preserve">Approved but waiting for payment   </w:t>
      </w:r>
    </w:p>
    <w:p w:rsidR="00C05C15" w:rsidRPr="00C05C15" w:rsidP="00C05C15" w14:paraId="6EF0692F" w14:textId="77777777">
      <w:pPr>
        <w:rPr>
          <w:rFonts w:cstheme="minorHAnsi"/>
        </w:rPr>
      </w:pPr>
    </w:p>
    <w:p w:rsidR="00C05C15" w:rsidRPr="00C05C15" w:rsidP="00C05C15" w14:paraId="18002D5B" w14:textId="77777777">
      <w:pPr>
        <w:pBdr>
          <w:top w:val="dashed" w:sz="8" w:space="0" w:color="CCCCCC"/>
        </w:pBdr>
        <w:spacing w:before="120" w:after="120" w:line="120" w:lineRule="auto"/>
        <w:rPr>
          <w:rFonts w:cstheme="minorHAnsi"/>
        </w:rPr>
      </w:pPr>
    </w:p>
    <w:p w:rsidR="00C05C15" w:rsidRPr="00C05C15" w:rsidP="00C05C15" w14:paraId="59D8CA82" w14:textId="77777777">
      <w:pPr>
        <w:rPr>
          <w:rFonts w:cstheme="minorHAnsi"/>
        </w:rPr>
      </w:pPr>
    </w:p>
    <w:p w:rsidR="00C05C15" w:rsidRPr="00C05C15" w:rsidP="00C05C15" w14:paraId="6CDDBDE2" w14:textId="77777777">
      <w:pPr>
        <w:rPr>
          <w:rFonts w:cstheme="minorHAnsi"/>
        </w:rPr>
      </w:pPr>
      <w:r w:rsidRPr="00C05C15">
        <w:rPr>
          <w:rFonts w:cstheme="minorHAnsi"/>
        </w:rPr>
        <w:t>display_HLTH Next, we will ask about health.</w:t>
      </w:r>
    </w:p>
    <w:p w:rsidR="00C05C15" w:rsidRPr="00C05C15" w:rsidP="00C05C15" w14:paraId="11CA6D15" w14:textId="77777777">
      <w:pPr>
        <w:rPr>
          <w:rFonts w:cstheme="minorHAnsi"/>
        </w:rPr>
      </w:pPr>
    </w:p>
    <w:p w:rsidR="00C05C15" w:rsidRPr="00C05C15" w:rsidP="00C05C15" w14:paraId="1DC77A59" w14:textId="77777777">
      <w:pPr>
        <w:pBdr>
          <w:top w:val="dashed" w:sz="8" w:space="0" w:color="CCCCCC"/>
        </w:pBdr>
        <w:spacing w:before="120" w:after="120" w:line="120" w:lineRule="auto"/>
        <w:rPr>
          <w:rFonts w:cstheme="minorHAnsi"/>
        </w:rPr>
      </w:pPr>
    </w:p>
    <w:p w:rsidR="00C05C15" w:rsidRPr="00C05C15" w:rsidP="00C05C15" w14:paraId="08AD7942" w14:textId="77777777">
      <w:pPr>
        <w:rPr>
          <w:rFonts w:cstheme="minorHAnsi"/>
        </w:rPr>
      </w:pPr>
      <w:r w:rsidRPr="00C05C15">
        <w:rPr>
          <w:rFonts w:cstheme="minorHAnsi"/>
        </w:rPr>
        <w:t xml:space="preserve">DIS1 Do you have difficulty seeing, even when wearing glasses? </w:t>
      </w:r>
      <w:r w:rsidRPr="00C05C15">
        <w:rPr>
          <w:rFonts w:cstheme="minorHAnsi"/>
          <w:i/>
        </w:rPr>
        <w:t>Select only one answer.</w:t>
      </w:r>
    </w:p>
    <w:p w:rsidR="00C05C15" w:rsidRPr="00C05C15" w:rsidP="00C05C15" w14:paraId="0211930D" w14:textId="77777777">
      <w:pPr>
        <w:numPr>
          <w:ilvl w:val="0"/>
          <w:numId w:val="12"/>
        </w:numPr>
        <w:rPr>
          <w:rFonts w:cstheme="minorHAnsi"/>
        </w:rPr>
      </w:pPr>
      <w:r w:rsidRPr="00C05C15">
        <w:rPr>
          <w:rFonts w:cstheme="minorHAnsi"/>
        </w:rPr>
        <w:t xml:space="preserve">No - no difficulty  (1) </w:t>
      </w:r>
    </w:p>
    <w:p w:rsidR="00C05C15" w:rsidRPr="00C05C15" w:rsidP="00C05C15" w14:paraId="7743046E" w14:textId="77777777">
      <w:pPr>
        <w:numPr>
          <w:ilvl w:val="0"/>
          <w:numId w:val="12"/>
        </w:numPr>
        <w:rPr>
          <w:rFonts w:cstheme="minorHAnsi"/>
        </w:rPr>
      </w:pPr>
      <w:r w:rsidRPr="00C05C15">
        <w:rPr>
          <w:rFonts w:cstheme="minorHAnsi"/>
        </w:rPr>
        <w:t xml:space="preserve">Yes - some difficulty  (2) </w:t>
      </w:r>
    </w:p>
    <w:p w:rsidR="00C05C15" w:rsidRPr="00C05C15" w:rsidP="00C05C15" w14:paraId="610DDE55" w14:textId="77777777">
      <w:pPr>
        <w:numPr>
          <w:ilvl w:val="0"/>
          <w:numId w:val="12"/>
        </w:numPr>
        <w:rPr>
          <w:rFonts w:cstheme="minorHAnsi"/>
        </w:rPr>
      </w:pPr>
      <w:r w:rsidRPr="00C05C15">
        <w:rPr>
          <w:rFonts w:cstheme="minorHAnsi"/>
        </w:rPr>
        <w:t xml:space="preserve">Yes - a lot of difficulty  (3) </w:t>
      </w:r>
    </w:p>
    <w:p w:rsidR="00C05C15" w:rsidRPr="00C05C15" w:rsidP="00C05C15" w14:paraId="6C1742B6" w14:textId="77777777">
      <w:pPr>
        <w:numPr>
          <w:ilvl w:val="0"/>
          <w:numId w:val="12"/>
        </w:numPr>
        <w:rPr>
          <w:rFonts w:cstheme="minorHAnsi"/>
        </w:rPr>
      </w:pPr>
      <w:r w:rsidRPr="00C05C15">
        <w:rPr>
          <w:rFonts w:cstheme="minorHAnsi"/>
        </w:rPr>
        <w:t xml:space="preserve">Cannot do at all  (4) </w:t>
      </w:r>
    </w:p>
    <w:p w:rsidR="00C05C15" w:rsidRPr="00C05C15" w:rsidP="00C05C15" w14:paraId="5367262B" w14:textId="77777777">
      <w:pPr>
        <w:rPr>
          <w:rFonts w:cstheme="minorHAnsi"/>
        </w:rPr>
      </w:pPr>
    </w:p>
    <w:p w:rsidR="00C05C15" w:rsidRPr="00C05C15" w:rsidP="00C05C15" w14:paraId="373028BF" w14:textId="77777777">
      <w:pPr>
        <w:pBdr>
          <w:top w:val="dashed" w:sz="8" w:space="0" w:color="CCCCCC"/>
        </w:pBdr>
        <w:spacing w:before="120" w:after="120" w:line="120" w:lineRule="auto"/>
        <w:rPr>
          <w:rFonts w:cstheme="minorHAnsi"/>
        </w:rPr>
      </w:pPr>
    </w:p>
    <w:p w:rsidR="00C05C15" w:rsidRPr="00C05C15" w:rsidP="00C05C15" w14:paraId="4D97FB28" w14:textId="77777777">
      <w:pPr>
        <w:rPr>
          <w:rFonts w:cstheme="minorHAnsi"/>
        </w:rPr>
      </w:pPr>
      <w:r w:rsidRPr="00C05C15">
        <w:rPr>
          <w:rFonts w:cstheme="minorHAnsi"/>
        </w:rPr>
        <w:t xml:space="preserve">DIS2 Do you have difficulty hearing, even when using a hearing aid? </w:t>
      </w:r>
      <w:r w:rsidRPr="00C05C15">
        <w:rPr>
          <w:rFonts w:cstheme="minorHAnsi"/>
          <w:i/>
        </w:rPr>
        <w:t>Select only one answer.</w:t>
      </w:r>
    </w:p>
    <w:p w:rsidR="00C05C15" w:rsidRPr="00C05C15" w:rsidP="00C05C15" w14:paraId="5A8B0A37" w14:textId="77777777">
      <w:pPr>
        <w:numPr>
          <w:ilvl w:val="0"/>
          <w:numId w:val="12"/>
        </w:numPr>
        <w:rPr>
          <w:rFonts w:cstheme="minorHAnsi"/>
        </w:rPr>
      </w:pPr>
      <w:r w:rsidRPr="00C05C15">
        <w:rPr>
          <w:rFonts w:cstheme="minorHAnsi"/>
        </w:rPr>
        <w:t xml:space="preserve">No - no difficulty  (1) </w:t>
      </w:r>
    </w:p>
    <w:p w:rsidR="00C05C15" w:rsidRPr="00C05C15" w:rsidP="00C05C15" w14:paraId="2313D445" w14:textId="77777777">
      <w:pPr>
        <w:numPr>
          <w:ilvl w:val="0"/>
          <w:numId w:val="12"/>
        </w:numPr>
        <w:rPr>
          <w:rFonts w:cstheme="minorHAnsi"/>
        </w:rPr>
      </w:pPr>
      <w:r w:rsidRPr="00C05C15">
        <w:rPr>
          <w:rFonts w:cstheme="minorHAnsi"/>
        </w:rPr>
        <w:t xml:space="preserve">Yes - some difficulty  (2) </w:t>
      </w:r>
    </w:p>
    <w:p w:rsidR="00C05C15" w:rsidRPr="00C05C15" w:rsidP="00C05C15" w14:paraId="4AC3314F" w14:textId="77777777">
      <w:pPr>
        <w:numPr>
          <w:ilvl w:val="0"/>
          <w:numId w:val="12"/>
        </w:numPr>
        <w:rPr>
          <w:rFonts w:cstheme="minorHAnsi"/>
        </w:rPr>
      </w:pPr>
      <w:r w:rsidRPr="00C05C15">
        <w:rPr>
          <w:rFonts w:cstheme="minorHAnsi"/>
        </w:rPr>
        <w:t xml:space="preserve">Yes - a lot of difficulty  (3) </w:t>
      </w:r>
    </w:p>
    <w:p w:rsidR="00C05C15" w:rsidRPr="00C05C15" w:rsidP="00C05C15" w14:paraId="3D478029" w14:textId="77777777">
      <w:pPr>
        <w:numPr>
          <w:ilvl w:val="0"/>
          <w:numId w:val="12"/>
        </w:numPr>
        <w:rPr>
          <w:rFonts w:cstheme="minorHAnsi"/>
        </w:rPr>
      </w:pPr>
      <w:r w:rsidRPr="00C05C15">
        <w:rPr>
          <w:rFonts w:cstheme="minorHAnsi"/>
        </w:rPr>
        <w:t xml:space="preserve">Cannot do at all  (4) </w:t>
      </w:r>
    </w:p>
    <w:p w:rsidR="00C05C15" w:rsidRPr="00C05C15" w:rsidP="00C05C15" w14:paraId="7B0C8446" w14:textId="77777777">
      <w:pPr>
        <w:rPr>
          <w:rFonts w:cstheme="minorHAnsi"/>
        </w:rPr>
      </w:pPr>
    </w:p>
    <w:p w:rsidR="00C05C15" w:rsidRPr="00C05C15" w:rsidP="00C05C15" w14:paraId="2A3B7A66" w14:textId="77777777">
      <w:pPr>
        <w:pBdr>
          <w:top w:val="dashed" w:sz="8" w:space="0" w:color="CCCCCC"/>
        </w:pBdr>
        <w:spacing w:before="120" w:after="120" w:line="120" w:lineRule="auto"/>
        <w:rPr>
          <w:rFonts w:cstheme="minorHAnsi"/>
        </w:rPr>
      </w:pPr>
    </w:p>
    <w:p w:rsidR="00C05C15" w:rsidRPr="00C05C15" w:rsidP="00C05C15" w14:paraId="46D37664" w14:textId="77777777">
      <w:pPr>
        <w:rPr>
          <w:rFonts w:cstheme="minorHAnsi"/>
        </w:rPr>
      </w:pPr>
      <w:r w:rsidRPr="00C05C15">
        <w:rPr>
          <w:rFonts w:cstheme="minorHAnsi"/>
        </w:rPr>
        <w:t>DIS4 Do you have difficulty walking or climbing stairs? </w:t>
      </w:r>
      <w:r w:rsidRPr="00C05C15">
        <w:rPr>
          <w:rFonts w:cstheme="minorHAnsi"/>
          <w:i/>
        </w:rPr>
        <w:t>Select only one answer.</w:t>
      </w:r>
    </w:p>
    <w:p w:rsidR="00C05C15" w:rsidRPr="00C05C15" w:rsidP="00C05C15" w14:paraId="3971C447" w14:textId="77777777">
      <w:pPr>
        <w:numPr>
          <w:ilvl w:val="0"/>
          <w:numId w:val="12"/>
        </w:numPr>
        <w:rPr>
          <w:rFonts w:cstheme="minorHAnsi"/>
        </w:rPr>
      </w:pPr>
      <w:r w:rsidRPr="00C05C15">
        <w:rPr>
          <w:rFonts w:cstheme="minorHAnsi"/>
        </w:rPr>
        <w:t xml:space="preserve">No - no difficulty  (1) </w:t>
      </w:r>
    </w:p>
    <w:p w:rsidR="00C05C15" w:rsidRPr="00C05C15" w:rsidP="00C05C15" w14:paraId="5C83AB7D" w14:textId="77777777">
      <w:pPr>
        <w:numPr>
          <w:ilvl w:val="0"/>
          <w:numId w:val="12"/>
        </w:numPr>
        <w:rPr>
          <w:rFonts w:cstheme="minorHAnsi"/>
        </w:rPr>
      </w:pPr>
      <w:r w:rsidRPr="00C05C15">
        <w:rPr>
          <w:rFonts w:cstheme="minorHAnsi"/>
        </w:rPr>
        <w:t xml:space="preserve">Yes - some difficulty  (2) </w:t>
      </w:r>
    </w:p>
    <w:p w:rsidR="00C05C15" w:rsidRPr="00C05C15" w:rsidP="00C05C15" w14:paraId="4256B021" w14:textId="77777777">
      <w:pPr>
        <w:numPr>
          <w:ilvl w:val="0"/>
          <w:numId w:val="12"/>
        </w:numPr>
        <w:rPr>
          <w:rFonts w:cstheme="minorHAnsi"/>
        </w:rPr>
      </w:pPr>
      <w:r w:rsidRPr="00C05C15">
        <w:rPr>
          <w:rFonts w:cstheme="minorHAnsi"/>
        </w:rPr>
        <w:t xml:space="preserve">Yes - a lot of difficulty  (3) </w:t>
      </w:r>
    </w:p>
    <w:p w:rsidR="00C05C15" w:rsidRPr="00C05C15" w:rsidP="00C05C15" w14:paraId="12AFB40A" w14:textId="77777777">
      <w:pPr>
        <w:numPr>
          <w:ilvl w:val="0"/>
          <w:numId w:val="12"/>
        </w:numPr>
        <w:rPr>
          <w:rFonts w:cstheme="minorHAnsi"/>
        </w:rPr>
      </w:pPr>
      <w:r w:rsidRPr="00C05C15">
        <w:rPr>
          <w:rFonts w:cstheme="minorHAnsi"/>
        </w:rPr>
        <w:t xml:space="preserve">Cannot do at all  (4) </w:t>
      </w:r>
    </w:p>
    <w:p w:rsidR="00C05C15" w:rsidRPr="00C05C15" w:rsidP="00C05C15" w14:paraId="799A9322" w14:textId="77777777">
      <w:pPr>
        <w:rPr>
          <w:rFonts w:cstheme="minorHAnsi"/>
        </w:rPr>
      </w:pPr>
    </w:p>
    <w:p w:rsidR="00C05C15" w:rsidRPr="00C05C15" w:rsidP="00C05C15" w14:paraId="3A0B85B3" w14:textId="77777777">
      <w:pPr>
        <w:pBdr>
          <w:top w:val="dashed" w:sz="8" w:space="0" w:color="CCCCCC"/>
        </w:pBdr>
        <w:spacing w:before="120" w:after="120" w:line="120" w:lineRule="auto"/>
        <w:rPr>
          <w:rFonts w:cstheme="minorHAnsi"/>
        </w:rPr>
      </w:pPr>
    </w:p>
    <w:p w:rsidR="00C05C15" w:rsidRPr="00C05C15" w:rsidP="00C05C15" w14:paraId="6714F1BA" w14:textId="77777777">
      <w:pPr>
        <w:rPr>
          <w:rFonts w:cstheme="minorHAnsi"/>
        </w:rPr>
      </w:pPr>
      <w:r w:rsidRPr="00C05C15">
        <w:rPr>
          <w:rFonts w:cstheme="minorHAnsi"/>
        </w:rPr>
        <w:t xml:space="preserve">DIS3 Do you have difficulty remembering or concentrating? </w:t>
      </w:r>
      <w:r w:rsidRPr="00C05C15">
        <w:rPr>
          <w:rFonts w:cstheme="minorHAnsi"/>
          <w:i/>
        </w:rPr>
        <w:t>Select only one answer.</w:t>
      </w:r>
    </w:p>
    <w:p w:rsidR="00C05C15" w:rsidRPr="00C05C15" w:rsidP="00C05C15" w14:paraId="298A5446" w14:textId="77777777">
      <w:pPr>
        <w:numPr>
          <w:ilvl w:val="0"/>
          <w:numId w:val="12"/>
        </w:numPr>
        <w:rPr>
          <w:rFonts w:cstheme="minorHAnsi"/>
        </w:rPr>
      </w:pPr>
      <w:r w:rsidRPr="00C05C15">
        <w:rPr>
          <w:rFonts w:cstheme="minorHAnsi"/>
        </w:rPr>
        <w:t xml:space="preserve">No - no difficulty  (1) </w:t>
      </w:r>
    </w:p>
    <w:p w:rsidR="00C05C15" w:rsidRPr="00C05C15" w:rsidP="00C05C15" w14:paraId="3ACFC3E4" w14:textId="77777777">
      <w:pPr>
        <w:numPr>
          <w:ilvl w:val="0"/>
          <w:numId w:val="12"/>
        </w:numPr>
        <w:rPr>
          <w:rFonts w:cstheme="minorHAnsi"/>
        </w:rPr>
      </w:pPr>
      <w:r w:rsidRPr="00C05C15">
        <w:rPr>
          <w:rFonts w:cstheme="minorHAnsi"/>
        </w:rPr>
        <w:t xml:space="preserve">Yes - some difficulty  (2) </w:t>
      </w:r>
    </w:p>
    <w:p w:rsidR="00C05C15" w:rsidRPr="00C05C15" w:rsidP="00C05C15" w14:paraId="4F9AE016" w14:textId="77777777">
      <w:pPr>
        <w:numPr>
          <w:ilvl w:val="0"/>
          <w:numId w:val="12"/>
        </w:numPr>
        <w:rPr>
          <w:rFonts w:cstheme="minorHAnsi"/>
        </w:rPr>
      </w:pPr>
      <w:r w:rsidRPr="00C05C15">
        <w:rPr>
          <w:rFonts w:cstheme="minorHAnsi"/>
        </w:rPr>
        <w:t xml:space="preserve">Yes - a lot of difficulty  (3) </w:t>
      </w:r>
    </w:p>
    <w:p w:rsidR="00C05C15" w:rsidRPr="00C05C15" w:rsidP="00C05C15" w14:paraId="0393992B" w14:textId="77777777">
      <w:pPr>
        <w:numPr>
          <w:ilvl w:val="0"/>
          <w:numId w:val="12"/>
        </w:numPr>
        <w:rPr>
          <w:rFonts w:cstheme="minorHAnsi"/>
        </w:rPr>
      </w:pPr>
      <w:r w:rsidRPr="00C05C15">
        <w:rPr>
          <w:rFonts w:cstheme="minorHAnsi"/>
        </w:rPr>
        <w:t xml:space="preserve">Cannot do at all  (4) </w:t>
      </w:r>
    </w:p>
    <w:p w:rsidR="00C05C15" w:rsidRPr="00C05C15" w:rsidP="00C05C15" w14:paraId="5067ACAF" w14:textId="77777777">
      <w:pPr>
        <w:rPr>
          <w:rFonts w:cstheme="minorHAnsi"/>
        </w:rPr>
      </w:pPr>
    </w:p>
    <w:p w:rsidR="00C05C15" w:rsidRPr="00C05C15" w:rsidP="00C05C15" w14:paraId="345899E7" w14:textId="77777777">
      <w:pPr>
        <w:pBdr>
          <w:top w:val="dashed" w:sz="8" w:space="0" w:color="CCCCCC"/>
        </w:pBdr>
        <w:spacing w:before="120" w:after="120" w:line="120" w:lineRule="auto"/>
        <w:rPr>
          <w:rFonts w:cstheme="minorHAnsi"/>
        </w:rPr>
      </w:pPr>
    </w:p>
    <w:p w:rsidR="00C05C15" w:rsidRPr="00C05C15" w:rsidP="00C05C15" w14:paraId="46151513" w14:textId="77777777">
      <w:pPr>
        <w:rPr>
          <w:rFonts w:cstheme="minorHAnsi"/>
        </w:rPr>
      </w:pPr>
      <w:r w:rsidRPr="00C05C15">
        <w:rPr>
          <w:rFonts w:cstheme="minorHAnsi"/>
        </w:rPr>
        <w:t xml:space="preserve">DIS5 Do you have difficulty with self-care, such as washing all over or dressing? </w:t>
      </w:r>
      <w:r w:rsidRPr="00C05C15">
        <w:rPr>
          <w:rFonts w:cstheme="minorHAnsi"/>
          <w:i/>
        </w:rPr>
        <w:t>Select only one answer.</w:t>
      </w:r>
    </w:p>
    <w:p w:rsidR="00C05C15" w:rsidRPr="00C05C15" w:rsidP="00C05C15" w14:paraId="31D651CB" w14:textId="77777777">
      <w:pPr>
        <w:numPr>
          <w:ilvl w:val="0"/>
          <w:numId w:val="12"/>
        </w:numPr>
        <w:rPr>
          <w:rFonts w:cstheme="minorHAnsi"/>
        </w:rPr>
      </w:pPr>
      <w:r w:rsidRPr="00C05C15">
        <w:rPr>
          <w:rFonts w:cstheme="minorHAnsi"/>
        </w:rPr>
        <w:t xml:space="preserve">No - no difficulty  (1) </w:t>
      </w:r>
    </w:p>
    <w:p w:rsidR="00C05C15" w:rsidRPr="00C05C15" w:rsidP="00C05C15" w14:paraId="060CB510" w14:textId="77777777">
      <w:pPr>
        <w:numPr>
          <w:ilvl w:val="0"/>
          <w:numId w:val="12"/>
        </w:numPr>
        <w:rPr>
          <w:rFonts w:cstheme="minorHAnsi"/>
        </w:rPr>
      </w:pPr>
      <w:r w:rsidRPr="00C05C15">
        <w:rPr>
          <w:rFonts w:cstheme="minorHAnsi"/>
        </w:rPr>
        <w:t xml:space="preserve">Yes - some difficulty  (2) </w:t>
      </w:r>
    </w:p>
    <w:p w:rsidR="00C05C15" w:rsidRPr="00C05C15" w:rsidP="00C05C15" w14:paraId="308AD1E6" w14:textId="77777777">
      <w:pPr>
        <w:numPr>
          <w:ilvl w:val="0"/>
          <w:numId w:val="12"/>
        </w:numPr>
        <w:rPr>
          <w:rFonts w:cstheme="minorHAnsi"/>
        </w:rPr>
      </w:pPr>
      <w:r w:rsidRPr="00C05C15">
        <w:rPr>
          <w:rFonts w:cstheme="minorHAnsi"/>
        </w:rPr>
        <w:t xml:space="preserve">Yes - a lot of difficulty  (3) </w:t>
      </w:r>
    </w:p>
    <w:p w:rsidR="00C05C15" w:rsidRPr="00C05C15" w:rsidP="00C05C15" w14:paraId="58A3290A" w14:textId="77777777">
      <w:pPr>
        <w:numPr>
          <w:ilvl w:val="0"/>
          <w:numId w:val="12"/>
        </w:numPr>
        <w:rPr>
          <w:rFonts w:cstheme="minorHAnsi"/>
        </w:rPr>
      </w:pPr>
      <w:r w:rsidRPr="00C05C15">
        <w:rPr>
          <w:rFonts w:cstheme="minorHAnsi"/>
        </w:rPr>
        <w:t xml:space="preserve">Cannot do at all  (4) </w:t>
      </w:r>
    </w:p>
    <w:p w:rsidR="00C05C15" w:rsidRPr="00C05C15" w:rsidP="00C05C15" w14:paraId="066A3F3A" w14:textId="77777777">
      <w:pPr>
        <w:rPr>
          <w:rFonts w:cstheme="minorHAnsi"/>
        </w:rPr>
      </w:pPr>
    </w:p>
    <w:p w:rsidR="00C05C15" w:rsidRPr="00C05C15" w:rsidP="00C05C15" w14:paraId="35083856" w14:textId="77777777">
      <w:pPr>
        <w:pBdr>
          <w:top w:val="dashed" w:sz="8" w:space="0" w:color="CCCCCC"/>
        </w:pBdr>
        <w:spacing w:before="120" w:after="120" w:line="120" w:lineRule="auto"/>
        <w:rPr>
          <w:rFonts w:cstheme="minorHAnsi"/>
        </w:rPr>
      </w:pPr>
    </w:p>
    <w:p w:rsidR="00C05C15" w:rsidRPr="00C05C15" w:rsidP="00C05C15" w14:paraId="176611CA" w14:textId="77777777">
      <w:pPr>
        <w:rPr>
          <w:rFonts w:cstheme="minorHAnsi"/>
        </w:rPr>
      </w:pPr>
    </w:p>
    <w:p w:rsidR="00C05C15" w:rsidRPr="00C05C15" w:rsidP="00C05C15" w14:paraId="41C51DFE" w14:textId="77777777">
      <w:pPr>
        <w:rPr>
          <w:rFonts w:cstheme="minorHAnsi"/>
        </w:rPr>
      </w:pPr>
      <w:r w:rsidRPr="00C05C15">
        <w:rPr>
          <w:rFonts w:cstheme="minorHAnsi"/>
        </w:rPr>
        <w:t xml:space="preserve">DIS6 Using your usual language, do you have difficulty communicating, for example understanding or being understood? </w:t>
      </w:r>
      <w:r w:rsidRPr="00C05C15">
        <w:rPr>
          <w:rFonts w:cstheme="minorHAnsi"/>
          <w:i/>
        </w:rPr>
        <w:t>Select only one answer.</w:t>
      </w:r>
    </w:p>
    <w:p w:rsidR="00C05C15" w:rsidRPr="00C05C15" w:rsidP="00C05C15" w14:paraId="421C682C" w14:textId="77777777">
      <w:pPr>
        <w:numPr>
          <w:ilvl w:val="0"/>
          <w:numId w:val="12"/>
        </w:numPr>
        <w:rPr>
          <w:rFonts w:cstheme="minorHAnsi"/>
        </w:rPr>
      </w:pPr>
      <w:r w:rsidRPr="00C05C15">
        <w:rPr>
          <w:rFonts w:cstheme="minorHAnsi"/>
        </w:rPr>
        <w:t xml:space="preserve">No - no difficulty  (1) </w:t>
      </w:r>
    </w:p>
    <w:p w:rsidR="00C05C15" w:rsidRPr="00C05C15" w:rsidP="00C05C15" w14:paraId="56D54416" w14:textId="77777777">
      <w:pPr>
        <w:numPr>
          <w:ilvl w:val="0"/>
          <w:numId w:val="12"/>
        </w:numPr>
        <w:rPr>
          <w:rFonts w:cstheme="minorHAnsi"/>
        </w:rPr>
      </w:pPr>
      <w:r w:rsidRPr="00C05C15">
        <w:rPr>
          <w:rFonts w:cstheme="minorHAnsi"/>
        </w:rPr>
        <w:t xml:space="preserve">Yes - some difficulty  (2) </w:t>
      </w:r>
    </w:p>
    <w:p w:rsidR="00C05C15" w:rsidRPr="00C05C15" w:rsidP="00C05C15" w14:paraId="4EA1F39B" w14:textId="77777777">
      <w:pPr>
        <w:numPr>
          <w:ilvl w:val="0"/>
          <w:numId w:val="12"/>
        </w:numPr>
        <w:rPr>
          <w:rFonts w:cstheme="minorHAnsi"/>
        </w:rPr>
      </w:pPr>
      <w:r w:rsidRPr="00C05C15">
        <w:rPr>
          <w:rFonts w:cstheme="minorHAnsi"/>
        </w:rPr>
        <w:t xml:space="preserve">Yes - a lot of difficulty  (3) </w:t>
      </w:r>
    </w:p>
    <w:p w:rsidR="00C05C15" w:rsidRPr="00C05C15" w:rsidP="00C05C15" w14:paraId="360B6590" w14:textId="77777777">
      <w:pPr>
        <w:numPr>
          <w:ilvl w:val="0"/>
          <w:numId w:val="12"/>
        </w:numPr>
        <w:rPr>
          <w:rFonts w:cstheme="minorHAnsi"/>
        </w:rPr>
      </w:pPr>
      <w:r w:rsidRPr="00C05C15">
        <w:rPr>
          <w:rFonts w:cstheme="minorHAnsi"/>
        </w:rPr>
        <w:t xml:space="preserve">Cannot do at all  (4) </w:t>
      </w:r>
    </w:p>
    <w:p w:rsidR="00C05C15" w:rsidRPr="00C05C15" w:rsidP="00C05C15" w14:paraId="6E44207F" w14:textId="77777777">
      <w:pPr>
        <w:rPr>
          <w:rFonts w:cstheme="minorHAnsi"/>
        </w:rPr>
      </w:pPr>
    </w:p>
    <w:p w:rsidR="00C05C15" w:rsidRPr="00C05C15" w:rsidP="00C05C15" w14:paraId="469FAA83" w14:textId="77777777">
      <w:pPr>
        <w:pBdr>
          <w:top w:val="dashed" w:sz="8" w:space="0" w:color="CCCCCC"/>
        </w:pBdr>
        <w:spacing w:before="120" w:after="120" w:line="120" w:lineRule="auto"/>
        <w:rPr>
          <w:rFonts w:cstheme="minorHAnsi"/>
        </w:rPr>
      </w:pPr>
    </w:p>
    <w:p w:rsidR="00C05C15" w:rsidRPr="00C05C15" w:rsidP="00C05C15" w14:paraId="765D3F86" w14:textId="77777777">
      <w:pPr>
        <w:rPr>
          <w:rFonts w:cstheme="minorHAnsi"/>
        </w:rPr>
      </w:pPr>
    </w:p>
    <w:p w:rsidR="00C05C15" w:rsidRPr="00C05C15" w:rsidP="00C05C15" w14:paraId="725AF302" w14:textId="77777777">
      <w:pPr>
        <w:rPr>
          <w:rFonts w:cstheme="minorHAnsi"/>
        </w:rPr>
      </w:pPr>
      <w:r w:rsidRPr="00C05C15">
        <w:rPr>
          <w:rFonts w:cstheme="minorHAnsi"/>
        </w:rPr>
        <w:t xml:space="preserve">HLTH_intro </w:t>
      </w:r>
      <w:r w:rsidRPr="00C05C15">
        <w:rPr>
          <w:rFonts w:cstheme="minorHAnsi"/>
          <w:i/>
        </w:rPr>
        <w:t xml:space="preserve">Over the </w:t>
      </w:r>
      <w:r w:rsidRPr="00C05C15">
        <w:rPr>
          <w:rFonts w:cstheme="minorHAnsi"/>
          <w:b/>
          <w:i/>
        </w:rPr>
        <w:t>last 2 weeks</w:t>
      </w:r>
      <w:r w:rsidRPr="00C05C15">
        <w:rPr>
          <w:rFonts w:cstheme="minorHAnsi"/>
          <w:i/>
        </w:rPr>
        <w:t>, how often have you been bothered by...</w:t>
      </w:r>
    </w:p>
    <w:p w:rsidR="00C05C15" w:rsidRPr="00C05C15" w:rsidP="00C05C15" w14:paraId="26299355" w14:textId="77777777">
      <w:pPr>
        <w:rPr>
          <w:rFonts w:cstheme="minorHAnsi"/>
        </w:rPr>
      </w:pPr>
    </w:p>
    <w:p w:rsidR="00C05C15" w:rsidRPr="00C05C15" w:rsidP="00C05C15" w14:paraId="2405E43F" w14:textId="77777777">
      <w:pPr>
        <w:pBdr>
          <w:top w:val="dashed" w:sz="8" w:space="0" w:color="CCCCCC"/>
        </w:pBdr>
        <w:spacing w:before="120" w:after="120" w:line="120" w:lineRule="auto"/>
        <w:rPr>
          <w:rFonts w:cstheme="minorHAnsi"/>
        </w:rPr>
      </w:pPr>
    </w:p>
    <w:p w:rsidR="00C05C15" w:rsidRPr="00C05C15" w:rsidP="00C05C15" w14:paraId="1111F97D" w14:textId="77777777">
      <w:pPr>
        <w:rPr>
          <w:rFonts w:cstheme="minorHAnsi"/>
        </w:rPr>
      </w:pPr>
      <w:r w:rsidRPr="00C05C15">
        <w:rPr>
          <w:rFonts w:cstheme="minorHAnsi"/>
        </w:rPr>
        <w:t>HLTH1 Feeling nervous, anxious, or on edge? </w:t>
      </w:r>
      <w:r w:rsidRPr="00C05C15">
        <w:rPr>
          <w:rFonts w:cstheme="minorHAnsi"/>
          <w:i/>
        </w:rPr>
        <w:t>Select only one answer.</w:t>
      </w:r>
    </w:p>
    <w:p w:rsidR="00C05C15" w:rsidRPr="00C05C15" w:rsidP="00C05C15" w14:paraId="799CF784" w14:textId="77777777">
      <w:pPr>
        <w:numPr>
          <w:ilvl w:val="0"/>
          <w:numId w:val="12"/>
        </w:numPr>
        <w:rPr>
          <w:rFonts w:cstheme="minorHAnsi"/>
        </w:rPr>
      </w:pPr>
      <w:r w:rsidRPr="00C05C15">
        <w:rPr>
          <w:rFonts w:cstheme="minorHAnsi"/>
        </w:rPr>
        <w:t xml:space="preserve">Not at all  (1) </w:t>
      </w:r>
    </w:p>
    <w:p w:rsidR="00C05C15" w:rsidRPr="00C05C15" w:rsidP="00C05C15" w14:paraId="15D06B42" w14:textId="77777777">
      <w:pPr>
        <w:numPr>
          <w:ilvl w:val="0"/>
          <w:numId w:val="12"/>
        </w:numPr>
        <w:rPr>
          <w:rFonts w:cstheme="minorHAnsi"/>
        </w:rPr>
      </w:pPr>
      <w:r w:rsidRPr="00C05C15">
        <w:rPr>
          <w:rFonts w:cstheme="minorHAnsi"/>
        </w:rPr>
        <w:t xml:space="preserve">Several days  (2) </w:t>
      </w:r>
    </w:p>
    <w:p w:rsidR="00C05C15" w:rsidRPr="00C05C15" w:rsidP="00C05C15" w14:paraId="77AF7074" w14:textId="77777777">
      <w:pPr>
        <w:numPr>
          <w:ilvl w:val="0"/>
          <w:numId w:val="12"/>
        </w:numPr>
        <w:rPr>
          <w:rFonts w:cstheme="minorHAnsi"/>
        </w:rPr>
      </w:pPr>
      <w:r w:rsidRPr="00C05C15">
        <w:rPr>
          <w:rFonts w:cstheme="minorHAnsi"/>
        </w:rPr>
        <w:t xml:space="preserve">More than half the days  (3) </w:t>
      </w:r>
    </w:p>
    <w:p w:rsidR="00C05C15" w:rsidRPr="00C05C15" w:rsidP="00C05C15" w14:paraId="207A1C29" w14:textId="77777777">
      <w:pPr>
        <w:numPr>
          <w:ilvl w:val="0"/>
          <w:numId w:val="12"/>
        </w:numPr>
        <w:rPr>
          <w:rFonts w:cstheme="minorHAnsi"/>
        </w:rPr>
      </w:pPr>
      <w:r w:rsidRPr="00C05C15">
        <w:rPr>
          <w:rFonts w:cstheme="minorHAnsi"/>
        </w:rPr>
        <w:t xml:space="preserve">Nearly every day   (4) </w:t>
      </w:r>
    </w:p>
    <w:p w:rsidR="00C05C15" w:rsidRPr="00C05C15" w:rsidP="00C05C15" w14:paraId="07971ADA" w14:textId="77777777">
      <w:pPr>
        <w:rPr>
          <w:rFonts w:cstheme="minorHAnsi"/>
        </w:rPr>
      </w:pPr>
    </w:p>
    <w:p w:rsidR="00C05C15" w:rsidRPr="00C05C15" w:rsidP="00C05C15" w14:paraId="4AEDDB63" w14:textId="77777777">
      <w:pPr>
        <w:pBdr>
          <w:top w:val="dashed" w:sz="8" w:space="0" w:color="CCCCCC"/>
        </w:pBdr>
        <w:spacing w:before="120" w:after="120" w:line="120" w:lineRule="auto"/>
        <w:rPr>
          <w:rFonts w:cstheme="minorHAnsi"/>
        </w:rPr>
      </w:pPr>
    </w:p>
    <w:p w:rsidR="00C05C15" w:rsidRPr="00C05C15" w:rsidP="00C05C15" w14:paraId="220635AA" w14:textId="77777777">
      <w:pPr>
        <w:rPr>
          <w:rFonts w:cstheme="minorHAnsi"/>
        </w:rPr>
      </w:pPr>
      <w:r w:rsidRPr="00C05C15">
        <w:rPr>
          <w:rFonts w:cstheme="minorHAnsi"/>
        </w:rPr>
        <w:t xml:space="preserve">HLTH2 Not being able to stop or control worrying? </w:t>
      </w:r>
      <w:r w:rsidRPr="00C05C15">
        <w:rPr>
          <w:rFonts w:cstheme="minorHAnsi"/>
          <w:i/>
        </w:rPr>
        <w:t>Select only one answer.</w:t>
      </w:r>
    </w:p>
    <w:p w:rsidR="00C05C15" w:rsidRPr="00C05C15" w:rsidP="00C05C15" w14:paraId="63458649" w14:textId="77777777">
      <w:pPr>
        <w:numPr>
          <w:ilvl w:val="0"/>
          <w:numId w:val="12"/>
        </w:numPr>
        <w:rPr>
          <w:rFonts w:cstheme="minorHAnsi"/>
        </w:rPr>
      </w:pPr>
      <w:r w:rsidRPr="00C05C15">
        <w:rPr>
          <w:rFonts w:cstheme="minorHAnsi"/>
        </w:rPr>
        <w:t xml:space="preserve">Not at all  (1) </w:t>
      </w:r>
    </w:p>
    <w:p w:rsidR="00C05C15" w:rsidRPr="00C05C15" w:rsidP="00C05C15" w14:paraId="7D3D7BF4" w14:textId="77777777">
      <w:pPr>
        <w:numPr>
          <w:ilvl w:val="0"/>
          <w:numId w:val="12"/>
        </w:numPr>
        <w:rPr>
          <w:rFonts w:cstheme="minorHAnsi"/>
        </w:rPr>
      </w:pPr>
      <w:r w:rsidRPr="00C05C15">
        <w:rPr>
          <w:rFonts w:cstheme="minorHAnsi"/>
        </w:rPr>
        <w:t xml:space="preserve">Several days  (2) </w:t>
      </w:r>
    </w:p>
    <w:p w:rsidR="00C05C15" w:rsidRPr="00C05C15" w:rsidP="00C05C15" w14:paraId="3AC92CE3" w14:textId="77777777">
      <w:pPr>
        <w:numPr>
          <w:ilvl w:val="0"/>
          <w:numId w:val="12"/>
        </w:numPr>
        <w:rPr>
          <w:rFonts w:cstheme="minorHAnsi"/>
        </w:rPr>
      </w:pPr>
      <w:r w:rsidRPr="00C05C15">
        <w:rPr>
          <w:rFonts w:cstheme="minorHAnsi"/>
        </w:rPr>
        <w:t xml:space="preserve">More than half the days  (3) </w:t>
      </w:r>
    </w:p>
    <w:p w:rsidR="00C05C15" w:rsidRPr="00C05C15" w:rsidP="00C05C15" w14:paraId="52CBD402" w14:textId="77777777">
      <w:pPr>
        <w:numPr>
          <w:ilvl w:val="0"/>
          <w:numId w:val="12"/>
        </w:numPr>
        <w:rPr>
          <w:rFonts w:cstheme="minorHAnsi"/>
        </w:rPr>
      </w:pPr>
      <w:r w:rsidRPr="00C05C15">
        <w:rPr>
          <w:rFonts w:cstheme="minorHAnsi"/>
        </w:rPr>
        <w:t xml:space="preserve">Nearly every day   (4) </w:t>
      </w:r>
    </w:p>
    <w:p w:rsidR="00C05C15" w:rsidRPr="00C05C15" w:rsidP="00C05C15" w14:paraId="70913EDE" w14:textId="77777777">
      <w:pPr>
        <w:rPr>
          <w:rFonts w:cstheme="minorHAnsi"/>
        </w:rPr>
      </w:pPr>
    </w:p>
    <w:p w:rsidR="00C05C15" w:rsidRPr="00C05C15" w:rsidP="00C05C15" w14:paraId="0F25CB4E" w14:textId="77777777">
      <w:pPr>
        <w:pBdr>
          <w:top w:val="dashed" w:sz="8" w:space="0" w:color="CCCCCC"/>
        </w:pBdr>
        <w:spacing w:before="120" w:after="120" w:line="120" w:lineRule="auto"/>
        <w:rPr>
          <w:rFonts w:cstheme="minorHAnsi"/>
        </w:rPr>
      </w:pPr>
    </w:p>
    <w:p w:rsidR="00C05C15" w:rsidRPr="00C05C15" w:rsidP="00C05C15" w14:paraId="37F51E2B" w14:textId="77777777">
      <w:pPr>
        <w:rPr>
          <w:rFonts w:cstheme="minorHAnsi"/>
        </w:rPr>
      </w:pPr>
      <w:r w:rsidRPr="00C05C15">
        <w:rPr>
          <w:rFonts w:cstheme="minorHAnsi"/>
        </w:rPr>
        <w:t xml:space="preserve">HLTH3 Having little interest or pleasure in doing things? </w:t>
      </w:r>
      <w:r w:rsidRPr="00C05C15">
        <w:rPr>
          <w:rFonts w:cstheme="minorHAnsi"/>
          <w:i/>
        </w:rPr>
        <w:t>Select only one answer.</w:t>
      </w:r>
    </w:p>
    <w:p w:rsidR="00C05C15" w:rsidRPr="00C05C15" w:rsidP="00C05C15" w14:paraId="51931F40" w14:textId="77777777">
      <w:pPr>
        <w:numPr>
          <w:ilvl w:val="0"/>
          <w:numId w:val="12"/>
        </w:numPr>
        <w:rPr>
          <w:rFonts w:cstheme="minorHAnsi"/>
        </w:rPr>
      </w:pPr>
      <w:r w:rsidRPr="00C05C15">
        <w:rPr>
          <w:rFonts w:cstheme="minorHAnsi"/>
        </w:rPr>
        <w:t xml:space="preserve">Not at all  (1) </w:t>
      </w:r>
    </w:p>
    <w:p w:rsidR="00C05C15" w:rsidRPr="00C05C15" w:rsidP="00C05C15" w14:paraId="1422CCF8" w14:textId="77777777">
      <w:pPr>
        <w:numPr>
          <w:ilvl w:val="0"/>
          <w:numId w:val="12"/>
        </w:numPr>
        <w:rPr>
          <w:rFonts w:cstheme="minorHAnsi"/>
        </w:rPr>
      </w:pPr>
      <w:r w:rsidRPr="00C05C15">
        <w:rPr>
          <w:rFonts w:cstheme="minorHAnsi"/>
        </w:rPr>
        <w:t xml:space="preserve">Several days  (2) </w:t>
      </w:r>
    </w:p>
    <w:p w:rsidR="00C05C15" w:rsidRPr="00C05C15" w:rsidP="00C05C15" w14:paraId="161DFD18" w14:textId="77777777">
      <w:pPr>
        <w:numPr>
          <w:ilvl w:val="0"/>
          <w:numId w:val="12"/>
        </w:numPr>
        <w:rPr>
          <w:rFonts w:cstheme="minorHAnsi"/>
        </w:rPr>
      </w:pPr>
      <w:r w:rsidRPr="00C05C15">
        <w:rPr>
          <w:rFonts w:cstheme="minorHAnsi"/>
        </w:rPr>
        <w:t xml:space="preserve">More than half the days  (3) </w:t>
      </w:r>
    </w:p>
    <w:p w:rsidR="00C05C15" w:rsidRPr="00C05C15" w:rsidP="00C05C15" w14:paraId="178341A3" w14:textId="77777777">
      <w:pPr>
        <w:numPr>
          <w:ilvl w:val="0"/>
          <w:numId w:val="12"/>
        </w:numPr>
        <w:rPr>
          <w:rFonts w:cstheme="minorHAnsi"/>
        </w:rPr>
      </w:pPr>
      <w:r w:rsidRPr="00C05C15">
        <w:rPr>
          <w:rFonts w:cstheme="minorHAnsi"/>
        </w:rPr>
        <w:t xml:space="preserve">Nearly every day   (4) </w:t>
      </w:r>
    </w:p>
    <w:p w:rsidR="00C05C15" w:rsidRPr="00C05C15" w:rsidP="00C05C15" w14:paraId="2179BB5F" w14:textId="77777777">
      <w:pPr>
        <w:rPr>
          <w:rFonts w:cstheme="minorHAnsi"/>
        </w:rPr>
      </w:pPr>
    </w:p>
    <w:p w:rsidR="00C05C15" w:rsidRPr="00C05C15" w:rsidP="00C05C15" w14:paraId="5615E4FB" w14:textId="77777777">
      <w:pPr>
        <w:pBdr>
          <w:top w:val="dashed" w:sz="8" w:space="0" w:color="CCCCCC"/>
        </w:pBdr>
        <w:spacing w:before="120" w:after="120" w:line="120" w:lineRule="auto"/>
        <w:rPr>
          <w:rFonts w:cstheme="minorHAnsi"/>
        </w:rPr>
      </w:pPr>
    </w:p>
    <w:p w:rsidR="00C05C15" w:rsidRPr="00C05C15" w:rsidP="00C05C15" w14:paraId="20FE573D" w14:textId="77777777">
      <w:pPr>
        <w:rPr>
          <w:rFonts w:cstheme="minorHAnsi"/>
        </w:rPr>
      </w:pPr>
      <w:r w:rsidRPr="00C05C15">
        <w:rPr>
          <w:rFonts w:cstheme="minorHAnsi"/>
        </w:rPr>
        <w:t xml:space="preserve">HLTH4 Feeling down, depressed, or hopeless? </w:t>
      </w:r>
      <w:r w:rsidRPr="00C05C15">
        <w:rPr>
          <w:rFonts w:cstheme="minorHAnsi"/>
          <w:i/>
        </w:rPr>
        <w:t>Select only one answer.</w:t>
      </w:r>
    </w:p>
    <w:p w:rsidR="00C05C15" w:rsidRPr="00C05C15" w:rsidP="00C05C15" w14:paraId="586581C5" w14:textId="77777777">
      <w:pPr>
        <w:numPr>
          <w:ilvl w:val="0"/>
          <w:numId w:val="12"/>
        </w:numPr>
        <w:rPr>
          <w:rFonts w:cstheme="minorHAnsi"/>
        </w:rPr>
      </w:pPr>
      <w:r w:rsidRPr="00C05C15">
        <w:rPr>
          <w:rFonts w:cstheme="minorHAnsi"/>
        </w:rPr>
        <w:t xml:space="preserve">Not at all  (1) </w:t>
      </w:r>
    </w:p>
    <w:p w:rsidR="00C05C15" w:rsidRPr="00C05C15" w:rsidP="00C05C15" w14:paraId="49304EC3" w14:textId="77777777">
      <w:pPr>
        <w:numPr>
          <w:ilvl w:val="0"/>
          <w:numId w:val="12"/>
        </w:numPr>
        <w:rPr>
          <w:rFonts w:cstheme="minorHAnsi"/>
        </w:rPr>
      </w:pPr>
      <w:r w:rsidRPr="00C05C15">
        <w:rPr>
          <w:rFonts w:cstheme="minorHAnsi"/>
        </w:rPr>
        <w:t xml:space="preserve">Several days  (2) </w:t>
      </w:r>
    </w:p>
    <w:p w:rsidR="00C05C15" w:rsidRPr="00C05C15" w:rsidP="00C05C15" w14:paraId="5D4A73C4" w14:textId="77777777">
      <w:pPr>
        <w:numPr>
          <w:ilvl w:val="0"/>
          <w:numId w:val="12"/>
        </w:numPr>
        <w:rPr>
          <w:rFonts w:cstheme="minorHAnsi"/>
        </w:rPr>
      </w:pPr>
      <w:r w:rsidRPr="00C05C15">
        <w:rPr>
          <w:rFonts w:cstheme="minorHAnsi"/>
        </w:rPr>
        <w:t xml:space="preserve">More than half the days  (3) </w:t>
      </w:r>
    </w:p>
    <w:p w:rsidR="00C05C15" w:rsidRPr="00C05C15" w:rsidP="00C05C15" w14:paraId="0C4819BF" w14:textId="77777777">
      <w:pPr>
        <w:numPr>
          <w:ilvl w:val="0"/>
          <w:numId w:val="12"/>
        </w:numPr>
        <w:rPr>
          <w:rFonts w:cstheme="minorHAnsi"/>
        </w:rPr>
      </w:pPr>
      <w:r w:rsidRPr="00C05C15">
        <w:rPr>
          <w:rFonts w:cstheme="minorHAnsi"/>
        </w:rPr>
        <w:t xml:space="preserve">Nearly every day   (4) </w:t>
      </w:r>
    </w:p>
    <w:p w:rsidR="00C05C15" w:rsidRPr="00C05C15" w:rsidP="00C05C15" w14:paraId="45106B4F" w14:textId="77777777">
      <w:pPr>
        <w:rPr>
          <w:rFonts w:cstheme="minorHAnsi"/>
        </w:rPr>
      </w:pPr>
    </w:p>
    <w:p w:rsidR="00C05C15" w:rsidRPr="00C05C15" w:rsidP="00C05C15" w14:paraId="21F19503" w14:textId="77777777">
      <w:pPr>
        <w:pBdr>
          <w:top w:val="dashed" w:sz="8" w:space="0" w:color="CCCCCC"/>
        </w:pBdr>
        <w:spacing w:before="120" w:after="120" w:line="120" w:lineRule="auto"/>
        <w:rPr>
          <w:rFonts w:cstheme="minorHAnsi"/>
        </w:rPr>
      </w:pPr>
    </w:p>
    <w:p w:rsidR="00C05C15" w:rsidRPr="00C05C15" w:rsidP="00C05C15" w14:paraId="4BEE495D"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0F81543F"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f How many people under 18 years-old currently live in your household? Please enter a number. Text Response Is Greater Than  0</w:t>
      </w:r>
    </w:p>
    <w:p w:rsidR="00C05C15" w:rsidRPr="00C05C15" w:rsidP="00C05C15" w14:paraId="6F89B818" w14:textId="77777777">
      <w:pPr>
        <w:rPr>
          <w:rFonts w:cstheme="minorHAnsi"/>
        </w:rPr>
      </w:pPr>
    </w:p>
    <w:p w:rsidR="00C05C15" w:rsidRPr="00C05C15" w:rsidP="00C05C15" w14:paraId="11686E4D" w14:textId="77777777">
      <w:pPr>
        <w:rPr>
          <w:rFonts w:cstheme="minorHAnsi"/>
        </w:rPr>
      </w:pPr>
      <w:r w:rsidRPr="00C05C15">
        <w:rPr>
          <w:rFonts w:cstheme="minorHAnsi"/>
        </w:rPr>
        <w:t xml:space="preserve">MH1 During the </w:t>
      </w:r>
      <w:r w:rsidRPr="00C05C15">
        <w:rPr>
          <w:rFonts w:cstheme="minorHAnsi"/>
          <w:b/>
        </w:rPr>
        <w:t>last 4 weeks</w:t>
      </w:r>
      <w:r w:rsidRPr="00C05C15">
        <w:rPr>
          <w:rFonts w:cstheme="minorHAnsi"/>
        </w:rPr>
        <w:t>, did any children in your household need mental health treatment? Mental health treatment includes health services like counseling or medication.</w:t>
      </w:r>
    </w:p>
    <w:p w:rsidR="00C05C15" w:rsidRPr="00C05C15" w:rsidP="00C05C15" w14:paraId="6E5C43EE" w14:textId="77777777">
      <w:pPr>
        <w:numPr>
          <w:ilvl w:val="0"/>
          <w:numId w:val="12"/>
        </w:numPr>
        <w:rPr>
          <w:rFonts w:cstheme="minorHAnsi"/>
        </w:rPr>
      </w:pPr>
      <w:r w:rsidRPr="00C05C15">
        <w:rPr>
          <w:rFonts w:cstheme="minorHAnsi"/>
        </w:rPr>
        <w:t xml:space="preserve">Yes, all children needed mental health treatment  (1) </w:t>
      </w:r>
    </w:p>
    <w:p w:rsidR="00C05C15" w:rsidRPr="00C05C15" w:rsidP="00C05C15" w14:paraId="64A6F7FF" w14:textId="77777777">
      <w:pPr>
        <w:numPr>
          <w:ilvl w:val="0"/>
          <w:numId w:val="12"/>
        </w:numPr>
        <w:rPr>
          <w:rFonts w:cstheme="minorHAnsi"/>
        </w:rPr>
      </w:pPr>
      <w:r w:rsidRPr="00C05C15">
        <w:rPr>
          <w:rFonts w:cstheme="minorHAnsi"/>
        </w:rPr>
        <w:t xml:space="preserve">Yes, some but not all children needed mental health treatment  (2) </w:t>
      </w:r>
    </w:p>
    <w:p w:rsidR="00C05C15" w:rsidRPr="00C05C15" w:rsidP="00C05C15" w14:paraId="7484D942" w14:textId="77777777">
      <w:pPr>
        <w:numPr>
          <w:ilvl w:val="0"/>
          <w:numId w:val="12"/>
        </w:numPr>
        <w:rPr>
          <w:rFonts w:cstheme="minorHAnsi"/>
        </w:rPr>
      </w:pPr>
      <w:r w:rsidRPr="00C05C15">
        <w:rPr>
          <w:rFonts w:cstheme="minorHAnsi"/>
        </w:rPr>
        <w:t xml:space="preserve">No, none of the children needed mental health treatment  (3) </w:t>
      </w:r>
    </w:p>
    <w:p w:rsidR="00C05C15" w:rsidRPr="00C05C15" w:rsidP="00C05C15" w14:paraId="278FC133" w14:textId="77777777">
      <w:pPr>
        <w:rPr>
          <w:rFonts w:cstheme="minorHAnsi"/>
        </w:rPr>
      </w:pPr>
    </w:p>
    <w:p w:rsidR="00C05C15" w:rsidRPr="00C05C15" w:rsidP="00C05C15" w14:paraId="50F37DB2" w14:textId="77777777">
      <w:pPr>
        <w:pBdr>
          <w:top w:val="dashed" w:sz="8" w:space="0" w:color="CCCCCC"/>
        </w:pBdr>
        <w:spacing w:before="120" w:after="120" w:line="120" w:lineRule="auto"/>
        <w:rPr>
          <w:rFonts w:cstheme="minorHAnsi"/>
        </w:rPr>
      </w:pPr>
    </w:p>
    <w:p w:rsidR="00C05C15" w:rsidRPr="00C05C15" w:rsidP="00C05C15" w14:paraId="2829EA09"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B0422F9"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During the last 4 weeks, did any children in your household need mental health treatment? Mental... = Yes, all children needed mental health treatment</w:t>
      </w:r>
    </w:p>
    <w:p w:rsidR="00C05C15" w:rsidRPr="00C05C15" w:rsidP="00C05C15" w14:paraId="18BEA425"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During the last 4 weeks, did any children in your household need mental health treatment? Mental... = Yes, some but not all children needed mental health treatment</w:t>
      </w:r>
    </w:p>
    <w:p w:rsidR="00C05C15" w:rsidRPr="00C05C15" w:rsidP="00C05C15" w14:paraId="64ABD251" w14:textId="77777777">
      <w:pPr>
        <w:rPr>
          <w:rFonts w:cstheme="minorHAnsi"/>
        </w:rPr>
      </w:pPr>
    </w:p>
    <w:p w:rsidR="00C05C15" w:rsidRPr="00C05C15" w:rsidP="00C05C15" w14:paraId="2EB05414" w14:textId="77777777">
      <w:pPr>
        <w:rPr>
          <w:rFonts w:cstheme="minorHAnsi"/>
        </w:rPr>
      </w:pPr>
      <w:r w:rsidRPr="00C05C15">
        <w:rPr>
          <w:rFonts w:cstheme="minorHAnsi"/>
        </w:rPr>
        <w:t>MH2 Did the children who needed mental health treatment receive it?</w:t>
      </w:r>
    </w:p>
    <w:p w:rsidR="00C05C15" w:rsidRPr="00C05C15" w:rsidP="00C05C15" w14:paraId="3D965743" w14:textId="77777777">
      <w:pPr>
        <w:numPr>
          <w:ilvl w:val="0"/>
          <w:numId w:val="12"/>
        </w:numPr>
        <w:rPr>
          <w:rFonts w:cstheme="minorHAnsi"/>
        </w:rPr>
      </w:pPr>
      <w:r w:rsidRPr="00C05C15">
        <w:rPr>
          <w:rFonts w:cstheme="minorHAnsi"/>
        </w:rPr>
        <w:t xml:space="preserve">Yes, all children who needed treatment received it  (1) </w:t>
      </w:r>
    </w:p>
    <w:p w:rsidR="00C05C15" w:rsidRPr="00C05C15" w:rsidP="00C05C15" w14:paraId="4B9E7091" w14:textId="77777777">
      <w:pPr>
        <w:numPr>
          <w:ilvl w:val="0"/>
          <w:numId w:val="12"/>
        </w:numPr>
        <w:rPr>
          <w:rFonts w:cstheme="minorHAnsi"/>
        </w:rPr>
      </w:pPr>
      <w:r w:rsidRPr="00C05C15">
        <w:rPr>
          <w:rFonts w:cstheme="minorHAnsi"/>
        </w:rPr>
        <w:t xml:space="preserve">Yes, but only some children who needed treatment received it  (2) </w:t>
      </w:r>
    </w:p>
    <w:p w:rsidR="00C05C15" w:rsidRPr="00C05C15" w:rsidP="00C05C15" w14:paraId="1851529B" w14:textId="77777777">
      <w:pPr>
        <w:numPr>
          <w:ilvl w:val="0"/>
          <w:numId w:val="12"/>
        </w:numPr>
        <w:rPr>
          <w:rFonts w:cstheme="minorHAnsi"/>
        </w:rPr>
      </w:pPr>
      <w:r w:rsidRPr="00C05C15">
        <w:rPr>
          <w:rFonts w:cstheme="minorHAnsi"/>
        </w:rPr>
        <w:t xml:space="preserve">No, none of the children who needed treatment received it  (3) </w:t>
      </w:r>
    </w:p>
    <w:p w:rsidR="00C05C15" w:rsidRPr="00C05C15" w:rsidP="00C05C15" w14:paraId="02DAB551" w14:textId="77777777">
      <w:pPr>
        <w:rPr>
          <w:rFonts w:cstheme="minorHAnsi"/>
        </w:rPr>
      </w:pPr>
    </w:p>
    <w:p w:rsidR="00C05C15" w:rsidRPr="00C05C15" w:rsidP="00C05C15" w14:paraId="1B6A8FF6" w14:textId="77777777">
      <w:pPr>
        <w:pBdr>
          <w:top w:val="dashed" w:sz="8" w:space="0" w:color="CCCCCC"/>
        </w:pBdr>
        <w:spacing w:before="120" w:after="120" w:line="120" w:lineRule="auto"/>
        <w:rPr>
          <w:rFonts w:cstheme="minorHAnsi"/>
        </w:rPr>
      </w:pPr>
    </w:p>
    <w:p w:rsidR="00C05C15" w:rsidRPr="00C05C15" w:rsidP="00C05C15" w14:paraId="6221984D"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3DDC9AD7"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Did the children who needed mental health treatment receive it? = Yes, all children who needed treatment received it</w:t>
      </w:r>
    </w:p>
    <w:p w:rsidR="00C05C15" w:rsidRPr="00C05C15" w:rsidP="00C05C15" w14:paraId="532CEDEA"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Did the children who needed mental health treatment receive it? = Yes, but only some children who needed treatment received it</w:t>
      </w:r>
    </w:p>
    <w:p w:rsidR="00C05C15" w:rsidRPr="00C05C15" w:rsidP="00C05C15" w14:paraId="7DB0129B" w14:textId="77777777">
      <w:pPr>
        <w:rPr>
          <w:rFonts w:cstheme="minorHAnsi"/>
        </w:rPr>
      </w:pPr>
    </w:p>
    <w:p w:rsidR="00C05C15" w:rsidRPr="00C05C15" w:rsidP="00C05C15" w14:paraId="66C6B406" w14:textId="77777777">
      <w:pPr>
        <w:rPr>
          <w:rFonts w:cstheme="minorHAnsi"/>
        </w:rPr>
      </w:pPr>
      <w:r w:rsidRPr="00C05C15">
        <w:rPr>
          <w:rFonts w:cstheme="minorHAnsi"/>
        </w:rPr>
        <w:t>MH3 Were you satisfied with the type, quality, and quantity of mental health treatment the children received?</w:t>
      </w:r>
    </w:p>
    <w:p w:rsidR="00C05C15" w:rsidRPr="00C05C15" w:rsidP="00C05C15" w14:paraId="6FF543C9" w14:textId="77777777">
      <w:pPr>
        <w:numPr>
          <w:ilvl w:val="0"/>
          <w:numId w:val="12"/>
        </w:numPr>
        <w:rPr>
          <w:rFonts w:cstheme="minorHAnsi"/>
        </w:rPr>
      </w:pPr>
      <w:r w:rsidRPr="00C05C15">
        <w:rPr>
          <w:rFonts w:cstheme="minorHAnsi"/>
        </w:rPr>
        <w:t xml:space="preserve">Satisfied with all of the mental health treatment the children received  (1) </w:t>
      </w:r>
    </w:p>
    <w:p w:rsidR="00C05C15" w:rsidRPr="00C05C15" w:rsidP="00C05C15" w14:paraId="2F366EA8" w14:textId="77777777">
      <w:pPr>
        <w:numPr>
          <w:ilvl w:val="0"/>
          <w:numId w:val="12"/>
        </w:numPr>
        <w:rPr>
          <w:rFonts w:cstheme="minorHAnsi"/>
        </w:rPr>
      </w:pPr>
      <w:r w:rsidRPr="00C05C15">
        <w:rPr>
          <w:rFonts w:cstheme="minorHAnsi"/>
        </w:rPr>
        <w:t xml:space="preserve">Satisfied with some but not all of the mental health treatment the children received  (2) </w:t>
      </w:r>
    </w:p>
    <w:p w:rsidR="00C05C15" w:rsidRPr="00C05C15" w:rsidP="00C05C15" w14:paraId="563FE797" w14:textId="77777777">
      <w:pPr>
        <w:numPr>
          <w:ilvl w:val="0"/>
          <w:numId w:val="12"/>
        </w:numPr>
        <w:rPr>
          <w:rFonts w:cstheme="minorHAnsi"/>
        </w:rPr>
      </w:pPr>
      <w:r w:rsidRPr="00C05C15">
        <w:rPr>
          <w:rFonts w:cstheme="minorHAnsi"/>
        </w:rPr>
        <w:t xml:space="preserve">Not satisfied with the mental health treatment the children received  (3) </w:t>
      </w:r>
    </w:p>
    <w:p w:rsidR="00C05C15" w:rsidRPr="00C05C15" w:rsidP="00C05C15" w14:paraId="6CA46D69" w14:textId="77777777">
      <w:pPr>
        <w:rPr>
          <w:rFonts w:cstheme="minorHAnsi"/>
        </w:rPr>
      </w:pPr>
    </w:p>
    <w:p w:rsidR="00C05C15" w:rsidRPr="00C05C15" w:rsidP="00C05C15" w14:paraId="7B064203" w14:textId="77777777">
      <w:pPr>
        <w:pBdr>
          <w:top w:val="dashed" w:sz="8" w:space="0" w:color="CCCCCC"/>
        </w:pBdr>
        <w:spacing w:before="120" w:after="120" w:line="120" w:lineRule="auto"/>
        <w:rPr>
          <w:rFonts w:cstheme="minorHAnsi"/>
        </w:rPr>
      </w:pPr>
    </w:p>
    <w:p w:rsidR="00C05C15" w:rsidRPr="00C05C15" w:rsidP="00C05C15" w14:paraId="3A1F6A72"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2436CE8"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During the last 4 weeks, did any children in your household need mental health treatment? Mental... = Yes, all children needed mental health treatment</w:t>
      </w:r>
    </w:p>
    <w:p w:rsidR="00C05C15" w:rsidRPr="00C05C15" w:rsidP="00C05C15" w14:paraId="4FB5E3C9"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During the last 4 weeks, did any children in your household need mental health treatment? Mental... = Yes, some but not all children needed mental health treatment</w:t>
      </w:r>
    </w:p>
    <w:p w:rsidR="00C05C15" w:rsidRPr="00C05C15" w:rsidP="00C05C15" w14:paraId="0FF07841" w14:textId="77777777">
      <w:pPr>
        <w:rPr>
          <w:rFonts w:cstheme="minorHAnsi"/>
        </w:rPr>
      </w:pPr>
    </w:p>
    <w:p w:rsidR="00C05C15" w:rsidRPr="00C05C15" w:rsidP="00C05C15" w14:paraId="17420E1D" w14:textId="77777777">
      <w:pPr>
        <w:rPr>
          <w:rFonts w:cstheme="minorHAnsi"/>
        </w:rPr>
      </w:pPr>
      <w:r w:rsidRPr="00C05C15">
        <w:rPr>
          <w:rFonts w:cstheme="minorHAnsi"/>
        </w:rPr>
        <w:t>MH4 How difficult was it to get mental health treatment for the children?</w:t>
      </w:r>
    </w:p>
    <w:p w:rsidR="00C05C15" w:rsidRPr="00C05C15" w:rsidP="00C05C15" w14:paraId="5C24205C" w14:textId="77777777">
      <w:pPr>
        <w:numPr>
          <w:ilvl w:val="0"/>
          <w:numId w:val="12"/>
        </w:numPr>
        <w:rPr>
          <w:rFonts w:cstheme="minorHAnsi"/>
        </w:rPr>
      </w:pPr>
      <w:r w:rsidRPr="00C05C15">
        <w:rPr>
          <w:rFonts w:cstheme="minorHAnsi"/>
        </w:rPr>
        <w:t xml:space="preserve">Not difficult  (1) </w:t>
      </w:r>
    </w:p>
    <w:p w:rsidR="00C05C15" w:rsidRPr="00C05C15" w:rsidP="00C05C15" w14:paraId="70FA619B" w14:textId="77777777">
      <w:pPr>
        <w:numPr>
          <w:ilvl w:val="0"/>
          <w:numId w:val="12"/>
        </w:numPr>
        <w:rPr>
          <w:rFonts w:cstheme="minorHAnsi"/>
        </w:rPr>
      </w:pPr>
      <w:r w:rsidRPr="00C05C15">
        <w:rPr>
          <w:rFonts w:cstheme="minorHAnsi"/>
        </w:rPr>
        <w:t xml:space="preserve">Somewhat difficult  (2) </w:t>
      </w:r>
    </w:p>
    <w:p w:rsidR="00C05C15" w:rsidRPr="00C05C15" w:rsidP="00C05C15" w14:paraId="507F5EA2" w14:textId="77777777">
      <w:pPr>
        <w:numPr>
          <w:ilvl w:val="0"/>
          <w:numId w:val="12"/>
        </w:numPr>
        <w:rPr>
          <w:rFonts w:cstheme="minorHAnsi"/>
        </w:rPr>
      </w:pPr>
      <w:r w:rsidRPr="00C05C15">
        <w:rPr>
          <w:rFonts w:cstheme="minorHAnsi"/>
        </w:rPr>
        <w:t xml:space="preserve">Very difficult  (3) </w:t>
      </w:r>
    </w:p>
    <w:p w:rsidR="00C05C15" w:rsidRPr="00C05C15" w:rsidP="00C05C15" w14:paraId="415E5946" w14:textId="77777777">
      <w:pPr>
        <w:numPr>
          <w:ilvl w:val="0"/>
          <w:numId w:val="12"/>
        </w:numPr>
        <w:rPr>
          <w:rFonts w:cstheme="minorHAnsi"/>
        </w:rPr>
      </w:pPr>
      <w:r w:rsidRPr="00C05C15">
        <w:rPr>
          <w:rFonts w:cstheme="minorHAnsi"/>
        </w:rPr>
        <w:t xml:space="preserve">Unable to get treatment due to difficulty  (4) </w:t>
      </w:r>
    </w:p>
    <w:p w:rsidR="00C05C15" w:rsidRPr="00C05C15" w:rsidP="00C05C15" w14:paraId="5B93A5E6" w14:textId="77777777">
      <w:pPr>
        <w:numPr>
          <w:ilvl w:val="0"/>
          <w:numId w:val="12"/>
        </w:numPr>
        <w:rPr>
          <w:rFonts w:cstheme="minorHAnsi"/>
        </w:rPr>
      </w:pPr>
      <w:r w:rsidRPr="00C05C15">
        <w:rPr>
          <w:rFonts w:cstheme="minorHAnsi"/>
        </w:rPr>
        <w:t xml:space="preserve">Did not try to get treatment  (5) </w:t>
      </w:r>
    </w:p>
    <w:p w:rsidR="00C05C15" w:rsidRPr="00C05C15" w:rsidP="00C05C15" w14:paraId="4A504FBB" w14:textId="77777777">
      <w:pPr>
        <w:rPr>
          <w:rFonts w:cstheme="minorHAnsi"/>
        </w:rPr>
      </w:pPr>
    </w:p>
    <w:p w:rsidR="00C05C15" w:rsidRPr="00C05C15" w:rsidP="00C05C15" w14:paraId="060F9759" w14:textId="77777777">
      <w:pPr>
        <w:pBdr>
          <w:top w:val="dashed" w:sz="8" w:space="0" w:color="CCCCCC"/>
        </w:pBdr>
        <w:spacing w:before="120" w:after="120" w:line="120" w:lineRule="auto"/>
        <w:rPr>
          <w:rFonts w:cstheme="minorHAnsi"/>
        </w:rPr>
      </w:pPr>
    </w:p>
    <w:p w:rsidR="00C05C15" w:rsidRPr="00C05C15" w:rsidP="00C05C15" w14:paraId="1F2DDFB7" w14:textId="77777777">
      <w:pPr>
        <w:rPr>
          <w:rFonts w:cstheme="minorHAnsi"/>
        </w:rPr>
      </w:pPr>
    </w:p>
    <w:p w:rsidR="00C05C15" w:rsidRPr="00C05C15" w:rsidP="00C05C15" w14:paraId="3DEC33AA" w14:textId="77777777">
      <w:pPr>
        <w:rPr>
          <w:rFonts w:cstheme="minorHAnsi"/>
        </w:rPr>
      </w:pPr>
      <w:r w:rsidRPr="00C05C15">
        <w:rPr>
          <w:rFonts w:cstheme="minorHAnsi"/>
        </w:rPr>
        <w:t xml:space="preserve">HLTH8 Are you </w:t>
      </w:r>
      <w:r w:rsidRPr="00C05C15">
        <w:rPr>
          <w:rFonts w:cstheme="minorHAnsi"/>
          <w:b/>
        </w:rPr>
        <w:t>currently</w:t>
      </w:r>
      <w:r w:rsidRPr="00C05C15">
        <w:rPr>
          <w:rFonts w:cstheme="minorHAnsi"/>
        </w:rPr>
        <w:t xml:space="preserve"> covered by any of the following types of health insurance or health coverage plans? </w:t>
      </w:r>
      <w:r w:rsidRPr="00C05C15">
        <w:rPr>
          <w:rFonts w:cstheme="minorHAnsi"/>
          <w:i/>
        </w:rPr>
        <w:t>Mark Yes or No for each.</w:t>
      </w:r>
    </w:p>
    <w:tbl>
      <w:tblPr>
        <w:tblStyle w:val="QQuestionTable"/>
        <w:tblW w:w="9576" w:type="auto"/>
        <w:tblLook w:val="07E0"/>
      </w:tblPr>
      <w:tblGrid>
        <w:gridCol w:w="3139"/>
        <w:gridCol w:w="3112"/>
        <w:gridCol w:w="3109"/>
      </w:tblGrid>
      <w:tr w14:paraId="47690701" w14:textId="77777777" w:rsidTr="00EC3708">
        <w:tblPrEx>
          <w:tblW w:w="9576" w:type="auto"/>
          <w:tblLook w:val="07E0"/>
        </w:tblPrEx>
        <w:tc>
          <w:tcPr>
            <w:tcW w:w="3192" w:type="dxa"/>
          </w:tcPr>
          <w:p w:rsidR="00C05C15" w:rsidRPr="00C05C15" w:rsidP="00C05C15" w14:paraId="2986E5D6" w14:textId="77777777">
            <w:pPr>
              <w:rPr>
                <w:rFonts w:cstheme="minorHAnsi"/>
              </w:rPr>
            </w:pPr>
          </w:p>
        </w:tc>
        <w:tc>
          <w:tcPr>
            <w:tcW w:w="3192" w:type="dxa"/>
          </w:tcPr>
          <w:p w:rsidR="00C05C15" w:rsidRPr="00C05C15" w:rsidP="00C05C15" w14:paraId="372C1DDB" w14:textId="77777777">
            <w:pPr>
              <w:rPr>
                <w:rFonts w:cstheme="minorHAnsi"/>
              </w:rPr>
            </w:pPr>
            <w:r w:rsidRPr="00C05C15">
              <w:rPr>
                <w:rFonts w:cstheme="minorHAnsi"/>
                <w:b/>
              </w:rPr>
              <w:t>Yes</w:t>
            </w:r>
            <w:r w:rsidRPr="00C05C15">
              <w:rPr>
                <w:rFonts w:cstheme="minorHAnsi"/>
              </w:rPr>
              <w:t xml:space="preserve"> (1)</w:t>
            </w:r>
          </w:p>
        </w:tc>
        <w:tc>
          <w:tcPr>
            <w:tcW w:w="3192" w:type="dxa"/>
          </w:tcPr>
          <w:p w:rsidR="00C05C15" w:rsidRPr="00C05C15" w:rsidP="00C05C15" w14:paraId="32822F9A" w14:textId="77777777">
            <w:pPr>
              <w:rPr>
                <w:rFonts w:cstheme="minorHAnsi"/>
              </w:rPr>
            </w:pPr>
            <w:r w:rsidRPr="00C05C15">
              <w:rPr>
                <w:rFonts w:cstheme="minorHAnsi"/>
                <w:b/>
              </w:rPr>
              <w:t>No</w:t>
            </w:r>
            <w:r w:rsidRPr="00C05C15">
              <w:rPr>
                <w:rFonts w:cstheme="minorHAnsi"/>
              </w:rPr>
              <w:t xml:space="preserve"> (2)</w:t>
            </w:r>
          </w:p>
        </w:tc>
      </w:tr>
      <w:tr w14:paraId="2824A56D" w14:textId="77777777" w:rsidTr="00EC3708">
        <w:tblPrEx>
          <w:tblW w:w="9576" w:type="auto"/>
          <w:tblLook w:val="07E0"/>
        </w:tblPrEx>
        <w:tc>
          <w:tcPr>
            <w:tcW w:w="3192" w:type="dxa"/>
          </w:tcPr>
          <w:p w:rsidR="00C05C15" w:rsidRPr="00C05C15" w:rsidP="00C05C15" w14:paraId="233E85F6" w14:textId="77777777">
            <w:pPr>
              <w:rPr>
                <w:rFonts w:cstheme="minorHAnsi"/>
              </w:rPr>
            </w:pPr>
            <w:r w:rsidRPr="00C05C15">
              <w:rPr>
                <w:rFonts w:cstheme="minorHAnsi"/>
              </w:rPr>
              <w:t xml:space="preserve">Insurance through a current or former employer or union (through yourself or another family member) (1) </w:t>
            </w:r>
          </w:p>
        </w:tc>
        <w:tc>
          <w:tcPr>
            <w:tcW w:w="3192" w:type="dxa"/>
          </w:tcPr>
          <w:p w:rsidR="00C05C15" w:rsidRPr="00C05C15" w:rsidP="00C05C15" w14:paraId="30A5E49E" w14:textId="77777777">
            <w:pPr>
              <w:numPr>
                <w:ilvl w:val="0"/>
                <w:numId w:val="12"/>
              </w:numPr>
              <w:rPr>
                <w:rFonts w:cstheme="minorHAnsi"/>
              </w:rPr>
            </w:pPr>
          </w:p>
        </w:tc>
        <w:tc>
          <w:tcPr>
            <w:tcW w:w="3192" w:type="dxa"/>
          </w:tcPr>
          <w:p w:rsidR="00C05C15" w:rsidRPr="00C05C15" w:rsidP="00C05C15" w14:paraId="6740485A" w14:textId="77777777">
            <w:pPr>
              <w:numPr>
                <w:ilvl w:val="0"/>
                <w:numId w:val="12"/>
              </w:numPr>
              <w:rPr>
                <w:rFonts w:cstheme="minorHAnsi"/>
              </w:rPr>
            </w:pPr>
          </w:p>
        </w:tc>
      </w:tr>
      <w:tr w14:paraId="72BD5C20" w14:textId="77777777" w:rsidTr="00EC3708">
        <w:tblPrEx>
          <w:tblW w:w="9576" w:type="auto"/>
          <w:tblLook w:val="07E0"/>
        </w:tblPrEx>
        <w:tc>
          <w:tcPr>
            <w:tcW w:w="3192" w:type="dxa"/>
          </w:tcPr>
          <w:p w:rsidR="00C05C15" w:rsidRPr="00C05C15" w:rsidP="00C05C15" w14:paraId="20EAFC53" w14:textId="77777777">
            <w:pPr>
              <w:rPr>
                <w:rFonts w:cstheme="minorHAnsi"/>
              </w:rPr>
            </w:pPr>
            <w:r w:rsidRPr="00C05C15">
              <w:rPr>
                <w:rFonts w:cstheme="minorHAnsi"/>
              </w:rPr>
              <w:t xml:space="preserve">Insurance purchased directly from an insurance company, including marketplace coverage (through yourself or another family member) (2) </w:t>
            </w:r>
          </w:p>
        </w:tc>
        <w:tc>
          <w:tcPr>
            <w:tcW w:w="3192" w:type="dxa"/>
          </w:tcPr>
          <w:p w:rsidR="00C05C15" w:rsidRPr="00C05C15" w:rsidP="00C05C15" w14:paraId="71DEB8B1" w14:textId="77777777">
            <w:pPr>
              <w:numPr>
                <w:ilvl w:val="0"/>
                <w:numId w:val="12"/>
              </w:numPr>
              <w:rPr>
                <w:rFonts w:cstheme="minorHAnsi"/>
              </w:rPr>
            </w:pPr>
          </w:p>
        </w:tc>
        <w:tc>
          <w:tcPr>
            <w:tcW w:w="3192" w:type="dxa"/>
          </w:tcPr>
          <w:p w:rsidR="00C05C15" w:rsidRPr="00C05C15" w:rsidP="00C05C15" w14:paraId="08605584" w14:textId="77777777">
            <w:pPr>
              <w:numPr>
                <w:ilvl w:val="0"/>
                <w:numId w:val="12"/>
              </w:numPr>
              <w:rPr>
                <w:rFonts w:cstheme="minorHAnsi"/>
              </w:rPr>
            </w:pPr>
          </w:p>
        </w:tc>
      </w:tr>
      <w:tr w14:paraId="53E67CCF" w14:textId="77777777" w:rsidTr="00EC3708">
        <w:tblPrEx>
          <w:tblW w:w="9576" w:type="auto"/>
          <w:tblLook w:val="07E0"/>
        </w:tblPrEx>
        <w:tc>
          <w:tcPr>
            <w:tcW w:w="3192" w:type="dxa"/>
          </w:tcPr>
          <w:p w:rsidR="00C05C15" w:rsidRPr="00C05C15" w:rsidP="00C05C15" w14:paraId="65843A26" w14:textId="77777777">
            <w:pPr>
              <w:rPr>
                <w:rFonts w:cstheme="minorHAnsi"/>
              </w:rPr>
            </w:pPr>
            <w:r w:rsidRPr="00C05C15">
              <w:rPr>
                <w:rFonts w:cstheme="minorHAnsi"/>
              </w:rPr>
              <w:t xml:space="preserve">Medicare, for people 65 and older, or people with certain disabilities (3) </w:t>
            </w:r>
          </w:p>
        </w:tc>
        <w:tc>
          <w:tcPr>
            <w:tcW w:w="3192" w:type="dxa"/>
          </w:tcPr>
          <w:p w:rsidR="00C05C15" w:rsidRPr="00C05C15" w:rsidP="00C05C15" w14:paraId="1CB7ADD5" w14:textId="77777777">
            <w:pPr>
              <w:numPr>
                <w:ilvl w:val="0"/>
                <w:numId w:val="12"/>
              </w:numPr>
              <w:rPr>
                <w:rFonts w:cstheme="minorHAnsi"/>
              </w:rPr>
            </w:pPr>
          </w:p>
        </w:tc>
        <w:tc>
          <w:tcPr>
            <w:tcW w:w="3192" w:type="dxa"/>
          </w:tcPr>
          <w:p w:rsidR="00C05C15" w:rsidRPr="00C05C15" w:rsidP="00C05C15" w14:paraId="4D9478AE" w14:textId="77777777">
            <w:pPr>
              <w:numPr>
                <w:ilvl w:val="0"/>
                <w:numId w:val="12"/>
              </w:numPr>
              <w:rPr>
                <w:rFonts w:cstheme="minorHAnsi"/>
              </w:rPr>
            </w:pPr>
          </w:p>
        </w:tc>
      </w:tr>
      <w:tr w14:paraId="66129EB8" w14:textId="77777777" w:rsidTr="00EC3708">
        <w:tblPrEx>
          <w:tblW w:w="9576" w:type="auto"/>
          <w:tblLook w:val="07E0"/>
        </w:tblPrEx>
        <w:tc>
          <w:tcPr>
            <w:tcW w:w="3192" w:type="dxa"/>
          </w:tcPr>
          <w:p w:rsidR="00C05C15" w:rsidRPr="00C05C15" w:rsidP="00C05C15" w14:paraId="4C4EE39F" w14:textId="77777777">
            <w:pPr>
              <w:rPr>
                <w:rFonts w:cstheme="minorHAnsi"/>
              </w:rPr>
            </w:pPr>
            <w:r w:rsidRPr="00C05C15">
              <w:rPr>
                <w:rFonts w:cstheme="minorHAnsi"/>
              </w:rPr>
              <w:t xml:space="preserve">Medicaid, Medical Assistance, or any kind of government-assistance plan for those with low incomes or a disability (4) </w:t>
            </w:r>
          </w:p>
        </w:tc>
        <w:tc>
          <w:tcPr>
            <w:tcW w:w="3192" w:type="dxa"/>
          </w:tcPr>
          <w:p w:rsidR="00C05C15" w:rsidRPr="00C05C15" w:rsidP="00C05C15" w14:paraId="097F1D1D" w14:textId="77777777">
            <w:pPr>
              <w:numPr>
                <w:ilvl w:val="0"/>
                <w:numId w:val="12"/>
              </w:numPr>
              <w:rPr>
                <w:rFonts w:cstheme="minorHAnsi"/>
              </w:rPr>
            </w:pPr>
          </w:p>
        </w:tc>
        <w:tc>
          <w:tcPr>
            <w:tcW w:w="3192" w:type="dxa"/>
          </w:tcPr>
          <w:p w:rsidR="00C05C15" w:rsidRPr="00C05C15" w:rsidP="00C05C15" w14:paraId="6C8C868C" w14:textId="77777777">
            <w:pPr>
              <w:numPr>
                <w:ilvl w:val="0"/>
                <w:numId w:val="12"/>
              </w:numPr>
              <w:rPr>
                <w:rFonts w:cstheme="minorHAnsi"/>
              </w:rPr>
            </w:pPr>
          </w:p>
        </w:tc>
      </w:tr>
      <w:tr w14:paraId="122DFC0B" w14:textId="77777777" w:rsidTr="00EC3708">
        <w:tblPrEx>
          <w:tblW w:w="9576" w:type="auto"/>
          <w:tblLook w:val="07E0"/>
        </w:tblPrEx>
        <w:tc>
          <w:tcPr>
            <w:tcW w:w="3192" w:type="dxa"/>
          </w:tcPr>
          <w:p w:rsidR="00C05C15" w:rsidRPr="00C05C15" w:rsidP="00C05C15" w14:paraId="735FEE67" w14:textId="77777777">
            <w:pPr>
              <w:rPr>
                <w:rFonts w:cstheme="minorHAnsi"/>
              </w:rPr>
            </w:pPr>
            <w:r w:rsidRPr="00C05C15">
              <w:rPr>
                <w:rFonts w:cstheme="minorHAnsi"/>
              </w:rPr>
              <w:t xml:space="preserve">TRICARE or other military health care (5) </w:t>
            </w:r>
          </w:p>
        </w:tc>
        <w:tc>
          <w:tcPr>
            <w:tcW w:w="3192" w:type="dxa"/>
          </w:tcPr>
          <w:p w:rsidR="00C05C15" w:rsidRPr="00C05C15" w:rsidP="00C05C15" w14:paraId="4249E565" w14:textId="77777777">
            <w:pPr>
              <w:numPr>
                <w:ilvl w:val="0"/>
                <w:numId w:val="12"/>
              </w:numPr>
              <w:rPr>
                <w:rFonts w:cstheme="minorHAnsi"/>
              </w:rPr>
            </w:pPr>
          </w:p>
        </w:tc>
        <w:tc>
          <w:tcPr>
            <w:tcW w:w="3192" w:type="dxa"/>
          </w:tcPr>
          <w:p w:rsidR="00C05C15" w:rsidRPr="00C05C15" w:rsidP="00C05C15" w14:paraId="27F236D3" w14:textId="77777777">
            <w:pPr>
              <w:numPr>
                <w:ilvl w:val="0"/>
                <w:numId w:val="12"/>
              </w:numPr>
              <w:rPr>
                <w:rFonts w:cstheme="minorHAnsi"/>
              </w:rPr>
            </w:pPr>
          </w:p>
        </w:tc>
      </w:tr>
      <w:tr w14:paraId="3DF8644F" w14:textId="77777777" w:rsidTr="00EC3708">
        <w:tblPrEx>
          <w:tblW w:w="9576" w:type="auto"/>
          <w:tblLook w:val="07E0"/>
        </w:tblPrEx>
        <w:tc>
          <w:tcPr>
            <w:tcW w:w="3192" w:type="dxa"/>
          </w:tcPr>
          <w:p w:rsidR="00C05C15" w:rsidRPr="00C05C15" w:rsidP="00C05C15" w14:paraId="092AFF1A" w14:textId="77777777">
            <w:pPr>
              <w:rPr>
                <w:rFonts w:cstheme="minorHAnsi"/>
              </w:rPr>
            </w:pPr>
            <w:r w:rsidRPr="00C05C15">
              <w:rPr>
                <w:rFonts w:cstheme="minorHAnsi"/>
              </w:rPr>
              <w:t xml:space="preserve">VA (including those who have ever used or enrolled for VA health care) (6) </w:t>
            </w:r>
          </w:p>
        </w:tc>
        <w:tc>
          <w:tcPr>
            <w:tcW w:w="3192" w:type="dxa"/>
          </w:tcPr>
          <w:p w:rsidR="00C05C15" w:rsidRPr="00C05C15" w:rsidP="00C05C15" w14:paraId="51893866" w14:textId="77777777">
            <w:pPr>
              <w:numPr>
                <w:ilvl w:val="0"/>
                <w:numId w:val="12"/>
              </w:numPr>
              <w:rPr>
                <w:rFonts w:cstheme="minorHAnsi"/>
              </w:rPr>
            </w:pPr>
          </w:p>
        </w:tc>
        <w:tc>
          <w:tcPr>
            <w:tcW w:w="3192" w:type="dxa"/>
          </w:tcPr>
          <w:p w:rsidR="00C05C15" w:rsidRPr="00C05C15" w:rsidP="00C05C15" w14:paraId="1845847D" w14:textId="77777777">
            <w:pPr>
              <w:numPr>
                <w:ilvl w:val="0"/>
                <w:numId w:val="12"/>
              </w:numPr>
              <w:rPr>
                <w:rFonts w:cstheme="minorHAnsi"/>
              </w:rPr>
            </w:pPr>
          </w:p>
        </w:tc>
      </w:tr>
      <w:tr w14:paraId="3BB65B09" w14:textId="77777777" w:rsidTr="00EC3708">
        <w:tblPrEx>
          <w:tblW w:w="9576" w:type="auto"/>
          <w:tblLook w:val="07E0"/>
        </w:tblPrEx>
        <w:tc>
          <w:tcPr>
            <w:tcW w:w="3192" w:type="dxa"/>
          </w:tcPr>
          <w:p w:rsidR="00C05C15" w:rsidRPr="00C05C15" w:rsidP="00C05C15" w14:paraId="7D2D0DAD" w14:textId="77777777">
            <w:pPr>
              <w:rPr>
                <w:rFonts w:cstheme="minorHAnsi"/>
              </w:rPr>
            </w:pPr>
            <w:r w:rsidRPr="00C05C15">
              <w:rPr>
                <w:rFonts w:cstheme="minorHAnsi"/>
              </w:rPr>
              <w:t xml:space="preserve">Indian Health Service (7) </w:t>
            </w:r>
          </w:p>
        </w:tc>
        <w:tc>
          <w:tcPr>
            <w:tcW w:w="3192" w:type="dxa"/>
          </w:tcPr>
          <w:p w:rsidR="00C05C15" w:rsidRPr="00C05C15" w:rsidP="00C05C15" w14:paraId="4472A407" w14:textId="77777777">
            <w:pPr>
              <w:numPr>
                <w:ilvl w:val="0"/>
                <w:numId w:val="12"/>
              </w:numPr>
              <w:rPr>
                <w:rFonts w:cstheme="minorHAnsi"/>
              </w:rPr>
            </w:pPr>
          </w:p>
        </w:tc>
        <w:tc>
          <w:tcPr>
            <w:tcW w:w="3192" w:type="dxa"/>
          </w:tcPr>
          <w:p w:rsidR="00C05C15" w:rsidRPr="00C05C15" w:rsidP="00C05C15" w14:paraId="7D0B75E2" w14:textId="77777777">
            <w:pPr>
              <w:numPr>
                <w:ilvl w:val="0"/>
                <w:numId w:val="12"/>
              </w:numPr>
              <w:rPr>
                <w:rFonts w:cstheme="minorHAnsi"/>
              </w:rPr>
            </w:pPr>
          </w:p>
        </w:tc>
      </w:tr>
      <w:tr w14:paraId="2E192BD4" w14:textId="77777777" w:rsidTr="00EC3708">
        <w:tblPrEx>
          <w:tblW w:w="9576" w:type="auto"/>
          <w:tblLook w:val="07E0"/>
        </w:tblPrEx>
        <w:tc>
          <w:tcPr>
            <w:tcW w:w="3192" w:type="dxa"/>
          </w:tcPr>
          <w:p w:rsidR="00C05C15" w:rsidRPr="00C05C15" w:rsidP="00C05C15" w14:paraId="5DCF2C87" w14:textId="77777777">
            <w:pPr>
              <w:rPr>
                <w:rFonts w:cstheme="minorHAnsi"/>
              </w:rPr>
            </w:pPr>
            <w:r w:rsidRPr="00C05C15">
              <w:rPr>
                <w:rFonts w:cstheme="minorHAnsi"/>
              </w:rPr>
              <w:t xml:space="preserve">Other (8) </w:t>
            </w:r>
          </w:p>
        </w:tc>
        <w:tc>
          <w:tcPr>
            <w:tcW w:w="3192" w:type="dxa"/>
          </w:tcPr>
          <w:p w:rsidR="00C05C15" w:rsidRPr="00C05C15" w:rsidP="00C05C15" w14:paraId="6FEC2316" w14:textId="77777777">
            <w:pPr>
              <w:numPr>
                <w:ilvl w:val="0"/>
                <w:numId w:val="12"/>
              </w:numPr>
              <w:rPr>
                <w:rFonts w:cstheme="minorHAnsi"/>
              </w:rPr>
            </w:pPr>
          </w:p>
        </w:tc>
        <w:tc>
          <w:tcPr>
            <w:tcW w:w="3192" w:type="dxa"/>
          </w:tcPr>
          <w:p w:rsidR="00C05C15" w:rsidRPr="00C05C15" w:rsidP="00C05C15" w14:paraId="510B0059" w14:textId="77777777">
            <w:pPr>
              <w:numPr>
                <w:ilvl w:val="0"/>
                <w:numId w:val="12"/>
              </w:numPr>
              <w:rPr>
                <w:rFonts w:cstheme="minorHAnsi"/>
              </w:rPr>
            </w:pPr>
          </w:p>
        </w:tc>
      </w:tr>
    </w:tbl>
    <w:p w:rsidR="00C05C15" w:rsidRPr="00C05C15" w:rsidP="00C05C15" w14:paraId="16B32129" w14:textId="77777777">
      <w:pPr>
        <w:rPr>
          <w:rFonts w:cstheme="minorHAnsi"/>
        </w:rPr>
      </w:pPr>
    </w:p>
    <w:p w:rsidR="00C05C15" w:rsidRPr="00C05C15" w:rsidP="00C05C15" w14:paraId="710BDDC2" w14:textId="77777777">
      <w:pPr>
        <w:rPr>
          <w:rFonts w:cstheme="minorHAnsi"/>
        </w:rPr>
      </w:pPr>
    </w:p>
    <w:p w:rsidR="00C05C15" w:rsidRPr="00C05C15" w:rsidP="00C05C15" w14:paraId="6F4760B2" w14:textId="77777777">
      <w:pPr>
        <w:pBdr>
          <w:top w:val="dashed" w:sz="8" w:space="0" w:color="CCCCCC"/>
        </w:pBdr>
        <w:spacing w:before="120" w:after="120" w:line="120" w:lineRule="auto"/>
        <w:rPr>
          <w:rFonts w:cstheme="minorHAnsi"/>
        </w:rPr>
      </w:pPr>
    </w:p>
    <w:p w:rsidR="00C05C15" w:rsidRPr="00C05C15" w:rsidP="00C05C15" w14:paraId="20558B5F" w14:textId="77777777">
      <w:pPr>
        <w:rPr>
          <w:rFonts w:cstheme="minorHAnsi"/>
        </w:rPr>
      </w:pPr>
    </w:p>
    <w:p w:rsidR="00C05C15" w:rsidRPr="00C05C15" w:rsidP="00C05C15" w14:paraId="0CD074FC" w14:textId="77777777">
      <w:pPr>
        <w:rPr>
          <w:rFonts w:cstheme="minorHAnsi"/>
        </w:rPr>
      </w:pPr>
      <w:r w:rsidRPr="00C05C15">
        <w:rPr>
          <w:rFonts w:cstheme="minorHAnsi"/>
        </w:rPr>
        <w:t>SOC2_first How often do you feel lonely?</w:t>
      </w:r>
    </w:p>
    <w:p w:rsidR="00C05C15" w:rsidRPr="00C05C15" w:rsidP="00C05C15" w14:paraId="3424A73D" w14:textId="77777777">
      <w:pPr>
        <w:numPr>
          <w:ilvl w:val="0"/>
          <w:numId w:val="12"/>
        </w:numPr>
        <w:rPr>
          <w:rFonts w:cstheme="minorHAnsi"/>
        </w:rPr>
      </w:pPr>
      <w:r w:rsidRPr="00C05C15">
        <w:rPr>
          <w:rFonts w:cstheme="minorHAnsi"/>
        </w:rPr>
        <w:t xml:space="preserve">Always  (1) </w:t>
      </w:r>
    </w:p>
    <w:p w:rsidR="00C05C15" w:rsidRPr="00C05C15" w:rsidP="00C05C15" w14:paraId="7D3091C5" w14:textId="77777777">
      <w:pPr>
        <w:numPr>
          <w:ilvl w:val="0"/>
          <w:numId w:val="12"/>
        </w:numPr>
        <w:rPr>
          <w:rFonts w:cstheme="minorHAnsi"/>
        </w:rPr>
      </w:pPr>
      <w:r w:rsidRPr="00C05C15">
        <w:rPr>
          <w:rFonts w:cstheme="minorHAnsi"/>
        </w:rPr>
        <w:t xml:space="preserve">Usually  (2) </w:t>
      </w:r>
    </w:p>
    <w:p w:rsidR="00C05C15" w:rsidRPr="00C05C15" w:rsidP="00C05C15" w14:paraId="4B551EC3" w14:textId="77777777">
      <w:pPr>
        <w:numPr>
          <w:ilvl w:val="0"/>
          <w:numId w:val="12"/>
        </w:numPr>
        <w:rPr>
          <w:rFonts w:cstheme="minorHAnsi"/>
        </w:rPr>
      </w:pPr>
      <w:r w:rsidRPr="00C05C15">
        <w:rPr>
          <w:rFonts w:cstheme="minorHAnsi"/>
        </w:rPr>
        <w:t xml:space="preserve">Sometimes  (3) </w:t>
      </w:r>
    </w:p>
    <w:p w:rsidR="00C05C15" w:rsidRPr="00C05C15" w:rsidP="00C05C15" w14:paraId="1B8A03C5" w14:textId="77777777">
      <w:pPr>
        <w:numPr>
          <w:ilvl w:val="0"/>
          <w:numId w:val="12"/>
        </w:numPr>
        <w:rPr>
          <w:rFonts w:cstheme="minorHAnsi"/>
        </w:rPr>
      </w:pPr>
      <w:r w:rsidRPr="00C05C15">
        <w:rPr>
          <w:rFonts w:cstheme="minorHAnsi"/>
        </w:rPr>
        <w:t xml:space="preserve">Rarely  (4) </w:t>
      </w:r>
    </w:p>
    <w:p w:rsidR="00C05C15" w:rsidRPr="00C05C15" w:rsidP="00C05C15" w14:paraId="18BF69BF" w14:textId="77777777">
      <w:pPr>
        <w:numPr>
          <w:ilvl w:val="0"/>
          <w:numId w:val="12"/>
        </w:numPr>
        <w:rPr>
          <w:rFonts w:cstheme="minorHAnsi"/>
        </w:rPr>
      </w:pPr>
      <w:r w:rsidRPr="00C05C15">
        <w:rPr>
          <w:rFonts w:cstheme="minorHAnsi"/>
        </w:rPr>
        <w:t xml:space="preserve">Never  (5) </w:t>
      </w:r>
    </w:p>
    <w:p w:rsidR="00C05C15" w:rsidRPr="00C05C15" w:rsidP="00C05C15" w14:paraId="02487B50" w14:textId="77777777">
      <w:pPr>
        <w:rPr>
          <w:rFonts w:cstheme="minorHAnsi"/>
        </w:rPr>
      </w:pPr>
    </w:p>
    <w:p w:rsidR="00C05C15" w:rsidRPr="00C05C15" w:rsidP="00C05C15" w14:paraId="31AF6502" w14:textId="77777777">
      <w:pPr>
        <w:pBdr>
          <w:top w:val="dashed" w:sz="8" w:space="0" w:color="CCCCCC"/>
        </w:pBdr>
        <w:spacing w:before="120" w:after="120" w:line="120" w:lineRule="auto"/>
        <w:rPr>
          <w:rFonts w:cstheme="minorHAnsi"/>
        </w:rPr>
      </w:pPr>
    </w:p>
    <w:p w:rsidR="00C05C15" w:rsidRPr="00C05C15" w:rsidP="00C05C15" w14:paraId="30C2D95E" w14:textId="77777777">
      <w:pPr>
        <w:rPr>
          <w:rFonts w:cstheme="minorHAnsi"/>
        </w:rPr>
      </w:pPr>
      <w:r w:rsidRPr="00C05C15">
        <w:rPr>
          <w:rFonts w:cstheme="minorHAnsi"/>
        </w:rPr>
        <w:t>SOC1_first How often do you get the social and emotional support you need?</w:t>
      </w:r>
    </w:p>
    <w:p w:rsidR="00C05C15" w:rsidRPr="00C05C15" w:rsidP="00C05C15" w14:paraId="3E19BB3F" w14:textId="77777777">
      <w:pPr>
        <w:numPr>
          <w:ilvl w:val="0"/>
          <w:numId w:val="12"/>
        </w:numPr>
        <w:rPr>
          <w:rFonts w:cstheme="minorHAnsi"/>
        </w:rPr>
      </w:pPr>
      <w:r w:rsidRPr="00C05C15">
        <w:rPr>
          <w:rFonts w:cstheme="minorHAnsi"/>
        </w:rPr>
        <w:t xml:space="preserve">Always  (1) </w:t>
      </w:r>
    </w:p>
    <w:p w:rsidR="00C05C15" w:rsidRPr="00C05C15" w:rsidP="00C05C15" w14:paraId="7C314064" w14:textId="77777777">
      <w:pPr>
        <w:numPr>
          <w:ilvl w:val="0"/>
          <w:numId w:val="12"/>
        </w:numPr>
        <w:rPr>
          <w:rFonts w:cstheme="minorHAnsi"/>
        </w:rPr>
      </w:pPr>
      <w:r w:rsidRPr="00C05C15">
        <w:rPr>
          <w:rFonts w:cstheme="minorHAnsi"/>
        </w:rPr>
        <w:t xml:space="preserve">Usually  (2) </w:t>
      </w:r>
    </w:p>
    <w:p w:rsidR="00C05C15" w:rsidRPr="00C05C15" w:rsidP="00C05C15" w14:paraId="08803ABC" w14:textId="77777777">
      <w:pPr>
        <w:numPr>
          <w:ilvl w:val="0"/>
          <w:numId w:val="12"/>
        </w:numPr>
        <w:rPr>
          <w:rFonts w:cstheme="minorHAnsi"/>
        </w:rPr>
      </w:pPr>
      <w:r w:rsidRPr="00C05C15">
        <w:rPr>
          <w:rFonts w:cstheme="minorHAnsi"/>
        </w:rPr>
        <w:t xml:space="preserve">Sometimes  (3) </w:t>
      </w:r>
    </w:p>
    <w:p w:rsidR="00C05C15" w:rsidRPr="00C05C15" w:rsidP="00C05C15" w14:paraId="3A5A0242" w14:textId="77777777">
      <w:pPr>
        <w:numPr>
          <w:ilvl w:val="0"/>
          <w:numId w:val="12"/>
        </w:numPr>
        <w:rPr>
          <w:rFonts w:cstheme="minorHAnsi"/>
        </w:rPr>
      </w:pPr>
      <w:r w:rsidRPr="00C05C15">
        <w:rPr>
          <w:rFonts w:cstheme="minorHAnsi"/>
        </w:rPr>
        <w:t xml:space="preserve">Rarely  (4) </w:t>
      </w:r>
    </w:p>
    <w:p w:rsidR="00C05C15" w:rsidRPr="00C05C15" w:rsidP="00C05C15" w14:paraId="2A156E27" w14:textId="77777777">
      <w:pPr>
        <w:numPr>
          <w:ilvl w:val="0"/>
          <w:numId w:val="12"/>
        </w:numPr>
        <w:rPr>
          <w:rFonts w:cstheme="minorHAnsi"/>
        </w:rPr>
      </w:pPr>
      <w:r w:rsidRPr="00C05C15">
        <w:rPr>
          <w:rFonts w:cstheme="minorHAnsi"/>
        </w:rPr>
        <w:t xml:space="preserve">Never  (5) </w:t>
      </w:r>
    </w:p>
    <w:p w:rsidR="00C05C15" w:rsidRPr="00C05C15" w:rsidP="00C05C15" w14:paraId="132F8F49" w14:textId="77777777">
      <w:pPr>
        <w:rPr>
          <w:rFonts w:cstheme="minorHAnsi"/>
        </w:rPr>
      </w:pPr>
    </w:p>
    <w:p w:rsidR="00C05C15" w:rsidRPr="00C05C15" w:rsidP="00C05C15" w14:paraId="22989114" w14:textId="77777777">
      <w:pPr>
        <w:pBdr>
          <w:top w:val="dashed" w:sz="8" w:space="0" w:color="CCCCCC"/>
        </w:pBdr>
        <w:spacing w:before="120" w:after="120" w:line="120" w:lineRule="auto"/>
        <w:rPr>
          <w:rFonts w:cstheme="minorHAnsi"/>
        </w:rPr>
      </w:pPr>
    </w:p>
    <w:p w:rsidR="00C05C15" w:rsidRPr="00C05C15" w:rsidP="00C05C15" w14:paraId="52027086" w14:textId="77777777">
      <w:pPr>
        <w:rPr>
          <w:rFonts w:cstheme="minorHAnsi"/>
        </w:rPr>
      </w:pPr>
      <w:r w:rsidRPr="00C05C15">
        <w:rPr>
          <w:rFonts w:cstheme="minorHAnsi"/>
        </w:rPr>
        <w:t>SOC3 In a typical week, and not including people you live with, how many times do you get together with people that you care about and feel close to?</w:t>
      </w:r>
    </w:p>
    <w:p w:rsidR="00C05C15" w:rsidRPr="00C05C15" w:rsidP="00C05C15" w14:paraId="42A3B0BA" w14:textId="77777777">
      <w:pPr>
        <w:numPr>
          <w:ilvl w:val="0"/>
          <w:numId w:val="12"/>
        </w:numPr>
        <w:rPr>
          <w:rFonts w:cstheme="minorHAnsi"/>
        </w:rPr>
      </w:pPr>
      <w:r w:rsidRPr="00C05C15">
        <w:rPr>
          <w:rFonts w:cstheme="minorHAnsi"/>
        </w:rPr>
        <w:t xml:space="preserve">Never or less than once a week  (1) </w:t>
      </w:r>
    </w:p>
    <w:p w:rsidR="00C05C15" w:rsidRPr="00C05C15" w:rsidP="00C05C15" w14:paraId="1CBFA691" w14:textId="77777777">
      <w:pPr>
        <w:numPr>
          <w:ilvl w:val="0"/>
          <w:numId w:val="12"/>
        </w:numPr>
        <w:rPr>
          <w:rFonts w:cstheme="minorHAnsi"/>
        </w:rPr>
      </w:pPr>
      <w:r w:rsidRPr="00C05C15">
        <w:rPr>
          <w:rFonts w:cstheme="minorHAnsi"/>
        </w:rPr>
        <w:t xml:space="preserve">1 to 2 times  (2) </w:t>
      </w:r>
    </w:p>
    <w:p w:rsidR="00C05C15" w:rsidRPr="00C05C15" w:rsidP="00C05C15" w14:paraId="7F65B7BA" w14:textId="77777777">
      <w:pPr>
        <w:numPr>
          <w:ilvl w:val="0"/>
          <w:numId w:val="12"/>
        </w:numPr>
        <w:rPr>
          <w:rFonts w:cstheme="minorHAnsi"/>
        </w:rPr>
      </w:pPr>
      <w:r w:rsidRPr="00C05C15">
        <w:rPr>
          <w:rFonts w:cstheme="minorHAnsi"/>
        </w:rPr>
        <w:t xml:space="preserve">3 to 4 times  (3) </w:t>
      </w:r>
    </w:p>
    <w:p w:rsidR="00C05C15" w:rsidRPr="00C05C15" w:rsidP="00C05C15" w14:paraId="7C465D77" w14:textId="77777777">
      <w:pPr>
        <w:numPr>
          <w:ilvl w:val="0"/>
          <w:numId w:val="12"/>
        </w:numPr>
        <w:rPr>
          <w:rFonts w:cstheme="minorHAnsi"/>
        </w:rPr>
      </w:pPr>
      <w:r w:rsidRPr="00C05C15">
        <w:rPr>
          <w:rFonts w:cstheme="minorHAnsi"/>
        </w:rPr>
        <w:t xml:space="preserve">5 or more times a week  (4) </w:t>
      </w:r>
    </w:p>
    <w:p w:rsidR="00C05C15" w:rsidRPr="00C05C15" w:rsidP="00C05C15" w14:paraId="327CAB06" w14:textId="77777777">
      <w:pPr>
        <w:rPr>
          <w:rFonts w:cstheme="minorHAnsi"/>
        </w:rPr>
      </w:pPr>
    </w:p>
    <w:p w:rsidR="00C05C15" w:rsidRPr="00C05C15" w:rsidP="00C05C15" w14:paraId="73B9C457" w14:textId="77777777">
      <w:pPr>
        <w:pBdr>
          <w:top w:val="dashed" w:sz="8" w:space="0" w:color="CCCCCC"/>
        </w:pBdr>
        <w:spacing w:before="120" w:after="120" w:line="120" w:lineRule="auto"/>
        <w:rPr>
          <w:rFonts w:cstheme="minorHAnsi"/>
        </w:rPr>
      </w:pPr>
    </w:p>
    <w:p w:rsidR="00C05C15" w:rsidRPr="00C05C15" w:rsidP="00C05C15" w14:paraId="38AE4287" w14:textId="77777777">
      <w:pPr>
        <w:rPr>
          <w:rFonts w:cstheme="minorHAnsi"/>
        </w:rPr>
      </w:pPr>
    </w:p>
    <w:p w:rsidR="00C05C15" w:rsidRPr="00C05C15" w:rsidP="00C05C15" w14:paraId="103B17E0" w14:textId="77777777">
      <w:pPr>
        <w:rPr>
          <w:rFonts w:cstheme="minorHAnsi"/>
        </w:rPr>
      </w:pPr>
      <w:r w:rsidRPr="00C05C15">
        <w:rPr>
          <w:rFonts w:cstheme="minorHAnsi"/>
        </w:rPr>
        <w:t>SOC4 In a typical week, and not including people you live with, how many times do you talk on the telephone or by video with the people that you care about and feel close to?</w:t>
      </w:r>
    </w:p>
    <w:p w:rsidR="00C05C15" w:rsidRPr="00C05C15" w:rsidP="00C05C15" w14:paraId="460FB641" w14:textId="77777777">
      <w:pPr>
        <w:numPr>
          <w:ilvl w:val="0"/>
          <w:numId w:val="12"/>
        </w:numPr>
        <w:rPr>
          <w:rFonts w:cstheme="minorHAnsi"/>
        </w:rPr>
      </w:pPr>
      <w:r w:rsidRPr="00C05C15">
        <w:rPr>
          <w:rFonts w:cstheme="minorHAnsi"/>
        </w:rPr>
        <w:t xml:space="preserve">Never or less than once a week  (1) </w:t>
      </w:r>
    </w:p>
    <w:p w:rsidR="00C05C15" w:rsidRPr="00C05C15" w:rsidP="00C05C15" w14:paraId="63CFB932" w14:textId="77777777">
      <w:pPr>
        <w:numPr>
          <w:ilvl w:val="0"/>
          <w:numId w:val="12"/>
        </w:numPr>
        <w:rPr>
          <w:rFonts w:cstheme="minorHAnsi"/>
        </w:rPr>
      </w:pPr>
      <w:r w:rsidRPr="00C05C15">
        <w:rPr>
          <w:rFonts w:cstheme="minorHAnsi"/>
        </w:rPr>
        <w:t xml:space="preserve">1 to 2 times  (2) </w:t>
      </w:r>
    </w:p>
    <w:p w:rsidR="00C05C15" w:rsidRPr="00C05C15" w:rsidP="00C05C15" w14:paraId="3300AE59" w14:textId="77777777">
      <w:pPr>
        <w:numPr>
          <w:ilvl w:val="0"/>
          <w:numId w:val="12"/>
        </w:numPr>
        <w:rPr>
          <w:rFonts w:cstheme="minorHAnsi"/>
        </w:rPr>
      </w:pPr>
      <w:r w:rsidRPr="00C05C15">
        <w:rPr>
          <w:rFonts w:cstheme="minorHAnsi"/>
        </w:rPr>
        <w:t xml:space="preserve">3 to 4 times  (3) </w:t>
      </w:r>
    </w:p>
    <w:p w:rsidR="00C05C15" w:rsidRPr="00C05C15" w:rsidP="00C05C15" w14:paraId="3C2D577C" w14:textId="77777777">
      <w:pPr>
        <w:numPr>
          <w:ilvl w:val="0"/>
          <w:numId w:val="12"/>
        </w:numPr>
        <w:rPr>
          <w:rFonts w:cstheme="minorHAnsi"/>
        </w:rPr>
      </w:pPr>
      <w:r w:rsidRPr="00C05C15">
        <w:rPr>
          <w:rFonts w:cstheme="minorHAnsi"/>
        </w:rPr>
        <w:t xml:space="preserve">5 or more times  (4) </w:t>
      </w:r>
    </w:p>
    <w:p w:rsidR="00C05C15" w:rsidRPr="00C05C15" w:rsidP="00C05C15" w14:paraId="32821101" w14:textId="77777777">
      <w:pPr>
        <w:rPr>
          <w:rFonts w:cstheme="minorHAnsi"/>
        </w:rPr>
      </w:pPr>
    </w:p>
    <w:p w:rsidR="00C05C15" w:rsidRPr="00C05C15" w:rsidP="00C05C15" w14:paraId="42D32EDA" w14:textId="77777777">
      <w:pPr>
        <w:pBdr>
          <w:top w:val="dashed" w:sz="8" w:space="0" w:color="CCCCCC"/>
        </w:pBdr>
        <w:spacing w:before="120" w:after="120" w:line="120" w:lineRule="auto"/>
        <w:rPr>
          <w:rFonts w:cstheme="minorHAnsi"/>
        </w:rPr>
      </w:pPr>
    </w:p>
    <w:p w:rsidR="00C05C15" w:rsidRPr="00C05C15" w:rsidP="00C05C15" w14:paraId="3AB932B8" w14:textId="77777777">
      <w:pPr>
        <w:rPr>
          <w:rFonts w:cstheme="minorHAnsi"/>
        </w:rPr>
      </w:pPr>
    </w:p>
    <w:p w:rsidR="00C05C15" w:rsidRPr="00C05C15" w:rsidP="00C05C15" w14:paraId="6DDB884B" w14:textId="77777777">
      <w:pPr>
        <w:rPr>
          <w:rFonts w:cstheme="minorHAnsi"/>
        </w:rPr>
      </w:pPr>
      <w:r w:rsidRPr="00C05C15">
        <w:rPr>
          <w:rFonts w:cstheme="minorHAnsi"/>
        </w:rPr>
        <w:t xml:space="preserve">SOC5 During the past 12 months, how many times did you attend religious services?   </w:t>
      </w:r>
      <w:r w:rsidRPr="00C05C15">
        <w:rPr>
          <w:rFonts w:cstheme="minorHAnsi"/>
          <w:i/>
        </w:rPr>
        <w:t>Do not include special occasions such as weddings, funerals, or other special events.</w:t>
      </w:r>
    </w:p>
    <w:p w:rsidR="00C05C15" w:rsidRPr="00C05C15" w:rsidP="00C05C15" w14:paraId="1A08A214" w14:textId="77777777">
      <w:pPr>
        <w:numPr>
          <w:ilvl w:val="0"/>
          <w:numId w:val="12"/>
        </w:numPr>
        <w:rPr>
          <w:rFonts w:cstheme="minorHAnsi"/>
        </w:rPr>
      </w:pPr>
      <w:r w:rsidRPr="00C05C15">
        <w:rPr>
          <w:rFonts w:cstheme="minorHAnsi"/>
        </w:rPr>
        <w:t xml:space="preserve">Zero  (1) </w:t>
      </w:r>
    </w:p>
    <w:p w:rsidR="00C05C15" w:rsidRPr="00C05C15" w:rsidP="00C05C15" w14:paraId="583EA46B" w14:textId="77777777">
      <w:pPr>
        <w:numPr>
          <w:ilvl w:val="0"/>
          <w:numId w:val="12"/>
        </w:numPr>
        <w:rPr>
          <w:rFonts w:cstheme="minorHAnsi"/>
        </w:rPr>
      </w:pPr>
      <w:r w:rsidRPr="00C05C15">
        <w:rPr>
          <w:rFonts w:cstheme="minorHAnsi"/>
        </w:rPr>
        <w:t xml:space="preserve">1 to 3 times  (2) </w:t>
      </w:r>
    </w:p>
    <w:p w:rsidR="00C05C15" w:rsidRPr="00C05C15" w:rsidP="00C05C15" w14:paraId="76367DD3" w14:textId="77777777">
      <w:pPr>
        <w:numPr>
          <w:ilvl w:val="0"/>
          <w:numId w:val="12"/>
        </w:numPr>
        <w:rPr>
          <w:rFonts w:cstheme="minorHAnsi"/>
        </w:rPr>
      </w:pPr>
      <w:r w:rsidRPr="00C05C15">
        <w:rPr>
          <w:rFonts w:cstheme="minorHAnsi"/>
        </w:rPr>
        <w:t xml:space="preserve">4 to 11 times  (3) </w:t>
      </w:r>
    </w:p>
    <w:p w:rsidR="00C05C15" w:rsidRPr="00C05C15" w:rsidP="00C05C15" w14:paraId="23860981" w14:textId="77777777">
      <w:pPr>
        <w:numPr>
          <w:ilvl w:val="0"/>
          <w:numId w:val="12"/>
        </w:numPr>
        <w:rPr>
          <w:rFonts w:cstheme="minorHAnsi"/>
        </w:rPr>
      </w:pPr>
      <w:r w:rsidRPr="00C05C15">
        <w:rPr>
          <w:rFonts w:cstheme="minorHAnsi"/>
        </w:rPr>
        <w:t xml:space="preserve">12 or more times  (4) </w:t>
      </w:r>
    </w:p>
    <w:p w:rsidR="00C05C15" w:rsidRPr="00C05C15" w:rsidP="00C05C15" w14:paraId="68276B75" w14:textId="77777777">
      <w:pPr>
        <w:rPr>
          <w:rFonts w:cstheme="minorHAnsi"/>
        </w:rPr>
      </w:pPr>
    </w:p>
    <w:p w:rsidR="00C05C15" w:rsidRPr="00C05C15" w:rsidP="00C05C15" w14:paraId="4B52604A" w14:textId="77777777">
      <w:pPr>
        <w:pBdr>
          <w:top w:val="dashed" w:sz="8" w:space="0" w:color="CCCCCC"/>
        </w:pBdr>
        <w:spacing w:before="120" w:after="120" w:line="120" w:lineRule="auto"/>
        <w:rPr>
          <w:rFonts w:cstheme="minorHAnsi"/>
        </w:rPr>
      </w:pPr>
    </w:p>
    <w:p w:rsidR="00C05C15" w:rsidRPr="00C05C15" w:rsidP="00C05C15" w14:paraId="3244C93B" w14:textId="77777777">
      <w:pPr>
        <w:rPr>
          <w:rFonts w:cstheme="minorHAnsi"/>
        </w:rPr>
      </w:pPr>
    </w:p>
    <w:p w:rsidR="00C05C15" w:rsidRPr="00C05C15" w:rsidP="00C05C15" w14:paraId="13E8A7D1" w14:textId="77777777">
      <w:pPr>
        <w:rPr>
          <w:rFonts w:cstheme="minorHAnsi"/>
        </w:rPr>
      </w:pPr>
      <w:r w:rsidRPr="00C05C15">
        <w:rPr>
          <w:rFonts w:cstheme="minorHAnsi"/>
        </w:rPr>
        <w:t xml:space="preserve">SOC6 During the past 12 months, how many times did you attend meetings of clubs or organizations you belong to?   </w:t>
      </w:r>
      <w:r w:rsidRPr="00C05C15">
        <w:rPr>
          <w:rFonts w:cstheme="minorHAnsi"/>
          <w:i/>
        </w:rPr>
        <w:t>Examples include community groups, unions, athletic groups, or school groups.</w:t>
      </w:r>
    </w:p>
    <w:p w:rsidR="00C05C15" w:rsidRPr="00C05C15" w:rsidP="00C05C15" w14:paraId="5F7AA60F" w14:textId="77777777">
      <w:pPr>
        <w:numPr>
          <w:ilvl w:val="0"/>
          <w:numId w:val="12"/>
        </w:numPr>
        <w:rPr>
          <w:rFonts w:cstheme="minorHAnsi"/>
        </w:rPr>
      </w:pPr>
      <w:r w:rsidRPr="00C05C15">
        <w:rPr>
          <w:rFonts w:cstheme="minorHAnsi"/>
        </w:rPr>
        <w:t xml:space="preserve">Zero / do not belong to a group  (1) </w:t>
      </w:r>
    </w:p>
    <w:p w:rsidR="00C05C15" w:rsidRPr="00C05C15" w:rsidP="00C05C15" w14:paraId="7F4182EF" w14:textId="77777777">
      <w:pPr>
        <w:numPr>
          <w:ilvl w:val="0"/>
          <w:numId w:val="12"/>
        </w:numPr>
        <w:rPr>
          <w:rFonts w:cstheme="minorHAnsi"/>
        </w:rPr>
      </w:pPr>
      <w:r w:rsidRPr="00C05C15">
        <w:rPr>
          <w:rFonts w:cstheme="minorHAnsi"/>
        </w:rPr>
        <w:t xml:space="preserve">1 to 3  (2) </w:t>
      </w:r>
    </w:p>
    <w:p w:rsidR="00C05C15" w:rsidRPr="00C05C15" w:rsidP="00C05C15" w14:paraId="0F4903D6" w14:textId="77777777">
      <w:pPr>
        <w:numPr>
          <w:ilvl w:val="0"/>
          <w:numId w:val="12"/>
        </w:numPr>
        <w:rPr>
          <w:rFonts w:cstheme="minorHAnsi"/>
        </w:rPr>
      </w:pPr>
      <w:r w:rsidRPr="00C05C15">
        <w:rPr>
          <w:rFonts w:cstheme="minorHAnsi"/>
        </w:rPr>
        <w:t xml:space="preserve">4 to 11  (3) </w:t>
      </w:r>
    </w:p>
    <w:p w:rsidR="00C05C15" w:rsidRPr="00C05C15" w:rsidP="00C05C15" w14:paraId="7F24E9B4" w14:textId="77777777">
      <w:pPr>
        <w:numPr>
          <w:ilvl w:val="0"/>
          <w:numId w:val="12"/>
        </w:numPr>
        <w:rPr>
          <w:rFonts w:cstheme="minorHAnsi"/>
        </w:rPr>
      </w:pPr>
      <w:r w:rsidRPr="00C05C15">
        <w:rPr>
          <w:rFonts w:cstheme="minorHAnsi"/>
        </w:rPr>
        <w:t xml:space="preserve">12 or more  (4) </w:t>
      </w:r>
    </w:p>
    <w:p w:rsidR="00C05C15" w:rsidRPr="00C05C15" w:rsidP="00C05C15" w14:paraId="46268ABD" w14:textId="77777777">
      <w:pPr>
        <w:rPr>
          <w:rFonts w:cstheme="minorHAnsi"/>
        </w:rPr>
      </w:pPr>
    </w:p>
    <w:p w:rsidR="00C05C15" w:rsidRPr="00C05C15" w:rsidP="00C05C15" w14:paraId="4FA54150" w14:textId="77777777">
      <w:pPr>
        <w:pBdr>
          <w:top w:val="dashed" w:sz="8" w:space="0" w:color="CCCCCC"/>
        </w:pBdr>
        <w:spacing w:before="120" w:after="120" w:line="120" w:lineRule="auto"/>
        <w:rPr>
          <w:rFonts w:cstheme="minorHAnsi"/>
        </w:rPr>
      </w:pPr>
    </w:p>
    <w:p w:rsidR="00C05C15" w:rsidRPr="00C05C15" w:rsidP="00C05C15" w14:paraId="11C76CF0" w14:textId="77777777">
      <w:pPr>
        <w:rPr>
          <w:rFonts w:cstheme="minorHAnsi"/>
        </w:rPr>
      </w:pPr>
    </w:p>
    <w:p w:rsidR="00C05C15" w:rsidRPr="00C05C15" w:rsidP="00C05C15" w14:paraId="2AAAE29E" w14:textId="77777777">
      <w:pPr>
        <w:rPr>
          <w:rFonts w:cstheme="minorHAnsi"/>
        </w:rPr>
      </w:pPr>
      <w:r w:rsidRPr="00C05C15">
        <w:rPr>
          <w:rFonts w:cstheme="minorHAnsi"/>
        </w:rPr>
        <w:t xml:space="preserve">FALLVAC Have you received the following vaccines </w:t>
      </w:r>
      <w:r w:rsidRPr="00C05C15">
        <w:rPr>
          <w:rFonts w:cstheme="minorHAnsi"/>
          <w:b/>
        </w:rPr>
        <w:t>this season</w:t>
      </w:r>
      <w:r w:rsidRPr="00C05C15">
        <w:rPr>
          <w:rFonts w:cstheme="minorHAnsi"/>
        </w:rPr>
        <w:t> (that is, since August  2025)?</w:t>
      </w:r>
    </w:p>
    <w:tbl>
      <w:tblPr>
        <w:tblStyle w:val="QQuestionTable"/>
        <w:tblW w:w="9576" w:type="auto"/>
        <w:tblLook w:val="07E0"/>
      </w:tblPr>
      <w:tblGrid>
        <w:gridCol w:w="3127"/>
        <w:gridCol w:w="3118"/>
        <w:gridCol w:w="3115"/>
      </w:tblGrid>
      <w:tr w14:paraId="6CFE776E" w14:textId="77777777" w:rsidTr="00EC3708">
        <w:tblPrEx>
          <w:tblW w:w="9576" w:type="auto"/>
          <w:tblLook w:val="07E0"/>
        </w:tblPrEx>
        <w:tc>
          <w:tcPr>
            <w:tcW w:w="3192" w:type="dxa"/>
          </w:tcPr>
          <w:p w:rsidR="00C05C15" w:rsidRPr="00C05C15" w:rsidP="00C05C15" w14:paraId="78C4A069" w14:textId="77777777">
            <w:pPr>
              <w:rPr>
                <w:rFonts w:cstheme="minorHAnsi"/>
              </w:rPr>
            </w:pPr>
          </w:p>
        </w:tc>
        <w:tc>
          <w:tcPr>
            <w:tcW w:w="3192" w:type="dxa"/>
          </w:tcPr>
          <w:p w:rsidR="00C05C15" w:rsidRPr="00C05C15" w:rsidP="00C05C15" w14:paraId="2A4AD442" w14:textId="77777777">
            <w:pPr>
              <w:rPr>
                <w:rFonts w:cstheme="minorHAnsi"/>
              </w:rPr>
            </w:pPr>
            <w:r w:rsidRPr="00C05C15">
              <w:rPr>
                <w:rFonts w:cstheme="minorHAnsi"/>
              </w:rPr>
              <w:t>Yes (1)</w:t>
            </w:r>
          </w:p>
        </w:tc>
        <w:tc>
          <w:tcPr>
            <w:tcW w:w="3192" w:type="dxa"/>
          </w:tcPr>
          <w:p w:rsidR="00C05C15" w:rsidRPr="00C05C15" w:rsidP="00C05C15" w14:paraId="13BDA20D" w14:textId="77777777">
            <w:pPr>
              <w:rPr>
                <w:rFonts w:cstheme="minorHAnsi"/>
              </w:rPr>
            </w:pPr>
            <w:r w:rsidRPr="00C05C15">
              <w:rPr>
                <w:rFonts w:cstheme="minorHAnsi"/>
              </w:rPr>
              <w:t>No (2)</w:t>
            </w:r>
          </w:p>
        </w:tc>
      </w:tr>
      <w:tr w14:paraId="505658EC" w14:textId="77777777" w:rsidTr="00EC3708">
        <w:tblPrEx>
          <w:tblW w:w="9576" w:type="auto"/>
          <w:tblLook w:val="07E0"/>
        </w:tblPrEx>
        <w:tc>
          <w:tcPr>
            <w:tcW w:w="3192" w:type="dxa"/>
          </w:tcPr>
          <w:p w:rsidR="00C05C15" w:rsidRPr="00C05C15" w:rsidP="00C05C15" w14:paraId="7938A554" w14:textId="77777777">
            <w:pPr>
              <w:rPr>
                <w:rFonts w:cstheme="minorHAnsi"/>
              </w:rPr>
            </w:pPr>
            <w:r w:rsidRPr="00C05C15">
              <w:rPr>
                <w:rFonts w:cstheme="minorHAnsi"/>
              </w:rPr>
              <w:t xml:space="preserve">COVID (1) </w:t>
            </w:r>
          </w:p>
        </w:tc>
        <w:tc>
          <w:tcPr>
            <w:tcW w:w="3192" w:type="dxa"/>
          </w:tcPr>
          <w:p w:rsidR="00C05C15" w:rsidRPr="00C05C15" w:rsidP="00C05C15" w14:paraId="0D2B76CA" w14:textId="77777777">
            <w:pPr>
              <w:numPr>
                <w:ilvl w:val="0"/>
                <w:numId w:val="12"/>
              </w:numPr>
              <w:rPr>
                <w:rFonts w:cstheme="minorHAnsi"/>
              </w:rPr>
            </w:pPr>
          </w:p>
        </w:tc>
        <w:tc>
          <w:tcPr>
            <w:tcW w:w="3192" w:type="dxa"/>
          </w:tcPr>
          <w:p w:rsidR="00C05C15" w:rsidRPr="00C05C15" w:rsidP="00C05C15" w14:paraId="5778CCD1" w14:textId="77777777">
            <w:pPr>
              <w:numPr>
                <w:ilvl w:val="0"/>
                <w:numId w:val="12"/>
              </w:numPr>
              <w:rPr>
                <w:rFonts w:cstheme="minorHAnsi"/>
              </w:rPr>
            </w:pPr>
          </w:p>
        </w:tc>
      </w:tr>
      <w:tr w14:paraId="16056937" w14:textId="77777777" w:rsidTr="00EC3708">
        <w:tblPrEx>
          <w:tblW w:w="9576" w:type="auto"/>
          <w:tblLook w:val="07E0"/>
        </w:tblPrEx>
        <w:tc>
          <w:tcPr>
            <w:tcW w:w="3192" w:type="dxa"/>
          </w:tcPr>
          <w:p w:rsidR="00C05C15" w:rsidRPr="00C05C15" w:rsidP="00C05C15" w14:paraId="1B9E3E43" w14:textId="77777777">
            <w:pPr>
              <w:rPr>
                <w:rFonts w:cstheme="minorHAnsi"/>
              </w:rPr>
            </w:pPr>
            <w:r w:rsidRPr="00C05C15">
              <w:rPr>
                <w:rFonts w:cstheme="minorHAnsi"/>
              </w:rPr>
              <w:t xml:space="preserve">Flu (2) </w:t>
            </w:r>
          </w:p>
        </w:tc>
        <w:tc>
          <w:tcPr>
            <w:tcW w:w="3192" w:type="dxa"/>
          </w:tcPr>
          <w:p w:rsidR="00C05C15" w:rsidRPr="00C05C15" w:rsidP="00C05C15" w14:paraId="20C752BB" w14:textId="77777777">
            <w:pPr>
              <w:numPr>
                <w:ilvl w:val="0"/>
                <w:numId w:val="12"/>
              </w:numPr>
              <w:rPr>
                <w:rFonts w:cstheme="minorHAnsi"/>
              </w:rPr>
            </w:pPr>
          </w:p>
        </w:tc>
        <w:tc>
          <w:tcPr>
            <w:tcW w:w="3192" w:type="dxa"/>
          </w:tcPr>
          <w:p w:rsidR="00C05C15" w:rsidRPr="00C05C15" w:rsidP="00C05C15" w14:paraId="19BD80DD" w14:textId="77777777">
            <w:pPr>
              <w:numPr>
                <w:ilvl w:val="0"/>
                <w:numId w:val="12"/>
              </w:numPr>
              <w:rPr>
                <w:rFonts w:cstheme="minorHAnsi"/>
              </w:rPr>
            </w:pPr>
          </w:p>
        </w:tc>
      </w:tr>
    </w:tbl>
    <w:p w:rsidR="00C05C15" w:rsidRPr="00C05C15" w:rsidP="00C05C15" w14:paraId="68A22F08" w14:textId="77777777">
      <w:pPr>
        <w:rPr>
          <w:rFonts w:cstheme="minorHAnsi"/>
        </w:rPr>
      </w:pPr>
    </w:p>
    <w:p w:rsidR="00C05C15" w:rsidRPr="00C05C15" w:rsidP="00C05C15" w14:paraId="30F32DC2" w14:textId="77777777">
      <w:pPr>
        <w:rPr>
          <w:rFonts w:cstheme="minorHAnsi"/>
        </w:rPr>
      </w:pPr>
    </w:p>
    <w:p w:rsidR="00C05C15" w:rsidRPr="00C05C15" w:rsidP="00C05C15" w14:paraId="7C2F3BDF" w14:textId="77777777">
      <w:pPr>
        <w:pBdr>
          <w:top w:val="dashed" w:sz="8" w:space="0" w:color="CCCCCC"/>
        </w:pBdr>
        <w:spacing w:before="120" w:after="120" w:line="120" w:lineRule="auto"/>
        <w:rPr>
          <w:rFonts w:cstheme="minorHAnsi"/>
        </w:rPr>
      </w:pPr>
    </w:p>
    <w:p w:rsidR="00C05C15" w:rsidRPr="00C05C15" w:rsidP="00C05C15" w14:paraId="3B18D665" w14:textId="77777777">
      <w:pPr>
        <w:rPr>
          <w:rFonts w:cstheme="minorHAnsi"/>
        </w:rPr>
      </w:pPr>
      <w:r w:rsidRPr="00C05C15">
        <w:rPr>
          <w:rFonts w:cstheme="minorHAnsi"/>
        </w:rPr>
        <w:t>RSVVAC There is a vaccine that became available in the Fall of 2023 that helps prevent the respiratory virus called RSV.  Have you ever received a vaccine for RSV?</w:t>
      </w:r>
    </w:p>
    <w:p w:rsidR="00C05C15" w:rsidRPr="00C05C15" w:rsidP="00C05C15" w14:paraId="42E5A840" w14:textId="77777777">
      <w:pPr>
        <w:numPr>
          <w:ilvl w:val="0"/>
          <w:numId w:val="12"/>
        </w:numPr>
        <w:rPr>
          <w:rFonts w:cstheme="minorHAnsi"/>
        </w:rPr>
      </w:pPr>
      <w:r w:rsidRPr="00C05C15">
        <w:rPr>
          <w:rFonts w:cstheme="minorHAnsi"/>
        </w:rPr>
        <w:t xml:space="preserve">Yes  (1) </w:t>
      </w:r>
    </w:p>
    <w:p w:rsidR="00C05C15" w:rsidRPr="00C05C15" w:rsidP="00C05C15" w14:paraId="7F7464A1" w14:textId="77777777">
      <w:pPr>
        <w:numPr>
          <w:ilvl w:val="0"/>
          <w:numId w:val="12"/>
        </w:numPr>
        <w:rPr>
          <w:rFonts w:cstheme="minorHAnsi"/>
        </w:rPr>
      </w:pPr>
      <w:r w:rsidRPr="00C05C15">
        <w:rPr>
          <w:rFonts w:cstheme="minorHAnsi"/>
        </w:rPr>
        <w:t xml:space="preserve">No  (2) </w:t>
      </w:r>
    </w:p>
    <w:p w:rsidR="00C05C15" w:rsidRPr="00C05C15" w:rsidP="00C05C15" w14:paraId="2F457C56" w14:textId="77777777">
      <w:pPr>
        <w:rPr>
          <w:rFonts w:cstheme="minorHAnsi"/>
        </w:rPr>
      </w:pPr>
    </w:p>
    <w:p w:rsidR="00C05C15" w:rsidRPr="00C05C15" w:rsidP="16C92349" w14:paraId="17BFAEDC" w14:textId="77777777">
      <w:pPr>
        <w:pBdr>
          <w:top w:val="dashed" w:sz="8" w:space="0" w:color="CCCCCC"/>
        </w:pBdr>
        <w:spacing w:before="120" w:after="120" w:line="120" w:lineRule="auto"/>
      </w:pPr>
    </w:p>
    <w:p w:rsidR="51DB4A72" w:rsidP="497A8ACE" w14:paraId="2A129201" w14:textId="6D54AE9C">
      <w:pPr>
        <w:pStyle w:val="BlockEndLabel"/>
        <w:rPr>
          <w:rFonts w:ascii="Arial" w:eastAsia="Arial" w:hAnsi="Arial" w:cs="Arial"/>
          <w:b w:val="0"/>
          <w:color w:val="auto"/>
        </w:rPr>
      </w:pPr>
      <w:r w:rsidRPr="497A8ACE">
        <w:rPr>
          <w:rFonts w:ascii="Arial" w:eastAsia="Arial" w:hAnsi="Arial" w:cs="Arial"/>
          <w:b w:val="0"/>
          <w:color w:val="auto"/>
        </w:rPr>
        <w:t>NARCAN Naloxone (Narcan) is a medication which can be used to reverse an opioid overdose. Have you ever carried naloxone in case of an emergency?</w:t>
      </w:r>
    </w:p>
    <w:p w:rsidR="51DB4A72" w:rsidP="497A8ACE" w14:paraId="49A71F2A" w14:textId="2E5226FE">
      <w:pPr>
        <w:pStyle w:val="ListParagraph"/>
        <w:numPr>
          <w:ilvl w:val="0"/>
          <w:numId w:val="6"/>
        </w:numPr>
        <w:rPr>
          <w:rFonts w:ascii="Arial" w:eastAsia="Arial" w:hAnsi="Arial" w:cs="Arial"/>
        </w:rPr>
      </w:pPr>
      <w:r w:rsidRPr="497A8ACE">
        <w:rPr>
          <w:rFonts w:ascii="Arial" w:eastAsia="Arial" w:hAnsi="Arial" w:cs="Arial"/>
        </w:rPr>
        <w:t xml:space="preserve">Yes  (1) </w:t>
      </w:r>
    </w:p>
    <w:p w:rsidR="51DB4A72" w:rsidP="497A8ACE" w14:paraId="16E029A5" w14:textId="34D57ADD">
      <w:pPr>
        <w:pStyle w:val="ListParagraph"/>
        <w:numPr>
          <w:ilvl w:val="0"/>
          <w:numId w:val="6"/>
        </w:numPr>
        <w:rPr>
          <w:rFonts w:ascii="Arial" w:eastAsia="Arial" w:hAnsi="Arial" w:cs="Arial"/>
        </w:rPr>
      </w:pPr>
      <w:r w:rsidRPr="497A8ACE">
        <w:rPr>
          <w:rFonts w:ascii="Arial" w:eastAsia="Arial" w:hAnsi="Arial" w:cs="Arial"/>
        </w:rPr>
        <w:t xml:space="preserve">No  (2) </w:t>
      </w:r>
    </w:p>
    <w:p w:rsidR="16C92349" w:rsidP="497A8ACE" w14:paraId="1CC588A4" w14:textId="75BA0DF4">
      <w:pPr>
        <w:pStyle w:val="ListParagraph"/>
        <w:numPr>
          <w:ilvl w:val="0"/>
          <w:numId w:val="5"/>
        </w:numPr>
        <w:spacing w:before="120" w:line="240" w:lineRule="auto"/>
        <w:rPr>
          <w:rFonts w:ascii="Arial" w:eastAsia="Arial" w:hAnsi="Arial" w:cs="Arial"/>
          <w:b/>
          <w:bCs/>
        </w:rPr>
      </w:pPr>
    </w:p>
    <w:p w:rsidR="51DB4A72" w:rsidP="497A8ACE" w14:paraId="7F03F0E3" w14:textId="631856A7">
      <w:pPr>
        <w:pStyle w:val="BlockEndLabel"/>
        <w:rPr>
          <w:rFonts w:ascii="Arial" w:eastAsia="Arial" w:hAnsi="Arial" w:cs="Arial"/>
          <w:color w:val="auto"/>
        </w:rPr>
      </w:pPr>
      <w:r w:rsidRPr="497A8ACE">
        <w:rPr>
          <w:rFonts w:ascii="Arial" w:eastAsia="Arial" w:hAnsi="Arial" w:cs="Arial"/>
          <w:color w:val="auto"/>
        </w:rPr>
        <w:t>If Yes to NARCAN</w:t>
      </w:r>
    </w:p>
    <w:p w:rsidR="51DB4A72" w:rsidP="497A8ACE" w14:paraId="5A92D706" w14:textId="304AA200">
      <w:pPr>
        <w:pStyle w:val="BlockEndLabel"/>
        <w:rPr>
          <w:rFonts w:ascii="Arial" w:eastAsia="Arial" w:hAnsi="Arial" w:cs="Arial"/>
          <w:b w:val="0"/>
          <w:color w:val="auto"/>
        </w:rPr>
      </w:pPr>
      <w:r w:rsidRPr="497A8ACE">
        <w:rPr>
          <w:rFonts w:ascii="Arial" w:eastAsia="Arial" w:hAnsi="Arial" w:cs="Arial"/>
          <w:b w:val="0"/>
          <w:color w:val="auto"/>
        </w:rPr>
        <w:t>NARCAN2 Have you ever used naloxone to reverse an opioid overdose?</w:t>
      </w:r>
    </w:p>
    <w:p w:rsidR="51DB4A72" w:rsidP="497A8ACE" w14:paraId="13C34E38" w14:textId="7A229927">
      <w:pPr>
        <w:pStyle w:val="ListParagraph"/>
        <w:numPr>
          <w:ilvl w:val="0"/>
          <w:numId w:val="6"/>
        </w:numPr>
        <w:rPr>
          <w:rFonts w:ascii="Arial" w:eastAsia="Arial" w:hAnsi="Arial" w:cs="Arial"/>
        </w:rPr>
      </w:pPr>
      <w:r w:rsidRPr="497A8ACE">
        <w:rPr>
          <w:rFonts w:ascii="Arial" w:eastAsia="Arial" w:hAnsi="Arial" w:cs="Arial"/>
        </w:rPr>
        <w:t xml:space="preserve">Yes  (1) </w:t>
      </w:r>
    </w:p>
    <w:p w:rsidR="51DB4A72" w:rsidP="497A8ACE" w14:paraId="3A0DFC32" w14:textId="7832F801">
      <w:pPr>
        <w:pStyle w:val="ListParagraph"/>
        <w:numPr>
          <w:ilvl w:val="0"/>
          <w:numId w:val="6"/>
        </w:numPr>
        <w:rPr>
          <w:rFonts w:ascii="Arial" w:eastAsia="Arial" w:hAnsi="Arial" w:cs="Arial"/>
        </w:rPr>
      </w:pPr>
      <w:r w:rsidRPr="497A8ACE">
        <w:rPr>
          <w:rFonts w:ascii="Arial" w:eastAsia="Arial" w:hAnsi="Arial" w:cs="Arial"/>
        </w:rPr>
        <w:t xml:space="preserve">No  (2) </w:t>
      </w:r>
    </w:p>
    <w:p w:rsidR="497A8ACE" w:rsidP="497A8ACE" w14:paraId="788C3D86" w14:textId="389EC712">
      <w:pPr>
        <w:rPr>
          <w:rFonts w:ascii="Arial" w:eastAsia="Arial" w:hAnsi="Arial" w:cs="Arial"/>
        </w:rPr>
      </w:pPr>
    </w:p>
    <w:p w:rsidR="51DB4A72" w:rsidP="497A8ACE" w14:paraId="3F6AD142" w14:textId="343D72A9">
      <w:pPr>
        <w:pStyle w:val="BlockEndLabel"/>
        <w:rPr>
          <w:rFonts w:ascii="Arial" w:eastAsia="Arial" w:hAnsi="Arial" w:cs="Arial"/>
          <w:color w:val="auto"/>
        </w:rPr>
      </w:pPr>
      <w:r w:rsidRPr="497A8ACE">
        <w:rPr>
          <w:rFonts w:ascii="Arial" w:eastAsia="Arial" w:hAnsi="Arial" w:cs="Arial"/>
          <w:color w:val="auto"/>
        </w:rPr>
        <w:t>If YES to NARCAN2</w:t>
      </w:r>
    </w:p>
    <w:p w:rsidR="51DB4A72" w:rsidP="497A8ACE" w14:paraId="4694B8CB" w14:textId="70F65EF9">
      <w:pPr>
        <w:pStyle w:val="BlockEndLabel"/>
        <w:rPr>
          <w:rFonts w:ascii="Arial" w:eastAsia="Arial" w:hAnsi="Arial" w:cs="Arial"/>
          <w:b w:val="0"/>
          <w:color w:val="auto"/>
        </w:rPr>
      </w:pPr>
      <w:r w:rsidRPr="497A8ACE">
        <w:rPr>
          <w:rFonts w:ascii="Arial" w:eastAsia="Arial" w:hAnsi="Arial" w:cs="Arial"/>
          <w:b w:val="0"/>
          <w:color w:val="auto"/>
        </w:rPr>
        <w:t>NARCAN3 Have you used naloxone in the past 30 days to reverse and opioid overdose?</w:t>
      </w:r>
    </w:p>
    <w:p w:rsidR="51DB4A72" w:rsidP="497A8ACE" w14:paraId="32F7F15B" w14:textId="53B01058">
      <w:pPr>
        <w:pStyle w:val="ListParagraph"/>
        <w:numPr>
          <w:ilvl w:val="0"/>
          <w:numId w:val="6"/>
        </w:numPr>
        <w:rPr>
          <w:rFonts w:ascii="Arial" w:eastAsia="Arial" w:hAnsi="Arial" w:cs="Arial"/>
        </w:rPr>
      </w:pPr>
      <w:r w:rsidRPr="497A8ACE">
        <w:rPr>
          <w:rFonts w:ascii="Arial" w:eastAsia="Arial" w:hAnsi="Arial" w:cs="Arial"/>
        </w:rPr>
        <w:t xml:space="preserve">Yes  (1) </w:t>
      </w:r>
    </w:p>
    <w:p w:rsidR="51DB4A72" w:rsidP="497A8ACE" w14:paraId="538C31EF" w14:textId="46095905">
      <w:pPr>
        <w:pStyle w:val="ListParagraph"/>
        <w:numPr>
          <w:ilvl w:val="0"/>
          <w:numId w:val="6"/>
        </w:numPr>
        <w:rPr>
          <w:rFonts w:ascii="Arial" w:eastAsia="Arial" w:hAnsi="Arial" w:cs="Arial"/>
        </w:rPr>
      </w:pPr>
      <w:r w:rsidRPr="497A8ACE">
        <w:rPr>
          <w:rFonts w:ascii="Arial" w:eastAsia="Arial" w:hAnsi="Arial" w:cs="Arial"/>
        </w:rPr>
        <w:t>No  (2)</w:t>
      </w:r>
    </w:p>
    <w:p w:rsidR="16C92349" w:rsidP="16C92349" w14:paraId="3E91E962" w14:textId="65E2DF83">
      <w:pPr>
        <w:pBdr>
          <w:top w:val="dashed" w:sz="8" w:space="0" w:color="CCCCCC"/>
        </w:pBdr>
        <w:spacing w:before="120" w:after="120" w:line="120" w:lineRule="auto"/>
      </w:pPr>
    </w:p>
    <w:p w:rsidR="00C05C15" w:rsidRPr="00C05C15" w:rsidP="00C05C15" w14:paraId="2FA3E991" w14:textId="77777777">
      <w:pPr>
        <w:rPr>
          <w:rFonts w:cstheme="minorHAnsi"/>
        </w:rPr>
      </w:pPr>
      <w:r w:rsidRPr="00C05C15">
        <w:rPr>
          <w:rFonts w:cstheme="minorHAnsi"/>
        </w:rPr>
        <w:t xml:space="preserve">SHORTAGE1 In the </w:t>
      </w:r>
      <w:r w:rsidRPr="00C05C15">
        <w:rPr>
          <w:rFonts w:cstheme="minorHAnsi"/>
          <w:b/>
        </w:rPr>
        <w:t>last 4 weeks</w:t>
      </w:r>
      <w:r w:rsidRPr="00C05C15">
        <w:rPr>
          <w:rFonts w:cstheme="minorHAnsi"/>
        </w:rPr>
        <w:t xml:space="preserve">, have you or a member of your household been directly affected by a shortage of the following? </w:t>
      </w:r>
      <w:r w:rsidRPr="00C05C15">
        <w:rPr>
          <w:rFonts w:cstheme="minorHAnsi"/>
          <w:i/>
        </w:rPr>
        <w:t>Select all that apply.</w:t>
      </w:r>
    </w:p>
    <w:p w:rsidR="00C05C15" w:rsidRPr="00C05C15" w:rsidP="00C05C15" w14:paraId="3E4429A1" w14:textId="77777777">
      <w:pPr>
        <w:numPr>
          <w:ilvl w:val="0"/>
          <w:numId w:val="10"/>
        </w:numPr>
        <w:ind w:left="1440" w:hanging="1080"/>
        <w:rPr>
          <w:rFonts w:cstheme="minorHAnsi"/>
        </w:rPr>
      </w:pPr>
      <w:r w:rsidRPr="00C05C15">
        <w:rPr>
          <w:rFonts w:cstheme="minorHAnsi"/>
        </w:rPr>
        <w:t xml:space="preserve">A medicine or medication that requires a prescription or is given by provider, pharmacist, or hospital  (1) </w:t>
      </w:r>
    </w:p>
    <w:p w:rsidR="00C05C15" w:rsidRPr="00C05C15" w:rsidP="00C05C15" w14:paraId="57FDEA0A" w14:textId="77777777">
      <w:pPr>
        <w:numPr>
          <w:ilvl w:val="0"/>
          <w:numId w:val="10"/>
        </w:numPr>
        <w:ind w:left="1440" w:hanging="1080"/>
        <w:rPr>
          <w:rFonts w:cstheme="minorHAnsi"/>
        </w:rPr>
      </w:pPr>
      <w:r w:rsidRPr="00C05C15">
        <w:rPr>
          <w:rFonts w:cstheme="minorHAnsi"/>
        </w:rPr>
        <w:t xml:space="preserve">A medicine or medication that is sold over the counter (without a prescription)  (2) </w:t>
      </w:r>
    </w:p>
    <w:p w:rsidR="00C05C15" w:rsidRPr="00C05C15" w:rsidP="00C05C15" w14:paraId="430878B2" w14:textId="77777777">
      <w:pPr>
        <w:numPr>
          <w:ilvl w:val="0"/>
          <w:numId w:val="10"/>
        </w:numPr>
        <w:ind w:left="1440" w:hanging="1080"/>
        <w:rPr>
          <w:rFonts w:cstheme="minorHAnsi"/>
        </w:rPr>
      </w:pPr>
      <w:r w:rsidRPr="00C05C15">
        <w:rPr>
          <w:rFonts w:cstheme="minorHAnsi"/>
        </w:rPr>
        <w:t xml:space="preserve">A medical equipment or supplies used at home such as infusion pumps, glucose monitors, home ventilators, masks, gloves, etc.  (3) </w:t>
      </w:r>
    </w:p>
    <w:p w:rsidR="00C05C15" w:rsidRPr="00C05C15" w:rsidP="00C05C15" w14:paraId="370B1031" w14:textId="77777777">
      <w:pPr>
        <w:numPr>
          <w:ilvl w:val="0"/>
          <w:numId w:val="10"/>
        </w:numPr>
        <w:ind w:left="1440" w:hanging="1080"/>
        <w:rPr>
          <w:rFonts w:cstheme="minorHAnsi"/>
        </w:rPr>
      </w:pPr>
      <w:r w:rsidRPr="00C05C15">
        <w:rPr>
          <w:rFonts w:cstheme="minorHAnsi"/>
        </w:rPr>
        <w:t>Other critical medical products, please specify  (4) __________________________________________________</w:t>
      </w:r>
    </w:p>
    <w:p w:rsidR="00C05C15" w:rsidRPr="00C05C15" w:rsidP="00C05C15" w14:paraId="3E79053D" w14:textId="77777777">
      <w:pPr>
        <w:numPr>
          <w:ilvl w:val="0"/>
          <w:numId w:val="10"/>
        </w:numPr>
        <w:rPr>
          <w:rFonts w:cstheme="minorHAnsi"/>
        </w:rPr>
      </w:pPr>
      <w:r w:rsidRPr="00C05C15">
        <w:rPr>
          <w:rFonts w:cstheme="minorHAnsi"/>
        </w:rPr>
        <w:t xml:space="preserve">My household has not been affected by any of these shortages  (5) </w:t>
      </w:r>
    </w:p>
    <w:p w:rsidR="00C05C15" w:rsidRPr="00C05C15" w:rsidP="00C05C15" w14:paraId="43CABC0B" w14:textId="77777777">
      <w:pPr>
        <w:rPr>
          <w:rFonts w:cstheme="minorHAnsi"/>
        </w:rPr>
      </w:pPr>
    </w:p>
    <w:p w:rsidR="00C05C15" w:rsidRPr="00C05C15" w:rsidP="00C05C15" w14:paraId="539CC564" w14:textId="77777777">
      <w:pPr>
        <w:pBdr>
          <w:top w:val="dashed" w:sz="8" w:space="0" w:color="CCCCCC"/>
        </w:pBdr>
        <w:spacing w:before="120" w:after="120" w:line="120" w:lineRule="auto"/>
        <w:rPr>
          <w:rFonts w:cstheme="minorHAnsi"/>
        </w:rPr>
      </w:pPr>
    </w:p>
    <w:p w:rsidR="00C05C15" w:rsidRPr="00C05C15" w:rsidP="00C05C15" w14:paraId="404D6D89"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7570034C"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the last 4 weeks, have you or a member of your household been directly affected by a shortage... = A medicine or medication that requires a prescription or is given by provider, pharmacist, or hospital</w:t>
      </w:r>
    </w:p>
    <w:p w:rsidR="00C05C15" w:rsidRPr="00C05C15" w:rsidP="00C05C15" w14:paraId="653B7557"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In the last 4 weeks, have you or a member of your household been directly affected by a shortage... = A medicine or medication that is sold over the counter (without a prescription)</w:t>
      </w:r>
    </w:p>
    <w:p w:rsidR="00C05C15" w:rsidRPr="00C05C15" w:rsidP="00C05C15" w14:paraId="351178D3"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In the last 4 weeks, have you or a member of your household been directly affected by a shortage... = A medical equipment or supplies used at home such as infusion pumps, glucose monitors, home ventilators, masks, gloves, etc.</w:t>
      </w:r>
    </w:p>
    <w:p w:rsidR="00C05C15" w:rsidRPr="00C05C15" w:rsidP="00C05C15" w14:paraId="7A5517E8"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In the last 4 weeks, have you or a member of your household been directly affected by a shortage... = Other critical medical products, please specify</w:t>
      </w:r>
    </w:p>
    <w:p w:rsidR="00C05C15" w:rsidRPr="00C05C15" w:rsidP="00C05C15" w14:paraId="2D8316A5" w14:textId="77777777">
      <w:pPr>
        <w:rPr>
          <w:rFonts w:cstheme="minorHAnsi"/>
        </w:rPr>
      </w:pPr>
    </w:p>
    <w:p w:rsidR="00C05C15" w:rsidRPr="00C05C15" w:rsidP="00C05C15" w14:paraId="1908790F" w14:textId="77777777">
      <w:pPr>
        <w:rPr>
          <w:rFonts w:cstheme="minorHAnsi"/>
        </w:rPr>
      </w:pPr>
      <w:r w:rsidRPr="00C05C15">
        <w:rPr>
          <w:rFonts w:cstheme="minorHAnsi"/>
        </w:rPr>
        <w:t xml:space="preserve">SHORTAGE2A How did you or a member of your household respond to the shortage? </w:t>
      </w:r>
      <w:r w:rsidRPr="00C05C15">
        <w:rPr>
          <w:rFonts w:cstheme="minorHAnsi"/>
          <w:i/>
        </w:rPr>
        <w:t>Select all that apply.</w:t>
      </w:r>
    </w:p>
    <w:p w:rsidR="00C05C15" w:rsidRPr="00C05C15" w:rsidP="00C05C15" w14:paraId="7518E201" w14:textId="77777777">
      <w:pPr>
        <w:numPr>
          <w:ilvl w:val="0"/>
          <w:numId w:val="10"/>
        </w:numPr>
        <w:ind w:left="1440" w:hanging="1080"/>
        <w:rPr>
          <w:rFonts w:cstheme="minorHAnsi"/>
        </w:rPr>
      </w:pPr>
      <w:r w:rsidRPr="00C05C15">
        <w:rPr>
          <w:rFonts w:cstheme="minorHAnsi"/>
        </w:rPr>
        <w:t xml:space="preserve">Changed to a substitute or alternative medication, equipment, or medical product  (1) </w:t>
      </w:r>
    </w:p>
    <w:p w:rsidR="00C05C15" w:rsidRPr="00C05C15" w:rsidP="00C05C15" w14:paraId="56A32AFC" w14:textId="77777777">
      <w:pPr>
        <w:numPr>
          <w:ilvl w:val="0"/>
          <w:numId w:val="10"/>
        </w:numPr>
        <w:ind w:left="1440" w:hanging="1080"/>
        <w:rPr>
          <w:rFonts w:cstheme="minorHAnsi"/>
        </w:rPr>
      </w:pPr>
      <w:r w:rsidRPr="00C05C15">
        <w:rPr>
          <w:rFonts w:cstheme="minorHAnsi"/>
        </w:rPr>
        <w:t xml:space="preserve">Spent more money or time to find the medication, equipment, or medical products  (2) </w:t>
      </w:r>
    </w:p>
    <w:p w:rsidR="00C05C15" w:rsidRPr="00C05C15" w:rsidP="00C05C15" w14:paraId="4CB4F1AB" w14:textId="77777777">
      <w:pPr>
        <w:numPr>
          <w:ilvl w:val="0"/>
          <w:numId w:val="10"/>
        </w:numPr>
        <w:ind w:left="1440" w:hanging="1080"/>
        <w:rPr>
          <w:rFonts w:cstheme="minorHAnsi"/>
        </w:rPr>
      </w:pPr>
      <w:r w:rsidRPr="00C05C15">
        <w:rPr>
          <w:rFonts w:cstheme="minorHAnsi"/>
        </w:rPr>
        <w:t xml:space="preserve">Delayed, stopped, rationed or re-used medication, equipment, or medical products  (3) </w:t>
      </w:r>
    </w:p>
    <w:p w:rsidR="00C05C15" w:rsidRPr="00C05C15" w:rsidP="00C05C15" w14:paraId="54A80B15" w14:textId="77777777">
      <w:pPr>
        <w:numPr>
          <w:ilvl w:val="0"/>
          <w:numId w:val="10"/>
        </w:numPr>
        <w:ind w:left="1440" w:hanging="1080"/>
        <w:rPr>
          <w:rFonts w:cstheme="minorHAnsi"/>
        </w:rPr>
      </w:pPr>
      <w:r w:rsidRPr="00C05C15">
        <w:rPr>
          <w:rFonts w:cstheme="minorHAnsi"/>
        </w:rPr>
        <w:t xml:space="preserve">Delayed or canceled a medical procedure or treatment because medication, equipment or products needed for care were not available to me or a provider  (4) </w:t>
      </w:r>
    </w:p>
    <w:p w:rsidR="00C05C15" w:rsidRPr="00C05C15" w:rsidP="00C05C15" w14:paraId="4DBDF5ED" w14:textId="77777777">
      <w:pPr>
        <w:numPr>
          <w:ilvl w:val="0"/>
          <w:numId w:val="10"/>
        </w:numPr>
        <w:ind w:left="1440" w:hanging="1080"/>
        <w:rPr>
          <w:rFonts w:cstheme="minorHAnsi"/>
        </w:rPr>
      </w:pPr>
      <w:r w:rsidRPr="00C05C15">
        <w:rPr>
          <w:rFonts w:cstheme="minorHAnsi"/>
        </w:rPr>
        <w:t xml:space="preserve">Consulted a medical professional or other sources to help me get medication, equipment, or medical products  (5) </w:t>
      </w:r>
    </w:p>
    <w:p w:rsidR="00C05C15" w:rsidRPr="00C05C15" w:rsidP="00C05C15" w14:paraId="0B906203" w14:textId="77777777">
      <w:pPr>
        <w:numPr>
          <w:ilvl w:val="0"/>
          <w:numId w:val="10"/>
        </w:numPr>
        <w:rPr>
          <w:rFonts w:cstheme="minorHAnsi"/>
        </w:rPr>
      </w:pPr>
      <w:r w:rsidRPr="00C05C15">
        <w:rPr>
          <w:rFonts w:cstheme="minorHAnsi"/>
        </w:rPr>
        <w:t xml:space="preserve">Experienced negative physical health impacts  (6) </w:t>
      </w:r>
    </w:p>
    <w:p w:rsidR="00C05C15" w:rsidRPr="00C05C15" w:rsidP="00C05C15" w14:paraId="3D0CC98F" w14:textId="77777777">
      <w:pPr>
        <w:numPr>
          <w:ilvl w:val="0"/>
          <w:numId w:val="10"/>
        </w:numPr>
        <w:rPr>
          <w:rFonts w:cstheme="minorHAnsi"/>
        </w:rPr>
      </w:pPr>
      <w:r w:rsidRPr="00C05C15">
        <w:rPr>
          <w:rFonts w:cstheme="minorHAnsi"/>
        </w:rPr>
        <w:t xml:space="preserve">Experienced negative mental health impacts  (7) </w:t>
      </w:r>
    </w:p>
    <w:p w:rsidR="00C05C15" w:rsidRPr="00C05C15" w:rsidP="00C05C15" w14:paraId="2E9D3CD4" w14:textId="77777777">
      <w:pPr>
        <w:numPr>
          <w:ilvl w:val="0"/>
          <w:numId w:val="10"/>
        </w:numPr>
        <w:rPr>
          <w:rFonts w:cstheme="minorHAnsi"/>
        </w:rPr>
      </w:pPr>
      <w:r w:rsidRPr="00C05C15">
        <w:rPr>
          <w:rFonts w:cstheme="minorHAnsi"/>
        </w:rPr>
        <w:t xml:space="preserve">I don’t know  (8) </w:t>
      </w:r>
    </w:p>
    <w:p w:rsidR="00C05C15" w:rsidRPr="00C05C15" w:rsidP="00C05C15" w14:paraId="61336E99" w14:textId="77777777">
      <w:pPr>
        <w:numPr>
          <w:ilvl w:val="0"/>
          <w:numId w:val="10"/>
        </w:numPr>
        <w:ind w:left="1440" w:hanging="1080"/>
        <w:rPr>
          <w:rFonts w:cstheme="minorHAnsi"/>
        </w:rPr>
      </w:pPr>
      <w:r w:rsidRPr="00C05C15">
        <w:rPr>
          <w:rFonts w:cstheme="minorHAnsi"/>
        </w:rPr>
        <w:t>Other, specify  (9) __________________________________________________</w:t>
      </w:r>
    </w:p>
    <w:p w:rsidR="00C05C15" w:rsidRPr="00C05C15" w:rsidP="00C05C15" w14:paraId="0D26DEC4" w14:textId="77777777">
      <w:pPr>
        <w:rPr>
          <w:rFonts w:cstheme="minorHAnsi"/>
        </w:rPr>
      </w:pPr>
    </w:p>
    <w:p w:rsidR="00C05C15" w:rsidRPr="00C05C15" w:rsidP="00C05C15" w14:paraId="273CD05C" w14:textId="77777777">
      <w:pPr>
        <w:pBdr>
          <w:top w:val="dashed" w:sz="8" w:space="0" w:color="CCCCCC"/>
        </w:pBdr>
        <w:spacing w:before="120" w:after="120" w:line="120" w:lineRule="auto"/>
        <w:rPr>
          <w:rFonts w:cstheme="minorHAnsi"/>
        </w:rPr>
      </w:pPr>
    </w:p>
    <w:p w:rsidR="00C05C15" w:rsidRPr="00C05C15" w:rsidP="00C05C15" w14:paraId="63121404" w14:textId="77777777">
      <w:pPr>
        <w:rPr>
          <w:rFonts w:cstheme="minorHAnsi"/>
        </w:rPr>
      </w:pPr>
      <w:r w:rsidRPr="00C05C15">
        <w:rPr>
          <w:rFonts w:cstheme="minorHAnsi"/>
        </w:rPr>
        <w:t xml:space="preserve">FD1 Getting enough food can be a problem for some people. In the </w:t>
      </w:r>
      <w:r w:rsidRPr="00C05C15">
        <w:rPr>
          <w:rFonts w:cstheme="minorHAnsi"/>
          <w:b/>
        </w:rPr>
        <w:t>last 7 days</w:t>
      </w:r>
      <w:r w:rsidRPr="00C05C15">
        <w:rPr>
          <w:rFonts w:cstheme="minorHAnsi"/>
        </w:rPr>
        <w:t xml:space="preserve">, which of these statements best describes the food eaten in your household? </w:t>
      </w:r>
      <w:r w:rsidRPr="00C05C15">
        <w:rPr>
          <w:rFonts w:cstheme="minorHAnsi"/>
          <w:i/>
        </w:rPr>
        <w:t xml:space="preserve">Select only one answer. </w:t>
      </w:r>
    </w:p>
    <w:p w:rsidR="00C05C15" w:rsidRPr="00C05C15" w:rsidP="00C05C15" w14:paraId="4796B8F1" w14:textId="77777777">
      <w:pPr>
        <w:numPr>
          <w:ilvl w:val="0"/>
          <w:numId w:val="12"/>
        </w:numPr>
        <w:rPr>
          <w:rFonts w:cstheme="minorHAnsi"/>
        </w:rPr>
      </w:pPr>
      <w:r w:rsidRPr="00C05C15">
        <w:rPr>
          <w:rFonts w:cstheme="minorHAnsi"/>
        </w:rPr>
        <w:t xml:space="preserve">Enough of the kinds of food (I/we) wanted to eat   (1) </w:t>
      </w:r>
    </w:p>
    <w:p w:rsidR="00C05C15" w:rsidRPr="00C05C15" w:rsidP="00C05C15" w14:paraId="7C41C712" w14:textId="77777777">
      <w:pPr>
        <w:numPr>
          <w:ilvl w:val="0"/>
          <w:numId w:val="12"/>
        </w:numPr>
        <w:rPr>
          <w:rFonts w:cstheme="minorHAnsi"/>
        </w:rPr>
      </w:pPr>
      <w:r w:rsidRPr="00C05C15">
        <w:rPr>
          <w:rFonts w:cstheme="minorHAnsi"/>
        </w:rPr>
        <w:t xml:space="preserve">Enough, but not always the kinds of food (I/we) wanted to eat  (2) </w:t>
      </w:r>
    </w:p>
    <w:p w:rsidR="00C05C15" w:rsidRPr="00C05C15" w:rsidP="00C05C15" w14:paraId="027EEF5C" w14:textId="77777777">
      <w:pPr>
        <w:numPr>
          <w:ilvl w:val="0"/>
          <w:numId w:val="12"/>
        </w:numPr>
        <w:rPr>
          <w:rFonts w:cstheme="minorHAnsi"/>
        </w:rPr>
      </w:pPr>
      <w:r w:rsidRPr="00C05C15">
        <w:rPr>
          <w:rFonts w:cstheme="minorHAnsi"/>
        </w:rPr>
        <w:t xml:space="preserve">Sometimes not enough to eat  (3) </w:t>
      </w:r>
    </w:p>
    <w:p w:rsidR="00C05C15" w:rsidRPr="00C05C15" w:rsidP="00C05C15" w14:paraId="5AB14C99" w14:textId="77777777">
      <w:pPr>
        <w:numPr>
          <w:ilvl w:val="0"/>
          <w:numId w:val="12"/>
        </w:numPr>
        <w:rPr>
          <w:rFonts w:cstheme="minorHAnsi"/>
        </w:rPr>
      </w:pPr>
      <w:r w:rsidRPr="00C05C15">
        <w:rPr>
          <w:rFonts w:cstheme="minorHAnsi"/>
        </w:rPr>
        <w:t xml:space="preserve">Often not enough to eat  (4) </w:t>
      </w:r>
    </w:p>
    <w:p w:rsidR="00C05C15" w:rsidRPr="00C05C15" w:rsidP="00C05C15" w14:paraId="5ED481EB" w14:textId="77777777">
      <w:pPr>
        <w:rPr>
          <w:rFonts w:cstheme="minorHAnsi"/>
        </w:rPr>
      </w:pPr>
    </w:p>
    <w:p w:rsidR="00C05C15" w:rsidRPr="00C05C15" w:rsidP="00C05C15" w14:paraId="1988FA47" w14:textId="77777777">
      <w:pPr>
        <w:pBdr>
          <w:top w:val="dashed" w:sz="8" w:space="0" w:color="CCCCCC"/>
        </w:pBdr>
        <w:spacing w:before="120" w:after="120" w:line="120" w:lineRule="auto"/>
        <w:rPr>
          <w:rFonts w:cstheme="minorHAnsi"/>
        </w:rPr>
      </w:pPr>
    </w:p>
    <w:p w:rsidR="00C05C15" w:rsidRPr="00C05C15" w:rsidP="00C05C15" w14:paraId="36F62A78"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1CC80BAC"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Getting enough food can be a problem for some people. In the last 7 days, which of these statemen... = Enough, but not always the kinds of food (I/we) wanted to eat</w:t>
      </w:r>
    </w:p>
    <w:p w:rsidR="00C05C15" w:rsidRPr="00C05C15" w:rsidP="00C05C15" w14:paraId="4174834D"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Getting enough food can be a problem for some people. In the last 7 days, which of these statemen... = Sometimes not enough to eat</w:t>
      </w:r>
    </w:p>
    <w:p w:rsidR="00C05C15" w:rsidRPr="00C05C15" w:rsidP="00C05C15" w14:paraId="2DDDF532"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Getting enough food can be a problem for some people. In the last 7 days, which of these statemen... = Often not enough to eat</w:t>
      </w:r>
    </w:p>
    <w:p w:rsidR="00C05C15" w:rsidRPr="00C05C15" w:rsidP="00C05C15" w14:paraId="371438EF"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And If</w:t>
      </w:r>
    </w:p>
    <w:p w:rsidR="00C05C15" w:rsidRPr="00C05C15" w:rsidP="00C05C15" w14:paraId="1DD90464"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How many people under 18 years-old currently live in your household? Please enter a number. Text Response Is Greater Than  0</w:t>
      </w:r>
    </w:p>
    <w:p w:rsidR="00C05C15" w:rsidRPr="00C05C15" w:rsidP="00C05C15" w14:paraId="298A2275" w14:textId="77777777">
      <w:pPr>
        <w:rPr>
          <w:rFonts w:cstheme="minorHAnsi"/>
        </w:rPr>
      </w:pPr>
    </w:p>
    <w:p w:rsidR="00C05C15" w:rsidRPr="00C05C15" w:rsidP="00C05C15" w14:paraId="3358A9D6" w14:textId="77777777">
      <w:pPr>
        <w:rPr>
          <w:rFonts w:cstheme="minorHAnsi"/>
        </w:rPr>
      </w:pPr>
      <w:r w:rsidRPr="00C05C15">
        <w:rPr>
          <w:rFonts w:cstheme="minorHAnsi"/>
        </w:rPr>
        <w:t xml:space="preserve">FD2 </w:t>
      </w:r>
      <w:r w:rsidRPr="00C05C15">
        <w:rPr>
          <w:rFonts w:cstheme="minorHAnsi"/>
        </w:rPr>
        <w:br/>
        <w:t xml:space="preserve">Please indicate whether the next statement was often true, sometimes true, or never true in the </w:t>
      </w:r>
      <w:r w:rsidRPr="00C05C15">
        <w:rPr>
          <w:rFonts w:cstheme="minorHAnsi"/>
          <w:b/>
        </w:rPr>
        <w:t>last 7 days</w:t>
      </w:r>
      <w:r w:rsidRPr="00C05C15">
        <w:rPr>
          <w:rFonts w:cstheme="minorHAnsi"/>
        </w:rPr>
        <w:t xml:space="preserve"> for the children living in your household who are under 18 years old.  </w:t>
      </w:r>
      <w:r w:rsidRPr="00C05C15">
        <w:rPr>
          <w:rFonts w:cstheme="minorHAnsi"/>
        </w:rPr>
        <w:br/>
        <w:t xml:space="preserve"> </w:t>
      </w:r>
      <w:r w:rsidRPr="00C05C15">
        <w:rPr>
          <w:rFonts w:cstheme="minorHAnsi"/>
        </w:rPr>
        <w:br/>
        <w:t>"The children were not eating enough because we just couldn't afford enough food."</w:t>
      </w:r>
      <w:r w:rsidRPr="00C05C15">
        <w:rPr>
          <w:rFonts w:cstheme="minorHAnsi"/>
        </w:rPr>
        <w:br/>
        <w:t xml:space="preserve"> </w:t>
      </w:r>
    </w:p>
    <w:p w:rsidR="00C05C15" w:rsidRPr="00C05C15" w:rsidP="00C05C15" w14:paraId="6B784D95" w14:textId="77777777">
      <w:pPr>
        <w:numPr>
          <w:ilvl w:val="0"/>
          <w:numId w:val="12"/>
        </w:numPr>
        <w:rPr>
          <w:rFonts w:cstheme="minorHAnsi"/>
        </w:rPr>
      </w:pPr>
      <w:r w:rsidRPr="00C05C15">
        <w:rPr>
          <w:rFonts w:cstheme="minorHAnsi"/>
        </w:rPr>
        <w:t xml:space="preserve">Often true  (1) </w:t>
      </w:r>
    </w:p>
    <w:p w:rsidR="00C05C15" w:rsidRPr="00C05C15" w:rsidP="00C05C15" w14:paraId="01453AFA" w14:textId="77777777">
      <w:pPr>
        <w:numPr>
          <w:ilvl w:val="0"/>
          <w:numId w:val="12"/>
        </w:numPr>
        <w:rPr>
          <w:rFonts w:cstheme="minorHAnsi"/>
        </w:rPr>
      </w:pPr>
      <w:r w:rsidRPr="00C05C15">
        <w:rPr>
          <w:rFonts w:cstheme="minorHAnsi"/>
        </w:rPr>
        <w:t xml:space="preserve">Sometimes true  (2) </w:t>
      </w:r>
    </w:p>
    <w:p w:rsidR="00C05C15" w:rsidRPr="00C05C15" w:rsidP="00C05C15" w14:paraId="57F44762" w14:textId="77777777">
      <w:pPr>
        <w:numPr>
          <w:ilvl w:val="0"/>
          <w:numId w:val="12"/>
        </w:numPr>
        <w:rPr>
          <w:rFonts w:cstheme="minorHAnsi"/>
        </w:rPr>
      </w:pPr>
      <w:r w:rsidRPr="00C05C15">
        <w:rPr>
          <w:rFonts w:cstheme="minorHAnsi"/>
        </w:rPr>
        <w:t xml:space="preserve">Never true  (3) </w:t>
      </w:r>
    </w:p>
    <w:p w:rsidR="00C05C15" w:rsidRPr="00C05C15" w:rsidP="00C05C15" w14:paraId="51636E24" w14:textId="77777777">
      <w:pPr>
        <w:rPr>
          <w:rFonts w:cstheme="minorHAnsi"/>
        </w:rPr>
      </w:pPr>
    </w:p>
    <w:p w:rsidR="00C05C15" w:rsidRPr="00C05C15" w:rsidP="00C05C15" w14:paraId="6E8543D3" w14:textId="77777777">
      <w:pPr>
        <w:pBdr>
          <w:top w:val="dashed" w:sz="8" w:space="0" w:color="CCCCCC"/>
        </w:pBdr>
        <w:spacing w:before="120" w:after="120" w:line="120" w:lineRule="auto"/>
        <w:rPr>
          <w:rFonts w:cstheme="minorHAnsi"/>
        </w:rPr>
      </w:pPr>
    </w:p>
    <w:p w:rsidR="00C05C15" w:rsidRPr="00C05C15" w:rsidP="00C05C15" w14:paraId="0987F350"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3F8DE8B4"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Getting enough food can be a problem for some people. In the last 7 days, which of these statemen... = Enough, but not always the kinds of food (I/we) wanted to eat</w:t>
      </w:r>
    </w:p>
    <w:p w:rsidR="00C05C15" w:rsidRPr="00C05C15" w:rsidP="00C05C15" w14:paraId="42251469"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Getting enough food can be a problem for some people. In the last 7 days, which of these statemen... = Sometimes not enough to eat</w:t>
      </w:r>
    </w:p>
    <w:p w:rsidR="00C05C15" w:rsidRPr="00C05C15" w:rsidP="00C05C15" w14:paraId="238CE3E0"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Getting enough food can be a problem for some people. In the last 7 days, which of these statemen... = Often not enough to eat</w:t>
      </w:r>
    </w:p>
    <w:p w:rsidR="00C05C15" w:rsidRPr="00C05C15" w:rsidP="00C05C15" w14:paraId="6F0ED925" w14:textId="77777777">
      <w:pPr>
        <w:rPr>
          <w:rFonts w:cstheme="minorHAnsi"/>
        </w:rPr>
      </w:pPr>
    </w:p>
    <w:p w:rsidR="00C05C15" w:rsidRPr="00C05C15" w:rsidP="00C05C15" w14:paraId="27AD594D" w14:textId="77777777">
      <w:pPr>
        <w:rPr>
          <w:rFonts w:cstheme="minorHAnsi"/>
        </w:rPr>
      </w:pPr>
      <w:r w:rsidRPr="00C05C15">
        <w:rPr>
          <w:rFonts w:cstheme="minorHAnsi"/>
        </w:rPr>
        <w:t xml:space="preserve">FD3 Why did you not have enough to eat (or not what you wanted to eat)? </w:t>
      </w:r>
      <w:r w:rsidRPr="00C05C15">
        <w:rPr>
          <w:rFonts w:cstheme="minorHAnsi"/>
          <w:i/>
        </w:rPr>
        <w:t xml:space="preserve">Select all that apply. </w:t>
      </w:r>
    </w:p>
    <w:p w:rsidR="00C05C15" w:rsidRPr="00C05C15" w:rsidP="00C05C15" w14:paraId="4047B85D" w14:textId="77777777">
      <w:pPr>
        <w:numPr>
          <w:ilvl w:val="0"/>
          <w:numId w:val="10"/>
        </w:numPr>
        <w:rPr>
          <w:rFonts w:cstheme="minorHAnsi"/>
        </w:rPr>
      </w:pPr>
      <w:r w:rsidRPr="00C05C15">
        <w:rPr>
          <w:rFonts w:cstheme="minorHAnsi"/>
        </w:rPr>
        <w:t xml:space="preserve">Couldn’t afford to buy more food   (1) </w:t>
      </w:r>
    </w:p>
    <w:p w:rsidR="00C05C15" w:rsidRPr="00C05C15" w:rsidP="00C05C15" w14:paraId="1A789603" w14:textId="77777777">
      <w:pPr>
        <w:numPr>
          <w:ilvl w:val="0"/>
          <w:numId w:val="10"/>
        </w:numPr>
        <w:ind w:left="1440" w:hanging="1080"/>
        <w:rPr>
          <w:rFonts w:cstheme="minorHAnsi"/>
        </w:rPr>
      </w:pPr>
      <w:r w:rsidRPr="00C05C15">
        <w:rPr>
          <w:rFonts w:cstheme="minorHAnsi"/>
        </w:rPr>
        <w:t xml:space="preserve">Couldn’t get to store to buy food (for example, didn’t have transportation, have mobility or health limitations that prevent you from getting out)   (2) </w:t>
      </w:r>
    </w:p>
    <w:p w:rsidR="00C05C15" w:rsidRPr="00C05C15" w:rsidP="00C05C15" w14:paraId="1F1FBCD8" w14:textId="77777777">
      <w:pPr>
        <w:numPr>
          <w:ilvl w:val="0"/>
          <w:numId w:val="10"/>
        </w:numPr>
        <w:rPr>
          <w:rFonts w:cstheme="minorHAnsi"/>
        </w:rPr>
      </w:pPr>
      <w:r w:rsidRPr="00C05C15">
        <w:rPr>
          <w:rFonts w:cstheme="minorHAnsi"/>
        </w:rPr>
        <w:t xml:space="preserve">Couldn’t go to store due to safety concerns  (3) </w:t>
      </w:r>
    </w:p>
    <w:p w:rsidR="00C05C15" w:rsidRPr="00C05C15" w:rsidP="00C05C15" w14:paraId="1F9C7673" w14:textId="77777777">
      <w:pPr>
        <w:numPr>
          <w:ilvl w:val="0"/>
          <w:numId w:val="10"/>
        </w:numPr>
        <w:rPr>
          <w:rFonts w:cstheme="minorHAnsi"/>
        </w:rPr>
      </w:pPr>
      <w:r w:rsidRPr="00C05C15">
        <w:rPr>
          <w:rFonts w:cstheme="minorHAnsi"/>
        </w:rPr>
        <w:t xml:space="preserve">None of the above  (4) </w:t>
      </w:r>
    </w:p>
    <w:p w:rsidR="00C05C15" w:rsidRPr="00C05C15" w:rsidP="00C05C15" w14:paraId="5078D44C" w14:textId="77777777">
      <w:pPr>
        <w:rPr>
          <w:rFonts w:cstheme="minorHAnsi"/>
        </w:rPr>
      </w:pPr>
    </w:p>
    <w:p w:rsidR="00C05C15" w:rsidRPr="00C05C15" w:rsidP="00C05C15" w14:paraId="46753C21" w14:textId="77777777">
      <w:pPr>
        <w:pBdr>
          <w:top w:val="dashed" w:sz="8" w:space="0" w:color="CCCCCC"/>
        </w:pBdr>
        <w:spacing w:before="120" w:after="120" w:line="120" w:lineRule="auto"/>
        <w:rPr>
          <w:rFonts w:cstheme="minorHAnsi"/>
        </w:rPr>
      </w:pPr>
    </w:p>
    <w:p w:rsidR="00C05C15" w:rsidRPr="00C05C15" w:rsidP="00C05C15" w14:paraId="1A9093A2" w14:textId="77777777">
      <w:pPr>
        <w:rPr>
          <w:rFonts w:cstheme="minorHAnsi"/>
        </w:rPr>
      </w:pPr>
      <w:r w:rsidRPr="00C05C15">
        <w:rPr>
          <w:rFonts w:cstheme="minorHAnsi"/>
        </w:rPr>
        <w:t xml:space="preserve">FD4 During the </w:t>
      </w:r>
      <w:r w:rsidRPr="00C05C15">
        <w:rPr>
          <w:rFonts w:cstheme="minorHAnsi"/>
          <w:b/>
        </w:rPr>
        <w:t>last 7 days</w:t>
      </w:r>
      <w:r w:rsidRPr="00C05C15">
        <w:rPr>
          <w:rFonts w:cstheme="minorHAnsi"/>
        </w:rPr>
        <w:t>, did you or anyone in your household get free groceries from a food pantry, food bank, church, or other place that provides free food? </w:t>
      </w:r>
      <w:r w:rsidRPr="00C05C15">
        <w:rPr>
          <w:rFonts w:cstheme="minorHAnsi"/>
          <w:i/>
        </w:rPr>
        <w:t>Select only one answer.</w:t>
      </w:r>
    </w:p>
    <w:p w:rsidR="00C05C15" w:rsidRPr="00C05C15" w:rsidP="00C05C15" w14:paraId="377C78EE" w14:textId="77777777">
      <w:pPr>
        <w:numPr>
          <w:ilvl w:val="0"/>
          <w:numId w:val="12"/>
        </w:numPr>
        <w:rPr>
          <w:rFonts w:cstheme="minorHAnsi"/>
        </w:rPr>
      </w:pPr>
      <w:r w:rsidRPr="00C05C15">
        <w:rPr>
          <w:rFonts w:cstheme="minorHAnsi"/>
        </w:rPr>
        <w:t xml:space="preserve">Yes  (1) </w:t>
      </w:r>
    </w:p>
    <w:p w:rsidR="00C05C15" w:rsidRPr="00C05C15" w:rsidP="00C05C15" w14:paraId="3D381C73" w14:textId="77777777">
      <w:pPr>
        <w:numPr>
          <w:ilvl w:val="0"/>
          <w:numId w:val="12"/>
        </w:numPr>
        <w:rPr>
          <w:rFonts w:cstheme="minorHAnsi"/>
        </w:rPr>
      </w:pPr>
      <w:r w:rsidRPr="00C05C15">
        <w:rPr>
          <w:rFonts w:cstheme="minorHAnsi"/>
        </w:rPr>
        <w:t xml:space="preserve">No  (2) </w:t>
      </w:r>
    </w:p>
    <w:p w:rsidR="00C05C15" w:rsidRPr="00C05C15" w:rsidP="00C05C15" w14:paraId="2CA84763" w14:textId="77777777">
      <w:pPr>
        <w:rPr>
          <w:rFonts w:cstheme="minorHAnsi"/>
        </w:rPr>
      </w:pPr>
    </w:p>
    <w:p w:rsidR="00C05C15" w:rsidRPr="00C05C15" w:rsidP="00C05C15" w14:paraId="4EC7721D" w14:textId="77777777">
      <w:pPr>
        <w:pBdr>
          <w:top w:val="dashed" w:sz="8" w:space="0" w:color="CCCCCC"/>
        </w:pBdr>
        <w:spacing w:before="120" w:after="120" w:line="120" w:lineRule="auto"/>
        <w:rPr>
          <w:rFonts w:cstheme="minorHAnsi"/>
        </w:rPr>
      </w:pPr>
    </w:p>
    <w:p w:rsidR="00C05C15" w:rsidRPr="00C05C15" w:rsidP="00C05C15" w14:paraId="54719182" w14:textId="77777777">
      <w:pPr>
        <w:rPr>
          <w:rFonts w:cstheme="minorHAnsi"/>
        </w:rPr>
      </w:pPr>
      <w:r w:rsidRPr="00C05C15">
        <w:rPr>
          <w:rFonts w:cstheme="minorHAnsi"/>
        </w:rPr>
        <w:t xml:space="preserve">FD6_rev Do you or does anyone in your household currently receive benefits from… </w:t>
      </w:r>
      <w:r w:rsidRPr="00C05C15">
        <w:rPr>
          <w:rFonts w:cstheme="minorHAnsi"/>
          <w:i/>
        </w:rPr>
        <w:t>Select all that apply.</w:t>
      </w:r>
    </w:p>
    <w:p w:rsidR="00C05C15" w:rsidRPr="00C05C15" w:rsidP="00C05C15" w14:paraId="23E8134D" w14:textId="77777777">
      <w:pPr>
        <w:numPr>
          <w:ilvl w:val="0"/>
          <w:numId w:val="10"/>
        </w:numPr>
        <w:rPr>
          <w:rFonts w:cstheme="minorHAnsi"/>
        </w:rPr>
      </w:pPr>
      <w:r w:rsidRPr="00C05C15">
        <w:rPr>
          <w:rFonts w:cstheme="minorHAnsi"/>
        </w:rPr>
        <w:t xml:space="preserve">Supplemental Nutrition Assistance Program (SNAP) or Food Stamp Program  (1) </w:t>
      </w:r>
    </w:p>
    <w:p w:rsidR="00C05C15" w:rsidRPr="00C05C15" w:rsidP="00C05C15" w14:paraId="19393A1B" w14:textId="77777777">
      <w:pPr>
        <w:numPr>
          <w:ilvl w:val="0"/>
          <w:numId w:val="10"/>
        </w:numPr>
        <w:ind w:left="1440" w:hanging="1080"/>
        <w:rPr>
          <w:rFonts w:cstheme="minorHAnsi"/>
        </w:rPr>
      </w:pPr>
      <w:r w:rsidRPr="00C05C15">
        <w:rPr>
          <w:rFonts w:cstheme="minorHAnsi"/>
        </w:rPr>
        <w:t xml:space="preserve">WIC (Special Supplemental Nutrition Program for Women, Infants, and Children)  (2) </w:t>
      </w:r>
    </w:p>
    <w:p w:rsidR="00C05C15" w:rsidRPr="00C05C15" w:rsidP="00C05C15" w14:paraId="4376DC13" w14:textId="77777777">
      <w:pPr>
        <w:numPr>
          <w:ilvl w:val="0"/>
          <w:numId w:val="10"/>
        </w:numPr>
        <w:ind w:left="1440" w:hanging="1080"/>
        <w:rPr>
          <w:rFonts w:cstheme="minorHAnsi"/>
        </w:rPr>
      </w:pPr>
      <w:r w:rsidRPr="00C05C15">
        <w:rPr>
          <w:rFonts w:cstheme="minorHAnsi"/>
        </w:rPr>
        <w:t xml:space="preserve">Free or reduced-price meals at school through NSLP (National School Lunch Program)  (3) </w:t>
      </w:r>
    </w:p>
    <w:p w:rsidR="00C05C15" w:rsidRPr="00C05C15" w:rsidP="00C05C15" w14:paraId="41E59C92" w14:textId="77777777">
      <w:pPr>
        <w:numPr>
          <w:ilvl w:val="0"/>
          <w:numId w:val="10"/>
        </w:numPr>
        <w:ind w:left="1440" w:hanging="1080"/>
        <w:rPr>
          <w:rFonts w:cstheme="minorHAnsi"/>
        </w:rPr>
      </w:pPr>
      <w:r w:rsidRPr="00C05C15">
        <w:rPr>
          <w:rFonts w:cstheme="minorHAnsi"/>
        </w:rPr>
        <w:t xml:space="preserve">Pay full-price meals at school through NSLP (National School Lunch Program)  (4) </w:t>
      </w:r>
    </w:p>
    <w:p w:rsidR="00C05C15" w:rsidRPr="00C05C15" w:rsidP="00C05C15" w14:paraId="20B45473" w14:textId="77777777">
      <w:pPr>
        <w:numPr>
          <w:ilvl w:val="0"/>
          <w:numId w:val="10"/>
        </w:numPr>
        <w:rPr>
          <w:rFonts w:cstheme="minorHAnsi"/>
        </w:rPr>
      </w:pPr>
      <w:r w:rsidRPr="00C05C15">
        <w:rPr>
          <w:rFonts w:cstheme="minorHAnsi"/>
        </w:rPr>
        <w:t xml:space="preserve">None of these  (5) </w:t>
      </w:r>
    </w:p>
    <w:p w:rsidR="00C05C15" w:rsidRPr="00C05C15" w:rsidP="00C05C15" w14:paraId="41187739" w14:textId="77777777">
      <w:pPr>
        <w:rPr>
          <w:rFonts w:cstheme="minorHAnsi"/>
        </w:rPr>
      </w:pPr>
    </w:p>
    <w:p w:rsidR="00C05C15" w:rsidRPr="00C05C15" w:rsidP="00C05C15" w14:paraId="62A2AF6E" w14:textId="77777777">
      <w:pPr>
        <w:pBdr>
          <w:top w:val="dashed" w:sz="8" w:space="0" w:color="CCCCCC"/>
        </w:pBdr>
        <w:spacing w:before="120" w:after="120" w:line="120" w:lineRule="auto"/>
        <w:rPr>
          <w:rFonts w:cstheme="minorHAnsi"/>
        </w:rPr>
      </w:pPr>
    </w:p>
    <w:p w:rsidR="00C05C15" w:rsidRPr="00C05C15" w:rsidP="00C05C15" w14:paraId="1630F41E"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F11DE9D"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your household, are there… Select all that apply. = Children 5 through 11 years old?</w:t>
      </w:r>
    </w:p>
    <w:p w:rsidR="00C05C15" w:rsidRPr="00C05C15" w:rsidP="00C05C15" w14:paraId="1B962453"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In your household, are there… Select all that apply. = Children 12 through 17 years old?</w:t>
      </w:r>
    </w:p>
    <w:p w:rsidR="00C05C15" w:rsidRPr="00C05C15" w:rsidP="00C05C15" w14:paraId="69FC3E38" w14:textId="77777777">
      <w:pPr>
        <w:rPr>
          <w:rFonts w:cstheme="minorHAnsi"/>
        </w:rPr>
      </w:pPr>
    </w:p>
    <w:p w:rsidR="00C05C15" w:rsidRPr="00C05C15" w:rsidP="00C05C15" w14:paraId="0CEBE1C8" w14:textId="77777777">
      <w:pPr>
        <w:rPr>
          <w:rFonts w:cstheme="minorHAnsi"/>
        </w:rPr>
      </w:pPr>
      <w:r w:rsidRPr="00C05C15">
        <w:rPr>
          <w:rFonts w:cstheme="minorHAnsi"/>
        </w:rPr>
        <w:t>FD7_new Does having to pay for the food children eat at school make it difficult for your household to pay for other expenses?</w:t>
      </w:r>
    </w:p>
    <w:p w:rsidR="00C05C15" w:rsidRPr="00C05C15" w:rsidP="00C05C15" w14:paraId="50417DA9" w14:textId="77777777">
      <w:pPr>
        <w:numPr>
          <w:ilvl w:val="0"/>
          <w:numId w:val="12"/>
        </w:numPr>
        <w:rPr>
          <w:rFonts w:cstheme="minorHAnsi"/>
        </w:rPr>
      </w:pPr>
      <w:r w:rsidRPr="00C05C15">
        <w:rPr>
          <w:rFonts w:cstheme="minorHAnsi"/>
        </w:rPr>
        <w:t xml:space="preserve">Yes  (1) </w:t>
      </w:r>
    </w:p>
    <w:p w:rsidR="00C05C15" w:rsidRPr="00C05C15" w:rsidP="00C05C15" w14:paraId="7B7EAB96" w14:textId="77777777">
      <w:pPr>
        <w:numPr>
          <w:ilvl w:val="0"/>
          <w:numId w:val="12"/>
        </w:numPr>
        <w:rPr>
          <w:rFonts w:cstheme="minorHAnsi"/>
        </w:rPr>
      </w:pPr>
      <w:r w:rsidRPr="00C05C15">
        <w:rPr>
          <w:rFonts w:cstheme="minorHAnsi"/>
        </w:rPr>
        <w:t xml:space="preserve">No  (2) </w:t>
      </w:r>
    </w:p>
    <w:p w:rsidR="00C05C15" w:rsidRPr="00C05C15" w:rsidP="00C05C15" w14:paraId="4589889C" w14:textId="77777777">
      <w:pPr>
        <w:numPr>
          <w:ilvl w:val="0"/>
          <w:numId w:val="12"/>
        </w:numPr>
        <w:rPr>
          <w:rFonts w:cstheme="minorHAnsi"/>
        </w:rPr>
      </w:pPr>
      <w:r w:rsidRPr="00C05C15">
        <w:rPr>
          <w:rFonts w:cstheme="minorHAnsi"/>
        </w:rPr>
        <w:t xml:space="preserve">Not Applicable/don’t have to pay for food at school   (3) </w:t>
      </w:r>
    </w:p>
    <w:p w:rsidR="00C05C15" w:rsidRPr="00C05C15" w:rsidP="00C05C15" w14:paraId="484AB0E6" w14:textId="77777777">
      <w:pPr>
        <w:rPr>
          <w:rFonts w:cstheme="minorHAnsi"/>
        </w:rPr>
      </w:pPr>
    </w:p>
    <w:p w:rsidR="00C05C15" w:rsidRPr="00C05C15" w:rsidP="00C05C15" w14:paraId="7471346E" w14:textId="77777777">
      <w:pPr>
        <w:pBdr>
          <w:top w:val="dashed" w:sz="8" w:space="0" w:color="CCCCCC"/>
        </w:pBdr>
        <w:spacing w:before="120" w:after="120" w:line="120" w:lineRule="auto"/>
        <w:rPr>
          <w:rFonts w:cstheme="minorHAnsi"/>
        </w:rPr>
      </w:pPr>
    </w:p>
    <w:p w:rsidR="00C05C15" w:rsidRPr="00C05C15" w:rsidP="00C05C15" w14:paraId="35F547BD" w14:textId="77777777">
      <w:pPr>
        <w:rPr>
          <w:rFonts w:cstheme="minorHAnsi"/>
        </w:rPr>
      </w:pPr>
      <w:r w:rsidRPr="00C05C15">
        <w:rPr>
          <w:rFonts w:cstheme="minorHAnsi"/>
        </w:rPr>
        <w:t xml:space="preserve">SPN4 In the </w:t>
      </w:r>
      <w:r w:rsidRPr="00C05C15">
        <w:rPr>
          <w:rFonts w:cstheme="minorHAnsi"/>
          <w:b/>
        </w:rPr>
        <w:t>last 2 months</w:t>
      </w:r>
      <w:r w:rsidRPr="00C05C15">
        <w:rPr>
          <w:rFonts w:cstheme="minorHAnsi"/>
        </w:rPr>
        <w:t xml:space="preserve">, how difficult has it been for your household to pay for usual household expenses, including but not limited to food, rent or mortgage, car payments, medical expenses, student loans, and so on? </w:t>
      </w:r>
      <w:r w:rsidRPr="00C05C15">
        <w:rPr>
          <w:rFonts w:cstheme="minorHAnsi"/>
          <w:i/>
        </w:rPr>
        <w:t>Select only one answer.</w:t>
      </w:r>
    </w:p>
    <w:p w:rsidR="00C05C15" w:rsidRPr="00C05C15" w:rsidP="00C05C15" w14:paraId="1DCDE72B" w14:textId="77777777">
      <w:pPr>
        <w:numPr>
          <w:ilvl w:val="0"/>
          <w:numId w:val="12"/>
        </w:numPr>
        <w:rPr>
          <w:rFonts w:cstheme="minorHAnsi"/>
        </w:rPr>
      </w:pPr>
      <w:r w:rsidRPr="00C05C15">
        <w:rPr>
          <w:rFonts w:cstheme="minorHAnsi"/>
        </w:rPr>
        <w:t xml:space="preserve">Not at all difficult  (1) </w:t>
      </w:r>
    </w:p>
    <w:p w:rsidR="00C05C15" w:rsidRPr="00C05C15" w:rsidP="00C05C15" w14:paraId="7F2A175D" w14:textId="77777777">
      <w:pPr>
        <w:numPr>
          <w:ilvl w:val="0"/>
          <w:numId w:val="12"/>
        </w:numPr>
        <w:rPr>
          <w:rFonts w:cstheme="minorHAnsi"/>
        </w:rPr>
      </w:pPr>
      <w:r w:rsidRPr="00C05C15">
        <w:rPr>
          <w:rFonts w:cstheme="minorHAnsi"/>
        </w:rPr>
        <w:t xml:space="preserve">A little difficult  (2) </w:t>
      </w:r>
    </w:p>
    <w:p w:rsidR="00C05C15" w:rsidRPr="00C05C15" w:rsidP="00C05C15" w14:paraId="0CCF3436" w14:textId="77777777">
      <w:pPr>
        <w:numPr>
          <w:ilvl w:val="0"/>
          <w:numId w:val="12"/>
        </w:numPr>
        <w:rPr>
          <w:rFonts w:cstheme="minorHAnsi"/>
        </w:rPr>
      </w:pPr>
      <w:r w:rsidRPr="00C05C15">
        <w:rPr>
          <w:rFonts w:cstheme="minorHAnsi"/>
        </w:rPr>
        <w:t xml:space="preserve">Somewhat difficult  (3) </w:t>
      </w:r>
    </w:p>
    <w:p w:rsidR="00C05C15" w:rsidRPr="00C05C15" w:rsidP="00C05C15" w14:paraId="0412C4FA" w14:textId="77777777">
      <w:pPr>
        <w:numPr>
          <w:ilvl w:val="0"/>
          <w:numId w:val="12"/>
        </w:numPr>
        <w:rPr>
          <w:rFonts w:cstheme="minorHAnsi"/>
        </w:rPr>
      </w:pPr>
      <w:r w:rsidRPr="00C05C15">
        <w:rPr>
          <w:rFonts w:cstheme="minorHAnsi"/>
        </w:rPr>
        <w:t xml:space="preserve">Very difficult  (4) </w:t>
      </w:r>
    </w:p>
    <w:p w:rsidR="00C05C15" w:rsidRPr="00C05C15" w:rsidP="00C05C15" w14:paraId="5F1B57A0" w14:textId="77777777">
      <w:pPr>
        <w:rPr>
          <w:rFonts w:cstheme="minorHAnsi"/>
        </w:rPr>
      </w:pPr>
    </w:p>
    <w:p w:rsidR="00C05C15" w:rsidRPr="00C05C15" w:rsidP="00C05C15" w14:paraId="36FD86CB" w14:textId="77777777">
      <w:pPr>
        <w:pBdr>
          <w:top w:val="dashed" w:sz="8" w:space="0" w:color="CCCCCC"/>
        </w:pBdr>
        <w:spacing w:before="120" w:after="120" w:line="120" w:lineRule="auto"/>
        <w:rPr>
          <w:rFonts w:cstheme="minorHAnsi"/>
        </w:rPr>
      </w:pPr>
    </w:p>
    <w:p w:rsidR="00C05C15" w:rsidRPr="00C05C15" w:rsidP="00C05C15" w14:paraId="3728E247" w14:textId="77777777">
      <w:pPr>
        <w:rPr>
          <w:rFonts w:cstheme="minorHAnsi"/>
        </w:rPr>
      </w:pPr>
      <w:r w:rsidRPr="00C05C15">
        <w:rPr>
          <w:rFonts w:cstheme="minorHAnsi"/>
        </w:rPr>
        <w:t xml:space="preserve">INFLATE1 In the area where you live and shop, do you think prices in general have changed </w:t>
      </w:r>
      <w:r w:rsidRPr="00C05C15">
        <w:rPr>
          <w:rFonts w:cstheme="minorHAnsi"/>
          <w:b/>
        </w:rPr>
        <w:t>in the last 2 months</w:t>
      </w:r>
      <w:r w:rsidRPr="00C05C15">
        <w:rPr>
          <w:rFonts w:cstheme="minorHAnsi"/>
        </w:rPr>
        <w:t xml:space="preserve">? </w:t>
      </w:r>
      <w:r w:rsidRPr="00C05C15">
        <w:rPr>
          <w:rFonts w:cstheme="minorHAnsi"/>
          <w:i/>
        </w:rPr>
        <w:t>Select only one answer.</w:t>
      </w:r>
    </w:p>
    <w:p w:rsidR="00C05C15" w:rsidRPr="00C05C15" w:rsidP="00C05C15" w14:paraId="367D910A" w14:textId="77777777">
      <w:pPr>
        <w:numPr>
          <w:ilvl w:val="0"/>
          <w:numId w:val="12"/>
        </w:numPr>
        <w:rPr>
          <w:rFonts w:cstheme="minorHAnsi"/>
        </w:rPr>
      </w:pPr>
      <w:r w:rsidRPr="00C05C15">
        <w:rPr>
          <w:rFonts w:cstheme="minorHAnsi"/>
        </w:rPr>
        <w:t xml:space="preserve">I think prices have increased  (1) </w:t>
      </w:r>
    </w:p>
    <w:p w:rsidR="00C05C15" w:rsidRPr="00C05C15" w:rsidP="00C05C15" w14:paraId="0A31FEE8" w14:textId="77777777">
      <w:pPr>
        <w:numPr>
          <w:ilvl w:val="0"/>
          <w:numId w:val="12"/>
        </w:numPr>
        <w:rPr>
          <w:rFonts w:cstheme="minorHAnsi"/>
        </w:rPr>
      </w:pPr>
      <w:r w:rsidRPr="00C05C15">
        <w:rPr>
          <w:rFonts w:cstheme="minorHAnsi"/>
        </w:rPr>
        <w:t xml:space="preserve">I do not think prices have changed  (2) </w:t>
      </w:r>
    </w:p>
    <w:p w:rsidR="00C05C15" w:rsidRPr="00C05C15" w:rsidP="00C05C15" w14:paraId="3B0CCEB1" w14:textId="77777777">
      <w:pPr>
        <w:numPr>
          <w:ilvl w:val="0"/>
          <w:numId w:val="12"/>
        </w:numPr>
        <w:rPr>
          <w:rFonts w:cstheme="minorHAnsi"/>
        </w:rPr>
      </w:pPr>
      <w:r w:rsidRPr="00C05C15">
        <w:rPr>
          <w:rFonts w:cstheme="minorHAnsi"/>
        </w:rPr>
        <w:t xml:space="preserve">I think prices have decreased  (3) </w:t>
      </w:r>
    </w:p>
    <w:p w:rsidR="00C05C15" w:rsidRPr="00C05C15" w:rsidP="00C05C15" w14:paraId="75622FEB" w14:textId="77777777">
      <w:pPr>
        <w:numPr>
          <w:ilvl w:val="0"/>
          <w:numId w:val="12"/>
        </w:numPr>
        <w:rPr>
          <w:rFonts w:cstheme="minorHAnsi"/>
        </w:rPr>
      </w:pPr>
      <w:r w:rsidRPr="00C05C15">
        <w:rPr>
          <w:rFonts w:cstheme="minorHAnsi"/>
        </w:rPr>
        <w:t xml:space="preserve">I do not know  (4) </w:t>
      </w:r>
    </w:p>
    <w:p w:rsidR="00C05C15" w:rsidRPr="00C05C15" w:rsidP="00C05C15" w14:paraId="52D53F7C" w14:textId="77777777">
      <w:pPr>
        <w:rPr>
          <w:rFonts w:cstheme="minorHAnsi"/>
        </w:rPr>
      </w:pPr>
    </w:p>
    <w:p w:rsidR="00C05C15" w:rsidRPr="00C05C15" w:rsidP="00C05C15" w14:paraId="59F14E4A" w14:textId="77777777">
      <w:pPr>
        <w:pBdr>
          <w:top w:val="dashed" w:sz="8" w:space="0" w:color="CCCCCC"/>
        </w:pBdr>
        <w:spacing w:before="120" w:after="120" w:line="120" w:lineRule="auto"/>
        <w:rPr>
          <w:rFonts w:cstheme="minorHAnsi"/>
        </w:rPr>
      </w:pPr>
    </w:p>
    <w:p w:rsidR="00C05C15" w:rsidRPr="00C05C15" w:rsidP="00C05C15" w14:paraId="19554959"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77EB9459"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n the area where you live and shop, do you think prices in general have changed in the last 2 mo... = I think prices have increased</w:t>
      </w:r>
    </w:p>
    <w:p w:rsidR="00C05C15" w:rsidRPr="00C05C15" w:rsidP="00C05C15" w14:paraId="23A7234E" w14:textId="77777777">
      <w:pPr>
        <w:rPr>
          <w:rFonts w:cstheme="minorHAnsi"/>
        </w:rPr>
      </w:pPr>
    </w:p>
    <w:p w:rsidR="00C05C15" w:rsidRPr="00C05C15" w:rsidP="00C05C15" w14:paraId="5E021C4F" w14:textId="77777777">
      <w:pPr>
        <w:rPr>
          <w:rFonts w:cstheme="minorHAnsi"/>
        </w:rPr>
      </w:pPr>
      <w:r w:rsidRPr="00C05C15">
        <w:rPr>
          <w:rFonts w:cstheme="minorHAnsi"/>
        </w:rPr>
        <w:t xml:space="preserve">INFLATE2 How stressful, if at all, has the increase in prices </w:t>
      </w:r>
      <w:r w:rsidRPr="00C05C15">
        <w:rPr>
          <w:rFonts w:cstheme="minorHAnsi"/>
          <w:b/>
        </w:rPr>
        <w:t>in the last 2 months</w:t>
      </w:r>
      <w:r w:rsidRPr="00C05C15">
        <w:rPr>
          <w:rFonts w:cstheme="minorHAnsi"/>
        </w:rPr>
        <w:t xml:space="preserve"> been for you? </w:t>
      </w:r>
      <w:r w:rsidRPr="00C05C15">
        <w:rPr>
          <w:rFonts w:cstheme="minorHAnsi"/>
          <w:i/>
        </w:rPr>
        <w:t>Select only one answer.</w:t>
      </w:r>
    </w:p>
    <w:p w:rsidR="00C05C15" w:rsidRPr="00C05C15" w:rsidP="00C05C15" w14:paraId="1204ECA7" w14:textId="77777777">
      <w:pPr>
        <w:numPr>
          <w:ilvl w:val="0"/>
          <w:numId w:val="12"/>
        </w:numPr>
        <w:rPr>
          <w:rFonts w:cstheme="minorHAnsi"/>
        </w:rPr>
      </w:pPr>
      <w:r w:rsidRPr="00C05C15">
        <w:rPr>
          <w:rFonts w:cstheme="minorHAnsi"/>
        </w:rPr>
        <w:t xml:space="preserve">Very stressful  (1) </w:t>
      </w:r>
    </w:p>
    <w:p w:rsidR="00C05C15" w:rsidRPr="00C05C15" w:rsidP="00C05C15" w14:paraId="61F76FFF" w14:textId="77777777">
      <w:pPr>
        <w:numPr>
          <w:ilvl w:val="0"/>
          <w:numId w:val="12"/>
        </w:numPr>
        <w:rPr>
          <w:rFonts w:cstheme="minorHAnsi"/>
        </w:rPr>
      </w:pPr>
      <w:r w:rsidRPr="00C05C15">
        <w:rPr>
          <w:rFonts w:cstheme="minorHAnsi"/>
        </w:rPr>
        <w:t xml:space="preserve">Moderately stressful  (2) </w:t>
      </w:r>
    </w:p>
    <w:p w:rsidR="00C05C15" w:rsidRPr="00C05C15" w:rsidP="00C05C15" w14:paraId="6C9085B7" w14:textId="77777777">
      <w:pPr>
        <w:numPr>
          <w:ilvl w:val="0"/>
          <w:numId w:val="12"/>
        </w:numPr>
        <w:rPr>
          <w:rFonts w:cstheme="minorHAnsi"/>
        </w:rPr>
      </w:pPr>
      <w:r w:rsidRPr="00C05C15">
        <w:rPr>
          <w:rFonts w:cstheme="minorHAnsi"/>
        </w:rPr>
        <w:t xml:space="preserve">A little stressful  (3) </w:t>
      </w:r>
    </w:p>
    <w:p w:rsidR="00C05C15" w:rsidRPr="00C05C15" w:rsidP="00C05C15" w14:paraId="7F66B5E3" w14:textId="77777777">
      <w:pPr>
        <w:numPr>
          <w:ilvl w:val="0"/>
          <w:numId w:val="12"/>
        </w:numPr>
        <w:rPr>
          <w:rFonts w:cstheme="minorHAnsi"/>
        </w:rPr>
      </w:pPr>
      <w:r w:rsidRPr="00C05C15">
        <w:rPr>
          <w:rFonts w:cstheme="minorHAnsi"/>
        </w:rPr>
        <w:t xml:space="preserve">Not at all stressful  (4) </w:t>
      </w:r>
    </w:p>
    <w:p w:rsidR="00C05C15" w:rsidRPr="00C05C15" w:rsidP="00C05C15" w14:paraId="225CC1C6" w14:textId="77777777">
      <w:pPr>
        <w:rPr>
          <w:rFonts w:cstheme="minorHAnsi"/>
        </w:rPr>
      </w:pPr>
    </w:p>
    <w:p w:rsidR="00C05C15" w:rsidRPr="00C05C15" w:rsidP="00C05C15" w14:paraId="5B828997" w14:textId="77777777">
      <w:pPr>
        <w:pBdr>
          <w:top w:val="dashed" w:sz="8" w:space="0" w:color="CCCCCC"/>
        </w:pBdr>
        <w:spacing w:before="120" w:after="120" w:line="120" w:lineRule="auto"/>
        <w:rPr>
          <w:rFonts w:cstheme="minorHAnsi"/>
        </w:rPr>
      </w:pPr>
    </w:p>
    <w:p w:rsidR="00C05C15" w:rsidRPr="00C05C15" w:rsidP="00C05C15" w14:paraId="39E55CB1" w14:textId="77777777">
      <w:pPr>
        <w:rPr>
          <w:rFonts w:cstheme="minorHAnsi"/>
        </w:rPr>
      </w:pPr>
      <w:r w:rsidRPr="00C05C15">
        <w:rPr>
          <w:rFonts w:cstheme="minorHAnsi"/>
        </w:rPr>
        <w:t xml:space="preserve">INFLATE4 In the area you live and shop, how concerned are you, if at all, that prices will increase </w:t>
      </w:r>
      <w:r w:rsidRPr="00C05C15">
        <w:rPr>
          <w:rFonts w:cstheme="minorHAnsi"/>
          <w:b/>
        </w:rPr>
        <w:t>in the next 6 months</w:t>
      </w:r>
      <w:r w:rsidRPr="00C05C15">
        <w:rPr>
          <w:rFonts w:cstheme="minorHAnsi"/>
        </w:rPr>
        <w:t xml:space="preserve">? </w:t>
      </w:r>
      <w:r w:rsidRPr="00C05C15">
        <w:rPr>
          <w:rFonts w:cstheme="minorHAnsi"/>
          <w:i/>
        </w:rPr>
        <w:t>Select only one answer.</w:t>
      </w:r>
    </w:p>
    <w:p w:rsidR="00C05C15" w:rsidRPr="00C05C15" w:rsidP="00C05C15" w14:paraId="2F21CF4A" w14:textId="77777777">
      <w:pPr>
        <w:numPr>
          <w:ilvl w:val="0"/>
          <w:numId w:val="12"/>
        </w:numPr>
        <w:rPr>
          <w:rFonts w:cstheme="minorHAnsi"/>
        </w:rPr>
      </w:pPr>
      <w:r w:rsidRPr="00C05C15">
        <w:rPr>
          <w:rFonts w:cstheme="minorHAnsi"/>
        </w:rPr>
        <w:t xml:space="preserve">Very concerned  (1) </w:t>
      </w:r>
    </w:p>
    <w:p w:rsidR="00C05C15" w:rsidRPr="00C05C15" w:rsidP="00C05C15" w14:paraId="3F1A0D52" w14:textId="77777777">
      <w:pPr>
        <w:numPr>
          <w:ilvl w:val="0"/>
          <w:numId w:val="12"/>
        </w:numPr>
        <w:rPr>
          <w:rFonts w:cstheme="minorHAnsi"/>
        </w:rPr>
      </w:pPr>
      <w:r w:rsidRPr="00C05C15">
        <w:rPr>
          <w:rFonts w:cstheme="minorHAnsi"/>
        </w:rPr>
        <w:t xml:space="preserve">Somewhat concerned  (2) </w:t>
      </w:r>
    </w:p>
    <w:p w:rsidR="00C05C15" w:rsidRPr="00C05C15" w:rsidP="00C05C15" w14:paraId="657DC88C" w14:textId="77777777">
      <w:pPr>
        <w:numPr>
          <w:ilvl w:val="0"/>
          <w:numId w:val="12"/>
        </w:numPr>
        <w:rPr>
          <w:rFonts w:cstheme="minorHAnsi"/>
        </w:rPr>
      </w:pPr>
      <w:r w:rsidRPr="00C05C15">
        <w:rPr>
          <w:rFonts w:cstheme="minorHAnsi"/>
        </w:rPr>
        <w:t xml:space="preserve">A little concerned  (3) </w:t>
      </w:r>
    </w:p>
    <w:p w:rsidR="00C05C15" w:rsidRPr="00C05C15" w:rsidP="00C05C15" w14:paraId="258380D2" w14:textId="77777777">
      <w:pPr>
        <w:numPr>
          <w:ilvl w:val="0"/>
          <w:numId w:val="12"/>
        </w:numPr>
        <w:rPr>
          <w:rFonts w:cstheme="minorHAnsi"/>
        </w:rPr>
      </w:pPr>
      <w:r w:rsidRPr="00C05C15">
        <w:rPr>
          <w:rFonts w:cstheme="minorHAnsi"/>
        </w:rPr>
        <w:t xml:space="preserve">Not at all concerned  (4) </w:t>
      </w:r>
    </w:p>
    <w:p w:rsidR="00C05C15" w:rsidRPr="00C05C15" w:rsidP="00C05C15" w14:paraId="40F1C996" w14:textId="77777777">
      <w:pPr>
        <w:rPr>
          <w:rFonts w:cstheme="minorHAnsi"/>
        </w:rPr>
      </w:pPr>
    </w:p>
    <w:p w:rsidR="00C05C15" w:rsidRPr="00C05C15" w:rsidP="00C05C15" w14:paraId="16CF5C68" w14:textId="77777777">
      <w:pPr>
        <w:spacing w:before="120" w:line="240" w:lineRule="auto"/>
        <w:rPr>
          <w:rFonts w:cstheme="minorHAnsi"/>
          <w:b/>
          <w:color w:val="CCCCCC"/>
        </w:rPr>
      </w:pPr>
      <w:r w:rsidRPr="00C05C15">
        <w:rPr>
          <w:rFonts w:cstheme="minorHAnsi"/>
          <w:b/>
          <w:color w:val="CCCCCC"/>
        </w:rPr>
        <w:t>End of Block: Food Security</w:t>
      </w:r>
    </w:p>
    <w:p w:rsidR="00C05C15" w:rsidRPr="00C05C15" w:rsidP="00C05C15" w14:paraId="2C18BE40" w14:textId="77777777">
      <w:pPr>
        <w:pBdr>
          <w:bottom w:val="single" w:sz="8" w:space="0" w:color="CCCCCC"/>
        </w:pBdr>
        <w:spacing w:line="120" w:lineRule="auto"/>
        <w:jc w:val="center"/>
        <w:rPr>
          <w:rFonts w:cstheme="minorHAnsi"/>
          <w:b/>
          <w:color w:val="CCCCCC"/>
        </w:rPr>
      </w:pPr>
    </w:p>
    <w:p w:rsidR="00C05C15" w:rsidRPr="00C05C15" w:rsidP="00C05C15" w14:paraId="4C476721" w14:textId="77777777">
      <w:pPr>
        <w:spacing w:before="120" w:after="120" w:line="240" w:lineRule="auto"/>
        <w:rPr>
          <w:rFonts w:cstheme="minorHAnsi"/>
          <w:b/>
          <w:color w:val="CCCCCC"/>
        </w:rPr>
      </w:pPr>
      <w:r w:rsidRPr="00C05C15">
        <w:rPr>
          <w:rFonts w:cstheme="minorHAnsi"/>
          <w:b/>
          <w:color w:val="CCCCCC"/>
        </w:rPr>
        <w:t>Start of Block: Housing</w:t>
      </w:r>
    </w:p>
    <w:p w:rsidR="00C05C15" w:rsidRPr="00C05C15" w:rsidP="00C05C15" w14:paraId="6A4C3A92" w14:textId="77777777">
      <w:pPr>
        <w:rPr>
          <w:rFonts w:cstheme="minorHAnsi"/>
        </w:rPr>
      </w:pPr>
      <w:r w:rsidRPr="00C05C15">
        <w:rPr>
          <w:rFonts w:cstheme="minorHAnsi"/>
        </w:rPr>
        <w:t xml:space="preserve">HSE1 </w:t>
      </w:r>
      <w:r w:rsidRPr="00C05C15">
        <w:rPr>
          <w:rFonts w:cstheme="minorHAnsi"/>
        </w:rPr>
        <w:br/>
        <w:t xml:space="preserve">The next questions ask about housing. </w:t>
      </w:r>
      <w:r w:rsidRPr="00C05C15">
        <w:rPr>
          <w:rFonts w:cstheme="minorHAnsi"/>
        </w:rPr>
        <w:br/>
        <w:t xml:space="preserve"> Is your house or apartment…? </w:t>
      </w:r>
      <w:r w:rsidRPr="00C05C15">
        <w:rPr>
          <w:rFonts w:cstheme="minorHAnsi"/>
          <w:i/>
        </w:rPr>
        <w:t>Select only one answer.</w:t>
      </w:r>
    </w:p>
    <w:p w:rsidR="00C05C15" w:rsidRPr="00C05C15" w:rsidP="00C05C15" w14:paraId="096FEE3A" w14:textId="77777777">
      <w:pPr>
        <w:numPr>
          <w:ilvl w:val="0"/>
          <w:numId w:val="12"/>
        </w:numPr>
        <w:rPr>
          <w:rFonts w:cstheme="minorHAnsi"/>
        </w:rPr>
      </w:pPr>
      <w:r w:rsidRPr="00C05C15">
        <w:rPr>
          <w:rFonts w:cstheme="minorHAnsi"/>
        </w:rPr>
        <w:t xml:space="preserve">Owned by you or someone in this household free and clear?  (1) </w:t>
      </w:r>
    </w:p>
    <w:p w:rsidR="00C05C15" w:rsidRPr="00C05C15" w:rsidP="00C05C15" w14:paraId="2612CBDD" w14:textId="77777777">
      <w:pPr>
        <w:numPr>
          <w:ilvl w:val="0"/>
          <w:numId w:val="12"/>
        </w:numPr>
        <w:rPr>
          <w:rFonts w:cstheme="minorHAnsi"/>
        </w:rPr>
      </w:pPr>
      <w:r w:rsidRPr="00C05C15">
        <w:rPr>
          <w:rFonts w:cstheme="minorHAnsi"/>
        </w:rPr>
        <w:t xml:space="preserve">Owned by you or someone in this household with a mortgage or loan (including home equity loans)?  (2) </w:t>
      </w:r>
    </w:p>
    <w:p w:rsidR="00C05C15" w:rsidRPr="00C05C15" w:rsidP="00C05C15" w14:paraId="3A2397E1" w14:textId="77777777">
      <w:pPr>
        <w:numPr>
          <w:ilvl w:val="0"/>
          <w:numId w:val="12"/>
        </w:numPr>
        <w:rPr>
          <w:rFonts w:cstheme="minorHAnsi"/>
        </w:rPr>
      </w:pPr>
      <w:r w:rsidRPr="00C05C15">
        <w:rPr>
          <w:rFonts w:cstheme="minorHAnsi"/>
        </w:rPr>
        <w:t xml:space="preserve">Rented?  (3) </w:t>
      </w:r>
    </w:p>
    <w:p w:rsidR="00C05C15" w:rsidRPr="00C05C15" w:rsidP="00C05C15" w14:paraId="02866E3B" w14:textId="77777777">
      <w:pPr>
        <w:numPr>
          <w:ilvl w:val="0"/>
          <w:numId w:val="12"/>
        </w:numPr>
        <w:rPr>
          <w:rFonts w:cstheme="minorHAnsi"/>
        </w:rPr>
      </w:pPr>
      <w:r w:rsidRPr="00C05C15">
        <w:rPr>
          <w:rFonts w:cstheme="minorHAnsi"/>
        </w:rPr>
        <w:t xml:space="preserve">Occupied without payment of rent?  (4) </w:t>
      </w:r>
    </w:p>
    <w:p w:rsidR="00C05C15" w:rsidRPr="00C05C15" w:rsidP="00C05C15" w14:paraId="7A3F7897" w14:textId="77777777">
      <w:pPr>
        <w:rPr>
          <w:rFonts w:cstheme="minorHAnsi"/>
        </w:rPr>
      </w:pPr>
    </w:p>
    <w:p w:rsidR="00C05C15" w:rsidRPr="00C05C15" w:rsidP="00C05C15" w14:paraId="70022AAC" w14:textId="77777777">
      <w:pPr>
        <w:pBdr>
          <w:top w:val="dashed" w:sz="8" w:space="0" w:color="CCCCCC"/>
        </w:pBdr>
        <w:spacing w:before="120" w:after="120" w:line="120" w:lineRule="auto"/>
        <w:rPr>
          <w:rFonts w:cstheme="minorHAnsi"/>
        </w:rPr>
      </w:pPr>
    </w:p>
    <w:p w:rsidR="00C05C15" w:rsidRPr="00C05C15" w:rsidP="00C05C15" w14:paraId="1E2BF5F5"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17877A05"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The next questions ask about housing. Is your house or apartment…? Select only one answer. = Rented?</w:t>
      </w:r>
    </w:p>
    <w:p w:rsidR="00C05C15" w:rsidRPr="00C05C15" w:rsidP="00C05C15" w14:paraId="4360C644" w14:textId="77777777">
      <w:pPr>
        <w:rPr>
          <w:rFonts w:cstheme="minorHAnsi"/>
        </w:rPr>
      </w:pPr>
    </w:p>
    <w:p w:rsidR="00C05C15" w:rsidRPr="00C05C15" w:rsidP="00C05C15" w14:paraId="72A2FE3C" w14:textId="77777777">
      <w:pPr>
        <w:rPr>
          <w:rFonts w:cstheme="minorHAnsi"/>
        </w:rPr>
      </w:pPr>
      <w:r w:rsidRPr="00C05C15">
        <w:rPr>
          <w:rFonts w:cstheme="minorHAnsi"/>
        </w:rPr>
        <w:t xml:space="preserve">HSE3 Is this household </w:t>
      </w:r>
      <w:r w:rsidRPr="00C05C15">
        <w:rPr>
          <w:rFonts w:cstheme="minorHAnsi"/>
          <w:b/>
        </w:rPr>
        <w:t>currently</w:t>
      </w:r>
      <w:r w:rsidRPr="00C05C15">
        <w:rPr>
          <w:rFonts w:cstheme="minorHAnsi"/>
        </w:rPr>
        <w:t xml:space="preserve"> caught up on rent payments? </w:t>
      </w:r>
      <w:r w:rsidRPr="00C05C15">
        <w:rPr>
          <w:rFonts w:cstheme="minorHAnsi"/>
          <w:i/>
        </w:rPr>
        <w:t>Select only one answer.</w:t>
      </w:r>
    </w:p>
    <w:p w:rsidR="00C05C15" w:rsidRPr="00C05C15" w:rsidP="00C05C15" w14:paraId="72003456" w14:textId="77777777">
      <w:pPr>
        <w:numPr>
          <w:ilvl w:val="0"/>
          <w:numId w:val="12"/>
        </w:numPr>
        <w:rPr>
          <w:rFonts w:cstheme="minorHAnsi"/>
        </w:rPr>
      </w:pPr>
      <w:r w:rsidRPr="00C05C15">
        <w:rPr>
          <w:rFonts w:cstheme="minorHAnsi"/>
        </w:rPr>
        <w:t xml:space="preserve">Yes  (1) </w:t>
      </w:r>
    </w:p>
    <w:p w:rsidR="00C05C15" w:rsidRPr="00C05C15" w:rsidP="00C05C15" w14:paraId="0CE4C0DB" w14:textId="77777777">
      <w:pPr>
        <w:numPr>
          <w:ilvl w:val="0"/>
          <w:numId w:val="12"/>
        </w:numPr>
        <w:rPr>
          <w:rFonts w:cstheme="minorHAnsi"/>
        </w:rPr>
      </w:pPr>
      <w:r w:rsidRPr="00C05C15">
        <w:rPr>
          <w:rFonts w:cstheme="minorHAnsi"/>
        </w:rPr>
        <w:t xml:space="preserve">No  (2) </w:t>
      </w:r>
    </w:p>
    <w:p w:rsidR="00C05C15" w:rsidRPr="00C05C15" w:rsidP="00C05C15" w14:paraId="3EC73D8B" w14:textId="77777777">
      <w:pPr>
        <w:rPr>
          <w:rFonts w:cstheme="minorHAnsi"/>
        </w:rPr>
      </w:pPr>
    </w:p>
    <w:p w:rsidR="00C05C15" w:rsidRPr="00C05C15" w:rsidP="00C05C15" w14:paraId="7C90C8DF" w14:textId="77777777">
      <w:pPr>
        <w:pBdr>
          <w:top w:val="dashed" w:sz="8" w:space="0" w:color="CCCCCC"/>
        </w:pBdr>
        <w:spacing w:before="120" w:after="120" w:line="120" w:lineRule="auto"/>
        <w:rPr>
          <w:rFonts w:cstheme="minorHAnsi"/>
        </w:rPr>
      </w:pPr>
    </w:p>
    <w:p w:rsidR="00C05C15" w:rsidRPr="00C05C15" w:rsidP="00C05C15" w14:paraId="597708DF"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469C4893"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The next questions ask about housing. Is your house or apartment…? Select only one answer. = Owned by you or someone in this household with a mortgage or loan (including home equity loans)?</w:t>
      </w:r>
    </w:p>
    <w:p w:rsidR="00C05C15" w:rsidRPr="00C05C15" w:rsidP="00C05C15" w14:paraId="74990904" w14:textId="77777777">
      <w:pPr>
        <w:rPr>
          <w:rFonts w:cstheme="minorHAnsi"/>
        </w:rPr>
      </w:pPr>
    </w:p>
    <w:p w:rsidR="00C05C15" w:rsidRPr="00C05C15" w:rsidP="00C05C15" w14:paraId="2DFBC196" w14:textId="77777777">
      <w:pPr>
        <w:rPr>
          <w:rFonts w:cstheme="minorHAnsi"/>
        </w:rPr>
      </w:pPr>
      <w:r w:rsidRPr="00C05C15">
        <w:rPr>
          <w:rFonts w:cstheme="minorHAnsi"/>
        </w:rPr>
        <w:t xml:space="preserve">HSE4 Is this household </w:t>
      </w:r>
      <w:r w:rsidRPr="00C05C15">
        <w:rPr>
          <w:rFonts w:cstheme="minorHAnsi"/>
          <w:b/>
        </w:rPr>
        <w:t>currently</w:t>
      </w:r>
      <w:r w:rsidRPr="00C05C15">
        <w:rPr>
          <w:rFonts w:cstheme="minorHAnsi"/>
        </w:rPr>
        <w:t xml:space="preserve"> caught up on mortgage payments? </w:t>
      </w:r>
      <w:r w:rsidRPr="00C05C15">
        <w:rPr>
          <w:rFonts w:cstheme="minorHAnsi"/>
          <w:i/>
        </w:rPr>
        <w:t>Select only one answer.</w:t>
      </w:r>
    </w:p>
    <w:p w:rsidR="00C05C15" w:rsidRPr="00C05C15" w:rsidP="00C05C15" w14:paraId="2E3E56F5" w14:textId="77777777">
      <w:pPr>
        <w:numPr>
          <w:ilvl w:val="0"/>
          <w:numId w:val="12"/>
        </w:numPr>
        <w:rPr>
          <w:rFonts w:cstheme="minorHAnsi"/>
        </w:rPr>
      </w:pPr>
      <w:r w:rsidRPr="00C05C15">
        <w:rPr>
          <w:rFonts w:cstheme="minorHAnsi"/>
        </w:rPr>
        <w:t xml:space="preserve">Yes  (1) </w:t>
      </w:r>
    </w:p>
    <w:p w:rsidR="00C05C15" w:rsidRPr="00C05C15" w:rsidP="00C05C15" w14:paraId="289AC913" w14:textId="77777777">
      <w:pPr>
        <w:numPr>
          <w:ilvl w:val="0"/>
          <w:numId w:val="12"/>
        </w:numPr>
        <w:rPr>
          <w:rFonts w:cstheme="minorHAnsi"/>
        </w:rPr>
      </w:pPr>
      <w:r w:rsidRPr="00C05C15">
        <w:rPr>
          <w:rFonts w:cstheme="minorHAnsi"/>
        </w:rPr>
        <w:t xml:space="preserve">No  (2) </w:t>
      </w:r>
    </w:p>
    <w:p w:rsidR="00C05C15" w:rsidRPr="00C05C15" w:rsidP="00C05C15" w14:paraId="5520B019" w14:textId="77777777">
      <w:pPr>
        <w:rPr>
          <w:rFonts w:cstheme="minorHAnsi"/>
        </w:rPr>
      </w:pPr>
    </w:p>
    <w:p w:rsidR="00C05C15" w:rsidRPr="00C05C15" w:rsidP="00C05C15" w14:paraId="621092E2" w14:textId="77777777">
      <w:pPr>
        <w:pBdr>
          <w:top w:val="dashed" w:sz="8" w:space="0" w:color="CCCCCC"/>
        </w:pBdr>
        <w:spacing w:before="120" w:after="120" w:line="120" w:lineRule="auto"/>
        <w:rPr>
          <w:rFonts w:cstheme="minorHAnsi"/>
        </w:rPr>
      </w:pPr>
    </w:p>
    <w:p w:rsidR="00C05C15" w:rsidRPr="00C05C15" w:rsidP="00C05C15" w14:paraId="30DFE635"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188F4DA2"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s this household currently caught up on rent payments? Select only one answer. = No</w:t>
      </w:r>
    </w:p>
    <w:p w:rsidR="00C05C15" w:rsidRPr="00C05C15" w:rsidP="00C05C15" w14:paraId="4CA1F32D"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Is this household currently caught up on mortgage payments? Select only one answer. = No</w:t>
      </w:r>
    </w:p>
    <w:p w:rsidR="00C05C15" w:rsidRPr="00C05C15" w:rsidP="00C05C15" w14:paraId="7BFAEF71" w14:textId="77777777">
      <w:pPr>
        <w:rPr>
          <w:rFonts w:cstheme="minorHAnsi"/>
        </w:rPr>
      </w:pPr>
      <w:r w:rsidRPr="00C05C15">
        <w:rPr>
          <w:rFonts w:cstheme="minorHAnsi"/>
        </w:rPr>
        <w:t>HSE6 How many months behind is this household in paying your rent or mortgage?</w:t>
      </w:r>
    </w:p>
    <w:p w:rsidR="00C05C15" w:rsidRPr="00C05C15" w:rsidP="00C05C15" w14:paraId="64C0CA0B" w14:textId="77777777">
      <w:pPr>
        <w:spacing w:before="240" w:line="240" w:lineRule="auto"/>
        <w:ind w:firstLine="400"/>
        <w:rPr>
          <w:rFonts w:cstheme="minorHAnsi"/>
        </w:rPr>
      </w:pPr>
      <w:r w:rsidRPr="00C05C15">
        <w:rPr>
          <w:rFonts w:cstheme="minorHAnsi"/>
        </w:rPr>
        <w:t>________________________________________________________________</w:t>
      </w:r>
    </w:p>
    <w:p w:rsidR="00C05C15" w:rsidRPr="00C05C15" w:rsidP="00C05C15" w14:paraId="5313FBE9" w14:textId="77777777">
      <w:pPr>
        <w:rPr>
          <w:rFonts w:cstheme="minorHAnsi"/>
        </w:rPr>
      </w:pPr>
    </w:p>
    <w:p w:rsidR="00C05C15" w:rsidRPr="00C05C15" w:rsidP="00C05C15" w14:paraId="40B3F369" w14:textId="77777777">
      <w:pPr>
        <w:pBdr>
          <w:top w:val="dashed" w:sz="8" w:space="0" w:color="CCCCCC"/>
        </w:pBdr>
        <w:spacing w:before="120" w:after="120" w:line="120" w:lineRule="auto"/>
        <w:rPr>
          <w:rFonts w:cstheme="minorHAnsi"/>
        </w:rPr>
      </w:pPr>
    </w:p>
    <w:p w:rsidR="00C05C15" w:rsidRPr="00C05C15" w:rsidP="00C05C15" w14:paraId="528DCDD9"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251EDB58"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s this household currently caught up on rent payments? Select only one answer. = No</w:t>
      </w:r>
    </w:p>
    <w:p w:rsidR="00C05C15" w:rsidRPr="00C05C15" w:rsidP="00C05C15" w14:paraId="2BD18CD2" w14:textId="77777777">
      <w:pPr>
        <w:rPr>
          <w:rFonts w:cstheme="minorHAnsi"/>
        </w:rPr>
      </w:pPr>
    </w:p>
    <w:p w:rsidR="00C05C15" w:rsidRPr="00C05C15" w:rsidP="00C05C15" w14:paraId="21142391" w14:textId="77777777">
      <w:pPr>
        <w:rPr>
          <w:rFonts w:cstheme="minorHAnsi"/>
        </w:rPr>
      </w:pPr>
      <w:r w:rsidRPr="00C05C15">
        <w:rPr>
          <w:rFonts w:cstheme="minorHAnsi"/>
        </w:rPr>
        <w:t xml:space="preserve">HSE8 How likely is it that your household will have to leave this home or apartment within the </w:t>
      </w:r>
      <w:r w:rsidRPr="00C05C15">
        <w:rPr>
          <w:rFonts w:cstheme="minorHAnsi"/>
          <w:b/>
        </w:rPr>
        <w:t>next 2 months</w:t>
      </w:r>
      <w:r w:rsidRPr="00C05C15">
        <w:rPr>
          <w:rFonts w:cstheme="minorHAnsi"/>
        </w:rPr>
        <w:t xml:space="preserve"> because of eviction? </w:t>
      </w:r>
      <w:r w:rsidRPr="00C05C15">
        <w:rPr>
          <w:rFonts w:cstheme="minorHAnsi"/>
          <w:i/>
        </w:rPr>
        <w:t>Select only one answer.</w:t>
      </w:r>
    </w:p>
    <w:p w:rsidR="00C05C15" w:rsidRPr="00C05C15" w:rsidP="00C05C15" w14:paraId="1CA52BE6" w14:textId="77777777">
      <w:pPr>
        <w:numPr>
          <w:ilvl w:val="0"/>
          <w:numId w:val="12"/>
        </w:numPr>
        <w:rPr>
          <w:rFonts w:cstheme="minorHAnsi"/>
        </w:rPr>
      </w:pPr>
      <w:r w:rsidRPr="00C05C15">
        <w:rPr>
          <w:rFonts w:cstheme="minorHAnsi"/>
        </w:rPr>
        <w:t xml:space="preserve">Very likely  (1) </w:t>
      </w:r>
    </w:p>
    <w:p w:rsidR="00C05C15" w:rsidRPr="00C05C15" w:rsidP="00C05C15" w14:paraId="0791CF34" w14:textId="77777777">
      <w:pPr>
        <w:numPr>
          <w:ilvl w:val="0"/>
          <w:numId w:val="12"/>
        </w:numPr>
        <w:rPr>
          <w:rFonts w:cstheme="minorHAnsi"/>
        </w:rPr>
      </w:pPr>
      <w:r w:rsidRPr="00C05C15">
        <w:rPr>
          <w:rFonts w:cstheme="minorHAnsi"/>
        </w:rPr>
        <w:t xml:space="preserve">Somewhat likely  (2) </w:t>
      </w:r>
    </w:p>
    <w:p w:rsidR="00C05C15" w:rsidRPr="00C05C15" w:rsidP="00C05C15" w14:paraId="7FC6BDA7" w14:textId="77777777">
      <w:pPr>
        <w:numPr>
          <w:ilvl w:val="0"/>
          <w:numId w:val="12"/>
        </w:numPr>
        <w:rPr>
          <w:rFonts w:cstheme="minorHAnsi"/>
        </w:rPr>
      </w:pPr>
      <w:r w:rsidRPr="00C05C15">
        <w:rPr>
          <w:rFonts w:cstheme="minorHAnsi"/>
        </w:rPr>
        <w:t xml:space="preserve">Not very likely  (3) </w:t>
      </w:r>
    </w:p>
    <w:p w:rsidR="00C05C15" w:rsidRPr="00C05C15" w:rsidP="00C05C15" w14:paraId="06669F9D" w14:textId="77777777">
      <w:pPr>
        <w:numPr>
          <w:ilvl w:val="0"/>
          <w:numId w:val="12"/>
        </w:numPr>
        <w:rPr>
          <w:rFonts w:cstheme="minorHAnsi"/>
        </w:rPr>
      </w:pPr>
      <w:r w:rsidRPr="00C05C15">
        <w:rPr>
          <w:rFonts w:cstheme="minorHAnsi"/>
        </w:rPr>
        <w:t xml:space="preserve">Not likely at all  (4) </w:t>
      </w:r>
    </w:p>
    <w:p w:rsidR="00C05C15" w:rsidRPr="00C05C15" w:rsidP="00C05C15" w14:paraId="2A060BE6" w14:textId="77777777">
      <w:pPr>
        <w:rPr>
          <w:rFonts w:cstheme="minorHAnsi"/>
        </w:rPr>
      </w:pPr>
    </w:p>
    <w:p w:rsidR="00C05C15" w:rsidRPr="00C05C15" w:rsidP="00C05C15" w14:paraId="4503436E" w14:textId="77777777">
      <w:pPr>
        <w:pBdr>
          <w:top w:val="dashed" w:sz="8" w:space="0" w:color="CCCCCC"/>
        </w:pBdr>
        <w:spacing w:before="120" w:after="120" w:line="120" w:lineRule="auto"/>
        <w:rPr>
          <w:rFonts w:cstheme="minorHAnsi"/>
        </w:rPr>
      </w:pPr>
    </w:p>
    <w:p w:rsidR="00C05C15" w:rsidRPr="00C05C15" w:rsidP="00C05C15" w14:paraId="293EBABD"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668EAE16"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Is this household currently caught up on mortgage payments? Select only one answer. = No</w:t>
      </w:r>
    </w:p>
    <w:p w:rsidR="00C05C15" w:rsidRPr="00C05C15" w:rsidP="00C05C15" w14:paraId="0AB9827F" w14:textId="77777777">
      <w:pPr>
        <w:rPr>
          <w:rFonts w:cstheme="minorHAnsi"/>
        </w:rPr>
      </w:pPr>
    </w:p>
    <w:p w:rsidR="00C05C15" w:rsidRPr="00C05C15" w:rsidP="00C05C15" w14:paraId="09D00952" w14:textId="77777777">
      <w:pPr>
        <w:rPr>
          <w:rFonts w:cstheme="minorHAnsi"/>
        </w:rPr>
      </w:pPr>
      <w:r w:rsidRPr="00C05C15">
        <w:rPr>
          <w:rFonts w:cstheme="minorHAnsi"/>
        </w:rPr>
        <w:t xml:space="preserve">HSE9 How likely is it that your household will have to leave this home within the </w:t>
      </w:r>
      <w:r w:rsidRPr="00C05C15">
        <w:rPr>
          <w:rFonts w:cstheme="minorHAnsi"/>
          <w:b/>
        </w:rPr>
        <w:t>next 2 months</w:t>
      </w:r>
      <w:r w:rsidRPr="00C05C15">
        <w:rPr>
          <w:rFonts w:cstheme="minorHAnsi"/>
        </w:rPr>
        <w:t xml:space="preserve"> because of foreclosure? </w:t>
      </w:r>
      <w:r w:rsidRPr="00C05C15">
        <w:rPr>
          <w:rFonts w:cstheme="minorHAnsi"/>
          <w:i/>
        </w:rPr>
        <w:t>Select only one answer.</w:t>
      </w:r>
    </w:p>
    <w:p w:rsidR="00C05C15" w:rsidRPr="00C05C15" w:rsidP="00C05C15" w14:paraId="0D0257B3" w14:textId="77777777">
      <w:pPr>
        <w:numPr>
          <w:ilvl w:val="0"/>
          <w:numId w:val="12"/>
        </w:numPr>
        <w:rPr>
          <w:rFonts w:cstheme="minorHAnsi"/>
        </w:rPr>
      </w:pPr>
      <w:r w:rsidRPr="00C05C15">
        <w:rPr>
          <w:rFonts w:cstheme="minorHAnsi"/>
        </w:rPr>
        <w:t xml:space="preserve">Very likely  (1) </w:t>
      </w:r>
    </w:p>
    <w:p w:rsidR="00C05C15" w:rsidRPr="00C05C15" w:rsidP="00C05C15" w14:paraId="2DEB1764" w14:textId="77777777">
      <w:pPr>
        <w:numPr>
          <w:ilvl w:val="0"/>
          <w:numId w:val="12"/>
        </w:numPr>
        <w:rPr>
          <w:rFonts w:cstheme="minorHAnsi"/>
        </w:rPr>
      </w:pPr>
      <w:r w:rsidRPr="00C05C15">
        <w:rPr>
          <w:rFonts w:cstheme="minorHAnsi"/>
        </w:rPr>
        <w:t xml:space="preserve">Somewhat likely  (2) </w:t>
      </w:r>
    </w:p>
    <w:p w:rsidR="00C05C15" w:rsidRPr="00C05C15" w:rsidP="00C05C15" w14:paraId="2EED14FF" w14:textId="77777777">
      <w:pPr>
        <w:numPr>
          <w:ilvl w:val="0"/>
          <w:numId w:val="12"/>
        </w:numPr>
        <w:rPr>
          <w:rFonts w:cstheme="minorHAnsi"/>
        </w:rPr>
      </w:pPr>
      <w:r w:rsidRPr="00C05C15">
        <w:rPr>
          <w:rFonts w:cstheme="minorHAnsi"/>
        </w:rPr>
        <w:t xml:space="preserve">Not very likely  (3) </w:t>
      </w:r>
    </w:p>
    <w:p w:rsidR="00C05C15" w:rsidRPr="00C05C15" w:rsidP="00C05C15" w14:paraId="584B40EB" w14:textId="77777777">
      <w:pPr>
        <w:numPr>
          <w:ilvl w:val="0"/>
          <w:numId w:val="12"/>
        </w:numPr>
        <w:rPr>
          <w:rFonts w:cstheme="minorHAnsi"/>
        </w:rPr>
      </w:pPr>
      <w:r w:rsidRPr="00C05C15">
        <w:rPr>
          <w:rFonts w:cstheme="minorHAnsi"/>
        </w:rPr>
        <w:t xml:space="preserve">Not likely at all  (4) </w:t>
      </w:r>
    </w:p>
    <w:p w:rsidR="00C05C15" w:rsidRPr="00C05C15" w:rsidP="00C05C15" w14:paraId="5A065FBF" w14:textId="77777777">
      <w:pPr>
        <w:rPr>
          <w:rFonts w:cstheme="minorHAnsi"/>
        </w:rPr>
      </w:pPr>
    </w:p>
    <w:p w:rsidR="00C05C15" w:rsidRPr="00C05C15" w:rsidP="00C05C15" w14:paraId="4193FD33" w14:textId="77777777">
      <w:pPr>
        <w:pBdr>
          <w:top w:val="dashed" w:sz="8" w:space="0" w:color="CCCCCC"/>
        </w:pBdr>
        <w:spacing w:before="120" w:after="120" w:line="120" w:lineRule="auto"/>
        <w:rPr>
          <w:rFonts w:cstheme="minorHAnsi"/>
        </w:rPr>
      </w:pPr>
    </w:p>
    <w:p w:rsidR="00C05C15" w:rsidRPr="00C05C15" w:rsidP="00C05C15" w14:paraId="65656D0F"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7F15C8FD"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How likely is it that your household will have to leave this home or apartment within the next 2... = Very likely</w:t>
      </w:r>
    </w:p>
    <w:p w:rsidR="00C05C15" w:rsidRPr="00C05C15" w:rsidP="00C05C15" w14:paraId="01CC8B5F"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And How likely is it that your household will have to leave this home or apartment within the next 2... = Somewhat likely</w:t>
      </w:r>
    </w:p>
    <w:p w:rsidR="00C05C15" w:rsidRPr="00C05C15" w:rsidP="00C05C15" w14:paraId="1F0B7FEC"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How likely is it that your household will have to leave this home within the next 2 months becaus... = Very likely</w:t>
      </w:r>
    </w:p>
    <w:p w:rsidR="00C05C15" w:rsidRPr="00C05C15" w:rsidP="00C05C15" w14:paraId="1737545C"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How likely is it that your household will have to leave this home within the next 2 months becaus... = Somewhat likely</w:t>
      </w:r>
    </w:p>
    <w:p w:rsidR="00C05C15" w:rsidRPr="00C05C15" w:rsidP="00C05C15" w14:paraId="40AC0CD0" w14:textId="77777777">
      <w:pPr>
        <w:rPr>
          <w:rFonts w:cstheme="minorHAnsi"/>
        </w:rPr>
      </w:pPr>
    </w:p>
    <w:p w:rsidR="00C05C15" w:rsidRPr="00C05C15" w:rsidP="00C05C15" w14:paraId="237454AA" w14:textId="77777777">
      <w:pPr>
        <w:rPr>
          <w:rFonts w:cstheme="minorHAnsi"/>
        </w:rPr>
      </w:pPr>
      <w:r w:rsidRPr="00C05C15">
        <w:rPr>
          <w:rFonts w:cstheme="minorHAnsi"/>
        </w:rPr>
        <w:t xml:space="preserve">NEWHSE10 If you (and your household) did have to leave, where do you think you would go? </w:t>
      </w:r>
      <w:r w:rsidRPr="00C05C15">
        <w:rPr>
          <w:rFonts w:cstheme="minorHAnsi"/>
          <w:i/>
        </w:rPr>
        <w:t xml:space="preserve">Select only one answer. </w:t>
      </w:r>
    </w:p>
    <w:p w:rsidR="00C05C15" w:rsidRPr="00C05C15" w:rsidP="00C05C15" w14:paraId="40E0D413" w14:textId="77777777">
      <w:pPr>
        <w:numPr>
          <w:ilvl w:val="0"/>
          <w:numId w:val="12"/>
        </w:numPr>
        <w:rPr>
          <w:rFonts w:cstheme="minorHAnsi"/>
        </w:rPr>
      </w:pPr>
      <w:r w:rsidRPr="00C05C15">
        <w:rPr>
          <w:rFonts w:cstheme="minorHAnsi"/>
        </w:rPr>
        <w:t xml:space="preserve">Get a different place of your/their own to live in  (1) </w:t>
      </w:r>
    </w:p>
    <w:p w:rsidR="00C05C15" w:rsidRPr="00C05C15" w:rsidP="00C05C15" w14:paraId="0C34C056" w14:textId="77777777">
      <w:pPr>
        <w:numPr>
          <w:ilvl w:val="0"/>
          <w:numId w:val="12"/>
        </w:numPr>
        <w:rPr>
          <w:rFonts w:cstheme="minorHAnsi"/>
        </w:rPr>
      </w:pPr>
      <w:r w:rsidRPr="00C05C15">
        <w:rPr>
          <w:rFonts w:cstheme="minorHAnsi"/>
        </w:rPr>
        <w:t xml:space="preserve">Move in with friends  (2) </w:t>
      </w:r>
    </w:p>
    <w:p w:rsidR="00C05C15" w:rsidRPr="00C05C15" w:rsidP="00C05C15" w14:paraId="5EC35824" w14:textId="77777777">
      <w:pPr>
        <w:numPr>
          <w:ilvl w:val="0"/>
          <w:numId w:val="12"/>
        </w:numPr>
        <w:rPr>
          <w:rFonts w:cstheme="minorHAnsi"/>
        </w:rPr>
      </w:pPr>
      <w:r w:rsidRPr="00C05C15">
        <w:rPr>
          <w:rFonts w:cstheme="minorHAnsi"/>
        </w:rPr>
        <w:t xml:space="preserve">Move in with family  (3) </w:t>
      </w:r>
    </w:p>
    <w:p w:rsidR="00C05C15" w:rsidRPr="00C05C15" w:rsidP="00C05C15" w14:paraId="07194010" w14:textId="77777777">
      <w:pPr>
        <w:numPr>
          <w:ilvl w:val="0"/>
          <w:numId w:val="12"/>
        </w:numPr>
        <w:rPr>
          <w:rFonts w:cstheme="minorHAnsi"/>
        </w:rPr>
      </w:pPr>
      <w:r w:rsidRPr="00C05C15">
        <w:rPr>
          <w:rFonts w:cstheme="minorHAnsi"/>
        </w:rPr>
        <w:t xml:space="preserve">Household would split up and go to different places  (4) </w:t>
      </w:r>
    </w:p>
    <w:p w:rsidR="00C05C15" w:rsidRPr="00C05C15" w:rsidP="00C05C15" w14:paraId="6EBB5743" w14:textId="77777777">
      <w:pPr>
        <w:numPr>
          <w:ilvl w:val="0"/>
          <w:numId w:val="12"/>
        </w:numPr>
        <w:rPr>
          <w:rFonts w:cstheme="minorHAnsi"/>
        </w:rPr>
      </w:pPr>
      <w:r w:rsidRPr="00C05C15">
        <w:rPr>
          <w:rFonts w:cstheme="minorHAnsi"/>
        </w:rPr>
        <w:t xml:space="preserve">Would probably go to a homeless shelter  (5) </w:t>
      </w:r>
    </w:p>
    <w:p w:rsidR="00C05C15" w:rsidRPr="00C05C15" w:rsidP="00C05C15" w14:paraId="240FA10C" w14:textId="77777777">
      <w:pPr>
        <w:numPr>
          <w:ilvl w:val="0"/>
          <w:numId w:val="12"/>
        </w:numPr>
        <w:rPr>
          <w:rFonts w:cstheme="minorHAnsi"/>
        </w:rPr>
      </w:pPr>
      <w:r w:rsidRPr="00C05C15">
        <w:rPr>
          <w:rFonts w:cstheme="minorHAnsi"/>
        </w:rPr>
        <w:t xml:space="preserve">Move into vehicle  (6) </w:t>
      </w:r>
    </w:p>
    <w:p w:rsidR="00C05C15" w:rsidRPr="00C05C15" w:rsidP="00C05C15" w14:paraId="06A21F02" w14:textId="77777777">
      <w:pPr>
        <w:numPr>
          <w:ilvl w:val="0"/>
          <w:numId w:val="12"/>
        </w:numPr>
        <w:rPr>
          <w:rFonts w:cstheme="minorHAnsi"/>
        </w:rPr>
      </w:pPr>
      <w:r w:rsidRPr="00C05C15">
        <w:rPr>
          <w:rFonts w:cstheme="minorHAnsi"/>
        </w:rPr>
        <w:t xml:space="preserve">Live outside  (7) </w:t>
      </w:r>
    </w:p>
    <w:p w:rsidR="00C05C15" w:rsidRPr="00C05C15" w:rsidP="00C05C15" w14:paraId="148C3472" w14:textId="77777777">
      <w:pPr>
        <w:rPr>
          <w:rFonts w:cstheme="minorHAnsi"/>
        </w:rPr>
      </w:pPr>
    </w:p>
    <w:p w:rsidR="00C05C15" w:rsidRPr="00C05C15" w:rsidP="00C05C15" w14:paraId="61C4AD0A" w14:textId="77777777">
      <w:pPr>
        <w:pBdr>
          <w:top w:val="dashed" w:sz="8" w:space="0" w:color="CCCCCC"/>
        </w:pBdr>
        <w:spacing w:before="120" w:after="120" w:line="120" w:lineRule="auto"/>
        <w:rPr>
          <w:rFonts w:cstheme="minorHAnsi"/>
        </w:rPr>
      </w:pPr>
    </w:p>
    <w:p w:rsidR="00C05C15" w:rsidRPr="00C05C15" w:rsidP="00C05C15" w14:paraId="512F383E" w14:textId="77777777">
      <w:pPr>
        <w:rPr>
          <w:rFonts w:cstheme="minorHAnsi"/>
        </w:rPr>
      </w:pPr>
    </w:p>
    <w:p w:rsidR="00C05C15" w:rsidRPr="00C05C15" w:rsidP="00C05C15" w14:paraId="1B8D73AC" w14:textId="77777777">
      <w:pPr>
        <w:rPr>
          <w:rFonts w:cstheme="minorHAnsi"/>
        </w:rPr>
      </w:pPr>
      <w:r w:rsidRPr="00C05C15">
        <w:rPr>
          <w:rFonts w:cstheme="minorHAnsi"/>
        </w:rPr>
        <w:t>NEWHSE11 At any time in the last 12 months did you or a person that currently lives with you experience homelessness?</w:t>
      </w:r>
    </w:p>
    <w:p w:rsidR="00C05C15" w:rsidRPr="00C05C15" w:rsidP="00C05C15" w14:paraId="1C9B5C76" w14:textId="77777777">
      <w:pPr>
        <w:numPr>
          <w:ilvl w:val="0"/>
          <w:numId w:val="12"/>
        </w:numPr>
        <w:rPr>
          <w:rFonts w:cstheme="minorHAnsi"/>
        </w:rPr>
      </w:pPr>
      <w:r w:rsidRPr="00C05C15">
        <w:rPr>
          <w:rFonts w:cstheme="minorHAnsi"/>
        </w:rPr>
        <w:t xml:space="preserve">Yes  (1) </w:t>
      </w:r>
    </w:p>
    <w:p w:rsidR="00C05C15" w:rsidRPr="00C05C15" w:rsidP="00C05C15" w14:paraId="0F36DF94" w14:textId="77777777">
      <w:pPr>
        <w:numPr>
          <w:ilvl w:val="0"/>
          <w:numId w:val="12"/>
        </w:numPr>
        <w:rPr>
          <w:rFonts w:cstheme="minorHAnsi"/>
        </w:rPr>
      </w:pPr>
      <w:r w:rsidRPr="00C05C15">
        <w:rPr>
          <w:rFonts w:cstheme="minorHAnsi"/>
        </w:rPr>
        <w:t xml:space="preserve">No  (2) </w:t>
      </w:r>
    </w:p>
    <w:p w:rsidR="00C05C15" w:rsidRPr="00C05C15" w:rsidP="00C05C15" w14:paraId="472BF9E5" w14:textId="77777777">
      <w:pPr>
        <w:rPr>
          <w:rFonts w:cstheme="minorHAnsi"/>
        </w:rPr>
      </w:pPr>
    </w:p>
    <w:p w:rsidR="00C05C15" w:rsidRPr="00C05C15" w:rsidP="00C05C15" w14:paraId="7D1EAAD1" w14:textId="77777777">
      <w:pPr>
        <w:pBdr>
          <w:top w:val="dashed" w:sz="8" w:space="0" w:color="CCCCCC"/>
        </w:pBdr>
        <w:spacing w:before="120" w:after="120" w:line="120" w:lineRule="auto"/>
        <w:rPr>
          <w:rFonts w:cstheme="minorHAnsi"/>
        </w:rPr>
      </w:pPr>
    </w:p>
    <w:p w:rsidR="00C05C15" w:rsidRPr="00C05C15" w:rsidP="00C05C15" w14:paraId="1C8C11F5"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4499AB8F"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At any time in the last 12 months did you or a person that currently lives with you experience ho... = Yes</w:t>
      </w:r>
    </w:p>
    <w:p w:rsidR="00C05C15" w:rsidRPr="00C05C15" w:rsidP="00C05C15" w14:paraId="565778B2" w14:textId="77777777">
      <w:pPr>
        <w:rPr>
          <w:rFonts w:cstheme="minorHAnsi"/>
        </w:rPr>
      </w:pPr>
    </w:p>
    <w:p w:rsidR="00C05C15" w:rsidRPr="00C05C15" w:rsidP="00C05C15" w14:paraId="74BE2625" w14:textId="77777777">
      <w:pPr>
        <w:rPr>
          <w:rFonts w:cstheme="minorHAnsi"/>
        </w:rPr>
      </w:pPr>
      <w:r w:rsidRPr="00C05C15">
        <w:rPr>
          <w:rFonts w:cstheme="minorHAnsi"/>
        </w:rPr>
        <w:t xml:space="preserve">NEWHSE12 Where did you or that person live or stay when experiencing homelessness? </w:t>
      </w:r>
      <w:r w:rsidRPr="00C05C15">
        <w:rPr>
          <w:rFonts w:cstheme="minorHAnsi"/>
          <w:i/>
        </w:rPr>
        <w:t xml:space="preserve">Select all that apply. </w:t>
      </w:r>
    </w:p>
    <w:p w:rsidR="00C05C15" w:rsidRPr="00C05C15" w:rsidP="00C05C15" w14:paraId="3DCA3F58" w14:textId="77777777">
      <w:pPr>
        <w:numPr>
          <w:ilvl w:val="0"/>
          <w:numId w:val="10"/>
        </w:numPr>
        <w:rPr>
          <w:rFonts w:cstheme="minorHAnsi"/>
        </w:rPr>
      </w:pPr>
      <w:r w:rsidRPr="00C05C15">
        <w:rPr>
          <w:rFonts w:cstheme="minorHAnsi"/>
        </w:rPr>
        <w:t xml:space="preserve">In a homeless shelter  (1) </w:t>
      </w:r>
    </w:p>
    <w:p w:rsidR="00C05C15" w:rsidRPr="00C05C15" w:rsidP="00C05C15" w14:paraId="12ECEE02" w14:textId="77777777">
      <w:pPr>
        <w:numPr>
          <w:ilvl w:val="0"/>
          <w:numId w:val="10"/>
        </w:numPr>
        <w:rPr>
          <w:rFonts w:cstheme="minorHAnsi"/>
        </w:rPr>
      </w:pPr>
      <w:r w:rsidRPr="00C05C15">
        <w:rPr>
          <w:rFonts w:cstheme="minorHAnsi"/>
        </w:rPr>
        <w:t xml:space="preserve">On the streets/tent/car/abandoned building  (2) </w:t>
      </w:r>
    </w:p>
    <w:p w:rsidR="00C05C15" w:rsidRPr="00C05C15" w:rsidP="00C05C15" w14:paraId="267390CE" w14:textId="77777777">
      <w:pPr>
        <w:numPr>
          <w:ilvl w:val="0"/>
          <w:numId w:val="10"/>
        </w:numPr>
        <w:rPr>
          <w:rFonts w:cstheme="minorHAnsi"/>
        </w:rPr>
      </w:pPr>
      <w:r w:rsidRPr="00C05C15">
        <w:rPr>
          <w:rFonts w:cstheme="minorHAnsi"/>
        </w:rPr>
        <w:t xml:space="preserve">Sleeping temporarily on someone’s couch  (3) </w:t>
      </w:r>
    </w:p>
    <w:p w:rsidR="00C05C15" w:rsidRPr="00C05C15" w:rsidP="00C05C15" w14:paraId="3A86ECA7" w14:textId="77777777">
      <w:pPr>
        <w:numPr>
          <w:ilvl w:val="0"/>
          <w:numId w:val="10"/>
        </w:numPr>
        <w:rPr>
          <w:rFonts w:cstheme="minorHAnsi"/>
        </w:rPr>
      </w:pPr>
      <w:r w:rsidRPr="00C05C15">
        <w:rPr>
          <w:rFonts w:cstheme="minorHAnsi"/>
        </w:rPr>
        <w:t xml:space="preserve">Other  (4) </w:t>
      </w:r>
    </w:p>
    <w:p w:rsidR="00C05C15" w:rsidRPr="00C05C15" w:rsidP="00C05C15" w14:paraId="653196E3" w14:textId="77777777">
      <w:pPr>
        <w:numPr>
          <w:ilvl w:val="0"/>
          <w:numId w:val="10"/>
        </w:numPr>
        <w:rPr>
          <w:rFonts w:cstheme="minorHAnsi"/>
        </w:rPr>
      </w:pPr>
      <w:r w:rsidRPr="00C05C15">
        <w:rPr>
          <w:rFonts w:cstheme="minorHAnsi"/>
        </w:rPr>
        <w:t xml:space="preserve">Don’t know  (5) </w:t>
      </w:r>
    </w:p>
    <w:p w:rsidR="00C05C15" w:rsidRPr="00C05C15" w:rsidP="00C05C15" w14:paraId="3A766299" w14:textId="77777777">
      <w:pPr>
        <w:rPr>
          <w:rFonts w:cstheme="minorHAnsi"/>
        </w:rPr>
      </w:pPr>
    </w:p>
    <w:p w:rsidR="00C05C15" w:rsidRPr="00C05C15" w:rsidP="00C05C15" w14:paraId="6AB16324" w14:textId="77777777">
      <w:pPr>
        <w:pBdr>
          <w:top w:val="dashed" w:sz="8" w:space="0" w:color="CCCCCC"/>
        </w:pBdr>
        <w:spacing w:before="120" w:after="120" w:line="120" w:lineRule="auto"/>
        <w:rPr>
          <w:rFonts w:cstheme="minorHAnsi"/>
        </w:rPr>
      </w:pPr>
    </w:p>
    <w:p w:rsidR="00C05C15" w:rsidRPr="00C05C15" w:rsidP="00C05C15" w14:paraId="32355AEF"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43EE4A28"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At any time in the last 12 months did you or a person that currently lives with you experience ho... = Yes</w:t>
      </w:r>
    </w:p>
    <w:p w:rsidR="00C05C15" w:rsidRPr="00C05C15" w:rsidP="00C05C15" w14:paraId="279FB760" w14:textId="77777777">
      <w:pPr>
        <w:rPr>
          <w:rFonts w:cstheme="minorHAnsi"/>
        </w:rPr>
      </w:pPr>
    </w:p>
    <w:p w:rsidR="00C05C15" w:rsidRPr="00C05C15" w:rsidP="00C05C15" w14:paraId="354AA55C" w14:textId="77777777">
      <w:pPr>
        <w:rPr>
          <w:rFonts w:cstheme="minorHAnsi"/>
        </w:rPr>
      </w:pPr>
      <w:r w:rsidRPr="00C05C15">
        <w:rPr>
          <w:rFonts w:cstheme="minorHAnsi"/>
        </w:rPr>
        <w:t xml:space="preserve">NEWHSE13 Were you the person who experienced homelessness? If not, how is that person related to you? </w:t>
      </w:r>
      <w:r w:rsidRPr="00C05C15">
        <w:rPr>
          <w:rFonts w:cstheme="minorHAnsi"/>
          <w:i/>
        </w:rPr>
        <w:t xml:space="preserve">Select all that apply. </w:t>
      </w:r>
    </w:p>
    <w:p w:rsidR="00C05C15" w:rsidRPr="00C05C15" w:rsidP="00C05C15" w14:paraId="0BB678D7" w14:textId="77777777">
      <w:pPr>
        <w:numPr>
          <w:ilvl w:val="0"/>
          <w:numId w:val="10"/>
        </w:numPr>
        <w:rPr>
          <w:rFonts w:cstheme="minorHAnsi"/>
        </w:rPr>
      </w:pPr>
      <w:r w:rsidRPr="00C05C15">
        <w:rPr>
          <w:rFonts w:cstheme="minorHAnsi"/>
        </w:rPr>
        <w:t xml:space="preserve">It was me  (1) </w:t>
      </w:r>
    </w:p>
    <w:p w:rsidR="00C05C15" w:rsidRPr="00C05C15" w:rsidP="00C05C15" w14:paraId="72468F58" w14:textId="77777777">
      <w:pPr>
        <w:numPr>
          <w:ilvl w:val="0"/>
          <w:numId w:val="10"/>
        </w:numPr>
        <w:rPr>
          <w:rFonts w:cstheme="minorHAnsi"/>
        </w:rPr>
      </w:pPr>
      <w:r w:rsidRPr="00C05C15">
        <w:rPr>
          <w:rFonts w:cstheme="minorHAnsi"/>
        </w:rPr>
        <w:t xml:space="preserve">My spouse/partner  (2) </w:t>
      </w:r>
    </w:p>
    <w:p w:rsidR="00C05C15" w:rsidRPr="00C05C15" w:rsidP="00C05C15" w14:paraId="17F60880" w14:textId="77777777">
      <w:pPr>
        <w:numPr>
          <w:ilvl w:val="0"/>
          <w:numId w:val="10"/>
        </w:numPr>
        <w:rPr>
          <w:rFonts w:cstheme="minorHAnsi"/>
        </w:rPr>
      </w:pPr>
      <w:r w:rsidRPr="00C05C15">
        <w:rPr>
          <w:rFonts w:cstheme="minorHAnsi"/>
        </w:rPr>
        <w:t xml:space="preserve">My child 18 or older  (3) </w:t>
      </w:r>
    </w:p>
    <w:p w:rsidR="00C05C15" w:rsidRPr="00C05C15" w:rsidP="00C05C15" w14:paraId="54B0CEC5" w14:textId="77777777">
      <w:pPr>
        <w:numPr>
          <w:ilvl w:val="0"/>
          <w:numId w:val="10"/>
        </w:numPr>
        <w:rPr>
          <w:rFonts w:cstheme="minorHAnsi"/>
        </w:rPr>
      </w:pPr>
      <w:r w:rsidRPr="00C05C15">
        <w:rPr>
          <w:rFonts w:cstheme="minorHAnsi"/>
        </w:rPr>
        <w:t xml:space="preserve">My child under age 18  (4) </w:t>
      </w:r>
    </w:p>
    <w:p w:rsidR="00C05C15" w:rsidRPr="00C05C15" w:rsidP="00C05C15" w14:paraId="1DF94538" w14:textId="77777777">
      <w:pPr>
        <w:numPr>
          <w:ilvl w:val="0"/>
          <w:numId w:val="10"/>
        </w:numPr>
        <w:rPr>
          <w:rFonts w:cstheme="minorHAnsi"/>
        </w:rPr>
      </w:pPr>
      <w:r w:rsidRPr="00C05C15">
        <w:rPr>
          <w:rFonts w:cstheme="minorHAnsi"/>
        </w:rPr>
        <w:t xml:space="preserve">Parent  (5) </w:t>
      </w:r>
    </w:p>
    <w:p w:rsidR="00C05C15" w:rsidRPr="00C05C15" w:rsidP="00C05C15" w14:paraId="7EE12D29" w14:textId="77777777">
      <w:pPr>
        <w:numPr>
          <w:ilvl w:val="0"/>
          <w:numId w:val="10"/>
        </w:numPr>
        <w:rPr>
          <w:rFonts w:cstheme="minorHAnsi"/>
        </w:rPr>
      </w:pPr>
      <w:r w:rsidRPr="00C05C15">
        <w:rPr>
          <w:rFonts w:cstheme="minorHAnsi"/>
        </w:rPr>
        <w:t xml:space="preserve">Sibling  (6) </w:t>
      </w:r>
    </w:p>
    <w:p w:rsidR="00C05C15" w:rsidRPr="00C05C15" w:rsidP="00C05C15" w14:paraId="1F8E8A76" w14:textId="77777777">
      <w:pPr>
        <w:numPr>
          <w:ilvl w:val="0"/>
          <w:numId w:val="10"/>
        </w:numPr>
        <w:rPr>
          <w:rFonts w:cstheme="minorHAnsi"/>
        </w:rPr>
      </w:pPr>
      <w:r w:rsidRPr="00C05C15">
        <w:rPr>
          <w:rFonts w:cstheme="minorHAnsi"/>
        </w:rPr>
        <w:t xml:space="preserve">Other family member  (7) </w:t>
      </w:r>
    </w:p>
    <w:p w:rsidR="00C05C15" w:rsidRPr="00C05C15" w:rsidP="00C05C15" w14:paraId="3A62A16A" w14:textId="77777777">
      <w:pPr>
        <w:numPr>
          <w:ilvl w:val="0"/>
          <w:numId w:val="10"/>
        </w:numPr>
        <w:rPr>
          <w:rFonts w:cstheme="minorHAnsi"/>
        </w:rPr>
      </w:pPr>
      <w:r w:rsidRPr="00C05C15">
        <w:rPr>
          <w:rFonts w:cstheme="minorHAnsi"/>
        </w:rPr>
        <w:t xml:space="preserve">Unrelated person  (8) </w:t>
      </w:r>
    </w:p>
    <w:p w:rsidR="00C05C15" w:rsidRPr="00C05C15" w:rsidP="00C05C15" w14:paraId="74D74376" w14:textId="77777777">
      <w:pPr>
        <w:rPr>
          <w:rFonts w:cstheme="minorHAnsi"/>
        </w:rPr>
      </w:pPr>
    </w:p>
    <w:p w:rsidR="00C05C15" w:rsidRPr="00C05C15" w:rsidP="00C05C15" w14:paraId="0143EB8D" w14:textId="77777777">
      <w:pPr>
        <w:pBdr>
          <w:top w:val="dashed" w:sz="8" w:space="0" w:color="CCCCCC"/>
        </w:pBdr>
        <w:spacing w:before="120" w:after="120" w:line="120" w:lineRule="auto"/>
        <w:rPr>
          <w:rFonts w:cstheme="minorHAnsi"/>
        </w:rPr>
      </w:pPr>
    </w:p>
    <w:p w:rsidR="00C05C15" w:rsidRPr="00C05C15" w:rsidP="00C05C15" w14:paraId="25B02012" w14:textId="77777777">
      <w:pPr>
        <w:rPr>
          <w:rFonts w:cstheme="minorHAnsi"/>
        </w:rPr>
      </w:pPr>
      <w:r w:rsidRPr="00C05C15">
        <w:rPr>
          <w:rFonts w:cstheme="minorHAnsi"/>
        </w:rPr>
        <w:t xml:space="preserve">HSE14 In the </w:t>
      </w:r>
      <w:r w:rsidRPr="00C05C15">
        <w:rPr>
          <w:rFonts w:cstheme="minorHAnsi"/>
          <w:b/>
        </w:rPr>
        <w:t>last 2 months</w:t>
      </w:r>
      <w:r w:rsidRPr="00C05C15">
        <w:rPr>
          <w:rFonts w:cstheme="minorHAnsi"/>
        </w:rPr>
        <w:t>, did your household reduce or forego expenses for basic household necessities, such as medicine or food, in order to pay an energy bill?</w:t>
      </w:r>
    </w:p>
    <w:p w:rsidR="00C05C15" w:rsidRPr="00C05C15" w:rsidP="00C05C15" w14:paraId="70CB0D95" w14:textId="77777777">
      <w:pPr>
        <w:numPr>
          <w:ilvl w:val="0"/>
          <w:numId w:val="12"/>
        </w:numPr>
        <w:rPr>
          <w:rFonts w:cstheme="minorHAnsi"/>
        </w:rPr>
      </w:pPr>
      <w:r w:rsidRPr="00C05C15">
        <w:rPr>
          <w:rFonts w:cstheme="minorHAnsi"/>
        </w:rPr>
        <w:t xml:space="preserve">Yes  (1) </w:t>
      </w:r>
    </w:p>
    <w:p w:rsidR="00C05C15" w:rsidRPr="00C05C15" w:rsidP="00C05C15" w14:paraId="38D4F791" w14:textId="77777777">
      <w:pPr>
        <w:numPr>
          <w:ilvl w:val="0"/>
          <w:numId w:val="12"/>
        </w:numPr>
        <w:rPr>
          <w:rFonts w:cstheme="minorHAnsi"/>
        </w:rPr>
      </w:pPr>
      <w:r w:rsidRPr="00C05C15">
        <w:rPr>
          <w:rFonts w:cstheme="minorHAnsi"/>
        </w:rPr>
        <w:t xml:space="preserve">No  (2) </w:t>
      </w:r>
    </w:p>
    <w:p w:rsidR="00C05C15" w:rsidRPr="00C05C15" w:rsidP="00C05C15" w14:paraId="5D2A3D3B" w14:textId="77777777">
      <w:pPr>
        <w:rPr>
          <w:rFonts w:cstheme="minorHAnsi"/>
        </w:rPr>
      </w:pPr>
    </w:p>
    <w:p w:rsidR="00C05C15" w:rsidRPr="00C05C15" w:rsidP="00C05C15" w14:paraId="387BEC2E" w14:textId="77777777">
      <w:pPr>
        <w:pBdr>
          <w:top w:val="dashed" w:sz="8" w:space="0" w:color="CCCCCC"/>
        </w:pBdr>
        <w:spacing w:before="120" w:after="120" w:line="120" w:lineRule="auto"/>
        <w:rPr>
          <w:rFonts w:cstheme="minorHAnsi"/>
        </w:rPr>
      </w:pPr>
    </w:p>
    <w:p w:rsidR="00C05C15" w:rsidRPr="00C05C15" w:rsidP="00C05C15" w14:paraId="05208232" w14:textId="77777777">
      <w:pPr>
        <w:rPr>
          <w:rFonts w:cstheme="minorHAnsi"/>
        </w:rPr>
      </w:pPr>
      <w:r w:rsidRPr="00C05C15">
        <w:rPr>
          <w:rFonts w:cstheme="minorHAnsi"/>
        </w:rPr>
        <w:t xml:space="preserve">HSE15 In the </w:t>
      </w:r>
      <w:r w:rsidRPr="00C05C15">
        <w:rPr>
          <w:rFonts w:cstheme="minorHAnsi"/>
          <w:b/>
        </w:rPr>
        <w:t>last 2 months</w:t>
      </w:r>
      <w:r w:rsidRPr="00C05C15">
        <w:rPr>
          <w:rFonts w:cstheme="minorHAnsi"/>
        </w:rPr>
        <w:t>, did your household keep your home at a temperature that you felt was unsafe or unhealthy?</w:t>
      </w:r>
    </w:p>
    <w:p w:rsidR="00C05C15" w:rsidRPr="00C05C15" w:rsidP="00C05C15" w14:paraId="4B2F77B4" w14:textId="77777777">
      <w:pPr>
        <w:numPr>
          <w:ilvl w:val="0"/>
          <w:numId w:val="12"/>
        </w:numPr>
        <w:rPr>
          <w:rFonts w:cstheme="minorHAnsi"/>
        </w:rPr>
      </w:pPr>
      <w:r w:rsidRPr="00C05C15">
        <w:rPr>
          <w:rFonts w:cstheme="minorHAnsi"/>
        </w:rPr>
        <w:t xml:space="preserve">Yes  (1) </w:t>
      </w:r>
    </w:p>
    <w:p w:rsidR="00C05C15" w:rsidRPr="00C05C15" w:rsidP="00C05C15" w14:paraId="77100F6D" w14:textId="77777777">
      <w:pPr>
        <w:numPr>
          <w:ilvl w:val="0"/>
          <w:numId w:val="12"/>
        </w:numPr>
        <w:rPr>
          <w:rFonts w:cstheme="minorHAnsi"/>
        </w:rPr>
      </w:pPr>
      <w:r w:rsidRPr="00C05C15">
        <w:rPr>
          <w:rFonts w:cstheme="minorHAnsi"/>
        </w:rPr>
        <w:t xml:space="preserve">No  (2) </w:t>
      </w:r>
    </w:p>
    <w:p w:rsidR="00C05C15" w:rsidRPr="00C05C15" w:rsidP="00C05C15" w14:paraId="3E2CBD09" w14:textId="77777777">
      <w:pPr>
        <w:rPr>
          <w:rFonts w:cstheme="minorHAnsi"/>
        </w:rPr>
      </w:pPr>
    </w:p>
    <w:p w:rsidR="00C05C15" w:rsidRPr="00C05C15" w:rsidP="00C05C15" w14:paraId="555CE699" w14:textId="77777777">
      <w:pPr>
        <w:pBdr>
          <w:top w:val="dashed" w:sz="8" w:space="0" w:color="CCCCCC"/>
        </w:pBdr>
        <w:spacing w:before="120" w:after="120" w:line="120" w:lineRule="auto"/>
        <w:rPr>
          <w:rFonts w:cstheme="minorHAnsi"/>
        </w:rPr>
      </w:pPr>
    </w:p>
    <w:p w:rsidR="00C05C15" w:rsidRPr="00C05C15" w:rsidP="00C05C15" w14:paraId="68075DBC" w14:textId="77777777">
      <w:pPr>
        <w:rPr>
          <w:rFonts w:cstheme="minorHAnsi"/>
        </w:rPr>
      </w:pPr>
      <w:r w:rsidRPr="00C05C15">
        <w:rPr>
          <w:rFonts w:cstheme="minorHAnsi"/>
        </w:rPr>
        <w:t xml:space="preserve">HSE16 In the </w:t>
      </w:r>
      <w:r w:rsidRPr="00C05C15">
        <w:rPr>
          <w:rFonts w:cstheme="minorHAnsi"/>
          <w:b/>
        </w:rPr>
        <w:t>last 2 months</w:t>
      </w:r>
      <w:r w:rsidRPr="00C05C15">
        <w:rPr>
          <w:rFonts w:cstheme="minorHAnsi"/>
        </w:rPr>
        <w:t>, was your household unable to pay an energy bill or unable to pay the full bill amount?</w:t>
      </w:r>
    </w:p>
    <w:p w:rsidR="00C05C15" w:rsidRPr="00C05C15" w:rsidP="00C05C15" w14:paraId="7DA3F38C" w14:textId="77777777">
      <w:pPr>
        <w:numPr>
          <w:ilvl w:val="0"/>
          <w:numId w:val="12"/>
        </w:numPr>
        <w:rPr>
          <w:rFonts w:cstheme="minorHAnsi"/>
        </w:rPr>
      </w:pPr>
      <w:r w:rsidRPr="00C05C15">
        <w:rPr>
          <w:rFonts w:cstheme="minorHAnsi"/>
        </w:rPr>
        <w:t xml:space="preserve">Yes  (1) </w:t>
      </w:r>
    </w:p>
    <w:p w:rsidR="00C05C15" w:rsidRPr="00C05C15" w:rsidP="00C05C15" w14:paraId="15C3448A" w14:textId="77777777">
      <w:pPr>
        <w:numPr>
          <w:ilvl w:val="0"/>
          <w:numId w:val="12"/>
        </w:numPr>
        <w:rPr>
          <w:rFonts w:cstheme="minorHAnsi"/>
        </w:rPr>
      </w:pPr>
      <w:r w:rsidRPr="00C05C15">
        <w:rPr>
          <w:rFonts w:cstheme="minorHAnsi"/>
        </w:rPr>
        <w:t xml:space="preserve">No  (2) </w:t>
      </w:r>
    </w:p>
    <w:p w:rsidR="00C05C15" w:rsidRPr="00C05C15" w:rsidP="00C05C15" w14:paraId="7F290D37" w14:textId="77777777">
      <w:pPr>
        <w:rPr>
          <w:rFonts w:cstheme="minorHAnsi"/>
        </w:rPr>
      </w:pPr>
    </w:p>
    <w:p w:rsidR="00C05C15" w:rsidRPr="00C05C15" w:rsidP="00C05C15" w14:paraId="64ECE1D4" w14:textId="77777777">
      <w:pPr>
        <w:pBdr>
          <w:top w:val="dashed" w:sz="8" w:space="0" w:color="CCCCCC"/>
        </w:pBdr>
        <w:spacing w:before="120" w:after="120" w:line="120" w:lineRule="auto"/>
        <w:rPr>
          <w:rFonts w:cstheme="minorHAnsi"/>
        </w:rPr>
      </w:pPr>
    </w:p>
    <w:p w:rsidR="00C05C15" w:rsidRPr="00C05C15" w:rsidP="00C05C15" w14:paraId="6EA05CC0" w14:textId="77777777">
      <w:pPr>
        <w:rPr>
          <w:rFonts w:cstheme="minorHAnsi"/>
        </w:rPr>
      </w:pPr>
      <w:r w:rsidRPr="00C05C15">
        <w:rPr>
          <w:rFonts w:cstheme="minorHAnsi"/>
        </w:rPr>
        <w:t xml:space="preserve">TRANS1 Currently, which of the following transportation options do you have access to:  </w:t>
      </w:r>
      <w:r w:rsidRPr="00C05C15">
        <w:rPr>
          <w:rFonts w:cstheme="minorHAnsi"/>
          <w:i/>
        </w:rPr>
        <w:t>Select all that apply.</w:t>
      </w:r>
      <w:r w:rsidRPr="00C05C15">
        <w:rPr>
          <w:rFonts w:cstheme="minorHAnsi"/>
        </w:rPr>
        <w:t xml:space="preserve"> </w:t>
      </w:r>
    </w:p>
    <w:p w:rsidR="00C05C15" w:rsidRPr="00C05C15" w:rsidP="00C05C15" w14:paraId="191330AE" w14:textId="77777777">
      <w:pPr>
        <w:numPr>
          <w:ilvl w:val="0"/>
          <w:numId w:val="10"/>
        </w:numPr>
        <w:rPr>
          <w:rFonts w:cstheme="minorHAnsi"/>
        </w:rPr>
      </w:pPr>
      <w:r w:rsidRPr="00C05C15">
        <w:rPr>
          <w:rFonts w:cstheme="minorHAnsi"/>
        </w:rPr>
        <w:t xml:space="preserve">Walk  (1) </w:t>
      </w:r>
    </w:p>
    <w:p w:rsidR="00C05C15" w:rsidRPr="00C05C15" w:rsidP="00C05C15" w14:paraId="103F51AA" w14:textId="77777777">
      <w:pPr>
        <w:numPr>
          <w:ilvl w:val="0"/>
          <w:numId w:val="10"/>
        </w:numPr>
        <w:rPr>
          <w:rFonts w:cstheme="minorHAnsi"/>
        </w:rPr>
      </w:pPr>
      <w:r w:rsidRPr="00C05C15">
        <w:rPr>
          <w:rFonts w:cstheme="minorHAnsi"/>
        </w:rPr>
        <w:t xml:space="preserve">Bike or e-scooter  (2) </w:t>
      </w:r>
    </w:p>
    <w:p w:rsidR="00C05C15" w:rsidRPr="00C05C15" w:rsidP="00C05C15" w14:paraId="682CA10D" w14:textId="77777777">
      <w:pPr>
        <w:numPr>
          <w:ilvl w:val="0"/>
          <w:numId w:val="10"/>
        </w:numPr>
        <w:rPr>
          <w:rFonts w:cstheme="minorHAnsi"/>
        </w:rPr>
      </w:pPr>
      <w:r w:rsidRPr="00C05C15">
        <w:rPr>
          <w:rFonts w:cstheme="minorHAnsi"/>
        </w:rPr>
        <w:t xml:space="preserve">Motorcycle or moped  (3) </w:t>
      </w:r>
    </w:p>
    <w:p w:rsidR="00C05C15" w:rsidRPr="00C05C15" w:rsidP="00C05C15" w14:paraId="132B55B4" w14:textId="77777777">
      <w:pPr>
        <w:numPr>
          <w:ilvl w:val="0"/>
          <w:numId w:val="10"/>
        </w:numPr>
        <w:rPr>
          <w:rFonts w:cstheme="minorHAnsi"/>
        </w:rPr>
      </w:pPr>
      <w:r w:rsidRPr="00C05C15">
        <w:rPr>
          <w:rFonts w:cstheme="minorHAnsi"/>
        </w:rPr>
        <w:t xml:space="preserve">Your own personal vehicle (e.g., car, truck, SUV)  (4) </w:t>
      </w:r>
    </w:p>
    <w:p w:rsidR="00C05C15" w:rsidRPr="00C05C15" w:rsidP="00C05C15" w14:paraId="0083960A" w14:textId="77777777">
      <w:pPr>
        <w:numPr>
          <w:ilvl w:val="0"/>
          <w:numId w:val="10"/>
        </w:numPr>
        <w:ind w:left="1440" w:hanging="1080"/>
        <w:rPr>
          <w:rFonts w:cstheme="minorHAnsi"/>
        </w:rPr>
      </w:pPr>
      <w:r w:rsidRPr="00C05C15">
        <w:rPr>
          <w:rFonts w:cstheme="minorHAnsi"/>
        </w:rPr>
        <w:t xml:space="preserve">A personal vehicle borrowed from a friend, family member, neighbor, coworker, or acquaintance (including carpooling)  (5) </w:t>
      </w:r>
    </w:p>
    <w:p w:rsidR="00C05C15" w:rsidRPr="00C05C15" w:rsidP="00C05C15" w14:paraId="531FA139" w14:textId="77777777">
      <w:pPr>
        <w:numPr>
          <w:ilvl w:val="0"/>
          <w:numId w:val="10"/>
        </w:numPr>
        <w:rPr>
          <w:rFonts w:cstheme="minorHAnsi"/>
        </w:rPr>
      </w:pPr>
      <w:r w:rsidRPr="00C05C15">
        <w:rPr>
          <w:rFonts w:cstheme="minorHAnsi"/>
        </w:rPr>
        <w:t xml:space="preserve">Rental car or carsharing service (e.g., Zipcar)  (6) </w:t>
      </w:r>
    </w:p>
    <w:p w:rsidR="00C05C15" w:rsidRPr="00C05C15" w:rsidP="00C05C15" w14:paraId="7F78EC42" w14:textId="77777777">
      <w:pPr>
        <w:numPr>
          <w:ilvl w:val="0"/>
          <w:numId w:val="10"/>
        </w:numPr>
        <w:rPr>
          <w:rFonts w:cstheme="minorHAnsi"/>
        </w:rPr>
      </w:pPr>
      <w:r w:rsidRPr="00C05C15">
        <w:rPr>
          <w:rFonts w:cstheme="minorHAnsi"/>
        </w:rPr>
        <w:t xml:space="preserve">Taxi service or rideshare (e.g., Uber, Lyft)  (7) </w:t>
      </w:r>
    </w:p>
    <w:p w:rsidR="00C05C15" w:rsidRPr="00C05C15" w:rsidP="00C05C15" w14:paraId="5D0CA280" w14:textId="77777777">
      <w:pPr>
        <w:numPr>
          <w:ilvl w:val="0"/>
          <w:numId w:val="10"/>
        </w:numPr>
        <w:rPr>
          <w:rFonts w:cstheme="minorHAnsi"/>
        </w:rPr>
      </w:pPr>
      <w:r w:rsidRPr="00C05C15">
        <w:rPr>
          <w:rFonts w:cstheme="minorHAnsi"/>
        </w:rPr>
        <w:t xml:space="preserve">Bus  (8) </w:t>
      </w:r>
    </w:p>
    <w:p w:rsidR="00C05C15" w:rsidRPr="00C05C15" w:rsidP="00C05C15" w14:paraId="48C2F286" w14:textId="77777777">
      <w:pPr>
        <w:numPr>
          <w:ilvl w:val="0"/>
          <w:numId w:val="10"/>
        </w:numPr>
        <w:rPr>
          <w:rFonts w:cstheme="minorHAnsi"/>
        </w:rPr>
      </w:pPr>
      <w:r w:rsidRPr="00C05C15">
        <w:rPr>
          <w:rFonts w:cstheme="minorHAnsi"/>
        </w:rPr>
        <w:t xml:space="preserve">Rail transit (subway, light rail, streetcar, commuter rail)  (9) </w:t>
      </w:r>
    </w:p>
    <w:p w:rsidR="00C05C15" w:rsidRPr="00C05C15" w:rsidP="00C05C15" w14:paraId="79DED957" w14:textId="77777777">
      <w:pPr>
        <w:numPr>
          <w:ilvl w:val="0"/>
          <w:numId w:val="10"/>
        </w:numPr>
        <w:rPr>
          <w:rFonts w:cstheme="minorHAnsi"/>
        </w:rPr>
      </w:pPr>
      <w:r w:rsidRPr="00C05C15">
        <w:rPr>
          <w:rFonts w:cstheme="minorHAnsi"/>
        </w:rPr>
        <w:t xml:space="preserve">Ferryboat  (10) </w:t>
      </w:r>
    </w:p>
    <w:p w:rsidR="00C05C15" w:rsidRPr="00C05C15" w:rsidP="00C05C15" w14:paraId="7544D690" w14:textId="77777777">
      <w:pPr>
        <w:numPr>
          <w:ilvl w:val="0"/>
          <w:numId w:val="10"/>
        </w:numPr>
        <w:ind w:left="1440" w:hanging="1080"/>
        <w:rPr>
          <w:rFonts w:cstheme="minorHAnsi"/>
        </w:rPr>
      </w:pPr>
      <w:r w:rsidRPr="00C05C15">
        <w:rPr>
          <w:rFonts w:cstheme="minorHAnsi"/>
        </w:rPr>
        <w:t xml:space="preserve">Paratransit (that is, specialized, door-to-door transport service for people with disabilities)  (11) </w:t>
      </w:r>
    </w:p>
    <w:p w:rsidR="00C05C15" w:rsidRPr="00C05C15" w:rsidP="00C05C15" w14:paraId="6CE84B2B" w14:textId="77777777">
      <w:pPr>
        <w:numPr>
          <w:ilvl w:val="0"/>
          <w:numId w:val="10"/>
        </w:numPr>
        <w:ind w:left="1440" w:hanging="1080"/>
        <w:rPr>
          <w:rFonts w:cstheme="minorHAnsi"/>
        </w:rPr>
      </w:pPr>
      <w:r w:rsidRPr="00C05C15">
        <w:rPr>
          <w:rFonts w:cstheme="minorHAnsi"/>
        </w:rPr>
        <w:t>Other methods, please specify  (12) __________________________________________________</w:t>
      </w:r>
    </w:p>
    <w:p w:rsidR="00C05C15" w:rsidRPr="00C05C15" w:rsidP="00C05C15" w14:paraId="2698B060" w14:textId="77777777">
      <w:pPr>
        <w:rPr>
          <w:rFonts w:cstheme="minorHAnsi"/>
        </w:rPr>
      </w:pPr>
    </w:p>
    <w:p w:rsidR="00C05C15" w:rsidRPr="00C05C15" w:rsidP="00C05C15" w14:paraId="4AB3212D" w14:textId="77777777">
      <w:pPr>
        <w:pBdr>
          <w:top w:val="dashed" w:sz="8" w:space="0" w:color="CCCCCC"/>
        </w:pBdr>
        <w:spacing w:before="120" w:after="120" w:line="120" w:lineRule="auto"/>
        <w:rPr>
          <w:rFonts w:cstheme="minorHAnsi"/>
        </w:rPr>
      </w:pPr>
    </w:p>
    <w:p w:rsidR="00C05C15" w:rsidRPr="00C05C15" w:rsidP="00C05C15" w14:paraId="550C8E11" w14:textId="77777777">
      <w:pPr>
        <w:rPr>
          <w:rFonts w:cstheme="minorHAnsi"/>
        </w:rPr>
      </w:pPr>
      <w:r w:rsidRPr="00C05C15">
        <w:rPr>
          <w:rFonts w:cstheme="minorHAnsi"/>
        </w:rPr>
        <w:t xml:space="preserve">TRANS2 Which one of the following statements best describes your access to transportation in the </w:t>
      </w:r>
      <w:r w:rsidRPr="00C05C15">
        <w:rPr>
          <w:rFonts w:cstheme="minorHAnsi"/>
          <w:b/>
        </w:rPr>
        <w:t>last 4 weeks</w:t>
      </w:r>
      <w:r w:rsidRPr="00C05C15">
        <w:rPr>
          <w:rFonts w:cstheme="minorHAnsi"/>
        </w:rPr>
        <w:t>:</w:t>
      </w:r>
    </w:p>
    <w:p w:rsidR="00C05C15" w:rsidRPr="00C05C15" w:rsidP="00C05C15" w14:paraId="5DB31065" w14:textId="77777777">
      <w:pPr>
        <w:numPr>
          <w:ilvl w:val="0"/>
          <w:numId w:val="12"/>
        </w:numPr>
        <w:rPr>
          <w:rFonts w:cstheme="minorHAnsi"/>
        </w:rPr>
      </w:pPr>
      <w:r w:rsidRPr="00C05C15">
        <w:rPr>
          <w:rFonts w:cstheme="minorHAnsi"/>
        </w:rPr>
        <w:t xml:space="preserve">Enough transportation to meet my needs  (1) </w:t>
      </w:r>
    </w:p>
    <w:p w:rsidR="00C05C15" w:rsidRPr="00C05C15" w:rsidP="00C05C15" w14:paraId="3988D3F3" w14:textId="77777777">
      <w:pPr>
        <w:numPr>
          <w:ilvl w:val="0"/>
          <w:numId w:val="12"/>
        </w:numPr>
        <w:rPr>
          <w:rFonts w:cstheme="minorHAnsi"/>
        </w:rPr>
      </w:pPr>
      <w:r w:rsidRPr="00C05C15">
        <w:rPr>
          <w:rFonts w:cstheme="minorHAnsi"/>
        </w:rPr>
        <w:t xml:space="preserve">Enough transportation, but not always the kinds I want to use  (2) </w:t>
      </w:r>
    </w:p>
    <w:p w:rsidR="00C05C15" w:rsidRPr="00C05C15" w:rsidP="00C05C15" w14:paraId="5137E246" w14:textId="77777777">
      <w:pPr>
        <w:numPr>
          <w:ilvl w:val="0"/>
          <w:numId w:val="12"/>
        </w:numPr>
        <w:rPr>
          <w:rFonts w:cstheme="minorHAnsi"/>
        </w:rPr>
      </w:pPr>
      <w:r w:rsidRPr="00C05C15">
        <w:rPr>
          <w:rFonts w:cstheme="minorHAnsi"/>
        </w:rPr>
        <w:t xml:space="preserve">Sometimes not enough transportation to meet my needs  (3) </w:t>
      </w:r>
    </w:p>
    <w:p w:rsidR="00C05C15" w:rsidRPr="00C05C15" w:rsidP="00C05C15" w14:paraId="67F07ED4" w14:textId="77777777">
      <w:pPr>
        <w:numPr>
          <w:ilvl w:val="0"/>
          <w:numId w:val="12"/>
        </w:numPr>
        <w:rPr>
          <w:rFonts w:cstheme="minorHAnsi"/>
        </w:rPr>
      </w:pPr>
      <w:r w:rsidRPr="00C05C15">
        <w:rPr>
          <w:rFonts w:cstheme="minorHAnsi"/>
        </w:rPr>
        <w:t xml:space="preserve">Often not enough transportation to meet my needs  (4) </w:t>
      </w:r>
    </w:p>
    <w:p w:rsidR="00C05C15" w:rsidRPr="00C05C15" w:rsidP="00C05C15" w14:paraId="103E7E55" w14:textId="77777777">
      <w:pPr>
        <w:numPr>
          <w:ilvl w:val="0"/>
          <w:numId w:val="12"/>
        </w:numPr>
        <w:rPr>
          <w:rFonts w:cstheme="minorHAnsi"/>
        </w:rPr>
      </w:pPr>
      <w:r w:rsidRPr="00C05C15">
        <w:rPr>
          <w:rFonts w:cstheme="minorHAnsi"/>
        </w:rPr>
        <w:t xml:space="preserve">Always not enough transportation to meet my needs  (5) </w:t>
      </w:r>
    </w:p>
    <w:p w:rsidR="00C05C15" w:rsidRPr="00C05C15" w:rsidP="00C05C15" w14:paraId="48814B42" w14:textId="77777777">
      <w:pPr>
        <w:rPr>
          <w:rFonts w:cstheme="minorHAnsi"/>
        </w:rPr>
      </w:pPr>
    </w:p>
    <w:p w:rsidR="00C05C15" w:rsidRPr="00C05C15" w:rsidP="00C05C15" w14:paraId="23310EA7" w14:textId="77777777">
      <w:pPr>
        <w:pBdr>
          <w:top w:val="dashed" w:sz="8" w:space="0" w:color="CCCCCC"/>
        </w:pBdr>
        <w:spacing w:before="120" w:after="120" w:line="120" w:lineRule="auto"/>
        <w:rPr>
          <w:rFonts w:cstheme="minorHAnsi"/>
        </w:rPr>
      </w:pPr>
    </w:p>
    <w:p w:rsidR="00C05C15" w:rsidRPr="00C05C15" w:rsidP="00C05C15" w14:paraId="2C0BD0D2"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5C56CBF3"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Which one of the following statements best describes your access to transportation in the last 4... = Sometimes not enough transportation to meet my needs</w:t>
      </w:r>
    </w:p>
    <w:p w:rsidR="00C05C15" w:rsidRPr="00C05C15" w:rsidP="00C05C15" w14:paraId="08DB03F2"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Which one of the following statements best describes your access to transportation in the last 4... = Often not enough transportation to meet my needs</w:t>
      </w:r>
    </w:p>
    <w:p w:rsidR="00C05C15" w:rsidRPr="00C05C15" w:rsidP="00C05C15" w14:paraId="55330626"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Or Which one of the following statements best describes your access to transportation in the last 4... = Always not enough transportation to meet my needs</w:t>
      </w:r>
    </w:p>
    <w:p w:rsidR="00C05C15" w:rsidRPr="00C05C15" w:rsidP="00C05C15" w14:paraId="217FB23A" w14:textId="77777777">
      <w:pPr>
        <w:rPr>
          <w:rFonts w:cstheme="minorHAnsi"/>
        </w:rPr>
      </w:pPr>
    </w:p>
    <w:p w:rsidR="00C05C15" w:rsidRPr="00C05C15" w:rsidP="00C05C15" w14:paraId="3AE52D6B" w14:textId="77777777">
      <w:pPr>
        <w:rPr>
          <w:rFonts w:cstheme="minorHAnsi"/>
        </w:rPr>
      </w:pPr>
      <w:r w:rsidRPr="00C05C15">
        <w:rPr>
          <w:rFonts w:cstheme="minorHAnsi"/>
        </w:rPr>
        <w:t xml:space="preserve">TRANS3 If you do not have enough transportation to meet your needs, which of the following reasons explain why </w:t>
      </w:r>
      <w:r w:rsidRPr="00C05C15">
        <w:rPr>
          <w:rFonts w:cstheme="minorHAnsi"/>
          <w:i/>
        </w:rPr>
        <w:t>(select all that apply)</w:t>
      </w:r>
      <w:r w:rsidRPr="00C05C15">
        <w:rPr>
          <w:rFonts w:cstheme="minorHAnsi"/>
        </w:rPr>
        <w:t>:</w:t>
      </w:r>
    </w:p>
    <w:p w:rsidR="00C05C15" w:rsidRPr="00C05C15" w:rsidP="00C05C15" w14:paraId="050C2D41" w14:textId="77777777">
      <w:pPr>
        <w:numPr>
          <w:ilvl w:val="0"/>
          <w:numId w:val="10"/>
        </w:numPr>
        <w:rPr>
          <w:rFonts w:cstheme="minorHAnsi"/>
        </w:rPr>
      </w:pPr>
      <w:r w:rsidRPr="00C05C15">
        <w:rPr>
          <w:rFonts w:cstheme="minorHAnsi"/>
        </w:rPr>
        <w:t xml:space="preserve">My transportation options are not available when I need them  (1) </w:t>
      </w:r>
    </w:p>
    <w:p w:rsidR="00C05C15" w:rsidRPr="00C05C15" w:rsidP="00C05C15" w14:paraId="3F30BFC0" w14:textId="77777777">
      <w:pPr>
        <w:numPr>
          <w:ilvl w:val="0"/>
          <w:numId w:val="10"/>
        </w:numPr>
        <w:rPr>
          <w:rFonts w:cstheme="minorHAnsi"/>
        </w:rPr>
      </w:pPr>
      <w:r w:rsidRPr="00C05C15">
        <w:rPr>
          <w:rFonts w:cstheme="minorHAnsi"/>
        </w:rPr>
        <w:t xml:space="preserve">My transportation options require more travel time than I have available  (2) </w:t>
      </w:r>
    </w:p>
    <w:p w:rsidR="00C05C15" w:rsidRPr="00C05C15" w:rsidP="00C05C15" w14:paraId="4C38F7E0" w14:textId="77777777">
      <w:pPr>
        <w:numPr>
          <w:ilvl w:val="0"/>
          <w:numId w:val="10"/>
        </w:numPr>
        <w:rPr>
          <w:rFonts w:cstheme="minorHAnsi"/>
        </w:rPr>
      </w:pPr>
      <w:r w:rsidRPr="00C05C15">
        <w:rPr>
          <w:rFonts w:cstheme="minorHAnsi"/>
        </w:rPr>
        <w:t xml:space="preserve">My transportation options are unpredictable (travel time, availability)  (3) </w:t>
      </w:r>
    </w:p>
    <w:p w:rsidR="00C05C15" w:rsidRPr="00C05C15" w:rsidP="00C05C15" w14:paraId="408A1F05" w14:textId="77777777">
      <w:pPr>
        <w:numPr>
          <w:ilvl w:val="0"/>
          <w:numId w:val="10"/>
        </w:numPr>
        <w:rPr>
          <w:rFonts w:cstheme="minorHAnsi"/>
        </w:rPr>
      </w:pPr>
      <w:r w:rsidRPr="00C05C15">
        <w:rPr>
          <w:rFonts w:cstheme="minorHAnsi"/>
        </w:rPr>
        <w:t xml:space="preserve">My transportation options cost more than I can afford  (4) </w:t>
      </w:r>
    </w:p>
    <w:p w:rsidR="00C05C15" w:rsidRPr="00C05C15" w:rsidP="00C05C15" w14:paraId="0DD4EA12" w14:textId="77777777">
      <w:pPr>
        <w:numPr>
          <w:ilvl w:val="0"/>
          <w:numId w:val="10"/>
        </w:numPr>
        <w:rPr>
          <w:rFonts w:cstheme="minorHAnsi"/>
        </w:rPr>
      </w:pPr>
      <w:r w:rsidRPr="00C05C15">
        <w:rPr>
          <w:rFonts w:cstheme="minorHAnsi"/>
        </w:rPr>
        <w:t xml:space="preserve">My transportation options feel unsafe  (5) </w:t>
      </w:r>
    </w:p>
    <w:p w:rsidR="00C05C15" w:rsidRPr="00C05C15" w:rsidP="00C05C15" w14:paraId="3C24738E" w14:textId="77777777">
      <w:pPr>
        <w:numPr>
          <w:ilvl w:val="0"/>
          <w:numId w:val="10"/>
        </w:numPr>
        <w:rPr>
          <w:rFonts w:cstheme="minorHAnsi"/>
        </w:rPr>
      </w:pPr>
      <w:r w:rsidRPr="00C05C15">
        <w:rPr>
          <w:rFonts w:cstheme="minorHAnsi"/>
        </w:rPr>
        <w:t xml:space="preserve">I have a disability that limits my travel options or makes travel challenging  (6) </w:t>
      </w:r>
    </w:p>
    <w:p w:rsidR="00C05C15" w:rsidRPr="00C05C15" w:rsidP="00C05C15" w14:paraId="5D71DF35" w14:textId="77777777">
      <w:pPr>
        <w:numPr>
          <w:ilvl w:val="0"/>
          <w:numId w:val="10"/>
        </w:numPr>
        <w:rPr>
          <w:rFonts w:cstheme="minorHAnsi"/>
        </w:rPr>
      </w:pPr>
      <w:bookmarkStart w:id="73" w:name="_Hlk201574213"/>
      <w:r w:rsidRPr="00C05C15">
        <w:rPr>
          <w:rFonts w:cstheme="minorHAnsi"/>
        </w:rPr>
        <w:t xml:space="preserve">None of the above  (7) </w:t>
      </w:r>
    </w:p>
    <w:bookmarkEnd w:id="73"/>
    <w:p w:rsidR="00C05C15" w:rsidRPr="00C05C15" w:rsidP="00C05C15" w14:paraId="748CDF2C" w14:textId="77777777">
      <w:pPr>
        <w:rPr>
          <w:rFonts w:cstheme="minorHAnsi"/>
        </w:rPr>
      </w:pPr>
    </w:p>
    <w:p w:rsidR="00C05C15" w:rsidRPr="00C05C15" w:rsidP="00C05C15" w14:paraId="5B5AA2E7" w14:textId="77777777">
      <w:pPr>
        <w:pBdr>
          <w:top w:val="dashed" w:sz="8" w:space="0" w:color="CCCCCC"/>
        </w:pBdr>
        <w:spacing w:before="120" w:after="120" w:line="120" w:lineRule="auto"/>
        <w:rPr>
          <w:rFonts w:cstheme="minorHAnsi"/>
        </w:rPr>
      </w:pPr>
    </w:p>
    <w:p w:rsidR="00C05C15" w:rsidRPr="00C05C15" w:rsidP="00C05C15" w14:paraId="3F2864F0" w14:textId="77777777">
      <w:pPr>
        <w:rPr>
          <w:rFonts w:cstheme="minorHAnsi"/>
        </w:rPr>
      </w:pPr>
    </w:p>
    <w:p w:rsidR="00C05C15" w:rsidRPr="00C05C15" w:rsidP="00C05C15" w14:paraId="0BB5300B" w14:textId="77777777">
      <w:pPr>
        <w:rPr>
          <w:rFonts w:cstheme="minorHAnsi"/>
        </w:rPr>
      </w:pPr>
      <w:r w:rsidRPr="00C05C15">
        <w:rPr>
          <w:rFonts w:cstheme="minorHAnsi"/>
        </w:rPr>
        <w:t>Arts Intro Next, we have a few questions about participation with the arts and entertainment.</w:t>
      </w:r>
    </w:p>
    <w:p w:rsidR="00C05C15" w:rsidRPr="00C05C15" w:rsidP="00C05C15" w14:paraId="4100DC34" w14:textId="77777777">
      <w:pPr>
        <w:rPr>
          <w:rFonts w:cstheme="minorHAnsi"/>
        </w:rPr>
      </w:pPr>
    </w:p>
    <w:p w:rsidR="00C05C15" w:rsidRPr="00C05C15" w:rsidP="00C05C15" w14:paraId="590C984C" w14:textId="77777777">
      <w:pPr>
        <w:pBdr>
          <w:top w:val="dashed" w:sz="8" w:space="0" w:color="CCCCCC"/>
        </w:pBdr>
        <w:spacing w:before="120" w:after="120" w:line="120" w:lineRule="auto"/>
        <w:rPr>
          <w:rFonts w:cstheme="minorHAnsi"/>
        </w:rPr>
      </w:pPr>
    </w:p>
    <w:p w:rsidR="00C05C15" w:rsidRPr="00C05C15" w:rsidP="00C05C15" w14:paraId="533B7A8B" w14:textId="77777777">
      <w:pPr>
        <w:rPr>
          <w:rFonts w:cstheme="minorHAnsi"/>
        </w:rPr>
      </w:pPr>
      <w:r w:rsidRPr="00C05C15">
        <w:rPr>
          <w:rFonts w:cstheme="minorHAnsi"/>
        </w:rPr>
        <w:t xml:space="preserve">ART1 During the </w:t>
      </w:r>
      <w:r w:rsidRPr="00C05C15">
        <w:rPr>
          <w:rFonts w:cstheme="minorHAnsi"/>
          <w:b/>
        </w:rPr>
        <w:t>last 4 weeks</w:t>
      </w:r>
      <w:r w:rsidRPr="00C05C15">
        <w:rPr>
          <w:rFonts w:cstheme="minorHAnsi"/>
        </w:rPr>
        <w:t>, did you attend any live music, dance, or theater performances in person?</w:t>
      </w:r>
    </w:p>
    <w:p w:rsidR="00C05C15" w:rsidRPr="00C05C15" w:rsidP="00C05C15" w14:paraId="2BD905A8" w14:textId="77777777">
      <w:pPr>
        <w:numPr>
          <w:ilvl w:val="0"/>
          <w:numId w:val="12"/>
        </w:numPr>
        <w:rPr>
          <w:rFonts w:cstheme="minorHAnsi"/>
        </w:rPr>
      </w:pPr>
      <w:r w:rsidRPr="00C05C15">
        <w:rPr>
          <w:rFonts w:cstheme="minorHAnsi"/>
        </w:rPr>
        <w:t xml:space="preserve">Yes  (1) </w:t>
      </w:r>
    </w:p>
    <w:p w:rsidR="00C05C15" w:rsidRPr="00C05C15" w:rsidP="00C05C15" w14:paraId="3FBACBBB" w14:textId="77777777">
      <w:pPr>
        <w:numPr>
          <w:ilvl w:val="0"/>
          <w:numId w:val="12"/>
        </w:numPr>
        <w:rPr>
          <w:rFonts w:cstheme="minorHAnsi"/>
        </w:rPr>
      </w:pPr>
      <w:r w:rsidRPr="00C05C15">
        <w:rPr>
          <w:rFonts w:cstheme="minorHAnsi"/>
        </w:rPr>
        <w:t xml:space="preserve">No  (2) </w:t>
      </w:r>
    </w:p>
    <w:p w:rsidR="00C05C15" w:rsidRPr="00C05C15" w:rsidP="00C05C15" w14:paraId="7C26ACA2" w14:textId="77777777">
      <w:pPr>
        <w:rPr>
          <w:rFonts w:cstheme="minorHAnsi"/>
        </w:rPr>
      </w:pPr>
    </w:p>
    <w:p w:rsidR="00C05C15" w:rsidRPr="00C05C15" w:rsidP="00C05C15" w14:paraId="72B9ABAC" w14:textId="77777777">
      <w:pPr>
        <w:pBdr>
          <w:top w:val="dashed" w:sz="8" w:space="0" w:color="CCCCCC"/>
        </w:pBdr>
        <w:spacing w:before="120" w:after="120" w:line="120" w:lineRule="auto"/>
        <w:rPr>
          <w:rFonts w:cstheme="minorHAnsi"/>
        </w:rPr>
      </w:pPr>
    </w:p>
    <w:p w:rsidR="00C05C15" w:rsidRPr="00C05C15" w:rsidP="00C05C15" w14:paraId="57FBEA2E" w14:textId="77777777">
      <w:pPr>
        <w:rPr>
          <w:rFonts w:cstheme="minorHAnsi"/>
        </w:rPr>
      </w:pPr>
      <w:r w:rsidRPr="00C05C15">
        <w:rPr>
          <w:rFonts w:cstheme="minorHAnsi"/>
        </w:rPr>
        <w:t xml:space="preserve">ART2 During the </w:t>
      </w:r>
      <w:r w:rsidRPr="00C05C15">
        <w:rPr>
          <w:rFonts w:cstheme="minorHAnsi"/>
          <w:b/>
        </w:rPr>
        <w:t>last 4 weeks</w:t>
      </w:r>
      <w:r w:rsidRPr="00C05C15">
        <w:rPr>
          <w:rFonts w:cstheme="minorHAnsi"/>
        </w:rPr>
        <w:t>, did you go in person to an art exhibit, such as paintings, sculpture, textiles, graphic design, or photography?</w:t>
      </w:r>
    </w:p>
    <w:p w:rsidR="00C05C15" w:rsidRPr="00C05C15" w:rsidP="00C05C15" w14:paraId="7653DAEC" w14:textId="77777777">
      <w:pPr>
        <w:numPr>
          <w:ilvl w:val="0"/>
          <w:numId w:val="12"/>
        </w:numPr>
        <w:rPr>
          <w:rFonts w:cstheme="minorHAnsi"/>
        </w:rPr>
      </w:pPr>
      <w:r w:rsidRPr="00C05C15">
        <w:rPr>
          <w:rFonts w:cstheme="minorHAnsi"/>
        </w:rPr>
        <w:t xml:space="preserve">Yes  (1) </w:t>
      </w:r>
    </w:p>
    <w:p w:rsidR="00C05C15" w:rsidRPr="00C05C15" w:rsidP="00C05C15" w14:paraId="0A028560" w14:textId="77777777">
      <w:pPr>
        <w:numPr>
          <w:ilvl w:val="0"/>
          <w:numId w:val="12"/>
        </w:numPr>
        <w:rPr>
          <w:rFonts w:cstheme="minorHAnsi"/>
        </w:rPr>
      </w:pPr>
      <w:r w:rsidRPr="00C05C15">
        <w:rPr>
          <w:rFonts w:cstheme="minorHAnsi"/>
        </w:rPr>
        <w:t xml:space="preserve">No  (2) </w:t>
      </w:r>
    </w:p>
    <w:p w:rsidR="00C05C15" w:rsidRPr="00C05C15" w:rsidP="00C05C15" w14:paraId="1DC36E3F" w14:textId="77777777">
      <w:pPr>
        <w:rPr>
          <w:rFonts w:cstheme="minorHAnsi"/>
        </w:rPr>
      </w:pPr>
    </w:p>
    <w:p w:rsidR="00C05C15" w:rsidRPr="00C05C15" w:rsidP="00C05C15" w14:paraId="6D692D77" w14:textId="77777777">
      <w:pPr>
        <w:pBdr>
          <w:top w:val="dashed" w:sz="8" w:space="0" w:color="CCCCCC"/>
        </w:pBdr>
        <w:spacing w:before="120" w:after="120" w:line="120" w:lineRule="auto"/>
        <w:rPr>
          <w:rFonts w:cstheme="minorHAnsi"/>
        </w:rPr>
      </w:pPr>
    </w:p>
    <w:p w:rsidR="00C05C15" w:rsidRPr="00C05C15" w:rsidP="00C05C15" w14:paraId="7702327A" w14:textId="77777777">
      <w:pPr>
        <w:rPr>
          <w:rFonts w:cstheme="minorHAnsi"/>
        </w:rPr>
      </w:pPr>
      <w:r w:rsidRPr="00C05C15">
        <w:rPr>
          <w:rFonts w:cstheme="minorHAnsi"/>
        </w:rPr>
        <w:t xml:space="preserve">ART3 During the </w:t>
      </w:r>
      <w:r w:rsidRPr="00C05C15">
        <w:rPr>
          <w:rFonts w:cstheme="minorHAnsi"/>
          <w:b/>
        </w:rPr>
        <w:t>last 4 weeks</w:t>
      </w:r>
      <w:r w:rsidRPr="00C05C15">
        <w:rPr>
          <w:rFonts w:cstheme="minorHAnsi"/>
        </w:rPr>
        <w:t>, did you go to the movies?</w:t>
      </w:r>
    </w:p>
    <w:p w:rsidR="00C05C15" w:rsidRPr="00C05C15" w:rsidP="00C05C15" w14:paraId="2A576317" w14:textId="77777777">
      <w:pPr>
        <w:numPr>
          <w:ilvl w:val="0"/>
          <w:numId w:val="12"/>
        </w:numPr>
        <w:rPr>
          <w:rFonts w:cstheme="minorHAnsi"/>
        </w:rPr>
      </w:pPr>
      <w:r w:rsidRPr="00C05C15">
        <w:rPr>
          <w:rFonts w:cstheme="minorHAnsi"/>
        </w:rPr>
        <w:t xml:space="preserve">Yes  (1) </w:t>
      </w:r>
    </w:p>
    <w:p w:rsidR="00C05C15" w:rsidRPr="00C05C15" w:rsidP="00C05C15" w14:paraId="75812B11" w14:textId="77777777">
      <w:pPr>
        <w:numPr>
          <w:ilvl w:val="0"/>
          <w:numId w:val="12"/>
        </w:numPr>
        <w:rPr>
          <w:rFonts w:cstheme="minorHAnsi"/>
        </w:rPr>
      </w:pPr>
      <w:r w:rsidRPr="00C05C15">
        <w:rPr>
          <w:rFonts w:cstheme="minorHAnsi"/>
        </w:rPr>
        <w:t xml:space="preserve">No  (2) </w:t>
      </w:r>
    </w:p>
    <w:p w:rsidR="00C05C15" w:rsidRPr="00C05C15" w:rsidP="00C05C15" w14:paraId="775E107A" w14:textId="77777777">
      <w:pPr>
        <w:rPr>
          <w:rFonts w:cstheme="minorHAnsi"/>
        </w:rPr>
      </w:pPr>
    </w:p>
    <w:p w:rsidR="00C05C15" w:rsidRPr="00C05C15" w:rsidP="00C05C15" w14:paraId="6EAB0856" w14:textId="77777777">
      <w:pPr>
        <w:pBdr>
          <w:top w:val="dashed" w:sz="8" w:space="0" w:color="CCCCCC"/>
        </w:pBdr>
        <w:spacing w:before="120" w:after="120" w:line="120" w:lineRule="auto"/>
        <w:rPr>
          <w:rFonts w:cstheme="minorHAnsi"/>
        </w:rPr>
      </w:pPr>
    </w:p>
    <w:p w:rsidR="00C05C15" w:rsidRPr="00C05C15" w:rsidP="00C05C15" w14:paraId="326BBA5D" w14:textId="77777777">
      <w:pPr>
        <w:rPr>
          <w:rFonts w:cstheme="minorHAnsi"/>
        </w:rPr>
      </w:pPr>
      <w:r w:rsidRPr="00C05C15">
        <w:rPr>
          <w:rFonts w:cstheme="minorHAnsi"/>
        </w:rPr>
        <w:t xml:space="preserve">ART4 During the </w:t>
      </w:r>
      <w:r w:rsidRPr="00C05C15">
        <w:rPr>
          <w:rFonts w:cstheme="minorHAnsi"/>
          <w:b/>
        </w:rPr>
        <w:t>last 4 weeks</w:t>
      </w:r>
      <w:r w:rsidRPr="00C05C15">
        <w:rPr>
          <w:rFonts w:cstheme="minorHAnsi"/>
        </w:rPr>
        <w:t xml:space="preserve">, did you create, practice, or perform art of your own?  </w:t>
      </w:r>
      <w:r w:rsidRPr="00C05C15">
        <w:rPr>
          <w:rFonts w:cstheme="minorHAnsi"/>
          <w:i/>
        </w:rPr>
        <w:t>This may have included music, dance, or theater; creative writing; crafts or visual arts; digital art; or film or photography done for artistic purposes.</w:t>
      </w:r>
    </w:p>
    <w:p w:rsidR="00C05C15" w:rsidRPr="00C05C15" w:rsidP="00C05C15" w14:paraId="69D943A5" w14:textId="77777777">
      <w:pPr>
        <w:numPr>
          <w:ilvl w:val="0"/>
          <w:numId w:val="12"/>
        </w:numPr>
        <w:rPr>
          <w:rFonts w:cstheme="minorHAnsi"/>
        </w:rPr>
      </w:pPr>
      <w:r w:rsidRPr="00C05C15">
        <w:rPr>
          <w:rFonts w:cstheme="minorHAnsi"/>
        </w:rPr>
        <w:t xml:space="preserve">Yes  (1) </w:t>
      </w:r>
    </w:p>
    <w:p w:rsidR="00C05C15" w:rsidRPr="00C05C15" w:rsidP="00C05C15" w14:paraId="4F05042E" w14:textId="77777777">
      <w:pPr>
        <w:numPr>
          <w:ilvl w:val="0"/>
          <w:numId w:val="12"/>
        </w:numPr>
        <w:rPr>
          <w:rFonts w:cstheme="minorHAnsi"/>
        </w:rPr>
      </w:pPr>
      <w:r w:rsidRPr="00C05C15">
        <w:rPr>
          <w:rFonts w:cstheme="minorHAnsi"/>
        </w:rPr>
        <w:t xml:space="preserve">No  (2) </w:t>
      </w:r>
    </w:p>
    <w:p w:rsidR="00C05C15" w:rsidRPr="00C05C15" w:rsidP="00C05C15" w14:paraId="0E7E407D" w14:textId="77777777">
      <w:pPr>
        <w:rPr>
          <w:rFonts w:cstheme="minorHAnsi"/>
        </w:rPr>
      </w:pPr>
    </w:p>
    <w:p w:rsidR="00C05C15" w:rsidRPr="00C05C15" w:rsidP="00C05C15" w14:paraId="1C7CC4D8" w14:textId="77777777">
      <w:pPr>
        <w:pBdr>
          <w:top w:val="dashed" w:sz="8" w:space="0" w:color="CCCCCC"/>
        </w:pBdr>
        <w:spacing w:before="120" w:after="120" w:line="120" w:lineRule="auto"/>
        <w:rPr>
          <w:rFonts w:cstheme="minorHAnsi"/>
        </w:rPr>
      </w:pPr>
    </w:p>
    <w:p w:rsidR="00C05C15" w:rsidRPr="00C05C15" w:rsidP="00C05C15" w14:paraId="7998463E" w14:textId="77777777">
      <w:pPr>
        <w:rPr>
          <w:rFonts w:cstheme="minorHAnsi"/>
        </w:rPr>
      </w:pPr>
      <w:r w:rsidRPr="00C05C15">
        <w:rPr>
          <w:rFonts w:cstheme="minorHAnsi"/>
        </w:rPr>
        <w:t xml:space="preserve">ART5 Please indicate whether you strongly agree, agree, disagree, or strongly disagree with the next statement.   </w:t>
      </w:r>
      <w:r w:rsidRPr="00C05C15">
        <w:rPr>
          <w:rFonts w:cstheme="minorHAnsi"/>
          <w:b/>
        </w:rPr>
        <w:t xml:space="preserve">“There are plenty of opportunities for me to take part in arts and cultural activities in my neighborhood or community.” </w:t>
      </w:r>
    </w:p>
    <w:p w:rsidR="00C05C15" w:rsidRPr="00C05C15" w:rsidP="00C05C15" w14:paraId="61CBA611" w14:textId="77777777">
      <w:pPr>
        <w:numPr>
          <w:ilvl w:val="0"/>
          <w:numId w:val="12"/>
        </w:numPr>
        <w:rPr>
          <w:rFonts w:cstheme="minorHAnsi"/>
        </w:rPr>
      </w:pPr>
      <w:r w:rsidRPr="00C05C15">
        <w:rPr>
          <w:rFonts w:cstheme="minorHAnsi"/>
        </w:rPr>
        <w:t xml:space="preserve">Strongly agree  (1) </w:t>
      </w:r>
    </w:p>
    <w:p w:rsidR="00C05C15" w:rsidRPr="00C05C15" w:rsidP="00C05C15" w14:paraId="5CAEC998" w14:textId="77777777">
      <w:pPr>
        <w:numPr>
          <w:ilvl w:val="0"/>
          <w:numId w:val="12"/>
        </w:numPr>
        <w:rPr>
          <w:rFonts w:cstheme="minorHAnsi"/>
        </w:rPr>
      </w:pPr>
      <w:r w:rsidRPr="00C05C15">
        <w:rPr>
          <w:rFonts w:cstheme="minorHAnsi"/>
        </w:rPr>
        <w:t xml:space="preserve">Agree  (2) </w:t>
      </w:r>
    </w:p>
    <w:p w:rsidR="00C05C15" w:rsidRPr="00C05C15" w:rsidP="00C05C15" w14:paraId="3878A9E1" w14:textId="77777777">
      <w:pPr>
        <w:numPr>
          <w:ilvl w:val="0"/>
          <w:numId w:val="12"/>
        </w:numPr>
        <w:rPr>
          <w:rFonts w:cstheme="minorHAnsi"/>
        </w:rPr>
      </w:pPr>
      <w:r w:rsidRPr="00C05C15">
        <w:rPr>
          <w:rFonts w:cstheme="minorHAnsi"/>
        </w:rPr>
        <w:t xml:space="preserve">Disagree  (3) </w:t>
      </w:r>
    </w:p>
    <w:p w:rsidR="00C05C15" w:rsidRPr="00C05C15" w:rsidP="00C05C15" w14:paraId="0819F887" w14:textId="77777777">
      <w:pPr>
        <w:numPr>
          <w:ilvl w:val="0"/>
          <w:numId w:val="12"/>
        </w:numPr>
        <w:rPr>
          <w:rFonts w:cstheme="minorHAnsi"/>
        </w:rPr>
      </w:pPr>
      <w:r w:rsidRPr="00C05C15">
        <w:rPr>
          <w:rFonts w:cstheme="minorHAnsi"/>
        </w:rPr>
        <w:t xml:space="preserve">Strongly Disagree  (4) </w:t>
      </w:r>
    </w:p>
    <w:p w:rsidR="00C05C15" w:rsidRPr="00C05C15" w:rsidP="00C05C15" w14:paraId="67601A13" w14:textId="77777777">
      <w:pPr>
        <w:rPr>
          <w:rFonts w:cstheme="minorHAnsi"/>
        </w:rPr>
      </w:pPr>
    </w:p>
    <w:p w:rsidR="00C05C15" w:rsidRPr="00C05C15" w:rsidP="00C05C15" w14:paraId="6CD52C3B" w14:textId="77777777">
      <w:pPr>
        <w:pBdr>
          <w:top w:val="dashed" w:sz="8" w:space="0" w:color="CCCCCC"/>
        </w:pBdr>
        <w:spacing w:before="120" w:after="120" w:line="120" w:lineRule="auto"/>
        <w:rPr>
          <w:rFonts w:cstheme="minorHAnsi"/>
        </w:rPr>
      </w:pPr>
    </w:p>
    <w:p w:rsidR="00C05C15" w:rsidRPr="00C05C15" w:rsidP="00C05C15" w14:paraId="490ED1C3" w14:textId="77777777">
      <w:pPr>
        <w:rPr>
          <w:rFonts w:cstheme="minorHAnsi"/>
        </w:rPr>
      </w:pPr>
    </w:p>
    <w:p w:rsidR="00C05C15" w:rsidRPr="00C05C15" w:rsidP="00C05C15" w14:paraId="58920945" w14:textId="77777777">
      <w:pPr>
        <w:rPr>
          <w:rFonts w:cstheme="minorHAnsi"/>
        </w:rPr>
      </w:pPr>
      <w:r w:rsidRPr="00C05C15">
        <w:rPr>
          <w:rFonts w:cstheme="minorHAnsi"/>
        </w:rPr>
        <w:t>Trust1 The population count, the crime rate, and the unemployment rate are examples of statistics produced by the federal government. Personally, how much trust do you have in federal statistics in the United States? Would you say that you tend to trust federal statistics or you tend not to trust them?</w:t>
      </w:r>
    </w:p>
    <w:p w:rsidR="00C05C15" w:rsidRPr="00C05C15" w:rsidP="00C05C15" w14:paraId="757A7753" w14:textId="77777777">
      <w:pPr>
        <w:numPr>
          <w:ilvl w:val="0"/>
          <w:numId w:val="12"/>
        </w:numPr>
        <w:rPr>
          <w:rFonts w:cstheme="minorHAnsi"/>
        </w:rPr>
      </w:pPr>
      <w:r w:rsidRPr="00C05C15">
        <w:rPr>
          <w:rFonts w:cstheme="minorHAnsi"/>
        </w:rPr>
        <w:t xml:space="preserve">Tend to trust federal statistics  (1) </w:t>
      </w:r>
    </w:p>
    <w:p w:rsidR="00C05C15" w:rsidRPr="00C05C15" w:rsidP="00C05C15" w14:paraId="7640B47E" w14:textId="77777777">
      <w:pPr>
        <w:numPr>
          <w:ilvl w:val="0"/>
          <w:numId w:val="12"/>
        </w:numPr>
        <w:rPr>
          <w:rFonts w:cstheme="minorHAnsi"/>
        </w:rPr>
      </w:pPr>
      <w:r w:rsidRPr="00C05C15">
        <w:rPr>
          <w:rFonts w:cstheme="minorHAnsi"/>
        </w:rPr>
        <w:t xml:space="preserve">Tend not to trust federal statistics  (2) </w:t>
      </w:r>
    </w:p>
    <w:p w:rsidR="00C05C15" w:rsidRPr="00C05C15" w:rsidP="00C05C15" w14:paraId="2B594407" w14:textId="77777777">
      <w:pPr>
        <w:rPr>
          <w:rFonts w:cstheme="minorHAnsi"/>
        </w:rPr>
      </w:pPr>
    </w:p>
    <w:p w:rsidR="00C05C15" w:rsidRPr="00C05C15" w:rsidP="00C05C15" w14:paraId="1A939CEF" w14:textId="77777777">
      <w:pPr>
        <w:pBdr>
          <w:top w:val="dashed" w:sz="8" w:space="0" w:color="CCCCCC"/>
        </w:pBdr>
        <w:spacing w:before="120" w:after="120" w:line="120" w:lineRule="auto"/>
        <w:rPr>
          <w:rFonts w:cstheme="minorHAnsi"/>
        </w:rPr>
      </w:pPr>
    </w:p>
    <w:p w:rsidR="00C05C15" w:rsidRPr="00C05C15" w:rsidP="00C05C15" w14:paraId="2BF82EE1" w14:textId="77777777">
      <w:pPr>
        <w:rPr>
          <w:rFonts w:cstheme="minorHAnsi"/>
        </w:rPr>
      </w:pPr>
      <w:r w:rsidRPr="00C05C15">
        <w:rPr>
          <w:rFonts w:cstheme="minorHAnsi"/>
        </w:rPr>
        <w:t>Trust2 Below is a list of institutions in American society.  Please indicate how much confidence you, yourself, have in each one.</w:t>
      </w:r>
    </w:p>
    <w:tbl>
      <w:tblPr>
        <w:tblStyle w:val="QQuestionTable"/>
        <w:tblW w:w="9576" w:type="auto"/>
        <w:tblLook w:val="07E0"/>
      </w:tblPr>
      <w:tblGrid>
        <w:gridCol w:w="1890"/>
        <w:gridCol w:w="1867"/>
        <w:gridCol w:w="1868"/>
        <w:gridCol w:w="1870"/>
        <w:gridCol w:w="1865"/>
      </w:tblGrid>
      <w:tr w14:paraId="64A41720" w14:textId="77777777" w:rsidTr="00EC3708">
        <w:tblPrEx>
          <w:tblW w:w="9576" w:type="auto"/>
          <w:tblLook w:val="07E0"/>
        </w:tblPrEx>
        <w:tc>
          <w:tcPr>
            <w:tcW w:w="1915" w:type="dxa"/>
          </w:tcPr>
          <w:p w:rsidR="00C05C15" w:rsidRPr="00C05C15" w:rsidP="00C05C15" w14:paraId="6B2B2E19" w14:textId="77777777">
            <w:pPr>
              <w:rPr>
                <w:rFonts w:cstheme="minorHAnsi"/>
              </w:rPr>
            </w:pPr>
          </w:p>
        </w:tc>
        <w:tc>
          <w:tcPr>
            <w:tcW w:w="1915" w:type="dxa"/>
          </w:tcPr>
          <w:p w:rsidR="00C05C15" w:rsidRPr="00C05C15" w:rsidP="00C05C15" w14:paraId="72947668" w14:textId="77777777">
            <w:pPr>
              <w:rPr>
                <w:rFonts w:cstheme="minorHAnsi"/>
              </w:rPr>
            </w:pPr>
            <w:r w:rsidRPr="00C05C15">
              <w:rPr>
                <w:rFonts w:cstheme="minorHAnsi"/>
              </w:rPr>
              <w:t>A great deal (1)</w:t>
            </w:r>
          </w:p>
        </w:tc>
        <w:tc>
          <w:tcPr>
            <w:tcW w:w="1915" w:type="dxa"/>
          </w:tcPr>
          <w:p w:rsidR="00C05C15" w:rsidRPr="00C05C15" w:rsidP="00C05C15" w14:paraId="448F6167" w14:textId="77777777">
            <w:pPr>
              <w:rPr>
                <w:rFonts w:cstheme="minorHAnsi"/>
              </w:rPr>
            </w:pPr>
            <w:r w:rsidRPr="00C05C15">
              <w:rPr>
                <w:rFonts w:cstheme="minorHAnsi"/>
              </w:rPr>
              <w:t>Quite a lot (2)</w:t>
            </w:r>
          </w:p>
        </w:tc>
        <w:tc>
          <w:tcPr>
            <w:tcW w:w="1915" w:type="dxa"/>
          </w:tcPr>
          <w:p w:rsidR="00C05C15" w:rsidRPr="00C05C15" w:rsidP="00C05C15" w14:paraId="4B987C5E" w14:textId="77777777">
            <w:pPr>
              <w:rPr>
                <w:rFonts w:cstheme="minorHAnsi"/>
              </w:rPr>
            </w:pPr>
            <w:r w:rsidRPr="00C05C15">
              <w:rPr>
                <w:rFonts w:cstheme="minorHAnsi"/>
              </w:rPr>
              <w:t>Some (3)</w:t>
            </w:r>
          </w:p>
        </w:tc>
        <w:tc>
          <w:tcPr>
            <w:tcW w:w="1915" w:type="dxa"/>
          </w:tcPr>
          <w:p w:rsidR="00C05C15" w:rsidRPr="00C05C15" w:rsidP="00C05C15" w14:paraId="33E7F4B8" w14:textId="77777777">
            <w:pPr>
              <w:rPr>
                <w:rFonts w:cstheme="minorHAnsi"/>
              </w:rPr>
            </w:pPr>
            <w:r w:rsidRPr="00C05C15">
              <w:rPr>
                <w:rFonts w:cstheme="minorHAnsi"/>
              </w:rPr>
              <w:t>Very little (4)</w:t>
            </w:r>
          </w:p>
        </w:tc>
      </w:tr>
      <w:tr w14:paraId="454A669E" w14:textId="77777777" w:rsidTr="00EC3708">
        <w:tblPrEx>
          <w:tblW w:w="9576" w:type="auto"/>
          <w:tblLook w:val="07E0"/>
        </w:tblPrEx>
        <w:tc>
          <w:tcPr>
            <w:tcW w:w="1915" w:type="dxa"/>
          </w:tcPr>
          <w:p w:rsidR="00C05C15" w:rsidRPr="00C05C15" w:rsidP="00C05C15" w14:paraId="06181021" w14:textId="77777777">
            <w:pPr>
              <w:rPr>
                <w:rFonts w:cstheme="minorHAnsi"/>
              </w:rPr>
            </w:pPr>
            <w:r w:rsidRPr="00C05C15">
              <w:rPr>
                <w:rFonts w:cstheme="minorHAnsi"/>
              </w:rPr>
              <w:t xml:space="preserve">The military (1) </w:t>
            </w:r>
          </w:p>
        </w:tc>
        <w:tc>
          <w:tcPr>
            <w:tcW w:w="1915" w:type="dxa"/>
          </w:tcPr>
          <w:p w:rsidR="00C05C15" w:rsidRPr="00C05C15" w:rsidP="00C05C15" w14:paraId="642F6BDF" w14:textId="77777777">
            <w:pPr>
              <w:numPr>
                <w:ilvl w:val="0"/>
                <w:numId w:val="12"/>
              </w:numPr>
              <w:rPr>
                <w:rFonts w:cstheme="minorHAnsi"/>
              </w:rPr>
            </w:pPr>
          </w:p>
        </w:tc>
        <w:tc>
          <w:tcPr>
            <w:tcW w:w="1915" w:type="dxa"/>
          </w:tcPr>
          <w:p w:rsidR="00C05C15" w:rsidRPr="00C05C15" w:rsidP="00C05C15" w14:paraId="0A4A3876" w14:textId="77777777">
            <w:pPr>
              <w:numPr>
                <w:ilvl w:val="0"/>
                <w:numId w:val="12"/>
              </w:numPr>
              <w:rPr>
                <w:rFonts w:cstheme="minorHAnsi"/>
              </w:rPr>
            </w:pPr>
          </w:p>
        </w:tc>
        <w:tc>
          <w:tcPr>
            <w:tcW w:w="1915" w:type="dxa"/>
          </w:tcPr>
          <w:p w:rsidR="00C05C15" w:rsidRPr="00C05C15" w:rsidP="00C05C15" w14:paraId="5C64B04D" w14:textId="77777777">
            <w:pPr>
              <w:numPr>
                <w:ilvl w:val="0"/>
                <w:numId w:val="12"/>
              </w:numPr>
              <w:rPr>
                <w:rFonts w:cstheme="minorHAnsi"/>
              </w:rPr>
            </w:pPr>
          </w:p>
        </w:tc>
        <w:tc>
          <w:tcPr>
            <w:tcW w:w="1915" w:type="dxa"/>
          </w:tcPr>
          <w:p w:rsidR="00C05C15" w:rsidRPr="00C05C15" w:rsidP="00C05C15" w14:paraId="1DCC64F9" w14:textId="77777777">
            <w:pPr>
              <w:numPr>
                <w:ilvl w:val="0"/>
                <w:numId w:val="12"/>
              </w:numPr>
              <w:rPr>
                <w:rFonts w:cstheme="minorHAnsi"/>
              </w:rPr>
            </w:pPr>
          </w:p>
        </w:tc>
      </w:tr>
      <w:tr w14:paraId="3698CCBB" w14:textId="77777777" w:rsidTr="00EC3708">
        <w:tblPrEx>
          <w:tblW w:w="9576" w:type="auto"/>
          <w:tblLook w:val="07E0"/>
        </w:tblPrEx>
        <w:tc>
          <w:tcPr>
            <w:tcW w:w="1915" w:type="dxa"/>
          </w:tcPr>
          <w:p w:rsidR="00C05C15" w:rsidRPr="00C05C15" w:rsidP="00C05C15" w14:paraId="524FA426" w14:textId="77777777">
            <w:pPr>
              <w:rPr>
                <w:rFonts w:cstheme="minorHAnsi"/>
              </w:rPr>
            </w:pPr>
            <w:r w:rsidRPr="00C05C15">
              <w:rPr>
                <w:rFonts w:cstheme="minorHAnsi"/>
              </w:rPr>
              <w:t xml:space="preserve">The police (4) </w:t>
            </w:r>
          </w:p>
        </w:tc>
        <w:tc>
          <w:tcPr>
            <w:tcW w:w="1915" w:type="dxa"/>
          </w:tcPr>
          <w:p w:rsidR="00C05C15" w:rsidRPr="00C05C15" w:rsidP="00C05C15" w14:paraId="54591D18" w14:textId="77777777">
            <w:pPr>
              <w:numPr>
                <w:ilvl w:val="0"/>
                <w:numId w:val="12"/>
              </w:numPr>
              <w:rPr>
                <w:rFonts w:cstheme="minorHAnsi"/>
              </w:rPr>
            </w:pPr>
          </w:p>
        </w:tc>
        <w:tc>
          <w:tcPr>
            <w:tcW w:w="1915" w:type="dxa"/>
          </w:tcPr>
          <w:p w:rsidR="00C05C15" w:rsidRPr="00C05C15" w:rsidP="00C05C15" w14:paraId="79BE1302" w14:textId="77777777">
            <w:pPr>
              <w:numPr>
                <w:ilvl w:val="0"/>
                <w:numId w:val="12"/>
              </w:numPr>
              <w:rPr>
                <w:rFonts w:cstheme="minorHAnsi"/>
              </w:rPr>
            </w:pPr>
          </w:p>
        </w:tc>
        <w:tc>
          <w:tcPr>
            <w:tcW w:w="1915" w:type="dxa"/>
          </w:tcPr>
          <w:p w:rsidR="00C05C15" w:rsidRPr="00C05C15" w:rsidP="00C05C15" w14:paraId="0BEC2625" w14:textId="77777777">
            <w:pPr>
              <w:numPr>
                <w:ilvl w:val="0"/>
                <w:numId w:val="12"/>
              </w:numPr>
              <w:rPr>
                <w:rFonts w:cstheme="minorHAnsi"/>
              </w:rPr>
            </w:pPr>
          </w:p>
        </w:tc>
        <w:tc>
          <w:tcPr>
            <w:tcW w:w="1915" w:type="dxa"/>
          </w:tcPr>
          <w:p w:rsidR="00C05C15" w:rsidRPr="00C05C15" w:rsidP="00C05C15" w14:paraId="7D801B00" w14:textId="77777777">
            <w:pPr>
              <w:numPr>
                <w:ilvl w:val="0"/>
                <w:numId w:val="12"/>
              </w:numPr>
              <w:rPr>
                <w:rFonts w:cstheme="minorHAnsi"/>
              </w:rPr>
            </w:pPr>
          </w:p>
        </w:tc>
      </w:tr>
      <w:tr w14:paraId="723D4509" w14:textId="77777777" w:rsidTr="00EC3708">
        <w:tblPrEx>
          <w:tblW w:w="9576" w:type="auto"/>
          <w:tblLook w:val="07E0"/>
        </w:tblPrEx>
        <w:tc>
          <w:tcPr>
            <w:tcW w:w="1915" w:type="dxa"/>
          </w:tcPr>
          <w:p w:rsidR="00C05C15" w:rsidRPr="00C05C15" w:rsidP="00C05C15" w14:paraId="1EF2F3FB" w14:textId="77777777">
            <w:pPr>
              <w:rPr>
                <w:rFonts w:cstheme="minorHAnsi"/>
              </w:rPr>
            </w:pPr>
            <w:r w:rsidRPr="00C05C15">
              <w:rPr>
                <w:rFonts w:cstheme="minorHAnsi"/>
              </w:rPr>
              <w:t xml:space="preserve">The U.S. Supreme Court (5) </w:t>
            </w:r>
          </w:p>
        </w:tc>
        <w:tc>
          <w:tcPr>
            <w:tcW w:w="1915" w:type="dxa"/>
          </w:tcPr>
          <w:p w:rsidR="00C05C15" w:rsidRPr="00C05C15" w:rsidP="00C05C15" w14:paraId="6986BA0D" w14:textId="77777777">
            <w:pPr>
              <w:numPr>
                <w:ilvl w:val="0"/>
                <w:numId w:val="12"/>
              </w:numPr>
              <w:rPr>
                <w:rFonts w:cstheme="minorHAnsi"/>
              </w:rPr>
            </w:pPr>
          </w:p>
        </w:tc>
        <w:tc>
          <w:tcPr>
            <w:tcW w:w="1915" w:type="dxa"/>
          </w:tcPr>
          <w:p w:rsidR="00C05C15" w:rsidRPr="00C05C15" w:rsidP="00C05C15" w14:paraId="709C64B4" w14:textId="77777777">
            <w:pPr>
              <w:numPr>
                <w:ilvl w:val="0"/>
                <w:numId w:val="12"/>
              </w:numPr>
              <w:rPr>
                <w:rFonts w:cstheme="minorHAnsi"/>
              </w:rPr>
            </w:pPr>
          </w:p>
        </w:tc>
        <w:tc>
          <w:tcPr>
            <w:tcW w:w="1915" w:type="dxa"/>
          </w:tcPr>
          <w:p w:rsidR="00C05C15" w:rsidRPr="00C05C15" w:rsidP="00C05C15" w14:paraId="3AD04161" w14:textId="77777777">
            <w:pPr>
              <w:numPr>
                <w:ilvl w:val="0"/>
                <w:numId w:val="12"/>
              </w:numPr>
              <w:rPr>
                <w:rFonts w:cstheme="minorHAnsi"/>
              </w:rPr>
            </w:pPr>
          </w:p>
        </w:tc>
        <w:tc>
          <w:tcPr>
            <w:tcW w:w="1915" w:type="dxa"/>
          </w:tcPr>
          <w:p w:rsidR="00C05C15" w:rsidRPr="00C05C15" w:rsidP="00C05C15" w14:paraId="626906F8" w14:textId="77777777">
            <w:pPr>
              <w:numPr>
                <w:ilvl w:val="0"/>
                <w:numId w:val="12"/>
              </w:numPr>
              <w:rPr>
                <w:rFonts w:cstheme="minorHAnsi"/>
              </w:rPr>
            </w:pPr>
          </w:p>
        </w:tc>
      </w:tr>
      <w:tr w14:paraId="11D65758" w14:textId="77777777" w:rsidTr="00EC3708">
        <w:tblPrEx>
          <w:tblW w:w="9576" w:type="auto"/>
          <w:tblLook w:val="07E0"/>
        </w:tblPrEx>
        <w:tc>
          <w:tcPr>
            <w:tcW w:w="1915" w:type="dxa"/>
          </w:tcPr>
          <w:p w:rsidR="00C05C15" w:rsidRPr="00C05C15" w:rsidP="00C05C15" w14:paraId="338E6E85" w14:textId="77777777">
            <w:pPr>
              <w:rPr>
                <w:rFonts w:cstheme="minorHAnsi"/>
              </w:rPr>
            </w:pPr>
            <w:r w:rsidRPr="00C05C15">
              <w:rPr>
                <w:rFonts w:cstheme="minorHAnsi"/>
              </w:rPr>
              <w:t xml:space="preserve">The presidency (6) </w:t>
            </w:r>
          </w:p>
        </w:tc>
        <w:tc>
          <w:tcPr>
            <w:tcW w:w="1915" w:type="dxa"/>
          </w:tcPr>
          <w:p w:rsidR="00C05C15" w:rsidRPr="00C05C15" w:rsidP="00C05C15" w14:paraId="7A32AEB8" w14:textId="77777777">
            <w:pPr>
              <w:numPr>
                <w:ilvl w:val="0"/>
                <w:numId w:val="12"/>
              </w:numPr>
              <w:rPr>
                <w:rFonts w:cstheme="minorHAnsi"/>
              </w:rPr>
            </w:pPr>
          </w:p>
        </w:tc>
        <w:tc>
          <w:tcPr>
            <w:tcW w:w="1915" w:type="dxa"/>
          </w:tcPr>
          <w:p w:rsidR="00C05C15" w:rsidRPr="00C05C15" w:rsidP="00C05C15" w14:paraId="0565B0D9" w14:textId="77777777">
            <w:pPr>
              <w:numPr>
                <w:ilvl w:val="0"/>
                <w:numId w:val="12"/>
              </w:numPr>
              <w:rPr>
                <w:rFonts w:cstheme="minorHAnsi"/>
              </w:rPr>
            </w:pPr>
          </w:p>
        </w:tc>
        <w:tc>
          <w:tcPr>
            <w:tcW w:w="1915" w:type="dxa"/>
          </w:tcPr>
          <w:p w:rsidR="00C05C15" w:rsidRPr="00C05C15" w:rsidP="00C05C15" w14:paraId="293E2CCE" w14:textId="77777777">
            <w:pPr>
              <w:numPr>
                <w:ilvl w:val="0"/>
                <w:numId w:val="12"/>
              </w:numPr>
              <w:rPr>
                <w:rFonts w:cstheme="minorHAnsi"/>
              </w:rPr>
            </w:pPr>
          </w:p>
        </w:tc>
        <w:tc>
          <w:tcPr>
            <w:tcW w:w="1915" w:type="dxa"/>
          </w:tcPr>
          <w:p w:rsidR="00C05C15" w:rsidRPr="00C05C15" w:rsidP="00C05C15" w14:paraId="5149A89C" w14:textId="77777777">
            <w:pPr>
              <w:numPr>
                <w:ilvl w:val="0"/>
                <w:numId w:val="12"/>
              </w:numPr>
              <w:rPr>
                <w:rFonts w:cstheme="minorHAnsi"/>
              </w:rPr>
            </w:pPr>
          </w:p>
        </w:tc>
      </w:tr>
      <w:tr w14:paraId="76EE75E8" w14:textId="77777777" w:rsidTr="00EC3708">
        <w:tblPrEx>
          <w:tblW w:w="9576" w:type="auto"/>
          <w:tblLook w:val="07E0"/>
        </w:tblPrEx>
        <w:tc>
          <w:tcPr>
            <w:tcW w:w="1915" w:type="dxa"/>
          </w:tcPr>
          <w:p w:rsidR="00C05C15" w:rsidRPr="00C05C15" w:rsidP="00C05C15" w14:paraId="66E1894F" w14:textId="77777777">
            <w:pPr>
              <w:rPr>
                <w:rFonts w:cstheme="minorHAnsi"/>
              </w:rPr>
            </w:pPr>
            <w:r w:rsidRPr="00C05C15">
              <w:rPr>
                <w:rFonts w:cstheme="minorHAnsi"/>
              </w:rPr>
              <w:t xml:space="preserve">Public schools (7) </w:t>
            </w:r>
          </w:p>
        </w:tc>
        <w:tc>
          <w:tcPr>
            <w:tcW w:w="1915" w:type="dxa"/>
          </w:tcPr>
          <w:p w:rsidR="00C05C15" w:rsidRPr="00C05C15" w:rsidP="00C05C15" w14:paraId="755D7A55" w14:textId="77777777">
            <w:pPr>
              <w:numPr>
                <w:ilvl w:val="0"/>
                <w:numId w:val="12"/>
              </w:numPr>
              <w:rPr>
                <w:rFonts w:cstheme="minorHAnsi"/>
              </w:rPr>
            </w:pPr>
          </w:p>
        </w:tc>
        <w:tc>
          <w:tcPr>
            <w:tcW w:w="1915" w:type="dxa"/>
          </w:tcPr>
          <w:p w:rsidR="00C05C15" w:rsidRPr="00C05C15" w:rsidP="00C05C15" w14:paraId="1E2AF888" w14:textId="77777777">
            <w:pPr>
              <w:numPr>
                <w:ilvl w:val="0"/>
                <w:numId w:val="12"/>
              </w:numPr>
              <w:rPr>
                <w:rFonts w:cstheme="minorHAnsi"/>
              </w:rPr>
            </w:pPr>
          </w:p>
        </w:tc>
        <w:tc>
          <w:tcPr>
            <w:tcW w:w="1915" w:type="dxa"/>
          </w:tcPr>
          <w:p w:rsidR="00C05C15" w:rsidRPr="00C05C15" w:rsidP="00C05C15" w14:paraId="718D3160" w14:textId="77777777">
            <w:pPr>
              <w:numPr>
                <w:ilvl w:val="0"/>
                <w:numId w:val="12"/>
              </w:numPr>
              <w:rPr>
                <w:rFonts w:cstheme="minorHAnsi"/>
              </w:rPr>
            </w:pPr>
          </w:p>
        </w:tc>
        <w:tc>
          <w:tcPr>
            <w:tcW w:w="1915" w:type="dxa"/>
          </w:tcPr>
          <w:p w:rsidR="00C05C15" w:rsidRPr="00C05C15" w:rsidP="00C05C15" w14:paraId="50AC2403" w14:textId="77777777">
            <w:pPr>
              <w:numPr>
                <w:ilvl w:val="0"/>
                <w:numId w:val="12"/>
              </w:numPr>
              <w:rPr>
                <w:rFonts w:cstheme="minorHAnsi"/>
              </w:rPr>
            </w:pPr>
          </w:p>
        </w:tc>
      </w:tr>
      <w:tr w14:paraId="2775B97A" w14:textId="77777777" w:rsidTr="00EC3708">
        <w:tblPrEx>
          <w:tblW w:w="9576" w:type="auto"/>
          <w:tblLook w:val="07E0"/>
        </w:tblPrEx>
        <w:tc>
          <w:tcPr>
            <w:tcW w:w="1915" w:type="dxa"/>
          </w:tcPr>
          <w:p w:rsidR="00C05C15" w:rsidRPr="00C05C15" w:rsidP="00C05C15" w14:paraId="352E37EC" w14:textId="77777777">
            <w:pPr>
              <w:rPr>
                <w:rFonts w:cstheme="minorHAnsi"/>
              </w:rPr>
            </w:pPr>
            <w:r w:rsidRPr="00C05C15">
              <w:rPr>
                <w:rFonts w:cstheme="minorHAnsi"/>
              </w:rPr>
              <w:t xml:space="preserve">The criminal justice system (8) </w:t>
            </w:r>
          </w:p>
        </w:tc>
        <w:tc>
          <w:tcPr>
            <w:tcW w:w="1915" w:type="dxa"/>
          </w:tcPr>
          <w:p w:rsidR="00C05C15" w:rsidRPr="00C05C15" w:rsidP="00C05C15" w14:paraId="49242F47" w14:textId="77777777">
            <w:pPr>
              <w:numPr>
                <w:ilvl w:val="0"/>
                <w:numId w:val="12"/>
              </w:numPr>
              <w:rPr>
                <w:rFonts w:cstheme="minorHAnsi"/>
              </w:rPr>
            </w:pPr>
          </w:p>
        </w:tc>
        <w:tc>
          <w:tcPr>
            <w:tcW w:w="1915" w:type="dxa"/>
          </w:tcPr>
          <w:p w:rsidR="00C05C15" w:rsidRPr="00C05C15" w:rsidP="00C05C15" w14:paraId="0C3688C5" w14:textId="77777777">
            <w:pPr>
              <w:numPr>
                <w:ilvl w:val="0"/>
                <w:numId w:val="12"/>
              </w:numPr>
              <w:rPr>
                <w:rFonts w:cstheme="minorHAnsi"/>
              </w:rPr>
            </w:pPr>
          </w:p>
        </w:tc>
        <w:tc>
          <w:tcPr>
            <w:tcW w:w="1915" w:type="dxa"/>
          </w:tcPr>
          <w:p w:rsidR="00C05C15" w:rsidRPr="00C05C15" w:rsidP="00C05C15" w14:paraId="2329961B" w14:textId="77777777">
            <w:pPr>
              <w:numPr>
                <w:ilvl w:val="0"/>
                <w:numId w:val="12"/>
              </w:numPr>
              <w:rPr>
                <w:rFonts w:cstheme="minorHAnsi"/>
              </w:rPr>
            </w:pPr>
          </w:p>
        </w:tc>
        <w:tc>
          <w:tcPr>
            <w:tcW w:w="1915" w:type="dxa"/>
          </w:tcPr>
          <w:p w:rsidR="00C05C15" w:rsidRPr="00C05C15" w:rsidP="00C05C15" w14:paraId="0D70478E" w14:textId="77777777">
            <w:pPr>
              <w:numPr>
                <w:ilvl w:val="0"/>
                <w:numId w:val="12"/>
              </w:numPr>
              <w:rPr>
                <w:rFonts w:cstheme="minorHAnsi"/>
              </w:rPr>
            </w:pPr>
          </w:p>
        </w:tc>
      </w:tr>
      <w:tr w14:paraId="17F525BC" w14:textId="77777777" w:rsidTr="00EC3708">
        <w:tblPrEx>
          <w:tblW w:w="9576" w:type="auto"/>
          <w:tblLook w:val="07E0"/>
        </w:tblPrEx>
        <w:tc>
          <w:tcPr>
            <w:tcW w:w="1915" w:type="dxa"/>
          </w:tcPr>
          <w:p w:rsidR="00C05C15" w:rsidRPr="00C05C15" w:rsidP="00C05C15" w14:paraId="6A593B35" w14:textId="77777777">
            <w:pPr>
              <w:rPr>
                <w:rFonts w:cstheme="minorHAnsi"/>
              </w:rPr>
            </w:pPr>
            <w:r w:rsidRPr="00C05C15">
              <w:rPr>
                <w:rFonts w:cstheme="minorHAnsi"/>
              </w:rPr>
              <w:t xml:space="preserve">Congress (9) </w:t>
            </w:r>
          </w:p>
        </w:tc>
        <w:tc>
          <w:tcPr>
            <w:tcW w:w="1915" w:type="dxa"/>
          </w:tcPr>
          <w:p w:rsidR="00C05C15" w:rsidRPr="00C05C15" w:rsidP="00C05C15" w14:paraId="7C4161CD" w14:textId="77777777">
            <w:pPr>
              <w:numPr>
                <w:ilvl w:val="0"/>
                <w:numId w:val="12"/>
              </w:numPr>
              <w:rPr>
                <w:rFonts w:cstheme="minorHAnsi"/>
              </w:rPr>
            </w:pPr>
          </w:p>
        </w:tc>
        <w:tc>
          <w:tcPr>
            <w:tcW w:w="1915" w:type="dxa"/>
          </w:tcPr>
          <w:p w:rsidR="00C05C15" w:rsidRPr="00C05C15" w:rsidP="00C05C15" w14:paraId="7351F7D8" w14:textId="77777777">
            <w:pPr>
              <w:numPr>
                <w:ilvl w:val="0"/>
                <w:numId w:val="12"/>
              </w:numPr>
              <w:rPr>
                <w:rFonts w:cstheme="minorHAnsi"/>
              </w:rPr>
            </w:pPr>
          </w:p>
        </w:tc>
        <w:tc>
          <w:tcPr>
            <w:tcW w:w="1915" w:type="dxa"/>
          </w:tcPr>
          <w:p w:rsidR="00C05C15" w:rsidRPr="00C05C15" w:rsidP="00C05C15" w14:paraId="2A9E1BC5" w14:textId="77777777">
            <w:pPr>
              <w:numPr>
                <w:ilvl w:val="0"/>
                <w:numId w:val="12"/>
              </w:numPr>
              <w:rPr>
                <w:rFonts w:cstheme="minorHAnsi"/>
              </w:rPr>
            </w:pPr>
          </w:p>
        </w:tc>
        <w:tc>
          <w:tcPr>
            <w:tcW w:w="1915" w:type="dxa"/>
          </w:tcPr>
          <w:p w:rsidR="00C05C15" w:rsidRPr="00C05C15" w:rsidP="00C05C15" w14:paraId="0E9C299D" w14:textId="77777777">
            <w:pPr>
              <w:numPr>
                <w:ilvl w:val="0"/>
                <w:numId w:val="12"/>
              </w:numPr>
              <w:rPr>
                <w:rFonts w:cstheme="minorHAnsi"/>
              </w:rPr>
            </w:pPr>
          </w:p>
        </w:tc>
      </w:tr>
      <w:tr w14:paraId="457022B2" w14:textId="77777777" w:rsidTr="00EC3708">
        <w:tblPrEx>
          <w:tblW w:w="9576" w:type="auto"/>
          <w:tblLook w:val="07E0"/>
        </w:tblPrEx>
        <w:tc>
          <w:tcPr>
            <w:tcW w:w="1915" w:type="dxa"/>
          </w:tcPr>
          <w:p w:rsidR="00C05C15" w:rsidRPr="00C05C15" w:rsidP="00C05C15" w14:paraId="32B54B87" w14:textId="77777777">
            <w:pPr>
              <w:rPr>
                <w:rFonts w:cstheme="minorHAnsi"/>
              </w:rPr>
            </w:pPr>
            <w:r w:rsidRPr="00C05C15">
              <w:rPr>
                <w:rFonts w:cstheme="minorHAnsi"/>
              </w:rPr>
              <w:t xml:space="preserve">U.S. Census Bureau (10) </w:t>
            </w:r>
          </w:p>
        </w:tc>
        <w:tc>
          <w:tcPr>
            <w:tcW w:w="1915" w:type="dxa"/>
          </w:tcPr>
          <w:p w:rsidR="00C05C15" w:rsidRPr="00C05C15" w:rsidP="00C05C15" w14:paraId="701F56A7" w14:textId="77777777">
            <w:pPr>
              <w:numPr>
                <w:ilvl w:val="0"/>
                <w:numId w:val="12"/>
              </w:numPr>
              <w:rPr>
                <w:rFonts w:cstheme="minorHAnsi"/>
              </w:rPr>
            </w:pPr>
          </w:p>
        </w:tc>
        <w:tc>
          <w:tcPr>
            <w:tcW w:w="1915" w:type="dxa"/>
          </w:tcPr>
          <w:p w:rsidR="00C05C15" w:rsidRPr="00C05C15" w:rsidP="00C05C15" w14:paraId="7D4C31FC" w14:textId="77777777">
            <w:pPr>
              <w:numPr>
                <w:ilvl w:val="0"/>
                <w:numId w:val="12"/>
              </w:numPr>
              <w:rPr>
                <w:rFonts w:cstheme="minorHAnsi"/>
              </w:rPr>
            </w:pPr>
          </w:p>
        </w:tc>
        <w:tc>
          <w:tcPr>
            <w:tcW w:w="1915" w:type="dxa"/>
          </w:tcPr>
          <w:p w:rsidR="00C05C15" w:rsidRPr="00C05C15" w:rsidP="00C05C15" w14:paraId="6F269159" w14:textId="77777777">
            <w:pPr>
              <w:numPr>
                <w:ilvl w:val="0"/>
                <w:numId w:val="12"/>
              </w:numPr>
              <w:rPr>
                <w:rFonts w:cstheme="minorHAnsi"/>
              </w:rPr>
            </w:pPr>
          </w:p>
        </w:tc>
        <w:tc>
          <w:tcPr>
            <w:tcW w:w="1915" w:type="dxa"/>
          </w:tcPr>
          <w:p w:rsidR="00C05C15" w:rsidRPr="00C05C15" w:rsidP="00C05C15" w14:paraId="35A2E677" w14:textId="77777777">
            <w:pPr>
              <w:numPr>
                <w:ilvl w:val="0"/>
                <w:numId w:val="12"/>
              </w:numPr>
              <w:rPr>
                <w:rFonts w:cstheme="minorHAnsi"/>
              </w:rPr>
            </w:pPr>
          </w:p>
        </w:tc>
      </w:tr>
      <w:tr w14:paraId="003EC705" w14:textId="77777777" w:rsidTr="00EC3708">
        <w:tblPrEx>
          <w:tblW w:w="9576" w:type="auto"/>
          <w:tblLook w:val="07E0"/>
        </w:tblPrEx>
        <w:tc>
          <w:tcPr>
            <w:tcW w:w="1915" w:type="dxa"/>
          </w:tcPr>
          <w:p w:rsidR="00C05C15" w:rsidRPr="00C05C15" w:rsidP="00C05C15" w14:paraId="79EFDABB" w14:textId="77777777">
            <w:pPr>
              <w:rPr>
                <w:rFonts w:cstheme="minorHAnsi"/>
              </w:rPr>
            </w:pPr>
            <w:r w:rsidRPr="00C05C15">
              <w:rPr>
                <w:rFonts w:cstheme="minorHAnsi"/>
              </w:rPr>
              <w:t xml:space="preserve">U.S. statistical agencies (11) </w:t>
            </w:r>
          </w:p>
        </w:tc>
        <w:tc>
          <w:tcPr>
            <w:tcW w:w="1915" w:type="dxa"/>
          </w:tcPr>
          <w:p w:rsidR="00C05C15" w:rsidRPr="00C05C15" w:rsidP="00C05C15" w14:paraId="01A7307F" w14:textId="77777777">
            <w:pPr>
              <w:numPr>
                <w:ilvl w:val="0"/>
                <w:numId w:val="12"/>
              </w:numPr>
              <w:rPr>
                <w:rFonts w:cstheme="minorHAnsi"/>
              </w:rPr>
            </w:pPr>
          </w:p>
        </w:tc>
        <w:tc>
          <w:tcPr>
            <w:tcW w:w="1915" w:type="dxa"/>
          </w:tcPr>
          <w:p w:rsidR="00C05C15" w:rsidRPr="00C05C15" w:rsidP="00C05C15" w14:paraId="05FC35A8" w14:textId="77777777">
            <w:pPr>
              <w:numPr>
                <w:ilvl w:val="0"/>
                <w:numId w:val="12"/>
              </w:numPr>
              <w:rPr>
                <w:rFonts w:cstheme="minorHAnsi"/>
              </w:rPr>
            </w:pPr>
          </w:p>
        </w:tc>
        <w:tc>
          <w:tcPr>
            <w:tcW w:w="1915" w:type="dxa"/>
          </w:tcPr>
          <w:p w:rsidR="00C05C15" w:rsidRPr="00C05C15" w:rsidP="00C05C15" w14:paraId="37A32661" w14:textId="77777777">
            <w:pPr>
              <w:numPr>
                <w:ilvl w:val="0"/>
                <w:numId w:val="12"/>
              </w:numPr>
              <w:rPr>
                <w:rFonts w:cstheme="minorHAnsi"/>
              </w:rPr>
            </w:pPr>
          </w:p>
        </w:tc>
        <w:tc>
          <w:tcPr>
            <w:tcW w:w="1915" w:type="dxa"/>
          </w:tcPr>
          <w:p w:rsidR="00C05C15" w:rsidRPr="00C05C15" w:rsidP="00C05C15" w14:paraId="09042CFE" w14:textId="77777777">
            <w:pPr>
              <w:numPr>
                <w:ilvl w:val="0"/>
                <w:numId w:val="12"/>
              </w:numPr>
              <w:rPr>
                <w:rFonts w:cstheme="minorHAnsi"/>
              </w:rPr>
            </w:pPr>
          </w:p>
        </w:tc>
      </w:tr>
    </w:tbl>
    <w:p w:rsidR="00C05C15" w:rsidRPr="00C05C15" w:rsidP="00C05C15" w14:paraId="0365CDE2" w14:textId="77777777">
      <w:pPr>
        <w:rPr>
          <w:rFonts w:cstheme="minorHAnsi"/>
        </w:rPr>
      </w:pPr>
    </w:p>
    <w:p w:rsidR="00C05C15" w:rsidRPr="00C05C15" w:rsidP="00C05C15" w14:paraId="7397FA04" w14:textId="77777777">
      <w:pPr>
        <w:rPr>
          <w:rFonts w:cstheme="minorHAnsi"/>
        </w:rPr>
      </w:pPr>
    </w:p>
    <w:p w:rsidR="00C05C15" w:rsidRPr="00C05C15" w:rsidP="00C05C15" w14:paraId="285F6C64" w14:textId="77777777">
      <w:pPr>
        <w:pBdr>
          <w:top w:val="dashed" w:sz="8" w:space="0" w:color="CCCCCC"/>
        </w:pBdr>
        <w:spacing w:before="120" w:after="120" w:line="120" w:lineRule="auto"/>
        <w:rPr>
          <w:rFonts w:cstheme="minorHAnsi"/>
        </w:rPr>
      </w:pPr>
    </w:p>
    <w:p w:rsidR="00C05C15" w:rsidRPr="00C05C15" w:rsidP="00C05C15" w14:paraId="6FCE1277" w14:textId="77777777">
      <w:pPr>
        <w:rPr>
          <w:rFonts w:cstheme="minorHAnsi"/>
        </w:rPr>
      </w:pPr>
      <w:r w:rsidRPr="00C05C15">
        <w:rPr>
          <w:rFonts w:cstheme="minorHAnsi"/>
        </w:rPr>
        <w:t>Trust3 To what extent do you agree or disagree with the following statement?  Policy makers need federal statistics to make good decisions about things like federal funding.</w:t>
      </w:r>
    </w:p>
    <w:p w:rsidR="00C05C15" w:rsidRPr="00C05C15" w:rsidP="00C05C15" w14:paraId="4FA74CC6" w14:textId="77777777">
      <w:pPr>
        <w:numPr>
          <w:ilvl w:val="0"/>
          <w:numId w:val="12"/>
        </w:numPr>
        <w:rPr>
          <w:rFonts w:cstheme="minorHAnsi"/>
        </w:rPr>
      </w:pPr>
      <w:r w:rsidRPr="00C05C15">
        <w:rPr>
          <w:rFonts w:cstheme="minorHAnsi"/>
        </w:rPr>
        <w:t xml:space="preserve">Strongly agree  (1) </w:t>
      </w:r>
    </w:p>
    <w:p w:rsidR="00C05C15" w:rsidRPr="00C05C15" w:rsidP="00C05C15" w14:paraId="60393759" w14:textId="77777777">
      <w:pPr>
        <w:numPr>
          <w:ilvl w:val="0"/>
          <w:numId w:val="12"/>
        </w:numPr>
        <w:rPr>
          <w:rFonts w:cstheme="minorHAnsi"/>
        </w:rPr>
      </w:pPr>
      <w:r w:rsidRPr="00C05C15">
        <w:rPr>
          <w:rFonts w:cstheme="minorHAnsi"/>
        </w:rPr>
        <w:t xml:space="preserve">Somewhat agree  (2) </w:t>
      </w:r>
    </w:p>
    <w:p w:rsidR="00C05C15" w:rsidRPr="00C05C15" w:rsidP="00C05C15" w14:paraId="0E0D2EFF" w14:textId="77777777">
      <w:pPr>
        <w:numPr>
          <w:ilvl w:val="0"/>
          <w:numId w:val="12"/>
        </w:numPr>
        <w:rPr>
          <w:rFonts w:cstheme="minorHAnsi"/>
        </w:rPr>
      </w:pPr>
      <w:r w:rsidRPr="00C05C15">
        <w:rPr>
          <w:rFonts w:cstheme="minorHAnsi"/>
        </w:rPr>
        <w:t xml:space="preserve">Neither agree nor disagree  (3) </w:t>
      </w:r>
    </w:p>
    <w:p w:rsidR="00C05C15" w:rsidRPr="00C05C15" w:rsidP="00C05C15" w14:paraId="2AD0A210" w14:textId="77777777">
      <w:pPr>
        <w:numPr>
          <w:ilvl w:val="0"/>
          <w:numId w:val="12"/>
        </w:numPr>
        <w:rPr>
          <w:rFonts w:cstheme="minorHAnsi"/>
        </w:rPr>
      </w:pPr>
      <w:r w:rsidRPr="00C05C15">
        <w:rPr>
          <w:rFonts w:cstheme="minorHAnsi"/>
        </w:rPr>
        <w:t xml:space="preserve">Somewhat disagree  (4) </w:t>
      </w:r>
    </w:p>
    <w:p w:rsidR="00C05C15" w:rsidRPr="00C05C15" w:rsidP="00C05C15" w14:paraId="20E606D9" w14:textId="77777777">
      <w:pPr>
        <w:numPr>
          <w:ilvl w:val="0"/>
          <w:numId w:val="12"/>
        </w:numPr>
        <w:rPr>
          <w:rFonts w:cstheme="minorHAnsi"/>
        </w:rPr>
      </w:pPr>
      <w:r w:rsidRPr="00C05C15">
        <w:rPr>
          <w:rFonts w:cstheme="minorHAnsi"/>
        </w:rPr>
        <w:t xml:space="preserve">Strongly disagree  (5) </w:t>
      </w:r>
    </w:p>
    <w:p w:rsidR="00C05C15" w:rsidRPr="00C05C15" w:rsidP="00C05C15" w14:paraId="33A16DCD" w14:textId="77777777">
      <w:pPr>
        <w:rPr>
          <w:rFonts w:cstheme="minorHAnsi"/>
        </w:rPr>
      </w:pPr>
    </w:p>
    <w:p w:rsidR="00C05C15" w:rsidRPr="00C05C15" w:rsidP="00C05C15" w14:paraId="52FE2970" w14:textId="77777777">
      <w:pPr>
        <w:pBdr>
          <w:top w:val="dashed" w:sz="8" w:space="0" w:color="CCCCCC"/>
        </w:pBdr>
        <w:spacing w:before="120" w:after="120" w:line="120" w:lineRule="auto"/>
        <w:rPr>
          <w:rFonts w:cstheme="minorHAnsi"/>
        </w:rPr>
      </w:pPr>
    </w:p>
    <w:p w:rsidR="00C05C15" w:rsidRPr="00C05C15" w:rsidP="00C05C15" w14:paraId="7B8890F7" w14:textId="77777777">
      <w:pPr>
        <w:spacing w:line="257" w:lineRule="auto"/>
        <w:rPr>
          <w:rFonts w:eastAsia="Calibri" w:cstheme="minorHAnsi"/>
        </w:rPr>
      </w:pPr>
    </w:p>
    <w:p w:rsidR="00C05C15" w:rsidRPr="00C05C15" w:rsidP="00C05C15" w14:paraId="412E476C" w14:textId="77777777">
      <w:pPr>
        <w:shd w:val="clear" w:color="auto" w:fill="FFFFFF" w:themeFill="background1"/>
        <w:rPr>
          <w:rFonts w:eastAsia="Aptos" w:cstheme="minorHAnsi"/>
          <w:i/>
          <w:iCs/>
          <w:color w:val="000000" w:themeColor="text1"/>
          <w:sz w:val="24"/>
          <w:szCs w:val="24"/>
        </w:rPr>
      </w:pPr>
      <w:r w:rsidRPr="00C05C15">
        <w:rPr>
          <w:rFonts w:eastAsia="Aptos" w:cstheme="minorHAnsi"/>
          <w:color w:val="000000" w:themeColor="text1"/>
          <w:sz w:val="24"/>
          <w:szCs w:val="24"/>
        </w:rPr>
        <w:t xml:space="preserve">INC1 In [YEAR] what was your </w:t>
      </w:r>
      <w:r w:rsidRPr="00C05C15">
        <w:rPr>
          <w:rFonts w:eastAsia="Aptos" w:cstheme="minorHAnsi"/>
          <w:b/>
          <w:bCs/>
          <w:color w:val="000000" w:themeColor="text1"/>
          <w:sz w:val="24"/>
          <w:szCs w:val="24"/>
        </w:rPr>
        <w:t>total household income</w:t>
      </w:r>
      <w:r w:rsidRPr="00C05C15">
        <w:rPr>
          <w:rFonts w:eastAsia="Aptos" w:cstheme="minorHAnsi"/>
          <w:color w:val="000000" w:themeColor="text1"/>
          <w:sz w:val="24"/>
          <w:szCs w:val="24"/>
        </w:rPr>
        <w:t xml:space="preserve"> before taxes? </w:t>
      </w:r>
      <w:r w:rsidRPr="00C05C15">
        <w:rPr>
          <w:rFonts w:eastAsia="Aptos" w:cstheme="minorHAnsi"/>
          <w:i/>
          <w:iCs/>
          <w:color w:val="000000" w:themeColor="text1"/>
          <w:sz w:val="24"/>
          <w:szCs w:val="24"/>
        </w:rPr>
        <w:t>Select only one answer.</w:t>
      </w:r>
    </w:p>
    <w:p w:rsidR="00C05C15" w:rsidRPr="00C05C15" w:rsidP="00C05C15" w14:paraId="2776BF18"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Less than $25,000                    </w:t>
      </w:r>
    </w:p>
    <w:p w:rsidR="00C05C15" w:rsidRPr="00C05C15" w:rsidP="00C05C15" w14:paraId="118DD2CA"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25,000 - $34,999                     </w:t>
      </w:r>
    </w:p>
    <w:p w:rsidR="00C05C15" w:rsidRPr="00C05C15" w:rsidP="00C05C15" w14:paraId="08DC4569"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35,000 - $49,999                    </w:t>
      </w:r>
    </w:p>
    <w:p w:rsidR="00C05C15" w:rsidRPr="00C05C15" w:rsidP="00C05C15" w14:paraId="055F7F33"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50,000 - $74,999                    </w:t>
      </w:r>
    </w:p>
    <w:p w:rsidR="00C05C15" w:rsidRPr="00C05C15" w:rsidP="00C05C15" w14:paraId="3B9F87E4"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75,000 - $99,999                    </w:t>
      </w:r>
    </w:p>
    <w:p w:rsidR="00C05C15" w:rsidRPr="00C05C15" w:rsidP="00C05C15" w14:paraId="722D10CA"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100,000 - $149,999                </w:t>
      </w:r>
    </w:p>
    <w:p w:rsidR="00C05C15" w:rsidRPr="00C05C15" w:rsidP="00C05C15" w14:paraId="45EA02DA"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150,000 - $199,999  </w:t>
      </w:r>
    </w:p>
    <w:p w:rsidR="00C05C15" w:rsidRPr="00C05C15" w:rsidP="00C05C15" w14:paraId="3D7C4D92" w14:textId="77777777">
      <w:pPr>
        <w:numPr>
          <w:ilvl w:val="0"/>
          <w:numId w:val="15"/>
        </w:numPr>
        <w:shd w:val="clear" w:color="auto" w:fill="FFFFFF" w:themeFill="background1"/>
        <w:rPr>
          <w:rFonts w:eastAsia="Aptos" w:cstheme="minorHAnsi"/>
          <w:color w:val="000000" w:themeColor="text1"/>
          <w:sz w:val="24"/>
          <w:szCs w:val="24"/>
        </w:rPr>
      </w:pPr>
      <w:r w:rsidRPr="00C05C15">
        <w:rPr>
          <w:rFonts w:eastAsia="Aptos" w:cstheme="minorHAnsi"/>
          <w:color w:val="000000" w:themeColor="text1"/>
          <w:sz w:val="24"/>
          <w:szCs w:val="24"/>
        </w:rPr>
        <w:t xml:space="preserve">$200,000 and above  </w:t>
      </w:r>
    </w:p>
    <w:p w:rsidR="00C05C15" w:rsidRPr="00C05C15" w:rsidP="00C05C15" w14:paraId="64B8B4DA" w14:textId="77777777">
      <w:pPr>
        <w:spacing w:line="257" w:lineRule="auto"/>
        <w:rPr>
          <w:rFonts w:eastAsia="Calibri" w:cstheme="minorHAnsi"/>
        </w:rPr>
      </w:pPr>
    </w:p>
    <w:p w:rsidR="00C05C15" w:rsidRPr="00C05C15" w:rsidP="00C05C15" w14:paraId="1CFEEEBB" w14:textId="77777777">
      <w:pPr>
        <w:spacing w:line="257" w:lineRule="auto"/>
        <w:rPr>
          <w:rFonts w:eastAsia="Calibri" w:cstheme="minorHAnsi"/>
        </w:rPr>
      </w:pPr>
    </w:p>
    <w:p w:rsidR="00C05C15" w:rsidRPr="00C05C15" w:rsidP="00C05C15" w14:paraId="7B19461C" w14:textId="77777777">
      <w:pPr>
        <w:pBdr>
          <w:top w:val="dashed" w:sz="8" w:space="0" w:color="CCCCCC"/>
        </w:pBdr>
        <w:spacing w:before="120" w:after="120" w:line="120" w:lineRule="auto"/>
        <w:rPr>
          <w:rFonts w:cstheme="minorHAnsi"/>
        </w:rPr>
      </w:pPr>
    </w:p>
    <w:p w:rsidR="00C05C15" w:rsidRPr="00C05C15" w:rsidP="00C05C15" w14:paraId="13A399A2" w14:textId="77777777">
      <w:pPr>
        <w:spacing w:line="257" w:lineRule="auto"/>
        <w:rPr>
          <w:rFonts w:eastAsia="Calibri" w:cstheme="minorHAnsi"/>
          <w:i/>
          <w:iCs/>
        </w:rPr>
      </w:pPr>
    </w:p>
    <w:p w:rsidR="00C05C15" w:rsidRPr="00C05C15" w:rsidP="41209F67" w14:paraId="0649A044" w14:textId="77777777">
      <w:pPr>
        <w:spacing w:line="257" w:lineRule="auto"/>
        <w:rPr>
          <w:rFonts w:eastAsia="Calibri"/>
          <w:i/>
          <w:iCs/>
        </w:rPr>
      </w:pPr>
      <w:r w:rsidRPr="41209F67">
        <w:rPr>
          <w:rFonts w:eastAsia="Calibri"/>
          <w:i/>
          <w:iCs/>
        </w:rPr>
        <w:t>We understand that the next questions may be personal and difficult to answer. You don’t have to answer any question you do not wish to. If, at any time, you feel distressed you can exit the survey by closing your browser and return later if desired. If you would like to speak with a trained professional, please refer to the resources provided below.</w:t>
      </w:r>
    </w:p>
    <w:p w:rsidR="00C05C15" w:rsidRPr="00C05C15" w:rsidP="00C05C15" w14:paraId="5195FDF6" w14:textId="77777777">
      <w:pPr>
        <w:spacing w:line="257" w:lineRule="auto"/>
        <w:rPr>
          <w:rFonts w:eastAsia="Calibri" w:cstheme="minorHAnsi"/>
          <w:i/>
        </w:rPr>
      </w:pPr>
    </w:p>
    <w:p w:rsidR="00C05C15" w:rsidRPr="00C05C15" w:rsidP="00C05C15" w14:paraId="023C951F" w14:textId="77777777">
      <w:pPr>
        <w:spacing w:line="257" w:lineRule="auto"/>
        <w:rPr>
          <w:rFonts w:cstheme="minorHAnsi"/>
          <w:sz w:val="16"/>
          <w:szCs w:val="16"/>
        </w:rPr>
      </w:pPr>
      <w:r w:rsidRPr="00C05C15">
        <w:rPr>
          <w:rFonts w:eastAsia="Calibri" w:cstheme="minorHAnsi"/>
        </w:rPr>
        <w:t xml:space="preserve">• </w:t>
      </w:r>
      <w:r w:rsidRPr="00C05C15">
        <w:rPr>
          <w:rFonts w:eastAsia="Calibri" w:cstheme="minorHAnsi"/>
          <w:i/>
          <w:iCs/>
        </w:rPr>
        <w:t xml:space="preserve">National Suicide Prevention Lifeline: Call or text 988 or Chat at </w:t>
      </w:r>
      <w:hyperlink r:id="rId10">
        <w:r w:rsidRPr="00C05C15">
          <w:rPr>
            <w:rFonts w:eastAsia="Calibri" w:cstheme="minorHAnsi"/>
            <w:i/>
            <w:iCs/>
            <w:color w:val="467886"/>
            <w:u w:val="single"/>
          </w:rPr>
          <w:t>988lifeline.org</w:t>
        </w:r>
      </w:hyperlink>
    </w:p>
    <w:p w:rsidR="00C05C15" w:rsidRPr="00C05C15" w:rsidP="00C05C15" w14:paraId="69317610" w14:textId="77777777">
      <w:pPr>
        <w:spacing w:line="257" w:lineRule="auto"/>
        <w:rPr>
          <w:rFonts w:eastAsia="Calibri" w:cstheme="minorHAnsi"/>
          <w:i/>
          <w:iCs/>
        </w:rPr>
      </w:pPr>
    </w:p>
    <w:p w:rsidR="00C05C15" w:rsidRPr="00C05C15" w:rsidP="41209F67" w14:paraId="298B3FAC" w14:textId="3A455DD9">
      <w:pPr>
        <w:spacing w:after="160" w:line="259" w:lineRule="auto"/>
        <w:contextualSpacing/>
      </w:pPr>
      <w:r w:rsidRPr="41209F67">
        <w:t>S</w:t>
      </w:r>
      <w:r w:rsidRPr="41209F67" w:rsidR="35E9FFC1">
        <w:t>UICIDE1</w:t>
      </w:r>
      <w:r w:rsidRPr="41209F67">
        <w:t xml:space="preserve"> At any time in the past 12 months, did you seriously think about trying to kill yourself?</w:t>
      </w:r>
    </w:p>
    <w:p w:rsidR="00C05C15" w:rsidRPr="00C05C15" w:rsidP="00C05C15" w14:paraId="5E167DA1" w14:textId="77777777">
      <w:pPr>
        <w:numPr>
          <w:ilvl w:val="0"/>
          <w:numId w:val="12"/>
        </w:numPr>
        <w:rPr>
          <w:rFonts w:cstheme="minorHAnsi"/>
        </w:rPr>
      </w:pPr>
      <w:r w:rsidRPr="00C05C15">
        <w:rPr>
          <w:rFonts w:cstheme="minorHAnsi"/>
        </w:rPr>
        <w:t xml:space="preserve">Yes  (1) </w:t>
      </w:r>
    </w:p>
    <w:p w:rsidR="00C05C15" w:rsidRPr="00C05C15" w:rsidP="00C05C15" w14:paraId="1FDE62A8" w14:textId="77777777">
      <w:pPr>
        <w:numPr>
          <w:ilvl w:val="0"/>
          <w:numId w:val="12"/>
        </w:numPr>
        <w:rPr>
          <w:rFonts w:cstheme="minorHAnsi"/>
        </w:rPr>
      </w:pPr>
      <w:r w:rsidRPr="00C05C15">
        <w:rPr>
          <w:rFonts w:cstheme="minorHAnsi"/>
        </w:rPr>
        <w:t xml:space="preserve">No  (2) </w:t>
      </w:r>
    </w:p>
    <w:p w:rsidR="00C05C15" w:rsidRPr="00C05C15" w:rsidP="00C05C15" w14:paraId="317B805A" w14:textId="77777777">
      <w:pPr>
        <w:ind w:left="720"/>
        <w:rPr>
          <w:rFonts w:cstheme="minorHAnsi"/>
        </w:rPr>
      </w:pPr>
    </w:p>
    <w:p w:rsidR="00C05C15" w:rsidRPr="00C05C15" w:rsidP="00C05C15" w14:paraId="69F7D4CF" w14:textId="77777777">
      <w:pPr>
        <w:rPr>
          <w:rFonts w:cstheme="minorHAnsi"/>
        </w:rPr>
      </w:pPr>
    </w:p>
    <w:p w:rsidR="00C05C15" w:rsidRPr="00C05C15" w:rsidP="00C05C15" w14:paraId="63ABFA6A"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57B29FF4"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Suicide is Yes</w:t>
      </w:r>
    </w:p>
    <w:p w:rsidR="00C05C15" w:rsidRPr="00C05C15" w:rsidP="00C05C15" w14:paraId="7AAF3F9C" w14:textId="77777777">
      <w:pPr>
        <w:rPr>
          <w:rFonts w:cstheme="minorHAnsi"/>
        </w:rPr>
      </w:pPr>
    </w:p>
    <w:p w:rsidR="00C05C15" w:rsidRPr="00C05C15" w:rsidP="41209F67" w14:paraId="30283A0F" w14:textId="118F72C0">
      <w:pPr>
        <w:ind w:left="720"/>
      </w:pPr>
      <w:r w:rsidRPr="41209F67">
        <w:t>SUICIDE</w:t>
      </w:r>
      <w:r w:rsidRPr="41209F67" w:rsidR="49CB6EC9">
        <w:t xml:space="preserve">1a. </w:t>
      </w:r>
      <w:r w:rsidRPr="41209F67" w:rsidR="49CB6EC9">
        <w:rPr>
          <w:rFonts w:eastAsia="Aptos"/>
        </w:rPr>
        <w:t>Did any of the following situations contribute to your thoughts about suicide</w:t>
      </w:r>
      <w:r w:rsidRPr="41209F67" w:rsidR="49CB6EC9">
        <w:t>? (Please choose all that apply.)</w:t>
      </w:r>
    </w:p>
    <w:p w:rsidR="00C05C15" w:rsidRPr="00C05C15" w:rsidP="00C05C15" w14:paraId="12482AFE" w14:textId="77777777">
      <w:pPr>
        <w:numPr>
          <w:ilvl w:val="0"/>
          <w:numId w:val="10"/>
        </w:numPr>
        <w:ind w:left="1620" w:hanging="630"/>
        <w:rPr>
          <w:rFonts w:cstheme="minorHAnsi"/>
        </w:rPr>
      </w:pPr>
      <w:bookmarkStart w:id="74" w:name="_Hlk201574373"/>
      <w:r w:rsidRPr="00C05C15">
        <w:rPr>
          <w:rFonts w:cstheme="minorHAnsi"/>
        </w:rPr>
        <w:t>Financial problem(s)</w:t>
      </w:r>
    </w:p>
    <w:bookmarkEnd w:id="74"/>
    <w:p w:rsidR="00C05C15" w:rsidRPr="00C05C15" w:rsidP="00C05C15" w14:paraId="75A60812" w14:textId="77777777">
      <w:pPr>
        <w:numPr>
          <w:ilvl w:val="0"/>
          <w:numId w:val="10"/>
        </w:numPr>
        <w:ind w:left="1620" w:hanging="630"/>
        <w:rPr>
          <w:rFonts w:cstheme="minorHAnsi"/>
        </w:rPr>
      </w:pPr>
      <w:r w:rsidRPr="00C05C15">
        <w:rPr>
          <w:rFonts w:cstheme="minorHAnsi"/>
        </w:rPr>
        <w:t>Job loss</w:t>
      </w:r>
    </w:p>
    <w:p w:rsidR="00C05C15" w:rsidRPr="00C05C15" w:rsidP="00C05C15" w14:paraId="7D908469" w14:textId="77777777">
      <w:pPr>
        <w:numPr>
          <w:ilvl w:val="0"/>
          <w:numId w:val="10"/>
        </w:numPr>
        <w:ind w:left="1620" w:hanging="630"/>
        <w:rPr>
          <w:rFonts w:cstheme="minorHAnsi"/>
        </w:rPr>
      </w:pPr>
      <w:r w:rsidRPr="00C05C15">
        <w:rPr>
          <w:rFonts w:cstheme="minorHAnsi"/>
        </w:rPr>
        <w:t>Other job/school problem(s)</w:t>
      </w:r>
    </w:p>
    <w:p w:rsidR="00C05C15" w:rsidRPr="00C05C15" w:rsidP="00C05C15" w14:paraId="2C34A350" w14:textId="77777777">
      <w:pPr>
        <w:numPr>
          <w:ilvl w:val="0"/>
          <w:numId w:val="10"/>
        </w:numPr>
        <w:ind w:left="1620" w:hanging="630"/>
        <w:rPr>
          <w:rFonts w:cstheme="minorHAnsi"/>
        </w:rPr>
      </w:pPr>
      <w:r w:rsidRPr="00C05C15">
        <w:rPr>
          <w:rFonts w:cstheme="minorHAnsi"/>
        </w:rPr>
        <w:t>Relationship problem(s) (e.g., family, friends)</w:t>
      </w:r>
    </w:p>
    <w:p w:rsidR="00C05C15" w:rsidRPr="00C05C15" w:rsidP="00C05C15" w14:paraId="7A69EE94" w14:textId="77777777">
      <w:pPr>
        <w:numPr>
          <w:ilvl w:val="0"/>
          <w:numId w:val="10"/>
        </w:numPr>
        <w:ind w:left="1620" w:hanging="630"/>
        <w:rPr>
          <w:rFonts w:cstheme="minorHAnsi"/>
        </w:rPr>
      </w:pPr>
      <w:r w:rsidRPr="00C05C15">
        <w:rPr>
          <w:rFonts w:cstheme="minorHAnsi"/>
        </w:rPr>
        <w:t>Mental health conditions (e.g., depression/anxiety)</w:t>
      </w:r>
    </w:p>
    <w:p w:rsidR="00C05C15" w:rsidRPr="00C05C15" w:rsidP="00C05C15" w14:paraId="4CF29EA6" w14:textId="77777777">
      <w:pPr>
        <w:numPr>
          <w:ilvl w:val="0"/>
          <w:numId w:val="10"/>
        </w:numPr>
        <w:ind w:left="1620" w:hanging="630"/>
        <w:rPr>
          <w:rFonts w:cstheme="minorHAnsi"/>
        </w:rPr>
      </w:pPr>
      <w:r w:rsidRPr="00C05C15">
        <w:rPr>
          <w:rFonts w:cstheme="minorHAnsi"/>
        </w:rPr>
        <w:t>Substance use (e.g., alcohol, other drugs)</w:t>
      </w:r>
    </w:p>
    <w:p w:rsidR="00C05C15" w:rsidRPr="00C05C15" w:rsidP="00C05C15" w14:paraId="12BD1BF3" w14:textId="77777777">
      <w:pPr>
        <w:numPr>
          <w:ilvl w:val="0"/>
          <w:numId w:val="10"/>
        </w:numPr>
        <w:ind w:left="1620" w:hanging="630"/>
        <w:rPr>
          <w:rFonts w:cstheme="minorHAnsi"/>
        </w:rPr>
      </w:pPr>
      <w:r w:rsidRPr="00C05C15">
        <w:rPr>
          <w:rFonts w:cstheme="minorHAnsi"/>
        </w:rPr>
        <w:t xml:space="preserve">Physical health problem(s) </w:t>
      </w:r>
    </w:p>
    <w:p w:rsidR="00C05C15" w:rsidRPr="00C05C15" w:rsidP="00C05C15" w14:paraId="7BE6045A" w14:textId="77777777">
      <w:pPr>
        <w:numPr>
          <w:ilvl w:val="0"/>
          <w:numId w:val="10"/>
        </w:numPr>
        <w:ind w:left="1620" w:hanging="630"/>
        <w:rPr>
          <w:rFonts w:cstheme="minorHAnsi"/>
        </w:rPr>
      </w:pPr>
      <w:r w:rsidRPr="00C05C15">
        <w:rPr>
          <w:rFonts w:cstheme="minorHAnsi"/>
        </w:rPr>
        <w:t>Loneliness or social isolation</w:t>
      </w:r>
    </w:p>
    <w:p w:rsidR="00C05C15" w:rsidRPr="00C05C15" w:rsidP="00C05C15" w14:paraId="4241F10C" w14:textId="77777777">
      <w:pPr>
        <w:numPr>
          <w:ilvl w:val="0"/>
          <w:numId w:val="10"/>
        </w:numPr>
        <w:ind w:left="1620" w:hanging="630"/>
        <w:rPr>
          <w:rFonts w:cstheme="minorHAnsi"/>
        </w:rPr>
      </w:pPr>
      <w:r w:rsidRPr="00C05C15">
        <w:rPr>
          <w:rFonts w:cstheme="minorHAnsi"/>
        </w:rPr>
        <w:t>Experiences of discrimination</w:t>
      </w:r>
    </w:p>
    <w:p w:rsidR="00C05C15" w:rsidRPr="00C05C15" w:rsidP="00C05C15" w14:paraId="76C9390A" w14:textId="77777777">
      <w:pPr>
        <w:numPr>
          <w:ilvl w:val="0"/>
          <w:numId w:val="10"/>
        </w:numPr>
        <w:ind w:left="1620" w:hanging="630"/>
        <w:rPr>
          <w:rFonts w:cstheme="minorHAnsi"/>
        </w:rPr>
      </w:pPr>
      <w:r w:rsidRPr="00C05C15">
        <w:rPr>
          <w:rFonts w:cstheme="minorHAnsi"/>
        </w:rPr>
        <w:t>Death of family member or loved one</w:t>
      </w:r>
    </w:p>
    <w:p w:rsidR="00C05C15" w:rsidRPr="00C05C15" w:rsidP="00C05C15" w14:paraId="209E331D" w14:textId="77777777">
      <w:pPr>
        <w:numPr>
          <w:ilvl w:val="0"/>
          <w:numId w:val="10"/>
        </w:numPr>
        <w:ind w:left="1620" w:hanging="630"/>
        <w:rPr>
          <w:rFonts w:cstheme="minorHAnsi"/>
        </w:rPr>
      </w:pPr>
      <w:r w:rsidRPr="00C05C15">
        <w:rPr>
          <w:rFonts w:cstheme="minorHAnsi"/>
        </w:rPr>
        <w:t>Criminal/legal problem(s)</w:t>
      </w:r>
    </w:p>
    <w:p w:rsidR="00C05C15" w:rsidRPr="00C05C15" w:rsidP="00C05C15" w14:paraId="701BAA63" w14:textId="77777777">
      <w:pPr>
        <w:numPr>
          <w:ilvl w:val="0"/>
          <w:numId w:val="10"/>
        </w:numPr>
        <w:ind w:left="1620" w:hanging="630"/>
        <w:rPr>
          <w:rFonts w:cstheme="minorHAnsi"/>
        </w:rPr>
      </w:pPr>
      <w:r w:rsidRPr="00C05C15">
        <w:rPr>
          <w:rFonts w:cstheme="minorHAnsi"/>
        </w:rPr>
        <w:t>Exposure to violence or other trauma</w:t>
      </w:r>
    </w:p>
    <w:p w:rsidR="00C05C15" w:rsidRPr="00C05C15" w:rsidP="00C05C15" w14:paraId="70648369" w14:textId="77777777">
      <w:pPr>
        <w:numPr>
          <w:ilvl w:val="0"/>
          <w:numId w:val="10"/>
        </w:numPr>
        <w:ind w:left="1620" w:hanging="630"/>
        <w:rPr>
          <w:rFonts w:cstheme="minorHAnsi"/>
        </w:rPr>
      </w:pPr>
      <w:r w:rsidRPr="00C05C15">
        <w:rPr>
          <w:rFonts w:cstheme="minorHAnsi"/>
        </w:rPr>
        <w:t>Concerns over current events/news</w:t>
      </w:r>
    </w:p>
    <w:p w:rsidR="00C05C15" w:rsidRPr="00C05C15" w:rsidP="00C05C15" w14:paraId="5B123F44" w14:textId="77777777">
      <w:pPr>
        <w:numPr>
          <w:ilvl w:val="0"/>
          <w:numId w:val="10"/>
        </w:numPr>
        <w:ind w:left="1620" w:hanging="630"/>
        <w:rPr>
          <w:rFonts w:cstheme="minorHAnsi"/>
        </w:rPr>
      </w:pPr>
      <w:r w:rsidRPr="00C05C15">
        <w:rPr>
          <w:rFonts w:cstheme="minorHAnsi"/>
        </w:rPr>
        <w:t>None of above</w:t>
      </w:r>
    </w:p>
    <w:p w:rsidR="00C05C15" w:rsidRPr="00C05C15" w:rsidP="00C05C15" w14:paraId="6611F1BC" w14:textId="77777777">
      <w:pPr>
        <w:numPr>
          <w:ilvl w:val="0"/>
          <w:numId w:val="10"/>
        </w:numPr>
        <w:ind w:left="1620" w:hanging="630"/>
        <w:rPr>
          <w:rFonts w:cstheme="minorHAnsi"/>
        </w:rPr>
      </w:pPr>
      <w:r w:rsidRPr="00C05C15">
        <w:rPr>
          <w:rFonts w:cstheme="minorHAnsi"/>
        </w:rPr>
        <w:t>Other ___________________________________</w:t>
      </w:r>
    </w:p>
    <w:p w:rsidR="00C05C15" w:rsidRPr="00C05C15" w:rsidP="00C05C15" w14:paraId="5973B7ED" w14:textId="77777777">
      <w:pPr>
        <w:ind w:left="720"/>
        <w:rPr>
          <w:rFonts w:cstheme="minorHAnsi"/>
        </w:rPr>
      </w:pPr>
    </w:p>
    <w:p w:rsidR="00C05C15" w:rsidRPr="00C05C15" w:rsidP="00C05C15" w14:paraId="4763D7E3"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5C5E02AB" w14:textId="77777777">
      <w:pPr>
        <w:shd w:val="clear" w:color="auto" w:fill="6898BB"/>
        <w:spacing w:before="120" w:after="120" w:line="240" w:lineRule="auto"/>
        <w:ind w:firstLine="400"/>
        <w:rPr>
          <w:rFonts w:cstheme="minorHAnsi"/>
          <w:i/>
          <w:color w:val="FFFFFF"/>
          <w:sz w:val="20"/>
        </w:rPr>
      </w:pPr>
      <w:r w:rsidRPr="00C05C15">
        <w:rPr>
          <w:rFonts w:cstheme="minorHAnsi"/>
          <w:i/>
          <w:color w:val="FFFFFF"/>
          <w:sz w:val="20"/>
        </w:rPr>
        <w:t>If Suicide is Yes</w:t>
      </w:r>
    </w:p>
    <w:p w:rsidR="00C05C15" w:rsidRPr="00C05C15" w:rsidP="00C05C15" w14:paraId="1D9946D8" w14:textId="77777777">
      <w:pPr>
        <w:rPr>
          <w:rFonts w:cstheme="minorHAnsi"/>
        </w:rPr>
      </w:pPr>
    </w:p>
    <w:p w:rsidR="00C05C15" w:rsidRPr="00C05C15" w:rsidP="41209F67" w14:paraId="1C3F9574" w14:textId="14973FD4">
      <w:pPr>
        <w:ind w:left="720"/>
      </w:pPr>
      <w:r w:rsidRPr="41209F67">
        <w:t>SUICIDE</w:t>
      </w:r>
      <w:r w:rsidRPr="41209F67" w:rsidR="49CB6EC9">
        <w:t xml:space="preserve">1b. </w:t>
      </w:r>
      <w:r w:rsidRPr="41209F67" w:rsidR="49CB6EC9">
        <w:rPr>
          <w:b/>
          <w:bCs/>
        </w:rPr>
        <w:t xml:space="preserve"> </w:t>
      </w:r>
      <w:r w:rsidRPr="41209F67" w:rsidR="49CB6EC9">
        <w:rPr>
          <w:rFonts w:eastAsia="Aptos"/>
        </w:rPr>
        <w:t>Do any of the following help you cope with your thoughts about suicide</w:t>
      </w:r>
      <w:r w:rsidRPr="41209F67" w:rsidR="49CB6EC9">
        <w:t>? (Please choose all that apply.)</w:t>
      </w:r>
    </w:p>
    <w:p w:rsidR="00C05C15" w:rsidRPr="00C05C15" w:rsidP="00C05C15" w14:paraId="4E553378" w14:textId="77777777">
      <w:pPr>
        <w:numPr>
          <w:ilvl w:val="0"/>
          <w:numId w:val="10"/>
        </w:numPr>
        <w:ind w:left="1620" w:hanging="630"/>
        <w:rPr>
          <w:rFonts w:cstheme="minorHAnsi"/>
        </w:rPr>
      </w:pPr>
      <w:bookmarkStart w:id="75" w:name="_Hlk201574440"/>
      <w:r w:rsidRPr="00C05C15">
        <w:rPr>
          <w:rFonts w:cstheme="minorHAnsi"/>
        </w:rPr>
        <w:t>Talking with friends, family</w:t>
      </w:r>
    </w:p>
    <w:bookmarkEnd w:id="75"/>
    <w:p w:rsidR="00C05C15" w:rsidRPr="00C05C15" w:rsidP="00C05C15" w14:paraId="35A46281" w14:textId="77777777">
      <w:pPr>
        <w:numPr>
          <w:ilvl w:val="0"/>
          <w:numId w:val="10"/>
        </w:numPr>
        <w:ind w:left="1620" w:hanging="630"/>
        <w:rPr>
          <w:rFonts w:cstheme="minorHAnsi"/>
        </w:rPr>
      </w:pPr>
      <w:r w:rsidRPr="00C05C15">
        <w:rPr>
          <w:rFonts w:cstheme="minorHAnsi"/>
        </w:rPr>
        <w:t>Participating in support group</w:t>
      </w:r>
    </w:p>
    <w:p w:rsidR="00C05C15" w:rsidRPr="00C05C15" w:rsidP="00C05C15" w14:paraId="7E63B584" w14:textId="77777777">
      <w:pPr>
        <w:numPr>
          <w:ilvl w:val="0"/>
          <w:numId w:val="10"/>
        </w:numPr>
        <w:ind w:left="1620" w:hanging="630"/>
        <w:rPr>
          <w:rFonts w:cstheme="minorHAnsi"/>
        </w:rPr>
      </w:pPr>
      <w:r w:rsidRPr="00C05C15">
        <w:rPr>
          <w:rFonts w:cstheme="minorHAnsi"/>
        </w:rPr>
        <w:t>Participating in group activities (e.g.,   exercise, volunteering)</w:t>
      </w:r>
    </w:p>
    <w:p w:rsidR="00C05C15" w:rsidRPr="00C05C15" w:rsidP="00C05C15" w14:paraId="5237942B" w14:textId="77777777">
      <w:pPr>
        <w:numPr>
          <w:ilvl w:val="0"/>
          <w:numId w:val="10"/>
        </w:numPr>
        <w:ind w:left="1620" w:hanging="630"/>
        <w:rPr>
          <w:rFonts w:cstheme="minorHAnsi"/>
        </w:rPr>
      </w:pPr>
      <w:r w:rsidRPr="00C05C15">
        <w:rPr>
          <w:rFonts w:cstheme="minorHAnsi"/>
        </w:rPr>
        <w:t>Engaging in religious, cultural or spiritual activities</w:t>
      </w:r>
      <w:r w:rsidRPr="00C05C15">
        <w:rPr>
          <w:rFonts w:cstheme="minorHAnsi"/>
        </w:rPr>
        <w:t xml:space="preserve"> </w:t>
      </w:r>
    </w:p>
    <w:p w:rsidR="00C05C15" w:rsidRPr="00C05C15" w:rsidP="00C05C15" w14:paraId="393C2258" w14:textId="77777777">
      <w:pPr>
        <w:numPr>
          <w:ilvl w:val="0"/>
          <w:numId w:val="10"/>
        </w:numPr>
        <w:ind w:left="1620" w:hanging="630"/>
        <w:rPr>
          <w:rFonts w:cstheme="minorHAnsi"/>
        </w:rPr>
      </w:pPr>
      <w:r w:rsidRPr="00C05C15">
        <w:rPr>
          <w:rFonts w:cstheme="minorHAnsi"/>
        </w:rPr>
        <w:t xml:space="preserve">Talking with mental health professional </w:t>
      </w:r>
    </w:p>
    <w:p w:rsidR="00C05C15" w:rsidRPr="00C05C15" w:rsidP="00C05C15" w14:paraId="52FE52F3" w14:textId="77777777">
      <w:pPr>
        <w:numPr>
          <w:ilvl w:val="0"/>
          <w:numId w:val="10"/>
        </w:numPr>
        <w:ind w:left="1620" w:hanging="630"/>
        <w:rPr>
          <w:rFonts w:cstheme="minorHAnsi"/>
        </w:rPr>
      </w:pPr>
      <w:r w:rsidRPr="00C05C15">
        <w:rPr>
          <w:rFonts w:cstheme="minorHAnsi"/>
        </w:rPr>
        <w:t>Engaging with social media/digital technology (e.g., mobile apps, gaming, online resources/ website, or Artificial Intelligent (AI) tools)</w:t>
      </w:r>
    </w:p>
    <w:p w:rsidR="00C05C15" w:rsidRPr="00C05C15" w:rsidP="00C05C15" w14:paraId="01C10AF9" w14:textId="77777777">
      <w:pPr>
        <w:numPr>
          <w:ilvl w:val="0"/>
          <w:numId w:val="10"/>
        </w:numPr>
        <w:ind w:left="1620" w:hanging="630"/>
        <w:rPr>
          <w:rFonts w:cstheme="minorHAnsi"/>
        </w:rPr>
      </w:pPr>
      <w:r w:rsidRPr="00C05C15">
        <w:rPr>
          <w:rFonts w:cstheme="minorHAnsi"/>
        </w:rPr>
        <w:t>988 Suicide &amp; Crisis Lifeline</w:t>
      </w:r>
    </w:p>
    <w:p w:rsidR="00C05C15" w:rsidRPr="00C05C15" w:rsidP="00C05C15" w14:paraId="65CEAC00" w14:textId="77777777">
      <w:pPr>
        <w:numPr>
          <w:ilvl w:val="0"/>
          <w:numId w:val="10"/>
        </w:numPr>
        <w:ind w:left="1620" w:hanging="630"/>
        <w:rPr>
          <w:rFonts w:cstheme="minorHAnsi"/>
        </w:rPr>
      </w:pPr>
      <w:r w:rsidRPr="00C05C15">
        <w:rPr>
          <w:rFonts w:cstheme="minorHAnsi"/>
        </w:rPr>
        <w:t>Other ____________________________________</w:t>
      </w:r>
    </w:p>
    <w:p w:rsidR="00C05C15" w:rsidRPr="00C05C15" w:rsidP="00C05C15" w14:paraId="44A96906" w14:textId="77777777">
      <w:pPr>
        <w:shd w:val="clear" w:color="auto" w:fill="6898BB"/>
        <w:spacing w:before="120" w:after="120" w:line="240" w:lineRule="auto"/>
        <w:rPr>
          <w:rFonts w:cstheme="minorHAnsi"/>
          <w:i/>
          <w:color w:val="FFFFFF"/>
          <w:sz w:val="20"/>
        </w:rPr>
      </w:pPr>
      <w:r w:rsidRPr="00C05C15">
        <w:rPr>
          <w:rFonts w:cstheme="minorHAnsi"/>
          <w:i/>
          <w:color w:val="FFFFFF"/>
          <w:sz w:val="20"/>
        </w:rPr>
        <w:t>Display this question:</w:t>
      </w:r>
    </w:p>
    <w:p w:rsidR="00C05C15" w:rsidRPr="00C05C15" w:rsidP="00C05C15" w14:paraId="322EE0AD" w14:textId="77777777">
      <w:pPr>
        <w:shd w:val="clear" w:color="auto" w:fill="6898BB"/>
        <w:spacing w:before="120" w:after="120" w:line="240" w:lineRule="auto"/>
        <w:ind w:firstLine="400"/>
        <w:rPr>
          <w:rFonts w:cstheme="minorHAnsi"/>
          <w:i/>
          <w:color w:val="FFFFFF"/>
          <w:sz w:val="20"/>
        </w:rPr>
      </w:pPr>
      <w:r w:rsidRPr="41209F67">
        <w:rPr>
          <w:i/>
          <w:iCs/>
          <w:color w:val="FFFFFF" w:themeColor="background1"/>
          <w:sz w:val="20"/>
          <w:szCs w:val="20"/>
        </w:rPr>
        <w:t>If Suicide is Yes</w:t>
      </w:r>
    </w:p>
    <w:p w:rsidR="00C05C15" w:rsidRPr="00C05C15" w:rsidP="41209F67" w14:paraId="4B6E09FD" w14:textId="37329EBC">
      <w:pPr>
        <w:ind w:left="720"/>
      </w:pPr>
      <w:r w:rsidRPr="41209F67">
        <w:t>SUICIDE</w:t>
      </w:r>
      <w:r w:rsidRPr="41209F67" w:rsidR="49CB6EC9">
        <w:t>1c. To whom did you tell about these thoughts about suicide? (Please choose all that apply.)</w:t>
      </w:r>
    </w:p>
    <w:p w:rsidR="00C05C15" w:rsidRPr="00C05C15" w:rsidP="00C05C15" w14:paraId="57821124" w14:textId="77777777">
      <w:pPr>
        <w:numPr>
          <w:ilvl w:val="0"/>
          <w:numId w:val="10"/>
        </w:numPr>
        <w:ind w:left="1620" w:hanging="630"/>
        <w:rPr>
          <w:rFonts w:cstheme="minorHAnsi"/>
        </w:rPr>
      </w:pPr>
      <w:r w:rsidRPr="00C05C15">
        <w:rPr>
          <w:rFonts w:cstheme="minorHAnsi"/>
        </w:rPr>
        <w:t>I didn’t tell anyone.</w:t>
      </w:r>
    </w:p>
    <w:p w:rsidR="00C05C15" w:rsidRPr="00C05C15" w:rsidP="00C05C15" w14:paraId="33D870F0" w14:textId="77777777">
      <w:pPr>
        <w:numPr>
          <w:ilvl w:val="0"/>
          <w:numId w:val="10"/>
        </w:numPr>
        <w:ind w:left="1620" w:hanging="630"/>
        <w:rPr>
          <w:rFonts w:cstheme="minorHAnsi"/>
        </w:rPr>
      </w:pPr>
      <w:r w:rsidRPr="00C05C15">
        <w:rPr>
          <w:rFonts w:cstheme="minorHAnsi"/>
        </w:rPr>
        <w:t xml:space="preserve">Family member </w:t>
      </w:r>
    </w:p>
    <w:p w:rsidR="00C05C15" w:rsidRPr="00C05C15" w:rsidP="00C05C15" w14:paraId="11717F62" w14:textId="77777777">
      <w:pPr>
        <w:numPr>
          <w:ilvl w:val="0"/>
          <w:numId w:val="10"/>
        </w:numPr>
        <w:ind w:left="1620" w:hanging="630"/>
        <w:rPr>
          <w:rFonts w:cstheme="minorHAnsi"/>
        </w:rPr>
      </w:pPr>
      <w:r w:rsidRPr="00C05C15">
        <w:rPr>
          <w:rFonts w:cstheme="minorHAnsi"/>
        </w:rPr>
        <w:t>Friend</w:t>
      </w:r>
    </w:p>
    <w:p w:rsidR="00C05C15" w:rsidRPr="00C05C15" w:rsidP="00C05C15" w14:paraId="4A307E0F" w14:textId="77777777">
      <w:pPr>
        <w:numPr>
          <w:ilvl w:val="0"/>
          <w:numId w:val="10"/>
        </w:numPr>
        <w:ind w:left="1620" w:hanging="630"/>
        <w:rPr>
          <w:rFonts w:cstheme="minorHAnsi"/>
        </w:rPr>
      </w:pPr>
      <w:r w:rsidRPr="00C05C15">
        <w:rPr>
          <w:rFonts w:cstheme="minorHAnsi"/>
        </w:rPr>
        <w:t>Mental health provider</w:t>
      </w:r>
    </w:p>
    <w:p w:rsidR="00C05C15" w:rsidRPr="00C05C15" w:rsidP="00C05C15" w14:paraId="4160ECC7" w14:textId="77777777">
      <w:pPr>
        <w:numPr>
          <w:ilvl w:val="0"/>
          <w:numId w:val="10"/>
        </w:numPr>
        <w:ind w:left="1620" w:hanging="630"/>
        <w:rPr>
          <w:rFonts w:cstheme="minorHAnsi"/>
        </w:rPr>
      </w:pPr>
      <w:r w:rsidRPr="00C05C15">
        <w:rPr>
          <w:rFonts w:cstheme="minorHAnsi"/>
        </w:rPr>
        <w:t>Healthcare provider</w:t>
      </w:r>
    </w:p>
    <w:p w:rsidR="00C05C15" w:rsidRPr="00C05C15" w:rsidP="00C05C15" w14:paraId="3E685447" w14:textId="77777777">
      <w:pPr>
        <w:numPr>
          <w:ilvl w:val="0"/>
          <w:numId w:val="10"/>
        </w:numPr>
        <w:ind w:left="1620" w:hanging="630"/>
        <w:rPr>
          <w:rFonts w:cstheme="minorHAnsi"/>
        </w:rPr>
      </w:pPr>
      <w:r w:rsidRPr="00C05C15">
        <w:rPr>
          <w:rFonts w:cstheme="minorHAnsi"/>
        </w:rPr>
        <w:t>Coworker or teacher</w:t>
      </w:r>
    </w:p>
    <w:p w:rsidR="00C05C15" w:rsidRPr="00C05C15" w:rsidP="00C05C15" w14:paraId="4375F44B" w14:textId="77777777">
      <w:pPr>
        <w:numPr>
          <w:ilvl w:val="0"/>
          <w:numId w:val="10"/>
        </w:numPr>
        <w:ind w:left="1620" w:hanging="630"/>
        <w:rPr>
          <w:rFonts w:cstheme="minorHAnsi"/>
        </w:rPr>
      </w:pPr>
      <w:r w:rsidRPr="00C05C15">
        <w:rPr>
          <w:rFonts w:cstheme="minorHAnsi"/>
        </w:rPr>
        <w:t>Religious or spiritual advisor</w:t>
      </w:r>
    </w:p>
    <w:p w:rsidR="00C05C15" w:rsidRPr="00C05C15" w:rsidP="00C05C15" w14:paraId="1F29CC8C" w14:textId="77777777">
      <w:pPr>
        <w:numPr>
          <w:ilvl w:val="0"/>
          <w:numId w:val="10"/>
        </w:numPr>
        <w:ind w:left="1620" w:hanging="630"/>
        <w:rPr>
          <w:rFonts w:cstheme="minorHAnsi"/>
        </w:rPr>
      </w:pPr>
      <w:r w:rsidRPr="00C05C15">
        <w:rPr>
          <w:rFonts w:cstheme="minorHAnsi"/>
        </w:rPr>
        <w:t>Other ____________________________________</w:t>
      </w:r>
    </w:p>
    <w:p w:rsidR="00C05C15" w:rsidRPr="00C05C15" w:rsidP="00C05C15" w14:paraId="2198CE89" w14:textId="77777777">
      <w:pPr>
        <w:ind w:left="1440"/>
        <w:rPr>
          <w:rFonts w:cstheme="minorHAnsi"/>
        </w:rPr>
      </w:pPr>
    </w:p>
    <w:p w:rsidR="00C05C15" w:rsidRPr="00C05C15" w:rsidP="41209F67" w14:paraId="7E380FAB" w14:textId="2F99A75A">
      <w:pPr>
        <w:spacing w:line="240" w:lineRule="auto"/>
        <w:ind w:left="450"/>
        <w:contextualSpacing/>
        <w:rPr>
          <w:rFonts w:eastAsia="Times New Roman"/>
        </w:rPr>
      </w:pPr>
      <w:r w:rsidRPr="41209F67">
        <w:t xml:space="preserve">SUICIDE2 </w:t>
      </w:r>
      <w:r w:rsidRPr="41209F67" w:rsidR="49CB6EC9">
        <w:rPr>
          <w:rFonts w:eastAsia="Times New Roman"/>
        </w:rPr>
        <w:t>At any time in the past 12 months, did you try to kill yourself?</w:t>
      </w:r>
    </w:p>
    <w:p w:rsidR="00C05C15" w:rsidRPr="00C05C15" w:rsidP="00C05C15" w14:paraId="47BE1246" w14:textId="77777777">
      <w:pPr>
        <w:numPr>
          <w:ilvl w:val="0"/>
          <w:numId w:val="12"/>
        </w:numPr>
        <w:rPr>
          <w:rFonts w:cstheme="minorHAnsi"/>
        </w:rPr>
      </w:pPr>
      <w:bookmarkStart w:id="76" w:name="_Hlk201574356"/>
      <w:r w:rsidRPr="00C05C15">
        <w:rPr>
          <w:rFonts w:cstheme="minorHAnsi"/>
        </w:rPr>
        <w:t xml:space="preserve">Yes  (1) </w:t>
      </w:r>
    </w:p>
    <w:p w:rsidR="00C05C15" w:rsidRPr="00C05C15" w:rsidP="00C05C15" w14:paraId="61CFEAB5" w14:textId="77777777">
      <w:pPr>
        <w:numPr>
          <w:ilvl w:val="0"/>
          <w:numId w:val="12"/>
        </w:numPr>
        <w:rPr>
          <w:rFonts w:cstheme="minorHAnsi"/>
        </w:rPr>
      </w:pPr>
      <w:r w:rsidRPr="00C05C15">
        <w:rPr>
          <w:rFonts w:cstheme="minorHAnsi"/>
        </w:rPr>
        <w:t xml:space="preserve">No  (2) </w:t>
      </w:r>
    </w:p>
    <w:bookmarkEnd w:id="76"/>
    <w:p w:rsidR="00C05C15" w:rsidRPr="00C05C15" w:rsidP="00C05C15" w14:paraId="006C1573" w14:textId="77777777">
      <w:pPr>
        <w:ind w:left="720"/>
        <w:rPr>
          <w:rFonts w:eastAsia="Times New Roman" w:cstheme="minorHAnsi"/>
        </w:rPr>
      </w:pPr>
    </w:p>
    <w:p w:rsidR="00C05C15" w:rsidRPr="00C05C15" w:rsidP="41209F67" w14:paraId="4D7F7B46" w14:textId="6265F38E">
      <w:pPr>
        <w:spacing w:line="240" w:lineRule="auto"/>
        <w:ind w:left="450"/>
        <w:contextualSpacing/>
        <w:rPr>
          <w:rFonts w:eastAsia="Times New Roman"/>
        </w:rPr>
      </w:pPr>
      <w:r w:rsidRPr="41209F67">
        <w:t xml:space="preserve">SUICIDE3 </w:t>
      </w:r>
      <w:r w:rsidRPr="41209F67" w:rsidR="49CB6EC9">
        <w:rPr>
          <w:rFonts w:eastAsia="Times New Roman"/>
        </w:rPr>
        <w:t xml:space="preserve">At any time in the past 12 months, did you purposefully hurt yourself without wanting to die, such as cutting or burning yourself on purpose?  </w:t>
      </w:r>
    </w:p>
    <w:p w:rsidR="00C05C15" w:rsidRPr="00C05C15" w:rsidP="00C05C15" w14:paraId="2EA90380" w14:textId="77777777">
      <w:pPr>
        <w:numPr>
          <w:ilvl w:val="0"/>
          <w:numId w:val="12"/>
        </w:numPr>
        <w:rPr>
          <w:rFonts w:cstheme="minorHAnsi"/>
        </w:rPr>
      </w:pPr>
      <w:r w:rsidRPr="00C05C15">
        <w:rPr>
          <w:rFonts w:cstheme="minorHAnsi"/>
        </w:rPr>
        <w:t xml:space="preserve">Yes  (1) </w:t>
      </w:r>
    </w:p>
    <w:p w:rsidR="00C05C15" w:rsidRPr="00C05C15" w:rsidP="00C05C15" w14:paraId="24F806FD" w14:textId="77777777">
      <w:pPr>
        <w:numPr>
          <w:ilvl w:val="0"/>
          <w:numId w:val="12"/>
        </w:numPr>
        <w:rPr>
          <w:rFonts w:cstheme="minorHAnsi"/>
        </w:rPr>
      </w:pPr>
      <w:r w:rsidRPr="00C05C15">
        <w:rPr>
          <w:rFonts w:cstheme="minorHAnsi"/>
        </w:rPr>
        <w:t xml:space="preserve">No  (2) </w:t>
      </w:r>
    </w:p>
    <w:p w:rsidR="00C05C15" w:rsidRPr="00C05C15" w:rsidP="00C05C15" w14:paraId="5A30E84F" w14:textId="77777777">
      <w:pPr>
        <w:rPr>
          <w:rFonts w:cstheme="minorHAnsi"/>
        </w:rPr>
      </w:pPr>
      <w:r w:rsidRPr="00C05C15">
        <w:rPr>
          <w:rFonts w:cstheme="minorHAnsi"/>
        </w:rPr>
        <w:t xml:space="preserve"> </w:t>
      </w:r>
    </w:p>
    <w:p w:rsidR="0005615E" w:rsidP="0005615E" w14:paraId="6C66FDA0" w14:textId="77777777">
      <w:pPr>
        <w:pStyle w:val="QuestionSeparator"/>
      </w:pPr>
    </w:p>
    <w:p w:rsidR="00C05C15" w14:paraId="6613935B" w14:textId="45B1F0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5C15" w:rsidRPr="00552A20" w:rsidP="00C05C15" w14:paraId="4EB45828" w14:textId="2C989F9A">
      <w:pPr>
        <w:spacing w:line="360" w:lineRule="auto"/>
        <w:jc w:val="center"/>
        <w:rPr>
          <w:rFonts w:ascii="Arial" w:eastAsia="Times New Roman" w:hAnsi="Arial" w:cs="Arial"/>
          <w:b/>
          <w:bCs/>
        </w:rPr>
      </w:pPr>
      <w:r>
        <w:rPr>
          <w:rFonts w:ascii="Arial" w:eastAsia="Times New Roman" w:hAnsi="Arial" w:cs="Arial"/>
          <w:b/>
          <w:bCs/>
        </w:rPr>
        <w:t xml:space="preserve">HTOPS December </w:t>
      </w:r>
      <w:r w:rsidRPr="00552A20">
        <w:rPr>
          <w:rFonts w:ascii="Arial" w:eastAsia="Times New Roman" w:hAnsi="Arial" w:cs="Arial"/>
          <w:b/>
          <w:bCs/>
        </w:rPr>
        <w:t>2025 Topical Questionnaire</w:t>
      </w:r>
    </w:p>
    <w:p w:rsidR="00C05C15" w:rsidRPr="0089389A" w:rsidP="00C05C15" w14:paraId="77A6E679" w14:textId="77777777">
      <w:pPr>
        <w:pStyle w:val="paragraph"/>
        <w:spacing w:before="0" w:beforeAutospacing="0" w:after="0" w:afterAutospacing="0"/>
        <w:jc w:val="center"/>
        <w:textAlignment w:val="baseline"/>
        <w:rPr>
          <w:rStyle w:val="eop"/>
          <w:rFonts w:ascii="Arial" w:hAnsi="Arial" w:cs="Arial"/>
          <w:b/>
          <w:bCs/>
          <w:sz w:val="22"/>
          <w:szCs w:val="22"/>
        </w:rPr>
      </w:pPr>
      <w:r w:rsidRPr="0089389A">
        <w:rPr>
          <w:rStyle w:val="eop"/>
          <w:rFonts w:ascii="Arial" w:hAnsi="Arial" w:cs="Arial"/>
          <w:b/>
          <w:bCs/>
          <w:sz w:val="22"/>
          <w:szCs w:val="22"/>
        </w:rPr>
        <w:t>Household Pulse Survey</w:t>
      </w:r>
    </w:p>
    <w:p w:rsidR="00C05C15" w:rsidP="00C05C15" w14:paraId="5664A0DD" w14:textId="77777777">
      <w:pPr>
        <w:spacing w:line="240" w:lineRule="auto"/>
        <w:textAlignment w:val="baseline"/>
        <w:rPr>
          <w:rFonts w:ascii="Times New Roman" w:eastAsia="Times New Roman" w:hAnsi="Times New Roman" w:cs="Times New Roman"/>
          <w:sz w:val="24"/>
          <w:szCs w:val="24"/>
        </w:rPr>
      </w:pPr>
    </w:p>
    <w:p w:rsidR="007F618C" w:rsidP="007F618C" w14:paraId="54A8877F" w14:textId="77777777">
      <w:r>
        <w:t>OECD Overall how satisfied are you with life as a whole these days?</w:t>
      </w:r>
    </w:p>
    <w:p w:rsidR="007F618C" w:rsidP="007F618C" w14:paraId="6062E63B" w14:textId="77777777">
      <w:pPr>
        <w:pStyle w:val="ListParagraph"/>
        <w:numPr>
          <w:ilvl w:val="0"/>
          <w:numId w:val="12"/>
        </w:numPr>
      </w:pPr>
      <w:r>
        <w:t xml:space="preserve">0 (Not satisfied at all)  (1) </w:t>
      </w:r>
    </w:p>
    <w:p w:rsidR="007F618C" w:rsidP="007F618C" w14:paraId="4D275022" w14:textId="77777777">
      <w:pPr>
        <w:pStyle w:val="ListParagraph"/>
        <w:numPr>
          <w:ilvl w:val="0"/>
          <w:numId w:val="12"/>
        </w:numPr>
      </w:pPr>
      <w:r>
        <w:t xml:space="preserve">1  (2) </w:t>
      </w:r>
    </w:p>
    <w:p w:rsidR="007F618C" w:rsidP="007F618C" w14:paraId="7839F500" w14:textId="77777777">
      <w:pPr>
        <w:pStyle w:val="ListParagraph"/>
        <w:numPr>
          <w:ilvl w:val="0"/>
          <w:numId w:val="12"/>
        </w:numPr>
      </w:pPr>
      <w:r>
        <w:t xml:space="preserve">2  (3) </w:t>
      </w:r>
    </w:p>
    <w:p w:rsidR="007F618C" w:rsidP="007F618C" w14:paraId="6278FA3B" w14:textId="77777777">
      <w:pPr>
        <w:pStyle w:val="ListParagraph"/>
        <w:numPr>
          <w:ilvl w:val="0"/>
          <w:numId w:val="12"/>
        </w:numPr>
      </w:pPr>
      <w:r>
        <w:t xml:space="preserve">3  (4) </w:t>
      </w:r>
    </w:p>
    <w:p w:rsidR="007F618C" w:rsidP="007F618C" w14:paraId="5624A5BD" w14:textId="77777777">
      <w:pPr>
        <w:pStyle w:val="ListParagraph"/>
        <w:numPr>
          <w:ilvl w:val="0"/>
          <w:numId w:val="12"/>
        </w:numPr>
      </w:pPr>
      <w:r>
        <w:t xml:space="preserve">4  (5) </w:t>
      </w:r>
    </w:p>
    <w:p w:rsidR="007F618C" w:rsidP="007F618C" w14:paraId="56F72A9C" w14:textId="77777777">
      <w:pPr>
        <w:pStyle w:val="ListParagraph"/>
        <w:numPr>
          <w:ilvl w:val="0"/>
          <w:numId w:val="12"/>
        </w:numPr>
      </w:pPr>
      <w:r>
        <w:t xml:space="preserve">5  (6) </w:t>
      </w:r>
    </w:p>
    <w:p w:rsidR="007F618C" w:rsidP="007F618C" w14:paraId="632A928A" w14:textId="77777777">
      <w:pPr>
        <w:pStyle w:val="ListParagraph"/>
        <w:numPr>
          <w:ilvl w:val="0"/>
          <w:numId w:val="12"/>
        </w:numPr>
      </w:pPr>
      <w:r>
        <w:t xml:space="preserve">6  (7) </w:t>
      </w:r>
    </w:p>
    <w:p w:rsidR="007F618C" w:rsidP="007F618C" w14:paraId="7344993D" w14:textId="77777777">
      <w:pPr>
        <w:pStyle w:val="ListParagraph"/>
        <w:numPr>
          <w:ilvl w:val="0"/>
          <w:numId w:val="12"/>
        </w:numPr>
      </w:pPr>
      <w:r>
        <w:t xml:space="preserve">7  (8) </w:t>
      </w:r>
    </w:p>
    <w:p w:rsidR="007F618C" w:rsidP="007F618C" w14:paraId="29B7A296" w14:textId="77777777">
      <w:pPr>
        <w:pStyle w:val="ListParagraph"/>
        <w:numPr>
          <w:ilvl w:val="0"/>
          <w:numId w:val="12"/>
        </w:numPr>
      </w:pPr>
      <w:r>
        <w:t xml:space="preserve">8  (9) </w:t>
      </w:r>
    </w:p>
    <w:p w:rsidR="007F618C" w:rsidP="007F618C" w14:paraId="04E51DDA" w14:textId="77777777">
      <w:pPr>
        <w:pStyle w:val="ListParagraph"/>
        <w:numPr>
          <w:ilvl w:val="0"/>
          <w:numId w:val="12"/>
        </w:numPr>
      </w:pPr>
      <w:r>
        <w:t xml:space="preserve">9  (10) </w:t>
      </w:r>
    </w:p>
    <w:p w:rsidR="007F618C" w:rsidP="007F618C" w14:paraId="64B6E100" w14:textId="77777777">
      <w:pPr>
        <w:pStyle w:val="ListParagraph"/>
        <w:numPr>
          <w:ilvl w:val="0"/>
          <w:numId w:val="12"/>
        </w:numPr>
      </w:pPr>
      <w:r>
        <w:t xml:space="preserve">10 (Completely satisfied)  (11) </w:t>
      </w:r>
    </w:p>
    <w:p w:rsidR="007F618C" w:rsidP="007F618C" w14:paraId="56E2AEAA" w14:textId="77777777"/>
    <w:p w:rsidR="007F618C" w:rsidP="007F618C" w14:paraId="51539EA7" w14:textId="77777777">
      <w:pPr>
        <w:pStyle w:val="QuestionSeparator"/>
      </w:pPr>
    </w:p>
    <w:p w:rsidR="007F618C" w:rsidP="007F618C" w14:paraId="0FFA3FEB" w14:textId="77777777"/>
    <w:p w:rsidR="007F618C" w:rsidP="007F618C" w14:paraId="0E72C648" w14:textId="77777777">
      <w:r>
        <w:t xml:space="preserve">D11 How many people under 18 years-old </w:t>
      </w:r>
      <w:r>
        <w:rPr>
          <w:b/>
        </w:rPr>
        <w:t>currently</w:t>
      </w:r>
      <w:r>
        <w:t xml:space="preserve"> live in your household? </w:t>
      </w:r>
      <w:r>
        <w:rPr>
          <w:i/>
        </w:rPr>
        <w:t>Please enter a number.</w:t>
      </w:r>
    </w:p>
    <w:p w:rsidR="007F618C" w:rsidP="007F618C" w14:paraId="642D7C90" w14:textId="77777777">
      <w:pPr>
        <w:pStyle w:val="TextEntryLine"/>
        <w:ind w:firstLine="400"/>
      </w:pPr>
      <w:r>
        <w:t>________________________________________________________________</w:t>
      </w:r>
    </w:p>
    <w:p w:rsidR="007F618C" w:rsidP="007F618C" w14:paraId="40109A4C" w14:textId="77777777"/>
    <w:p w:rsidR="007F618C" w:rsidP="007F618C" w14:paraId="57FC245C" w14:textId="77777777">
      <w:pPr>
        <w:pStyle w:val="QuestionSeparator"/>
      </w:pPr>
    </w:p>
    <w:p w:rsidR="007F618C" w:rsidP="007F618C" w14:paraId="7F0BB396" w14:textId="77777777">
      <w:pPr>
        <w:pStyle w:val="QDisplayLogic"/>
      </w:pPr>
      <w:r>
        <w:t>Display this question:</w:t>
      </w:r>
    </w:p>
    <w:p w:rsidR="007F618C" w:rsidP="007F618C" w14:paraId="7EF57D58" w14:textId="77777777">
      <w:pPr>
        <w:pStyle w:val="QDisplayLogic"/>
        <w:ind w:firstLine="400"/>
      </w:pPr>
      <w:r>
        <w:t>If If How many people under 18 years-old currently live in your household? Please enter a number. Text Response Is Greater Than  0</w:t>
      </w:r>
    </w:p>
    <w:p w:rsidR="007F618C" w:rsidP="007F618C" w14:paraId="2AD6A2EA" w14:textId="77777777"/>
    <w:p w:rsidR="007F618C" w:rsidP="007F618C" w14:paraId="0734ADEC" w14:textId="77777777">
      <w:r>
        <w:t xml:space="preserve">D12 In your household, are there… </w:t>
      </w:r>
      <w:r>
        <w:rPr>
          <w:i/>
        </w:rPr>
        <w:t>Select all that apply.</w:t>
      </w:r>
    </w:p>
    <w:p w:rsidR="007F618C" w:rsidP="007F618C" w14:paraId="0B00F215" w14:textId="77777777">
      <w:pPr>
        <w:pStyle w:val="ListParagraph"/>
        <w:numPr>
          <w:ilvl w:val="0"/>
          <w:numId w:val="10"/>
        </w:numPr>
      </w:pPr>
      <w:r>
        <w:t xml:space="preserve">Children under 1 year old?  (1) </w:t>
      </w:r>
    </w:p>
    <w:p w:rsidR="007F618C" w:rsidP="007F618C" w14:paraId="3E53BDB6" w14:textId="77777777">
      <w:pPr>
        <w:pStyle w:val="ListParagraph"/>
        <w:numPr>
          <w:ilvl w:val="0"/>
          <w:numId w:val="10"/>
        </w:numPr>
      </w:pPr>
      <w:r>
        <w:t xml:space="preserve">Children 1 through 4 years old?  (2) </w:t>
      </w:r>
    </w:p>
    <w:p w:rsidR="007F618C" w:rsidP="007F618C" w14:paraId="2DA1BDCB" w14:textId="77777777">
      <w:pPr>
        <w:pStyle w:val="ListParagraph"/>
        <w:numPr>
          <w:ilvl w:val="0"/>
          <w:numId w:val="10"/>
        </w:numPr>
      </w:pPr>
      <w:r>
        <w:t xml:space="preserve">Children 5 through 11 years old?  (3) </w:t>
      </w:r>
    </w:p>
    <w:p w:rsidR="007F618C" w:rsidP="007F618C" w14:paraId="30FAE3F2" w14:textId="77777777">
      <w:pPr>
        <w:pStyle w:val="ListParagraph"/>
        <w:numPr>
          <w:ilvl w:val="0"/>
          <w:numId w:val="10"/>
        </w:numPr>
      </w:pPr>
      <w:r>
        <w:t xml:space="preserve">Children 12 through 17 years old?  (4) </w:t>
      </w:r>
    </w:p>
    <w:p w:rsidR="007F618C" w:rsidP="007F618C" w14:paraId="24079488" w14:textId="77777777"/>
    <w:p w:rsidR="007F618C" w:rsidP="007F618C" w14:paraId="51D9E22C" w14:textId="77777777">
      <w:pPr>
        <w:pStyle w:val="QuestionSeparator"/>
      </w:pPr>
    </w:p>
    <w:p w:rsidR="007F618C" w:rsidP="007F618C" w14:paraId="2EC697BD" w14:textId="77777777"/>
    <w:p w:rsidR="007F618C" w:rsidP="007F618C" w14:paraId="13B7FAC4" w14:textId="77777777">
      <w:pPr>
        <w:pStyle w:val="QDisplayLogic"/>
      </w:pPr>
      <w:r>
        <w:t>Display this question:</w:t>
      </w:r>
    </w:p>
    <w:p w:rsidR="007F618C" w:rsidP="007F618C" w14:paraId="141BE129" w14:textId="77777777">
      <w:pPr>
        <w:pStyle w:val="QDisplayLogic"/>
        <w:ind w:firstLine="400"/>
      </w:pPr>
      <w:r>
        <w:t>If In your household, are there… Select all that apply. = Children 5 through 11 years old?</w:t>
      </w:r>
    </w:p>
    <w:p w:rsidR="007F618C" w:rsidP="007F618C" w14:paraId="0C999EF7" w14:textId="77777777">
      <w:pPr>
        <w:pStyle w:val="QDisplayLogic"/>
        <w:ind w:firstLine="400"/>
      </w:pPr>
      <w:r>
        <w:t>Or In your household, are there… Select all that apply. = Children 12 through 17 years old?</w:t>
      </w:r>
    </w:p>
    <w:p w:rsidR="007F618C" w:rsidP="007F618C" w14:paraId="7C741EA0" w14:textId="77777777"/>
    <w:p w:rsidR="007F618C" w:rsidP="007F618C" w14:paraId="0DC7E979" w14:textId="77777777">
      <w:r>
        <w:t xml:space="preserve">D13 During the school year that began in the </w:t>
      </w:r>
      <w:r>
        <w:rPr>
          <w:b/>
        </w:rPr>
        <w:t>Summer / Fall of 2024</w:t>
      </w:r>
      <w:r>
        <w:t xml:space="preserve">, how many children in this household are enrolled in Kindergarten through 12th grade or grade equivalent? </w:t>
      </w:r>
      <w:r>
        <w:rPr>
          <w:i/>
        </w:rPr>
        <w:t>Enter whole numbers for all that apply.</w:t>
      </w:r>
    </w:p>
    <w:p w:rsidR="007F618C" w:rsidP="007F618C" w14:paraId="4954787C" w14:textId="77777777">
      <w:pPr>
        <w:pStyle w:val="ListParagraph"/>
        <w:numPr>
          <w:ilvl w:val="0"/>
          <w:numId w:val="10"/>
        </w:numPr>
        <w:ind w:left="1440" w:hanging="1080"/>
      </w:pPr>
      <w:r>
        <w:t>Number enrolled in a public school  (1) __________________________________________________</w:t>
      </w:r>
    </w:p>
    <w:p w:rsidR="007F618C" w:rsidP="007F618C" w14:paraId="489F095C" w14:textId="77777777">
      <w:pPr>
        <w:pStyle w:val="ListParagraph"/>
        <w:numPr>
          <w:ilvl w:val="0"/>
          <w:numId w:val="10"/>
        </w:numPr>
        <w:ind w:left="1440" w:hanging="1080"/>
      </w:pPr>
      <w:r>
        <w:t>Number enrolled in a private school  (2) __________________________________________________</w:t>
      </w:r>
    </w:p>
    <w:p w:rsidR="007F618C" w:rsidP="007F618C" w14:paraId="1836DFDF" w14:textId="77777777">
      <w:pPr>
        <w:pStyle w:val="ListParagraph"/>
        <w:numPr>
          <w:ilvl w:val="0"/>
          <w:numId w:val="10"/>
        </w:numPr>
        <w:ind w:left="1440" w:hanging="1080"/>
      </w:pPr>
      <w:r>
        <w:t>Number homeschooled, that is not enrolled in public or private school  (3) __________________________________________________</w:t>
      </w:r>
    </w:p>
    <w:p w:rsidR="007F618C" w:rsidP="007F618C" w14:paraId="0C373280" w14:textId="77777777">
      <w:pPr>
        <w:pStyle w:val="ListParagraph"/>
        <w:numPr>
          <w:ilvl w:val="0"/>
          <w:numId w:val="10"/>
        </w:numPr>
      </w:pPr>
      <w:r>
        <w:t xml:space="preserve">None  (4) </w:t>
      </w:r>
    </w:p>
    <w:p w:rsidR="007F618C" w:rsidP="007F618C" w14:paraId="3C990CBA" w14:textId="77777777"/>
    <w:p w:rsidR="007F618C" w:rsidP="007F618C" w14:paraId="568A0633" w14:textId="77777777">
      <w:pPr>
        <w:pStyle w:val="QuestionSeparator"/>
      </w:pPr>
    </w:p>
    <w:p w:rsidR="007F618C" w:rsidP="007F618C" w14:paraId="081CA913" w14:textId="77777777">
      <w:pPr>
        <w:pStyle w:val="QDisplayLogic"/>
      </w:pPr>
      <w:r>
        <w:t>Display this question:</w:t>
      </w:r>
    </w:p>
    <w:p w:rsidR="007F618C" w:rsidP="007F618C" w14:paraId="4E8EE983" w14:textId="77777777">
      <w:pPr>
        <w:pStyle w:val="QDisplayLogic"/>
        <w:ind w:firstLine="400"/>
      </w:pPr>
      <w:r>
        <w:t>If If How many people under 18 years-old currently live in your household? Please enter a number. Text Response Is Greater Than  0</w:t>
      </w:r>
    </w:p>
    <w:p w:rsidR="007F618C" w:rsidP="007F618C" w14:paraId="5BA1157D" w14:textId="77777777"/>
    <w:p w:rsidR="007F618C" w:rsidP="007F618C" w14:paraId="4DC24084" w14:textId="77777777">
      <w:r>
        <w:t>EMP7 Next, we are going to ask about the childcare arrangements for children in the household. </w:t>
      </w:r>
      <w:r>
        <w:br/>
        <w:t xml:space="preserve"> </w:t>
      </w:r>
      <w:r>
        <w:br/>
        <w:t xml:space="preserve">At any time in the </w:t>
      </w:r>
      <w:r>
        <w:rPr>
          <w:b/>
        </w:rPr>
        <w:t>last 4 weeks</w:t>
      </w:r>
      <w:r>
        <w:t xml:space="preserve">, were any children in the household unable to attend daycare or another childcare arrangement as a result of child care being closed, unavailable, unaffordable, or because you are concerned about your child’s safety in care?  Please include before school care, after school care, and all other forms of childcare that were unavailable. </w:t>
      </w:r>
      <w:r>
        <w:rPr>
          <w:i/>
        </w:rPr>
        <w:t xml:space="preserve">Select only one answer. </w:t>
      </w:r>
    </w:p>
    <w:p w:rsidR="007F618C" w:rsidP="007F618C" w14:paraId="3031D535" w14:textId="77777777">
      <w:pPr>
        <w:pStyle w:val="ListParagraph"/>
        <w:numPr>
          <w:ilvl w:val="0"/>
          <w:numId w:val="12"/>
        </w:numPr>
      </w:pPr>
      <w:r>
        <w:t xml:space="preserve">Yes  (1) </w:t>
      </w:r>
    </w:p>
    <w:p w:rsidR="007F618C" w:rsidP="007F618C" w14:paraId="02CD1026" w14:textId="77777777">
      <w:pPr>
        <w:pStyle w:val="ListParagraph"/>
        <w:numPr>
          <w:ilvl w:val="0"/>
          <w:numId w:val="12"/>
        </w:numPr>
      </w:pPr>
      <w:r>
        <w:t xml:space="preserve">No  (2) </w:t>
      </w:r>
    </w:p>
    <w:p w:rsidR="007F618C" w:rsidP="007F618C" w14:paraId="0FF136A2" w14:textId="77777777">
      <w:pPr>
        <w:pStyle w:val="ListParagraph"/>
        <w:numPr>
          <w:ilvl w:val="0"/>
          <w:numId w:val="12"/>
        </w:numPr>
      </w:pPr>
      <w:r>
        <w:t xml:space="preserve">Not applicable  (3) </w:t>
      </w:r>
    </w:p>
    <w:p w:rsidR="007F618C" w:rsidP="007F618C" w14:paraId="33C99A81" w14:textId="77777777"/>
    <w:p w:rsidR="007F618C" w:rsidP="007F618C" w14:paraId="58391370" w14:textId="77777777">
      <w:pPr>
        <w:pStyle w:val="QuestionSeparator"/>
      </w:pPr>
    </w:p>
    <w:p w:rsidR="007F618C" w:rsidP="007F618C" w14:paraId="20ABA1F5" w14:textId="77777777">
      <w:pPr>
        <w:pStyle w:val="QDisplayLogic"/>
      </w:pPr>
      <w:r>
        <w:t>Display this question:</w:t>
      </w:r>
    </w:p>
    <w:p w:rsidR="007F618C" w:rsidP="007F618C" w14:paraId="7370E78D" w14:textId="77777777">
      <w:pPr>
        <w:pStyle w:val="QDisplayLogic"/>
        <w:ind w:firstLine="400"/>
      </w:pPr>
      <w:r>
        <w:t>If Next, we are going to ask about the childcare arrangements for children in the household.  At any... = Yes</w:t>
      </w:r>
    </w:p>
    <w:p w:rsidR="007F618C" w:rsidP="007F618C" w14:paraId="4D700B3A" w14:textId="77777777"/>
    <w:p w:rsidR="007F618C" w:rsidP="007F618C" w14:paraId="5E6B8569" w14:textId="77777777">
      <w:r>
        <w:t xml:space="preserve">EMP8 Which if any of the following occurred in the </w:t>
      </w:r>
      <w:r>
        <w:rPr>
          <w:b/>
        </w:rPr>
        <w:t>last 4 weeks</w:t>
      </w:r>
      <w:r>
        <w:t xml:space="preserve"> as a result of childcare being closed, unavailable, unaffordable, or because you are concerned about your child’s safety in care? </w:t>
      </w:r>
      <w:r>
        <w:rPr>
          <w:i/>
        </w:rPr>
        <w:t>Select all that apply.</w:t>
      </w:r>
    </w:p>
    <w:p w:rsidR="007F618C" w:rsidP="007F618C" w14:paraId="5DEA0913" w14:textId="77777777">
      <w:pPr>
        <w:pStyle w:val="ListParagraph"/>
        <w:numPr>
          <w:ilvl w:val="0"/>
          <w:numId w:val="10"/>
        </w:numPr>
      </w:pPr>
      <w:r>
        <w:t xml:space="preserve">You (or another adult) took unpaid leave to care for the children   (1) </w:t>
      </w:r>
    </w:p>
    <w:p w:rsidR="007F618C" w:rsidP="007F618C" w14:paraId="766B085F" w14:textId="77777777">
      <w:pPr>
        <w:pStyle w:val="ListParagraph"/>
        <w:numPr>
          <w:ilvl w:val="0"/>
          <w:numId w:val="10"/>
        </w:numPr>
        <w:ind w:left="1440" w:hanging="1080"/>
      </w:pPr>
      <w:r>
        <w:t xml:space="preserve">You (or another adult) used vacation, or sick days, or other paid leave in order to care for the children  (2) </w:t>
      </w:r>
    </w:p>
    <w:p w:rsidR="007F618C" w:rsidP="007F618C" w14:paraId="032D28FD" w14:textId="77777777">
      <w:pPr>
        <w:pStyle w:val="ListParagraph"/>
        <w:numPr>
          <w:ilvl w:val="0"/>
          <w:numId w:val="10"/>
        </w:numPr>
        <w:ind w:left="1440" w:hanging="1080"/>
      </w:pPr>
      <w:r>
        <w:t xml:space="preserve">You (or another adult) cut your work hours in order to care for the children  (3) </w:t>
      </w:r>
    </w:p>
    <w:p w:rsidR="007F618C" w:rsidP="007F618C" w14:paraId="768A2AC7" w14:textId="77777777">
      <w:pPr>
        <w:pStyle w:val="ListParagraph"/>
        <w:numPr>
          <w:ilvl w:val="0"/>
          <w:numId w:val="10"/>
        </w:numPr>
        <w:ind w:left="1440" w:hanging="1080"/>
      </w:pPr>
      <w:r>
        <w:t xml:space="preserve">You (or another adult) left a job in order to care for the children  (4) </w:t>
      </w:r>
    </w:p>
    <w:p w:rsidR="007F618C" w:rsidP="007F618C" w14:paraId="2D980F54" w14:textId="77777777">
      <w:pPr>
        <w:pStyle w:val="ListParagraph"/>
        <w:numPr>
          <w:ilvl w:val="0"/>
          <w:numId w:val="10"/>
        </w:numPr>
        <w:ind w:left="1440" w:hanging="1080"/>
      </w:pPr>
      <w:r>
        <w:t xml:space="preserve">You (or another adult) lost a job because of time away to care for the children  (5) </w:t>
      </w:r>
    </w:p>
    <w:p w:rsidR="007F618C" w:rsidP="007F618C" w14:paraId="3D90DDCF" w14:textId="77777777">
      <w:pPr>
        <w:pStyle w:val="ListParagraph"/>
        <w:numPr>
          <w:ilvl w:val="0"/>
          <w:numId w:val="10"/>
        </w:numPr>
        <w:ind w:left="1440" w:hanging="1080"/>
      </w:pPr>
      <w:r>
        <w:t xml:space="preserve">You (or another adult) did not look for a job in order to care for the children  (6) </w:t>
      </w:r>
    </w:p>
    <w:p w:rsidR="007F618C" w:rsidP="007F618C" w14:paraId="799A354C" w14:textId="77777777">
      <w:pPr>
        <w:pStyle w:val="ListParagraph"/>
        <w:numPr>
          <w:ilvl w:val="0"/>
          <w:numId w:val="10"/>
        </w:numPr>
        <w:ind w:left="1440" w:hanging="1080"/>
      </w:pPr>
      <w:r>
        <w:t xml:space="preserve">You (or another adult) supervised one or more children while working  (7) </w:t>
      </w:r>
    </w:p>
    <w:p w:rsidR="007F618C" w:rsidP="007F618C" w14:paraId="2BFBA26A" w14:textId="77777777">
      <w:pPr>
        <w:pStyle w:val="ListParagraph"/>
        <w:numPr>
          <w:ilvl w:val="0"/>
          <w:numId w:val="10"/>
        </w:numPr>
        <w:ind w:left="1440" w:hanging="1080"/>
      </w:pPr>
      <w:r>
        <w:t>Other (specify)   (8) __________________________________________________</w:t>
      </w:r>
    </w:p>
    <w:p w:rsidR="007F618C" w:rsidP="007F618C" w14:paraId="6F929572" w14:textId="77777777">
      <w:pPr>
        <w:pStyle w:val="ListParagraph"/>
        <w:numPr>
          <w:ilvl w:val="0"/>
          <w:numId w:val="10"/>
        </w:numPr>
      </w:pPr>
      <w:r>
        <w:t xml:space="preserve">None of the above  (9) </w:t>
      </w:r>
    </w:p>
    <w:p w:rsidR="007F618C" w:rsidP="007F618C" w14:paraId="657C278E" w14:textId="77777777"/>
    <w:p w:rsidR="007F618C" w:rsidP="007F618C" w14:paraId="67065736" w14:textId="77777777">
      <w:pPr>
        <w:pStyle w:val="QuestionSeparator"/>
      </w:pPr>
    </w:p>
    <w:p w:rsidR="007F618C" w:rsidP="007F618C" w14:paraId="794CB0A5" w14:textId="77777777">
      <w:pPr>
        <w:pStyle w:val="QDisplayLogic"/>
      </w:pPr>
      <w:r>
        <w:t>Display this question:</w:t>
      </w:r>
    </w:p>
    <w:p w:rsidR="007F618C" w:rsidP="007F618C" w14:paraId="0E2197B7" w14:textId="77777777">
      <w:pPr>
        <w:pStyle w:val="QDisplayLogic"/>
        <w:ind w:firstLine="400"/>
      </w:pPr>
      <w:r>
        <w:t>If In your household, are there… Select all that apply. = Children under 1 year old?</w:t>
      </w:r>
    </w:p>
    <w:p w:rsidR="007F618C" w:rsidP="007F618C" w14:paraId="39C5FF01" w14:textId="77777777"/>
    <w:p w:rsidR="007F618C" w:rsidP="007F618C" w14:paraId="7BD493B0" w14:textId="77777777">
      <w:r>
        <w:t>INF2 How many months old is the baby or infant in your household? If there is more than one, please report the age of the youngest.</w:t>
      </w:r>
    </w:p>
    <w:p w:rsidR="007F618C" w:rsidP="007F618C" w14:paraId="2532CE56" w14:textId="77777777">
      <w:pPr>
        <w:pStyle w:val="ListParagraph"/>
        <w:numPr>
          <w:ilvl w:val="0"/>
          <w:numId w:val="12"/>
        </w:numPr>
      </w:pPr>
      <w:r>
        <w:t xml:space="preserve">Under 6 months  (1) </w:t>
      </w:r>
    </w:p>
    <w:p w:rsidR="007F618C" w:rsidP="007F618C" w14:paraId="29227569" w14:textId="77777777">
      <w:pPr>
        <w:pStyle w:val="ListParagraph"/>
        <w:numPr>
          <w:ilvl w:val="0"/>
          <w:numId w:val="12"/>
        </w:numPr>
      </w:pPr>
      <w:r>
        <w:t xml:space="preserve">Between 6 months and 9 months  (2) </w:t>
      </w:r>
    </w:p>
    <w:p w:rsidR="007F618C" w:rsidP="007F618C" w14:paraId="29FF1184" w14:textId="77777777">
      <w:pPr>
        <w:pStyle w:val="ListParagraph"/>
        <w:numPr>
          <w:ilvl w:val="0"/>
          <w:numId w:val="12"/>
        </w:numPr>
      </w:pPr>
      <w:r>
        <w:t xml:space="preserve">Between 9 months and 12 months  (3) </w:t>
      </w:r>
    </w:p>
    <w:p w:rsidR="007F618C" w:rsidP="007F618C" w14:paraId="394FBCA9" w14:textId="77777777"/>
    <w:p w:rsidR="007F618C" w:rsidP="007F618C" w14:paraId="430572B7" w14:textId="77777777">
      <w:pPr>
        <w:pStyle w:val="QuestionSeparator"/>
      </w:pPr>
    </w:p>
    <w:p w:rsidR="007F618C" w:rsidP="007F618C" w14:paraId="430EAFB8" w14:textId="77777777">
      <w:pPr>
        <w:pStyle w:val="QDisplayLogic"/>
      </w:pPr>
      <w:r>
        <w:t>Display this question:</w:t>
      </w:r>
    </w:p>
    <w:p w:rsidR="007F618C" w:rsidP="007F618C" w14:paraId="25780C7F" w14:textId="77777777">
      <w:pPr>
        <w:pStyle w:val="QDisplayLogic"/>
        <w:ind w:firstLine="400"/>
      </w:pPr>
      <w:r>
        <w:t>If In your household, are there… Select all that apply. = Children under 1 year old?</w:t>
      </w:r>
    </w:p>
    <w:p w:rsidR="007F618C" w:rsidP="007F618C" w14:paraId="09843823" w14:textId="77777777">
      <w:r>
        <w:t>INF5 How is the baby in your household fed (in addition to any solid foods the baby may be consuming)? If there is more than one baby, please report on the youngest.</w:t>
      </w:r>
    </w:p>
    <w:p w:rsidR="007F618C" w:rsidP="007F618C" w14:paraId="306A3B95" w14:textId="77777777">
      <w:pPr>
        <w:pStyle w:val="ListParagraph"/>
        <w:numPr>
          <w:ilvl w:val="0"/>
          <w:numId w:val="12"/>
        </w:numPr>
      </w:pPr>
      <w:r>
        <w:t xml:space="preserve">Breastfeeding (or pumped breastmilk) only  (1) </w:t>
      </w:r>
    </w:p>
    <w:p w:rsidR="007F618C" w:rsidP="007F618C" w14:paraId="767C84B0" w14:textId="77777777">
      <w:pPr>
        <w:pStyle w:val="ListParagraph"/>
        <w:numPr>
          <w:ilvl w:val="0"/>
          <w:numId w:val="12"/>
        </w:numPr>
      </w:pPr>
      <w:r>
        <w:t xml:space="preserve">Sometimes breastfeeding (or pumped breastmilk) and sometimes infant formula  (2) </w:t>
      </w:r>
    </w:p>
    <w:p w:rsidR="007F618C" w:rsidP="007F618C" w14:paraId="21FB51AB" w14:textId="77777777">
      <w:pPr>
        <w:pStyle w:val="ListParagraph"/>
        <w:numPr>
          <w:ilvl w:val="0"/>
          <w:numId w:val="12"/>
        </w:numPr>
      </w:pPr>
      <w:r>
        <w:t xml:space="preserve">Infant formula only  (3) </w:t>
      </w:r>
    </w:p>
    <w:p w:rsidR="007F618C" w:rsidP="007F618C" w14:paraId="4178DF2B" w14:textId="77777777">
      <w:pPr>
        <w:pStyle w:val="ListParagraph"/>
        <w:numPr>
          <w:ilvl w:val="0"/>
          <w:numId w:val="12"/>
        </w:numPr>
      </w:pPr>
      <w:r>
        <w:t xml:space="preserve">Baby isn’t fed breastmilk OR infant formula  (4) </w:t>
      </w:r>
    </w:p>
    <w:p w:rsidR="007F618C" w:rsidP="007F618C" w14:paraId="55164A7D" w14:textId="77777777"/>
    <w:p w:rsidR="007F618C" w:rsidP="007F618C" w14:paraId="53347D64" w14:textId="77777777">
      <w:pPr>
        <w:pStyle w:val="QuestionSeparator"/>
      </w:pPr>
    </w:p>
    <w:p w:rsidR="007F618C" w:rsidP="007F618C" w14:paraId="1FBB5952" w14:textId="77777777">
      <w:pPr>
        <w:pStyle w:val="QDisplayLogic"/>
      </w:pPr>
      <w:r>
        <w:t>Display this question:</w:t>
      </w:r>
    </w:p>
    <w:p w:rsidR="007F618C" w:rsidP="007F618C" w14:paraId="715E5928" w14:textId="77777777">
      <w:pPr>
        <w:pStyle w:val="QDisplayLogic"/>
        <w:ind w:firstLine="400"/>
      </w:pPr>
      <w:r>
        <w:t>If How is the baby in your household fed (in addition to any solid foods the baby may be consuming)?... = Sometimes breastfeeding (or pumped breastmilk) and sometimes infant formula</w:t>
      </w:r>
    </w:p>
    <w:p w:rsidR="007F618C" w:rsidP="007F618C" w14:paraId="4B8F407A" w14:textId="77777777">
      <w:pPr>
        <w:pStyle w:val="QDisplayLogic"/>
        <w:ind w:firstLine="400"/>
      </w:pPr>
      <w:r>
        <w:t>Or How is the baby in your household fed (in addition to any solid foods the baby may be consuming)?... = Infant formula only</w:t>
      </w:r>
    </w:p>
    <w:p w:rsidR="007F618C" w:rsidP="007F618C" w14:paraId="51A9665B" w14:textId="77777777"/>
    <w:p w:rsidR="007F618C" w:rsidP="007F618C" w14:paraId="6AC88952" w14:textId="77777777">
      <w:r>
        <w:t xml:space="preserve">INF6 In the </w:t>
      </w:r>
      <w:r>
        <w:rPr>
          <w:b/>
        </w:rPr>
        <w:t>last 4 weeks</w:t>
      </w:r>
      <w:r>
        <w:t>, did you have difficulty getting infant formula?</w:t>
      </w:r>
    </w:p>
    <w:p w:rsidR="007F618C" w:rsidP="007F618C" w14:paraId="2A490DF2" w14:textId="77777777">
      <w:pPr>
        <w:pStyle w:val="ListParagraph"/>
        <w:numPr>
          <w:ilvl w:val="0"/>
          <w:numId w:val="12"/>
        </w:numPr>
      </w:pPr>
      <w:r>
        <w:t xml:space="preserve">Yes, in the last 7 days  (1) </w:t>
      </w:r>
    </w:p>
    <w:p w:rsidR="007F618C" w:rsidP="007F618C" w14:paraId="4FA8B9D5" w14:textId="77777777">
      <w:pPr>
        <w:pStyle w:val="ListParagraph"/>
        <w:numPr>
          <w:ilvl w:val="0"/>
          <w:numId w:val="12"/>
        </w:numPr>
      </w:pPr>
      <w:r>
        <w:t xml:space="preserve">Yes, more than 7 days ago but within the last 4 weeks  (2) </w:t>
      </w:r>
    </w:p>
    <w:p w:rsidR="007F618C" w:rsidP="007F618C" w14:paraId="16EDEDB5" w14:textId="77777777">
      <w:pPr>
        <w:pStyle w:val="ListParagraph"/>
        <w:numPr>
          <w:ilvl w:val="0"/>
          <w:numId w:val="12"/>
        </w:numPr>
      </w:pPr>
      <w:r>
        <w:t xml:space="preserve">No, did not have trouble getting infant formula in the last 4 weeks  (3) </w:t>
      </w:r>
    </w:p>
    <w:p w:rsidR="007F618C" w:rsidP="007F618C" w14:paraId="40C4FD9D" w14:textId="77777777"/>
    <w:p w:rsidR="007F618C" w:rsidP="007F618C" w14:paraId="6042471A" w14:textId="77777777">
      <w:pPr>
        <w:pStyle w:val="BlockEndLabel"/>
      </w:pPr>
      <w:r>
        <w:t>End of Block: Demographics</w:t>
      </w:r>
    </w:p>
    <w:p w:rsidR="007F618C" w:rsidP="007F618C" w14:paraId="69AE8CD4" w14:textId="77777777">
      <w:pPr>
        <w:pStyle w:val="BlockSeparator"/>
      </w:pPr>
    </w:p>
    <w:p w:rsidR="007F618C" w:rsidP="007F618C" w14:paraId="685D9FCB" w14:textId="77777777">
      <w:pPr>
        <w:pStyle w:val="BlockStartLabel"/>
      </w:pPr>
      <w:r>
        <w:t>Start of Block: Employment</w:t>
      </w:r>
    </w:p>
    <w:p w:rsidR="007F618C" w:rsidP="007F618C" w14:paraId="6AC81578" w14:textId="77777777">
      <w:r>
        <w:t>D14 Are you or your spouse currently serving in the U.S. Armed Forces (Active Duty, Reserve, or National Guard)?  </w:t>
      </w:r>
      <w:r>
        <w:br/>
      </w:r>
      <w:r>
        <w:rPr>
          <w:i/>
        </w:rPr>
        <w:t>Reserve and Guard members/spouses who are full-time active duty (AGR/FTS/AR) or currently "activated" should select the "Reserve or National Guard" response(s).  Select</w:t>
      </w:r>
      <w:r>
        <w:t> </w:t>
      </w:r>
      <w:r>
        <w:rPr>
          <w:i/>
        </w:rPr>
        <w:t>all that apply.</w:t>
      </w:r>
    </w:p>
    <w:p w:rsidR="007F618C" w:rsidP="007F618C" w14:paraId="18EC9DEC" w14:textId="77777777">
      <w:pPr>
        <w:pStyle w:val="ListParagraph"/>
        <w:numPr>
          <w:ilvl w:val="0"/>
          <w:numId w:val="10"/>
        </w:numPr>
      </w:pPr>
      <w:r>
        <w:t xml:space="preserve">No  (1) </w:t>
      </w:r>
    </w:p>
    <w:p w:rsidR="007F618C" w:rsidP="007F618C" w14:paraId="48732DFE" w14:textId="77777777">
      <w:pPr>
        <w:pStyle w:val="ListParagraph"/>
        <w:numPr>
          <w:ilvl w:val="0"/>
          <w:numId w:val="10"/>
        </w:numPr>
      </w:pPr>
      <w:r>
        <w:t xml:space="preserve">Yes, I'm serving on active duty  (2) </w:t>
      </w:r>
    </w:p>
    <w:p w:rsidR="007F618C" w:rsidP="007F618C" w14:paraId="05B83927" w14:textId="77777777">
      <w:pPr>
        <w:pStyle w:val="ListParagraph"/>
        <w:numPr>
          <w:ilvl w:val="0"/>
          <w:numId w:val="10"/>
        </w:numPr>
      </w:pPr>
      <w:r>
        <w:t xml:space="preserve">Yes, I'm serving in the Reserve or National Guard  (3) </w:t>
      </w:r>
    </w:p>
    <w:p w:rsidR="007F618C" w:rsidP="007F618C" w14:paraId="07753269" w14:textId="77777777">
      <w:pPr>
        <w:pStyle w:val="ListParagraph"/>
        <w:numPr>
          <w:ilvl w:val="0"/>
          <w:numId w:val="10"/>
        </w:numPr>
      </w:pPr>
      <w:r>
        <w:t xml:space="preserve">Yes, my spouse is serving on active duty  (4) </w:t>
      </w:r>
    </w:p>
    <w:p w:rsidR="007F618C" w:rsidP="007F618C" w14:paraId="361BA430" w14:textId="77777777">
      <w:pPr>
        <w:pStyle w:val="ListParagraph"/>
        <w:numPr>
          <w:ilvl w:val="0"/>
          <w:numId w:val="10"/>
        </w:numPr>
      </w:pPr>
      <w:r>
        <w:t xml:space="preserve">Yes, my spouse is serving in the Reserve or National Guard  (5) </w:t>
      </w:r>
    </w:p>
    <w:p w:rsidR="007F618C" w:rsidP="007F618C" w14:paraId="5D768832" w14:textId="77777777"/>
    <w:p w:rsidR="007F618C" w:rsidP="007F618C" w14:paraId="2753E04D" w14:textId="77777777"/>
    <w:p w:rsidR="75FD5863" w14:paraId="78FC7E32" w14:textId="6B6761EB">
      <w:r>
        <w:t xml:space="preserve">Display D15 if D14 is No. </w:t>
      </w:r>
    </w:p>
    <w:p w:rsidR="41209F67" w14:paraId="346485B7" w14:textId="0A306A79"/>
    <w:p w:rsidR="007F618C" w:rsidP="007F618C" w14:paraId="57D0A04B" w14:textId="77777777">
      <w:r>
        <w:t xml:space="preserve">D15 Have you or your spouse ever served in the U.S. Armed Forces (Active Duty, Reserve, or National Guard)? </w:t>
      </w:r>
      <w:r w:rsidRPr="6325C10D">
        <w:rPr>
          <w:i/>
          <w:iCs/>
        </w:rPr>
        <w:t>Select all the apply.</w:t>
      </w:r>
    </w:p>
    <w:p w:rsidR="007F618C" w:rsidP="007F618C" w14:paraId="79A25188" w14:textId="77777777">
      <w:pPr>
        <w:pStyle w:val="ListParagraph"/>
        <w:numPr>
          <w:ilvl w:val="0"/>
          <w:numId w:val="10"/>
        </w:numPr>
      </w:pPr>
      <w:r>
        <w:t xml:space="preserve">No  (1) </w:t>
      </w:r>
    </w:p>
    <w:p w:rsidR="007F618C" w:rsidP="007F618C" w14:paraId="631ECB03" w14:textId="77777777">
      <w:pPr>
        <w:pStyle w:val="ListParagraph"/>
        <w:numPr>
          <w:ilvl w:val="0"/>
          <w:numId w:val="10"/>
        </w:numPr>
      </w:pPr>
      <w:r>
        <w:t xml:space="preserve">Yes, I served on active duty  (2) </w:t>
      </w:r>
    </w:p>
    <w:p w:rsidR="007F618C" w:rsidP="007F618C" w14:paraId="2F5F0EA1" w14:textId="77777777">
      <w:pPr>
        <w:pStyle w:val="ListParagraph"/>
        <w:numPr>
          <w:ilvl w:val="0"/>
          <w:numId w:val="10"/>
        </w:numPr>
      </w:pPr>
      <w:r>
        <w:t xml:space="preserve">Yes, I served in the Reserve or National Guard   (3) </w:t>
      </w:r>
    </w:p>
    <w:p w:rsidR="007F618C" w:rsidP="007F618C" w14:paraId="6CC0F67A" w14:textId="77777777">
      <w:pPr>
        <w:pStyle w:val="ListParagraph"/>
        <w:numPr>
          <w:ilvl w:val="0"/>
          <w:numId w:val="10"/>
        </w:numPr>
      </w:pPr>
      <w:r>
        <w:t xml:space="preserve">Yes, my spouse served on active duty  (4) </w:t>
      </w:r>
    </w:p>
    <w:p w:rsidR="007F618C" w:rsidP="007F618C" w14:paraId="41BC84CE" w14:textId="77777777">
      <w:pPr>
        <w:pStyle w:val="ListParagraph"/>
        <w:numPr>
          <w:ilvl w:val="0"/>
          <w:numId w:val="10"/>
        </w:numPr>
      </w:pPr>
      <w:r>
        <w:t xml:space="preserve">Yes, my spouse served in the Reserve or National Guard  (5) </w:t>
      </w:r>
    </w:p>
    <w:p w:rsidR="007F618C" w:rsidP="007F618C" w14:paraId="783FAE9F" w14:textId="77777777"/>
    <w:p w:rsidR="007F618C" w:rsidP="007F618C" w14:paraId="3E1AF728" w14:textId="77777777">
      <w:pPr>
        <w:pStyle w:val="QuestionSeparator"/>
      </w:pPr>
    </w:p>
    <w:p w:rsidR="007F618C" w:rsidP="007F618C" w14:paraId="2B889ADD" w14:textId="77777777"/>
    <w:p w:rsidR="007F618C" w:rsidP="007F618C" w14:paraId="32A9E841" w14:textId="77777777">
      <w:r>
        <w:t xml:space="preserve">EMP_Intro </w:t>
      </w:r>
      <w:r>
        <w:rPr>
          <w:i/>
        </w:rPr>
        <w:t>Now we are going to ask about your employment.</w:t>
      </w:r>
    </w:p>
    <w:p w:rsidR="007F618C" w:rsidP="007F618C" w14:paraId="3B3FC288" w14:textId="77777777"/>
    <w:p w:rsidR="007F618C" w:rsidP="007F618C" w14:paraId="1816A8BC" w14:textId="77777777">
      <w:pPr>
        <w:pStyle w:val="QuestionSeparator"/>
      </w:pPr>
    </w:p>
    <w:p w:rsidR="007F618C" w:rsidP="007F618C" w14:paraId="3853F928" w14:textId="77777777">
      <w:r>
        <w:t xml:space="preserve">EMP1 Have you, or has anyone in your household experienced a loss of employment income </w:t>
      </w:r>
      <w:r>
        <w:rPr>
          <w:b/>
        </w:rPr>
        <w:t>in the last 4 weeks</w:t>
      </w:r>
      <w:r>
        <w:t xml:space="preserve">?  </w:t>
      </w:r>
      <w:r>
        <w:rPr>
          <w:i/>
        </w:rPr>
        <w:t>Select only one answer.</w:t>
      </w:r>
    </w:p>
    <w:p w:rsidR="007F618C" w:rsidP="007F618C" w14:paraId="088A4A9A" w14:textId="77777777">
      <w:pPr>
        <w:pStyle w:val="ListParagraph"/>
        <w:numPr>
          <w:ilvl w:val="0"/>
          <w:numId w:val="12"/>
        </w:numPr>
      </w:pPr>
      <w:r>
        <w:t xml:space="preserve">Yes  (1) </w:t>
      </w:r>
    </w:p>
    <w:p w:rsidR="007F618C" w:rsidP="007F618C" w14:paraId="3C5CABF8" w14:textId="77777777">
      <w:pPr>
        <w:pStyle w:val="ListParagraph"/>
        <w:numPr>
          <w:ilvl w:val="0"/>
          <w:numId w:val="12"/>
        </w:numPr>
      </w:pPr>
      <w:r>
        <w:t xml:space="preserve">No  (2) </w:t>
      </w:r>
    </w:p>
    <w:p w:rsidR="007F618C" w:rsidP="007F618C" w14:paraId="4A3E2182" w14:textId="77777777"/>
    <w:p w:rsidR="007F618C" w:rsidP="007F618C" w14:paraId="4C985EF4" w14:textId="77777777">
      <w:pPr>
        <w:pStyle w:val="QuestionSeparator"/>
      </w:pPr>
    </w:p>
    <w:p w:rsidR="007F618C" w:rsidP="007F618C" w14:paraId="0C7F919B" w14:textId="77777777">
      <w:r>
        <w:t xml:space="preserve">EMP2 </w:t>
      </w:r>
      <w:r>
        <w:br/>
        <w:t xml:space="preserve">In the </w:t>
      </w:r>
      <w:r>
        <w:rPr>
          <w:b/>
        </w:rPr>
        <w:t>last 7 days</w:t>
      </w:r>
      <w:r>
        <w:t xml:space="preserve">, did you do </w:t>
      </w:r>
      <w:r>
        <w:rPr>
          <w:b/>
        </w:rPr>
        <w:t>ANY</w:t>
      </w:r>
      <w:r>
        <w:t xml:space="preserve"> work for either pay or profit? </w:t>
      </w:r>
      <w:r>
        <w:rPr>
          <w:i/>
        </w:rPr>
        <w:t>Select only one answer.</w:t>
      </w:r>
    </w:p>
    <w:p w:rsidR="007F618C" w:rsidP="007F618C" w14:paraId="1501AE6B" w14:textId="77777777">
      <w:pPr>
        <w:pStyle w:val="ListParagraph"/>
        <w:numPr>
          <w:ilvl w:val="0"/>
          <w:numId w:val="12"/>
        </w:numPr>
      </w:pPr>
      <w:r>
        <w:t xml:space="preserve">Yes  (1) </w:t>
      </w:r>
    </w:p>
    <w:p w:rsidR="007F618C" w:rsidP="007F618C" w14:paraId="7C8D00CE" w14:textId="77777777">
      <w:pPr>
        <w:pStyle w:val="ListParagraph"/>
        <w:numPr>
          <w:ilvl w:val="0"/>
          <w:numId w:val="12"/>
        </w:numPr>
      </w:pPr>
      <w:r>
        <w:t xml:space="preserve">No  (2) </w:t>
      </w:r>
    </w:p>
    <w:p w:rsidR="007F618C" w:rsidP="007F618C" w14:paraId="4864D90B" w14:textId="77777777"/>
    <w:p w:rsidR="007F618C" w:rsidP="007F618C" w14:paraId="5FE75EB9" w14:textId="77777777">
      <w:pPr>
        <w:pStyle w:val="QuestionSeparator"/>
      </w:pPr>
    </w:p>
    <w:p w:rsidR="007F618C" w:rsidP="007F618C" w14:paraId="4A29D658" w14:textId="77777777">
      <w:pPr>
        <w:pStyle w:val="QDisplayLogic"/>
      </w:pPr>
      <w:r>
        <w:t>Display this question:</w:t>
      </w:r>
    </w:p>
    <w:p w:rsidR="007F618C" w:rsidP="007F618C" w14:paraId="4210C077" w14:textId="77777777">
      <w:pPr>
        <w:pStyle w:val="QDisplayLogic"/>
        <w:ind w:firstLine="400"/>
      </w:pPr>
      <w:r>
        <w:t>If In the last 7 days, did you do ANY work for either pay or profit? Select only one answer. = Yes</w:t>
      </w:r>
    </w:p>
    <w:p w:rsidR="007F618C" w:rsidP="007F618C" w14:paraId="17B46E8C" w14:textId="77777777"/>
    <w:p w:rsidR="007F618C" w:rsidP="007F618C" w14:paraId="0001B81F" w14:textId="77777777">
      <w:r>
        <w:t xml:space="preserve">EMP3 Are you employed by the government, by a private company, a nonprofit organization or are you self-employed or working in a family business? </w:t>
      </w:r>
      <w:r>
        <w:rPr>
          <w:i/>
        </w:rPr>
        <w:t>Select only one answer.</w:t>
      </w:r>
    </w:p>
    <w:p w:rsidR="007F618C" w:rsidP="007F618C" w14:paraId="5D0126C5" w14:textId="77777777">
      <w:pPr>
        <w:pStyle w:val="ListParagraph"/>
        <w:numPr>
          <w:ilvl w:val="0"/>
          <w:numId w:val="12"/>
        </w:numPr>
      </w:pPr>
      <w:r>
        <w:t xml:space="preserve">Government  (1) </w:t>
      </w:r>
    </w:p>
    <w:p w:rsidR="007F618C" w:rsidP="007F618C" w14:paraId="10394589" w14:textId="77777777">
      <w:pPr>
        <w:pStyle w:val="ListParagraph"/>
        <w:numPr>
          <w:ilvl w:val="0"/>
          <w:numId w:val="12"/>
        </w:numPr>
      </w:pPr>
      <w:r>
        <w:t xml:space="preserve">Private company  (2) </w:t>
      </w:r>
    </w:p>
    <w:p w:rsidR="007F618C" w:rsidP="007F618C" w14:paraId="002D64AD" w14:textId="77777777">
      <w:pPr>
        <w:pStyle w:val="ListParagraph"/>
        <w:numPr>
          <w:ilvl w:val="0"/>
          <w:numId w:val="12"/>
        </w:numPr>
      </w:pPr>
      <w:r>
        <w:t xml:space="preserve">Non-profit organization including tax exempt and charitable organizations  (3) </w:t>
      </w:r>
    </w:p>
    <w:p w:rsidR="007F618C" w:rsidP="007F618C" w14:paraId="687BF465" w14:textId="77777777">
      <w:pPr>
        <w:pStyle w:val="ListParagraph"/>
        <w:numPr>
          <w:ilvl w:val="0"/>
          <w:numId w:val="12"/>
        </w:numPr>
      </w:pPr>
      <w:r>
        <w:t xml:space="preserve">Self-employed  (4) </w:t>
      </w:r>
    </w:p>
    <w:p w:rsidR="007F618C" w:rsidP="007F618C" w14:paraId="765BC5B1" w14:textId="77777777">
      <w:pPr>
        <w:pStyle w:val="ListParagraph"/>
        <w:numPr>
          <w:ilvl w:val="0"/>
          <w:numId w:val="12"/>
        </w:numPr>
      </w:pPr>
      <w:r>
        <w:t xml:space="preserve">Working in a family business  (5) </w:t>
      </w:r>
    </w:p>
    <w:p w:rsidR="007F618C" w:rsidP="007F618C" w14:paraId="39BC2152" w14:textId="77777777"/>
    <w:p w:rsidR="007F618C" w:rsidP="007F618C" w14:paraId="015710BF" w14:textId="77777777">
      <w:pPr>
        <w:pStyle w:val="QuestionSeparator"/>
      </w:pPr>
    </w:p>
    <w:p w:rsidR="007F618C" w:rsidP="007F618C" w14:paraId="042A2D95" w14:textId="77777777">
      <w:pPr>
        <w:pStyle w:val="QDisplayLogic"/>
      </w:pPr>
      <w:r>
        <w:t>Display this question:</w:t>
      </w:r>
    </w:p>
    <w:p w:rsidR="007F618C" w:rsidP="007F618C" w14:paraId="61235776" w14:textId="77777777">
      <w:pPr>
        <w:pStyle w:val="QDisplayLogic"/>
        <w:ind w:firstLine="400"/>
      </w:pPr>
      <w:r>
        <w:t>If In the last 7 days, did you do ANY work for either pay or profit? Select only one answer. = No</w:t>
      </w:r>
    </w:p>
    <w:p w:rsidR="007F618C" w:rsidP="007F618C" w14:paraId="23DF4742" w14:textId="77777777"/>
    <w:p w:rsidR="007F618C" w:rsidP="007F618C" w14:paraId="47BD6D18" w14:textId="77777777">
      <w:r>
        <w:t xml:space="preserve">EMP4 What is your main reason for not working for pay or profit? </w:t>
      </w:r>
      <w:r>
        <w:rPr>
          <w:i/>
        </w:rPr>
        <w:t xml:space="preserve">Select only one answer. </w:t>
      </w:r>
      <w:r>
        <w:t>I did not work because:</w:t>
      </w:r>
    </w:p>
    <w:p w:rsidR="007F618C" w:rsidP="007F618C" w14:paraId="490EFB73" w14:textId="77777777">
      <w:pPr>
        <w:pStyle w:val="ListParagraph"/>
        <w:numPr>
          <w:ilvl w:val="0"/>
          <w:numId w:val="12"/>
        </w:numPr>
      </w:pPr>
      <w:r>
        <w:t xml:space="preserve">I did not want to be employed at this time  (1) </w:t>
      </w:r>
    </w:p>
    <w:p w:rsidR="007F618C" w:rsidP="007F618C" w14:paraId="5ED13A6D" w14:textId="77777777">
      <w:pPr>
        <w:pStyle w:val="ListParagraph"/>
        <w:numPr>
          <w:ilvl w:val="0"/>
          <w:numId w:val="12"/>
        </w:numPr>
      </w:pPr>
      <w:r>
        <w:t xml:space="preserve">I am/was caring for children not in school or daycare  (2) </w:t>
      </w:r>
    </w:p>
    <w:p w:rsidR="007F618C" w:rsidP="007F618C" w14:paraId="1BBB44A9" w14:textId="77777777">
      <w:pPr>
        <w:pStyle w:val="ListParagraph"/>
        <w:numPr>
          <w:ilvl w:val="0"/>
          <w:numId w:val="12"/>
        </w:numPr>
      </w:pPr>
      <w:r>
        <w:t xml:space="preserve">I am/was caring for an elderly person  (3) </w:t>
      </w:r>
    </w:p>
    <w:p w:rsidR="007F618C" w:rsidP="007F618C" w14:paraId="7A45D1CC" w14:textId="77777777">
      <w:pPr>
        <w:pStyle w:val="ListParagraph"/>
        <w:numPr>
          <w:ilvl w:val="0"/>
          <w:numId w:val="12"/>
        </w:numPr>
      </w:pPr>
      <w:r>
        <w:t xml:space="preserve">I am/was sick or disabled  (4) </w:t>
      </w:r>
    </w:p>
    <w:p w:rsidR="007F618C" w:rsidP="007F618C" w14:paraId="638E671C" w14:textId="77777777">
      <w:pPr>
        <w:pStyle w:val="ListParagraph"/>
        <w:numPr>
          <w:ilvl w:val="0"/>
          <w:numId w:val="12"/>
        </w:numPr>
      </w:pPr>
      <w:r>
        <w:t xml:space="preserve">I am retired  (5) </w:t>
      </w:r>
    </w:p>
    <w:p w:rsidR="007F618C" w:rsidP="007F618C" w14:paraId="69167B81" w14:textId="77777777">
      <w:pPr>
        <w:pStyle w:val="ListParagraph"/>
        <w:numPr>
          <w:ilvl w:val="0"/>
          <w:numId w:val="12"/>
        </w:numPr>
      </w:pPr>
      <w:r>
        <w:t xml:space="preserve">I am/was laid off or furloughed  (6) </w:t>
      </w:r>
    </w:p>
    <w:p w:rsidR="007F618C" w:rsidP="007F618C" w14:paraId="1E8CF801" w14:textId="77777777">
      <w:pPr>
        <w:pStyle w:val="ListParagraph"/>
        <w:numPr>
          <w:ilvl w:val="0"/>
          <w:numId w:val="12"/>
        </w:numPr>
      </w:pPr>
      <w:r>
        <w:t xml:space="preserve">My employer closed temporarily or went out of business  (7) </w:t>
      </w:r>
    </w:p>
    <w:p w:rsidR="007F618C" w:rsidP="007F618C" w14:paraId="211306AC" w14:textId="77777777">
      <w:pPr>
        <w:pStyle w:val="ListParagraph"/>
        <w:numPr>
          <w:ilvl w:val="0"/>
          <w:numId w:val="12"/>
        </w:numPr>
      </w:pPr>
      <w:r>
        <w:t xml:space="preserve">I do/did not have transportation to work  (8) </w:t>
      </w:r>
    </w:p>
    <w:p w:rsidR="007F618C" w:rsidP="007F618C" w14:paraId="71F3B2D2" w14:textId="77777777">
      <w:pPr>
        <w:pStyle w:val="ListParagraph"/>
        <w:numPr>
          <w:ilvl w:val="0"/>
          <w:numId w:val="12"/>
        </w:numPr>
      </w:pPr>
      <w:r>
        <w:t>Other reason, please specify  (9) __________________________________________________</w:t>
      </w:r>
    </w:p>
    <w:p w:rsidR="007F618C" w:rsidP="007F618C" w14:paraId="2D20274A" w14:textId="77777777"/>
    <w:p w:rsidR="007F618C" w:rsidP="007F618C" w14:paraId="4590053E" w14:textId="77777777">
      <w:pPr>
        <w:pStyle w:val="QuestionSeparator"/>
      </w:pPr>
    </w:p>
    <w:p w:rsidR="007F618C" w:rsidP="007F618C" w14:paraId="412600AD" w14:textId="77777777">
      <w:r>
        <w:t>Display this question:</w:t>
      </w:r>
    </w:p>
    <w:p w:rsidR="007F618C" w:rsidP="007F618C" w14:paraId="69F4CEED" w14:textId="77777777">
      <w:pPr>
        <w:pStyle w:val="QDisplayLogic"/>
        <w:ind w:firstLine="400"/>
      </w:pPr>
      <w:r>
        <w:t>If In the last 7 days, did you do ANY work for either pay or profit? Select only one answer. = Yes</w:t>
      </w:r>
    </w:p>
    <w:p w:rsidR="007F618C" w:rsidP="007F618C" w14:paraId="6FB35162" w14:textId="77777777"/>
    <w:p w:rsidR="007F618C" w:rsidP="007F618C" w14:paraId="4D45FD09" w14:textId="77777777">
      <w:r>
        <w:t xml:space="preserve">SPN5_DAYSTW_2 In the </w:t>
      </w:r>
      <w:r w:rsidRPr="33468332">
        <w:rPr>
          <w:b/>
          <w:bCs/>
        </w:rPr>
        <w:t>last 7 days</w:t>
      </w:r>
      <w:r>
        <w:t>, have you teleworked or worked from home?</w:t>
      </w:r>
    </w:p>
    <w:p w:rsidR="007F618C" w:rsidP="007F618C" w14:paraId="1109136C" w14:textId="77777777">
      <w:pPr>
        <w:pStyle w:val="ListParagraph"/>
        <w:numPr>
          <w:ilvl w:val="0"/>
          <w:numId w:val="12"/>
        </w:numPr>
      </w:pPr>
      <w:r>
        <w:t xml:space="preserve">Yes, for 1-2 days  (1) </w:t>
      </w:r>
    </w:p>
    <w:p w:rsidR="007F618C" w:rsidP="007F618C" w14:paraId="243ABED9" w14:textId="77777777">
      <w:pPr>
        <w:pStyle w:val="ListParagraph"/>
        <w:numPr>
          <w:ilvl w:val="0"/>
          <w:numId w:val="12"/>
        </w:numPr>
      </w:pPr>
      <w:r>
        <w:t xml:space="preserve">Yes, for 3-4 days  (2) </w:t>
      </w:r>
    </w:p>
    <w:p w:rsidR="007F618C" w:rsidP="007F618C" w14:paraId="7CB84F8A" w14:textId="77777777">
      <w:pPr>
        <w:pStyle w:val="ListParagraph"/>
        <w:numPr>
          <w:ilvl w:val="0"/>
          <w:numId w:val="12"/>
        </w:numPr>
      </w:pPr>
      <w:r>
        <w:t xml:space="preserve">Yes, for 5 or more days  (3) </w:t>
      </w:r>
    </w:p>
    <w:p w:rsidR="007F618C" w:rsidP="007F618C" w14:paraId="45D050A0" w14:textId="77777777">
      <w:pPr>
        <w:pStyle w:val="ListParagraph"/>
        <w:numPr>
          <w:ilvl w:val="0"/>
          <w:numId w:val="12"/>
        </w:numPr>
      </w:pPr>
      <w:r>
        <w:t xml:space="preserve">No  (4) </w:t>
      </w:r>
    </w:p>
    <w:p w:rsidR="007F618C" w:rsidP="007F618C" w14:paraId="002F8154" w14:textId="77777777"/>
    <w:p w:rsidR="007F618C" w:rsidP="007F618C" w14:paraId="3981335B" w14:textId="77777777"/>
    <w:p w:rsidR="007F618C" w:rsidP="007F618C" w14:paraId="2C9BFA9C" w14:textId="77777777">
      <w:pPr>
        <w:pStyle w:val="QuestionSeparator"/>
      </w:pPr>
    </w:p>
    <w:p w:rsidR="007F618C" w:rsidP="007F618C" w14:paraId="76E9FEA5" w14:textId="77777777"/>
    <w:p w:rsidR="007F618C" w:rsidP="007F618C" w14:paraId="09DB0731" w14:textId="77777777">
      <w:r>
        <w:t>display_HLTH Next, we will ask about health.</w:t>
      </w:r>
    </w:p>
    <w:p w:rsidR="007F618C" w:rsidP="007F618C" w14:paraId="32AF9108" w14:textId="77777777"/>
    <w:p w:rsidR="007F618C" w:rsidP="007F618C" w14:paraId="145BBC85" w14:textId="77777777">
      <w:pPr>
        <w:pStyle w:val="QuestionSeparator"/>
      </w:pPr>
    </w:p>
    <w:p w:rsidR="007F618C" w:rsidP="007F618C" w14:paraId="1E5C0147" w14:textId="77777777">
      <w:r>
        <w:t xml:space="preserve">DIS1 Do you have difficulty seeing, even when wearing glasses? </w:t>
      </w:r>
      <w:r>
        <w:rPr>
          <w:i/>
        </w:rPr>
        <w:t>Select only one answer.</w:t>
      </w:r>
    </w:p>
    <w:p w:rsidR="007F618C" w:rsidP="007F618C" w14:paraId="4AA9B4CB" w14:textId="77777777">
      <w:pPr>
        <w:pStyle w:val="ListParagraph"/>
        <w:numPr>
          <w:ilvl w:val="0"/>
          <w:numId w:val="12"/>
        </w:numPr>
      </w:pPr>
      <w:r>
        <w:t xml:space="preserve">No - no difficulty  (1) </w:t>
      </w:r>
    </w:p>
    <w:p w:rsidR="007F618C" w:rsidP="007F618C" w14:paraId="6B89ABD5" w14:textId="77777777">
      <w:pPr>
        <w:pStyle w:val="ListParagraph"/>
        <w:numPr>
          <w:ilvl w:val="0"/>
          <w:numId w:val="12"/>
        </w:numPr>
      </w:pPr>
      <w:r>
        <w:t xml:space="preserve">Yes - some difficulty  (2) </w:t>
      </w:r>
    </w:p>
    <w:p w:rsidR="007F618C" w:rsidP="007F618C" w14:paraId="1B91ED49" w14:textId="77777777">
      <w:pPr>
        <w:pStyle w:val="ListParagraph"/>
        <w:numPr>
          <w:ilvl w:val="0"/>
          <w:numId w:val="12"/>
        </w:numPr>
      </w:pPr>
      <w:r>
        <w:t xml:space="preserve">Yes - a lot of difficulty  (3) </w:t>
      </w:r>
    </w:p>
    <w:p w:rsidR="007F618C" w:rsidP="007F618C" w14:paraId="4848DA5E" w14:textId="77777777">
      <w:pPr>
        <w:pStyle w:val="ListParagraph"/>
        <w:numPr>
          <w:ilvl w:val="0"/>
          <w:numId w:val="12"/>
        </w:numPr>
      </w:pPr>
      <w:r>
        <w:t xml:space="preserve">Cannot do at all  (4) </w:t>
      </w:r>
    </w:p>
    <w:p w:rsidR="007F618C" w:rsidP="007F618C" w14:paraId="2DEE219D" w14:textId="77777777"/>
    <w:p w:rsidR="007F618C" w:rsidP="007F618C" w14:paraId="238C593B" w14:textId="77777777">
      <w:pPr>
        <w:pStyle w:val="QuestionSeparator"/>
      </w:pPr>
    </w:p>
    <w:p w:rsidR="007F618C" w:rsidP="007F618C" w14:paraId="5A47F410" w14:textId="77777777">
      <w:r>
        <w:t xml:space="preserve">DIS2 Do you have difficulty hearing, even when using a hearing aid? </w:t>
      </w:r>
      <w:r>
        <w:rPr>
          <w:i/>
        </w:rPr>
        <w:t>Select only one answer.</w:t>
      </w:r>
    </w:p>
    <w:p w:rsidR="007F618C" w:rsidP="007F618C" w14:paraId="156AFC88" w14:textId="77777777">
      <w:pPr>
        <w:pStyle w:val="ListParagraph"/>
        <w:numPr>
          <w:ilvl w:val="0"/>
          <w:numId w:val="12"/>
        </w:numPr>
      </w:pPr>
      <w:r>
        <w:t xml:space="preserve">No - no difficulty  (1) </w:t>
      </w:r>
    </w:p>
    <w:p w:rsidR="007F618C" w:rsidP="007F618C" w14:paraId="4466A467" w14:textId="77777777">
      <w:pPr>
        <w:pStyle w:val="ListParagraph"/>
        <w:numPr>
          <w:ilvl w:val="0"/>
          <w:numId w:val="12"/>
        </w:numPr>
      </w:pPr>
      <w:r>
        <w:t xml:space="preserve">Yes - some difficulty  (2) </w:t>
      </w:r>
    </w:p>
    <w:p w:rsidR="007F618C" w:rsidP="007F618C" w14:paraId="30BDE9B2" w14:textId="77777777">
      <w:pPr>
        <w:pStyle w:val="ListParagraph"/>
        <w:numPr>
          <w:ilvl w:val="0"/>
          <w:numId w:val="12"/>
        </w:numPr>
      </w:pPr>
      <w:r>
        <w:t xml:space="preserve">Yes - a lot of difficulty  (3) </w:t>
      </w:r>
    </w:p>
    <w:p w:rsidR="007F618C" w:rsidP="007F618C" w14:paraId="00BB292F" w14:textId="77777777">
      <w:pPr>
        <w:pStyle w:val="ListParagraph"/>
        <w:numPr>
          <w:ilvl w:val="0"/>
          <w:numId w:val="12"/>
        </w:numPr>
      </w:pPr>
      <w:r>
        <w:t xml:space="preserve">Cannot do at all  (4) </w:t>
      </w:r>
    </w:p>
    <w:p w:rsidR="007F618C" w:rsidP="007F618C" w14:paraId="2727A98C" w14:textId="77777777"/>
    <w:p w:rsidR="007F618C" w:rsidP="007F618C" w14:paraId="37A01F8D" w14:textId="77777777">
      <w:pPr>
        <w:pStyle w:val="QuestionSeparator"/>
      </w:pPr>
    </w:p>
    <w:p w:rsidR="007F618C" w:rsidP="007F618C" w14:paraId="14E73257" w14:textId="77777777">
      <w:r>
        <w:t>DIS4 Do you have difficulty walking or climbing stairs? </w:t>
      </w:r>
      <w:r>
        <w:rPr>
          <w:i/>
        </w:rPr>
        <w:t>Select only one answer.</w:t>
      </w:r>
    </w:p>
    <w:p w:rsidR="007F618C" w:rsidP="007F618C" w14:paraId="0482E1C4" w14:textId="77777777">
      <w:pPr>
        <w:pStyle w:val="ListParagraph"/>
        <w:numPr>
          <w:ilvl w:val="0"/>
          <w:numId w:val="12"/>
        </w:numPr>
      </w:pPr>
      <w:r>
        <w:t xml:space="preserve">No - no difficulty  (1) </w:t>
      </w:r>
    </w:p>
    <w:p w:rsidR="007F618C" w:rsidP="007F618C" w14:paraId="2C1BCB7C" w14:textId="77777777">
      <w:pPr>
        <w:pStyle w:val="ListParagraph"/>
        <w:numPr>
          <w:ilvl w:val="0"/>
          <w:numId w:val="12"/>
        </w:numPr>
      </w:pPr>
      <w:r>
        <w:t xml:space="preserve">Yes - some difficulty  (2) </w:t>
      </w:r>
    </w:p>
    <w:p w:rsidR="007F618C" w:rsidP="007F618C" w14:paraId="415A1F20" w14:textId="77777777">
      <w:pPr>
        <w:pStyle w:val="ListParagraph"/>
        <w:numPr>
          <w:ilvl w:val="0"/>
          <w:numId w:val="12"/>
        </w:numPr>
      </w:pPr>
      <w:r>
        <w:t xml:space="preserve">Yes - a lot of difficulty  (3) </w:t>
      </w:r>
    </w:p>
    <w:p w:rsidR="007F618C" w:rsidP="007F618C" w14:paraId="3968E89D" w14:textId="77777777">
      <w:pPr>
        <w:pStyle w:val="ListParagraph"/>
        <w:numPr>
          <w:ilvl w:val="0"/>
          <w:numId w:val="12"/>
        </w:numPr>
      </w:pPr>
      <w:r>
        <w:t xml:space="preserve">Cannot do at all  (4) </w:t>
      </w:r>
    </w:p>
    <w:p w:rsidR="007F618C" w:rsidP="007F618C" w14:paraId="08B0AEA6" w14:textId="77777777"/>
    <w:p w:rsidR="007F618C" w:rsidP="007F618C" w14:paraId="7D28C116" w14:textId="77777777">
      <w:pPr>
        <w:pStyle w:val="QuestionSeparator"/>
      </w:pPr>
    </w:p>
    <w:p w:rsidR="007F618C" w:rsidP="007F618C" w14:paraId="1F845E55" w14:textId="77777777">
      <w:r>
        <w:t xml:space="preserve">DIS3 Do you have difficulty remembering or concentrating? </w:t>
      </w:r>
      <w:r>
        <w:rPr>
          <w:i/>
        </w:rPr>
        <w:t>Select only one answer.</w:t>
      </w:r>
    </w:p>
    <w:p w:rsidR="007F618C" w:rsidP="007F618C" w14:paraId="3423A7BD" w14:textId="77777777">
      <w:pPr>
        <w:pStyle w:val="ListParagraph"/>
        <w:numPr>
          <w:ilvl w:val="0"/>
          <w:numId w:val="12"/>
        </w:numPr>
      </w:pPr>
      <w:r>
        <w:t xml:space="preserve">No - no difficulty  (1) </w:t>
      </w:r>
    </w:p>
    <w:p w:rsidR="007F618C" w:rsidP="007F618C" w14:paraId="56E6D4BA" w14:textId="77777777">
      <w:pPr>
        <w:pStyle w:val="ListParagraph"/>
        <w:numPr>
          <w:ilvl w:val="0"/>
          <w:numId w:val="12"/>
        </w:numPr>
      </w:pPr>
      <w:r>
        <w:t xml:space="preserve">Yes - some difficulty  (2) </w:t>
      </w:r>
    </w:p>
    <w:p w:rsidR="007F618C" w:rsidP="007F618C" w14:paraId="707BBFF4" w14:textId="77777777">
      <w:pPr>
        <w:pStyle w:val="ListParagraph"/>
        <w:numPr>
          <w:ilvl w:val="0"/>
          <w:numId w:val="12"/>
        </w:numPr>
      </w:pPr>
      <w:r>
        <w:t xml:space="preserve">Yes - a lot of difficulty  (3) </w:t>
      </w:r>
    </w:p>
    <w:p w:rsidR="007F618C" w:rsidP="007F618C" w14:paraId="567FF26B" w14:textId="77777777">
      <w:pPr>
        <w:pStyle w:val="ListParagraph"/>
        <w:numPr>
          <w:ilvl w:val="0"/>
          <w:numId w:val="12"/>
        </w:numPr>
      </w:pPr>
      <w:r>
        <w:t xml:space="preserve">Cannot do at all  (4) </w:t>
      </w:r>
    </w:p>
    <w:p w:rsidR="007F618C" w:rsidP="007F618C" w14:paraId="0583D99A" w14:textId="77777777"/>
    <w:p w:rsidR="007F618C" w:rsidP="007F618C" w14:paraId="2E3F9D8C" w14:textId="77777777">
      <w:pPr>
        <w:pStyle w:val="QuestionSeparator"/>
      </w:pPr>
    </w:p>
    <w:p w:rsidR="007F618C" w:rsidP="007F618C" w14:paraId="598BCAF7" w14:textId="77777777">
      <w:r>
        <w:t xml:space="preserve">DIS5 Do you have difficulty with self-care, such as washing all over or dressing? </w:t>
      </w:r>
      <w:r>
        <w:rPr>
          <w:i/>
        </w:rPr>
        <w:t>Select only one answer.</w:t>
      </w:r>
    </w:p>
    <w:p w:rsidR="007F618C" w:rsidP="007F618C" w14:paraId="62F64E07" w14:textId="77777777">
      <w:pPr>
        <w:pStyle w:val="ListParagraph"/>
        <w:numPr>
          <w:ilvl w:val="0"/>
          <w:numId w:val="12"/>
        </w:numPr>
      </w:pPr>
      <w:r>
        <w:t xml:space="preserve">No - no difficulty  (1) </w:t>
      </w:r>
    </w:p>
    <w:p w:rsidR="007F618C" w:rsidP="007F618C" w14:paraId="1E1C5CC1" w14:textId="77777777">
      <w:pPr>
        <w:pStyle w:val="ListParagraph"/>
        <w:numPr>
          <w:ilvl w:val="0"/>
          <w:numId w:val="12"/>
        </w:numPr>
      </w:pPr>
      <w:r>
        <w:t xml:space="preserve">Yes - some difficulty  (2) </w:t>
      </w:r>
    </w:p>
    <w:p w:rsidR="007F618C" w:rsidP="007F618C" w14:paraId="411F1568" w14:textId="77777777">
      <w:pPr>
        <w:pStyle w:val="ListParagraph"/>
        <w:numPr>
          <w:ilvl w:val="0"/>
          <w:numId w:val="12"/>
        </w:numPr>
      </w:pPr>
      <w:r>
        <w:t xml:space="preserve">Yes - a lot of difficulty  (3) </w:t>
      </w:r>
    </w:p>
    <w:p w:rsidR="007F618C" w:rsidP="007F618C" w14:paraId="60850095" w14:textId="77777777">
      <w:pPr>
        <w:pStyle w:val="ListParagraph"/>
        <w:numPr>
          <w:ilvl w:val="0"/>
          <w:numId w:val="12"/>
        </w:numPr>
      </w:pPr>
      <w:r>
        <w:t xml:space="preserve">Cannot do at all  (4) </w:t>
      </w:r>
    </w:p>
    <w:p w:rsidR="007F618C" w:rsidP="007F618C" w14:paraId="6974511B" w14:textId="77777777"/>
    <w:p w:rsidR="007F618C" w:rsidP="007F618C" w14:paraId="2E58781D" w14:textId="77777777">
      <w:pPr>
        <w:pStyle w:val="QuestionSeparator"/>
      </w:pPr>
    </w:p>
    <w:p w:rsidR="007F618C" w:rsidP="007F618C" w14:paraId="1304BB51" w14:textId="77777777"/>
    <w:p w:rsidR="007F618C" w:rsidP="007F618C" w14:paraId="3792D08B" w14:textId="77777777">
      <w:r>
        <w:t xml:space="preserve">DIS6 Using your usual language, do you have difficulty communicating, for example understanding or being understood? </w:t>
      </w:r>
      <w:r>
        <w:rPr>
          <w:i/>
        </w:rPr>
        <w:t>Select only one answer.</w:t>
      </w:r>
    </w:p>
    <w:p w:rsidR="007F618C" w:rsidP="007F618C" w14:paraId="16572E3A" w14:textId="77777777">
      <w:pPr>
        <w:pStyle w:val="ListParagraph"/>
        <w:numPr>
          <w:ilvl w:val="0"/>
          <w:numId w:val="12"/>
        </w:numPr>
      </w:pPr>
      <w:r>
        <w:t xml:space="preserve">No - no difficulty  (1) </w:t>
      </w:r>
    </w:p>
    <w:p w:rsidR="007F618C" w:rsidP="007F618C" w14:paraId="299536B9" w14:textId="77777777">
      <w:pPr>
        <w:pStyle w:val="ListParagraph"/>
        <w:numPr>
          <w:ilvl w:val="0"/>
          <w:numId w:val="12"/>
        </w:numPr>
      </w:pPr>
      <w:r>
        <w:t xml:space="preserve">Yes - some difficulty  (2) </w:t>
      </w:r>
    </w:p>
    <w:p w:rsidR="007F618C" w:rsidP="007F618C" w14:paraId="5C610DE7" w14:textId="77777777">
      <w:pPr>
        <w:pStyle w:val="ListParagraph"/>
        <w:numPr>
          <w:ilvl w:val="0"/>
          <w:numId w:val="12"/>
        </w:numPr>
      </w:pPr>
      <w:r>
        <w:t xml:space="preserve">Yes - a lot of difficulty  (3) </w:t>
      </w:r>
    </w:p>
    <w:p w:rsidR="007F618C" w:rsidP="007F618C" w14:paraId="125F47B0" w14:textId="77777777">
      <w:pPr>
        <w:pStyle w:val="ListParagraph"/>
        <w:numPr>
          <w:ilvl w:val="0"/>
          <w:numId w:val="12"/>
        </w:numPr>
      </w:pPr>
      <w:r>
        <w:t xml:space="preserve">Cannot do at all  (4) </w:t>
      </w:r>
    </w:p>
    <w:p w:rsidR="007F618C" w:rsidP="007F618C" w14:paraId="6C4DEC93" w14:textId="77777777"/>
    <w:p w:rsidR="007F618C" w:rsidP="007F618C" w14:paraId="0479A1BE" w14:textId="77777777">
      <w:pPr>
        <w:pStyle w:val="QuestionSeparator"/>
      </w:pPr>
    </w:p>
    <w:p w:rsidR="007F618C" w:rsidP="007F618C" w14:paraId="493E9D83" w14:textId="77777777"/>
    <w:p w:rsidR="007F618C" w:rsidP="007F618C" w14:paraId="022D79DE" w14:textId="77777777">
      <w:r>
        <w:t xml:space="preserve">HLTH_intro </w:t>
      </w:r>
      <w:r>
        <w:rPr>
          <w:i/>
        </w:rPr>
        <w:t xml:space="preserve">Over the </w:t>
      </w:r>
      <w:r>
        <w:rPr>
          <w:b/>
          <w:i/>
        </w:rPr>
        <w:t>last 2 weeks</w:t>
      </w:r>
      <w:r>
        <w:rPr>
          <w:i/>
        </w:rPr>
        <w:t>, how often have you been bothered by...</w:t>
      </w:r>
    </w:p>
    <w:p w:rsidR="007F618C" w:rsidP="007F618C" w14:paraId="25A8F3DF" w14:textId="77777777"/>
    <w:p w:rsidR="007F618C" w:rsidP="007F618C" w14:paraId="5DA06AA9" w14:textId="77777777">
      <w:pPr>
        <w:pStyle w:val="QuestionSeparator"/>
      </w:pPr>
    </w:p>
    <w:p w:rsidR="007F618C" w:rsidP="007F618C" w14:paraId="6E28AC29" w14:textId="77777777">
      <w:r>
        <w:t>HLTH1 Feeling nervous, anxious, or on edge? </w:t>
      </w:r>
      <w:r>
        <w:rPr>
          <w:i/>
        </w:rPr>
        <w:t>Select only one answer.</w:t>
      </w:r>
    </w:p>
    <w:p w:rsidR="007F618C" w:rsidP="007F618C" w14:paraId="296187C6" w14:textId="77777777">
      <w:pPr>
        <w:pStyle w:val="ListParagraph"/>
        <w:numPr>
          <w:ilvl w:val="0"/>
          <w:numId w:val="12"/>
        </w:numPr>
      </w:pPr>
      <w:r>
        <w:t xml:space="preserve">Not at all  (1) </w:t>
      </w:r>
    </w:p>
    <w:p w:rsidR="007F618C" w:rsidP="007F618C" w14:paraId="1DA2798B" w14:textId="77777777">
      <w:pPr>
        <w:pStyle w:val="ListParagraph"/>
        <w:numPr>
          <w:ilvl w:val="0"/>
          <w:numId w:val="12"/>
        </w:numPr>
      </w:pPr>
      <w:r>
        <w:t xml:space="preserve">Several days  (2) </w:t>
      </w:r>
    </w:p>
    <w:p w:rsidR="007F618C" w:rsidP="007F618C" w14:paraId="7D1D8F53" w14:textId="77777777">
      <w:pPr>
        <w:pStyle w:val="ListParagraph"/>
        <w:numPr>
          <w:ilvl w:val="0"/>
          <w:numId w:val="12"/>
        </w:numPr>
      </w:pPr>
      <w:r>
        <w:t xml:space="preserve">More than half the days  (3) </w:t>
      </w:r>
    </w:p>
    <w:p w:rsidR="007F618C" w:rsidP="007F618C" w14:paraId="72106E71" w14:textId="77777777">
      <w:pPr>
        <w:pStyle w:val="ListParagraph"/>
        <w:numPr>
          <w:ilvl w:val="0"/>
          <w:numId w:val="12"/>
        </w:numPr>
      </w:pPr>
      <w:r>
        <w:t xml:space="preserve">Nearly every day   (4) </w:t>
      </w:r>
    </w:p>
    <w:p w:rsidR="007F618C" w:rsidP="007F618C" w14:paraId="7B69D8A9" w14:textId="77777777"/>
    <w:p w:rsidR="007F618C" w:rsidP="007F618C" w14:paraId="26A9D617" w14:textId="77777777">
      <w:pPr>
        <w:pStyle w:val="QuestionSeparator"/>
      </w:pPr>
    </w:p>
    <w:p w:rsidR="007F618C" w:rsidP="007F618C" w14:paraId="5C86EC39" w14:textId="77777777">
      <w:r>
        <w:t xml:space="preserve">HLTH2 Not being able to stop or control worrying? </w:t>
      </w:r>
      <w:r>
        <w:rPr>
          <w:i/>
        </w:rPr>
        <w:t>Select only one answer.</w:t>
      </w:r>
    </w:p>
    <w:p w:rsidR="007F618C" w:rsidP="007F618C" w14:paraId="3F212591" w14:textId="77777777">
      <w:pPr>
        <w:pStyle w:val="ListParagraph"/>
        <w:numPr>
          <w:ilvl w:val="0"/>
          <w:numId w:val="12"/>
        </w:numPr>
      </w:pPr>
      <w:r>
        <w:t xml:space="preserve">Not at all  (1) </w:t>
      </w:r>
    </w:p>
    <w:p w:rsidR="007F618C" w:rsidP="007F618C" w14:paraId="75AB03DD" w14:textId="77777777">
      <w:pPr>
        <w:pStyle w:val="ListParagraph"/>
        <w:numPr>
          <w:ilvl w:val="0"/>
          <w:numId w:val="12"/>
        </w:numPr>
      </w:pPr>
      <w:r>
        <w:t xml:space="preserve">Several days  (2) </w:t>
      </w:r>
    </w:p>
    <w:p w:rsidR="007F618C" w:rsidP="007F618C" w14:paraId="3CC02D78" w14:textId="77777777">
      <w:pPr>
        <w:pStyle w:val="ListParagraph"/>
        <w:numPr>
          <w:ilvl w:val="0"/>
          <w:numId w:val="12"/>
        </w:numPr>
      </w:pPr>
      <w:r>
        <w:t xml:space="preserve">More than half the days  (3) </w:t>
      </w:r>
    </w:p>
    <w:p w:rsidR="007F618C" w:rsidP="007F618C" w14:paraId="339D3BEC" w14:textId="77777777">
      <w:pPr>
        <w:pStyle w:val="ListParagraph"/>
        <w:numPr>
          <w:ilvl w:val="0"/>
          <w:numId w:val="12"/>
        </w:numPr>
      </w:pPr>
      <w:r>
        <w:t xml:space="preserve">Nearly every day   (4) </w:t>
      </w:r>
    </w:p>
    <w:p w:rsidR="007F618C" w:rsidP="007F618C" w14:paraId="321092B8" w14:textId="77777777"/>
    <w:p w:rsidR="007F618C" w:rsidP="007F618C" w14:paraId="40D96959" w14:textId="77777777">
      <w:pPr>
        <w:pStyle w:val="QuestionSeparator"/>
      </w:pPr>
    </w:p>
    <w:p w:rsidR="007F618C" w:rsidP="007F618C" w14:paraId="6FAB4043" w14:textId="77777777">
      <w:r>
        <w:t xml:space="preserve">HLTH3 Having little interest or pleasure in doing things? </w:t>
      </w:r>
      <w:r>
        <w:rPr>
          <w:i/>
        </w:rPr>
        <w:t>Select only one answer.</w:t>
      </w:r>
    </w:p>
    <w:p w:rsidR="007F618C" w:rsidP="007F618C" w14:paraId="17CD4EBE" w14:textId="77777777">
      <w:pPr>
        <w:pStyle w:val="ListParagraph"/>
        <w:numPr>
          <w:ilvl w:val="0"/>
          <w:numId w:val="12"/>
        </w:numPr>
      </w:pPr>
      <w:r>
        <w:t xml:space="preserve">Not at all  (1) </w:t>
      </w:r>
    </w:p>
    <w:p w:rsidR="007F618C" w:rsidP="007F618C" w14:paraId="3A528100" w14:textId="77777777">
      <w:pPr>
        <w:pStyle w:val="ListParagraph"/>
        <w:numPr>
          <w:ilvl w:val="0"/>
          <w:numId w:val="12"/>
        </w:numPr>
      </w:pPr>
      <w:r>
        <w:t xml:space="preserve">Several days  (2) </w:t>
      </w:r>
    </w:p>
    <w:p w:rsidR="007F618C" w:rsidP="007F618C" w14:paraId="0A2BBCC3" w14:textId="77777777">
      <w:pPr>
        <w:pStyle w:val="ListParagraph"/>
        <w:numPr>
          <w:ilvl w:val="0"/>
          <w:numId w:val="12"/>
        </w:numPr>
      </w:pPr>
      <w:r>
        <w:t xml:space="preserve">More than half the days  (3) </w:t>
      </w:r>
    </w:p>
    <w:p w:rsidR="007F618C" w:rsidP="007F618C" w14:paraId="4AF53D8F" w14:textId="77777777">
      <w:pPr>
        <w:pStyle w:val="ListParagraph"/>
        <w:numPr>
          <w:ilvl w:val="0"/>
          <w:numId w:val="12"/>
        </w:numPr>
      </w:pPr>
      <w:r>
        <w:t xml:space="preserve">Nearly every day   (4) </w:t>
      </w:r>
    </w:p>
    <w:p w:rsidR="007F618C" w:rsidP="007F618C" w14:paraId="3D47840C" w14:textId="77777777"/>
    <w:p w:rsidR="007F618C" w:rsidP="007F618C" w14:paraId="7BA185D1" w14:textId="77777777">
      <w:pPr>
        <w:pStyle w:val="QuestionSeparator"/>
      </w:pPr>
    </w:p>
    <w:p w:rsidR="007F618C" w:rsidP="007F618C" w14:paraId="7E978B5F" w14:textId="77777777">
      <w:r>
        <w:t xml:space="preserve">HLTH4 Feeling down, depressed, or hopeless? </w:t>
      </w:r>
      <w:r>
        <w:rPr>
          <w:i/>
        </w:rPr>
        <w:t>Select only one answer.</w:t>
      </w:r>
    </w:p>
    <w:p w:rsidR="007F618C" w:rsidP="007F618C" w14:paraId="16CAC3CF" w14:textId="77777777">
      <w:pPr>
        <w:pStyle w:val="ListParagraph"/>
        <w:numPr>
          <w:ilvl w:val="0"/>
          <w:numId w:val="12"/>
        </w:numPr>
      </w:pPr>
      <w:r>
        <w:t xml:space="preserve">Not at all  (1) </w:t>
      </w:r>
    </w:p>
    <w:p w:rsidR="007F618C" w:rsidP="007F618C" w14:paraId="7BC69F42" w14:textId="77777777">
      <w:pPr>
        <w:pStyle w:val="ListParagraph"/>
        <w:numPr>
          <w:ilvl w:val="0"/>
          <w:numId w:val="12"/>
        </w:numPr>
      </w:pPr>
      <w:r>
        <w:t xml:space="preserve">Several days  (2) </w:t>
      </w:r>
    </w:p>
    <w:p w:rsidR="007F618C" w:rsidP="007F618C" w14:paraId="0DD896A0" w14:textId="77777777">
      <w:pPr>
        <w:pStyle w:val="ListParagraph"/>
        <w:numPr>
          <w:ilvl w:val="0"/>
          <w:numId w:val="12"/>
        </w:numPr>
      </w:pPr>
      <w:r>
        <w:t xml:space="preserve">More than half the days  (3) </w:t>
      </w:r>
    </w:p>
    <w:p w:rsidR="007F618C" w:rsidP="007F618C" w14:paraId="49171E1D" w14:textId="77777777">
      <w:pPr>
        <w:pStyle w:val="ListParagraph"/>
        <w:numPr>
          <w:ilvl w:val="0"/>
          <w:numId w:val="12"/>
        </w:numPr>
      </w:pPr>
      <w:r>
        <w:t xml:space="preserve">Nearly every day   (4) </w:t>
      </w:r>
    </w:p>
    <w:p w:rsidR="007F618C" w:rsidP="007F618C" w14:paraId="16EB1BE6" w14:textId="77777777"/>
    <w:p w:rsidR="007F618C" w:rsidP="007F618C" w14:paraId="549A0678" w14:textId="77777777">
      <w:pPr>
        <w:pStyle w:val="QuestionSeparator"/>
      </w:pPr>
    </w:p>
    <w:p w:rsidR="007F618C" w:rsidP="007F618C" w14:paraId="33F7011C" w14:textId="77777777">
      <w:pPr>
        <w:pStyle w:val="QDisplayLogic"/>
      </w:pPr>
      <w:r>
        <w:t>Display this question:</w:t>
      </w:r>
    </w:p>
    <w:p w:rsidR="007F618C" w:rsidP="007F618C" w14:paraId="25F26F02" w14:textId="77777777">
      <w:pPr>
        <w:pStyle w:val="QDisplayLogic"/>
        <w:ind w:firstLine="400"/>
      </w:pPr>
      <w:r>
        <w:t>If If How many people under 18 years-old currently live in your household? Please enter a number. Text Response Is Greater Than  0</w:t>
      </w:r>
    </w:p>
    <w:p w:rsidR="007F618C" w:rsidP="007F618C" w14:paraId="60995F6A" w14:textId="77777777"/>
    <w:p w:rsidR="007F618C" w:rsidP="007F618C" w14:paraId="76EE4E7B" w14:textId="77777777">
      <w:r>
        <w:t xml:space="preserve">MH1 During the </w:t>
      </w:r>
      <w:r>
        <w:rPr>
          <w:b/>
        </w:rPr>
        <w:t>last 4 weeks</w:t>
      </w:r>
      <w:r>
        <w:t>, did any children in your household need mental health treatment? Mental health treatment includes health services like counseling or medication.</w:t>
      </w:r>
    </w:p>
    <w:p w:rsidR="007F618C" w:rsidP="007F618C" w14:paraId="2F45B0E2" w14:textId="77777777">
      <w:pPr>
        <w:pStyle w:val="ListParagraph"/>
        <w:numPr>
          <w:ilvl w:val="0"/>
          <w:numId w:val="12"/>
        </w:numPr>
      </w:pPr>
      <w:r>
        <w:t xml:space="preserve">Yes, all children needed mental health treatment  (1) </w:t>
      </w:r>
    </w:p>
    <w:p w:rsidR="007F618C" w:rsidP="007F618C" w14:paraId="1F9F8CAB" w14:textId="77777777">
      <w:pPr>
        <w:pStyle w:val="ListParagraph"/>
        <w:numPr>
          <w:ilvl w:val="0"/>
          <w:numId w:val="12"/>
        </w:numPr>
      </w:pPr>
      <w:r>
        <w:t xml:space="preserve">Yes, some but not all children needed mental health treatment  (2) </w:t>
      </w:r>
    </w:p>
    <w:p w:rsidR="007F618C" w:rsidP="007F618C" w14:paraId="46E4494C" w14:textId="77777777">
      <w:pPr>
        <w:pStyle w:val="ListParagraph"/>
        <w:numPr>
          <w:ilvl w:val="0"/>
          <w:numId w:val="12"/>
        </w:numPr>
      </w:pPr>
      <w:r>
        <w:t xml:space="preserve">No, none of the children needed mental health treatment  (3) </w:t>
      </w:r>
    </w:p>
    <w:p w:rsidR="007F618C" w:rsidP="007F618C" w14:paraId="3EDCC5E5" w14:textId="77777777"/>
    <w:p w:rsidR="007F618C" w:rsidP="007F618C" w14:paraId="36A0C180" w14:textId="77777777">
      <w:pPr>
        <w:pStyle w:val="QuestionSeparator"/>
      </w:pPr>
    </w:p>
    <w:p w:rsidR="007F618C" w:rsidP="007F618C" w14:paraId="502C2723" w14:textId="77777777">
      <w:pPr>
        <w:pStyle w:val="QDisplayLogic"/>
      </w:pPr>
      <w:r>
        <w:t>Display this question:</w:t>
      </w:r>
    </w:p>
    <w:p w:rsidR="007F618C" w:rsidP="007F618C" w14:paraId="48E6492C" w14:textId="77777777">
      <w:pPr>
        <w:pStyle w:val="QDisplayLogic"/>
        <w:ind w:firstLine="400"/>
      </w:pPr>
      <w:r>
        <w:t>If During the last 4 weeks, did any children in your household need mental health treatment? Mental... = Yes, all children needed mental health treatment</w:t>
      </w:r>
    </w:p>
    <w:p w:rsidR="007F618C" w:rsidP="007F618C" w14:paraId="4592068F" w14:textId="77777777">
      <w:pPr>
        <w:pStyle w:val="QDisplayLogic"/>
        <w:ind w:firstLine="400"/>
      </w:pPr>
      <w:r>
        <w:t>Or During the last 4 weeks, did any children in your household need mental health treatment? Mental... = Yes, some but not all children needed mental health treatment</w:t>
      </w:r>
    </w:p>
    <w:p w:rsidR="007F618C" w:rsidP="007F618C" w14:paraId="0E12732B" w14:textId="77777777"/>
    <w:p w:rsidR="007F618C" w:rsidP="007F618C" w14:paraId="74D8FC94" w14:textId="77777777">
      <w:r>
        <w:t>MH2 Did the children who needed mental health treatment receive it?</w:t>
      </w:r>
    </w:p>
    <w:p w:rsidR="007F618C" w:rsidP="007F618C" w14:paraId="435EB04D" w14:textId="77777777">
      <w:pPr>
        <w:pStyle w:val="ListParagraph"/>
        <w:numPr>
          <w:ilvl w:val="0"/>
          <w:numId w:val="12"/>
        </w:numPr>
      </w:pPr>
      <w:r>
        <w:t xml:space="preserve">Yes, all children who needed treatment received it  (1) </w:t>
      </w:r>
    </w:p>
    <w:p w:rsidR="007F618C" w:rsidP="007F618C" w14:paraId="229E619A" w14:textId="77777777">
      <w:pPr>
        <w:pStyle w:val="ListParagraph"/>
        <w:numPr>
          <w:ilvl w:val="0"/>
          <w:numId w:val="12"/>
        </w:numPr>
      </w:pPr>
      <w:r>
        <w:t xml:space="preserve">Yes, but only some children who needed treatment received it  (2) </w:t>
      </w:r>
    </w:p>
    <w:p w:rsidR="007F618C" w:rsidP="007F618C" w14:paraId="31130C71" w14:textId="77777777">
      <w:pPr>
        <w:pStyle w:val="ListParagraph"/>
        <w:numPr>
          <w:ilvl w:val="0"/>
          <w:numId w:val="12"/>
        </w:numPr>
      </w:pPr>
      <w:r>
        <w:t xml:space="preserve">No, none of the children who needed treatment received it  (3) </w:t>
      </w:r>
    </w:p>
    <w:p w:rsidR="007F618C" w:rsidP="007F618C" w14:paraId="42D10712" w14:textId="77777777"/>
    <w:p w:rsidR="007F618C" w:rsidP="007F618C" w14:paraId="680903F8" w14:textId="77777777">
      <w:pPr>
        <w:pStyle w:val="QuestionSeparator"/>
      </w:pPr>
    </w:p>
    <w:p w:rsidR="007F618C" w:rsidP="007F618C" w14:paraId="3CEA3768" w14:textId="77777777">
      <w:pPr>
        <w:pStyle w:val="QDisplayLogic"/>
      </w:pPr>
      <w:r>
        <w:t>Display this question:</w:t>
      </w:r>
    </w:p>
    <w:p w:rsidR="007F618C" w:rsidP="007F618C" w14:paraId="005C635B" w14:textId="77777777">
      <w:pPr>
        <w:pStyle w:val="QDisplayLogic"/>
        <w:ind w:firstLine="400"/>
      </w:pPr>
      <w:r>
        <w:t>If Did the children who needed mental health treatment receive it? = Yes, all children who needed treatment received it</w:t>
      </w:r>
    </w:p>
    <w:p w:rsidR="007F618C" w:rsidP="007F618C" w14:paraId="735C53FA" w14:textId="77777777">
      <w:pPr>
        <w:pStyle w:val="QDisplayLogic"/>
        <w:ind w:firstLine="400"/>
      </w:pPr>
      <w:r>
        <w:t>Or Did the children who needed mental health treatment receive it? = Yes, but only some children who needed treatment received it</w:t>
      </w:r>
    </w:p>
    <w:p w:rsidR="007F618C" w:rsidP="007F618C" w14:paraId="380E8752" w14:textId="77777777"/>
    <w:p w:rsidR="007F618C" w:rsidP="007F618C" w14:paraId="206A336D" w14:textId="77777777">
      <w:r>
        <w:t>MH3 Were you satisfied with the type, quality, and quantity of mental health treatment the children received?</w:t>
      </w:r>
    </w:p>
    <w:p w:rsidR="007F618C" w:rsidP="007F618C" w14:paraId="25439FE3" w14:textId="77777777">
      <w:pPr>
        <w:pStyle w:val="ListParagraph"/>
        <w:numPr>
          <w:ilvl w:val="0"/>
          <w:numId w:val="12"/>
        </w:numPr>
      </w:pPr>
      <w:r>
        <w:t xml:space="preserve">Satisfied with all of the mental health treatment the children received  (1) </w:t>
      </w:r>
    </w:p>
    <w:p w:rsidR="007F618C" w:rsidP="007F618C" w14:paraId="2E597F4A" w14:textId="77777777">
      <w:pPr>
        <w:pStyle w:val="ListParagraph"/>
        <w:numPr>
          <w:ilvl w:val="0"/>
          <w:numId w:val="12"/>
        </w:numPr>
      </w:pPr>
      <w:r>
        <w:t xml:space="preserve">Satisfied with some but not all of the mental health treatment the children received  (2) </w:t>
      </w:r>
    </w:p>
    <w:p w:rsidR="007F618C" w:rsidP="007F618C" w14:paraId="3A74F9B9" w14:textId="77777777">
      <w:pPr>
        <w:pStyle w:val="ListParagraph"/>
        <w:numPr>
          <w:ilvl w:val="0"/>
          <w:numId w:val="12"/>
        </w:numPr>
      </w:pPr>
      <w:r>
        <w:t xml:space="preserve">Not satisfied with the mental health treatment the children received  (3) </w:t>
      </w:r>
    </w:p>
    <w:p w:rsidR="007F618C" w:rsidP="007F618C" w14:paraId="349CFEC2" w14:textId="77777777"/>
    <w:p w:rsidR="007F618C" w:rsidP="007F618C" w14:paraId="05E61612" w14:textId="77777777">
      <w:pPr>
        <w:pStyle w:val="QuestionSeparator"/>
      </w:pPr>
    </w:p>
    <w:p w:rsidR="007F618C" w:rsidP="007F618C" w14:paraId="66E96FDA" w14:textId="77777777">
      <w:pPr>
        <w:pStyle w:val="QDisplayLogic"/>
      </w:pPr>
      <w:r>
        <w:t>Display this question:</w:t>
      </w:r>
    </w:p>
    <w:p w:rsidR="007F618C" w:rsidP="007F618C" w14:paraId="2474EAB2" w14:textId="77777777">
      <w:pPr>
        <w:pStyle w:val="QDisplayLogic"/>
        <w:ind w:firstLine="400"/>
      </w:pPr>
      <w:r>
        <w:t>If During the last 4 weeks, did any children in your household need mental health treatment? Mental... = Yes, all children needed mental health treatment</w:t>
      </w:r>
    </w:p>
    <w:p w:rsidR="007F618C" w:rsidP="007F618C" w14:paraId="345C62BE" w14:textId="77777777">
      <w:pPr>
        <w:pStyle w:val="QDisplayLogic"/>
        <w:ind w:firstLine="400"/>
      </w:pPr>
      <w:r>
        <w:t>Or During the last 4 weeks, did any children in your household need mental health treatment? Mental... = Yes, some but not all children needed mental health treatment</w:t>
      </w:r>
    </w:p>
    <w:p w:rsidR="007F618C" w:rsidP="007F618C" w14:paraId="5744CFB7" w14:textId="77777777"/>
    <w:p w:rsidR="007F618C" w:rsidP="007F618C" w14:paraId="05E17E45" w14:textId="77777777">
      <w:r>
        <w:t>MH4 How difficult was it to get mental health treatment for the children?</w:t>
      </w:r>
    </w:p>
    <w:p w:rsidR="007F618C" w:rsidP="007F618C" w14:paraId="36B5C7ED" w14:textId="77777777">
      <w:pPr>
        <w:pStyle w:val="ListParagraph"/>
        <w:numPr>
          <w:ilvl w:val="0"/>
          <w:numId w:val="12"/>
        </w:numPr>
      </w:pPr>
      <w:r>
        <w:t xml:space="preserve">Not difficult  (1) </w:t>
      </w:r>
    </w:p>
    <w:p w:rsidR="007F618C" w:rsidP="007F618C" w14:paraId="76C3A50A" w14:textId="77777777">
      <w:pPr>
        <w:pStyle w:val="ListParagraph"/>
        <w:numPr>
          <w:ilvl w:val="0"/>
          <w:numId w:val="12"/>
        </w:numPr>
      </w:pPr>
      <w:r>
        <w:t xml:space="preserve">Somewhat difficult  (2) </w:t>
      </w:r>
    </w:p>
    <w:p w:rsidR="007F618C" w:rsidP="007F618C" w14:paraId="4A9F5795" w14:textId="77777777">
      <w:pPr>
        <w:pStyle w:val="ListParagraph"/>
        <w:numPr>
          <w:ilvl w:val="0"/>
          <w:numId w:val="12"/>
        </w:numPr>
      </w:pPr>
      <w:r>
        <w:t xml:space="preserve">Very difficult  (3) </w:t>
      </w:r>
    </w:p>
    <w:p w:rsidR="007F618C" w:rsidP="007F618C" w14:paraId="5DEFDF25" w14:textId="77777777">
      <w:pPr>
        <w:pStyle w:val="ListParagraph"/>
        <w:numPr>
          <w:ilvl w:val="0"/>
          <w:numId w:val="12"/>
        </w:numPr>
      </w:pPr>
      <w:r>
        <w:t xml:space="preserve">Unable to get treatment due to difficulty  (4) </w:t>
      </w:r>
    </w:p>
    <w:p w:rsidR="007F618C" w:rsidP="007F618C" w14:paraId="56507D7C" w14:textId="77777777">
      <w:pPr>
        <w:pStyle w:val="ListParagraph"/>
        <w:numPr>
          <w:ilvl w:val="0"/>
          <w:numId w:val="12"/>
        </w:numPr>
      </w:pPr>
      <w:r>
        <w:t xml:space="preserve">Did not try to get treatment  (5) </w:t>
      </w:r>
    </w:p>
    <w:p w:rsidR="007F618C" w:rsidP="007F618C" w14:paraId="68EADF3A" w14:textId="77777777"/>
    <w:p w:rsidR="007F618C" w:rsidP="007F618C" w14:paraId="1582A477" w14:textId="77777777">
      <w:pPr>
        <w:pStyle w:val="QuestionSeparator"/>
      </w:pPr>
    </w:p>
    <w:p w:rsidR="007F618C" w:rsidP="007F618C" w14:paraId="4FEC2E63" w14:textId="77777777"/>
    <w:p w:rsidR="007F618C" w:rsidP="007F618C" w14:paraId="32BC7EE8" w14:textId="77777777">
      <w:r>
        <w:t xml:space="preserve">HLTH8 Are you </w:t>
      </w:r>
      <w:r>
        <w:rPr>
          <w:b/>
        </w:rPr>
        <w:t>currently</w:t>
      </w:r>
      <w:r>
        <w:t xml:space="preserve"> covered by any of the following types of health insurance or health coverage plans? </w:t>
      </w:r>
      <w:r>
        <w:rPr>
          <w:i/>
        </w:rPr>
        <w:t>Mark Yes or No for each.</w:t>
      </w:r>
    </w:p>
    <w:tbl>
      <w:tblPr>
        <w:tblStyle w:val="QQuestionTable"/>
        <w:tblW w:w="9576" w:type="auto"/>
        <w:tblLook w:val="07E0"/>
      </w:tblPr>
      <w:tblGrid>
        <w:gridCol w:w="3139"/>
        <w:gridCol w:w="3112"/>
        <w:gridCol w:w="3109"/>
      </w:tblGrid>
      <w:tr w14:paraId="7653227D" w14:textId="77777777" w:rsidTr="00EC3708">
        <w:tblPrEx>
          <w:tblW w:w="9576" w:type="auto"/>
          <w:tblLook w:val="07E0"/>
        </w:tblPrEx>
        <w:tc>
          <w:tcPr>
            <w:tcW w:w="3192" w:type="dxa"/>
          </w:tcPr>
          <w:p w:rsidR="007F618C" w:rsidP="00EC3708" w14:paraId="045D5630" w14:textId="77777777"/>
        </w:tc>
        <w:tc>
          <w:tcPr>
            <w:tcW w:w="3192" w:type="dxa"/>
          </w:tcPr>
          <w:p w:rsidR="007F618C" w:rsidP="00EC3708" w14:paraId="0BC022FE" w14:textId="77777777">
            <w:r>
              <w:rPr>
                <w:b/>
              </w:rPr>
              <w:t>Yes</w:t>
            </w:r>
            <w:r>
              <w:t xml:space="preserve"> (1)</w:t>
            </w:r>
          </w:p>
        </w:tc>
        <w:tc>
          <w:tcPr>
            <w:tcW w:w="3192" w:type="dxa"/>
          </w:tcPr>
          <w:p w:rsidR="007F618C" w:rsidP="00EC3708" w14:paraId="650B1C8C" w14:textId="77777777">
            <w:r>
              <w:rPr>
                <w:b/>
              </w:rPr>
              <w:t>No</w:t>
            </w:r>
            <w:r>
              <w:t xml:space="preserve"> (2)</w:t>
            </w:r>
          </w:p>
        </w:tc>
      </w:tr>
      <w:tr w14:paraId="72E49B03" w14:textId="77777777" w:rsidTr="00EC3708">
        <w:tblPrEx>
          <w:tblW w:w="9576" w:type="auto"/>
          <w:tblLook w:val="07E0"/>
        </w:tblPrEx>
        <w:tc>
          <w:tcPr>
            <w:tcW w:w="3192" w:type="dxa"/>
          </w:tcPr>
          <w:p w:rsidR="007F618C" w:rsidP="00EC3708" w14:paraId="6E5F0A5F" w14:textId="77777777">
            <w:r>
              <w:t xml:space="preserve">Insurance through a current or former employer or union (through yourself or another family member) (1) </w:t>
            </w:r>
          </w:p>
        </w:tc>
        <w:tc>
          <w:tcPr>
            <w:tcW w:w="3192" w:type="dxa"/>
          </w:tcPr>
          <w:p w:rsidR="007F618C" w:rsidP="007F618C" w14:paraId="4F1DCD2E" w14:textId="77777777">
            <w:pPr>
              <w:pStyle w:val="ListParagraph"/>
              <w:numPr>
                <w:ilvl w:val="0"/>
                <w:numId w:val="12"/>
              </w:numPr>
            </w:pPr>
          </w:p>
        </w:tc>
        <w:tc>
          <w:tcPr>
            <w:tcW w:w="3192" w:type="dxa"/>
          </w:tcPr>
          <w:p w:rsidR="007F618C" w:rsidP="007F618C" w14:paraId="4555427D" w14:textId="77777777">
            <w:pPr>
              <w:pStyle w:val="ListParagraph"/>
              <w:numPr>
                <w:ilvl w:val="0"/>
                <w:numId w:val="12"/>
              </w:numPr>
            </w:pPr>
          </w:p>
        </w:tc>
      </w:tr>
      <w:tr w14:paraId="697A80C5" w14:textId="77777777" w:rsidTr="00EC3708">
        <w:tblPrEx>
          <w:tblW w:w="9576" w:type="auto"/>
          <w:tblLook w:val="07E0"/>
        </w:tblPrEx>
        <w:tc>
          <w:tcPr>
            <w:tcW w:w="3192" w:type="dxa"/>
          </w:tcPr>
          <w:p w:rsidR="007F618C" w:rsidP="00EC3708" w14:paraId="471BA79E" w14:textId="77777777">
            <w:r>
              <w:t xml:space="preserve">Insurance purchased directly from an insurance company, including marketplace coverage (through yourself or another family member) (2) </w:t>
            </w:r>
          </w:p>
        </w:tc>
        <w:tc>
          <w:tcPr>
            <w:tcW w:w="3192" w:type="dxa"/>
          </w:tcPr>
          <w:p w:rsidR="007F618C" w:rsidP="007F618C" w14:paraId="0AFA3709" w14:textId="77777777">
            <w:pPr>
              <w:pStyle w:val="ListParagraph"/>
              <w:numPr>
                <w:ilvl w:val="0"/>
                <w:numId w:val="12"/>
              </w:numPr>
            </w:pPr>
          </w:p>
        </w:tc>
        <w:tc>
          <w:tcPr>
            <w:tcW w:w="3192" w:type="dxa"/>
          </w:tcPr>
          <w:p w:rsidR="007F618C" w:rsidP="007F618C" w14:paraId="3C1E178E" w14:textId="77777777">
            <w:pPr>
              <w:pStyle w:val="ListParagraph"/>
              <w:numPr>
                <w:ilvl w:val="0"/>
                <w:numId w:val="12"/>
              </w:numPr>
            </w:pPr>
          </w:p>
        </w:tc>
      </w:tr>
      <w:tr w14:paraId="01F48A18" w14:textId="77777777" w:rsidTr="00EC3708">
        <w:tblPrEx>
          <w:tblW w:w="9576" w:type="auto"/>
          <w:tblLook w:val="07E0"/>
        </w:tblPrEx>
        <w:tc>
          <w:tcPr>
            <w:tcW w:w="3192" w:type="dxa"/>
          </w:tcPr>
          <w:p w:rsidR="007F618C" w:rsidP="00EC3708" w14:paraId="1BAAEBC5" w14:textId="77777777">
            <w:r>
              <w:t xml:space="preserve">Medicare, for people 65 and older, or people with certain disabilities (3) </w:t>
            </w:r>
          </w:p>
        </w:tc>
        <w:tc>
          <w:tcPr>
            <w:tcW w:w="3192" w:type="dxa"/>
          </w:tcPr>
          <w:p w:rsidR="007F618C" w:rsidP="007F618C" w14:paraId="0723B51E" w14:textId="77777777">
            <w:pPr>
              <w:pStyle w:val="ListParagraph"/>
              <w:numPr>
                <w:ilvl w:val="0"/>
                <w:numId w:val="12"/>
              </w:numPr>
            </w:pPr>
          </w:p>
        </w:tc>
        <w:tc>
          <w:tcPr>
            <w:tcW w:w="3192" w:type="dxa"/>
          </w:tcPr>
          <w:p w:rsidR="007F618C" w:rsidP="007F618C" w14:paraId="7FE7FD7C" w14:textId="77777777">
            <w:pPr>
              <w:pStyle w:val="ListParagraph"/>
              <w:numPr>
                <w:ilvl w:val="0"/>
                <w:numId w:val="12"/>
              </w:numPr>
            </w:pPr>
          </w:p>
        </w:tc>
      </w:tr>
      <w:tr w14:paraId="1DBED5C0" w14:textId="77777777" w:rsidTr="00EC3708">
        <w:tblPrEx>
          <w:tblW w:w="9576" w:type="auto"/>
          <w:tblLook w:val="07E0"/>
        </w:tblPrEx>
        <w:tc>
          <w:tcPr>
            <w:tcW w:w="3192" w:type="dxa"/>
          </w:tcPr>
          <w:p w:rsidR="007F618C" w:rsidP="00EC3708" w14:paraId="1D625A91" w14:textId="77777777">
            <w:r>
              <w:t xml:space="preserve">Medicaid, Medical Assistance, or any kind of government-assistance plan for those with low incomes or a disability (4) </w:t>
            </w:r>
          </w:p>
        </w:tc>
        <w:tc>
          <w:tcPr>
            <w:tcW w:w="3192" w:type="dxa"/>
          </w:tcPr>
          <w:p w:rsidR="007F618C" w:rsidP="007F618C" w14:paraId="613927B8" w14:textId="77777777">
            <w:pPr>
              <w:pStyle w:val="ListParagraph"/>
              <w:numPr>
                <w:ilvl w:val="0"/>
                <w:numId w:val="12"/>
              </w:numPr>
            </w:pPr>
          </w:p>
        </w:tc>
        <w:tc>
          <w:tcPr>
            <w:tcW w:w="3192" w:type="dxa"/>
          </w:tcPr>
          <w:p w:rsidR="007F618C" w:rsidP="007F618C" w14:paraId="68B5B3C7" w14:textId="77777777">
            <w:pPr>
              <w:pStyle w:val="ListParagraph"/>
              <w:numPr>
                <w:ilvl w:val="0"/>
                <w:numId w:val="12"/>
              </w:numPr>
            </w:pPr>
          </w:p>
        </w:tc>
      </w:tr>
      <w:tr w14:paraId="3E9BE7EF" w14:textId="77777777" w:rsidTr="00EC3708">
        <w:tblPrEx>
          <w:tblW w:w="9576" w:type="auto"/>
          <w:tblLook w:val="07E0"/>
        </w:tblPrEx>
        <w:tc>
          <w:tcPr>
            <w:tcW w:w="3192" w:type="dxa"/>
          </w:tcPr>
          <w:p w:rsidR="007F618C" w:rsidP="00EC3708" w14:paraId="3D1AF546" w14:textId="77777777">
            <w:r>
              <w:t xml:space="preserve">TRICARE or other military health care (5) </w:t>
            </w:r>
          </w:p>
        </w:tc>
        <w:tc>
          <w:tcPr>
            <w:tcW w:w="3192" w:type="dxa"/>
          </w:tcPr>
          <w:p w:rsidR="007F618C" w:rsidP="007F618C" w14:paraId="4E40660E" w14:textId="77777777">
            <w:pPr>
              <w:pStyle w:val="ListParagraph"/>
              <w:numPr>
                <w:ilvl w:val="0"/>
                <w:numId w:val="12"/>
              </w:numPr>
            </w:pPr>
          </w:p>
        </w:tc>
        <w:tc>
          <w:tcPr>
            <w:tcW w:w="3192" w:type="dxa"/>
          </w:tcPr>
          <w:p w:rsidR="007F618C" w:rsidP="007F618C" w14:paraId="179808F2" w14:textId="77777777">
            <w:pPr>
              <w:pStyle w:val="ListParagraph"/>
              <w:numPr>
                <w:ilvl w:val="0"/>
                <w:numId w:val="12"/>
              </w:numPr>
            </w:pPr>
          </w:p>
        </w:tc>
      </w:tr>
      <w:tr w14:paraId="6699B346" w14:textId="77777777" w:rsidTr="00EC3708">
        <w:tblPrEx>
          <w:tblW w:w="9576" w:type="auto"/>
          <w:tblLook w:val="07E0"/>
        </w:tblPrEx>
        <w:tc>
          <w:tcPr>
            <w:tcW w:w="3192" w:type="dxa"/>
          </w:tcPr>
          <w:p w:rsidR="007F618C" w:rsidP="00EC3708" w14:paraId="7E1D8241" w14:textId="77777777">
            <w:r>
              <w:t xml:space="preserve">VA (including those who have ever used or enrolled for VA health care) (6) </w:t>
            </w:r>
          </w:p>
        </w:tc>
        <w:tc>
          <w:tcPr>
            <w:tcW w:w="3192" w:type="dxa"/>
          </w:tcPr>
          <w:p w:rsidR="007F618C" w:rsidP="007F618C" w14:paraId="4D1AEDED" w14:textId="77777777">
            <w:pPr>
              <w:pStyle w:val="ListParagraph"/>
              <w:numPr>
                <w:ilvl w:val="0"/>
                <w:numId w:val="12"/>
              </w:numPr>
            </w:pPr>
          </w:p>
        </w:tc>
        <w:tc>
          <w:tcPr>
            <w:tcW w:w="3192" w:type="dxa"/>
          </w:tcPr>
          <w:p w:rsidR="007F618C" w:rsidP="007F618C" w14:paraId="1D266FBF" w14:textId="77777777">
            <w:pPr>
              <w:pStyle w:val="ListParagraph"/>
              <w:numPr>
                <w:ilvl w:val="0"/>
                <w:numId w:val="12"/>
              </w:numPr>
            </w:pPr>
          </w:p>
        </w:tc>
      </w:tr>
      <w:tr w14:paraId="3A173A2D" w14:textId="77777777" w:rsidTr="00EC3708">
        <w:tblPrEx>
          <w:tblW w:w="9576" w:type="auto"/>
          <w:tblLook w:val="07E0"/>
        </w:tblPrEx>
        <w:tc>
          <w:tcPr>
            <w:tcW w:w="3192" w:type="dxa"/>
          </w:tcPr>
          <w:p w:rsidR="007F618C" w:rsidP="00EC3708" w14:paraId="317F69CF" w14:textId="77777777">
            <w:r>
              <w:t xml:space="preserve">Indian Health Service (7) </w:t>
            </w:r>
          </w:p>
        </w:tc>
        <w:tc>
          <w:tcPr>
            <w:tcW w:w="3192" w:type="dxa"/>
          </w:tcPr>
          <w:p w:rsidR="007F618C" w:rsidP="007F618C" w14:paraId="000AFAD4" w14:textId="77777777">
            <w:pPr>
              <w:pStyle w:val="ListParagraph"/>
              <w:numPr>
                <w:ilvl w:val="0"/>
                <w:numId w:val="12"/>
              </w:numPr>
            </w:pPr>
          </w:p>
        </w:tc>
        <w:tc>
          <w:tcPr>
            <w:tcW w:w="3192" w:type="dxa"/>
          </w:tcPr>
          <w:p w:rsidR="007F618C" w:rsidP="007F618C" w14:paraId="40453536" w14:textId="77777777">
            <w:pPr>
              <w:pStyle w:val="ListParagraph"/>
              <w:numPr>
                <w:ilvl w:val="0"/>
                <w:numId w:val="12"/>
              </w:numPr>
            </w:pPr>
          </w:p>
        </w:tc>
      </w:tr>
      <w:tr w14:paraId="66A93F20" w14:textId="77777777" w:rsidTr="00EC3708">
        <w:tblPrEx>
          <w:tblW w:w="9576" w:type="auto"/>
          <w:tblLook w:val="07E0"/>
        </w:tblPrEx>
        <w:tc>
          <w:tcPr>
            <w:tcW w:w="3192" w:type="dxa"/>
          </w:tcPr>
          <w:p w:rsidR="007F618C" w:rsidP="00EC3708" w14:paraId="281FA47E" w14:textId="77777777">
            <w:r>
              <w:t xml:space="preserve">Other (8) </w:t>
            </w:r>
          </w:p>
        </w:tc>
        <w:tc>
          <w:tcPr>
            <w:tcW w:w="3192" w:type="dxa"/>
          </w:tcPr>
          <w:p w:rsidR="007F618C" w:rsidP="007F618C" w14:paraId="60F64EF0" w14:textId="77777777">
            <w:pPr>
              <w:pStyle w:val="ListParagraph"/>
              <w:numPr>
                <w:ilvl w:val="0"/>
                <w:numId w:val="12"/>
              </w:numPr>
            </w:pPr>
          </w:p>
        </w:tc>
        <w:tc>
          <w:tcPr>
            <w:tcW w:w="3192" w:type="dxa"/>
          </w:tcPr>
          <w:p w:rsidR="007F618C" w:rsidP="007F618C" w14:paraId="643F2CDE" w14:textId="77777777">
            <w:pPr>
              <w:pStyle w:val="ListParagraph"/>
              <w:numPr>
                <w:ilvl w:val="0"/>
                <w:numId w:val="12"/>
              </w:numPr>
            </w:pPr>
          </w:p>
        </w:tc>
      </w:tr>
    </w:tbl>
    <w:p w:rsidR="007F618C" w:rsidP="007F618C" w14:paraId="05E79FD8" w14:textId="77777777"/>
    <w:p w:rsidR="007F618C" w:rsidP="007F618C" w14:paraId="21EBE68E" w14:textId="77777777"/>
    <w:p w:rsidR="007F618C" w:rsidP="007F618C" w14:paraId="71F89B31" w14:textId="77777777">
      <w:pPr>
        <w:pStyle w:val="QuestionSeparator"/>
      </w:pPr>
    </w:p>
    <w:p w:rsidR="007F618C" w:rsidP="007F618C" w14:paraId="69669D2F" w14:textId="77777777"/>
    <w:p w:rsidR="007F618C" w:rsidP="007F618C" w14:paraId="20A913FB" w14:textId="77777777">
      <w:r>
        <w:t>SOC2_first How often do you feel lonely?</w:t>
      </w:r>
    </w:p>
    <w:p w:rsidR="007F618C" w:rsidP="007F618C" w14:paraId="117039FC" w14:textId="77777777">
      <w:pPr>
        <w:pStyle w:val="ListParagraph"/>
        <w:numPr>
          <w:ilvl w:val="0"/>
          <w:numId w:val="12"/>
        </w:numPr>
      </w:pPr>
      <w:r>
        <w:t xml:space="preserve">Always  (1) </w:t>
      </w:r>
    </w:p>
    <w:p w:rsidR="007F618C" w:rsidP="007F618C" w14:paraId="196D3C0F" w14:textId="77777777">
      <w:pPr>
        <w:pStyle w:val="ListParagraph"/>
        <w:numPr>
          <w:ilvl w:val="0"/>
          <w:numId w:val="12"/>
        </w:numPr>
      </w:pPr>
      <w:r>
        <w:t xml:space="preserve">Usually  (2) </w:t>
      </w:r>
    </w:p>
    <w:p w:rsidR="007F618C" w:rsidP="007F618C" w14:paraId="0EA5D82E" w14:textId="77777777">
      <w:pPr>
        <w:pStyle w:val="ListParagraph"/>
        <w:numPr>
          <w:ilvl w:val="0"/>
          <w:numId w:val="12"/>
        </w:numPr>
      </w:pPr>
      <w:r>
        <w:t xml:space="preserve">Sometimes  (3) </w:t>
      </w:r>
    </w:p>
    <w:p w:rsidR="007F618C" w:rsidP="007F618C" w14:paraId="0B631031" w14:textId="77777777">
      <w:pPr>
        <w:pStyle w:val="ListParagraph"/>
        <w:numPr>
          <w:ilvl w:val="0"/>
          <w:numId w:val="12"/>
        </w:numPr>
      </w:pPr>
      <w:r>
        <w:t xml:space="preserve">Rarely  (4) </w:t>
      </w:r>
    </w:p>
    <w:p w:rsidR="007F618C" w:rsidP="007F618C" w14:paraId="7270D31B" w14:textId="77777777">
      <w:pPr>
        <w:pStyle w:val="ListParagraph"/>
        <w:numPr>
          <w:ilvl w:val="0"/>
          <w:numId w:val="12"/>
        </w:numPr>
      </w:pPr>
      <w:r>
        <w:t xml:space="preserve">Never  (5) </w:t>
      </w:r>
    </w:p>
    <w:p w:rsidR="007F618C" w:rsidP="007F618C" w14:paraId="6D5FB28F" w14:textId="77777777"/>
    <w:p w:rsidR="007F618C" w:rsidP="007F618C" w14:paraId="0B520C9E" w14:textId="77777777">
      <w:pPr>
        <w:pStyle w:val="QuestionSeparator"/>
      </w:pPr>
    </w:p>
    <w:p w:rsidR="007F618C" w:rsidP="007F618C" w14:paraId="65BAB5D4" w14:textId="77777777">
      <w:r>
        <w:t>SOC1_first How often do you get the social and emotional support you need?</w:t>
      </w:r>
    </w:p>
    <w:p w:rsidR="007F618C" w:rsidP="007F618C" w14:paraId="46DE7B34" w14:textId="77777777">
      <w:pPr>
        <w:pStyle w:val="ListParagraph"/>
        <w:numPr>
          <w:ilvl w:val="0"/>
          <w:numId w:val="12"/>
        </w:numPr>
      </w:pPr>
      <w:r>
        <w:t xml:space="preserve">Always  (1) </w:t>
      </w:r>
    </w:p>
    <w:p w:rsidR="007F618C" w:rsidP="007F618C" w14:paraId="60295706" w14:textId="77777777">
      <w:pPr>
        <w:pStyle w:val="ListParagraph"/>
        <w:numPr>
          <w:ilvl w:val="0"/>
          <w:numId w:val="12"/>
        </w:numPr>
      </w:pPr>
      <w:r>
        <w:t xml:space="preserve">Usually  (2) </w:t>
      </w:r>
    </w:p>
    <w:p w:rsidR="007F618C" w:rsidP="007F618C" w14:paraId="2CFC78EB" w14:textId="77777777">
      <w:pPr>
        <w:pStyle w:val="ListParagraph"/>
        <w:numPr>
          <w:ilvl w:val="0"/>
          <w:numId w:val="12"/>
        </w:numPr>
      </w:pPr>
      <w:r>
        <w:t xml:space="preserve">Sometimes  (3) </w:t>
      </w:r>
    </w:p>
    <w:p w:rsidR="007F618C" w:rsidP="007F618C" w14:paraId="6CB78CE3" w14:textId="77777777">
      <w:pPr>
        <w:pStyle w:val="ListParagraph"/>
        <w:numPr>
          <w:ilvl w:val="0"/>
          <w:numId w:val="12"/>
        </w:numPr>
      </w:pPr>
      <w:r>
        <w:t xml:space="preserve">Rarely  (4) </w:t>
      </w:r>
    </w:p>
    <w:p w:rsidR="007F618C" w:rsidP="007F618C" w14:paraId="58A4BF2C" w14:textId="77777777">
      <w:pPr>
        <w:pStyle w:val="ListParagraph"/>
        <w:numPr>
          <w:ilvl w:val="0"/>
          <w:numId w:val="12"/>
        </w:numPr>
      </w:pPr>
      <w:r>
        <w:t xml:space="preserve">Never  (5) </w:t>
      </w:r>
    </w:p>
    <w:p w:rsidR="007F618C" w:rsidP="007F618C" w14:paraId="4346EB9A" w14:textId="77777777"/>
    <w:p w:rsidR="007F618C" w:rsidP="007F618C" w14:paraId="12C94D03" w14:textId="77777777">
      <w:pPr>
        <w:pStyle w:val="QuestionSeparator"/>
      </w:pPr>
    </w:p>
    <w:p w:rsidR="007F618C" w:rsidP="007F618C" w14:paraId="4F9C2C4E" w14:textId="77777777">
      <w:r>
        <w:t>SOC3 In a typical week, and not including people you live with, how many times do you get together with people that you care about and feel close to?</w:t>
      </w:r>
    </w:p>
    <w:p w:rsidR="007F618C" w:rsidP="007F618C" w14:paraId="355C795D" w14:textId="77777777">
      <w:pPr>
        <w:pStyle w:val="ListParagraph"/>
        <w:numPr>
          <w:ilvl w:val="0"/>
          <w:numId w:val="12"/>
        </w:numPr>
      </w:pPr>
      <w:r>
        <w:t xml:space="preserve">Never or less than once a week  (1) </w:t>
      </w:r>
    </w:p>
    <w:p w:rsidR="007F618C" w:rsidP="007F618C" w14:paraId="37A8B423" w14:textId="77777777">
      <w:pPr>
        <w:pStyle w:val="ListParagraph"/>
        <w:numPr>
          <w:ilvl w:val="0"/>
          <w:numId w:val="12"/>
        </w:numPr>
      </w:pPr>
      <w:r>
        <w:t xml:space="preserve">1 to 2 times  (2) </w:t>
      </w:r>
    </w:p>
    <w:p w:rsidR="007F618C" w:rsidP="007F618C" w14:paraId="5E1363E7" w14:textId="77777777">
      <w:pPr>
        <w:pStyle w:val="ListParagraph"/>
        <w:numPr>
          <w:ilvl w:val="0"/>
          <w:numId w:val="12"/>
        </w:numPr>
      </w:pPr>
      <w:r>
        <w:t xml:space="preserve">3 to 4 times  (3) </w:t>
      </w:r>
    </w:p>
    <w:p w:rsidR="007F618C" w:rsidP="007F618C" w14:paraId="28EC6FCF" w14:textId="77777777">
      <w:pPr>
        <w:pStyle w:val="ListParagraph"/>
        <w:numPr>
          <w:ilvl w:val="0"/>
          <w:numId w:val="12"/>
        </w:numPr>
      </w:pPr>
      <w:r>
        <w:t xml:space="preserve">5 or more times a week  (4) </w:t>
      </w:r>
    </w:p>
    <w:p w:rsidR="007F618C" w:rsidP="007F618C" w14:paraId="118A1857" w14:textId="77777777"/>
    <w:p w:rsidR="007F618C" w:rsidP="007F618C" w14:paraId="79D487A9" w14:textId="77777777">
      <w:pPr>
        <w:pStyle w:val="QuestionSeparator"/>
      </w:pPr>
    </w:p>
    <w:p w:rsidR="007F618C" w:rsidP="007F618C" w14:paraId="6965583A" w14:textId="77777777"/>
    <w:p w:rsidR="007F618C" w:rsidP="007F618C" w14:paraId="6FF69065" w14:textId="77777777">
      <w:r>
        <w:t>SOC4 In a typical week, and not including people you live with, how many times do you talk on the telephone or by video with the people that you care about and feel close to?</w:t>
      </w:r>
    </w:p>
    <w:p w:rsidR="007F618C" w:rsidP="007F618C" w14:paraId="610E5F09" w14:textId="77777777">
      <w:pPr>
        <w:pStyle w:val="ListParagraph"/>
        <w:numPr>
          <w:ilvl w:val="0"/>
          <w:numId w:val="12"/>
        </w:numPr>
      </w:pPr>
      <w:r>
        <w:t xml:space="preserve">Never or less than once a week  (1) </w:t>
      </w:r>
    </w:p>
    <w:p w:rsidR="007F618C" w:rsidP="007F618C" w14:paraId="7F60CF48" w14:textId="77777777">
      <w:pPr>
        <w:pStyle w:val="ListParagraph"/>
        <w:numPr>
          <w:ilvl w:val="0"/>
          <w:numId w:val="12"/>
        </w:numPr>
      </w:pPr>
      <w:r>
        <w:t xml:space="preserve">1 to 2 times  (2) </w:t>
      </w:r>
    </w:p>
    <w:p w:rsidR="007F618C" w:rsidP="007F618C" w14:paraId="3FFCF664" w14:textId="77777777">
      <w:pPr>
        <w:pStyle w:val="ListParagraph"/>
        <w:numPr>
          <w:ilvl w:val="0"/>
          <w:numId w:val="12"/>
        </w:numPr>
      </w:pPr>
      <w:r>
        <w:t xml:space="preserve">3 to 4 times  (3) </w:t>
      </w:r>
    </w:p>
    <w:p w:rsidR="007F618C" w:rsidP="007F618C" w14:paraId="66853045" w14:textId="77777777">
      <w:pPr>
        <w:pStyle w:val="ListParagraph"/>
        <w:numPr>
          <w:ilvl w:val="0"/>
          <w:numId w:val="12"/>
        </w:numPr>
      </w:pPr>
      <w:r>
        <w:t xml:space="preserve">5 or more times  (4) </w:t>
      </w:r>
    </w:p>
    <w:p w:rsidR="007F618C" w:rsidP="007F618C" w14:paraId="1E99AE05" w14:textId="77777777"/>
    <w:p w:rsidR="007F618C" w:rsidP="007F618C" w14:paraId="08B5BF53" w14:textId="77777777">
      <w:pPr>
        <w:pStyle w:val="QuestionSeparator"/>
      </w:pPr>
    </w:p>
    <w:p w:rsidR="007F618C" w:rsidP="007F618C" w14:paraId="3F798DE6" w14:textId="77777777"/>
    <w:p w:rsidR="007F618C" w:rsidP="007F618C" w14:paraId="3545739E" w14:textId="77777777">
      <w:r>
        <w:t xml:space="preserve">SOC5 During the past 12 months, how many times did you attend religious services?   </w:t>
      </w:r>
      <w:r>
        <w:rPr>
          <w:i/>
        </w:rPr>
        <w:t>Do not include special occasions such as weddings, funerals, or other special events.</w:t>
      </w:r>
    </w:p>
    <w:p w:rsidR="007F618C" w:rsidP="007F618C" w14:paraId="44713DAE" w14:textId="77777777">
      <w:pPr>
        <w:pStyle w:val="ListParagraph"/>
        <w:numPr>
          <w:ilvl w:val="0"/>
          <w:numId w:val="12"/>
        </w:numPr>
      </w:pPr>
      <w:r>
        <w:t xml:space="preserve">Zero  (1) </w:t>
      </w:r>
    </w:p>
    <w:p w:rsidR="007F618C" w:rsidP="007F618C" w14:paraId="4758086A" w14:textId="77777777">
      <w:pPr>
        <w:pStyle w:val="ListParagraph"/>
        <w:numPr>
          <w:ilvl w:val="0"/>
          <w:numId w:val="12"/>
        </w:numPr>
      </w:pPr>
      <w:r>
        <w:t xml:space="preserve">1 to 3 times  (2) </w:t>
      </w:r>
    </w:p>
    <w:p w:rsidR="007F618C" w:rsidP="007F618C" w14:paraId="174799EF" w14:textId="77777777">
      <w:pPr>
        <w:pStyle w:val="ListParagraph"/>
        <w:numPr>
          <w:ilvl w:val="0"/>
          <w:numId w:val="12"/>
        </w:numPr>
      </w:pPr>
      <w:r>
        <w:t xml:space="preserve">4 to 11 times  (3) </w:t>
      </w:r>
    </w:p>
    <w:p w:rsidR="007F618C" w:rsidP="007F618C" w14:paraId="30E92DFB" w14:textId="77777777">
      <w:pPr>
        <w:pStyle w:val="ListParagraph"/>
        <w:numPr>
          <w:ilvl w:val="0"/>
          <w:numId w:val="12"/>
        </w:numPr>
      </w:pPr>
      <w:r>
        <w:t xml:space="preserve">12 or more times  (4) </w:t>
      </w:r>
    </w:p>
    <w:p w:rsidR="007F618C" w:rsidP="007F618C" w14:paraId="7C95CCF2" w14:textId="77777777"/>
    <w:p w:rsidR="007F618C" w:rsidP="007F618C" w14:paraId="19E46D28" w14:textId="77777777">
      <w:pPr>
        <w:pStyle w:val="QuestionSeparator"/>
      </w:pPr>
    </w:p>
    <w:p w:rsidR="007F618C" w:rsidP="007F618C" w14:paraId="6B3C5A24" w14:textId="77777777"/>
    <w:p w:rsidR="007F618C" w:rsidP="007F618C" w14:paraId="055B0347" w14:textId="77777777">
      <w:r>
        <w:t xml:space="preserve">SOC6 During the past 12 months, how many times did you attend meetings of clubs or organizations you belong to?   </w:t>
      </w:r>
      <w:r>
        <w:rPr>
          <w:i/>
        </w:rPr>
        <w:t>Examples include community groups, unions, athletic groups, or school groups.</w:t>
      </w:r>
    </w:p>
    <w:p w:rsidR="007F618C" w:rsidP="007F618C" w14:paraId="0F99795D" w14:textId="77777777">
      <w:pPr>
        <w:pStyle w:val="ListParagraph"/>
        <w:numPr>
          <w:ilvl w:val="0"/>
          <w:numId w:val="12"/>
        </w:numPr>
      </w:pPr>
      <w:r>
        <w:t xml:space="preserve">Zero / do not belong to a group  (1) </w:t>
      </w:r>
    </w:p>
    <w:p w:rsidR="007F618C" w:rsidP="007F618C" w14:paraId="0DD18B9A" w14:textId="77777777">
      <w:pPr>
        <w:pStyle w:val="ListParagraph"/>
        <w:numPr>
          <w:ilvl w:val="0"/>
          <w:numId w:val="12"/>
        </w:numPr>
      </w:pPr>
      <w:r>
        <w:t xml:space="preserve">1 to 3  (2) </w:t>
      </w:r>
    </w:p>
    <w:p w:rsidR="007F618C" w:rsidP="007F618C" w14:paraId="3AE549DE" w14:textId="77777777">
      <w:pPr>
        <w:pStyle w:val="ListParagraph"/>
        <w:numPr>
          <w:ilvl w:val="0"/>
          <w:numId w:val="12"/>
        </w:numPr>
      </w:pPr>
      <w:r>
        <w:t xml:space="preserve">4 to 11  (3) </w:t>
      </w:r>
    </w:p>
    <w:p w:rsidR="007F618C" w:rsidP="007F618C" w14:paraId="094FA8F6" w14:textId="77777777">
      <w:pPr>
        <w:pStyle w:val="ListParagraph"/>
        <w:numPr>
          <w:ilvl w:val="0"/>
          <w:numId w:val="12"/>
        </w:numPr>
      </w:pPr>
      <w:r>
        <w:t xml:space="preserve">12 or more  (4) </w:t>
      </w:r>
    </w:p>
    <w:p w:rsidR="007F618C" w:rsidP="007F618C" w14:paraId="50119AA4" w14:textId="77777777"/>
    <w:p w:rsidR="007F618C" w:rsidP="007F618C" w14:paraId="4E666509" w14:textId="77777777">
      <w:pPr>
        <w:pStyle w:val="BlockEndLabel"/>
      </w:pPr>
      <w:r>
        <w:t>End of Block: Socialization</w:t>
      </w:r>
    </w:p>
    <w:p w:rsidR="007F618C" w:rsidP="007F618C" w14:paraId="493EF3D8" w14:textId="77777777">
      <w:pPr>
        <w:pStyle w:val="BlockSeparator"/>
      </w:pPr>
    </w:p>
    <w:p w:rsidR="007F618C" w:rsidP="007F618C" w14:paraId="0F1D7CB0" w14:textId="77777777">
      <w:pPr>
        <w:pStyle w:val="BlockStartLabel"/>
      </w:pPr>
      <w:r>
        <w:t>Start of Block: Vaccination</w:t>
      </w:r>
    </w:p>
    <w:p w:rsidR="007F618C" w:rsidP="007F618C" w14:paraId="79452FE5" w14:textId="77777777"/>
    <w:p w:rsidR="007F618C" w:rsidP="007F618C" w14:paraId="6E4B5ABA" w14:textId="77777777">
      <w:r>
        <w:t xml:space="preserve">FALLVAC Have you received the following vaccines </w:t>
      </w:r>
      <w:r>
        <w:rPr>
          <w:b/>
        </w:rPr>
        <w:t>this season</w:t>
      </w:r>
      <w:r>
        <w:t> (that is, since August  2025)?</w:t>
      </w:r>
    </w:p>
    <w:tbl>
      <w:tblPr>
        <w:tblStyle w:val="QQuestionTable"/>
        <w:tblW w:w="9576" w:type="auto"/>
        <w:tblLook w:val="07E0"/>
      </w:tblPr>
      <w:tblGrid>
        <w:gridCol w:w="3127"/>
        <w:gridCol w:w="3118"/>
        <w:gridCol w:w="3115"/>
      </w:tblGrid>
      <w:tr w14:paraId="56386BD9" w14:textId="77777777" w:rsidTr="00EC3708">
        <w:tblPrEx>
          <w:tblW w:w="9576" w:type="auto"/>
          <w:tblLook w:val="07E0"/>
        </w:tblPrEx>
        <w:tc>
          <w:tcPr>
            <w:tcW w:w="3192" w:type="dxa"/>
          </w:tcPr>
          <w:p w:rsidR="007F618C" w:rsidP="00EC3708" w14:paraId="5BE47932" w14:textId="77777777"/>
        </w:tc>
        <w:tc>
          <w:tcPr>
            <w:tcW w:w="3192" w:type="dxa"/>
          </w:tcPr>
          <w:p w:rsidR="007F618C" w:rsidP="00EC3708" w14:paraId="670A5518" w14:textId="77777777">
            <w:r>
              <w:t>Yes (1)</w:t>
            </w:r>
          </w:p>
        </w:tc>
        <w:tc>
          <w:tcPr>
            <w:tcW w:w="3192" w:type="dxa"/>
          </w:tcPr>
          <w:p w:rsidR="007F618C" w:rsidP="00EC3708" w14:paraId="126F6312" w14:textId="77777777">
            <w:r>
              <w:t>No (2)</w:t>
            </w:r>
          </w:p>
        </w:tc>
      </w:tr>
      <w:tr w14:paraId="54AB6E06" w14:textId="77777777" w:rsidTr="00EC3708">
        <w:tblPrEx>
          <w:tblW w:w="9576" w:type="auto"/>
          <w:tblLook w:val="07E0"/>
        </w:tblPrEx>
        <w:tc>
          <w:tcPr>
            <w:tcW w:w="3192" w:type="dxa"/>
          </w:tcPr>
          <w:p w:rsidR="007F618C" w:rsidP="00EC3708" w14:paraId="4D8E5A85" w14:textId="77777777">
            <w:r>
              <w:t xml:space="preserve">COVID (1) </w:t>
            </w:r>
          </w:p>
        </w:tc>
        <w:tc>
          <w:tcPr>
            <w:tcW w:w="3192" w:type="dxa"/>
          </w:tcPr>
          <w:p w:rsidR="007F618C" w:rsidP="007F618C" w14:paraId="69336F5D" w14:textId="77777777">
            <w:pPr>
              <w:pStyle w:val="ListParagraph"/>
              <w:numPr>
                <w:ilvl w:val="0"/>
                <w:numId w:val="12"/>
              </w:numPr>
            </w:pPr>
          </w:p>
        </w:tc>
        <w:tc>
          <w:tcPr>
            <w:tcW w:w="3192" w:type="dxa"/>
          </w:tcPr>
          <w:p w:rsidR="007F618C" w:rsidP="007F618C" w14:paraId="754434D3" w14:textId="77777777">
            <w:pPr>
              <w:pStyle w:val="ListParagraph"/>
              <w:numPr>
                <w:ilvl w:val="0"/>
                <w:numId w:val="12"/>
              </w:numPr>
            </w:pPr>
          </w:p>
        </w:tc>
      </w:tr>
      <w:tr w14:paraId="6382B01C" w14:textId="77777777" w:rsidTr="00EC3708">
        <w:tblPrEx>
          <w:tblW w:w="9576" w:type="auto"/>
          <w:tblLook w:val="07E0"/>
        </w:tblPrEx>
        <w:tc>
          <w:tcPr>
            <w:tcW w:w="3192" w:type="dxa"/>
          </w:tcPr>
          <w:p w:rsidR="007F618C" w:rsidP="00EC3708" w14:paraId="4FA8C142" w14:textId="77777777">
            <w:r>
              <w:t xml:space="preserve">Flu (2) </w:t>
            </w:r>
          </w:p>
        </w:tc>
        <w:tc>
          <w:tcPr>
            <w:tcW w:w="3192" w:type="dxa"/>
          </w:tcPr>
          <w:p w:rsidR="007F618C" w:rsidP="007F618C" w14:paraId="180ADC18" w14:textId="77777777">
            <w:pPr>
              <w:pStyle w:val="ListParagraph"/>
              <w:numPr>
                <w:ilvl w:val="0"/>
                <w:numId w:val="12"/>
              </w:numPr>
            </w:pPr>
          </w:p>
        </w:tc>
        <w:tc>
          <w:tcPr>
            <w:tcW w:w="3192" w:type="dxa"/>
          </w:tcPr>
          <w:p w:rsidR="007F618C" w:rsidP="007F618C" w14:paraId="73AA3365" w14:textId="77777777">
            <w:pPr>
              <w:pStyle w:val="ListParagraph"/>
              <w:numPr>
                <w:ilvl w:val="0"/>
                <w:numId w:val="12"/>
              </w:numPr>
            </w:pPr>
          </w:p>
        </w:tc>
      </w:tr>
    </w:tbl>
    <w:p w:rsidR="007F618C" w:rsidP="007F618C" w14:paraId="27AB1D48" w14:textId="77777777"/>
    <w:p w:rsidR="007F618C" w:rsidP="007F618C" w14:paraId="6A8F1757" w14:textId="77777777"/>
    <w:p w:rsidR="007F618C" w:rsidP="007F618C" w14:paraId="0E7F49B0" w14:textId="77777777">
      <w:pPr>
        <w:pStyle w:val="QuestionSeparator"/>
      </w:pPr>
    </w:p>
    <w:p w:rsidR="007F618C" w:rsidP="007F618C" w14:paraId="443A99B0" w14:textId="77777777">
      <w:r>
        <w:t>RSVVAC There is a vaccine that became available in the Fall of 2023 that helps prevent the respiratory virus called RSV.  Have you ever received a vaccine for RSV?</w:t>
      </w:r>
    </w:p>
    <w:p w:rsidR="007F618C" w:rsidP="007F618C" w14:paraId="1726C9FC" w14:textId="77777777">
      <w:pPr>
        <w:pStyle w:val="ListParagraph"/>
        <w:numPr>
          <w:ilvl w:val="0"/>
          <w:numId w:val="12"/>
        </w:numPr>
      </w:pPr>
      <w:r>
        <w:t xml:space="preserve">Yes  (1) </w:t>
      </w:r>
    </w:p>
    <w:p w:rsidR="007F618C" w:rsidP="007F618C" w14:paraId="461F823E" w14:textId="77777777">
      <w:pPr>
        <w:pStyle w:val="ListParagraph"/>
        <w:numPr>
          <w:ilvl w:val="0"/>
          <w:numId w:val="12"/>
        </w:numPr>
      </w:pPr>
      <w:r>
        <w:t xml:space="preserve">No  (2) </w:t>
      </w:r>
    </w:p>
    <w:p w:rsidR="007F618C" w:rsidP="007F618C" w14:paraId="41D4591E" w14:textId="77777777"/>
    <w:p w:rsidR="007F618C" w:rsidP="007F618C" w14:paraId="0A6BB083" w14:textId="77777777">
      <w:pPr>
        <w:pStyle w:val="QuestionSeparator"/>
      </w:pPr>
    </w:p>
    <w:p w:rsidR="007F618C" w:rsidP="007F618C" w14:paraId="605F588C" w14:textId="77777777"/>
    <w:p w:rsidR="007F618C" w:rsidP="007F618C" w14:paraId="44D4CD39" w14:textId="77777777">
      <w:r>
        <w:t xml:space="preserve">SHORTAGE1 In the </w:t>
      </w:r>
      <w:r>
        <w:rPr>
          <w:b/>
        </w:rPr>
        <w:t>last 4 weeks</w:t>
      </w:r>
      <w:r>
        <w:t xml:space="preserve">, have you or a member of your household been directly affected by a shortage of the following? </w:t>
      </w:r>
      <w:r>
        <w:rPr>
          <w:i/>
        </w:rPr>
        <w:t>Select all that apply.</w:t>
      </w:r>
    </w:p>
    <w:p w:rsidR="007F618C" w:rsidP="007F618C" w14:paraId="32D1DFCC" w14:textId="77777777">
      <w:pPr>
        <w:pStyle w:val="ListParagraph"/>
        <w:numPr>
          <w:ilvl w:val="0"/>
          <w:numId w:val="10"/>
        </w:numPr>
        <w:ind w:left="1440" w:hanging="1080"/>
      </w:pPr>
      <w:r>
        <w:t xml:space="preserve">A medicine or medication that requires a prescription or is given by provider, pharmacist, or hospital  (1) </w:t>
      </w:r>
    </w:p>
    <w:p w:rsidR="007F618C" w:rsidP="007F618C" w14:paraId="388351A7" w14:textId="77777777">
      <w:pPr>
        <w:pStyle w:val="ListParagraph"/>
        <w:numPr>
          <w:ilvl w:val="0"/>
          <w:numId w:val="10"/>
        </w:numPr>
        <w:ind w:left="1440" w:hanging="1080"/>
      </w:pPr>
      <w:r>
        <w:t xml:space="preserve">A medicine or medication that is sold over the counter (without a prescription)  (2) </w:t>
      </w:r>
    </w:p>
    <w:p w:rsidR="007F618C" w:rsidP="007F618C" w14:paraId="20E04485" w14:textId="77777777">
      <w:pPr>
        <w:pStyle w:val="ListParagraph"/>
        <w:numPr>
          <w:ilvl w:val="0"/>
          <w:numId w:val="10"/>
        </w:numPr>
        <w:ind w:left="1440" w:hanging="1080"/>
      </w:pPr>
      <w:r>
        <w:t xml:space="preserve">A medical equipment or supplies used at home such as infusion pumps, glucose monitors, home ventilators, masks, gloves, etc.  (3) </w:t>
      </w:r>
    </w:p>
    <w:p w:rsidR="007F618C" w:rsidP="007F618C" w14:paraId="56B1556B" w14:textId="77777777">
      <w:pPr>
        <w:pStyle w:val="ListParagraph"/>
        <w:numPr>
          <w:ilvl w:val="0"/>
          <w:numId w:val="10"/>
        </w:numPr>
        <w:ind w:left="1440" w:hanging="1080"/>
      </w:pPr>
      <w:r>
        <w:t>Other critical medical products, please specify  (4) __________________________________________________</w:t>
      </w:r>
    </w:p>
    <w:p w:rsidR="007F618C" w:rsidP="007F618C" w14:paraId="6C26BF10" w14:textId="77777777">
      <w:pPr>
        <w:pStyle w:val="ListParagraph"/>
        <w:numPr>
          <w:ilvl w:val="0"/>
          <w:numId w:val="10"/>
        </w:numPr>
      </w:pPr>
      <w:r>
        <w:t xml:space="preserve">My household has not been affected by any of these shortages  (5) </w:t>
      </w:r>
    </w:p>
    <w:p w:rsidR="007F618C" w:rsidP="007F618C" w14:paraId="257CB6CF" w14:textId="77777777"/>
    <w:p w:rsidR="007F618C" w:rsidP="007F618C" w14:paraId="3C7DEF8D" w14:textId="77777777">
      <w:pPr>
        <w:pStyle w:val="QuestionSeparator"/>
      </w:pPr>
    </w:p>
    <w:p w:rsidR="007F618C" w:rsidP="007F618C" w14:paraId="465BD195" w14:textId="77777777">
      <w:pPr>
        <w:pStyle w:val="QDisplayLogic"/>
      </w:pPr>
      <w:r>
        <w:t>Display this question:</w:t>
      </w:r>
    </w:p>
    <w:p w:rsidR="007F618C" w:rsidP="007F618C" w14:paraId="4B842768" w14:textId="77777777">
      <w:pPr>
        <w:pStyle w:val="QDisplayLogic"/>
        <w:ind w:firstLine="400"/>
      </w:pPr>
      <w:r>
        <w:t>If In the last 4 weeks, have you or a member of your household been directly affected by a shortage... = A medicine or medication that requires a prescription or is given by provider, pharmacist, or hospital</w:t>
      </w:r>
    </w:p>
    <w:p w:rsidR="007F618C" w:rsidP="007F618C" w14:paraId="27E8984D" w14:textId="77777777">
      <w:pPr>
        <w:pStyle w:val="QDisplayLogic"/>
        <w:ind w:firstLine="400"/>
      </w:pPr>
      <w:r>
        <w:t>Or In the last 4 weeks, have you or a member of your household been directly affected by a shortage... = A medicine or medication that is sold over the counter (without a prescription)</w:t>
      </w:r>
    </w:p>
    <w:p w:rsidR="007F618C" w:rsidP="007F618C" w14:paraId="21277B72" w14:textId="77777777">
      <w:pPr>
        <w:pStyle w:val="QDisplayLogic"/>
        <w:ind w:firstLine="400"/>
      </w:pPr>
      <w:r>
        <w:t>Or In the last 4 weeks, have you or a member of your household been directly affected by a shortage... = A medical equipment or supplies used at home such as infusion pumps, glucose monitors, home ventilators, masks, gloves, etc.</w:t>
      </w:r>
    </w:p>
    <w:p w:rsidR="007F618C" w:rsidP="007F618C" w14:paraId="02B7841B" w14:textId="77777777">
      <w:pPr>
        <w:pStyle w:val="QDisplayLogic"/>
        <w:ind w:firstLine="400"/>
      </w:pPr>
      <w:r>
        <w:t>Or In the last 4 weeks, have you or a member of your household been directly affected by a shortage... = Other critical medical products, please specify</w:t>
      </w:r>
    </w:p>
    <w:p w:rsidR="007F618C" w:rsidP="007F618C" w14:paraId="5553C26B" w14:textId="77777777"/>
    <w:p w:rsidR="007F618C" w:rsidP="007F618C" w14:paraId="09566F13" w14:textId="77777777">
      <w:r>
        <w:t xml:space="preserve">SHORTAGE2A How did you or a member of your household respond to the shortage? </w:t>
      </w:r>
      <w:r>
        <w:rPr>
          <w:i/>
        </w:rPr>
        <w:t>Select all that apply.</w:t>
      </w:r>
    </w:p>
    <w:p w:rsidR="007F618C" w:rsidP="007F618C" w14:paraId="53EFDB1B" w14:textId="77777777">
      <w:pPr>
        <w:pStyle w:val="ListParagraph"/>
        <w:numPr>
          <w:ilvl w:val="0"/>
          <w:numId w:val="10"/>
        </w:numPr>
        <w:ind w:left="1440" w:hanging="1080"/>
      </w:pPr>
      <w:r>
        <w:t xml:space="preserve">Changed to a substitute or alternative medication, equipment, or medical product  (1) </w:t>
      </w:r>
    </w:p>
    <w:p w:rsidR="007F618C" w:rsidP="007F618C" w14:paraId="33B58548" w14:textId="77777777">
      <w:pPr>
        <w:pStyle w:val="ListParagraph"/>
        <w:numPr>
          <w:ilvl w:val="0"/>
          <w:numId w:val="10"/>
        </w:numPr>
        <w:ind w:left="1440" w:hanging="1080"/>
      </w:pPr>
      <w:r>
        <w:t xml:space="preserve">Spent more money or time to find the medication, equipment, or medical products  (2) </w:t>
      </w:r>
    </w:p>
    <w:p w:rsidR="007F618C" w:rsidP="007F618C" w14:paraId="55C6F944" w14:textId="77777777">
      <w:pPr>
        <w:pStyle w:val="ListParagraph"/>
        <w:numPr>
          <w:ilvl w:val="0"/>
          <w:numId w:val="10"/>
        </w:numPr>
        <w:ind w:left="1440" w:hanging="1080"/>
      </w:pPr>
      <w:r>
        <w:t xml:space="preserve">Delayed, stopped, rationed or re-used medication, equipment, or medical products  (3) </w:t>
      </w:r>
    </w:p>
    <w:p w:rsidR="007F618C" w:rsidP="007F618C" w14:paraId="4D5584F0" w14:textId="77777777">
      <w:pPr>
        <w:pStyle w:val="ListParagraph"/>
        <w:numPr>
          <w:ilvl w:val="0"/>
          <w:numId w:val="10"/>
        </w:numPr>
        <w:ind w:left="1440" w:hanging="1080"/>
      </w:pPr>
      <w:r>
        <w:t xml:space="preserve">Delayed or canceled a medical procedure or treatment because medication, equipment or products needed for care were not available to me or a provider  (4) </w:t>
      </w:r>
    </w:p>
    <w:p w:rsidR="007F618C" w:rsidP="007F618C" w14:paraId="64D9BFDB" w14:textId="77777777">
      <w:pPr>
        <w:pStyle w:val="ListParagraph"/>
        <w:numPr>
          <w:ilvl w:val="0"/>
          <w:numId w:val="10"/>
        </w:numPr>
        <w:ind w:left="1440" w:hanging="1080"/>
      </w:pPr>
      <w:r>
        <w:t xml:space="preserve">Consulted a medical professional or other sources to help me get medication, equipment, or medical products  (5) </w:t>
      </w:r>
    </w:p>
    <w:p w:rsidR="007F618C" w:rsidP="007F618C" w14:paraId="10A21824" w14:textId="77777777">
      <w:pPr>
        <w:pStyle w:val="ListParagraph"/>
        <w:numPr>
          <w:ilvl w:val="0"/>
          <w:numId w:val="10"/>
        </w:numPr>
      </w:pPr>
      <w:r>
        <w:t xml:space="preserve">Experienced negative physical health impacts  (6) </w:t>
      </w:r>
    </w:p>
    <w:p w:rsidR="007F618C" w:rsidP="007F618C" w14:paraId="3584DFEA" w14:textId="77777777">
      <w:pPr>
        <w:pStyle w:val="ListParagraph"/>
        <w:numPr>
          <w:ilvl w:val="0"/>
          <w:numId w:val="10"/>
        </w:numPr>
      </w:pPr>
      <w:r>
        <w:t xml:space="preserve">Experienced negative mental health impacts  (7) </w:t>
      </w:r>
    </w:p>
    <w:p w:rsidR="007F618C" w:rsidP="007F618C" w14:paraId="458EEEBF" w14:textId="77777777">
      <w:pPr>
        <w:pStyle w:val="ListParagraph"/>
        <w:numPr>
          <w:ilvl w:val="0"/>
          <w:numId w:val="10"/>
        </w:numPr>
      </w:pPr>
      <w:r>
        <w:t xml:space="preserve">I don’t know  (8) </w:t>
      </w:r>
    </w:p>
    <w:p w:rsidR="007F618C" w:rsidP="007F618C" w14:paraId="1769EDF4" w14:textId="77777777">
      <w:pPr>
        <w:pStyle w:val="ListParagraph"/>
        <w:numPr>
          <w:ilvl w:val="0"/>
          <w:numId w:val="10"/>
        </w:numPr>
        <w:ind w:left="1440" w:hanging="1080"/>
      </w:pPr>
      <w:r>
        <w:t>Other, specify  (9) __________________________________________________</w:t>
      </w:r>
    </w:p>
    <w:p w:rsidR="007F618C" w:rsidP="007F618C" w14:paraId="55DA77F1" w14:textId="77777777"/>
    <w:p w:rsidR="007F618C" w:rsidP="007F618C" w14:paraId="39382B46" w14:textId="77777777"/>
    <w:p w:rsidR="007F618C" w:rsidP="007F618C" w14:paraId="3AE0E449" w14:textId="77777777">
      <w:pPr>
        <w:pStyle w:val="QuestionSeparator"/>
      </w:pPr>
    </w:p>
    <w:p w:rsidR="007F618C" w:rsidP="007F618C" w14:paraId="60A2A5C6" w14:textId="77777777">
      <w:r>
        <w:t xml:space="preserve">FD1 Getting enough food can be a problem for some people. In the </w:t>
      </w:r>
      <w:r>
        <w:rPr>
          <w:b/>
        </w:rPr>
        <w:t>last 7 days</w:t>
      </w:r>
      <w:r>
        <w:t xml:space="preserve">, which of these statements best describes the food eaten in your household? </w:t>
      </w:r>
      <w:r>
        <w:rPr>
          <w:i/>
        </w:rPr>
        <w:t xml:space="preserve">Select only one answer. </w:t>
      </w:r>
    </w:p>
    <w:p w:rsidR="007F618C" w:rsidP="007F618C" w14:paraId="5ABE944A" w14:textId="77777777">
      <w:pPr>
        <w:pStyle w:val="ListParagraph"/>
        <w:numPr>
          <w:ilvl w:val="0"/>
          <w:numId w:val="12"/>
        </w:numPr>
      </w:pPr>
      <w:r>
        <w:t xml:space="preserve">Enough of the kinds of food (I/we) wanted to eat   (1) </w:t>
      </w:r>
    </w:p>
    <w:p w:rsidR="007F618C" w:rsidP="007F618C" w14:paraId="5C4BC248" w14:textId="77777777">
      <w:pPr>
        <w:pStyle w:val="ListParagraph"/>
        <w:numPr>
          <w:ilvl w:val="0"/>
          <w:numId w:val="12"/>
        </w:numPr>
      </w:pPr>
      <w:r>
        <w:t xml:space="preserve">Enough, but not always the kinds of food (I/we) wanted to eat  (2) </w:t>
      </w:r>
    </w:p>
    <w:p w:rsidR="007F618C" w:rsidP="007F618C" w14:paraId="61693778" w14:textId="77777777">
      <w:pPr>
        <w:pStyle w:val="ListParagraph"/>
        <w:numPr>
          <w:ilvl w:val="0"/>
          <w:numId w:val="12"/>
        </w:numPr>
      </w:pPr>
      <w:r>
        <w:t xml:space="preserve">Sometimes not enough to eat  (3) </w:t>
      </w:r>
    </w:p>
    <w:p w:rsidR="007F618C" w:rsidP="007F618C" w14:paraId="1C81E557" w14:textId="77777777">
      <w:pPr>
        <w:pStyle w:val="ListParagraph"/>
        <w:numPr>
          <w:ilvl w:val="0"/>
          <w:numId w:val="12"/>
        </w:numPr>
      </w:pPr>
      <w:r>
        <w:t xml:space="preserve">Often not enough to eat  (4) </w:t>
      </w:r>
    </w:p>
    <w:p w:rsidR="007F618C" w:rsidP="007F618C" w14:paraId="3E47FFEA" w14:textId="77777777"/>
    <w:p w:rsidR="007F618C" w:rsidP="007F618C" w14:paraId="6B318E85" w14:textId="77777777">
      <w:pPr>
        <w:pStyle w:val="QuestionSeparator"/>
      </w:pPr>
    </w:p>
    <w:p w:rsidR="007F618C" w:rsidP="007F618C" w14:paraId="67356E56" w14:textId="77777777">
      <w:pPr>
        <w:pStyle w:val="QDisplayLogic"/>
      </w:pPr>
      <w:r>
        <w:t>Display this question:</w:t>
      </w:r>
    </w:p>
    <w:p w:rsidR="007F618C" w:rsidP="007F618C" w14:paraId="07D6DA59" w14:textId="77777777">
      <w:pPr>
        <w:pStyle w:val="QDisplayLogic"/>
        <w:ind w:firstLine="400"/>
      </w:pPr>
      <w:r>
        <w:t>If Getting enough food can be a problem for some people. In the last 7 days, which of these statemen... = Enough, but not always the kinds of food (I/we) wanted to eat</w:t>
      </w:r>
    </w:p>
    <w:p w:rsidR="007F618C" w:rsidP="007F618C" w14:paraId="58833A88" w14:textId="77777777">
      <w:pPr>
        <w:pStyle w:val="QDisplayLogic"/>
        <w:ind w:firstLine="400"/>
      </w:pPr>
      <w:r>
        <w:t>Or Getting enough food can be a problem for some people. In the last 7 days, which of these statemen... = Sometimes not enough to eat</w:t>
      </w:r>
    </w:p>
    <w:p w:rsidR="007F618C" w:rsidP="007F618C" w14:paraId="3D696812" w14:textId="77777777">
      <w:pPr>
        <w:pStyle w:val="QDisplayLogic"/>
        <w:ind w:firstLine="400"/>
      </w:pPr>
      <w:r>
        <w:t>Or Getting enough food can be a problem for some people. In the last 7 days, which of these statemen... = Often not enough to eat</w:t>
      </w:r>
    </w:p>
    <w:p w:rsidR="007F618C" w:rsidP="007F618C" w14:paraId="0FCA4D43" w14:textId="77777777">
      <w:pPr>
        <w:pStyle w:val="QDisplayLogic"/>
      </w:pPr>
      <w:r>
        <w:t>And If</w:t>
      </w:r>
    </w:p>
    <w:p w:rsidR="007F618C" w:rsidP="007F618C" w14:paraId="5F02CB32" w14:textId="77777777">
      <w:pPr>
        <w:pStyle w:val="QDisplayLogic"/>
        <w:ind w:firstLine="400"/>
      </w:pPr>
      <w:r>
        <w:t>If How many people under 18 years-old currently live in your household? Please enter a number. Text Response Is Greater Than  0</w:t>
      </w:r>
    </w:p>
    <w:p w:rsidR="007F618C" w:rsidP="007F618C" w14:paraId="093A1E6D" w14:textId="77777777"/>
    <w:p w:rsidR="007F618C" w:rsidP="007F618C" w14:paraId="15ADE63C" w14:textId="77777777">
      <w:r>
        <w:t xml:space="preserve">FD2 </w:t>
      </w:r>
      <w:r>
        <w:br/>
        <w:t xml:space="preserve">Please indicate whether the next statement was often true, sometimes true, or never true in the </w:t>
      </w:r>
      <w:r>
        <w:rPr>
          <w:b/>
        </w:rPr>
        <w:t>last 7 days</w:t>
      </w:r>
      <w:r>
        <w:t xml:space="preserve"> for the children living in your household who are under 18 years old.  </w:t>
      </w:r>
      <w:r>
        <w:br/>
        <w:t xml:space="preserve"> </w:t>
      </w:r>
      <w:r>
        <w:br/>
        <w:t>"The children were not eating enough because we just couldn't afford enough food."</w:t>
      </w:r>
      <w:r>
        <w:br/>
        <w:t xml:space="preserve"> </w:t>
      </w:r>
    </w:p>
    <w:p w:rsidR="007F618C" w:rsidP="007F618C" w14:paraId="4B664CD6" w14:textId="77777777">
      <w:pPr>
        <w:pStyle w:val="ListParagraph"/>
        <w:numPr>
          <w:ilvl w:val="0"/>
          <w:numId w:val="12"/>
        </w:numPr>
      </w:pPr>
      <w:r>
        <w:t xml:space="preserve">Often true  (1) </w:t>
      </w:r>
    </w:p>
    <w:p w:rsidR="007F618C" w:rsidP="007F618C" w14:paraId="2E9E7AB2" w14:textId="77777777">
      <w:pPr>
        <w:pStyle w:val="ListParagraph"/>
        <w:numPr>
          <w:ilvl w:val="0"/>
          <w:numId w:val="12"/>
        </w:numPr>
      </w:pPr>
      <w:r>
        <w:t xml:space="preserve">Sometimes true  (2) </w:t>
      </w:r>
    </w:p>
    <w:p w:rsidR="007F618C" w:rsidP="007F618C" w14:paraId="10D5C70C" w14:textId="77777777">
      <w:pPr>
        <w:pStyle w:val="ListParagraph"/>
        <w:numPr>
          <w:ilvl w:val="0"/>
          <w:numId w:val="12"/>
        </w:numPr>
      </w:pPr>
      <w:r>
        <w:t xml:space="preserve">Never true  (3) </w:t>
      </w:r>
    </w:p>
    <w:p w:rsidR="007F618C" w:rsidP="007F618C" w14:paraId="7441DCAA" w14:textId="77777777"/>
    <w:p w:rsidR="007F618C" w:rsidP="007F618C" w14:paraId="1DBB66A3" w14:textId="77777777">
      <w:pPr>
        <w:pStyle w:val="QuestionSeparator"/>
      </w:pPr>
    </w:p>
    <w:p w:rsidR="007F618C" w:rsidP="007F618C" w14:paraId="395D3EE0" w14:textId="77777777">
      <w:pPr>
        <w:pStyle w:val="QDisplayLogic"/>
      </w:pPr>
      <w:r>
        <w:t>Display this question:</w:t>
      </w:r>
    </w:p>
    <w:p w:rsidR="007F618C" w:rsidP="007F618C" w14:paraId="4941F20A" w14:textId="77777777">
      <w:pPr>
        <w:pStyle w:val="QDisplayLogic"/>
        <w:ind w:firstLine="400"/>
      </w:pPr>
      <w:r>
        <w:t>If Getting enough food can be a problem for some people. In the last 7 days, which of these statemen... = Enough, but not always the kinds of food (I/we) wanted to eat</w:t>
      </w:r>
    </w:p>
    <w:p w:rsidR="007F618C" w:rsidP="007F618C" w14:paraId="01EF3B3C" w14:textId="77777777">
      <w:pPr>
        <w:pStyle w:val="QDisplayLogic"/>
        <w:ind w:firstLine="400"/>
      </w:pPr>
      <w:r>
        <w:t>Or Getting enough food can be a problem for some people. In the last 7 days, which of these statemen... = Sometimes not enough to eat</w:t>
      </w:r>
    </w:p>
    <w:p w:rsidR="007F618C" w:rsidP="007F618C" w14:paraId="51C018DB" w14:textId="77777777">
      <w:pPr>
        <w:pStyle w:val="QDisplayLogic"/>
        <w:ind w:firstLine="400"/>
      </w:pPr>
      <w:r>
        <w:t>Or Getting enough food can be a problem for some people. In the last 7 days, which of these statemen... = Often not enough to eat</w:t>
      </w:r>
    </w:p>
    <w:p w:rsidR="007F618C" w:rsidP="007F618C" w14:paraId="51865BE8" w14:textId="77777777"/>
    <w:p w:rsidR="007F618C" w:rsidP="007F618C" w14:paraId="2A80B5AA" w14:textId="77777777">
      <w:r>
        <w:t xml:space="preserve">FD3 Why did you not have enough to eat (or not what you wanted to eat)? </w:t>
      </w:r>
      <w:r>
        <w:rPr>
          <w:i/>
        </w:rPr>
        <w:t xml:space="preserve">Select all that apply. </w:t>
      </w:r>
    </w:p>
    <w:p w:rsidR="007F618C" w:rsidP="007F618C" w14:paraId="26C60131" w14:textId="77777777">
      <w:pPr>
        <w:pStyle w:val="ListParagraph"/>
        <w:numPr>
          <w:ilvl w:val="0"/>
          <w:numId w:val="10"/>
        </w:numPr>
      </w:pPr>
      <w:r>
        <w:t xml:space="preserve">Couldn’t afford to buy more food   (1) </w:t>
      </w:r>
    </w:p>
    <w:p w:rsidR="007F618C" w:rsidP="007F618C" w14:paraId="152884C1" w14:textId="77777777">
      <w:pPr>
        <w:pStyle w:val="ListParagraph"/>
        <w:numPr>
          <w:ilvl w:val="0"/>
          <w:numId w:val="10"/>
        </w:numPr>
        <w:ind w:left="1440" w:hanging="1080"/>
      </w:pPr>
      <w:r>
        <w:t xml:space="preserve">Couldn’t get to store to buy food (for example, didn’t have transportation, have mobility or health limitations that prevent you from getting out)   (2) </w:t>
      </w:r>
    </w:p>
    <w:p w:rsidR="007F618C" w:rsidP="007F618C" w14:paraId="4E798C52" w14:textId="77777777">
      <w:pPr>
        <w:pStyle w:val="ListParagraph"/>
        <w:numPr>
          <w:ilvl w:val="0"/>
          <w:numId w:val="10"/>
        </w:numPr>
      </w:pPr>
      <w:r>
        <w:t xml:space="preserve">Couldn’t go to store due to safety concerns  (3) </w:t>
      </w:r>
    </w:p>
    <w:p w:rsidR="007F618C" w:rsidP="007F618C" w14:paraId="28090613" w14:textId="77777777">
      <w:pPr>
        <w:pStyle w:val="ListParagraph"/>
        <w:numPr>
          <w:ilvl w:val="0"/>
          <w:numId w:val="10"/>
        </w:numPr>
      </w:pPr>
      <w:r>
        <w:t xml:space="preserve">None of the above  (4) </w:t>
      </w:r>
    </w:p>
    <w:p w:rsidR="007F618C" w:rsidP="007F618C" w14:paraId="7D3ACA09" w14:textId="77777777"/>
    <w:p w:rsidR="007F618C" w:rsidP="007F618C" w14:paraId="5365B1E1" w14:textId="77777777">
      <w:pPr>
        <w:pStyle w:val="QuestionSeparator"/>
      </w:pPr>
    </w:p>
    <w:p w:rsidR="007F618C" w:rsidP="007F618C" w14:paraId="7F65F341" w14:textId="77777777">
      <w:r>
        <w:t xml:space="preserve">FD4 During the </w:t>
      </w:r>
      <w:r>
        <w:rPr>
          <w:b/>
        </w:rPr>
        <w:t>last 7 days</w:t>
      </w:r>
      <w:r>
        <w:t>, did you or anyone in your household get free groceries from a food pantry, food bank, church, or other place that provides free food? </w:t>
      </w:r>
      <w:r>
        <w:rPr>
          <w:i/>
        </w:rPr>
        <w:t>Select only one answer.</w:t>
      </w:r>
    </w:p>
    <w:p w:rsidR="007F618C" w:rsidP="007F618C" w14:paraId="053201BF" w14:textId="77777777">
      <w:pPr>
        <w:pStyle w:val="ListParagraph"/>
        <w:numPr>
          <w:ilvl w:val="0"/>
          <w:numId w:val="12"/>
        </w:numPr>
      </w:pPr>
      <w:r>
        <w:t xml:space="preserve">Yes  (1) </w:t>
      </w:r>
    </w:p>
    <w:p w:rsidR="007F618C" w:rsidP="007F618C" w14:paraId="6A79BD0C" w14:textId="77777777">
      <w:pPr>
        <w:pStyle w:val="ListParagraph"/>
        <w:numPr>
          <w:ilvl w:val="0"/>
          <w:numId w:val="12"/>
        </w:numPr>
      </w:pPr>
      <w:r>
        <w:t xml:space="preserve">No  (2) </w:t>
      </w:r>
    </w:p>
    <w:p w:rsidR="007F618C" w:rsidP="007F618C" w14:paraId="5B566C32" w14:textId="77777777"/>
    <w:p w:rsidR="007F618C" w:rsidP="007F618C" w14:paraId="1D819727" w14:textId="77777777">
      <w:pPr>
        <w:pStyle w:val="QuestionSeparator"/>
      </w:pPr>
    </w:p>
    <w:p w:rsidR="007F618C" w:rsidP="007F618C" w14:paraId="0F90769B" w14:textId="77777777">
      <w:r>
        <w:t xml:space="preserve">FD6_rev Do you or does anyone in your household currently receive benefits from… </w:t>
      </w:r>
      <w:r>
        <w:rPr>
          <w:i/>
        </w:rPr>
        <w:t>Select all that apply.</w:t>
      </w:r>
    </w:p>
    <w:p w:rsidR="007F618C" w:rsidP="007F618C" w14:paraId="3422DE11" w14:textId="77777777">
      <w:pPr>
        <w:pStyle w:val="ListParagraph"/>
        <w:numPr>
          <w:ilvl w:val="0"/>
          <w:numId w:val="10"/>
        </w:numPr>
      </w:pPr>
      <w:r>
        <w:t xml:space="preserve">Supplemental Nutrition Assistance Program (SNAP) or Food Stamp Program  (1) </w:t>
      </w:r>
    </w:p>
    <w:p w:rsidR="007F618C" w:rsidP="007F618C" w14:paraId="38AE1023" w14:textId="77777777">
      <w:pPr>
        <w:pStyle w:val="ListParagraph"/>
        <w:numPr>
          <w:ilvl w:val="0"/>
          <w:numId w:val="10"/>
        </w:numPr>
        <w:ind w:left="1440" w:hanging="1080"/>
      </w:pPr>
      <w:r>
        <w:t xml:space="preserve">WIC (Special Supplemental Nutrition Program for Women, Infants, and Children)  (2) </w:t>
      </w:r>
    </w:p>
    <w:p w:rsidR="007F618C" w:rsidP="007F618C" w14:paraId="08ADE004" w14:textId="77777777">
      <w:pPr>
        <w:pStyle w:val="ListParagraph"/>
        <w:numPr>
          <w:ilvl w:val="0"/>
          <w:numId w:val="10"/>
        </w:numPr>
        <w:ind w:left="1440" w:hanging="1080"/>
      </w:pPr>
      <w:r>
        <w:t xml:space="preserve">Free or reduced-price meals at school through NSLP (National School Lunch Program)  (3) </w:t>
      </w:r>
    </w:p>
    <w:p w:rsidR="007F618C" w:rsidP="007F618C" w14:paraId="1177B001" w14:textId="77777777">
      <w:pPr>
        <w:pStyle w:val="ListParagraph"/>
        <w:numPr>
          <w:ilvl w:val="0"/>
          <w:numId w:val="10"/>
        </w:numPr>
        <w:ind w:left="1440" w:hanging="1080"/>
      </w:pPr>
      <w:r>
        <w:t xml:space="preserve">Pay full-price meals at school through NSLP (National School Lunch Program)  (4) </w:t>
      </w:r>
    </w:p>
    <w:p w:rsidR="007F618C" w:rsidP="007F618C" w14:paraId="37A7D2D5" w14:textId="77777777">
      <w:pPr>
        <w:pStyle w:val="ListParagraph"/>
        <w:numPr>
          <w:ilvl w:val="0"/>
          <w:numId w:val="10"/>
        </w:numPr>
      </w:pPr>
      <w:r>
        <w:t xml:space="preserve">None of these  (5) </w:t>
      </w:r>
    </w:p>
    <w:p w:rsidR="007F618C" w:rsidP="007F618C" w14:paraId="3C4FFF42" w14:textId="77777777"/>
    <w:p w:rsidR="007F618C" w:rsidP="007F618C" w14:paraId="6400648F" w14:textId="77777777">
      <w:pPr>
        <w:pStyle w:val="QuestionSeparator"/>
      </w:pPr>
    </w:p>
    <w:p w:rsidR="007F618C" w:rsidP="007F618C" w14:paraId="7E1EBD21" w14:textId="77777777">
      <w:pPr>
        <w:pStyle w:val="QDisplayLogic"/>
      </w:pPr>
      <w:r>
        <w:t>Display this question:</w:t>
      </w:r>
    </w:p>
    <w:p w:rsidR="007F618C" w:rsidP="007F618C" w14:paraId="7C4A8C80" w14:textId="77777777">
      <w:pPr>
        <w:pStyle w:val="QDisplayLogic"/>
        <w:ind w:firstLine="400"/>
      </w:pPr>
      <w:r>
        <w:t>If In your household, are there… Select all that apply. = Children 5 through 11 years old?</w:t>
      </w:r>
    </w:p>
    <w:p w:rsidR="007F618C" w:rsidP="007F618C" w14:paraId="52FD11E5" w14:textId="77777777">
      <w:pPr>
        <w:pStyle w:val="QDisplayLogic"/>
        <w:ind w:firstLine="400"/>
      </w:pPr>
      <w:r>
        <w:t>Or In your household, are there… Select all that apply. = Children 12 through 17 years old?</w:t>
      </w:r>
    </w:p>
    <w:p w:rsidR="007F618C" w:rsidP="007F618C" w14:paraId="51A460B9" w14:textId="77777777"/>
    <w:p w:rsidR="007F618C" w:rsidP="007F618C" w14:paraId="2A1F6D94" w14:textId="77777777">
      <w:r>
        <w:t>FD7_new Does having to pay for the food children eat at school make it difficult for your household to pay for other expenses?</w:t>
      </w:r>
    </w:p>
    <w:p w:rsidR="007F618C" w:rsidP="007F618C" w14:paraId="12BB8E7A" w14:textId="77777777">
      <w:pPr>
        <w:pStyle w:val="ListParagraph"/>
        <w:numPr>
          <w:ilvl w:val="0"/>
          <w:numId w:val="12"/>
        </w:numPr>
      </w:pPr>
      <w:r>
        <w:t xml:space="preserve">Yes  (1) </w:t>
      </w:r>
    </w:p>
    <w:p w:rsidR="007F618C" w:rsidP="007F618C" w14:paraId="40558B47" w14:textId="77777777">
      <w:pPr>
        <w:pStyle w:val="ListParagraph"/>
        <w:numPr>
          <w:ilvl w:val="0"/>
          <w:numId w:val="12"/>
        </w:numPr>
      </w:pPr>
      <w:r>
        <w:t xml:space="preserve">No  (2) </w:t>
      </w:r>
    </w:p>
    <w:p w:rsidR="007F618C" w:rsidP="007F618C" w14:paraId="2CCCFC09" w14:textId="77777777">
      <w:pPr>
        <w:pStyle w:val="ListParagraph"/>
        <w:numPr>
          <w:ilvl w:val="0"/>
          <w:numId w:val="12"/>
        </w:numPr>
      </w:pPr>
      <w:r>
        <w:t xml:space="preserve">Not Applicable/don’t have to pay for food at school   (3) </w:t>
      </w:r>
    </w:p>
    <w:p w:rsidR="007F618C" w:rsidP="007F618C" w14:paraId="4EEDA58F" w14:textId="77777777"/>
    <w:p w:rsidR="007F618C" w:rsidP="007F618C" w14:paraId="0DF532F2" w14:textId="77777777">
      <w:pPr>
        <w:pStyle w:val="QuestionSeparator"/>
      </w:pPr>
    </w:p>
    <w:p w:rsidR="007F618C" w:rsidP="007F618C" w14:paraId="12B03925" w14:textId="77777777">
      <w:r>
        <w:t xml:space="preserve">SPN4 In the </w:t>
      </w:r>
      <w:r>
        <w:rPr>
          <w:b/>
        </w:rPr>
        <w:t>last 2 months</w:t>
      </w:r>
      <w:r>
        <w:t xml:space="preserve">, how difficult has it been for your household to pay for usual household expenses, including but not limited to food, rent or mortgage, car payments, medical expenses, student loans, and so on? </w:t>
      </w:r>
      <w:r>
        <w:rPr>
          <w:i/>
        </w:rPr>
        <w:t>Select only one answer.</w:t>
      </w:r>
    </w:p>
    <w:p w:rsidR="007F618C" w:rsidP="007F618C" w14:paraId="0D8D0202" w14:textId="77777777">
      <w:pPr>
        <w:pStyle w:val="ListParagraph"/>
        <w:numPr>
          <w:ilvl w:val="0"/>
          <w:numId w:val="12"/>
        </w:numPr>
      </w:pPr>
      <w:r>
        <w:t xml:space="preserve">Not at all difficult  (1) </w:t>
      </w:r>
    </w:p>
    <w:p w:rsidR="007F618C" w:rsidP="007F618C" w14:paraId="7592B7BA" w14:textId="77777777">
      <w:pPr>
        <w:pStyle w:val="ListParagraph"/>
        <w:numPr>
          <w:ilvl w:val="0"/>
          <w:numId w:val="12"/>
        </w:numPr>
      </w:pPr>
      <w:r>
        <w:t xml:space="preserve">A little difficult  (2) </w:t>
      </w:r>
    </w:p>
    <w:p w:rsidR="007F618C" w:rsidP="007F618C" w14:paraId="189F52D5" w14:textId="77777777">
      <w:pPr>
        <w:pStyle w:val="ListParagraph"/>
        <w:numPr>
          <w:ilvl w:val="0"/>
          <w:numId w:val="12"/>
        </w:numPr>
      </w:pPr>
      <w:r>
        <w:t xml:space="preserve">Somewhat difficult  (3) </w:t>
      </w:r>
    </w:p>
    <w:p w:rsidR="007F618C" w:rsidP="007F618C" w14:paraId="33397D63" w14:textId="77777777">
      <w:pPr>
        <w:pStyle w:val="ListParagraph"/>
        <w:numPr>
          <w:ilvl w:val="0"/>
          <w:numId w:val="12"/>
        </w:numPr>
      </w:pPr>
      <w:r>
        <w:t xml:space="preserve">Very difficult  (4) </w:t>
      </w:r>
    </w:p>
    <w:p w:rsidR="007F618C" w:rsidP="007F618C" w14:paraId="3F8C07CC" w14:textId="77777777"/>
    <w:p w:rsidR="007F618C" w:rsidP="007F618C" w14:paraId="7A13E5DD" w14:textId="77777777">
      <w:pPr>
        <w:pStyle w:val="QuestionSeparator"/>
      </w:pPr>
    </w:p>
    <w:p w:rsidR="007F618C" w:rsidP="007F618C" w14:paraId="6866376F" w14:textId="77777777">
      <w:r>
        <w:t xml:space="preserve">INFLATE1 In the area where you live and shop, do you think prices in general have changed </w:t>
      </w:r>
      <w:r>
        <w:rPr>
          <w:b/>
        </w:rPr>
        <w:t>in the last 2 months</w:t>
      </w:r>
      <w:r>
        <w:t xml:space="preserve">? </w:t>
      </w:r>
      <w:r>
        <w:rPr>
          <w:i/>
        </w:rPr>
        <w:t>Select only one answer.</w:t>
      </w:r>
    </w:p>
    <w:p w:rsidR="007F618C" w:rsidP="007F618C" w14:paraId="346989BF" w14:textId="77777777">
      <w:pPr>
        <w:pStyle w:val="ListParagraph"/>
        <w:numPr>
          <w:ilvl w:val="0"/>
          <w:numId w:val="12"/>
        </w:numPr>
      </w:pPr>
      <w:r>
        <w:t xml:space="preserve">I think prices have increased  (1) </w:t>
      </w:r>
    </w:p>
    <w:p w:rsidR="007F618C" w:rsidP="007F618C" w14:paraId="4FD637DB" w14:textId="77777777">
      <w:pPr>
        <w:pStyle w:val="ListParagraph"/>
        <w:numPr>
          <w:ilvl w:val="0"/>
          <w:numId w:val="12"/>
        </w:numPr>
      </w:pPr>
      <w:r>
        <w:t xml:space="preserve">I do not think prices have changed  (2) </w:t>
      </w:r>
    </w:p>
    <w:p w:rsidR="007F618C" w:rsidP="007F618C" w14:paraId="6829B3BC" w14:textId="77777777">
      <w:pPr>
        <w:pStyle w:val="ListParagraph"/>
        <w:numPr>
          <w:ilvl w:val="0"/>
          <w:numId w:val="12"/>
        </w:numPr>
      </w:pPr>
      <w:r>
        <w:t xml:space="preserve">I think prices have decreased  (3) </w:t>
      </w:r>
    </w:p>
    <w:p w:rsidR="007F618C" w:rsidP="007F618C" w14:paraId="22E111B5" w14:textId="77777777">
      <w:pPr>
        <w:pStyle w:val="ListParagraph"/>
        <w:numPr>
          <w:ilvl w:val="0"/>
          <w:numId w:val="12"/>
        </w:numPr>
      </w:pPr>
      <w:r>
        <w:t xml:space="preserve">I do not know  (4) </w:t>
      </w:r>
    </w:p>
    <w:p w:rsidR="007F618C" w:rsidP="007F618C" w14:paraId="2F712180" w14:textId="77777777"/>
    <w:p w:rsidR="007F618C" w:rsidP="007F618C" w14:paraId="221EEFB0" w14:textId="77777777">
      <w:pPr>
        <w:pStyle w:val="QuestionSeparator"/>
      </w:pPr>
    </w:p>
    <w:p w:rsidR="007F618C" w:rsidP="007F618C" w14:paraId="17DDF1A8" w14:textId="77777777">
      <w:pPr>
        <w:pStyle w:val="QDisplayLogic"/>
      </w:pPr>
      <w:r>
        <w:t>Display this question:</w:t>
      </w:r>
    </w:p>
    <w:p w:rsidR="007F618C" w:rsidP="007F618C" w14:paraId="388C6EC8" w14:textId="77777777">
      <w:pPr>
        <w:pStyle w:val="QDisplayLogic"/>
        <w:ind w:firstLine="400"/>
      </w:pPr>
      <w:r>
        <w:t>If In the area where you live and shop, do you think prices in general have changed in the last 2 mo... = I think prices have increased</w:t>
      </w:r>
    </w:p>
    <w:p w:rsidR="007F618C" w:rsidP="007F618C" w14:paraId="7E82C3B2" w14:textId="77777777"/>
    <w:p w:rsidR="007F618C" w:rsidP="007F618C" w14:paraId="799A8A15" w14:textId="77777777">
      <w:r>
        <w:t xml:space="preserve">INFLATE2 How stressful, if at all, has the increase in prices </w:t>
      </w:r>
      <w:r>
        <w:rPr>
          <w:b/>
        </w:rPr>
        <w:t>in the last 2 months</w:t>
      </w:r>
      <w:r>
        <w:t xml:space="preserve"> been for you? </w:t>
      </w:r>
      <w:r>
        <w:rPr>
          <w:i/>
        </w:rPr>
        <w:t>Select only one answer.</w:t>
      </w:r>
    </w:p>
    <w:p w:rsidR="007F618C" w:rsidP="007F618C" w14:paraId="38B042BD" w14:textId="77777777">
      <w:pPr>
        <w:pStyle w:val="ListParagraph"/>
        <w:numPr>
          <w:ilvl w:val="0"/>
          <w:numId w:val="12"/>
        </w:numPr>
      </w:pPr>
      <w:r>
        <w:t xml:space="preserve">Very stressful  (1) </w:t>
      </w:r>
    </w:p>
    <w:p w:rsidR="007F618C" w:rsidP="007F618C" w14:paraId="5CFD10EB" w14:textId="77777777">
      <w:pPr>
        <w:pStyle w:val="ListParagraph"/>
        <w:numPr>
          <w:ilvl w:val="0"/>
          <w:numId w:val="12"/>
        </w:numPr>
      </w:pPr>
      <w:r>
        <w:t xml:space="preserve">Moderately stressful  (2) </w:t>
      </w:r>
    </w:p>
    <w:p w:rsidR="007F618C" w:rsidP="007F618C" w14:paraId="737EF36A" w14:textId="77777777">
      <w:pPr>
        <w:pStyle w:val="ListParagraph"/>
        <w:numPr>
          <w:ilvl w:val="0"/>
          <w:numId w:val="12"/>
        </w:numPr>
      </w:pPr>
      <w:r>
        <w:t xml:space="preserve">A little stressful  (3) </w:t>
      </w:r>
    </w:p>
    <w:p w:rsidR="007F618C" w:rsidP="007F618C" w14:paraId="684D26DC" w14:textId="77777777">
      <w:pPr>
        <w:pStyle w:val="ListParagraph"/>
        <w:numPr>
          <w:ilvl w:val="0"/>
          <w:numId w:val="12"/>
        </w:numPr>
      </w:pPr>
      <w:r>
        <w:t xml:space="preserve">Not at all stressful  (4) </w:t>
      </w:r>
    </w:p>
    <w:p w:rsidR="007F618C" w:rsidP="007F618C" w14:paraId="72D8C1C7" w14:textId="77777777"/>
    <w:p w:rsidR="007F618C" w:rsidP="007F618C" w14:paraId="008ED2CD" w14:textId="77777777">
      <w:pPr>
        <w:pStyle w:val="QuestionSeparator"/>
      </w:pPr>
    </w:p>
    <w:p w:rsidR="007F618C" w:rsidP="007F618C" w14:paraId="0239BE58" w14:textId="77777777">
      <w:r>
        <w:t xml:space="preserve">INFLATE4 In the area you live and shop, how concerned are you, if at all, that prices will increase </w:t>
      </w:r>
      <w:r>
        <w:rPr>
          <w:b/>
        </w:rPr>
        <w:t>in the next 6 months</w:t>
      </w:r>
      <w:r>
        <w:t xml:space="preserve">? </w:t>
      </w:r>
      <w:r>
        <w:rPr>
          <w:i/>
        </w:rPr>
        <w:t>Select only one answer.</w:t>
      </w:r>
    </w:p>
    <w:p w:rsidR="007F618C" w:rsidP="007F618C" w14:paraId="7C47EE76" w14:textId="77777777">
      <w:pPr>
        <w:pStyle w:val="ListParagraph"/>
        <w:numPr>
          <w:ilvl w:val="0"/>
          <w:numId w:val="12"/>
        </w:numPr>
      </w:pPr>
      <w:r>
        <w:t xml:space="preserve">Very concerned  (1) </w:t>
      </w:r>
    </w:p>
    <w:p w:rsidR="007F618C" w:rsidP="007F618C" w14:paraId="6E942EEB" w14:textId="77777777">
      <w:pPr>
        <w:pStyle w:val="ListParagraph"/>
        <w:numPr>
          <w:ilvl w:val="0"/>
          <w:numId w:val="12"/>
        </w:numPr>
      </w:pPr>
      <w:r>
        <w:t xml:space="preserve">Somewhat concerned  (2) </w:t>
      </w:r>
    </w:p>
    <w:p w:rsidR="007F618C" w:rsidP="007F618C" w14:paraId="45D8DD3D" w14:textId="77777777">
      <w:pPr>
        <w:pStyle w:val="ListParagraph"/>
        <w:numPr>
          <w:ilvl w:val="0"/>
          <w:numId w:val="12"/>
        </w:numPr>
      </w:pPr>
      <w:r>
        <w:t xml:space="preserve">A little concerned  (3) </w:t>
      </w:r>
    </w:p>
    <w:p w:rsidR="007F618C" w:rsidP="007F618C" w14:paraId="2BAC4E58" w14:textId="77777777">
      <w:pPr>
        <w:pStyle w:val="ListParagraph"/>
        <w:numPr>
          <w:ilvl w:val="0"/>
          <w:numId w:val="12"/>
        </w:numPr>
      </w:pPr>
      <w:r>
        <w:t xml:space="preserve">Not at all concerned  (4) </w:t>
      </w:r>
    </w:p>
    <w:p w:rsidR="007F618C" w:rsidP="007F618C" w14:paraId="0C465000" w14:textId="77777777"/>
    <w:p w:rsidR="007F618C" w:rsidP="007F618C" w14:paraId="0077D52A" w14:textId="77777777">
      <w:pPr>
        <w:pStyle w:val="BlockEndLabel"/>
      </w:pPr>
      <w:r>
        <w:t>End of Block: Food Security</w:t>
      </w:r>
    </w:p>
    <w:p w:rsidR="007F618C" w:rsidP="007F618C" w14:paraId="10395279" w14:textId="77777777">
      <w:pPr>
        <w:pStyle w:val="BlockSeparator"/>
      </w:pPr>
    </w:p>
    <w:p w:rsidR="007F618C" w:rsidP="007F618C" w14:paraId="021DB7DD" w14:textId="77777777">
      <w:pPr>
        <w:pStyle w:val="BlockStartLabel"/>
      </w:pPr>
      <w:r>
        <w:t>Start of Block: Housing</w:t>
      </w:r>
    </w:p>
    <w:p w:rsidR="007F618C" w:rsidP="007F618C" w14:paraId="49235856" w14:textId="77777777">
      <w:r>
        <w:t xml:space="preserve">HSE1 </w:t>
      </w:r>
      <w:r>
        <w:br/>
        <w:t xml:space="preserve">The next questions ask about housing. </w:t>
      </w:r>
      <w:r>
        <w:br/>
        <w:t xml:space="preserve"> Is your house or apartment…? </w:t>
      </w:r>
      <w:r>
        <w:rPr>
          <w:i/>
        </w:rPr>
        <w:t>Select only one answer.</w:t>
      </w:r>
    </w:p>
    <w:p w:rsidR="007F618C" w:rsidP="007F618C" w14:paraId="6C00C288" w14:textId="77777777">
      <w:pPr>
        <w:pStyle w:val="ListParagraph"/>
        <w:numPr>
          <w:ilvl w:val="0"/>
          <w:numId w:val="12"/>
        </w:numPr>
      </w:pPr>
      <w:r>
        <w:t xml:space="preserve">Owned by you or someone in this household free and clear?  (1) </w:t>
      </w:r>
    </w:p>
    <w:p w:rsidR="007F618C" w:rsidP="007F618C" w14:paraId="7433C80D" w14:textId="77777777">
      <w:pPr>
        <w:pStyle w:val="ListParagraph"/>
        <w:numPr>
          <w:ilvl w:val="0"/>
          <w:numId w:val="12"/>
        </w:numPr>
        <w:ind w:left="720" w:hanging="360"/>
      </w:pPr>
      <w:r>
        <w:t xml:space="preserve">Owned by you or someone in this household with a mortgage or loan (including home equity loans)?  (2) </w:t>
      </w:r>
    </w:p>
    <w:p w:rsidR="007F618C" w:rsidP="007F618C" w14:paraId="018E8340" w14:textId="77777777">
      <w:pPr>
        <w:pStyle w:val="ListParagraph"/>
        <w:numPr>
          <w:ilvl w:val="0"/>
          <w:numId w:val="12"/>
        </w:numPr>
      </w:pPr>
      <w:r>
        <w:t xml:space="preserve">Rented?  (3) </w:t>
      </w:r>
    </w:p>
    <w:p w:rsidR="007F618C" w:rsidP="007F618C" w14:paraId="534DF0B6" w14:textId="77777777">
      <w:pPr>
        <w:pStyle w:val="ListParagraph"/>
        <w:numPr>
          <w:ilvl w:val="0"/>
          <w:numId w:val="12"/>
        </w:numPr>
      </w:pPr>
      <w:r>
        <w:t xml:space="preserve">Occupied without payment of rent?  (4) </w:t>
      </w:r>
    </w:p>
    <w:p w:rsidR="007F618C" w:rsidP="007F618C" w14:paraId="70185460" w14:textId="77777777"/>
    <w:p w:rsidR="007F618C" w:rsidP="007F618C" w14:paraId="7069DF82" w14:textId="77777777">
      <w:pPr>
        <w:pStyle w:val="QuestionSeparator"/>
      </w:pPr>
    </w:p>
    <w:p w:rsidR="007F618C" w:rsidP="007F618C" w14:paraId="28B06927" w14:textId="77777777">
      <w:pPr>
        <w:pStyle w:val="QDisplayLogic"/>
      </w:pPr>
      <w:r>
        <w:t>Display this question:</w:t>
      </w:r>
    </w:p>
    <w:p w:rsidR="007F618C" w:rsidP="007F618C" w14:paraId="12BEB870" w14:textId="77777777">
      <w:pPr>
        <w:pStyle w:val="QDisplayLogic"/>
        <w:ind w:firstLine="400"/>
      </w:pPr>
      <w:r>
        <w:t>If The next questions ask about housing. Is your house or apartment…? Select only one answer. = Rented?</w:t>
      </w:r>
    </w:p>
    <w:p w:rsidR="007F618C" w:rsidP="007F618C" w14:paraId="39B66E2A" w14:textId="77777777"/>
    <w:p w:rsidR="007F618C" w:rsidP="007F618C" w14:paraId="26AD140E" w14:textId="77777777">
      <w:r>
        <w:t xml:space="preserve">HSE3 Is this household </w:t>
      </w:r>
      <w:r>
        <w:rPr>
          <w:b/>
        </w:rPr>
        <w:t>currently</w:t>
      </w:r>
      <w:r>
        <w:t xml:space="preserve"> caught up on rent payments? </w:t>
      </w:r>
      <w:r>
        <w:rPr>
          <w:i/>
        </w:rPr>
        <w:t>Select only one answer.</w:t>
      </w:r>
    </w:p>
    <w:p w:rsidR="007F618C" w:rsidP="007F618C" w14:paraId="58E72BE9" w14:textId="77777777">
      <w:pPr>
        <w:pStyle w:val="ListParagraph"/>
        <w:numPr>
          <w:ilvl w:val="0"/>
          <w:numId w:val="12"/>
        </w:numPr>
      </w:pPr>
      <w:r>
        <w:t xml:space="preserve">Yes  (1) </w:t>
      </w:r>
    </w:p>
    <w:p w:rsidR="007F618C" w:rsidP="007F618C" w14:paraId="378C66C8" w14:textId="77777777">
      <w:pPr>
        <w:pStyle w:val="ListParagraph"/>
        <w:numPr>
          <w:ilvl w:val="0"/>
          <w:numId w:val="12"/>
        </w:numPr>
      </w:pPr>
      <w:r>
        <w:t xml:space="preserve">No  (2) </w:t>
      </w:r>
    </w:p>
    <w:p w:rsidR="007F618C" w:rsidP="007F618C" w14:paraId="204FD808" w14:textId="77777777"/>
    <w:p w:rsidR="007F618C" w:rsidP="007F618C" w14:paraId="321F686C" w14:textId="77777777">
      <w:pPr>
        <w:pStyle w:val="QuestionSeparator"/>
      </w:pPr>
    </w:p>
    <w:p w:rsidR="007F618C" w:rsidP="007F618C" w14:paraId="79F5D5F1" w14:textId="77777777">
      <w:pPr>
        <w:pStyle w:val="QDisplayLogic"/>
      </w:pPr>
      <w:r>
        <w:t>Display this question:</w:t>
      </w:r>
    </w:p>
    <w:p w:rsidR="007F618C" w:rsidP="007F618C" w14:paraId="671D6F2A" w14:textId="77777777">
      <w:pPr>
        <w:pStyle w:val="QDisplayLogic"/>
        <w:ind w:firstLine="400"/>
      </w:pPr>
      <w:r>
        <w:t>If The next questions ask about housing. Is your house or apartment…? Select only one answer. = Owned by you or someone in this household with a mortgage or loan (including home equity loans)?</w:t>
      </w:r>
    </w:p>
    <w:p w:rsidR="007F618C" w:rsidP="007F618C" w14:paraId="6F3E9EC2" w14:textId="77777777"/>
    <w:p w:rsidR="007F618C" w:rsidP="007F618C" w14:paraId="505D6605" w14:textId="77777777">
      <w:r>
        <w:t xml:space="preserve">HSE4 Is this household </w:t>
      </w:r>
      <w:r>
        <w:rPr>
          <w:b/>
        </w:rPr>
        <w:t>currently</w:t>
      </w:r>
      <w:r>
        <w:t xml:space="preserve"> caught up on mortgage payments? </w:t>
      </w:r>
      <w:r>
        <w:rPr>
          <w:i/>
        </w:rPr>
        <w:t>Select only one answer.</w:t>
      </w:r>
    </w:p>
    <w:p w:rsidR="007F618C" w:rsidP="007F618C" w14:paraId="2A1FBD3D" w14:textId="77777777">
      <w:pPr>
        <w:pStyle w:val="ListParagraph"/>
        <w:numPr>
          <w:ilvl w:val="0"/>
          <w:numId w:val="12"/>
        </w:numPr>
      </w:pPr>
      <w:r>
        <w:t xml:space="preserve">Yes  (1) </w:t>
      </w:r>
    </w:p>
    <w:p w:rsidR="007F618C" w:rsidP="007F618C" w14:paraId="1EAB8476" w14:textId="77777777">
      <w:pPr>
        <w:pStyle w:val="ListParagraph"/>
        <w:numPr>
          <w:ilvl w:val="0"/>
          <w:numId w:val="12"/>
        </w:numPr>
      </w:pPr>
      <w:r>
        <w:t xml:space="preserve">No  (2) </w:t>
      </w:r>
    </w:p>
    <w:p w:rsidR="007F618C" w:rsidP="007F618C" w14:paraId="3505584B" w14:textId="77777777"/>
    <w:p w:rsidR="007F618C" w:rsidP="007F618C" w14:paraId="2918FC48" w14:textId="77777777">
      <w:pPr>
        <w:pStyle w:val="QuestionSeparator"/>
      </w:pPr>
    </w:p>
    <w:p w:rsidR="007F618C" w:rsidP="007F618C" w14:paraId="3E931120" w14:textId="77777777">
      <w:pPr>
        <w:pStyle w:val="QDisplayLogic"/>
      </w:pPr>
      <w:r>
        <w:t>Display this question:</w:t>
      </w:r>
    </w:p>
    <w:p w:rsidR="007F618C" w:rsidP="007F618C" w14:paraId="2B04D098" w14:textId="77777777">
      <w:pPr>
        <w:pStyle w:val="QDisplayLogic"/>
        <w:ind w:firstLine="400"/>
      </w:pPr>
      <w:r>
        <w:t>If Is this household currently caught up on rent payments? Select only one answer. = No</w:t>
      </w:r>
    </w:p>
    <w:p w:rsidR="007F618C" w:rsidP="007F618C" w14:paraId="72C31422" w14:textId="77777777">
      <w:pPr>
        <w:pStyle w:val="QDisplayLogic"/>
        <w:ind w:firstLine="400"/>
      </w:pPr>
      <w:r>
        <w:t>Or Is this household currently caught up on mortgage payments? Select only one answer. = No</w:t>
      </w:r>
    </w:p>
    <w:p w:rsidR="007F618C" w:rsidP="007F618C" w14:paraId="40E8500B" w14:textId="77777777">
      <w:r>
        <w:t>HSE6 How many months behind is this household in paying your rent or mortgage?</w:t>
      </w:r>
    </w:p>
    <w:p w:rsidR="007F618C" w:rsidP="007F618C" w14:paraId="2B537ADB" w14:textId="77777777">
      <w:pPr>
        <w:pStyle w:val="TextEntryLine"/>
        <w:ind w:firstLine="400"/>
      </w:pPr>
      <w:r>
        <w:t>________________________________________________________________</w:t>
      </w:r>
    </w:p>
    <w:p w:rsidR="007F618C" w:rsidP="007F618C" w14:paraId="3C9CFAA0" w14:textId="77777777"/>
    <w:p w:rsidR="007F618C" w:rsidP="007F618C" w14:paraId="6D47A882" w14:textId="77777777">
      <w:pPr>
        <w:pStyle w:val="QuestionSeparator"/>
      </w:pPr>
    </w:p>
    <w:p w:rsidR="007F618C" w:rsidP="007F618C" w14:paraId="71188201" w14:textId="77777777">
      <w:pPr>
        <w:pStyle w:val="QDisplayLogic"/>
      </w:pPr>
      <w:r>
        <w:t>Display this question:</w:t>
      </w:r>
    </w:p>
    <w:p w:rsidR="007F618C" w:rsidP="007F618C" w14:paraId="54404717" w14:textId="77777777">
      <w:pPr>
        <w:pStyle w:val="QDisplayLogic"/>
        <w:ind w:firstLine="400"/>
      </w:pPr>
      <w:r>
        <w:t>If Is this household currently caught up on rent payments? Select only one answer. = No</w:t>
      </w:r>
    </w:p>
    <w:p w:rsidR="007F618C" w:rsidP="007F618C" w14:paraId="40F41865" w14:textId="77777777"/>
    <w:p w:rsidR="007F618C" w:rsidP="007F618C" w14:paraId="6F58A8C4" w14:textId="77777777">
      <w:r>
        <w:t xml:space="preserve">HSE8 How likely is it that your household will have to leave this home or apartment within the </w:t>
      </w:r>
      <w:r>
        <w:rPr>
          <w:b/>
        </w:rPr>
        <w:t>next 2 months</w:t>
      </w:r>
      <w:r>
        <w:t xml:space="preserve"> because of eviction? </w:t>
      </w:r>
      <w:r>
        <w:rPr>
          <w:i/>
        </w:rPr>
        <w:t>Select only one answer.</w:t>
      </w:r>
    </w:p>
    <w:p w:rsidR="007F618C" w:rsidP="007F618C" w14:paraId="374F4B62" w14:textId="77777777">
      <w:pPr>
        <w:pStyle w:val="ListParagraph"/>
        <w:numPr>
          <w:ilvl w:val="0"/>
          <w:numId w:val="12"/>
        </w:numPr>
      </w:pPr>
      <w:r>
        <w:t xml:space="preserve">Very likely  (1) </w:t>
      </w:r>
    </w:p>
    <w:p w:rsidR="007F618C" w:rsidP="007F618C" w14:paraId="780BC2E5" w14:textId="77777777">
      <w:pPr>
        <w:pStyle w:val="ListParagraph"/>
        <w:numPr>
          <w:ilvl w:val="0"/>
          <w:numId w:val="12"/>
        </w:numPr>
      </w:pPr>
      <w:r>
        <w:t xml:space="preserve">Somewhat likely  (2) </w:t>
      </w:r>
    </w:p>
    <w:p w:rsidR="007F618C" w:rsidP="007F618C" w14:paraId="7640B24A" w14:textId="77777777">
      <w:pPr>
        <w:pStyle w:val="ListParagraph"/>
        <w:numPr>
          <w:ilvl w:val="0"/>
          <w:numId w:val="12"/>
        </w:numPr>
      </w:pPr>
      <w:r>
        <w:t xml:space="preserve">Not very likely  (3) </w:t>
      </w:r>
    </w:p>
    <w:p w:rsidR="007F618C" w:rsidP="007F618C" w14:paraId="2B04BEB0" w14:textId="77777777">
      <w:pPr>
        <w:pStyle w:val="ListParagraph"/>
        <w:numPr>
          <w:ilvl w:val="0"/>
          <w:numId w:val="12"/>
        </w:numPr>
      </w:pPr>
      <w:r>
        <w:t xml:space="preserve">Not likely at all  (4) </w:t>
      </w:r>
    </w:p>
    <w:p w:rsidR="007F618C" w:rsidP="007F618C" w14:paraId="70143EE0" w14:textId="77777777"/>
    <w:p w:rsidR="007F618C" w:rsidP="007F618C" w14:paraId="53BD0884" w14:textId="77777777">
      <w:pPr>
        <w:pStyle w:val="QuestionSeparator"/>
      </w:pPr>
    </w:p>
    <w:p w:rsidR="007F618C" w:rsidP="007F618C" w14:paraId="15FC9496" w14:textId="77777777">
      <w:pPr>
        <w:pStyle w:val="QDisplayLogic"/>
      </w:pPr>
      <w:r>
        <w:t>Display this question:</w:t>
      </w:r>
    </w:p>
    <w:p w:rsidR="007F618C" w:rsidP="007F618C" w14:paraId="15DCEFCC" w14:textId="77777777">
      <w:pPr>
        <w:pStyle w:val="QDisplayLogic"/>
        <w:ind w:firstLine="400"/>
      </w:pPr>
      <w:r>
        <w:t>If Is this household currently caught up on mortgage payments? Select only one answer. = No</w:t>
      </w:r>
    </w:p>
    <w:p w:rsidR="007F618C" w:rsidP="007F618C" w14:paraId="57E82C84" w14:textId="77777777"/>
    <w:p w:rsidR="007F618C" w:rsidP="007F618C" w14:paraId="0100A1C4" w14:textId="77777777">
      <w:r>
        <w:t xml:space="preserve">HSE9 How likely is it that your household will have to leave this home within the </w:t>
      </w:r>
      <w:r>
        <w:rPr>
          <w:b/>
        </w:rPr>
        <w:t>next 2 months</w:t>
      </w:r>
      <w:r>
        <w:t xml:space="preserve"> because of foreclosure? </w:t>
      </w:r>
      <w:r>
        <w:rPr>
          <w:i/>
        </w:rPr>
        <w:t>Select only one answer.</w:t>
      </w:r>
    </w:p>
    <w:p w:rsidR="007F618C" w:rsidP="007F618C" w14:paraId="104A9F91" w14:textId="77777777">
      <w:pPr>
        <w:pStyle w:val="ListParagraph"/>
        <w:numPr>
          <w:ilvl w:val="0"/>
          <w:numId w:val="12"/>
        </w:numPr>
      </w:pPr>
      <w:r>
        <w:t xml:space="preserve">Very likely  (1) </w:t>
      </w:r>
    </w:p>
    <w:p w:rsidR="007F618C" w:rsidP="007F618C" w14:paraId="19D83C78" w14:textId="77777777">
      <w:pPr>
        <w:pStyle w:val="ListParagraph"/>
        <w:numPr>
          <w:ilvl w:val="0"/>
          <w:numId w:val="12"/>
        </w:numPr>
      </w:pPr>
      <w:r>
        <w:t xml:space="preserve">Somewhat likely  (2) </w:t>
      </w:r>
    </w:p>
    <w:p w:rsidR="007F618C" w:rsidP="007F618C" w14:paraId="17948ED1" w14:textId="77777777">
      <w:pPr>
        <w:pStyle w:val="ListParagraph"/>
        <w:numPr>
          <w:ilvl w:val="0"/>
          <w:numId w:val="12"/>
        </w:numPr>
      </w:pPr>
      <w:r>
        <w:t xml:space="preserve">Not very likely  (3) </w:t>
      </w:r>
    </w:p>
    <w:p w:rsidR="007F618C" w:rsidP="007F618C" w14:paraId="3937A122" w14:textId="77777777">
      <w:pPr>
        <w:pStyle w:val="ListParagraph"/>
        <w:numPr>
          <w:ilvl w:val="0"/>
          <w:numId w:val="12"/>
        </w:numPr>
      </w:pPr>
      <w:r>
        <w:t xml:space="preserve">Not likely at all  (4) </w:t>
      </w:r>
    </w:p>
    <w:p w:rsidR="007F618C" w:rsidP="007F618C" w14:paraId="262D7633" w14:textId="77777777"/>
    <w:p w:rsidR="007F618C" w:rsidP="007F618C" w14:paraId="391C406B" w14:textId="77777777">
      <w:pPr>
        <w:pStyle w:val="QuestionSeparator"/>
      </w:pPr>
    </w:p>
    <w:p w:rsidR="007F618C" w:rsidP="007F618C" w14:paraId="0BE02410" w14:textId="77777777">
      <w:pPr>
        <w:pStyle w:val="QDisplayLogic"/>
      </w:pPr>
      <w:r>
        <w:t>Display this question:</w:t>
      </w:r>
    </w:p>
    <w:p w:rsidR="007F618C" w:rsidP="007F618C" w14:paraId="30D42F76" w14:textId="77777777">
      <w:pPr>
        <w:pStyle w:val="QDisplayLogic"/>
        <w:ind w:firstLine="400"/>
      </w:pPr>
      <w:r>
        <w:t>If How likely is it that your household will have to leave this home or apartment within the next 2... = Very likely</w:t>
      </w:r>
    </w:p>
    <w:p w:rsidR="007F618C" w:rsidP="007F618C" w14:paraId="572D9DCE" w14:textId="77777777">
      <w:pPr>
        <w:pStyle w:val="QDisplayLogic"/>
        <w:ind w:firstLine="400"/>
      </w:pPr>
      <w:r>
        <w:t>And How likely is it that your household will have to leave this home or apartment within the next 2... = Somewhat likely</w:t>
      </w:r>
    </w:p>
    <w:p w:rsidR="007F618C" w:rsidP="007F618C" w14:paraId="0C0BBCCF" w14:textId="77777777">
      <w:pPr>
        <w:pStyle w:val="QDisplayLogic"/>
        <w:ind w:firstLine="400"/>
      </w:pPr>
      <w:r>
        <w:t>Or How likely is it that your household will have to leave this home within the next 2 months becaus... = Very likely</w:t>
      </w:r>
    </w:p>
    <w:p w:rsidR="007F618C" w:rsidP="007F618C" w14:paraId="395703ED" w14:textId="77777777">
      <w:pPr>
        <w:pStyle w:val="QDisplayLogic"/>
        <w:ind w:firstLine="400"/>
      </w:pPr>
      <w:r>
        <w:t>Or How likely is it that your household will have to leave this home within the next 2 months becaus... = Somewhat likely</w:t>
      </w:r>
    </w:p>
    <w:p w:rsidR="007F618C" w:rsidP="007F618C" w14:paraId="5A3E73D0" w14:textId="77777777"/>
    <w:p w:rsidR="007F618C" w:rsidP="007F618C" w14:paraId="28EDCECD" w14:textId="77777777">
      <w:r>
        <w:t xml:space="preserve">NEWHSE10 If you (and your household) did have to leave, where do you think you would go? </w:t>
      </w:r>
      <w:r>
        <w:rPr>
          <w:i/>
        </w:rPr>
        <w:t xml:space="preserve">Select only one answer. </w:t>
      </w:r>
    </w:p>
    <w:p w:rsidR="007F618C" w:rsidP="007F618C" w14:paraId="462358F4" w14:textId="77777777">
      <w:pPr>
        <w:pStyle w:val="ListParagraph"/>
        <w:numPr>
          <w:ilvl w:val="0"/>
          <w:numId w:val="12"/>
        </w:numPr>
      </w:pPr>
      <w:r>
        <w:t xml:space="preserve">Get a different place of your/their own to live in  (1) </w:t>
      </w:r>
    </w:p>
    <w:p w:rsidR="007F618C" w:rsidP="007F618C" w14:paraId="5518513F" w14:textId="77777777">
      <w:pPr>
        <w:pStyle w:val="ListParagraph"/>
        <w:numPr>
          <w:ilvl w:val="0"/>
          <w:numId w:val="12"/>
        </w:numPr>
      </w:pPr>
      <w:r>
        <w:t xml:space="preserve">Move in with friends  (2) </w:t>
      </w:r>
    </w:p>
    <w:p w:rsidR="007F618C" w:rsidP="007F618C" w14:paraId="20F1B81A" w14:textId="77777777">
      <w:pPr>
        <w:pStyle w:val="ListParagraph"/>
        <w:numPr>
          <w:ilvl w:val="0"/>
          <w:numId w:val="12"/>
        </w:numPr>
      </w:pPr>
      <w:r>
        <w:t xml:space="preserve">Move in with family  (3) </w:t>
      </w:r>
    </w:p>
    <w:p w:rsidR="007F618C" w:rsidP="007F618C" w14:paraId="74308B98" w14:textId="77777777">
      <w:pPr>
        <w:pStyle w:val="ListParagraph"/>
        <w:numPr>
          <w:ilvl w:val="0"/>
          <w:numId w:val="12"/>
        </w:numPr>
      </w:pPr>
      <w:r>
        <w:t xml:space="preserve">Household would split up and go to different places  (4) </w:t>
      </w:r>
    </w:p>
    <w:p w:rsidR="007F618C" w:rsidP="007F618C" w14:paraId="0568315F" w14:textId="77777777">
      <w:pPr>
        <w:pStyle w:val="ListParagraph"/>
        <w:numPr>
          <w:ilvl w:val="0"/>
          <w:numId w:val="12"/>
        </w:numPr>
      </w:pPr>
      <w:r>
        <w:t xml:space="preserve">Would probably go to a homeless shelter  (5) </w:t>
      </w:r>
    </w:p>
    <w:p w:rsidR="007F618C" w:rsidP="007F618C" w14:paraId="093AB366" w14:textId="77777777">
      <w:pPr>
        <w:pStyle w:val="ListParagraph"/>
        <w:numPr>
          <w:ilvl w:val="0"/>
          <w:numId w:val="12"/>
        </w:numPr>
      </w:pPr>
      <w:r>
        <w:t xml:space="preserve">Move into vehicle  (6) </w:t>
      </w:r>
    </w:p>
    <w:p w:rsidR="007F618C" w:rsidP="007F618C" w14:paraId="2C011823" w14:textId="77777777">
      <w:pPr>
        <w:pStyle w:val="ListParagraph"/>
        <w:numPr>
          <w:ilvl w:val="0"/>
          <w:numId w:val="12"/>
        </w:numPr>
      </w:pPr>
      <w:r>
        <w:t xml:space="preserve">Live outside  (7) </w:t>
      </w:r>
    </w:p>
    <w:p w:rsidR="007F618C" w:rsidP="007F618C" w14:paraId="4107C684" w14:textId="77777777"/>
    <w:p w:rsidR="007F618C" w:rsidP="007F618C" w14:paraId="62577A96" w14:textId="77777777">
      <w:pPr>
        <w:pStyle w:val="QuestionSeparator"/>
      </w:pPr>
    </w:p>
    <w:p w:rsidR="007F618C" w:rsidP="007F618C" w14:paraId="5106B504" w14:textId="77777777"/>
    <w:p w:rsidR="007F618C" w:rsidP="007F618C" w14:paraId="095B4335" w14:textId="77777777">
      <w:r>
        <w:t>NEWHSE11 At any time in the last 12 months did you or a person that currently lives with you experience homelessness?</w:t>
      </w:r>
    </w:p>
    <w:p w:rsidR="007F618C" w:rsidP="007F618C" w14:paraId="0D2DF92F" w14:textId="77777777">
      <w:pPr>
        <w:pStyle w:val="ListParagraph"/>
        <w:numPr>
          <w:ilvl w:val="0"/>
          <w:numId w:val="12"/>
        </w:numPr>
      </w:pPr>
      <w:r>
        <w:t xml:space="preserve">Yes  (1) </w:t>
      </w:r>
    </w:p>
    <w:p w:rsidR="007F618C" w:rsidP="007F618C" w14:paraId="37BD4B01" w14:textId="77777777">
      <w:pPr>
        <w:pStyle w:val="ListParagraph"/>
        <w:numPr>
          <w:ilvl w:val="0"/>
          <w:numId w:val="12"/>
        </w:numPr>
      </w:pPr>
      <w:r>
        <w:t xml:space="preserve">No  (2) </w:t>
      </w:r>
    </w:p>
    <w:p w:rsidR="007F618C" w:rsidP="007F618C" w14:paraId="73F3316A" w14:textId="77777777"/>
    <w:p w:rsidR="007F618C" w:rsidP="007F618C" w14:paraId="53BB975C" w14:textId="77777777">
      <w:pPr>
        <w:pStyle w:val="QuestionSeparator"/>
      </w:pPr>
    </w:p>
    <w:p w:rsidR="007F618C" w:rsidP="007F618C" w14:paraId="5EAA74F8" w14:textId="77777777">
      <w:pPr>
        <w:pStyle w:val="QDisplayLogic"/>
      </w:pPr>
      <w:r>
        <w:t>Display this question:</w:t>
      </w:r>
    </w:p>
    <w:p w:rsidR="007F618C" w:rsidP="007F618C" w14:paraId="4C56320C" w14:textId="77777777">
      <w:pPr>
        <w:pStyle w:val="QDisplayLogic"/>
        <w:ind w:firstLine="400"/>
      </w:pPr>
      <w:r>
        <w:t>If At any time in the last 12 months did you or a person that currently lives with you experience ho... = Yes</w:t>
      </w:r>
    </w:p>
    <w:p w:rsidR="007F618C" w:rsidP="007F618C" w14:paraId="21CADC0A" w14:textId="77777777"/>
    <w:p w:rsidR="007F618C" w:rsidP="007F618C" w14:paraId="7E6831C3" w14:textId="77777777">
      <w:r>
        <w:t xml:space="preserve">NEWHSE12 Where did you or that person live or stay when experiencing homelessness? </w:t>
      </w:r>
      <w:r>
        <w:rPr>
          <w:i/>
        </w:rPr>
        <w:t xml:space="preserve">Select all that apply. </w:t>
      </w:r>
    </w:p>
    <w:p w:rsidR="007F618C" w:rsidP="007F618C" w14:paraId="7E4A06A3" w14:textId="77777777">
      <w:pPr>
        <w:pStyle w:val="ListParagraph"/>
        <w:numPr>
          <w:ilvl w:val="0"/>
          <w:numId w:val="10"/>
        </w:numPr>
      </w:pPr>
      <w:r>
        <w:t xml:space="preserve">In a homeless shelter  (1) </w:t>
      </w:r>
    </w:p>
    <w:p w:rsidR="007F618C" w:rsidP="007F618C" w14:paraId="78EDA4B5" w14:textId="77777777">
      <w:pPr>
        <w:pStyle w:val="ListParagraph"/>
        <w:numPr>
          <w:ilvl w:val="0"/>
          <w:numId w:val="10"/>
        </w:numPr>
      </w:pPr>
      <w:r>
        <w:t xml:space="preserve">On the streets/tent/car/abandoned building  (2) </w:t>
      </w:r>
    </w:p>
    <w:p w:rsidR="007F618C" w:rsidP="007F618C" w14:paraId="4FD49995" w14:textId="77777777">
      <w:pPr>
        <w:pStyle w:val="ListParagraph"/>
        <w:numPr>
          <w:ilvl w:val="0"/>
          <w:numId w:val="10"/>
        </w:numPr>
      </w:pPr>
      <w:r>
        <w:t xml:space="preserve">Sleeping temporarily on someone’s couch  (3) </w:t>
      </w:r>
    </w:p>
    <w:p w:rsidR="007F618C" w:rsidP="007F618C" w14:paraId="2A14BD46" w14:textId="77777777">
      <w:pPr>
        <w:pStyle w:val="ListParagraph"/>
        <w:numPr>
          <w:ilvl w:val="0"/>
          <w:numId w:val="10"/>
        </w:numPr>
      </w:pPr>
      <w:r>
        <w:t xml:space="preserve">Other  (4) </w:t>
      </w:r>
    </w:p>
    <w:p w:rsidR="007F618C" w:rsidP="007F618C" w14:paraId="78ADFF97" w14:textId="77777777">
      <w:pPr>
        <w:pStyle w:val="ListParagraph"/>
        <w:numPr>
          <w:ilvl w:val="0"/>
          <w:numId w:val="10"/>
        </w:numPr>
      </w:pPr>
      <w:r>
        <w:t xml:space="preserve">Don’t know  (5) </w:t>
      </w:r>
    </w:p>
    <w:p w:rsidR="007F618C" w:rsidP="007F618C" w14:paraId="463349E7" w14:textId="77777777"/>
    <w:p w:rsidR="007F618C" w:rsidP="007F618C" w14:paraId="38A6FB1C" w14:textId="77777777">
      <w:pPr>
        <w:pStyle w:val="QuestionSeparator"/>
      </w:pPr>
    </w:p>
    <w:p w:rsidR="007F618C" w:rsidP="007F618C" w14:paraId="78FC32FE" w14:textId="77777777">
      <w:pPr>
        <w:pStyle w:val="QDisplayLogic"/>
      </w:pPr>
      <w:r>
        <w:t>Display this question:</w:t>
      </w:r>
    </w:p>
    <w:p w:rsidR="007F618C" w:rsidP="007F618C" w14:paraId="7E3D2199" w14:textId="77777777">
      <w:pPr>
        <w:pStyle w:val="QDisplayLogic"/>
        <w:ind w:firstLine="400"/>
      </w:pPr>
      <w:r>
        <w:t>If At any time in the last 12 months did you or a person that currently lives with you experience ho... = Yes</w:t>
      </w:r>
    </w:p>
    <w:p w:rsidR="007F618C" w:rsidP="007F618C" w14:paraId="0A3ED702" w14:textId="77777777"/>
    <w:p w:rsidR="007F618C" w:rsidP="007F618C" w14:paraId="27CB14E9" w14:textId="77777777">
      <w:r>
        <w:t xml:space="preserve">NEWHSE13 Were you the person who experienced homelessness? If not, how is that person related to you? </w:t>
      </w:r>
      <w:r>
        <w:rPr>
          <w:i/>
        </w:rPr>
        <w:t xml:space="preserve">Select all that apply. </w:t>
      </w:r>
    </w:p>
    <w:p w:rsidR="007F618C" w:rsidP="007F618C" w14:paraId="34EDF66D" w14:textId="77777777">
      <w:pPr>
        <w:pStyle w:val="ListParagraph"/>
        <w:numPr>
          <w:ilvl w:val="0"/>
          <w:numId w:val="10"/>
        </w:numPr>
      </w:pPr>
      <w:r>
        <w:t xml:space="preserve">It was me  (1) </w:t>
      </w:r>
    </w:p>
    <w:p w:rsidR="007F618C" w:rsidP="007F618C" w14:paraId="28138DE3" w14:textId="77777777">
      <w:pPr>
        <w:pStyle w:val="ListParagraph"/>
        <w:numPr>
          <w:ilvl w:val="0"/>
          <w:numId w:val="10"/>
        </w:numPr>
      </w:pPr>
      <w:r>
        <w:t xml:space="preserve">My spouse/partner  (2) </w:t>
      </w:r>
    </w:p>
    <w:p w:rsidR="007F618C" w:rsidP="007F618C" w14:paraId="11371296" w14:textId="77777777">
      <w:pPr>
        <w:pStyle w:val="ListParagraph"/>
        <w:numPr>
          <w:ilvl w:val="0"/>
          <w:numId w:val="10"/>
        </w:numPr>
      </w:pPr>
      <w:r>
        <w:t xml:space="preserve">My child 18 or older  (3) </w:t>
      </w:r>
    </w:p>
    <w:p w:rsidR="007F618C" w:rsidP="007F618C" w14:paraId="08D0C529" w14:textId="77777777">
      <w:pPr>
        <w:pStyle w:val="ListParagraph"/>
        <w:numPr>
          <w:ilvl w:val="0"/>
          <w:numId w:val="10"/>
        </w:numPr>
      </w:pPr>
      <w:r>
        <w:t xml:space="preserve">My child under age 18  (4) </w:t>
      </w:r>
    </w:p>
    <w:p w:rsidR="007F618C" w:rsidP="007F618C" w14:paraId="4C286001" w14:textId="77777777">
      <w:pPr>
        <w:pStyle w:val="ListParagraph"/>
        <w:numPr>
          <w:ilvl w:val="0"/>
          <w:numId w:val="10"/>
        </w:numPr>
      </w:pPr>
      <w:r>
        <w:t xml:space="preserve">Parent  (5) </w:t>
      </w:r>
    </w:p>
    <w:p w:rsidR="007F618C" w:rsidP="007F618C" w14:paraId="43F7E359" w14:textId="77777777">
      <w:pPr>
        <w:pStyle w:val="ListParagraph"/>
        <w:numPr>
          <w:ilvl w:val="0"/>
          <w:numId w:val="10"/>
        </w:numPr>
      </w:pPr>
      <w:r>
        <w:t xml:space="preserve">Sibling  (6) </w:t>
      </w:r>
    </w:p>
    <w:p w:rsidR="007F618C" w:rsidP="007F618C" w14:paraId="17D9B722" w14:textId="77777777">
      <w:pPr>
        <w:pStyle w:val="ListParagraph"/>
        <w:numPr>
          <w:ilvl w:val="0"/>
          <w:numId w:val="10"/>
        </w:numPr>
      </w:pPr>
      <w:r>
        <w:t xml:space="preserve">Other family member  (7) </w:t>
      </w:r>
    </w:p>
    <w:p w:rsidR="007F618C" w:rsidP="007F618C" w14:paraId="1653591D" w14:textId="77777777">
      <w:pPr>
        <w:pStyle w:val="ListParagraph"/>
        <w:numPr>
          <w:ilvl w:val="0"/>
          <w:numId w:val="10"/>
        </w:numPr>
      </w:pPr>
      <w:r>
        <w:t xml:space="preserve">Unrelated person  (8) </w:t>
      </w:r>
    </w:p>
    <w:p w:rsidR="007F618C" w:rsidP="007F618C" w14:paraId="168E6523" w14:textId="77777777"/>
    <w:p w:rsidR="007F618C" w:rsidP="007F618C" w14:paraId="6FCA9AA5" w14:textId="77777777">
      <w:pPr>
        <w:pStyle w:val="QuestionSeparator"/>
      </w:pPr>
    </w:p>
    <w:p w:rsidR="007F618C" w:rsidP="007F618C" w14:paraId="4A9BAF37" w14:textId="77777777">
      <w:r>
        <w:t xml:space="preserve">HSE14 In the </w:t>
      </w:r>
      <w:r>
        <w:rPr>
          <w:b/>
        </w:rPr>
        <w:t>last 2 months</w:t>
      </w:r>
      <w:r>
        <w:t>, did your household reduce or forego expenses for basic household necessities, such as medicine or food, in order to pay an energy bill?</w:t>
      </w:r>
    </w:p>
    <w:p w:rsidR="007F618C" w:rsidP="007F618C" w14:paraId="519DB3CF" w14:textId="77777777">
      <w:pPr>
        <w:pStyle w:val="ListParagraph"/>
        <w:numPr>
          <w:ilvl w:val="0"/>
          <w:numId w:val="12"/>
        </w:numPr>
      </w:pPr>
      <w:r>
        <w:t xml:space="preserve">Yes  (1) </w:t>
      </w:r>
    </w:p>
    <w:p w:rsidR="007F618C" w:rsidP="007F618C" w14:paraId="2A07FC72" w14:textId="77777777">
      <w:pPr>
        <w:pStyle w:val="ListParagraph"/>
        <w:numPr>
          <w:ilvl w:val="0"/>
          <w:numId w:val="12"/>
        </w:numPr>
      </w:pPr>
      <w:r>
        <w:t xml:space="preserve">No  (2) </w:t>
      </w:r>
    </w:p>
    <w:p w:rsidR="007F618C" w:rsidP="007F618C" w14:paraId="0F6C58A4" w14:textId="77777777"/>
    <w:p w:rsidR="007F618C" w:rsidP="007F618C" w14:paraId="4A913A09" w14:textId="77777777">
      <w:pPr>
        <w:pStyle w:val="QuestionSeparator"/>
      </w:pPr>
    </w:p>
    <w:p w:rsidR="007F618C" w:rsidP="007F618C" w14:paraId="406C366C" w14:textId="77777777">
      <w:r>
        <w:t xml:space="preserve">HSE15 In the </w:t>
      </w:r>
      <w:r>
        <w:rPr>
          <w:b/>
        </w:rPr>
        <w:t>last 2 months</w:t>
      </w:r>
      <w:r>
        <w:t>, did your household keep your home at a temperature that you felt was unsafe or unhealthy?</w:t>
      </w:r>
    </w:p>
    <w:p w:rsidR="007F618C" w:rsidP="007F618C" w14:paraId="1270AE32" w14:textId="77777777">
      <w:pPr>
        <w:pStyle w:val="ListParagraph"/>
        <w:numPr>
          <w:ilvl w:val="0"/>
          <w:numId w:val="12"/>
        </w:numPr>
      </w:pPr>
      <w:r>
        <w:t xml:space="preserve">Yes  (1) </w:t>
      </w:r>
    </w:p>
    <w:p w:rsidR="007F618C" w:rsidP="007F618C" w14:paraId="07D7694B" w14:textId="77777777">
      <w:pPr>
        <w:pStyle w:val="ListParagraph"/>
        <w:numPr>
          <w:ilvl w:val="0"/>
          <w:numId w:val="12"/>
        </w:numPr>
      </w:pPr>
      <w:r>
        <w:t xml:space="preserve">No  (2) </w:t>
      </w:r>
    </w:p>
    <w:p w:rsidR="007F618C" w:rsidP="007F618C" w14:paraId="6DEF0D67" w14:textId="77777777"/>
    <w:p w:rsidR="007F618C" w:rsidP="007F618C" w14:paraId="06E21A3D" w14:textId="77777777">
      <w:pPr>
        <w:pStyle w:val="QuestionSeparator"/>
      </w:pPr>
    </w:p>
    <w:p w:rsidR="007F618C" w:rsidP="007F618C" w14:paraId="2B154657" w14:textId="77777777">
      <w:r>
        <w:t xml:space="preserve">HSE16 In the </w:t>
      </w:r>
      <w:r>
        <w:rPr>
          <w:b/>
        </w:rPr>
        <w:t>last 2 months</w:t>
      </w:r>
      <w:r>
        <w:t>, was your household unable to pay an energy bill or unable to pay the full bill amount?</w:t>
      </w:r>
    </w:p>
    <w:p w:rsidR="007F618C" w:rsidP="007F618C" w14:paraId="6A384993" w14:textId="77777777">
      <w:pPr>
        <w:pStyle w:val="ListParagraph"/>
        <w:numPr>
          <w:ilvl w:val="0"/>
          <w:numId w:val="12"/>
        </w:numPr>
      </w:pPr>
      <w:r>
        <w:t xml:space="preserve">Yes  (1) </w:t>
      </w:r>
    </w:p>
    <w:p w:rsidR="007F618C" w:rsidP="007F618C" w14:paraId="0C6B81AB" w14:textId="77777777">
      <w:pPr>
        <w:pStyle w:val="ListParagraph"/>
        <w:numPr>
          <w:ilvl w:val="0"/>
          <w:numId w:val="12"/>
        </w:numPr>
      </w:pPr>
      <w:r>
        <w:t xml:space="preserve">No  (2) </w:t>
      </w:r>
    </w:p>
    <w:p w:rsidR="007F618C" w:rsidP="007F618C" w14:paraId="135A3ADD" w14:textId="77777777"/>
    <w:p w:rsidR="007F618C" w:rsidP="007F618C" w14:paraId="0790FD8A" w14:textId="77777777">
      <w:pPr>
        <w:pStyle w:val="QuestionSeparator"/>
      </w:pPr>
    </w:p>
    <w:p w:rsidR="007F618C" w:rsidP="007F618C" w14:paraId="605B5506" w14:textId="77777777">
      <w:r>
        <w:t xml:space="preserve">TRANS1 Currently, which of the following transportation options do you have access to:  </w:t>
      </w:r>
      <w:r>
        <w:rPr>
          <w:i/>
        </w:rPr>
        <w:t>Select all that apply.</w:t>
      </w:r>
      <w:r>
        <w:t xml:space="preserve"> </w:t>
      </w:r>
    </w:p>
    <w:p w:rsidR="007F618C" w:rsidP="007F618C" w14:paraId="2AD9A25E" w14:textId="77777777">
      <w:pPr>
        <w:pStyle w:val="ListParagraph"/>
        <w:numPr>
          <w:ilvl w:val="0"/>
          <w:numId w:val="10"/>
        </w:numPr>
      </w:pPr>
      <w:r>
        <w:t xml:space="preserve">Walk  (1) </w:t>
      </w:r>
    </w:p>
    <w:p w:rsidR="007F618C" w:rsidP="007F618C" w14:paraId="7A36CC28" w14:textId="77777777">
      <w:pPr>
        <w:pStyle w:val="ListParagraph"/>
        <w:numPr>
          <w:ilvl w:val="0"/>
          <w:numId w:val="10"/>
        </w:numPr>
      </w:pPr>
      <w:r>
        <w:t xml:space="preserve">Bike or e-scooter  (2) </w:t>
      </w:r>
    </w:p>
    <w:p w:rsidR="007F618C" w:rsidP="007F618C" w14:paraId="23431CD5" w14:textId="77777777">
      <w:pPr>
        <w:pStyle w:val="ListParagraph"/>
        <w:numPr>
          <w:ilvl w:val="0"/>
          <w:numId w:val="10"/>
        </w:numPr>
      </w:pPr>
      <w:r>
        <w:t xml:space="preserve">Motorcycle or moped  (3) </w:t>
      </w:r>
    </w:p>
    <w:p w:rsidR="007F618C" w:rsidP="007F618C" w14:paraId="60B5EC6C" w14:textId="77777777">
      <w:pPr>
        <w:pStyle w:val="ListParagraph"/>
        <w:numPr>
          <w:ilvl w:val="0"/>
          <w:numId w:val="10"/>
        </w:numPr>
      </w:pPr>
      <w:r>
        <w:t xml:space="preserve">Your own personal vehicle (e.g., car, truck, SUV)  (4) </w:t>
      </w:r>
    </w:p>
    <w:p w:rsidR="007F618C" w:rsidP="007F618C" w14:paraId="3E3BCB4B" w14:textId="77777777">
      <w:pPr>
        <w:pStyle w:val="ListParagraph"/>
        <w:numPr>
          <w:ilvl w:val="0"/>
          <w:numId w:val="10"/>
        </w:numPr>
        <w:ind w:left="1440" w:hanging="1080"/>
      </w:pPr>
      <w:r>
        <w:t xml:space="preserve">A personal vehicle borrowed from a friend, family member, neighbor, coworker, or acquaintance (including carpooling)  (5) </w:t>
      </w:r>
    </w:p>
    <w:p w:rsidR="007F618C" w:rsidP="007F618C" w14:paraId="16F2D0D8" w14:textId="77777777">
      <w:pPr>
        <w:pStyle w:val="ListParagraph"/>
        <w:numPr>
          <w:ilvl w:val="0"/>
          <w:numId w:val="10"/>
        </w:numPr>
      </w:pPr>
      <w:r>
        <w:t xml:space="preserve">Rental car or carsharing service (e.g., Zipcar)  (6) </w:t>
      </w:r>
    </w:p>
    <w:p w:rsidR="007F618C" w:rsidP="007F618C" w14:paraId="7C42A4B7" w14:textId="77777777">
      <w:pPr>
        <w:pStyle w:val="ListParagraph"/>
        <w:numPr>
          <w:ilvl w:val="0"/>
          <w:numId w:val="10"/>
        </w:numPr>
      </w:pPr>
      <w:r>
        <w:t xml:space="preserve">Taxi service or rideshare (e.g., Uber, Lyft)  (7) </w:t>
      </w:r>
    </w:p>
    <w:p w:rsidR="007F618C" w:rsidP="007F618C" w14:paraId="23B5EDCE" w14:textId="77777777">
      <w:pPr>
        <w:pStyle w:val="ListParagraph"/>
        <w:numPr>
          <w:ilvl w:val="0"/>
          <w:numId w:val="10"/>
        </w:numPr>
      </w:pPr>
      <w:r>
        <w:t xml:space="preserve">Bus  (8) </w:t>
      </w:r>
    </w:p>
    <w:p w:rsidR="007F618C" w:rsidP="007F618C" w14:paraId="1570ABEA" w14:textId="77777777">
      <w:pPr>
        <w:pStyle w:val="ListParagraph"/>
        <w:numPr>
          <w:ilvl w:val="0"/>
          <w:numId w:val="10"/>
        </w:numPr>
      </w:pPr>
      <w:r>
        <w:t xml:space="preserve">Rail transit (subway, light rail, streetcar, commuter rail)  (9) </w:t>
      </w:r>
    </w:p>
    <w:p w:rsidR="007F618C" w:rsidP="007F618C" w14:paraId="1E7FECB4" w14:textId="77777777">
      <w:pPr>
        <w:pStyle w:val="ListParagraph"/>
        <w:numPr>
          <w:ilvl w:val="0"/>
          <w:numId w:val="10"/>
        </w:numPr>
      </w:pPr>
      <w:r>
        <w:t xml:space="preserve">Ferryboat  (10) </w:t>
      </w:r>
    </w:p>
    <w:p w:rsidR="007F618C" w:rsidP="007F618C" w14:paraId="2CA86DD0" w14:textId="77777777">
      <w:pPr>
        <w:pStyle w:val="ListParagraph"/>
        <w:numPr>
          <w:ilvl w:val="0"/>
          <w:numId w:val="10"/>
        </w:numPr>
        <w:ind w:left="1440" w:hanging="1080"/>
      </w:pPr>
      <w:r>
        <w:t xml:space="preserve">Paratransit (that is, specialized, door-to-door transport service for people with disabilities)  (11) </w:t>
      </w:r>
    </w:p>
    <w:p w:rsidR="007F618C" w:rsidP="007F618C" w14:paraId="548995C9" w14:textId="77777777">
      <w:pPr>
        <w:pStyle w:val="ListParagraph"/>
        <w:numPr>
          <w:ilvl w:val="0"/>
          <w:numId w:val="10"/>
        </w:numPr>
        <w:ind w:left="1440" w:hanging="1080"/>
      </w:pPr>
      <w:r>
        <w:t>Other methods, please specify  (12) __________________________________________________</w:t>
      </w:r>
    </w:p>
    <w:p w:rsidR="007F618C" w:rsidP="007F618C" w14:paraId="3D4415F6" w14:textId="77777777"/>
    <w:p w:rsidR="007F618C" w:rsidP="007F618C" w14:paraId="780B6551" w14:textId="77777777">
      <w:pPr>
        <w:pStyle w:val="QuestionSeparator"/>
      </w:pPr>
    </w:p>
    <w:p w:rsidR="007F618C" w:rsidP="007F618C" w14:paraId="683AC44B" w14:textId="77777777">
      <w:r>
        <w:t xml:space="preserve">TRANS2 Which one of the following statements best describes your access to transportation in the </w:t>
      </w:r>
      <w:r>
        <w:rPr>
          <w:b/>
        </w:rPr>
        <w:t>last 4 weeks</w:t>
      </w:r>
      <w:r>
        <w:t>:</w:t>
      </w:r>
    </w:p>
    <w:p w:rsidR="007F618C" w:rsidP="007F618C" w14:paraId="3189526E" w14:textId="77777777">
      <w:pPr>
        <w:pStyle w:val="ListParagraph"/>
        <w:numPr>
          <w:ilvl w:val="0"/>
          <w:numId w:val="12"/>
        </w:numPr>
      </w:pPr>
      <w:r>
        <w:t xml:space="preserve">Enough transportation to meet my needs  (1) </w:t>
      </w:r>
    </w:p>
    <w:p w:rsidR="007F618C" w:rsidP="007F618C" w14:paraId="7C2C0FFD" w14:textId="77777777">
      <w:pPr>
        <w:pStyle w:val="ListParagraph"/>
        <w:numPr>
          <w:ilvl w:val="0"/>
          <w:numId w:val="12"/>
        </w:numPr>
      </w:pPr>
      <w:r>
        <w:t xml:space="preserve">Enough transportation, but not always the kinds I want to use  (2) </w:t>
      </w:r>
    </w:p>
    <w:p w:rsidR="007F618C" w:rsidP="007F618C" w14:paraId="416E486F" w14:textId="77777777">
      <w:pPr>
        <w:pStyle w:val="ListParagraph"/>
        <w:numPr>
          <w:ilvl w:val="0"/>
          <w:numId w:val="12"/>
        </w:numPr>
      </w:pPr>
      <w:r>
        <w:t xml:space="preserve">Sometimes not enough transportation to meet my needs  (3) </w:t>
      </w:r>
    </w:p>
    <w:p w:rsidR="007F618C" w:rsidP="007F618C" w14:paraId="3EDD96FA" w14:textId="77777777">
      <w:pPr>
        <w:pStyle w:val="ListParagraph"/>
        <w:numPr>
          <w:ilvl w:val="0"/>
          <w:numId w:val="12"/>
        </w:numPr>
      </w:pPr>
      <w:r>
        <w:t xml:space="preserve">Often not enough transportation to meet my needs  (4) </w:t>
      </w:r>
    </w:p>
    <w:p w:rsidR="007F618C" w:rsidP="007F618C" w14:paraId="55F5C7B1" w14:textId="77777777">
      <w:pPr>
        <w:pStyle w:val="ListParagraph"/>
        <w:numPr>
          <w:ilvl w:val="0"/>
          <w:numId w:val="12"/>
        </w:numPr>
      </w:pPr>
      <w:r>
        <w:t xml:space="preserve">Always not enough transportation to meet my needs  (5) </w:t>
      </w:r>
    </w:p>
    <w:p w:rsidR="007F618C" w:rsidP="007F618C" w14:paraId="50FAA718" w14:textId="77777777"/>
    <w:p w:rsidR="007F618C" w:rsidP="007F618C" w14:paraId="3AE91CBC" w14:textId="77777777">
      <w:pPr>
        <w:pStyle w:val="QuestionSeparator"/>
      </w:pPr>
    </w:p>
    <w:p w:rsidR="007F618C" w:rsidP="007F618C" w14:paraId="1C002A0C" w14:textId="77777777">
      <w:pPr>
        <w:pStyle w:val="QDisplayLogic"/>
      </w:pPr>
      <w:r>
        <w:t>Display this question:</w:t>
      </w:r>
    </w:p>
    <w:p w:rsidR="007F618C" w:rsidP="007F618C" w14:paraId="4D59C85A" w14:textId="77777777">
      <w:pPr>
        <w:pStyle w:val="QDisplayLogic"/>
        <w:ind w:firstLine="400"/>
      </w:pPr>
      <w:r>
        <w:t>If Which one of the following statements best describes your access to transportation in the last 4... = Sometimes not enough transportation to meet my needs</w:t>
      </w:r>
    </w:p>
    <w:p w:rsidR="007F618C" w:rsidP="007F618C" w14:paraId="0868152B" w14:textId="77777777">
      <w:pPr>
        <w:pStyle w:val="QDisplayLogic"/>
        <w:ind w:firstLine="400"/>
      </w:pPr>
      <w:r>
        <w:t>Or Which one of the following statements best describes your access to transportation in the last 4... = Often not enough transportation to meet my needs</w:t>
      </w:r>
    </w:p>
    <w:p w:rsidR="007F618C" w:rsidP="007F618C" w14:paraId="1C00B863" w14:textId="77777777">
      <w:pPr>
        <w:pStyle w:val="QDisplayLogic"/>
        <w:ind w:firstLine="400"/>
      </w:pPr>
      <w:r>
        <w:t>Or Which one of the following statements best describes your access to transportation in the last 4... = Always not enough transportation to meet my needs</w:t>
      </w:r>
    </w:p>
    <w:p w:rsidR="007F618C" w:rsidP="007F618C" w14:paraId="62AE766B" w14:textId="77777777"/>
    <w:p w:rsidR="007F618C" w:rsidP="007F618C" w14:paraId="5A01D983" w14:textId="77777777">
      <w:r>
        <w:t xml:space="preserve">TRANS3 If you do not have enough transportation to meet your needs, which of the following reasons explain why </w:t>
      </w:r>
      <w:r>
        <w:rPr>
          <w:i/>
        </w:rPr>
        <w:t>(select all that apply)</w:t>
      </w:r>
      <w:r>
        <w:t>:</w:t>
      </w:r>
    </w:p>
    <w:p w:rsidR="007F618C" w:rsidP="007F618C" w14:paraId="14024CFC" w14:textId="77777777">
      <w:pPr>
        <w:pStyle w:val="ListParagraph"/>
        <w:numPr>
          <w:ilvl w:val="0"/>
          <w:numId w:val="10"/>
        </w:numPr>
      </w:pPr>
      <w:r>
        <w:t xml:space="preserve">My transportation options are not available when I need them  (1) </w:t>
      </w:r>
    </w:p>
    <w:p w:rsidR="007F618C" w:rsidP="007F618C" w14:paraId="37502395" w14:textId="77777777">
      <w:pPr>
        <w:pStyle w:val="ListParagraph"/>
        <w:numPr>
          <w:ilvl w:val="0"/>
          <w:numId w:val="10"/>
        </w:numPr>
      </w:pPr>
      <w:r>
        <w:t xml:space="preserve">My transportation options require more travel time than I have available  (2) </w:t>
      </w:r>
    </w:p>
    <w:p w:rsidR="007F618C" w:rsidP="007F618C" w14:paraId="1871E246" w14:textId="77777777">
      <w:pPr>
        <w:pStyle w:val="ListParagraph"/>
        <w:numPr>
          <w:ilvl w:val="0"/>
          <w:numId w:val="10"/>
        </w:numPr>
      </w:pPr>
      <w:r>
        <w:t xml:space="preserve">My transportation options are unpredictable (travel time, availability)  (3) </w:t>
      </w:r>
    </w:p>
    <w:p w:rsidR="007F618C" w:rsidP="007F618C" w14:paraId="6402546B" w14:textId="77777777">
      <w:pPr>
        <w:pStyle w:val="ListParagraph"/>
        <w:numPr>
          <w:ilvl w:val="0"/>
          <w:numId w:val="10"/>
        </w:numPr>
      </w:pPr>
      <w:r>
        <w:t xml:space="preserve">My transportation options cost more than I can afford  (4) </w:t>
      </w:r>
    </w:p>
    <w:p w:rsidR="007F618C" w:rsidP="007F618C" w14:paraId="486D8787" w14:textId="77777777">
      <w:pPr>
        <w:pStyle w:val="ListParagraph"/>
        <w:numPr>
          <w:ilvl w:val="0"/>
          <w:numId w:val="10"/>
        </w:numPr>
      </w:pPr>
      <w:r>
        <w:t xml:space="preserve">My transportation options feel unsafe  (5) </w:t>
      </w:r>
    </w:p>
    <w:p w:rsidR="007F618C" w:rsidP="007F618C" w14:paraId="2CF52D25" w14:textId="77777777">
      <w:pPr>
        <w:pStyle w:val="ListParagraph"/>
        <w:numPr>
          <w:ilvl w:val="0"/>
          <w:numId w:val="10"/>
        </w:numPr>
      </w:pPr>
      <w:r>
        <w:t xml:space="preserve">I have a disability that limits my travel options or makes travel challenging  (6) </w:t>
      </w:r>
    </w:p>
    <w:p w:rsidR="007F618C" w:rsidP="007F618C" w14:paraId="54D1BBE2" w14:textId="77777777">
      <w:pPr>
        <w:pStyle w:val="ListParagraph"/>
        <w:numPr>
          <w:ilvl w:val="0"/>
          <w:numId w:val="10"/>
        </w:numPr>
      </w:pPr>
      <w:r>
        <w:t xml:space="preserve">None of the above  (7) </w:t>
      </w:r>
    </w:p>
    <w:p w:rsidR="007F618C" w:rsidP="007F618C" w14:paraId="0D21A5F8" w14:textId="77777777"/>
    <w:p w:rsidR="007F618C" w:rsidP="007F618C" w14:paraId="5EE8DEE7" w14:textId="77777777">
      <w:pPr>
        <w:pStyle w:val="BlockEndLabel"/>
      </w:pPr>
      <w:r>
        <w:t>End of Block: Housing</w:t>
      </w:r>
    </w:p>
    <w:p w:rsidR="007F618C" w:rsidP="007F618C" w14:paraId="26BC2C85" w14:textId="77777777">
      <w:pPr>
        <w:pStyle w:val="BlockSeparator"/>
      </w:pPr>
    </w:p>
    <w:p w:rsidR="007F618C" w:rsidP="007F618C" w14:paraId="1C04B3AC" w14:textId="77777777">
      <w:pPr>
        <w:pStyle w:val="BlockStartLabel"/>
      </w:pPr>
      <w:r>
        <w:t>Start of Block: Arts and Entertainment</w:t>
      </w:r>
    </w:p>
    <w:p w:rsidR="007F618C" w:rsidP="007F618C" w14:paraId="7B6DA0A7" w14:textId="77777777"/>
    <w:p w:rsidR="007F618C" w:rsidP="007F618C" w14:paraId="37B91856" w14:textId="77777777">
      <w:r>
        <w:t>Arts Intro Next, we have a few questions about participation with the arts and entertainment.</w:t>
      </w:r>
    </w:p>
    <w:p w:rsidR="007F618C" w:rsidP="007F618C" w14:paraId="52E763D9" w14:textId="77777777"/>
    <w:p w:rsidR="007F618C" w:rsidP="007F618C" w14:paraId="11EE560D" w14:textId="77777777">
      <w:pPr>
        <w:pStyle w:val="QuestionSeparator"/>
      </w:pPr>
    </w:p>
    <w:p w:rsidR="007F618C" w:rsidP="007F618C" w14:paraId="7F67D882" w14:textId="77777777">
      <w:r>
        <w:t xml:space="preserve">ART1 During the </w:t>
      </w:r>
      <w:r>
        <w:rPr>
          <w:b/>
        </w:rPr>
        <w:t>last 4 weeks</w:t>
      </w:r>
      <w:r>
        <w:t>, did you attend any live music, dance, or theater performances in person?</w:t>
      </w:r>
    </w:p>
    <w:p w:rsidR="007F618C" w:rsidP="007F618C" w14:paraId="4DE9DE60" w14:textId="77777777">
      <w:pPr>
        <w:pStyle w:val="ListParagraph"/>
        <w:numPr>
          <w:ilvl w:val="0"/>
          <w:numId w:val="12"/>
        </w:numPr>
      </w:pPr>
      <w:r>
        <w:t xml:space="preserve">Yes  (1) </w:t>
      </w:r>
    </w:p>
    <w:p w:rsidR="007F618C" w:rsidP="007F618C" w14:paraId="2004D920" w14:textId="77777777">
      <w:pPr>
        <w:pStyle w:val="ListParagraph"/>
        <w:numPr>
          <w:ilvl w:val="0"/>
          <w:numId w:val="12"/>
        </w:numPr>
      </w:pPr>
      <w:r>
        <w:t xml:space="preserve">No  (2) </w:t>
      </w:r>
    </w:p>
    <w:p w:rsidR="007F618C" w:rsidP="007F618C" w14:paraId="750A68B4" w14:textId="77777777"/>
    <w:p w:rsidR="007F618C" w:rsidP="007F618C" w14:paraId="2B5FB78E" w14:textId="77777777">
      <w:pPr>
        <w:pStyle w:val="QuestionSeparator"/>
      </w:pPr>
    </w:p>
    <w:p w:rsidR="007F618C" w:rsidP="007F618C" w14:paraId="1211874C" w14:textId="77777777">
      <w:r>
        <w:t xml:space="preserve">ART2 During the </w:t>
      </w:r>
      <w:r>
        <w:rPr>
          <w:b/>
        </w:rPr>
        <w:t>last 4 weeks</w:t>
      </w:r>
      <w:r>
        <w:t>, did you go in person to an art exhibit, such as paintings, sculpture, textiles, graphic design, or photography?</w:t>
      </w:r>
    </w:p>
    <w:p w:rsidR="007F618C" w:rsidP="007F618C" w14:paraId="458037BD" w14:textId="77777777">
      <w:pPr>
        <w:pStyle w:val="ListParagraph"/>
        <w:numPr>
          <w:ilvl w:val="0"/>
          <w:numId w:val="12"/>
        </w:numPr>
      </w:pPr>
      <w:r>
        <w:t xml:space="preserve">Yes  (1) </w:t>
      </w:r>
    </w:p>
    <w:p w:rsidR="007F618C" w:rsidP="007F618C" w14:paraId="62E73249" w14:textId="77777777">
      <w:pPr>
        <w:pStyle w:val="ListParagraph"/>
        <w:numPr>
          <w:ilvl w:val="0"/>
          <w:numId w:val="12"/>
        </w:numPr>
      </w:pPr>
      <w:r>
        <w:t xml:space="preserve">No  (2) </w:t>
      </w:r>
    </w:p>
    <w:p w:rsidR="007F618C" w:rsidP="007F618C" w14:paraId="5A81188C" w14:textId="77777777"/>
    <w:p w:rsidR="007F618C" w:rsidP="007F618C" w14:paraId="2597A0A2" w14:textId="77777777">
      <w:pPr>
        <w:pStyle w:val="QuestionSeparator"/>
      </w:pPr>
    </w:p>
    <w:p w:rsidR="007F618C" w:rsidP="007F618C" w14:paraId="44FA1E4C" w14:textId="77777777">
      <w:r>
        <w:t xml:space="preserve">ART3 During the </w:t>
      </w:r>
      <w:r>
        <w:rPr>
          <w:b/>
        </w:rPr>
        <w:t>last 4 weeks</w:t>
      </w:r>
      <w:r>
        <w:t>, did you go to the movies?</w:t>
      </w:r>
    </w:p>
    <w:p w:rsidR="007F618C" w:rsidP="007F618C" w14:paraId="4A693355" w14:textId="77777777">
      <w:pPr>
        <w:pStyle w:val="ListParagraph"/>
        <w:numPr>
          <w:ilvl w:val="0"/>
          <w:numId w:val="12"/>
        </w:numPr>
      </w:pPr>
      <w:r>
        <w:t xml:space="preserve">Yes  (1) </w:t>
      </w:r>
    </w:p>
    <w:p w:rsidR="007F618C" w:rsidP="007F618C" w14:paraId="40E32908" w14:textId="77777777">
      <w:pPr>
        <w:pStyle w:val="ListParagraph"/>
        <w:numPr>
          <w:ilvl w:val="0"/>
          <w:numId w:val="12"/>
        </w:numPr>
      </w:pPr>
      <w:r>
        <w:t xml:space="preserve">No  (2) </w:t>
      </w:r>
    </w:p>
    <w:p w:rsidR="007F618C" w:rsidP="007F618C" w14:paraId="65A9F9FC" w14:textId="77777777"/>
    <w:p w:rsidR="007F618C" w:rsidP="007F618C" w14:paraId="44E82FD5" w14:textId="77777777">
      <w:pPr>
        <w:pStyle w:val="QuestionSeparator"/>
      </w:pPr>
    </w:p>
    <w:p w:rsidR="007F618C" w:rsidP="007F618C" w14:paraId="1A7FDED0" w14:textId="77777777">
      <w:r>
        <w:t xml:space="preserve">ART4 During the </w:t>
      </w:r>
      <w:r>
        <w:rPr>
          <w:b/>
        </w:rPr>
        <w:t>last 4 weeks</w:t>
      </w:r>
      <w:r>
        <w:t xml:space="preserve">, did you create, practice, or perform art of your own?  </w:t>
      </w:r>
      <w:r>
        <w:rPr>
          <w:i/>
        </w:rPr>
        <w:t>This may have included music, dance, or theater; creative writing; crafts or visual arts; digital art; or film or photography done for artistic purposes.</w:t>
      </w:r>
    </w:p>
    <w:p w:rsidR="007F618C" w:rsidP="007F618C" w14:paraId="3693A2A3" w14:textId="77777777">
      <w:pPr>
        <w:pStyle w:val="ListParagraph"/>
        <w:numPr>
          <w:ilvl w:val="0"/>
          <w:numId w:val="12"/>
        </w:numPr>
      </w:pPr>
      <w:r>
        <w:t xml:space="preserve">Yes  (1) </w:t>
      </w:r>
    </w:p>
    <w:p w:rsidR="007F618C" w:rsidP="007F618C" w14:paraId="58D30F38" w14:textId="77777777">
      <w:pPr>
        <w:pStyle w:val="ListParagraph"/>
        <w:numPr>
          <w:ilvl w:val="0"/>
          <w:numId w:val="12"/>
        </w:numPr>
      </w:pPr>
      <w:r>
        <w:t xml:space="preserve">No  (2) </w:t>
      </w:r>
    </w:p>
    <w:p w:rsidR="007F618C" w:rsidP="007F618C" w14:paraId="33FBC68A" w14:textId="77777777"/>
    <w:p w:rsidR="007F618C" w:rsidP="007F618C" w14:paraId="5CFC64E3" w14:textId="77777777">
      <w:pPr>
        <w:pStyle w:val="QuestionSeparator"/>
      </w:pPr>
    </w:p>
    <w:p w:rsidR="007F618C" w:rsidP="007F618C" w14:paraId="59B7409D" w14:textId="77777777">
      <w:r>
        <w:t xml:space="preserve">ART5 Please indicate whether you strongly agree, agree, disagree, or strongly disagree with the next statement.   </w:t>
      </w:r>
      <w:r>
        <w:rPr>
          <w:b/>
        </w:rPr>
        <w:t xml:space="preserve">“There are plenty of opportunities for me to take part in arts and cultural activities in my neighborhood or community.” </w:t>
      </w:r>
    </w:p>
    <w:p w:rsidR="007F618C" w:rsidP="007F618C" w14:paraId="6636B34E" w14:textId="77777777">
      <w:pPr>
        <w:pStyle w:val="ListParagraph"/>
        <w:numPr>
          <w:ilvl w:val="0"/>
          <w:numId w:val="12"/>
        </w:numPr>
      </w:pPr>
      <w:r>
        <w:t xml:space="preserve">Strongly agree  (1) </w:t>
      </w:r>
    </w:p>
    <w:p w:rsidR="007F618C" w:rsidP="007F618C" w14:paraId="5B89A33B" w14:textId="77777777">
      <w:pPr>
        <w:pStyle w:val="ListParagraph"/>
        <w:numPr>
          <w:ilvl w:val="0"/>
          <w:numId w:val="12"/>
        </w:numPr>
      </w:pPr>
      <w:r>
        <w:t xml:space="preserve">Agree  (2) </w:t>
      </w:r>
    </w:p>
    <w:p w:rsidR="007F618C" w:rsidP="007F618C" w14:paraId="4A47FDDA" w14:textId="77777777">
      <w:pPr>
        <w:pStyle w:val="ListParagraph"/>
        <w:numPr>
          <w:ilvl w:val="0"/>
          <w:numId w:val="12"/>
        </w:numPr>
      </w:pPr>
      <w:r>
        <w:t xml:space="preserve">Disagree  (3) </w:t>
      </w:r>
    </w:p>
    <w:p w:rsidR="007F618C" w:rsidP="007F618C" w14:paraId="46E271DB" w14:textId="77777777">
      <w:pPr>
        <w:pStyle w:val="ListParagraph"/>
        <w:numPr>
          <w:ilvl w:val="0"/>
          <w:numId w:val="12"/>
        </w:numPr>
      </w:pPr>
      <w:r>
        <w:t xml:space="preserve">Strongly Disagree  (4) </w:t>
      </w:r>
    </w:p>
    <w:p w:rsidR="007F618C" w:rsidP="007F618C" w14:paraId="7836BA58" w14:textId="77777777"/>
    <w:p w:rsidR="007F618C" w:rsidP="007F618C" w14:paraId="6697AF5D" w14:textId="77777777">
      <w:pPr>
        <w:pStyle w:val="QuestionSeparator"/>
      </w:pPr>
    </w:p>
    <w:p w:rsidR="007F618C" w:rsidP="007F618C" w14:paraId="642F641D" w14:textId="77777777"/>
    <w:p w:rsidR="007F618C" w:rsidP="007F618C" w14:paraId="0920AADE" w14:textId="77777777">
      <w:r>
        <w:t>Trust1 The population count, the crime rate, and the unemployment rate are examples of statistics produced by the federal government. Personally, how much trust do you have in federal statistics in the United States? Would you say that you tend to trust federal statistics or you tend not to trust them?</w:t>
      </w:r>
    </w:p>
    <w:p w:rsidR="007F618C" w:rsidP="007F618C" w14:paraId="4547C391" w14:textId="77777777">
      <w:pPr>
        <w:pStyle w:val="ListParagraph"/>
        <w:numPr>
          <w:ilvl w:val="0"/>
          <w:numId w:val="12"/>
        </w:numPr>
      </w:pPr>
      <w:r>
        <w:t xml:space="preserve">Tend to trust federal statistics  (1) </w:t>
      </w:r>
    </w:p>
    <w:p w:rsidR="007F618C" w:rsidP="007F618C" w14:paraId="6D265F00" w14:textId="77777777">
      <w:pPr>
        <w:pStyle w:val="ListParagraph"/>
        <w:numPr>
          <w:ilvl w:val="0"/>
          <w:numId w:val="12"/>
        </w:numPr>
      </w:pPr>
      <w:r>
        <w:t xml:space="preserve">Tend not to trust federal statistics  (2) </w:t>
      </w:r>
    </w:p>
    <w:p w:rsidR="007F618C" w:rsidP="007F618C" w14:paraId="74176E38" w14:textId="77777777"/>
    <w:p w:rsidR="007F618C" w:rsidP="007F618C" w14:paraId="41EC57D9" w14:textId="77777777">
      <w:pPr>
        <w:pStyle w:val="QuestionSeparator"/>
      </w:pPr>
    </w:p>
    <w:p w:rsidR="007F618C" w:rsidP="007F618C" w14:paraId="22F30344" w14:textId="77777777">
      <w:r>
        <w:t>Trust2 Below is a list of institutions in American society.  Please indicate how much confidence you, yourself, have in each one.</w:t>
      </w:r>
    </w:p>
    <w:tbl>
      <w:tblPr>
        <w:tblStyle w:val="QQuestionTable"/>
        <w:tblW w:w="9576" w:type="auto"/>
        <w:tblLook w:val="07E0"/>
      </w:tblPr>
      <w:tblGrid>
        <w:gridCol w:w="1890"/>
        <w:gridCol w:w="1867"/>
        <w:gridCol w:w="1868"/>
        <w:gridCol w:w="1870"/>
        <w:gridCol w:w="1865"/>
      </w:tblGrid>
      <w:tr w14:paraId="51253DD0" w14:textId="77777777" w:rsidTr="00EC3708">
        <w:tblPrEx>
          <w:tblW w:w="9576" w:type="auto"/>
          <w:tblLook w:val="07E0"/>
        </w:tblPrEx>
        <w:tc>
          <w:tcPr>
            <w:tcW w:w="1915" w:type="dxa"/>
          </w:tcPr>
          <w:p w:rsidR="007F618C" w:rsidP="00EC3708" w14:paraId="5FD0FC9A" w14:textId="77777777"/>
        </w:tc>
        <w:tc>
          <w:tcPr>
            <w:tcW w:w="1915" w:type="dxa"/>
          </w:tcPr>
          <w:p w:rsidR="007F618C" w:rsidP="00EC3708" w14:paraId="6F7782EC" w14:textId="77777777">
            <w:r>
              <w:t>A great deal (1)</w:t>
            </w:r>
          </w:p>
        </w:tc>
        <w:tc>
          <w:tcPr>
            <w:tcW w:w="1915" w:type="dxa"/>
          </w:tcPr>
          <w:p w:rsidR="007F618C" w:rsidP="00EC3708" w14:paraId="56E695EA" w14:textId="77777777">
            <w:r>
              <w:t>Quite a lot (2)</w:t>
            </w:r>
          </w:p>
        </w:tc>
        <w:tc>
          <w:tcPr>
            <w:tcW w:w="1915" w:type="dxa"/>
          </w:tcPr>
          <w:p w:rsidR="007F618C" w:rsidP="00EC3708" w14:paraId="67120759" w14:textId="77777777">
            <w:r>
              <w:t>Some (3)</w:t>
            </w:r>
          </w:p>
        </w:tc>
        <w:tc>
          <w:tcPr>
            <w:tcW w:w="1915" w:type="dxa"/>
          </w:tcPr>
          <w:p w:rsidR="007F618C" w:rsidP="00EC3708" w14:paraId="39B0DD44" w14:textId="77777777">
            <w:r>
              <w:t>Very little (4)</w:t>
            </w:r>
          </w:p>
        </w:tc>
      </w:tr>
      <w:tr w14:paraId="2A0E7407" w14:textId="77777777" w:rsidTr="00EC3708">
        <w:tblPrEx>
          <w:tblW w:w="9576" w:type="auto"/>
          <w:tblLook w:val="07E0"/>
        </w:tblPrEx>
        <w:tc>
          <w:tcPr>
            <w:tcW w:w="1915" w:type="dxa"/>
          </w:tcPr>
          <w:p w:rsidR="007F618C" w:rsidP="00EC3708" w14:paraId="1CC132AD" w14:textId="77777777">
            <w:r>
              <w:t xml:space="preserve">The military (1) </w:t>
            </w:r>
          </w:p>
        </w:tc>
        <w:tc>
          <w:tcPr>
            <w:tcW w:w="1915" w:type="dxa"/>
          </w:tcPr>
          <w:p w:rsidR="007F618C" w:rsidP="007F618C" w14:paraId="3AC1CFB8" w14:textId="77777777">
            <w:pPr>
              <w:pStyle w:val="ListParagraph"/>
              <w:numPr>
                <w:ilvl w:val="0"/>
                <w:numId w:val="12"/>
              </w:numPr>
            </w:pPr>
          </w:p>
        </w:tc>
        <w:tc>
          <w:tcPr>
            <w:tcW w:w="1915" w:type="dxa"/>
          </w:tcPr>
          <w:p w:rsidR="007F618C" w:rsidP="007F618C" w14:paraId="384A9A83" w14:textId="77777777">
            <w:pPr>
              <w:pStyle w:val="ListParagraph"/>
              <w:numPr>
                <w:ilvl w:val="0"/>
                <w:numId w:val="12"/>
              </w:numPr>
            </w:pPr>
          </w:p>
        </w:tc>
        <w:tc>
          <w:tcPr>
            <w:tcW w:w="1915" w:type="dxa"/>
          </w:tcPr>
          <w:p w:rsidR="007F618C" w:rsidP="007F618C" w14:paraId="2116772C" w14:textId="77777777">
            <w:pPr>
              <w:pStyle w:val="ListParagraph"/>
              <w:numPr>
                <w:ilvl w:val="0"/>
                <w:numId w:val="12"/>
              </w:numPr>
            </w:pPr>
          </w:p>
        </w:tc>
        <w:tc>
          <w:tcPr>
            <w:tcW w:w="1915" w:type="dxa"/>
          </w:tcPr>
          <w:p w:rsidR="007F618C" w:rsidP="007F618C" w14:paraId="75E695D1" w14:textId="77777777">
            <w:pPr>
              <w:pStyle w:val="ListParagraph"/>
              <w:numPr>
                <w:ilvl w:val="0"/>
                <w:numId w:val="12"/>
              </w:numPr>
            </w:pPr>
          </w:p>
        </w:tc>
      </w:tr>
      <w:tr w14:paraId="2E4B5B3B" w14:textId="77777777" w:rsidTr="00EC3708">
        <w:tblPrEx>
          <w:tblW w:w="9576" w:type="auto"/>
          <w:tblLook w:val="07E0"/>
        </w:tblPrEx>
        <w:tc>
          <w:tcPr>
            <w:tcW w:w="1915" w:type="dxa"/>
          </w:tcPr>
          <w:p w:rsidR="007F618C" w:rsidP="00EC3708" w14:paraId="07860930" w14:textId="77777777">
            <w:r>
              <w:t xml:space="preserve">The police (4) </w:t>
            </w:r>
          </w:p>
        </w:tc>
        <w:tc>
          <w:tcPr>
            <w:tcW w:w="1915" w:type="dxa"/>
          </w:tcPr>
          <w:p w:rsidR="007F618C" w:rsidP="007F618C" w14:paraId="3C1B2558" w14:textId="77777777">
            <w:pPr>
              <w:pStyle w:val="ListParagraph"/>
              <w:numPr>
                <w:ilvl w:val="0"/>
                <w:numId w:val="12"/>
              </w:numPr>
            </w:pPr>
          </w:p>
        </w:tc>
        <w:tc>
          <w:tcPr>
            <w:tcW w:w="1915" w:type="dxa"/>
          </w:tcPr>
          <w:p w:rsidR="007F618C" w:rsidP="007F618C" w14:paraId="78746F91" w14:textId="77777777">
            <w:pPr>
              <w:pStyle w:val="ListParagraph"/>
              <w:numPr>
                <w:ilvl w:val="0"/>
                <w:numId w:val="12"/>
              </w:numPr>
            </w:pPr>
          </w:p>
        </w:tc>
        <w:tc>
          <w:tcPr>
            <w:tcW w:w="1915" w:type="dxa"/>
          </w:tcPr>
          <w:p w:rsidR="007F618C" w:rsidP="007F618C" w14:paraId="25E8FC46" w14:textId="77777777">
            <w:pPr>
              <w:pStyle w:val="ListParagraph"/>
              <w:numPr>
                <w:ilvl w:val="0"/>
                <w:numId w:val="12"/>
              </w:numPr>
            </w:pPr>
          </w:p>
        </w:tc>
        <w:tc>
          <w:tcPr>
            <w:tcW w:w="1915" w:type="dxa"/>
          </w:tcPr>
          <w:p w:rsidR="007F618C" w:rsidP="007F618C" w14:paraId="7622C0CC" w14:textId="77777777">
            <w:pPr>
              <w:pStyle w:val="ListParagraph"/>
              <w:numPr>
                <w:ilvl w:val="0"/>
                <w:numId w:val="12"/>
              </w:numPr>
            </w:pPr>
          </w:p>
        </w:tc>
      </w:tr>
      <w:tr w14:paraId="2F10EA41" w14:textId="77777777" w:rsidTr="00EC3708">
        <w:tblPrEx>
          <w:tblW w:w="9576" w:type="auto"/>
          <w:tblLook w:val="07E0"/>
        </w:tblPrEx>
        <w:tc>
          <w:tcPr>
            <w:tcW w:w="1915" w:type="dxa"/>
          </w:tcPr>
          <w:p w:rsidR="007F618C" w:rsidP="00EC3708" w14:paraId="1BF7A97F" w14:textId="77777777">
            <w:r>
              <w:t xml:space="preserve">The U.S. Supreme Court (5) </w:t>
            </w:r>
          </w:p>
        </w:tc>
        <w:tc>
          <w:tcPr>
            <w:tcW w:w="1915" w:type="dxa"/>
          </w:tcPr>
          <w:p w:rsidR="007F618C" w:rsidP="007F618C" w14:paraId="072E366C" w14:textId="77777777">
            <w:pPr>
              <w:pStyle w:val="ListParagraph"/>
              <w:numPr>
                <w:ilvl w:val="0"/>
                <w:numId w:val="12"/>
              </w:numPr>
            </w:pPr>
          </w:p>
        </w:tc>
        <w:tc>
          <w:tcPr>
            <w:tcW w:w="1915" w:type="dxa"/>
          </w:tcPr>
          <w:p w:rsidR="007F618C" w:rsidP="007F618C" w14:paraId="12EA7314" w14:textId="77777777">
            <w:pPr>
              <w:pStyle w:val="ListParagraph"/>
              <w:numPr>
                <w:ilvl w:val="0"/>
                <w:numId w:val="12"/>
              </w:numPr>
            </w:pPr>
          </w:p>
        </w:tc>
        <w:tc>
          <w:tcPr>
            <w:tcW w:w="1915" w:type="dxa"/>
          </w:tcPr>
          <w:p w:rsidR="007F618C" w:rsidP="007F618C" w14:paraId="474D6F54" w14:textId="77777777">
            <w:pPr>
              <w:pStyle w:val="ListParagraph"/>
              <w:numPr>
                <w:ilvl w:val="0"/>
                <w:numId w:val="12"/>
              </w:numPr>
            </w:pPr>
          </w:p>
        </w:tc>
        <w:tc>
          <w:tcPr>
            <w:tcW w:w="1915" w:type="dxa"/>
          </w:tcPr>
          <w:p w:rsidR="007F618C" w:rsidP="007F618C" w14:paraId="00B4B1AD" w14:textId="77777777">
            <w:pPr>
              <w:pStyle w:val="ListParagraph"/>
              <w:numPr>
                <w:ilvl w:val="0"/>
                <w:numId w:val="12"/>
              </w:numPr>
            </w:pPr>
          </w:p>
        </w:tc>
      </w:tr>
      <w:tr w14:paraId="76E7B9ED" w14:textId="77777777" w:rsidTr="00EC3708">
        <w:tblPrEx>
          <w:tblW w:w="9576" w:type="auto"/>
          <w:tblLook w:val="07E0"/>
        </w:tblPrEx>
        <w:tc>
          <w:tcPr>
            <w:tcW w:w="1915" w:type="dxa"/>
          </w:tcPr>
          <w:p w:rsidR="007F618C" w:rsidP="00EC3708" w14:paraId="36F78021" w14:textId="77777777">
            <w:r>
              <w:t xml:space="preserve">The presidency (6) </w:t>
            </w:r>
          </w:p>
        </w:tc>
        <w:tc>
          <w:tcPr>
            <w:tcW w:w="1915" w:type="dxa"/>
          </w:tcPr>
          <w:p w:rsidR="007F618C" w:rsidP="007F618C" w14:paraId="4FFB4007" w14:textId="77777777">
            <w:pPr>
              <w:pStyle w:val="ListParagraph"/>
              <w:numPr>
                <w:ilvl w:val="0"/>
                <w:numId w:val="12"/>
              </w:numPr>
            </w:pPr>
          </w:p>
        </w:tc>
        <w:tc>
          <w:tcPr>
            <w:tcW w:w="1915" w:type="dxa"/>
          </w:tcPr>
          <w:p w:rsidR="007F618C" w:rsidP="007F618C" w14:paraId="74D41A04" w14:textId="77777777">
            <w:pPr>
              <w:pStyle w:val="ListParagraph"/>
              <w:numPr>
                <w:ilvl w:val="0"/>
                <w:numId w:val="12"/>
              </w:numPr>
            </w:pPr>
          </w:p>
        </w:tc>
        <w:tc>
          <w:tcPr>
            <w:tcW w:w="1915" w:type="dxa"/>
          </w:tcPr>
          <w:p w:rsidR="007F618C" w:rsidP="007F618C" w14:paraId="07F7049E" w14:textId="77777777">
            <w:pPr>
              <w:pStyle w:val="ListParagraph"/>
              <w:numPr>
                <w:ilvl w:val="0"/>
                <w:numId w:val="12"/>
              </w:numPr>
            </w:pPr>
          </w:p>
        </w:tc>
        <w:tc>
          <w:tcPr>
            <w:tcW w:w="1915" w:type="dxa"/>
          </w:tcPr>
          <w:p w:rsidR="007F618C" w:rsidP="007F618C" w14:paraId="2A78C9F0" w14:textId="77777777">
            <w:pPr>
              <w:pStyle w:val="ListParagraph"/>
              <w:numPr>
                <w:ilvl w:val="0"/>
                <w:numId w:val="12"/>
              </w:numPr>
            </w:pPr>
          </w:p>
        </w:tc>
      </w:tr>
      <w:tr w14:paraId="273AFC61" w14:textId="77777777" w:rsidTr="00EC3708">
        <w:tblPrEx>
          <w:tblW w:w="9576" w:type="auto"/>
          <w:tblLook w:val="07E0"/>
        </w:tblPrEx>
        <w:tc>
          <w:tcPr>
            <w:tcW w:w="1915" w:type="dxa"/>
          </w:tcPr>
          <w:p w:rsidR="007F618C" w:rsidP="00EC3708" w14:paraId="32D4ACB7" w14:textId="77777777">
            <w:r>
              <w:t xml:space="preserve">Public schools (7) </w:t>
            </w:r>
          </w:p>
        </w:tc>
        <w:tc>
          <w:tcPr>
            <w:tcW w:w="1915" w:type="dxa"/>
          </w:tcPr>
          <w:p w:rsidR="007F618C" w:rsidP="007F618C" w14:paraId="23F2A673" w14:textId="77777777">
            <w:pPr>
              <w:pStyle w:val="ListParagraph"/>
              <w:numPr>
                <w:ilvl w:val="0"/>
                <w:numId w:val="12"/>
              </w:numPr>
            </w:pPr>
          </w:p>
        </w:tc>
        <w:tc>
          <w:tcPr>
            <w:tcW w:w="1915" w:type="dxa"/>
          </w:tcPr>
          <w:p w:rsidR="007F618C" w:rsidP="007F618C" w14:paraId="2EE84592" w14:textId="77777777">
            <w:pPr>
              <w:pStyle w:val="ListParagraph"/>
              <w:numPr>
                <w:ilvl w:val="0"/>
                <w:numId w:val="12"/>
              </w:numPr>
            </w:pPr>
          </w:p>
        </w:tc>
        <w:tc>
          <w:tcPr>
            <w:tcW w:w="1915" w:type="dxa"/>
          </w:tcPr>
          <w:p w:rsidR="007F618C" w:rsidP="007F618C" w14:paraId="1FC1C9EF" w14:textId="77777777">
            <w:pPr>
              <w:pStyle w:val="ListParagraph"/>
              <w:numPr>
                <w:ilvl w:val="0"/>
                <w:numId w:val="12"/>
              </w:numPr>
            </w:pPr>
          </w:p>
        </w:tc>
        <w:tc>
          <w:tcPr>
            <w:tcW w:w="1915" w:type="dxa"/>
          </w:tcPr>
          <w:p w:rsidR="007F618C" w:rsidP="007F618C" w14:paraId="686C8BC5" w14:textId="77777777">
            <w:pPr>
              <w:pStyle w:val="ListParagraph"/>
              <w:numPr>
                <w:ilvl w:val="0"/>
                <w:numId w:val="12"/>
              </w:numPr>
            </w:pPr>
          </w:p>
        </w:tc>
      </w:tr>
      <w:tr w14:paraId="11BE5E22" w14:textId="77777777" w:rsidTr="00EC3708">
        <w:tblPrEx>
          <w:tblW w:w="9576" w:type="auto"/>
          <w:tblLook w:val="07E0"/>
        </w:tblPrEx>
        <w:tc>
          <w:tcPr>
            <w:tcW w:w="1915" w:type="dxa"/>
          </w:tcPr>
          <w:p w:rsidR="007F618C" w:rsidP="00EC3708" w14:paraId="1CF0D9BA" w14:textId="77777777">
            <w:r>
              <w:t xml:space="preserve">The criminal justice system (8) </w:t>
            </w:r>
          </w:p>
        </w:tc>
        <w:tc>
          <w:tcPr>
            <w:tcW w:w="1915" w:type="dxa"/>
          </w:tcPr>
          <w:p w:rsidR="007F618C" w:rsidP="007F618C" w14:paraId="5EDD68CB" w14:textId="77777777">
            <w:pPr>
              <w:pStyle w:val="ListParagraph"/>
              <w:numPr>
                <w:ilvl w:val="0"/>
                <w:numId w:val="12"/>
              </w:numPr>
            </w:pPr>
          </w:p>
        </w:tc>
        <w:tc>
          <w:tcPr>
            <w:tcW w:w="1915" w:type="dxa"/>
          </w:tcPr>
          <w:p w:rsidR="007F618C" w:rsidP="007F618C" w14:paraId="6F0A24BC" w14:textId="77777777">
            <w:pPr>
              <w:pStyle w:val="ListParagraph"/>
              <w:numPr>
                <w:ilvl w:val="0"/>
                <w:numId w:val="12"/>
              </w:numPr>
            </w:pPr>
          </w:p>
        </w:tc>
        <w:tc>
          <w:tcPr>
            <w:tcW w:w="1915" w:type="dxa"/>
          </w:tcPr>
          <w:p w:rsidR="007F618C" w:rsidP="007F618C" w14:paraId="73303D33" w14:textId="77777777">
            <w:pPr>
              <w:pStyle w:val="ListParagraph"/>
              <w:numPr>
                <w:ilvl w:val="0"/>
                <w:numId w:val="12"/>
              </w:numPr>
            </w:pPr>
          </w:p>
        </w:tc>
        <w:tc>
          <w:tcPr>
            <w:tcW w:w="1915" w:type="dxa"/>
          </w:tcPr>
          <w:p w:rsidR="007F618C" w:rsidP="007F618C" w14:paraId="1CA8C5F1" w14:textId="77777777">
            <w:pPr>
              <w:pStyle w:val="ListParagraph"/>
              <w:numPr>
                <w:ilvl w:val="0"/>
                <w:numId w:val="12"/>
              </w:numPr>
            </w:pPr>
          </w:p>
        </w:tc>
      </w:tr>
      <w:tr w14:paraId="187C42E6" w14:textId="77777777" w:rsidTr="00EC3708">
        <w:tblPrEx>
          <w:tblW w:w="9576" w:type="auto"/>
          <w:tblLook w:val="07E0"/>
        </w:tblPrEx>
        <w:tc>
          <w:tcPr>
            <w:tcW w:w="1915" w:type="dxa"/>
          </w:tcPr>
          <w:p w:rsidR="007F618C" w:rsidP="00EC3708" w14:paraId="4F2DFEF0" w14:textId="77777777">
            <w:r>
              <w:t xml:space="preserve">Congress (9) </w:t>
            </w:r>
          </w:p>
        </w:tc>
        <w:tc>
          <w:tcPr>
            <w:tcW w:w="1915" w:type="dxa"/>
          </w:tcPr>
          <w:p w:rsidR="007F618C" w:rsidP="007F618C" w14:paraId="329A2D0E" w14:textId="77777777">
            <w:pPr>
              <w:pStyle w:val="ListParagraph"/>
              <w:numPr>
                <w:ilvl w:val="0"/>
                <w:numId w:val="12"/>
              </w:numPr>
            </w:pPr>
          </w:p>
        </w:tc>
        <w:tc>
          <w:tcPr>
            <w:tcW w:w="1915" w:type="dxa"/>
          </w:tcPr>
          <w:p w:rsidR="007F618C" w:rsidP="007F618C" w14:paraId="5FBF5331" w14:textId="77777777">
            <w:pPr>
              <w:pStyle w:val="ListParagraph"/>
              <w:numPr>
                <w:ilvl w:val="0"/>
                <w:numId w:val="12"/>
              </w:numPr>
            </w:pPr>
          </w:p>
        </w:tc>
        <w:tc>
          <w:tcPr>
            <w:tcW w:w="1915" w:type="dxa"/>
          </w:tcPr>
          <w:p w:rsidR="007F618C" w:rsidP="007F618C" w14:paraId="49E76839" w14:textId="77777777">
            <w:pPr>
              <w:pStyle w:val="ListParagraph"/>
              <w:numPr>
                <w:ilvl w:val="0"/>
                <w:numId w:val="12"/>
              </w:numPr>
            </w:pPr>
          </w:p>
        </w:tc>
        <w:tc>
          <w:tcPr>
            <w:tcW w:w="1915" w:type="dxa"/>
          </w:tcPr>
          <w:p w:rsidR="007F618C" w:rsidP="007F618C" w14:paraId="4D96425A" w14:textId="77777777">
            <w:pPr>
              <w:pStyle w:val="ListParagraph"/>
              <w:numPr>
                <w:ilvl w:val="0"/>
                <w:numId w:val="12"/>
              </w:numPr>
            </w:pPr>
          </w:p>
        </w:tc>
      </w:tr>
      <w:tr w14:paraId="171EE9B8" w14:textId="77777777" w:rsidTr="00EC3708">
        <w:tblPrEx>
          <w:tblW w:w="9576" w:type="auto"/>
          <w:tblLook w:val="07E0"/>
        </w:tblPrEx>
        <w:tc>
          <w:tcPr>
            <w:tcW w:w="1915" w:type="dxa"/>
          </w:tcPr>
          <w:p w:rsidR="007F618C" w:rsidP="00EC3708" w14:paraId="721F40FA" w14:textId="77777777">
            <w:r>
              <w:t xml:space="preserve">U.S. Census Bureau (10) </w:t>
            </w:r>
          </w:p>
        </w:tc>
        <w:tc>
          <w:tcPr>
            <w:tcW w:w="1915" w:type="dxa"/>
          </w:tcPr>
          <w:p w:rsidR="007F618C" w:rsidP="007F618C" w14:paraId="340CA557" w14:textId="77777777">
            <w:pPr>
              <w:pStyle w:val="ListParagraph"/>
              <w:numPr>
                <w:ilvl w:val="0"/>
                <w:numId w:val="12"/>
              </w:numPr>
            </w:pPr>
          </w:p>
        </w:tc>
        <w:tc>
          <w:tcPr>
            <w:tcW w:w="1915" w:type="dxa"/>
          </w:tcPr>
          <w:p w:rsidR="007F618C" w:rsidP="007F618C" w14:paraId="642FD172" w14:textId="77777777">
            <w:pPr>
              <w:pStyle w:val="ListParagraph"/>
              <w:numPr>
                <w:ilvl w:val="0"/>
                <w:numId w:val="12"/>
              </w:numPr>
            </w:pPr>
          </w:p>
        </w:tc>
        <w:tc>
          <w:tcPr>
            <w:tcW w:w="1915" w:type="dxa"/>
          </w:tcPr>
          <w:p w:rsidR="007F618C" w:rsidP="007F618C" w14:paraId="1982F043" w14:textId="77777777">
            <w:pPr>
              <w:pStyle w:val="ListParagraph"/>
              <w:numPr>
                <w:ilvl w:val="0"/>
                <w:numId w:val="12"/>
              </w:numPr>
            </w:pPr>
          </w:p>
        </w:tc>
        <w:tc>
          <w:tcPr>
            <w:tcW w:w="1915" w:type="dxa"/>
          </w:tcPr>
          <w:p w:rsidR="007F618C" w:rsidP="007F618C" w14:paraId="4F47F8C1" w14:textId="77777777">
            <w:pPr>
              <w:pStyle w:val="ListParagraph"/>
              <w:numPr>
                <w:ilvl w:val="0"/>
                <w:numId w:val="12"/>
              </w:numPr>
            </w:pPr>
          </w:p>
        </w:tc>
      </w:tr>
      <w:tr w14:paraId="3DAACD53" w14:textId="77777777" w:rsidTr="00EC3708">
        <w:tblPrEx>
          <w:tblW w:w="9576" w:type="auto"/>
          <w:tblLook w:val="07E0"/>
        </w:tblPrEx>
        <w:tc>
          <w:tcPr>
            <w:tcW w:w="1915" w:type="dxa"/>
          </w:tcPr>
          <w:p w:rsidR="007F618C" w:rsidP="00EC3708" w14:paraId="17F8F703" w14:textId="77777777">
            <w:r>
              <w:t xml:space="preserve">U.S. statistical agencies (11) </w:t>
            </w:r>
          </w:p>
        </w:tc>
        <w:tc>
          <w:tcPr>
            <w:tcW w:w="1915" w:type="dxa"/>
          </w:tcPr>
          <w:p w:rsidR="007F618C" w:rsidP="007F618C" w14:paraId="4528E649" w14:textId="77777777">
            <w:pPr>
              <w:pStyle w:val="ListParagraph"/>
              <w:numPr>
                <w:ilvl w:val="0"/>
                <w:numId w:val="12"/>
              </w:numPr>
            </w:pPr>
          </w:p>
        </w:tc>
        <w:tc>
          <w:tcPr>
            <w:tcW w:w="1915" w:type="dxa"/>
          </w:tcPr>
          <w:p w:rsidR="007F618C" w:rsidP="007F618C" w14:paraId="4D176133" w14:textId="77777777">
            <w:pPr>
              <w:pStyle w:val="ListParagraph"/>
              <w:numPr>
                <w:ilvl w:val="0"/>
                <w:numId w:val="12"/>
              </w:numPr>
            </w:pPr>
          </w:p>
        </w:tc>
        <w:tc>
          <w:tcPr>
            <w:tcW w:w="1915" w:type="dxa"/>
          </w:tcPr>
          <w:p w:rsidR="007F618C" w:rsidP="007F618C" w14:paraId="14F8C3D6" w14:textId="77777777">
            <w:pPr>
              <w:pStyle w:val="ListParagraph"/>
              <w:numPr>
                <w:ilvl w:val="0"/>
                <w:numId w:val="12"/>
              </w:numPr>
            </w:pPr>
          </w:p>
        </w:tc>
        <w:tc>
          <w:tcPr>
            <w:tcW w:w="1915" w:type="dxa"/>
          </w:tcPr>
          <w:p w:rsidR="007F618C" w:rsidP="007F618C" w14:paraId="267DA835" w14:textId="77777777">
            <w:pPr>
              <w:pStyle w:val="ListParagraph"/>
              <w:numPr>
                <w:ilvl w:val="0"/>
                <w:numId w:val="12"/>
              </w:numPr>
            </w:pPr>
          </w:p>
        </w:tc>
      </w:tr>
    </w:tbl>
    <w:p w:rsidR="007F618C" w:rsidP="007F618C" w14:paraId="5C93BB59" w14:textId="77777777"/>
    <w:p w:rsidR="007F618C" w:rsidP="007F618C" w14:paraId="2A872923" w14:textId="77777777"/>
    <w:p w:rsidR="007F618C" w:rsidP="007F618C" w14:paraId="1E41FB75" w14:textId="77777777">
      <w:pPr>
        <w:pStyle w:val="QuestionSeparator"/>
      </w:pPr>
    </w:p>
    <w:p w:rsidR="007F618C" w:rsidP="007F618C" w14:paraId="645885E1" w14:textId="77777777">
      <w:r>
        <w:t>Trust3 To what extent do you agree or disagree with the following statement?  Policy makers need federal statistics to make good decisions about things like federal funding.</w:t>
      </w:r>
    </w:p>
    <w:p w:rsidR="007F618C" w:rsidP="007F618C" w14:paraId="3314E26E" w14:textId="77777777">
      <w:pPr>
        <w:pStyle w:val="ListParagraph"/>
        <w:numPr>
          <w:ilvl w:val="0"/>
          <w:numId w:val="12"/>
        </w:numPr>
      </w:pPr>
      <w:r>
        <w:t xml:space="preserve">Strongly agree  (1) </w:t>
      </w:r>
    </w:p>
    <w:p w:rsidR="007F618C" w:rsidP="007F618C" w14:paraId="433F59B2" w14:textId="77777777">
      <w:pPr>
        <w:pStyle w:val="ListParagraph"/>
        <w:numPr>
          <w:ilvl w:val="0"/>
          <w:numId w:val="12"/>
        </w:numPr>
      </w:pPr>
      <w:r>
        <w:t xml:space="preserve">Somewhat agree  (2) </w:t>
      </w:r>
    </w:p>
    <w:p w:rsidR="007F618C" w:rsidP="007F618C" w14:paraId="7060E34B" w14:textId="77777777">
      <w:pPr>
        <w:pStyle w:val="ListParagraph"/>
        <w:numPr>
          <w:ilvl w:val="0"/>
          <w:numId w:val="12"/>
        </w:numPr>
      </w:pPr>
      <w:r>
        <w:t xml:space="preserve">Neither agree nor disagree  (3) </w:t>
      </w:r>
    </w:p>
    <w:p w:rsidR="007F618C" w:rsidP="007F618C" w14:paraId="4FFCA816" w14:textId="77777777">
      <w:pPr>
        <w:pStyle w:val="ListParagraph"/>
        <w:numPr>
          <w:ilvl w:val="0"/>
          <w:numId w:val="12"/>
        </w:numPr>
      </w:pPr>
      <w:r>
        <w:t xml:space="preserve">Somewhat disagree  (4) </w:t>
      </w:r>
    </w:p>
    <w:p w:rsidR="007F618C" w:rsidP="007F618C" w14:paraId="2AC926F0" w14:textId="77777777">
      <w:pPr>
        <w:pStyle w:val="ListParagraph"/>
        <w:numPr>
          <w:ilvl w:val="0"/>
          <w:numId w:val="12"/>
        </w:numPr>
      </w:pPr>
      <w:r>
        <w:t xml:space="preserve">Strongly disagree  (5) </w:t>
      </w:r>
    </w:p>
    <w:p w:rsidR="00C05C15" w:rsidP="00C05C15" w14:paraId="1D5BEF2E" w14:textId="77777777">
      <w:pPr>
        <w:spacing w:line="240" w:lineRule="auto"/>
        <w:textAlignment w:val="baseline"/>
        <w:rPr>
          <w:rFonts w:ascii="Times New Roman" w:eastAsia="Times New Roman" w:hAnsi="Times New Roman" w:cs="Times New Roman"/>
          <w:sz w:val="24"/>
          <w:szCs w:val="24"/>
        </w:rPr>
      </w:pPr>
    </w:p>
    <w:p w:rsidR="0005615E" w:rsidP="0005615E" w14:paraId="6410BDBC" w14:textId="77777777">
      <w:pPr>
        <w:pStyle w:val="QuestionSeparator"/>
      </w:pPr>
    </w:p>
    <w:p w:rsidR="0005615E" w:rsidRPr="003E0480" w:rsidP="00C05C15" w14:paraId="392BE584" w14:textId="77777777">
      <w:pPr>
        <w:spacing w:line="240" w:lineRule="auto"/>
        <w:textAlignment w:val="baseline"/>
        <w:rPr>
          <w:rFonts w:ascii="Times New Roman" w:eastAsia="Times New Roman" w:hAnsi="Times New Roman" w:cs="Times New Roman"/>
          <w:sz w:val="24"/>
          <w:szCs w:val="24"/>
        </w:rPr>
      </w:pPr>
    </w:p>
    <w:sectPr>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E9D" w:rsidP="0072130D" w14:paraId="6070A0A0"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1C3E9D" w:rsidP="0072130D" w14:paraId="5BCF057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E9D" w:rsidP="0072130D" w14:paraId="5A153F39"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1C3E9D" w14:paraId="7C2746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2077" w14:paraId="36C04A6A"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D19D"/>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BE2644"/>
    <w:multiLevelType w:val="hybridMultilevel"/>
    <w:tmpl w:val="FFFFFFFF"/>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FDC13B2"/>
    <w:multiLevelType w:val="multilevel"/>
    <w:tmpl w:val="FFFFFFFF"/>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C272955"/>
    <w:multiLevelType w:val="hybridMultilevel"/>
    <w:tmpl w:val="E702E096"/>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7C78B4C"/>
    <w:multiLevelType w:val="multilevel"/>
    <w:tmpl w:val="FFFFFFFF"/>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9E33131"/>
    <w:multiLevelType w:val="multilevel"/>
    <w:tmpl w:val="FC54D7C2"/>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color w:val="BFBFBF" w:themeColor="background1" w:themeShade="BF"/>
        <w:sz w:val="56"/>
        <w:szCs w:val="56"/>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B5B74EF"/>
    <w:multiLevelType w:val="hybridMultilevel"/>
    <w:tmpl w:val="AF5CCAE8"/>
    <w:lvl w:ilvl="0">
      <w:start w:val="1"/>
      <w:numFmt w:val="decimal"/>
      <w:lvlText w:val="%1."/>
      <w:lvlJc w:val="left"/>
      <w:pPr>
        <w:ind w:left="450" w:hanging="360"/>
      </w:p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65961F70"/>
    <w:multiLevelType w:val="multilevel"/>
    <w:tmpl w:val="FFFFFFFF"/>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6BFFE04"/>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6434223"/>
    <w:multiLevelType w:val="hybridMultilevel"/>
    <w:tmpl w:val="F0BC1326"/>
    <w:lvl w:ilvl="0">
      <w:start w:val="1"/>
      <w:numFmt w:val="bullet"/>
      <w:lvlText w:val="o"/>
      <w:lvlJc w:val="left"/>
      <w:pPr>
        <w:ind w:left="720" w:hanging="360"/>
      </w:pPr>
      <w:rPr>
        <w:rFonts w:ascii="Courier New" w:hAnsi="Courier New" w:cs="Courier New" w:hint="default"/>
        <w:color w:val="BFBFBF" w:themeColor="background1" w:themeShade="BF"/>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751685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B2036F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489124">
    <w:abstractNumId w:val="4"/>
  </w:num>
  <w:num w:numId="2" w16cid:durableId="282351706">
    <w:abstractNumId w:val="8"/>
  </w:num>
  <w:num w:numId="3" w16cid:durableId="1357779212">
    <w:abstractNumId w:val="14"/>
  </w:num>
  <w:num w:numId="4" w16cid:durableId="1000355867">
    <w:abstractNumId w:val="11"/>
  </w:num>
  <w:num w:numId="5" w16cid:durableId="371926119">
    <w:abstractNumId w:val="15"/>
  </w:num>
  <w:num w:numId="6" w16cid:durableId="688995883">
    <w:abstractNumId w:val="5"/>
  </w:num>
  <w:num w:numId="7" w16cid:durableId="451632419">
    <w:abstractNumId w:val="12"/>
  </w:num>
  <w:num w:numId="8" w16cid:durableId="1881161601">
    <w:abstractNumId w:val="0"/>
  </w:num>
  <w:num w:numId="9" w16cid:durableId="2103867714">
    <w:abstractNumId w:val="3"/>
  </w:num>
  <w:num w:numId="10" w16cid:durableId="2126149011">
    <w:abstractNumId w:val="2"/>
  </w:num>
  <w:num w:numId="11" w16cid:durableId="445080856">
    <w:abstractNumId w:val="6"/>
  </w:num>
  <w:num w:numId="12" w16cid:durableId="1738090334">
    <w:abstractNumId w:val="1"/>
  </w:num>
  <w:num w:numId="13" w16cid:durableId="242764813">
    <w:abstractNumId w:val="13"/>
  </w:num>
  <w:num w:numId="14" w16cid:durableId="1682969061">
    <w:abstractNumId w:val="9"/>
  </w:num>
  <w:num w:numId="15" w16cid:durableId="949776006">
    <w:abstractNumId w:val="7"/>
  </w:num>
  <w:num w:numId="16" w16cid:durableId="87878616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1865"/>
    <w:rsid w:val="000119FF"/>
    <w:rsid w:val="000120E9"/>
    <w:rsid w:val="00014AB9"/>
    <w:rsid w:val="00026374"/>
    <w:rsid w:val="00036E83"/>
    <w:rsid w:val="000422C6"/>
    <w:rsid w:val="0005615E"/>
    <w:rsid w:val="0006645B"/>
    <w:rsid w:val="0006649F"/>
    <w:rsid w:val="00076F46"/>
    <w:rsid w:val="00082126"/>
    <w:rsid w:val="000A3499"/>
    <w:rsid w:val="000B3CB0"/>
    <w:rsid w:val="000C2CD5"/>
    <w:rsid w:val="000D0111"/>
    <w:rsid w:val="000D3CAD"/>
    <w:rsid w:val="000D68C4"/>
    <w:rsid w:val="00106A5D"/>
    <w:rsid w:val="00110ABA"/>
    <w:rsid w:val="00116669"/>
    <w:rsid w:val="001176AF"/>
    <w:rsid w:val="00131520"/>
    <w:rsid w:val="00133431"/>
    <w:rsid w:val="00136EB8"/>
    <w:rsid w:val="00142E62"/>
    <w:rsid w:val="001534D0"/>
    <w:rsid w:val="00163185"/>
    <w:rsid w:val="001669FD"/>
    <w:rsid w:val="00170328"/>
    <w:rsid w:val="00176405"/>
    <w:rsid w:val="001802EB"/>
    <w:rsid w:val="00192F6B"/>
    <w:rsid w:val="001A4403"/>
    <w:rsid w:val="001C3E9D"/>
    <w:rsid w:val="001E044A"/>
    <w:rsid w:val="001E3442"/>
    <w:rsid w:val="001F30C2"/>
    <w:rsid w:val="001F5D3A"/>
    <w:rsid w:val="00202891"/>
    <w:rsid w:val="00216B83"/>
    <w:rsid w:val="002274BD"/>
    <w:rsid w:val="002417E2"/>
    <w:rsid w:val="002455D1"/>
    <w:rsid w:val="00251787"/>
    <w:rsid w:val="002527C0"/>
    <w:rsid w:val="00266D2A"/>
    <w:rsid w:val="002A6A3F"/>
    <w:rsid w:val="002A7F5C"/>
    <w:rsid w:val="002B1DD5"/>
    <w:rsid w:val="002B31D5"/>
    <w:rsid w:val="002C1F3D"/>
    <w:rsid w:val="002D65B4"/>
    <w:rsid w:val="002E5377"/>
    <w:rsid w:val="00301F80"/>
    <w:rsid w:val="00303942"/>
    <w:rsid w:val="0031240C"/>
    <w:rsid w:val="003244DC"/>
    <w:rsid w:val="0032693B"/>
    <w:rsid w:val="00340C9E"/>
    <w:rsid w:val="00346FCC"/>
    <w:rsid w:val="0035371B"/>
    <w:rsid w:val="0037361E"/>
    <w:rsid w:val="0038319D"/>
    <w:rsid w:val="00383DC4"/>
    <w:rsid w:val="003E0480"/>
    <w:rsid w:val="003F59EE"/>
    <w:rsid w:val="0040176B"/>
    <w:rsid w:val="004018BD"/>
    <w:rsid w:val="004049E4"/>
    <w:rsid w:val="00417874"/>
    <w:rsid w:val="004262D4"/>
    <w:rsid w:val="00427CD6"/>
    <w:rsid w:val="00446021"/>
    <w:rsid w:val="004470B8"/>
    <w:rsid w:val="00451834"/>
    <w:rsid w:val="00460EA8"/>
    <w:rsid w:val="0046737D"/>
    <w:rsid w:val="00476283"/>
    <w:rsid w:val="00480468"/>
    <w:rsid w:val="00482ECB"/>
    <w:rsid w:val="004833E1"/>
    <w:rsid w:val="004840F3"/>
    <w:rsid w:val="004A5EAB"/>
    <w:rsid w:val="004A7166"/>
    <w:rsid w:val="004D0824"/>
    <w:rsid w:val="004D2879"/>
    <w:rsid w:val="004D3536"/>
    <w:rsid w:val="004D3EC0"/>
    <w:rsid w:val="004E17BD"/>
    <w:rsid w:val="004E309B"/>
    <w:rsid w:val="0050455E"/>
    <w:rsid w:val="0051199F"/>
    <w:rsid w:val="00511D93"/>
    <w:rsid w:val="005239E4"/>
    <w:rsid w:val="00526026"/>
    <w:rsid w:val="00536F86"/>
    <w:rsid w:val="005370D9"/>
    <w:rsid w:val="00544D39"/>
    <w:rsid w:val="00544DDB"/>
    <w:rsid w:val="00552A20"/>
    <w:rsid w:val="0055482C"/>
    <w:rsid w:val="00565242"/>
    <w:rsid w:val="005662D4"/>
    <w:rsid w:val="0058235C"/>
    <w:rsid w:val="0058654B"/>
    <w:rsid w:val="005B35C6"/>
    <w:rsid w:val="005C4733"/>
    <w:rsid w:val="005C47A0"/>
    <w:rsid w:val="005C4D62"/>
    <w:rsid w:val="005C7BB2"/>
    <w:rsid w:val="005D7816"/>
    <w:rsid w:val="005E44CA"/>
    <w:rsid w:val="005F44FD"/>
    <w:rsid w:val="00625B2E"/>
    <w:rsid w:val="00635069"/>
    <w:rsid w:val="00637A2B"/>
    <w:rsid w:val="0064111F"/>
    <w:rsid w:val="0065021E"/>
    <w:rsid w:val="006532BD"/>
    <w:rsid w:val="00653845"/>
    <w:rsid w:val="00667EBE"/>
    <w:rsid w:val="00671683"/>
    <w:rsid w:val="00681E7A"/>
    <w:rsid w:val="006978FE"/>
    <w:rsid w:val="006A28B3"/>
    <w:rsid w:val="006A6129"/>
    <w:rsid w:val="006B2095"/>
    <w:rsid w:val="006B4CAF"/>
    <w:rsid w:val="006B7EE3"/>
    <w:rsid w:val="006E1EA5"/>
    <w:rsid w:val="006F28BE"/>
    <w:rsid w:val="006F421E"/>
    <w:rsid w:val="00703BF1"/>
    <w:rsid w:val="00704560"/>
    <w:rsid w:val="00711786"/>
    <w:rsid w:val="00717EAC"/>
    <w:rsid w:val="0072130D"/>
    <w:rsid w:val="007229D9"/>
    <w:rsid w:val="00725830"/>
    <w:rsid w:val="007266AF"/>
    <w:rsid w:val="00727C47"/>
    <w:rsid w:val="00731CFD"/>
    <w:rsid w:val="00733AC8"/>
    <w:rsid w:val="00743715"/>
    <w:rsid w:val="00747E08"/>
    <w:rsid w:val="00762BF6"/>
    <w:rsid w:val="007647EF"/>
    <w:rsid w:val="00785E3D"/>
    <w:rsid w:val="0079109F"/>
    <w:rsid w:val="007942D0"/>
    <w:rsid w:val="007A56DB"/>
    <w:rsid w:val="007A6BAD"/>
    <w:rsid w:val="007B36A7"/>
    <w:rsid w:val="007B3C1F"/>
    <w:rsid w:val="007C64CB"/>
    <w:rsid w:val="007C7739"/>
    <w:rsid w:val="007E0172"/>
    <w:rsid w:val="007F4181"/>
    <w:rsid w:val="007F618C"/>
    <w:rsid w:val="00815D47"/>
    <w:rsid w:val="00832E72"/>
    <w:rsid w:val="00840E82"/>
    <w:rsid w:val="008452F3"/>
    <w:rsid w:val="00850330"/>
    <w:rsid w:val="008635BF"/>
    <w:rsid w:val="00864BD8"/>
    <w:rsid w:val="00874502"/>
    <w:rsid w:val="0089389A"/>
    <w:rsid w:val="008E2090"/>
    <w:rsid w:val="008E2F1E"/>
    <w:rsid w:val="008F427E"/>
    <w:rsid w:val="00900305"/>
    <w:rsid w:val="00901A0B"/>
    <w:rsid w:val="0090495C"/>
    <w:rsid w:val="009124F5"/>
    <w:rsid w:val="009244A1"/>
    <w:rsid w:val="00945716"/>
    <w:rsid w:val="00950B10"/>
    <w:rsid w:val="00967AC2"/>
    <w:rsid w:val="00967CF1"/>
    <w:rsid w:val="00972542"/>
    <w:rsid w:val="009757A7"/>
    <w:rsid w:val="00990A90"/>
    <w:rsid w:val="009925D1"/>
    <w:rsid w:val="00993713"/>
    <w:rsid w:val="00993942"/>
    <w:rsid w:val="009A3C7A"/>
    <w:rsid w:val="009C34A7"/>
    <w:rsid w:val="009C7C91"/>
    <w:rsid w:val="009D39B3"/>
    <w:rsid w:val="009E09C3"/>
    <w:rsid w:val="009E3682"/>
    <w:rsid w:val="009F4772"/>
    <w:rsid w:val="00A03BAA"/>
    <w:rsid w:val="00A24E2B"/>
    <w:rsid w:val="00A33C28"/>
    <w:rsid w:val="00A34627"/>
    <w:rsid w:val="00A466A1"/>
    <w:rsid w:val="00A522E0"/>
    <w:rsid w:val="00A8676E"/>
    <w:rsid w:val="00A86AB5"/>
    <w:rsid w:val="00AA0C15"/>
    <w:rsid w:val="00AB0C18"/>
    <w:rsid w:val="00AB2421"/>
    <w:rsid w:val="00AB29F7"/>
    <w:rsid w:val="00AB78CF"/>
    <w:rsid w:val="00B00446"/>
    <w:rsid w:val="00B077B5"/>
    <w:rsid w:val="00B17D3F"/>
    <w:rsid w:val="00B237B0"/>
    <w:rsid w:val="00B250DB"/>
    <w:rsid w:val="00B3756F"/>
    <w:rsid w:val="00B45D0C"/>
    <w:rsid w:val="00B576AB"/>
    <w:rsid w:val="00B62750"/>
    <w:rsid w:val="00B70267"/>
    <w:rsid w:val="00B730E2"/>
    <w:rsid w:val="00B74616"/>
    <w:rsid w:val="00BA5725"/>
    <w:rsid w:val="00BF2ADF"/>
    <w:rsid w:val="00BF5D62"/>
    <w:rsid w:val="00BF74A7"/>
    <w:rsid w:val="00C0254A"/>
    <w:rsid w:val="00C03023"/>
    <w:rsid w:val="00C03145"/>
    <w:rsid w:val="00C05C15"/>
    <w:rsid w:val="00C20CAD"/>
    <w:rsid w:val="00C221A5"/>
    <w:rsid w:val="00C423BA"/>
    <w:rsid w:val="00C4603D"/>
    <w:rsid w:val="00C509ED"/>
    <w:rsid w:val="00C563A1"/>
    <w:rsid w:val="00C65215"/>
    <w:rsid w:val="00C65A00"/>
    <w:rsid w:val="00C87C50"/>
    <w:rsid w:val="00CC7C5C"/>
    <w:rsid w:val="00CD5BD9"/>
    <w:rsid w:val="00CE17F3"/>
    <w:rsid w:val="00CE277D"/>
    <w:rsid w:val="00CE2A5C"/>
    <w:rsid w:val="00CE7457"/>
    <w:rsid w:val="00CF2AB8"/>
    <w:rsid w:val="00D06886"/>
    <w:rsid w:val="00D17322"/>
    <w:rsid w:val="00D36F05"/>
    <w:rsid w:val="00D53030"/>
    <w:rsid w:val="00D72584"/>
    <w:rsid w:val="00DA160B"/>
    <w:rsid w:val="00DA5528"/>
    <w:rsid w:val="00DA5F61"/>
    <w:rsid w:val="00DB0508"/>
    <w:rsid w:val="00DB2B56"/>
    <w:rsid w:val="00DC44D8"/>
    <w:rsid w:val="00DD0508"/>
    <w:rsid w:val="00DD3678"/>
    <w:rsid w:val="00DE5AE1"/>
    <w:rsid w:val="00DE68EB"/>
    <w:rsid w:val="00DF6916"/>
    <w:rsid w:val="00E05636"/>
    <w:rsid w:val="00E05DEF"/>
    <w:rsid w:val="00E12C87"/>
    <w:rsid w:val="00E17DE2"/>
    <w:rsid w:val="00E23AF4"/>
    <w:rsid w:val="00E24F57"/>
    <w:rsid w:val="00E51054"/>
    <w:rsid w:val="00E55C7E"/>
    <w:rsid w:val="00E61373"/>
    <w:rsid w:val="00E66F1A"/>
    <w:rsid w:val="00E87173"/>
    <w:rsid w:val="00EA084B"/>
    <w:rsid w:val="00EA12E8"/>
    <w:rsid w:val="00EA1710"/>
    <w:rsid w:val="00EA2A35"/>
    <w:rsid w:val="00EA41F5"/>
    <w:rsid w:val="00EA5FFA"/>
    <w:rsid w:val="00EC3448"/>
    <w:rsid w:val="00EC3708"/>
    <w:rsid w:val="00ED2A40"/>
    <w:rsid w:val="00ED7C37"/>
    <w:rsid w:val="00EE414A"/>
    <w:rsid w:val="00EF100A"/>
    <w:rsid w:val="00F01ABC"/>
    <w:rsid w:val="00F21A72"/>
    <w:rsid w:val="00F22B15"/>
    <w:rsid w:val="00F2646D"/>
    <w:rsid w:val="00F31670"/>
    <w:rsid w:val="00F323BA"/>
    <w:rsid w:val="00F3451F"/>
    <w:rsid w:val="00F4519E"/>
    <w:rsid w:val="00F52916"/>
    <w:rsid w:val="00F54189"/>
    <w:rsid w:val="00F620FA"/>
    <w:rsid w:val="00F62D2F"/>
    <w:rsid w:val="00F66335"/>
    <w:rsid w:val="00F70773"/>
    <w:rsid w:val="00F83B9E"/>
    <w:rsid w:val="00FA073A"/>
    <w:rsid w:val="00FA2077"/>
    <w:rsid w:val="00FB7C73"/>
    <w:rsid w:val="00FE333D"/>
    <w:rsid w:val="00FE5710"/>
    <w:rsid w:val="00FE5DC2"/>
    <w:rsid w:val="00FF1E05"/>
    <w:rsid w:val="00FF683B"/>
    <w:rsid w:val="0151B595"/>
    <w:rsid w:val="01753481"/>
    <w:rsid w:val="024C0AE2"/>
    <w:rsid w:val="035CFE23"/>
    <w:rsid w:val="04C50D8D"/>
    <w:rsid w:val="055B7DA5"/>
    <w:rsid w:val="059A14BB"/>
    <w:rsid w:val="0648345A"/>
    <w:rsid w:val="07F61EC0"/>
    <w:rsid w:val="08B03F91"/>
    <w:rsid w:val="08BC2B47"/>
    <w:rsid w:val="091A6EFC"/>
    <w:rsid w:val="096B348A"/>
    <w:rsid w:val="09BC5073"/>
    <w:rsid w:val="09EFB554"/>
    <w:rsid w:val="0A5896EA"/>
    <w:rsid w:val="0AA550EA"/>
    <w:rsid w:val="0B122CE4"/>
    <w:rsid w:val="0C61167C"/>
    <w:rsid w:val="0F7D8F4B"/>
    <w:rsid w:val="0F7F7C1B"/>
    <w:rsid w:val="0F9C8505"/>
    <w:rsid w:val="10B6D204"/>
    <w:rsid w:val="10C2AA75"/>
    <w:rsid w:val="10C7B133"/>
    <w:rsid w:val="11ACF8B6"/>
    <w:rsid w:val="11C6082C"/>
    <w:rsid w:val="11C831F1"/>
    <w:rsid w:val="11C9A2D0"/>
    <w:rsid w:val="1314C26B"/>
    <w:rsid w:val="132FEB8B"/>
    <w:rsid w:val="138E13AB"/>
    <w:rsid w:val="14130CAC"/>
    <w:rsid w:val="147D690D"/>
    <w:rsid w:val="14A6C4E3"/>
    <w:rsid w:val="15431492"/>
    <w:rsid w:val="16C92349"/>
    <w:rsid w:val="176B6DD5"/>
    <w:rsid w:val="17FC8B51"/>
    <w:rsid w:val="186EC873"/>
    <w:rsid w:val="18E95B98"/>
    <w:rsid w:val="1939AD70"/>
    <w:rsid w:val="196EF396"/>
    <w:rsid w:val="1B84BA1F"/>
    <w:rsid w:val="1BA914C8"/>
    <w:rsid w:val="1C0B30D7"/>
    <w:rsid w:val="1D8FC6D5"/>
    <w:rsid w:val="1DDA0039"/>
    <w:rsid w:val="1ECF6FE0"/>
    <w:rsid w:val="1FF9556E"/>
    <w:rsid w:val="203A2989"/>
    <w:rsid w:val="234615B9"/>
    <w:rsid w:val="24CE4001"/>
    <w:rsid w:val="2668DB52"/>
    <w:rsid w:val="26BC8FE2"/>
    <w:rsid w:val="27ED3BC5"/>
    <w:rsid w:val="286780E1"/>
    <w:rsid w:val="28DE9D06"/>
    <w:rsid w:val="2912CB1F"/>
    <w:rsid w:val="2A6E66A7"/>
    <w:rsid w:val="2BE47E22"/>
    <w:rsid w:val="2CA04DAB"/>
    <w:rsid w:val="2CECCA7B"/>
    <w:rsid w:val="2D38F6C5"/>
    <w:rsid w:val="2D561881"/>
    <w:rsid w:val="2EBF440A"/>
    <w:rsid w:val="3070CBEA"/>
    <w:rsid w:val="31965B20"/>
    <w:rsid w:val="31D68896"/>
    <w:rsid w:val="32244193"/>
    <w:rsid w:val="33468332"/>
    <w:rsid w:val="34B68027"/>
    <w:rsid w:val="34E19AC0"/>
    <w:rsid w:val="357B3F83"/>
    <w:rsid w:val="35A1B7DB"/>
    <w:rsid w:val="35CF8590"/>
    <w:rsid w:val="35E9FFC1"/>
    <w:rsid w:val="36F44241"/>
    <w:rsid w:val="370BBE24"/>
    <w:rsid w:val="37126A3E"/>
    <w:rsid w:val="37385C1D"/>
    <w:rsid w:val="38F33150"/>
    <w:rsid w:val="39A4711B"/>
    <w:rsid w:val="3A3299B2"/>
    <w:rsid w:val="3D19FCD1"/>
    <w:rsid w:val="3D605F45"/>
    <w:rsid w:val="3DC8087C"/>
    <w:rsid w:val="3E83BA85"/>
    <w:rsid w:val="3FDEC0F4"/>
    <w:rsid w:val="402CFCD9"/>
    <w:rsid w:val="40F1483C"/>
    <w:rsid w:val="41209F67"/>
    <w:rsid w:val="41615D61"/>
    <w:rsid w:val="41DC8F45"/>
    <w:rsid w:val="42479692"/>
    <w:rsid w:val="43DAAFF2"/>
    <w:rsid w:val="43E2BF41"/>
    <w:rsid w:val="442AADF6"/>
    <w:rsid w:val="45452546"/>
    <w:rsid w:val="458E9C62"/>
    <w:rsid w:val="46A8A8FA"/>
    <w:rsid w:val="46FCD0E9"/>
    <w:rsid w:val="47803A49"/>
    <w:rsid w:val="48A98562"/>
    <w:rsid w:val="497A8ACE"/>
    <w:rsid w:val="4986A7FE"/>
    <w:rsid w:val="49A1D3EC"/>
    <w:rsid w:val="49A2B208"/>
    <w:rsid w:val="49CB6EC9"/>
    <w:rsid w:val="49D78FF7"/>
    <w:rsid w:val="4AAFF482"/>
    <w:rsid w:val="4C1E89CC"/>
    <w:rsid w:val="4C5C37DB"/>
    <w:rsid w:val="4C6AF0B2"/>
    <w:rsid w:val="4C7CF8B3"/>
    <w:rsid w:val="4CAFFF45"/>
    <w:rsid w:val="4D8CCD4F"/>
    <w:rsid w:val="4DA381A2"/>
    <w:rsid w:val="4ED2B8A3"/>
    <w:rsid w:val="4FCD24BA"/>
    <w:rsid w:val="50165748"/>
    <w:rsid w:val="504EADBB"/>
    <w:rsid w:val="50A806BF"/>
    <w:rsid w:val="51138EC6"/>
    <w:rsid w:val="51DB4A72"/>
    <w:rsid w:val="52459B24"/>
    <w:rsid w:val="5266284C"/>
    <w:rsid w:val="52B478EE"/>
    <w:rsid w:val="532F4433"/>
    <w:rsid w:val="53AE0960"/>
    <w:rsid w:val="5525AE8B"/>
    <w:rsid w:val="55786BE9"/>
    <w:rsid w:val="55C8C71B"/>
    <w:rsid w:val="564147D0"/>
    <w:rsid w:val="565B855D"/>
    <w:rsid w:val="56B6CFFC"/>
    <w:rsid w:val="56F47793"/>
    <w:rsid w:val="5707029A"/>
    <w:rsid w:val="57678052"/>
    <w:rsid w:val="5874964F"/>
    <w:rsid w:val="58E81FCA"/>
    <w:rsid w:val="5BCE5F62"/>
    <w:rsid w:val="5CC07CDA"/>
    <w:rsid w:val="5D5DF5FE"/>
    <w:rsid w:val="5D646C0F"/>
    <w:rsid w:val="5D953547"/>
    <w:rsid w:val="5EA19014"/>
    <w:rsid w:val="5F0DD45F"/>
    <w:rsid w:val="5F3F3760"/>
    <w:rsid w:val="5FFCBECA"/>
    <w:rsid w:val="6009A34F"/>
    <w:rsid w:val="6028E53F"/>
    <w:rsid w:val="60A58374"/>
    <w:rsid w:val="61D32AEA"/>
    <w:rsid w:val="62D71679"/>
    <w:rsid w:val="6325C10D"/>
    <w:rsid w:val="639CEF35"/>
    <w:rsid w:val="648D8C36"/>
    <w:rsid w:val="6495CD86"/>
    <w:rsid w:val="663F2F35"/>
    <w:rsid w:val="66E64734"/>
    <w:rsid w:val="67362C99"/>
    <w:rsid w:val="674114F8"/>
    <w:rsid w:val="680A6C20"/>
    <w:rsid w:val="688B1CE5"/>
    <w:rsid w:val="68C9B3BC"/>
    <w:rsid w:val="68E104F6"/>
    <w:rsid w:val="694EA6FC"/>
    <w:rsid w:val="6BD94316"/>
    <w:rsid w:val="6C163A2B"/>
    <w:rsid w:val="6E92696D"/>
    <w:rsid w:val="6EB8E9E2"/>
    <w:rsid w:val="6EFD301C"/>
    <w:rsid w:val="7155F737"/>
    <w:rsid w:val="7160B85F"/>
    <w:rsid w:val="71B2334D"/>
    <w:rsid w:val="72617EDD"/>
    <w:rsid w:val="72BCF5E9"/>
    <w:rsid w:val="7396F8B9"/>
    <w:rsid w:val="74753EB5"/>
    <w:rsid w:val="74B41CAE"/>
    <w:rsid w:val="75462025"/>
    <w:rsid w:val="755BE77D"/>
    <w:rsid w:val="75FD5863"/>
    <w:rsid w:val="76824137"/>
    <w:rsid w:val="768E009B"/>
    <w:rsid w:val="77955421"/>
    <w:rsid w:val="77B81E2A"/>
    <w:rsid w:val="782ED373"/>
    <w:rsid w:val="787A3E60"/>
    <w:rsid w:val="78E39729"/>
    <w:rsid w:val="79861AD8"/>
    <w:rsid w:val="7BC94A90"/>
    <w:rsid w:val="7BF82802"/>
    <w:rsid w:val="7DF393B5"/>
    <w:rsid w:val="7E73EDE9"/>
    <w:rsid w:val="7EB687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4DE390"/>
  <w15:docId w15:val="{21DE5C7A-3DAF-4981-914D-7D7F7D0B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9ED"/>
  </w:style>
  <w:style w:type="paragraph" w:styleId="Heading1">
    <w:name w:val="heading 1"/>
    <w:basedOn w:val="Normal"/>
    <w:link w:val="Heading1Char"/>
    <w:uiPriority w:val="9"/>
    <w:qFormat/>
    <w:rsid w:val="00A34627"/>
    <w:pPr>
      <w:widowControl w:val="0"/>
      <w:autoSpaceDE w:val="0"/>
      <w:autoSpaceDN w:val="0"/>
      <w:spacing w:line="218" w:lineRule="exact"/>
      <w:ind w:left="140"/>
      <w:outlineLvl w:val="0"/>
    </w:pPr>
    <w:rPr>
      <w:rFonts w:ascii="Verdana" w:eastAsia="Verdana" w:hAnsi="Verdana" w:cs="Verdana"/>
      <w:b/>
      <w:bCs/>
      <w:sz w:val="18"/>
      <w:szCs w:val="18"/>
    </w:rPr>
  </w:style>
  <w:style w:type="paragraph" w:styleId="Heading2">
    <w:name w:val="heading 2"/>
    <w:basedOn w:val="Normal"/>
    <w:link w:val="Heading2Char"/>
    <w:uiPriority w:val="9"/>
    <w:unhideWhenUsed/>
    <w:qFormat/>
    <w:rsid w:val="00A34627"/>
    <w:pPr>
      <w:widowControl w:val="0"/>
      <w:autoSpaceDE w:val="0"/>
      <w:autoSpaceDN w:val="0"/>
      <w:spacing w:line="218" w:lineRule="exact"/>
      <w:ind w:left="140"/>
      <w:outlineLvl w:val="1"/>
    </w:pPr>
    <w:rPr>
      <w:rFonts w:ascii="Verdana" w:eastAsia="Verdana" w:hAnsi="Verdana" w:cs="Verdana"/>
      <w:b/>
      <w:bCs/>
      <w:sz w:val="18"/>
      <w:szCs w:val="18"/>
    </w:rPr>
  </w:style>
  <w:style w:type="paragraph" w:styleId="Heading3">
    <w:name w:val="heading 3"/>
    <w:basedOn w:val="Normal"/>
    <w:next w:val="Normal"/>
    <w:link w:val="Heading3Char"/>
    <w:uiPriority w:val="9"/>
    <w:semiHidden/>
    <w:unhideWhenUsed/>
    <w:qFormat/>
    <w:rsid w:val="00A867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9"/>
      </w:numPr>
    </w:p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lp1"/>
    <w:basedOn w:val="Normal"/>
    <w:link w:val="ListParagraphChar"/>
    <w:uiPriority w:val="34"/>
    <w:qFormat/>
    <w:rsid w:val="00DB3BC1"/>
    <w:pPr>
      <w:ind w:left="720"/>
    </w:pPr>
  </w:style>
  <w:style w:type="numbering" w:customStyle="1" w:styleId="Singlepunch">
    <w:name w:val="Single punch"/>
    <w:rsid w:val="00785425"/>
    <w:pPr>
      <w:numPr>
        <w:numId w:val="11"/>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FA2077"/>
    <w:pPr>
      <w:spacing w:line="240" w:lineRule="auto"/>
    </w:pPr>
  </w:style>
  <w:style w:type="character" w:styleId="CommentReference">
    <w:name w:val="annotation reference"/>
    <w:basedOn w:val="DefaultParagraphFont"/>
    <w:uiPriority w:val="99"/>
    <w:semiHidden/>
    <w:unhideWhenUsed/>
    <w:rsid w:val="00B00446"/>
    <w:rPr>
      <w:sz w:val="16"/>
      <w:szCs w:val="16"/>
    </w:rPr>
  </w:style>
  <w:style w:type="paragraph" w:styleId="CommentText">
    <w:name w:val="annotation text"/>
    <w:basedOn w:val="Normal"/>
    <w:link w:val="CommentTextChar"/>
    <w:uiPriority w:val="99"/>
    <w:unhideWhenUsed/>
    <w:rsid w:val="00B00446"/>
    <w:pPr>
      <w:spacing w:line="240" w:lineRule="auto"/>
    </w:pPr>
    <w:rPr>
      <w:sz w:val="20"/>
      <w:szCs w:val="20"/>
    </w:rPr>
  </w:style>
  <w:style w:type="character" w:customStyle="1" w:styleId="CommentTextChar">
    <w:name w:val="Comment Text Char"/>
    <w:basedOn w:val="DefaultParagraphFont"/>
    <w:link w:val="CommentText"/>
    <w:uiPriority w:val="99"/>
    <w:rsid w:val="00B00446"/>
    <w:rPr>
      <w:sz w:val="20"/>
      <w:szCs w:val="20"/>
    </w:rPr>
  </w:style>
  <w:style w:type="paragraph" w:styleId="CommentSubject">
    <w:name w:val="annotation subject"/>
    <w:basedOn w:val="CommentText"/>
    <w:next w:val="CommentText"/>
    <w:link w:val="CommentSubjectChar"/>
    <w:uiPriority w:val="99"/>
    <w:semiHidden/>
    <w:unhideWhenUsed/>
    <w:rsid w:val="00B00446"/>
    <w:rPr>
      <w:b/>
      <w:bCs/>
    </w:rPr>
  </w:style>
  <w:style w:type="character" w:customStyle="1" w:styleId="CommentSubjectChar">
    <w:name w:val="Comment Subject Char"/>
    <w:basedOn w:val="CommentTextChar"/>
    <w:link w:val="CommentSubject"/>
    <w:uiPriority w:val="99"/>
    <w:semiHidden/>
    <w:rsid w:val="00B00446"/>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E1EA5"/>
  </w:style>
  <w:style w:type="paragraph" w:customStyle="1" w:styleId="paragraph">
    <w:name w:val="paragraph"/>
    <w:basedOn w:val="Normal"/>
    <w:rsid w:val="006E1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E1EA5"/>
  </w:style>
  <w:style w:type="numbering" w:customStyle="1" w:styleId="Singlepunch1">
    <w:name w:val="Single punch1"/>
    <w:rsid w:val="00C509ED"/>
  </w:style>
  <w:style w:type="character" w:styleId="Hyperlink">
    <w:name w:val="Hyperlink"/>
    <w:basedOn w:val="DefaultParagraphFont"/>
    <w:uiPriority w:val="99"/>
    <w:unhideWhenUsed/>
    <w:rsid w:val="002A6A3F"/>
    <w:rPr>
      <w:color w:val="0000FF" w:themeColor="hyperlink"/>
      <w:u w:val="single"/>
    </w:rPr>
  </w:style>
  <w:style w:type="character" w:styleId="UnresolvedMention">
    <w:name w:val="Unresolved Mention"/>
    <w:basedOn w:val="DefaultParagraphFont"/>
    <w:uiPriority w:val="99"/>
    <w:semiHidden/>
    <w:unhideWhenUsed/>
    <w:rsid w:val="002A6A3F"/>
    <w:rPr>
      <w:color w:val="605E5C"/>
      <w:shd w:val="clear" w:color="auto" w:fill="E1DFDD"/>
    </w:rPr>
  </w:style>
  <w:style w:type="character" w:customStyle="1" w:styleId="scxw245571064">
    <w:name w:val="scxw245571064"/>
    <w:basedOn w:val="DefaultParagraphFont"/>
    <w:rsid w:val="00552A20"/>
  </w:style>
  <w:style w:type="character" w:customStyle="1" w:styleId="scxw226538993">
    <w:name w:val="scxw226538993"/>
    <w:basedOn w:val="DefaultParagraphFont"/>
    <w:rsid w:val="00552A20"/>
  </w:style>
  <w:style w:type="numbering" w:customStyle="1" w:styleId="Multipunch1">
    <w:name w:val="Multi punch1"/>
    <w:rsid w:val="00552A20"/>
  </w:style>
  <w:style w:type="numbering" w:customStyle="1" w:styleId="Singlepunch11">
    <w:name w:val="Single punch11"/>
    <w:rsid w:val="00552A20"/>
  </w:style>
  <w:style w:type="table" w:customStyle="1" w:styleId="QQuestionTable11">
    <w:name w:val="QQuestionTable11"/>
    <w:uiPriority w:val="99"/>
    <w:qFormat/>
    <w:rsid w:val="00552A20"/>
    <w:pPr>
      <w:spacing w:line="240" w:lineRule="auto"/>
      <w:jc w:val="center"/>
    </w:pPr>
    <w:rPr>
      <w:rFonts w:eastAsia="Times New Roman"/>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4049E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
    <w:name w:val="QTextTable0"/>
    <w:uiPriority w:val="99"/>
    <w:qFormat/>
    <w:rsid w:val="004049E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
    <w:name w:val="QVerticalGraphicSliderTable0"/>
    <w:uiPriority w:val="99"/>
    <w:qFormat/>
    <w:rsid w:val="004049E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
    <w:name w:val="QStandardSliderTable0"/>
    <w:uiPriority w:val="99"/>
    <w:qFormat/>
    <w:rsid w:val="004049E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
    <w:name w:val="QBar0"/>
    <w:uiPriority w:val="99"/>
    <w:qFormat/>
    <w:rsid w:val="004049E4"/>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customStyle="1" w:styleId="Heading1Char">
    <w:name w:val="Heading 1 Char"/>
    <w:basedOn w:val="DefaultParagraphFont"/>
    <w:link w:val="Heading1"/>
    <w:uiPriority w:val="9"/>
    <w:rsid w:val="00A34627"/>
    <w:rPr>
      <w:rFonts w:ascii="Verdana" w:eastAsia="Verdana" w:hAnsi="Verdana" w:cs="Verdana"/>
      <w:b/>
      <w:bCs/>
      <w:sz w:val="18"/>
      <w:szCs w:val="18"/>
    </w:rPr>
  </w:style>
  <w:style w:type="character" w:customStyle="1" w:styleId="Heading2Char">
    <w:name w:val="Heading 2 Char"/>
    <w:basedOn w:val="DefaultParagraphFont"/>
    <w:link w:val="Heading2"/>
    <w:uiPriority w:val="9"/>
    <w:rsid w:val="00A34627"/>
    <w:rPr>
      <w:rFonts w:ascii="Verdana" w:eastAsia="Verdana" w:hAnsi="Verdana" w:cs="Verdana"/>
      <w:b/>
      <w:bCs/>
      <w:sz w:val="18"/>
      <w:szCs w:val="18"/>
    </w:rPr>
  </w:style>
  <w:style w:type="paragraph" w:styleId="BodyText">
    <w:name w:val="Body Text"/>
    <w:basedOn w:val="Normal"/>
    <w:link w:val="BodyTextChar"/>
    <w:uiPriority w:val="1"/>
    <w:qFormat/>
    <w:rsid w:val="00A34627"/>
    <w:pPr>
      <w:widowControl w:val="0"/>
      <w:autoSpaceDE w:val="0"/>
      <w:autoSpaceDN w:val="0"/>
      <w:spacing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A34627"/>
    <w:rPr>
      <w:rFonts w:ascii="Verdana" w:eastAsia="Verdana" w:hAnsi="Verdana" w:cs="Verdana"/>
      <w:sz w:val="18"/>
      <w:szCs w:val="18"/>
    </w:rPr>
  </w:style>
  <w:style w:type="paragraph" w:customStyle="1" w:styleId="TableParagraph">
    <w:name w:val="Table Paragraph"/>
    <w:basedOn w:val="Normal"/>
    <w:uiPriority w:val="1"/>
    <w:qFormat/>
    <w:rsid w:val="00A34627"/>
    <w:pPr>
      <w:widowControl w:val="0"/>
      <w:autoSpaceDE w:val="0"/>
      <w:autoSpaceDN w:val="0"/>
      <w:spacing w:line="198" w:lineRule="exact"/>
    </w:pPr>
    <w:rPr>
      <w:rFonts w:ascii="Verdana" w:eastAsia="Verdana" w:hAnsi="Verdana" w:cs="Verdana"/>
    </w:rPr>
  </w:style>
  <w:style w:type="character" w:customStyle="1" w:styleId="ListParagraphChar">
    <w:name w:val="List Paragraph Char"/>
    <w:aliases w:val="3 Char,Bullet 1 Char,BulletedText Char,Bullets Char,Colorful List - Accent 11 Char,Dot pt Char,F5 List Paragraph Char,Indicator Text Char,Issue Action POC Char,List Paragraph Char Char Char Char,List Paragraph1 Char,lp1 Char"/>
    <w:basedOn w:val="DefaultParagraphFont"/>
    <w:link w:val="ListParagraph"/>
    <w:uiPriority w:val="34"/>
    <w:qFormat/>
    <w:locked/>
    <w:rsid w:val="00A34627"/>
  </w:style>
  <w:style w:type="table" w:styleId="TableGrid">
    <w:name w:val="Table Grid"/>
    <w:basedOn w:val="TableNormal"/>
    <w:uiPriority w:val="39"/>
    <w:rsid w:val="00A34627"/>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7A6BAD"/>
  </w:style>
  <w:style w:type="character" w:customStyle="1" w:styleId="wacimagecontainer">
    <w:name w:val="wacimagecontainer"/>
    <w:basedOn w:val="DefaultParagraphFont"/>
    <w:rsid w:val="007A6BAD"/>
  </w:style>
  <w:style w:type="character" w:customStyle="1" w:styleId="tabchar">
    <w:name w:val="tabchar"/>
    <w:basedOn w:val="DefaultParagraphFont"/>
    <w:rsid w:val="00AA0C15"/>
  </w:style>
  <w:style w:type="paragraph" w:styleId="NormalWeb">
    <w:name w:val="Normal (Web)"/>
    <w:basedOn w:val="Normal"/>
    <w:uiPriority w:val="99"/>
    <w:unhideWhenUsed/>
    <w:rsid w:val="00B375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56F"/>
    <w:rPr>
      <w:i/>
      <w:iCs/>
    </w:rPr>
  </w:style>
  <w:style w:type="character" w:customStyle="1" w:styleId="cf01">
    <w:name w:val="cf01"/>
    <w:basedOn w:val="DefaultParagraphFont"/>
    <w:rsid w:val="00FE5DC2"/>
    <w:rPr>
      <w:rFonts w:ascii="Segoe UI" w:hAnsi="Segoe UI" w:cs="Segoe UI" w:hint="default"/>
      <w:sz w:val="18"/>
      <w:szCs w:val="18"/>
    </w:rPr>
  </w:style>
  <w:style w:type="paragraph" w:customStyle="1" w:styleId="pf0">
    <w:name w:val="pf0"/>
    <w:basedOn w:val="Normal"/>
    <w:rsid w:val="00FE5D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44DC"/>
    <w:rPr>
      <w:color w:val="800080" w:themeColor="followedHyperlink"/>
      <w:u w:val="single"/>
    </w:rPr>
  </w:style>
  <w:style w:type="character" w:customStyle="1" w:styleId="Heading3Char">
    <w:name w:val="Heading 3 Char"/>
    <w:basedOn w:val="DefaultParagraphFont"/>
    <w:link w:val="Heading3"/>
    <w:uiPriority w:val="9"/>
    <w:semiHidden/>
    <w:rsid w:val="00A8676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2455D1"/>
    <w:pPr>
      <w:spacing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C15"/>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988lifeline.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htops.html" TargetMode="External" /><Relationship Id="rId9" Type="http://schemas.openxmlformats.org/officeDocument/2006/relationships/hyperlink" Target="https://www.census.gov/about/policies/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62c95d-3cca-4969-a35b-3d8ab5bf0d48">
      <Terms xmlns="http://schemas.microsoft.com/office/infopath/2007/PartnerControls"/>
    </lcf76f155ced4ddcb4097134ff3c332f>
    <TaxCatchAll xmlns="67e9e401-0492-4107-8ab8-e7caf78996f7" xsi:nil="true"/>
    <ICR_ID xmlns="f762c95d-3cca-4969-a35b-3d8ab5bf0d48">1895</ICR_ID>
    <SubmitterName xmlns="f762c95d-3cca-4969-a35b-3d8ab5bf0d48">Christopher Long</SubmitterName>
    <DocumentType xmlns="f762c95d-3cca-4969-a35b-3d8ab5bf0d48">Questionnaire</DocumentType>
    <Parent_ICR xmlns="f762c95d-3cca-4969-a35b-3d8ab5bf0d48">1895</Parent_ICR>
  </documentManagement>
</p:properties>
</file>

<file path=customXml/itemProps1.xml><?xml version="1.0" encoding="utf-8"?>
<ds:datastoreItem xmlns:ds="http://schemas.openxmlformats.org/officeDocument/2006/customXml" ds:itemID="{0D49EF5F-9E91-41C1-89E2-5D9EEDBA8593}">
  <ds:schemaRefs>
    <ds:schemaRef ds:uri="http://schemas.openxmlformats.org/officeDocument/2006/bibliography"/>
  </ds:schemaRefs>
</ds:datastoreItem>
</file>

<file path=customXml/itemProps2.xml><?xml version="1.0" encoding="utf-8"?>
<ds:datastoreItem xmlns:ds="http://schemas.openxmlformats.org/officeDocument/2006/customXml" ds:itemID="{ED39B118-3108-4721-80F8-11ED01D306B8}">
  <ds:schemaRefs/>
</ds:datastoreItem>
</file>

<file path=customXml/itemProps3.xml><?xml version="1.0" encoding="utf-8"?>
<ds:datastoreItem xmlns:ds="http://schemas.openxmlformats.org/officeDocument/2006/customXml" ds:itemID="{CFEABC95-1C01-4F4A-B29C-D06BB56CA1F4}">
  <ds:schemaRefs/>
</ds:datastoreItem>
</file>

<file path=customXml/itemProps4.xml><?xml version="1.0" encoding="utf-8"?>
<ds:datastoreItem xmlns:ds="http://schemas.openxmlformats.org/officeDocument/2006/customXml" ds:itemID="{398AD761-E223-4F79-9301-423DC3A6B619}">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053</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A_HTOPS September, October, December Questionnaires_rev</dc:title>
  <dc:creator>Cassandra Logan (CENSUS/ADDP FED)</dc:creator>
  <cp:lastModifiedBy>Cassandra Logan (CENSUS/ADDP FED)</cp:lastModifiedBy>
  <cp:revision>3</cp:revision>
  <dcterms:created xsi:type="dcterms:W3CDTF">2025-07-22T12:38:00Z</dcterms:created>
  <dcterms:modified xsi:type="dcterms:W3CDTF">2025-07-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ies>
</file>